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E5934" w14:textId="77777777" w:rsidR="0041571B" w:rsidRDefault="00000000">
      <w:pPr>
        <w:spacing w:line="360" w:lineRule="auto"/>
        <w:jc w:val="center"/>
        <w:rPr>
          <w:rFonts w:cs="Times New Roman"/>
          <w:b/>
          <w:i/>
          <w:szCs w:val="26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AE16E2" wp14:editId="41B0A9A7">
            <wp:simplePos x="0" y="0"/>
            <wp:positionH relativeFrom="margin">
              <wp:align>center</wp:align>
            </wp:positionH>
            <wp:positionV relativeFrom="paragraph">
              <wp:posOffset>-617220</wp:posOffset>
            </wp:positionV>
            <wp:extent cx="7155180" cy="9467850"/>
            <wp:effectExtent l="19050" t="19050" r="26670" b="19050"/>
            <wp:wrapNone/>
            <wp:docPr id="40" name="Picture 4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9467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6"/>
        </w:rPr>
        <w:t>BỘ GIÁO DỤC VÀ ĐÀO TẠO</w:t>
      </w:r>
    </w:p>
    <w:p w14:paraId="5DA0E832" w14:textId="77777777" w:rsidR="0041571B" w:rsidRDefault="00000000">
      <w:pPr>
        <w:spacing w:line="360" w:lineRule="auto"/>
        <w:jc w:val="center"/>
        <w:rPr>
          <w:rFonts w:cs="Times New Roman"/>
          <w:b/>
          <w:i/>
          <w:szCs w:val="26"/>
        </w:rPr>
      </w:pPr>
      <w:r>
        <w:rPr>
          <w:rFonts w:cs="Times New Roman"/>
          <w:b/>
          <w:szCs w:val="26"/>
        </w:rPr>
        <w:t>TRƯỜNG ĐẠI HỌC SƯ PHẠM KỸ THUẬT TP. HỒ CHÍ MINH</w:t>
      </w:r>
    </w:p>
    <w:p w14:paraId="00F8AADF" w14:textId="77777777" w:rsidR="0041571B" w:rsidRDefault="00000000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14:paraId="5EBFE548" w14:textId="77777777" w:rsidR="0041571B" w:rsidRDefault="00000000">
      <w:pPr>
        <w:spacing w:line="36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sym w:font="Wingdings" w:char="F097"/>
      </w:r>
      <w:r>
        <w:rPr>
          <w:rFonts w:cs="Times New Roman"/>
          <w:szCs w:val="26"/>
        </w:rPr>
        <w:sym w:font="Wingdings" w:char="F0AA"/>
      </w:r>
      <w:r>
        <w:rPr>
          <w:rFonts w:cs="Times New Roman"/>
          <w:szCs w:val="26"/>
        </w:rPr>
        <w:sym w:font="Wingdings" w:char="F096"/>
      </w:r>
    </w:p>
    <w:p w14:paraId="02CBE4CF" w14:textId="77777777" w:rsidR="0041571B" w:rsidRDefault="00000000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62336" behindDoc="0" locked="0" layoutInCell="1" allowOverlap="1" wp14:anchorId="3169456F" wp14:editId="2E997E07">
            <wp:simplePos x="0" y="0"/>
            <wp:positionH relativeFrom="column">
              <wp:posOffset>1862455</wp:posOffset>
            </wp:positionH>
            <wp:positionV relativeFrom="paragraph">
              <wp:posOffset>55245</wp:posOffset>
            </wp:positionV>
            <wp:extent cx="2254885" cy="1621790"/>
            <wp:effectExtent l="0" t="0" r="635" b="8890"/>
            <wp:wrapNone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59C7C" w14:textId="77777777" w:rsidR="0041571B" w:rsidRDefault="0041571B">
      <w:pPr>
        <w:spacing w:line="360" w:lineRule="auto"/>
        <w:jc w:val="center"/>
        <w:rPr>
          <w:rFonts w:cs="Times New Roman"/>
          <w:szCs w:val="26"/>
        </w:rPr>
      </w:pPr>
    </w:p>
    <w:p w14:paraId="4F211F3C" w14:textId="77777777" w:rsidR="0041571B" w:rsidRDefault="0041571B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44B817A4" w14:textId="77777777" w:rsidR="0041571B" w:rsidRDefault="0041571B">
      <w:pPr>
        <w:spacing w:line="360" w:lineRule="auto"/>
        <w:jc w:val="center"/>
        <w:rPr>
          <w:rFonts w:cs="Times New Roman"/>
          <w:b/>
          <w:sz w:val="44"/>
          <w:szCs w:val="44"/>
        </w:rPr>
      </w:pPr>
    </w:p>
    <w:p w14:paraId="656FB60F" w14:textId="277A2E60" w:rsidR="0041571B" w:rsidRDefault="001A438C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ÁO CÁO CUỐI KỲ</w:t>
      </w:r>
    </w:p>
    <w:p w14:paraId="09A8423B" w14:textId="77777777" w:rsidR="0041571B" w:rsidRDefault="0041571B">
      <w:pPr>
        <w:spacing w:line="360" w:lineRule="auto"/>
        <w:jc w:val="both"/>
        <w:rPr>
          <w:rFonts w:cs="Times New Roman"/>
          <w:b/>
          <w:sz w:val="40"/>
          <w:szCs w:val="40"/>
        </w:rPr>
      </w:pPr>
    </w:p>
    <w:p w14:paraId="3217FC03" w14:textId="2A4205E1" w:rsidR="0041571B" w:rsidRDefault="001A438C" w:rsidP="001A438C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XÂY DỰNG ỨNG DỤNG QUẢN LÝ KHÁCH SẠN SỬ DỤNG JAVA SWING </w:t>
      </w:r>
    </w:p>
    <w:p w14:paraId="5D2BDDA6" w14:textId="77777777" w:rsidR="0041571B" w:rsidRDefault="0041571B">
      <w:pPr>
        <w:spacing w:line="360" w:lineRule="auto"/>
        <w:ind w:left="2160" w:firstLine="720"/>
        <w:rPr>
          <w:rFonts w:cs="Times New Roman"/>
          <w:b/>
          <w:szCs w:val="26"/>
        </w:rPr>
      </w:pPr>
    </w:p>
    <w:p w14:paraId="76E30BFB" w14:textId="47E87AC0" w:rsidR="0041571B" w:rsidRDefault="00000000">
      <w:pPr>
        <w:tabs>
          <w:tab w:val="left" w:pos="241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 xml:space="preserve">GVHD: </w:t>
      </w:r>
      <w:proofErr w:type="spellStart"/>
      <w:r>
        <w:rPr>
          <w:rFonts w:cs="Times New Roman"/>
          <w:b/>
          <w:szCs w:val="26"/>
        </w:rPr>
        <w:t>ThS</w:t>
      </w:r>
      <w:proofErr w:type="spellEnd"/>
      <w:r>
        <w:rPr>
          <w:rFonts w:cs="Times New Roman"/>
          <w:b/>
          <w:szCs w:val="26"/>
        </w:rPr>
        <w:t xml:space="preserve">. </w:t>
      </w:r>
      <w:r w:rsidR="001A438C">
        <w:rPr>
          <w:rFonts w:cs="Times New Roman"/>
          <w:b/>
          <w:szCs w:val="26"/>
        </w:rPr>
        <w:t>Hà Thanh Liêm</w:t>
      </w:r>
    </w:p>
    <w:p w14:paraId="7F4FA4D9" w14:textId="77777777" w:rsidR="0041571B" w:rsidRDefault="00000000">
      <w:pPr>
        <w:tabs>
          <w:tab w:val="left" w:pos="241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>
        <w:rPr>
          <w:rFonts w:cs="Times New Roman"/>
          <w:b/>
          <w:szCs w:val="26"/>
        </w:rPr>
        <w:t>Nhóm</w:t>
      </w:r>
      <w:proofErr w:type="spellEnd"/>
      <w:r>
        <w:rPr>
          <w:rFonts w:cs="Times New Roman"/>
          <w:b/>
          <w:szCs w:val="26"/>
        </w:rPr>
        <w:t xml:space="preserve"> SVTH:</w:t>
      </w:r>
    </w:p>
    <w:p w14:paraId="2D742506" w14:textId="3EC8F414" w:rsidR="0041571B" w:rsidRDefault="001A438C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Nguyễn Hữu </w:t>
      </w:r>
      <w:proofErr w:type="spellStart"/>
      <w:r>
        <w:rPr>
          <w:rFonts w:cs="Times New Roman"/>
          <w:b/>
          <w:szCs w:val="26"/>
        </w:rPr>
        <w:t>Trọng</w:t>
      </w:r>
      <w:proofErr w:type="spellEnd"/>
      <w:r>
        <w:rPr>
          <w:rFonts w:cs="Times New Roman"/>
          <w:b/>
          <w:szCs w:val="26"/>
        </w:rPr>
        <w:tab/>
        <w:t>-</w:t>
      </w:r>
      <w:r>
        <w:rPr>
          <w:rFonts w:cs="Times New Roman"/>
          <w:b/>
          <w:szCs w:val="26"/>
        </w:rPr>
        <w:tab/>
        <w:t>20110754</w:t>
      </w:r>
    </w:p>
    <w:p w14:paraId="5BBD2B53" w14:textId="77777777" w:rsidR="0041571B" w:rsidRDefault="00000000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Võ Giang Nam</w:t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  <w:t>-</w:t>
      </w:r>
      <w:r>
        <w:rPr>
          <w:rFonts w:cs="Times New Roman"/>
          <w:b/>
          <w:szCs w:val="26"/>
        </w:rPr>
        <w:tab/>
        <w:t>20110680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4B00D" wp14:editId="6A62D6EF">
                <wp:simplePos x="0" y="0"/>
                <wp:positionH relativeFrom="margin">
                  <wp:align>center</wp:align>
                </wp:positionH>
                <wp:positionV relativeFrom="bottomMargin">
                  <wp:posOffset>144780</wp:posOffset>
                </wp:positionV>
                <wp:extent cx="1828800" cy="304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A70E5D" w14:textId="1A51BF6F" w:rsidR="0041571B" w:rsidRDefault="00000000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Chí Minh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524F4">
                              <w:rPr>
                                <w:i/>
                              </w:rPr>
                              <w:t>05</w:t>
                            </w:r>
                            <w:r>
                              <w:rPr>
                                <w:i/>
                              </w:rPr>
                              <w:t>/202</w:t>
                            </w:r>
                            <w:r w:rsidR="009524F4"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4B0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1.4pt;width:2in;height:24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" filled="f" stroked="f" strokeweight=".5pt">
                <v:textbox>
                  <w:txbxContent>
                    <w:p w14:paraId="17A70E5D" w14:textId="1A51BF6F" w:rsidR="0041571B" w:rsidRDefault="00000000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P. </w:t>
                      </w:r>
                      <w:proofErr w:type="spellStart"/>
                      <w:r>
                        <w:rPr>
                          <w:i/>
                        </w:rPr>
                        <w:t>Hồ</w:t>
                      </w:r>
                      <w:proofErr w:type="spellEnd"/>
                      <w:r>
                        <w:rPr>
                          <w:i/>
                        </w:rPr>
                        <w:t xml:space="preserve"> Chí Minh – </w:t>
                      </w:r>
                      <w:proofErr w:type="spellStart"/>
                      <w:r>
                        <w:rPr>
                          <w:i/>
                        </w:rPr>
                        <w:t>thá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9524F4">
                        <w:rPr>
                          <w:i/>
                        </w:rPr>
                        <w:t>05</w:t>
                      </w:r>
                      <w:r>
                        <w:rPr>
                          <w:i/>
                        </w:rPr>
                        <w:t>/202</w:t>
                      </w:r>
                      <w:r w:rsidR="009524F4"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33E852" w14:textId="77777777" w:rsidR="0041571B" w:rsidRDefault="00000000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79644B1B" w14:textId="77777777" w:rsidR="0041571B" w:rsidRDefault="00000000">
      <w:pPr>
        <w:spacing w:line="360" w:lineRule="auto"/>
        <w:jc w:val="center"/>
        <w:rPr>
          <w:rFonts w:cs="Times New Roman"/>
          <w:b/>
          <w:i/>
          <w:szCs w:val="26"/>
        </w:rPr>
      </w:pPr>
      <w:r>
        <w:rPr>
          <w:rFonts w:cs="Times New Roman"/>
          <w:b/>
          <w:szCs w:val="26"/>
        </w:rPr>
        <w:lastRenderedPageBreak/>
        <w:t>BỘ GIÁO DỤC VÀ ĐÀO TẠO</w:t>
      </w:r>
    </w:p>
    <w:p w14:paraId="17A2494B" w14:textId="77777777" w:rsidR="0041571B" w:rsidRDefault="00000000">
      <w:pPr>
        <w:spacing w:line="360" w:lineRule="auto"/>
        <w:jc w:val="center"/>
        <w:rPr>
          <w:rFonts w:cs="Times New Roman"/>
          <w:b/>
          <w:i/>
          <w:szCs w:val="26"/>
        </w:rPr>
      </w:pPr>
      <w:r>
        <w:rPr>
          <w:rFonts w:cs="Times New Roman"/>
          <w:b/>
          <w:szCs w:val="26"/>
        </w:rPr>
        <w:t>TRƯỜNG ĐẠI HỌC SƯ PHẠM KỸ THUẬT TP. HỒ CHÍ MINH</w:t>
      </w:r>
    </w:p>
    <w:p w14:paraId="47E27DD0" w14:textId="77777777" w:rsidR="0041571B" w:rsidRDefault="00000000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KHOA CÔNG NGHỆ THÔNG TIN</w:t>
      </w:r>
    </w:p>
    <w:p w14:paraId="57017DE9" w14:textId="77777777" w:rsidR="0041571B" w:rsidRDefault="00000000">
      <w:pPr>
        <w:spacing w:line="360" w:lineRule="auto"/>
        <w:jc w:val="center"/>
        <w:rPr>
          <w:rFonts w:cs="Times New Roman"/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63360" behindDoc="0" locked="0" layoutInCell="1" allowOverlap="1" wp14:anchorId="6CDC8476" wp14:editId="62D28373">
            <wp:simplePos x="0" y="0"/>
            <wp:positionH relativeFrom="column">
              <wp:posOffset>1870710</wp:posOffset>
            </wp:positionH>
            <wp:positionV relativeFrom="paragraph">
              <wp:posOffset>194310</wp:posOffset>
            </wp:positionV>
            <wp:extent cx="2254885" cy="1621790"/>
            <wp:effectExtent l="0" t="0" r="635" b="8890"/>
            <wp:wrapNone/>
            <wp:docPr id="52" name="Picture 5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6"/>
        </w:rPr>
        <w:sym w:font="Wingdings" w:char="F097"/>
      </w:r>
      <w:r>
        <w:rPr>
          <w:rFonts w:cs="Times New Roman"/>
          <w:szCs w:val="26"/>
        </w:rPr>
        <w:sym w:font="Wingdings" w:char="F0AA"/>
      </w:r>
      <w:r>
        <w:rPr>
          <w:rFonts w:cs="Times New Roman"/>
          <w:szCs w:val="26"/>
        </w:rPr>
        <w:sym w:font="Wingdings" w:char="F096"/>
      </w:r>
    </w:p>
    <w:p w14:paraId="6F483C51" w14:textId="77777777" w:rsidR="0041571B" w:rsidRDefault="0041571B">
      <w:pPr>
        <w:spacing w:line="360" w:lineRule="auto"/>
        <w:jc w:val="both"/>
        <w:rPr>
          <w:rFonts w:cs="Times New Roman"/>
          <w:szCs w:val="26"/>
        </w:rPr>
      </w:pPr>
    </w:p>
    <w:p w14:paraId="413EE61D" w14:textId="77777777" w:rsidR="0041571B" w:rsidRDefault="0041571B">
      <w:pPr>
        <w:spacing w:line="360" w:lineRule="auto"/>
        <w:jc w:val="center"/>
        <w:rPr>
          <w:rFonts w:cs="Times New Roman"/>
          <w:szCs w:val="26"/>
        </w:rPr>
      </w:pPr>
    </w:p>
    <w:p w14:paraId="250EB596" w14:textId="77777777" w:rsidR="0041571B" w:rsidRDefault="0041571B">
      <w:pPr>
        <w:spacing w:line="360" w:lineRule="auto"/>
        <w:jc w:val="center"/>
        <w:rPr>
          <w:rFonts w:cs="Times New Roman"/>
          <w:szCs w:val="26"/>
        </w:rPr>
      </w:pPr>
    </w:p>
    <w:p w14:paraId="4059072C" w14:textId="77777777" w:rsidR="0041571B" w:rsidRDefault="00000000">
      <w:pPr>
        <w:spacing w:line="360" w:lineRule="auto"/>
        <w:jc w:val="both"/>
        <w:rPr>
          <w:rFonts w:cs="Times New Roman"/>
          <w:b/>
          <w:sz w:val="44"/>
          <w:szCs w:val="44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109B1DD" wp14:editId="2BF93205">
            <wp:simplePos x="0" y="0"/>
            <wp:positionH relativeFrom="margin">
              <wp:posOffset>-609600</wp:posOffset>
            </wp:positionH>
            <wp:positionV relativeFrom="paragraph">
              <wp:posOffset>-3311525</wp:posOffset>
            </wp:positionV>
            <wp:extent cx="7155180" cy="9467850"/>
            <wp:effectExtent l="9525" t="9525" r="13335" b="17145"/>
            <wp:wrapNone/>
            <wp:docPr id="115" name="Picture 11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9467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4E7FF" w14:textId="4C157042" w:rsidR="0041571B" w:rsidRDefault="00F60E58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ÁO CÁO CUỐI KỲ</w:t>
      </w:r>
    </w:p>
    <w:p w14:paraId="49F4E047" w14:textId="77777777" w:rsidR="0041571B" w:rsidRDefault="00000000">
      <w:pPr>
        <w:spacing w:line="360" w:lineRule="auto"/>
        <w:jc w:val="both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</w:t>
      </w:r>
    </w:p>
    <w:p w14:paraId="524CD7F0" w14:textId="4751B763" w:rsidR="00F60E58" w:rsidRDefault="00000000" w:rsidP="00F60E58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XÂY DỰNG</w:t>
      </w:r>
      <w:r w:rsidR="00F60E58">
        <w:rPr>
          <w:rFonts w:cs="Times New Roman"/>
          <w:b/>
          <w:sz w:val="36"/>
          <w:szCs w:val="36"/>
        </w:rPr>
        <w:t xml:space="preserve"> ỨNG DỤNG QUẢN LÝ KHÁCH SẠN SỬ DỤNG JAVA SWING</w:t>
      </w:r>
    </w:p>
    <w:p w14:paraId="6904EB5A" w14:textId="3F1D357B" w:rsidR="0041571B" w:rsidRDefault="0041571B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14:paraId="7CC5BB60" w14:textId="77777777" w:rsidR="0041571B" w:rsidRDefault="0041571B">
      <w:pPr>
        <w:spacing w:line="360" w:lineRule="auto"/>
        <w:ind w:left="2160" w:firstLine="720"/>
        <w:rPr>
          <w:rFonts w:cs="Times New Roman"/>
          <w:b/>
          <w:szCs w:val="26"/>
        </w:rPr>
      </w:pPr>
    </w:p>
    <w:p w14:paraId="48B2505B" w14:textId="452A1100" w:rsidR="0041571B" w:rsidRDefault="00000000">
      <w:pPr>
        <w:tabs>
          <w:tab w:val="left" w:pos="241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 xml:space="preserve">GVHD: </w:t>
      </w:r>
      <w:proofErr w:type="spellStart"/>
      <w:r>
        <w:rPr>
          <w:rFonts w:cs="Times New Roman"/>
          <w:b/>
          <w:szCs w:val="26"/>
        </w:rPr>
        <w:t>ThS</w:t>
      </w:r>
      <w:proofErr w:type="spellEnd"/>
      <w:r>
        <w:rPr>
          <w:rFonts w:cs="Times New Roman"/>
          <w:b/>
          <w:szCs w:val="26"/>
        </w:rPr>
        <w:t xml:space="preserve">. </w:t>
      </w:r>
      <w:r w:rsidR="00F60E58">
        <w:rPr>
          <w:rFonts w:cs="Times New Roman"/>
          <w:b/>
          <w:szCs w:val="26"/>
        </w:rPr>
        <w:t>Hà Thanh Liêm</w:t>
      </w:r>
    </w:p>
    <w:p w14:paraId="7BC17DE9" w14:textId="77777777" w:rsidR="0041571B" w:rsidRDefault="00000000">
      <w:pPr>
        <w:tabs>
          <w:tab w:val="left" w:pos="2410"/>
        </w:tabs>
        <w:spacing w:line="36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</w:r>
      <w:proofErr w:type="spellStart"/>
      <w:r>
        <w:rPr>
          <w:rFonts w:cs="Times New Roman"/>
          <w:b/>
          <w:szCs w:val="26"/>
        </w:rPr>
        <w:t>Nhóm</w:t>
      </w:r>
      <w:proofErr w:type="spellEnd"/>
      <w:r>
        <w:rPr>
          <w:rFonts w:cs="Times New Roman"/>
          <w:b/>
          <w:szCs w:val="26"/>
        </w:rPr>
        <w:t xml:space="preserve"> SVTH:</w:t>
      </w:r>
    </w:p>
    <w:p w14:paraId="49083F17" w14:textId="61F7B002" w:rsidR="0041571B" w:rsidRDefault="00F60E58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Nguyễn Hữu </w:t>
      </w:r>
      <w:proofErr w:type="spellStart"/>
      <w:r>
        <w:rPr>
          <w:rFonts w:cs="Times New Roman"/>
          <w:b/>
          <w:szCs w:val="26"/>
        </w:rPr>
        <w:t>Trọng</w:t>
      </w:r>
      <w:proofErr w:type="spellEnd"/>
      <w:r>
        <w:rPr>
          <w:rFonts w:cs="Times New Roman"/>
          <w:b/>
          <w:szCs w:val="26"/>
        </w:rPr>
        <w:tab/>
        <w:t>-</w:t>
      </w:r>
      <w:r>
        <w:rPr>
          <w:rFonts w:cs="Times New Roman"/>
          <w:b/>
          <w:szCs w:val="26"/>
        </w:rPr>
        <w:tab/>
        <w:t>20110754</w:t>
      </w:r>
    </w:p>
    <w:p w14:paraId="5C69417A" w14:textId="77777777" w:rsidR="0041571B" w:rsidRDefault="00000000">
      <w:pPr>
        <w:spacing w:line="360" w:lineRule="auto"/>
        <w:jc w:val="center"/>
        <w:rPr>
          <w:rFonts w:cs="Times New Roman"/>
          <w:b/>
          <w:szCs w:val="26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AF47" wp14:editId="3F50F8E1">
                <wp:simplePos x="0" y="0"/>
                <wp:positionH relativeFrom="margin">
                  <wp:align>center</wp:align>
                </wp:positionH>
                <wp:positionV relativeFrom="bottomMargin">
                  <wp:posOffset>144780</wp:posOffset>
                </wp:positionV>
                <wp:extent cx="1828800" cy="304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A9CEAF" w14:textId="5AE12D20" w:rsidR="0041571B" w:rsidRDefault="00000000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Chí Minh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524F4">
                              <w:rPr>
                                <w:i/>
                              </w:rPr>
                              <w:t>05</w:t>
                            </w:r>
                            <w:r>
                              <w:rPr>
                                <w:i/>
                              </w:rPr>
                              <w:t>/202</w:t>
                            </w:r>
                            <w:r w:rsidR="009524F4"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AF47" id="Text Box 21" o:spid="_x0000_s1027" type="#_x0000_t202" style="position:absolute;left:0;text-align:left;margin-left:0;margin-top:11.4pt;width:2in;height:24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" filled="f" stroked="f" strokeweight=".5pt">
                <v:textbox>
                  <w:txbxContent>
                    <w:p w14:paraId="41A9CEAF" w14:textId="5AE12D20" w:rsidR="0041571B" w:rsidRDefault="00000000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P. </w:t>
                      </w:r>
                      <w:proofErr w:type="spellStart"/>
                      <w:r>
                        <w:rPr>
                          <w:i/>
                        </w:rPr>
                        <w:t>Hồ</w:t>
                      </w:r>
                      <w:proofErr w:type="spellEnd"/>
                      <w:r>
                        <w:rPr>
                          <w:i/>
                        </w:rPr>
                        <w:t xml:space="preserve"> Chí Minh – </w:t>
                      </w:r>
                      <w:proofErr w:type="spellStart"/>
                      <w:r>
                        <w:rPr>
                          <w:i/>
                        </w:rPr>
                        <w:t>thá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9524F4">
                        <w:rPr>
                          <w:i/>
                        </w:rPr>
                        <w:t>05</w:t>
                      </w:r>
                      <w:r>
                        <w:rPr>
                          <w:i/>
                        </w:rPr>
                        <w:t>/202</w:t>
                      </w:r>
                      <w:r w:rsidR="009524F4"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b/>
          <w:szCs w:val="26"/>
        </w:rPr>
        <w:t>Võ Giang Nam</w:t>
      </w:r>
      <w:r>
        <w:rPr>
          <w:rFonts w:cs="Times New Roman"/>
          <w:b/>
          <w:szCs w:val="26"/>
        </w:rPr>
        <w:tab/>
      </w:r>
      <w:r>
        <w:rPr>
          <w:rFonts w:cs="Times New Roman"/>
          <w:b/>
          <w:szCs w:val="26"/>
        </w:rPr>
        <w:tab/>
        <w:t>-</w:t>
      </w:r>
      <w:r>
        <w:rPr>
          <w:rFonts w:cs="Times New Roman"/>
          <w:b/>
          <w:szCs w:val="26"/>
        </w:rPr>
        <w:tab/>
        <w:t>20110680</w:t>
      </w:r>
    </w:p>
    <w:p w14:paraId="4D01C348" w14:textId="77777777" w:rsidR="0041571B" w:rsidRDefault="0041571B">
      <w:pPr>
        <w:spacing w:line="360" w:lineRule="auto"/>
        <w:jc w:val="center"/>
        <w:rPr>
          <w:rFonts w:cs="Times New Roman"/>
          <w:b/>
          <w:szCs w:val="26"/>
        </w:rPr>
      </w:pPr>
    </w:p>
    <w:p w14:paraId="57AD7274" w14:textId="77777777" w:rsidR="0041571B" w:rsidRDefault="0041571B">
      <w:pPr>
        <w:spacing w:line="360" w:lineRule="auto"/>
        <w:jc w:val="both"/>
        <w:rPr>
          <w:rFonts w:cs="Times New Roman"/>
          <w:b/>
          <w:szCs w:val="26"/>
        </w:rPr>
      </w:pPr>
    </w:p>
    <w:tbl>
      <w:tblPr>
        <w:tblpPr w:leftFromText="180" w:rightFromText="180" w:vertAnchor="page" w:horzAnchor="page" w:tblpX="709" w:tblpY="690"/>
        <w:tblW w:w="11200" w:type="dxa"/>
        <w:tblLayout w:type="fixed"/>
        <w:tblLook w:val="04A0" w:firstRow="1" w:lastRow="0" w:firstColumn="1" w:lastColumn="0" w:noHBand="0" w:noVBand="1"/>
      </w:tblPr>
      <w:tblGrid>
        <w:gridCol w:w="5480"/>
        <w:gridCol w:w="5720"/>
      </w:tblGrid>
      <w:tr w:rsidR="0041571B" w14:paraId="5CD2744E" w14:textId="77777777">
        <w:trPr>
          <w:trHeight w:val="1787"/>
        </w:trPr>
        <w:tc>
          <w:tcPr>
            <w:tcW w:w="5480" w:type="dxa"/>
          </w:tcPr>
          <w:p w14:paraId="340CA90E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Cs/>
                <w:snapToGrid w:val="0"/>
                <w:szCs w:val="26"/>
              </w:rPr>
              <w:br w:type="page"/>
            </w:r>
            <w:r>
              <w:rPr>
                <w:rFonts w:eastAsia="Times New Roman" w:cs="Times New Roman"/>
                <w:b/>
                <w:snapToGrid w:val="0"/>
                <w:szCs w:val="26"/>
              </w:rPr>
              <w:t xml:space="preserve">Trường </w:t>
            </w:r>
            <w:proofErr w:type="spellStart"/>
            <w:r>
              <w:rPr>
                <w:rFonts w:eastAsia="Times New Roman" w:cs="Times New Roman"/>
                <w:b/>
                <w:snapToGrid w:val="0"/>
                <w:szCs w:val="26"/>
              </w:rPr>
              <w:t>Đại</w:t>
            </w:r>
            <w:proofErr w:type="spellEnd"/>
            <w:r>
              <w:rPr>
                <w:rFonts w:eastAsia="Times New Roman" w:cs="Times New Roman"/>
                <w:b/>
                <w:snapToGrid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napToGrid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napToGrid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Sư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Kỹ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uật</w:t>
            </w:r>
            <w:proofErr w:type="spellEnd"/>
          </w:p>
          <w:p w14:paraId="64BE3A8D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TP.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Hồ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Chí Minh</w:t>
            </w:r>
          </w:p>
          <w:p w14:paraId="70D92376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Khoa Công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ghệ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tin</w:t>
            </w:r>
          </w:p>
          <w:p w14:paraId="553269D1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firstLineChars="350" w:firstLine="773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__________________________________</w:t>
            </w:r>
          </w:p>
        </w:tc>
        <w:tc>
          <w:tcPr>
            <w:tcW w:w="5720" w:type="dxa"/>
          </w:tcPr>
          <w:p w14:paraId="0A124BD3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left="-33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CỘNG HÒA XÃ HỘI CHỦ NGHĨA VIỆT NAM</w:t>
            </w:r>
          </w:p>
          <w:p w14:paraId="7AF38968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Độc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Tự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do –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Hạnh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phúc</w:t>
            </w:r>
            <w:proofErr w:type="spellEnd"/>
          </w:p>
          <w:p w14:paraId="6BEB5DFA" w14:textId="77777777" w:rsidR="0041571B" w:rsidRDefault="0041571B">
            <w:pPr>
              <w:widowControl w:val="0"/>
              <w:autoSpaceDE w:val="0"/>
              <w:autoSpaceDN w:val="0"/>
              <w:spacing w:line="240" w:lineRule="auto"/>
              <w:ind w:left="-108"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</w:p>
          <w:p w14:paraId="3F81421F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left="-108" w:firstLineChars="100" w:firstLine="22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________________________________________________</w:t>
            </w:r>
          </w:p>
        </w:tc>
      </w:tr>
    </w:tbl>
    <w:p w14:paraId="10C4B466" w14:textId="0F5B7B77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center"/>
      </w:pPr>
      <w:r>
        <w:rPr>
          <w:rFonts w:eastAsia="Times New Roman" w:cs="Times New Roman"/>
          <w:b/>
          <w:bCs/>
          <w:sz w:val="32"/>
          <w:szCs w:val="32"/>
        </w:rPr>
        <w:t xml:space="preserve">NHIỆM VỤ THỰC HIỆN </w:t>
      </w:r>
      <w:r w:rsidR="00254EEA">
        <w:rPr>
          <w:rFonts w:eastAsia="Times New Roman" w:cs="Times New Roman"/>
          <w:b/>
          <w:bCs/>
          <w:sz w:val="32"/>
          <w:szCs w:val="32"/>
        </w:rPr>
        <w:t>ĐỒ ÁN CUỐI KỲ</w:t>
      </w:r>
    </w:p>
    <w:p w14:paraId="65495B49" w14:textId="03898D45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Họ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à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sinh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i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1: </w:t>
      </w:r>
      <w:r w:rsidR="005A2A3D">
        <w:rPr>
          <w:rFonts w:eastAsia="Times New Roman" w:cs="Times New Roman"/>
          <w:snapToGrid w:val="0"/>
          <w:szCs w:val="26"/>
        </w:rPr>
        <w:t xml:space="preserve">Nguyễn Hữu </w:t>
      </w:r>
      <w:proofErr w:type="spellStart"/>
      <w:r w:rsidR="005A2A3D">
        <w:rPr>
          <w:rFonts w:eastAsia="Times New Roman" w:cs="Times New Roman"/>
          <w:snapToGrid w:val="0"/>
          <w:szCs w:val="26"/>
        </w:rPr>
        <w:t>Trọng</w:t>
      </w:r>
      <w:proofErr w:type="spellEnd"/>
      <w:r>
        <w:rPr>
          <w:rFonts w:eastAsia="Times New Roman" w:cs="Times New Roman"/>
          <w:b/>
          <w:snapToGrid w:val="0"/>
          <w:szCs w:val="26"/>
        </w:rPr>
        <w:tab/>
        <w:t xml:space="preserve">MSSV: </w:t>
      </w:r>
      <w:r>
        <w:rPr>
          <w:rFonts w:eastAsia="Times New Roman" w:cs="Times New Roman"/>
          <w:snapToGrid w:val="0"/>
          <w:szCs w:val="26"/>
        </w:rPr>
        <w:t>20110</w:t>
      </w:r>
      <w:r w:rsidR="005A2A3D">
        <w:rPr>
          <w:rFonts w:eastAsia="Times New Roman" w:cs="Times New Roman"/>
          <w:snapToGrid w:val="0"/>
          <w:szCs w:val="26"/>
        </w:rPr>
        <w:t>754</w:t>
      </w:r>
    </w:p>
    <w:p w14:paraId="4A3FDC21" w14:textId="77777777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Họ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à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sinh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i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2: </w:t>
      </w:r>
      <w:r>
        <w:rPr>
          <w:rFonts w:eastAsia="Times New Roman" w:cs="Times New Roman"/>
          <w:snapToGrid w:val="0"/>
          <w:szCs w:val="26"/>
        </w:rPr>
        <w:t>Võ Giang Nam</w:t>
      </w:r>
      <w:r>
        <w:rPr>
          <w:rFonts w:eastAsia="Times New Roman" w:cs="Times New Roman"/>
          <w:b/>
          <w:snapToGrid w:val="0"/>
          <w:szCs w:val="26"/>
        </w:rPr>
        <w:tab/>
        <w:t xml:space="preserve">MSSV: </w:t>
      </w:r>
      <w:r>
        <w:rPr>
          <w:rFonts w:eastAsia="Times New Roman" w:cs="Times New Roman"/>
          <w:snapToGrid w:val="0"/>
          <w:szCs w:val="26"/>
        </w:rPr>
        <w:t>20110680</w:t>
      </w:r>
    </w:p>
    <w:p w14:paraId="0EECCB50" w14:textId="77777777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Ngành</w:t>
      </w:r>
      <w:proofErr w:type="spellEnd"/>
      <w:r>
        <w:rPr>
          <w:rFonts w:eastAsia="Times New Roman" w:cs="Times New Roman"/>
          <w:b/>
          <w:snapToGrid w:val="0"/>
          <w:szCs w:val="26"/>
        </w:rPr>
        <w:t>:</w:t>
      </w:r>
      <w:r>
        <w:rPr>
          <w:rFonts w:eastAsia="Times New Roman" w:cs="Times New Roman"/>
          <w:snapToGrid w:val="0"/>
          <w:szCs w:val="26"/>
        </w:rPr>
        <w:t xml:space="preserve"> Công </w:t>
      </w:r>
      <w:proofErr w:type="spellStart"/>
      <w:r>
        <w:rPr>
          <w:rFonts w:eastAsia="Times New Roman" w:cs="Times New Roman"/>
          <w:snapToGrid w:val="0"/>
          <w:szCs w:val="26"/>
        </w:rPr>
        <w:t>nghệ</w:t>
      </w:r>
      <w:proofErr w:type="spellEnd"/>
      <w:r>
        <w:rPr>
          <w:rFonts w:eastAsia="Times New Roman" w:cs="Times New Roman"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6"/>
        </w:rPr>
        <w:t>thông</w:t>
      </w:r>
      <w:proofErr w:type="spellEnd"/>
      <w:r>
        <w:rPr>
          <w:rFonts w:eastAsia="Times New Roman" w:cs="Times New Roman"/>
          <w:snapToGrid w:val="0"/>
          <w:szCs w:val="26"/>
        </w:rPr>
        <w:t xml:space="preserve"> tin</w:t>
      </w:r>
    </w:p>
    <w:p w14:paraId="2D407010" w14:textId="1D325024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Giảng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i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hướng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dẫ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: </w:t>
      </w:r>
      <w:proofErr w:type="spellStart"/>
      <w:r>
        <w:rPr>
          <w:rFonts w:eastAsia="Times New Roman" w:cs="Times New Roman"/>
          <w:snapToGrid w:val="0"/>
          <w:szCs w:val="26"/>
        </w:rPr>
        <w:t>ThS</w:t>
      </w:r>
      <w:proofErr w:type="spellEnd"/>
      <w:r>
        <w:rPr>
          <w:rFonts w:eastAsia="Times New Roman" w:cs="Times New Roman"/>
          <w:snapToGrid w:val="0"/>
          <w:szCs w:val="26"/>
        </w:rPr>
        <w:t>.</w:t>
      </w:r>
      <w:r>
        <w:rPr>
          <w:rFonts w:eastAsia="Times New Roman" w:cs="Times New Roman"/>
          <w:b/>
          <w:snapToGrid w:val="0"/>
          <w:szCs w:val="26"/>
        </w:rPr>
        <w:t xml:space="preserve"> </w:t>
      </w:r>
      <w:r w:rsidR="005A2A3D">
        <w:rPr>
          <w:rFonts w:eastAsia="Times New Roman" w:cs="Times New Roman"/>
          <w:snapToGrid w:val="0"/>
          <w:szCs w:val="26"/>
        </w:rPr>
        <w:t>Hà Thanh Liêm</w:t>
      </w:r>
    </w:p>
    <w:p w14:paraId="1C17F1E7" w14:textId="297EBC64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Ngày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nhậ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đề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ài</w:t>
      </w:r>
      <w:proofErr w:type="spellEnd"/>
      <w:r>
        <w:rPr>
          <w:rFonts w:eastAsia="Times New Roman" w:cs="Times New Roman"/>
          <w:b/>
          <w:snapToGrid w:val="0"/>
          <w:szCs w:val="26"/>
        </w:rPr>
        <w:t>:</w:t>
      </w:r>
      <w:r>
        <w:rPr>
          <w:rFonts w:eastAsia="Times New Roman" w:cs="Times New Roman"/>
          <w:snapToGrid w:val="0"/>
          <w:szCs w:val="26"/>
        </w:rPr>
        <w:t xml:space="preserve"> </w:t>
      </w:r>
      <w:r w:rsidR="005A2A3D">
        <w:rPr>
          <w:rFonts w:eastAsia="Times New Roman" w:cs="Times New Roman"/>
          <w:snapToGrid w:val="0"/>
          <w:szCs w:val="26"/>
        </w:rPr>
        <w:t>08</w:t>
      </w:r>
      <w:r>
        <w:rPr>
          <w:rFonts w:eastAsia="Times New Roman" w:cs="Times New Roman"/>
          <w:snapToGrid w:val="0"/>
          <w:szCs w:val="26"/>
        </w:rPr>
        <w:t>/0</w:t>
      </w:r>
      <w:r w:rsidR="005A2A3D">
        <w:rPr>
          <w:rFonts w:eastAsia="Times New Roman" w:cs="Times New Roman"/>
          <w:snapToGrid w:val="0"/>
          <w:szCs w:val="26"/>
        </w:rPr>
        <w:t>1</w:t>
      </w:r>
      <w:r>
        <w:rPr>
          <w:rFonts w:eastAsia="Times New Roman" w:cs="Times New Roman"/>
          <w:snapToGrid w:val="0"/>
          <w:szCs w:val="26"/>
        </w:rPr>
        <w:t>/202</w:t>
      </w:r>
      <w:r w:rsidR="005A2A3D">
        <w:rPr>
          <w:rFonts w:eastAsia="Times New Roman" w:cs="Times New Roman"/>
          <w:snapToGrid w:val="0"/>
          <w:szCs w:val="26"/>
        </w:rPr>
        <w:t>4</w:t>
      </w:r>
      <w:r>
        <w:rPr>
          <w:rFonts w:eastAsia="Times New Roman" w:cs="Times New Roman"/>
          <w:snapToGrid w:val="0"/>
          <w:szCs w:val="26"/>
        </w:rPr>
        <w:t xml:space="preserve"> </w:t>
      </w:r>
      <w:r>
        <w:rPr>
          <w:rFonts w:eastAsia="Times New Roman" w:cs="Times New Roman"/>
          <w:snapToGrid w:val="0"/>
          <w:szCs w:val="26"/>
        </w:rPr>
        <w:tab/>
      </w:r>
      <w:proofErr w:type="spellStart"/>
      <w:r>
        <w:rPr>
          <w:rFonts w:eastAsia="Times New Roman" w:cs="Times New Roman"/>
          <w:b/>
          <w:snapToGrid w:val="0"/>
          <w:szCs w:val="26"/>
        </w:rPr>
        <w:t>Ngày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nộp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đề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ài</w:t>
      </w:r>
      <w:proofErr w:type="spellEnd"/>
      <w:r>
        <w:rPr>
          <w:rFonts w:eastAsia="Times New Roman" w:cs="Times New Roman"/>
          <w:b/>
          <w:snapToGrid w:val="0"/>
          <w:szCs w:val="26"/>
        </w:rPr>
        <w:t>:</w:t>
      </w:r>
      <w:r>
        <w:rPr>
          <w:rFonts w:eastAsia="Times New Roman" w:cs="Times New Roman"/>
          <w:snapToGrid w:val="0"/>
          <w:szCs w:val="26"/>
        </w:rPr>
        <w:t xml:space="preserve"> </w:t>
      </w:r>
      <w:r w:rsidR="005A2A3D">
        <w:rPr>
          <w:rFonts w:eastAsia="Times New Roman" w:cs="Times New Roman"/>
          <w:snapToGrid w:val="0"/>
          <w:szCs w:val="26"/>
        </w:rPr>
        <w:t>09</w:t>
      </w:r>
      <w:r>
        <w:rPr>
          <w:rFonts w:eastAsia="Times New Roman" w:cs="Times New Roman"/>
          <w:snapToGrid w:val="0"/>
          <w:szCs w:val="26"/>
        </w:rPr>
        <w:t>/</w:t>
      </w:r>
      <w:r w:rsidR="005A2A3D">
        <w:rPr>
          <w:rFonts w:eastAsia="Times New Roman" w:cs="Times New Roman"/>
          <w:snapToGrid w:val="0"/>
          <w:szCs w:val="26"/>
        </w:rPr>
        <w:t>05</w:t>
      </w:r>
      <w:r>
        <w:rPr>
          <w:rFonts w:eastAsia="Times New Roman" w:cs="Times New Roman"/>
          <w:snapToGrid w:val="0"/>
          <w:szCs w:val="26"/>
        </w:rPr>
        <w:t>/202</w:t>
      </w:r>
      <w:r w:rsidR="005A2A3D">
        <w:rPr>
          <w:rFonts w:eastAsia="Times New Roman" w:cs="Times New Roman"/>
          <w:snapToGrid w:val="0"/>
          <w:szCs w:val="26"/>
        </w:rPr>
        <w:t>4</w:t>
      </w:r>
    </w:p>
    <w:p w14:paraId="5DA7E775" w14:textId="234DD8DC" w:rsidR="0041571B" w:rsidRDefault="0000000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>:</w:t>
      </w:r>
      <w:r>
        <w:t xml:space="preserve"> </w:t>
      </w:r>
      <w:r w:rsidR="005A2A3D">
        <w:t>XÂY DỰNG ỨNG DỤNG QUẢN LÝ KHÁCH SẠN SỬ DỤNG JAVA SWING</w:t>
      </w:r>
    </w:p>
    <w:p w14:paraId="0D676AB8" w14:textId="77777777" w:rsidR="0041571B" w:rsidRDefault="0000000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: </w:t>
      </w:r>
    </w:p>
    <w:p w14:paraId="5375C7F2" w14:textId="77777777" w:rsidR="0041571B" w:rsidRDefault="00000000">
      <w:pPr>
        <w:pStyle w:val="ListParagraph"/>
        <w:spacing w:line="360" w:lineRule="auto"/>
        <w:ind w:left="0"/>
        <w:rPr>
          <w:i/>
          <w:iCs/>
        </w:rPr>
      </w:pPr>
      <w:r>
        <w:rPr>
          <w:i/>
          <w:iCs/>
        </w:rPr>
        <w:t xml:space="preserve">Lý </w:t>
      </w:r>
      <w:proofErr w:type="spellStart"/>
      <w:r>
        <w:rPr>
          <w:i/>
          <w:iCs/>
        </w:rPr>
        <w:t>thuyết</w:t>
      </w:r>
      <w:proofErr w:type="spellEnd"/>
      <w:r>
        <w:rPr>
          <w:i/>
          <w:iCs/>
        </w:rPr>
        <w:t>:</w:t>
      </w:r>
    </w:p>
    <w:p w14:paraId="6884641B" w14:textId="65068865" w:rsidR="0041571B" w:rsidRDefault="00000000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5A2A3D">
        <w:t xml:space="preserve"> </w:t>
      </w:r>
      <w:proofErr w:type="spellStart"/>
      <w:r w:rsidR="005A2A3D">
        <w:t>về</w:t>
      </w:r>
      <w:proofErr w:type="spellEnd"/>
      <w:r w:rsidR="005A2A3D">
        <w:t xml:space="preserve"> Java</w:t>
      </w:r>
    </w:p>
    <w:p w14:paraId="3A014DCE" w14:textId="39C9353B" w:rsidR="0041571B" w:rsidRDefault="00000000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5A2A3D">
        <w:t>Jdbc</w:t>
      </w:r>
      <w:proofErr w:type="spellEnd"/>
    </w:p>
    <w:p w14:paraId="5F12A430" w14:textId="3A7E2F55" w:rsidR="0041571B" w:rsidRDefault="00000000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5A2A3D">
        <w:t>Java Swing</w:t>
      </w:r>
    </w:p>
    <w:p w14:paraId="6931A2CC" w14:textId="77777777" w:rsidR="0041571B" w:rsidRDefault="00000000">
      <w:pPr>
        <w:pStyle w:val="ListParagraph"/>
        <w:spacing w:line="360" w:lineRule="auto"/>
        <w:ind w:left="360"/>
        <w:rPr>
          <w:i/>
          <w:iCs/>
        </w:rPr>
      </w:pPr>
      <w:r>
        <w:tab/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>:</w:t>
      </w:r>
    </w:p>
    <w:p w14:paraId="303F5263" w14:textId="478FD0C8" w:rsidR="0041571B" w:rsidRDefault="00000000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64674A">
        <w:t>giao</w:t>
      </w:r>
      <w:proofErr w:type="spellEnd"/>
      <w:r w:rsidR="0064674A">
        <w:t xml:space="preserve"> </w:t>
      </w:r>
      <w:proofErr w:type="spellStart"/>
      <w:r w:rsidR="0064674A">
        <w:t>diện</w:t>
      </w:r>
      <w:proofErr w:type="spellEnd"/>
      <w:r w:rsidR="0064674A">
        <w:t xml:space="preserve"> window </w:t>
      </w:r>
      <w:proofErr w:type="spellStart"/>
      <w:r w:rsidR="0064674A">
        <w:t>quản</w:t>
      </w:r>
      <w:proofErr w:type="spellEnd"/>
      <w:r w:rsidR="0064674A">
        <w:t xml:space="preserve"> </w:t>
      </w:r>
      <w:proofErr w:type="spellStart"/>
      <w:r w:rsidR="0064674A">
        <w:t>lý</w:t>
      </w:r>
      <w:proofErr w:type="spellEnd"/>
      <w:r w:rsidR="0064674A">
        <w:t xml:space="preserve"> </w:t>
      </w:r>
      <w:proofErr w:type="spellStart"/>
      <w:r w:rsidR="0064674A">
        <w:t>khách</w:t>
      </w:r>
      <w:proofErr w:type="spellEnd"/>
      <w:r w:rsidR="0064674A">
        <w:t xml:space="preserve"> </w:t>
      </w:r>
      <w:proofErr w:type="spellStart"/>
      <w:r w:rsidR="0064674A">
        <w:t>sạn</w:t>
      </w:r>
      <w:proofErr w:type="spellEnd"/>
    </w:p>
    <w:p w14:paraId="0848777C" w14:textId="34FB9C7A" w:rsidR="0041571B" w:rsidRDefault="00000000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DC0807">
        <w:t>ứng</w:t>
      </w:r>
      <w:proofErr w:type="spellEnd"/>
      <w:r w:rsidR="00DC0807">
        <w:t xml:space="preserve"> </w:t>
      </w:r>
      <w:proofErr w:type="spellStart"/>
      <w:r w:rsidR="00DC0807">
        <w:t>dụng</w:t>
      </w:r>
      <w:proofErr w:type="spellEnd"/>
      <w:r w:rsidR="00DC0807">
        <w:t xml:space="preserve"> window </w:t>
      </w:r>
      <w:proofErr w:type="spellStart"/>
      <w:r w:rsidR="00DC0807">
        <w:t>quản</w:t>
      </w:r>
      <w:proofErr w:type="spellEnd"/>
      <w:r w:rsidR="00DC0807">
        <w:t xml:space="preserve"> </w:t>
      </w:r>
      <w:proofErr w:type="spellStart"/>
      <w:r w:rsidR="00DC0807">
        <w:t>lý</w:t>
      </w:r>
      <w:proofErr w:type="spellEnd"/>
      <w:r w:rsidR="00DC0807">
        <w:t xml:space="preserve"> </w:t>
      </w:r>
      <w:proofErr w:type="spellStart"/>
      <w:r w:rsidR="00DC0807">
        <w:t>khách</w:t>
      </w:r>
      <w:proofErr w:type="spellEnd"/>
      <w:r w:rsidR="00DC0807">
        <w:t xml:space="preserve"> </w:t>
      </w:r>
      <w:proofErr w:type="spellStart"/>
      <w:r w:rsidR="00DC0807">
        <w:t>s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1C8984" w14:textId="77777777" w:rsidR="0041571B" w:rsidRDefault="00000000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4D47301" w14:textId="597C16E9" w:rsidR="0041571B" w:rsidRDefault="00000000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3477E7">
        <w:t>Đặt</w:t>
      </w:r>
      <w:proofErr w:type="spellEnd"/>
      <w:r w:rsidR="003477E7">
        <w:t xml:space="preserve"> </w:t>
      </w:r>
      <w:proofErr w:type="spellStart"/>
      <w:r w:rsidR="003477E7">
        <w:t>phòng</w:t>
      </w:r>
      <w:proofErr w:type="spellEnd"/>
    </w:p>
    <w:p w14:paraId="257607B1" w14:textId="69ADD6AF" w:rsidR="00777203" w:rsidRDefault="00777203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454CD656" w14:textId="3FD9244D" w:rsidR="0041571B" w:rsidRDefault="00000000">
      <w:pPr>
        <w:pStyle w:val="ListParagraph"/>
        <w:spacing w:line="360" w:lineRule="auto"/>
        <w:ind w:left="1440"/>
      </w:pPr>
      <w:r>
        <w:t xml:space="preserve">+ </w:t>
      </w:r>
      <w:r w:rsidR="003477E7">
        <w:t xml:space="preserve">Xem </w:t>
      </w:r>
      <w:proofErr w:type="spellStart"/>
      <w:r w:rsidR="003477E7">
        <w:t>thông</w:t>
      </w:r>
      <w:proofErr w:type="spellEnd"/>
      <w:r w:rsidR="00777203">
        <w:t xml:space="preserve"> tin </w:t>
      </w:r>
      <w:proofErr w:type="spellStart"/>
      <w:r w:rsidR="00777203">
        <w:t>phòng</w:t>
      </w:r>
      <w:proofErr w:type="spellEnd"/>
      <w:r w:rsidR="00777203">
        <w:t xml:space="preserve">, </w:t>
      </w:r>
      <w:proofErr w:type="spellStart"/>
      <w:r w:rsidR="00777203">
        <w:t>khách</w:t>
      </w:r>
      <w:proofErr w:type="spellEnd"/>
      <w:r w:rsidR="00777203">
        <w:t xml:space="preserve"> </w:t>
      </w:r>
      <w:proofErr w:type="spellStart"/>
      <w:r w:rsidR="00777203">
        <w:t>đặt</w:t>
      </w:r>
      <w:proofErr w:type="spellEnd"/>
      <w:r w:rsidR="00777203">
        <w:t xml:space="preserve"> </w:t>
      </w:r>
      <w:proofErr w:type="spellStart"/>
      <w:r w:rsidR="00777203">
        <w:t>phòng</w:t>
      </w:r>
      <w:proofErr w:type="spellEnd"/>
    </w:p>
    <w:p w14:paraId="66610893" w14:textId="69B6CCAC" w:rsidR="0041571B" w:rsidRDefault="0000000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>:</w:t>
      </w:r>
      <w:r>
        <w:t xml:space="preserve"> </w:t>
      </w:r>
      <w:proofErr w:type="spellStart"/>
      <w:r w:rsidR="00A278A8">
        <w:t>Ứng</w:t>
      </w:r>
      <w:proofErr w:type="spellEnd"/>
      <w:r w:rsidR="00A278A8">
        <w:t xml:space="preserve"> </w:t>
      </w:r>
      <w:proofErr w:type="spellStart"/>
      <w:r w:rsidR="00A278A8">
        <w:t>dụng</w:t>
      </w:r>
      <w:proofErr w:type="spellEnd"/>
      <w:r w:rsidR="00A278A8">
        <w:t xml:space="preserve"> window </w:t>
      </w:r>
      <w:proofErr w:type="spellStart"/>
      <w:r w:rsidR="00A278A8">
        <w:t>quản</w:t>
      </w:r>
      <w:proofErr w:type="spellEnd"/>
      <w:r w:rsidR="00A278A8">
        <w:t xml:space="preserve"> </w:t>
      </w:r>
      <w:proofErr w:type="spellStart"/>
      <w:r w:rsidR="00A278A8">
        <w:t>lý</w:t>
      </w:r>
      <w:proofErr w:type="spellEnd"/>
      <w:r w:rsidR="00A278A8">
        <w:t xml:space="preserve"> </w:t>
      </w:r>
      <w:proofErr w:type="spellStart"/>
      <w:r w:rsidR="00A278A8">
        <w:t>khách</w:t>
      </w:r>
      <w:proofErr w:type="spellEnd"/>
      <w:r w:rsidR="00A278A8">
        <w:t xml:space="preserve"> </w:t>
      </w:r>
      <w:proofErr w:type="spellStart"/>
      <w:r w:rsidR="00A278A8">
        <w:t>sạn</w:t>
      </w:r>
      <w:proofErr w:type="spellEnd"/>
    </w:p>
    <w:p w14:paraId="3392CCB0" w14:textId="77777777" w:rsidR="0041571B" w:rsidRDefault="00000000">
      <w:pPr>
        <w:ind w:left="5040" w:firstLine="720"/>
        <w:jc w:val="center"/>
        <w:rPr>
          <w:b/>
        </w:rPr>
      </w:pPr>
      <w:r>
        <w:rPr>
          <w:b/>
        </w:rPr>
        <w:lastRenderedPageBreak/>
        <w:t>GIẢNG VIÊN HƯỚNG DẪN</w:t>
      </w:r>
    </w:p>
    <w:p w14:paraId="21C35B40" w14:textId="77777777" w:rsidR="0041571B" w:rsidRDefault="00000000">
      <w:pPr>
        <w:ind w:left="5040" w:firstLine="720"/>
        <w:jc w:val="center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t>(</w:t>
      </w:r>
      <w:proofErr w:type="spellStart"/>
      <w:r>
        <w:rPr>
          <w:rFonts w:eastAsia="Times New Roman" w:cs="Times New Roman"/>
          <w:i/>
          <w:szCs w:val="26"/>
        </w:rPr>
        <w:t>Ký</w:t>
      </w:r>
      <w:proofErr w:type="spellEnd"/>
      <w:r>
        <w:rPr>
          <w:rFonts w:eastAsia="Times New Roman" w:cs="Times New Roman"/>
          <w:i/>
          <w:szCs w:val="26"/>
        </w:rPr>
        <w:t xml:space="preserve"> &amp; </w:t>
      </w:r>
      <w:proofErr w:type="spellStart"/>
      <w:r>
        <w:rPr>
          <w:rFonts w:eastAsia="Times New Roman" w:cs="Times New Roman"/>
          <w:i/>
          <w:szCs w:val="26"/>
        </w:rPr>
        <w:t>ghi</w:t>
      </w:r>
      <w:proofErr w:type="spellEnd"/>
      <w:r>
        <w:rPr>
          <w:rFonts w:eastAsia="Times New Roman" w:cs="Times New Roman"/>
          <w:i/>
          <w:szCs w:val="26"/>
        </w:rPr>
        <w:t xml:space="preserve"> </w:t>
      </w:r>
      <w:proofErr w:type="spellStart"/>
      <w:r>
        <w:rPr>
          <w:rFonts w:eastAsia="Times New Roman" w:cs="Times New Roman"/>
          <w:i/>
          <w:szCs w:val="26"/>
        </w:rPr>
        <w:t>rõ</w:t>
      </w:r>
      <w:proofErr w:type="spellEnd"/>
      <w:r>
        <w:rPr>
          <w:rFonts w:eastAsia="Times New Roman" w:cs="Times New Roman"/>
          <w:i/>
          <w:szCs w:val="26"/>
        </w:rPr>
        <w:t xml:space="preserve"> </w:t>
      </w:r>
      <w:proofErr w:type="spellStart"/>
      <w:r>
        <w:rPr>
          <w:rFonts w:eastAsia="Times New Roman" w:cs="Times New Roman"/>
          <w:i/>
          <w:szCs w:val="26"/>
        </w:rPr>
        <w:t>họ</w:t>
      </w:r>
      <w:proofErr w:type="spellEnd"/>
      <w:r>
        <w:rPr>
          <w:rFonts w:eastAsia="Times New Roman" w:cs="Times New Roman"/>
          <w:i/>
          <w:szCs w:val="26"/>
        </w:rPr>
        <w:t xml:space="preserve"> </w:t>
      </w:r>
      <w:proofErr w:type="spellStart"/>
      <w:r>
        <w:rPr>
          <w:rFonts w:eastAsia="Times New Roman" w:cs="Times New Roman"/>
          <w:i/>
          <w:szCs w:val="26"/>
        </w:rPr>
        <w:t>tên</w:t>
      </w:r>
      <w:proofErr w:type="spellEnd"/>
      <w:r>
        <w:rPr>
          <w:rFonts w:eastAsia="Times New Roman" w:cs="Times New Roman"/>
          <w:i/>
          <w:szCs w:val="26"/>
        </w:rPr>
        <w:t>)</w:t>
      </w:r>
    </w:p>
    <w:tbl>
      <w:tblPr>
        <w:tblpPr w:leftFromText="180" w:rightFromText="180" w:vertAnchor="page" w:horzAnchor="page" w:tblpX="709" w:tblpY="690"/>
        <w:tblW w:w="11200" w:type="dxa"/>
        <w:tblLayout w:type="fixed"/>
        <w:tblLook w:val="04A0" w:firstRow="1" w:lastRow="0" w:firstColumn="1" w:lastColumn="0" w:noHBand="0" w:noVBand="1"/>
      </w:tblPr>
      <w:tblGrid>
        <w:gridCol w:w="5480"/>
        <w:gridCol w:w="5720"/>
      </w:tblGrid>
      <w:tr w:rsidR="0041571B" w14:paraId="3639BD7E" w14:textId="77777777">
        <w:trPr>
          <w:trHeight w:val="1787"/>
        </w:trPr>
        <w:tc>
          <w:tcPr>
            <w:tcW w:w="5480" w:type="dxa"/>
          </w:tcPr>
          <w:p w14:paraId="5E905B86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Cs/>
                <w:snapToGrid w:val="0"/>
                <w:szCs w:val="26"/>
              </w:rPr>
              <w:br w:type="page"/>
            </w:r>
            <w:r>
              <w:rPr>
                <w:rFonts w:eastAsia="Times New Roman" w:cs="Times New Roman"/>
                <w:b/>
                <w:snapToGrid w:val="0"/>
                <w:szCs w:val="26"/>
              </w:rPr>
              <w:t xml:space="preserve">Trường </w:t>
            </w:r>
            <w:proofErr w:type="spellStart"/>
            <w:r>
              <w:rPr>
                <w:rFonts w:eastAsia="Times New Roman" w:cs="Times New Roman"/>
                <w:b/>
                <w:snapToGrid w:val="0"/>
                <w:szCs w:val="26"/>
              </w:rPr>
              <w:t>Đại</w:t>
            </w:r>
            <w:proofErr w:type="spellEnd"/>
            <w:r>
              <w:rPr>
                <w:rFonts w:eastAsia="Times New Roman" w:cs="Times New Roman"/>
                <w:b/>
                <w:snapToGrid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napToGrid w:val="0"/>
                <w:szCs w:val="26"/>
              </w:rPr>
              <w:t>học</w:t>
            </w:r>
            <w:proofErr w:type="spellEnd"/>
            <w:r>
              <w:rPr>
                <w:rFonts w:eastAsia="Times New Roman" w:cs="Times New Roman"/>
                <w:b/>
                <w:snapToGrid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Sư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phạm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Kỹ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uật</w:t>
            </w:r>
            <w:proofErr w:type="spellEnd"/>
          </w:p>
          <w:p w14:paraId="63140323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TP.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Hồ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Chí Minh</w:t>
            </w:r>
          </w:p>
          <w:p w14:paraId="11C93F4B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Khoa Công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ghệ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hô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tin</w:t>
            </w:r>
          </w:p>
          <w:p w14:paraId="708DD119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firstLineChars="350" w:firstLine="773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__________________________________</w:t>
            </w:r>
          </w:p>
        </w:tc>
        <w:tc>
          <w:tcPr>
            <w:tcW w:w="5720" w:type="dxa"/>
          </w:tcPr>
          <w:p w14:paraId="0B9B9669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left="-33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CỘNG HÒA XÃ HỘI CHỦ NGHĨA VIỆT NAM</w:t>
            </w:r>
          </w:p>
          <w:p w14:paraId="6AE5E407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left="108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Độc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lập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–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Tự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do –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Hạnh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phúc</w:t>
            </w:r>
            <w:proofErr w:type="spellEnd"/>
          </w:p>
          <w:p w14:paraId="1069CEFE" w14:textId="77777777" w:rsidR="0041571B" w:rsidRDefault="0041571B">
            <w:pPr>
              <w:widowControl w:val="0"/>
              <w:autoSpaceDE w:val="0"/>
              <w:autoSpaceDN w:val="0"/>
              <w:spacing w:line="240" w:lineRule="auto"/>
              <w:ind w:left="-108" w:firstLineChars="100" w:firstLine="221"/>
              <w:rPr>
                <w:rFonts w:eastAsia="Times New Roman" w:cs="Times New Roman"/>
                <w:b/>
                <w:bCs/>
                <w:sz w:val="22"/>
              </w:rPr>
            </w:pPr>
          </w:p>
          <w:p w14:paraId="46368FDC" w14:textId="77777777" w:rsidR="0041571B" w:rsidRDefault="00000000">
            <w:pPr>
              <w:widowControl w:val="0"/>
              <w:autoSpaceDE w:val="0"/>
              <w:autoSpaceDN w:val="0"/>
              <w:spacing w:line="240" w:lineRule="auto"/>
              <w:ind w:left="-108" w:firstLineChars="100" w:firstLine="22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________________________________________________</w:t>
            </w:r>
          </w:p>
        </w:tc>
      </w:tr>
    </w:tbl>
    <w:p w14:paraId="60276B0E" w14:textId="77777777" w:rsidR="0041571B" w:rsidRDefault="0041571B"/>
    <w:p w14:paraId="6342E195" w14:textId="77777777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276" w:lineRule="auto"/>
        <w:jc w:val="center"/>
        <w:rPr>
          <w:rFonts w:eastAsia="Times New Roman" w:cs="Times New Roman"/>
          <w:b/>
          <w:snapToGrid w:val="0"/>
          <w:szCs w:val="26"/>
        </w:rPr>
      </w:pPr>
      <w:r>
        <w:rPr>
          <w:rFonts w:eastAsia="Times New Roman" w:cs="Times New Roman"/>
          <w:b/>
          <w:bCs/>
          <w:sz w:val="32"/>
          <w:szCs w:val="32"/>
        </w:rPr>
        <w:t>PHIẾU NHẬN XÉT CỦA GIẢNG VIÊN HƯỚNG DẪN</w:t>
      </w:r>
    </w:p>
    <w:p w14:paraId="17D507BE" w14:textId="77C46C56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Họ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à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sinh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i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1: </w:t>
      </w:r>
      <w:r w:rsidR="000A6D3D">
        <w:rPr>
          <w:rFonts w:eastAsia="Times New Roman" w:cs="Times New Roman"/>
          <w:snapToGrid w:val="0"/>
          <w:szCs w:val="26"/>
        </w:rPr>
        <w:t xml:space="preserve">Nguyễn Hữu </w:t>
      </w:r>
      <w:proofErr w:type="spellStart"/>
      <w:r w:rsidR="000A6D3D">
        <w:rPr>
          <w:rFonts w:eastAsia="Times New Roman" w:cs="Times New Roman"/>
          <w:snapToGrid w:val="0"/>
          <w:szCs w:val="26"/>
        </w:rPr>
        <w:t>Trọng</w:t>
      </w:r>
      <w:proofErr w:type="spellEnd"/>
      <w:r>
        <w:rPr>
          <w:rFonts w:eastAsia="Times New Roman" w:cs="Times New Roman"/>
          <w:b/>
          <w:snapToGrid w:val="0"/>
          <w:szCs w:val="26"/>
        </w:rPr>
        <w:tab/>
        <w:t xml:space="preserve">MSSV: </w:t>
      </w:r>
      <w:r>
        <w:rPr>
          <w:rFonts w:eastAsia="Times New Roman" w:cs="Times New Roman"/>
          <w:snapToGrid w:val="0"/>
          <w:szCs w:val="26"/>
        </w:rPr>
        <w:t>20110</w:t>
      </w:r>
      <w:r w:rsidR="000A6D3D">
        <w:rPr>
          <w:rFonts w:eastAsia="Times New Roman" w:cs="Times New Roman"/>
          <w:snapToGrid w:val="0"/>
          <w:szCs w:val="26"/>
        </w:rPr>
        <w:t>754</w:t>
      </w:r>
    </w:p>
    <w:p w14:paraId="6296CC1A" w14:textId="77777777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Họ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à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sinh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i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2: </w:t>
      </w:r>
      <w:r>
        <w:rPr>
          <w:rFonts w:eastAsia="Times New Roman" w:cs="Times New Roman"/>
          <w:snapToGrid w:val="0"/>
          <w:szCs w:val="26"/>
        </w:rPr>
        <w:t>Võ Giang Nam</w:t>
      </w:r>
      <w:r>
        <w:rPr>
          <w:rFonts w:eastAsia="Times New Roman" w:cs="Times New Roman"/>
          <w:b/>
          <w:snapToGrid w:val="0"/>
          <w:szCs w:val="26"/>
        </w:rPr>
        <w:tab/>
        <w:t xml:space="preserve">MSSV: </w:t>
      </w:r>
      <w:r>
        <w:rPr>
          <w:rFonts w:eastAsia="Times New Roman" w:cs="Times New Roman"/>
          <w:snapToGrid w:val="0"/>
          <w:szCs w:val="26"/>
        </w:rPr>
        <w:t>20110680</w:t>
      </w:r>
    </w:p>
    <w:p w14:paraId="4E20F79B" w14:textId="77777777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36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Ngành</w:t>
      </w:r>
      <w:proofErr w:type="spellEnd"/>
      <w:r>
        <w:rPr>
          <w:rFonts w:eastAsia="Times New Roman" w:cs="Times New Roman"/>
          <w:b/>
          <w:snapToGrid w:val="0"/>
          <w:szCs w:val="26"/>
        </w:rPr>
        <w:t>:</w:t>
      </w:r>
      <w:r>
        <w:rPr>
          <w:rFonts w:eastAsia="Times New Roman" w:cs="Times New Roman"/>
          <w:snapToGrid w:val="0"/>
          <w:szCs w:val="26"/>
        </w:rPr>
        <w:t xml:space="preserve"> Công </w:t>
      </w:r>
      <w:proofErr w:type="spellStart"/>
      <w:r>
        <w:rPr>
          <w:rFonts w:eastAsia="Times New Roman" w:cs="Times New Roman"/>
          <w:snapToGrid w:val="0"/>
          <w:szCs w:val="26"/>
        </w:rPr>
        <w:t>nghệ</w:t>
      </w:r>
      <w:proofErr w:type="spellEnd"/>
      <w:r>
        <w:rPr>
          <w:rFonts w:eastAsia="Times New Roman" w:cs="Times New Roman"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snapToGrid w:val="0"/>
          <w:szCs w:val="26"/>
        </w:rPr>
        <w:t>thông</w:t>
      </w:r>
      <w:proofErr w:type="spellEnd"/>
      <w:r>
        <w:rPr>
          <w:rFonts w:eastAsia="Times New Roman" w:cs="Times New Roman"/>
          <w:snapToGrid w:val="0"/>
          <w:szCs w:val="26"/>
        </w:rPr>
        <w:t xml:space="preserve"> tin</w:t>
      </w:r>
    </w:p>
    <w:p w14:paraId="61C7E04E" w14:textId="554967D5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240" w:lineRule="auto"/>
        <w:jc w:val="both"/>
      </w:pPr>
      <w:proofErr w:type="spellStart"/>
      <w:r>
        <w:rPr>
          <w:rFonts w:eastAsia="Times New Roman" w:cs="Times New Roman"/>
          <w:b/>
          <w:snapToGrid w:val="0"/>
          <w:szCs w:val="26"/>
        </w:rPr>
        <w:t>T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đề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tài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: </w:t>
      </w:r>
      <w:r w:rsidR="003E7D46">
        <w:t>XÂY DỰNG ỨNG DỤNG QUẢN LÝ KHÁCH SẠN SỬ DỤNG JAVA</w:t>
      </w:r>
    </w:p>
    <w:p w14:paraId="4BF4F8DC" w14:textId="197FEFB6" w:rsidR="0041571B" w:rsidRDefault="00000000">
      <w:pPr>
        <w:widowControl w:val="0"/>
        <w:tabs>
          <w:tab w:val="left" w:pos="709"/>
          <w:tab w:val="left" w:pos="4962"/>
        </w:tabs>
        <w:autoSpaceDE w:val="0"/>
        <w:autoSpaceDN w:val="0"/>
        <w:spacing w:line="240" w:lineRule="auto"/>
        <w:jc w:val="both"/>
        <w:rPr>
          <w:rFonts w:eastAsia="Times New Roman" w:cs="Times New Roman"/>
          <w:snapToGrid w:val="0"/>
          <w:szCs w:val="26"/>
        </w:rPr>
      </w:pPr>
      <w:proofErr w:type="spellStart"/>
      <w:r>
        <w:rPr>
          <w:rFonts w:eastAsia="Times New Roman" w:cs="Times New Roman"/>
          <w:b/>
          <w:snapToGrid w:val="0"/>
          <w:szCs w:val="26"/>
        </w:rPr>
        <w:t>Giảng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viê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hướng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 </w:t>
      </w:r>
      <w:proofErr w:type="spellStart"/>
      <w:r>
        <w:rPr>
          <w:rFonts w:eastAsia="Times New Roman" w:cs="Times New Roman"/>
          <w:b/>
          <w:snapToGrid w:val="0"/>
          <w:szCs w:val="26"/>
        </w:rPr>
        <w:t>dẫn</w:t>
      </w:r>
      <w:proofErr w:type="spellEnd"/>
      <w:r>
        <w:rPr>
          <w:rFonts w:eastAsia="Times New Roman" w:cs="Times New Roman"/>
          <w:b/>
          <w:snapToGrid w:val="0"/>
          <w:szCs w:val="26"/>
        </w:rPr>
        <w:t xml:space="preserve">: </w:t>
      </w:r>
      <w:proofErr w:type="spellStart"/>
      <w:r>
        <w:rPr>
          <w:rFonts w:eastAsia="Times New Roman" w:cs="Times New Roman"/>
          <w:snapToGrid w:val="0"/>
          <w:szCs w:val="26"/>
        </w:rPr>
        <w:t>ThS</w:t>
      </w:r>
      <w:proofErr w:type="spellEnd"/>
      <w:r>
        <w:rPr>
          <w:rFonts w:eastAsia="Times New Roman" w:cs="Times New Roman"/>
          <w:snapToGrid w:val="0"/>
          <w:szCs w:val="26"/>
        </w:rPr>
        <w:t>.</w:t>
      </w:r>
      <w:r w:rsidR="00EB34F4">
        <w:rPr>
          <w:rFonts w:eastAsia="Times New Roman" w:cs="Times New Roman"/>
          <w:snapToGrid w:val="0"/>
          <w:szCs w:val="26"/>
        </w:rPr>
        <w:t xml:space="preserve"> Hà Thanh Liêm</w:t>
      </w:r>
    </w:p>
    <w:p w14:paraId="0FFBF8AD" w14:textId="77777777" w:rsidR="0041571B" w:rsidRDefault="00000000">
      <w:pPr>
        <w:widowControl w:val="0"/>
        <w:autoSpaceDE w:val="0"/>
        <w:autoSpaceDN w:val="0"/>
        <w:spacing w:line="360" w:lineRule="auto"/>
        <w:jc w:val="center"/>
        <w:rPr>
          <w:rFonts w:eastAsia="Times New Roman" w:cs="Times New Roman"/>
          <w:b/>
          <w:bCs/>
          <w:szCs w:val="26"/>
        </w:rPr>
      </w:pPr>
      <w:r>
        <w:rPr>
          <w:rFonts w:eastAsia="Times New Roman" w:cs="Times New Roman"/>
          <w:b/>
          <w:bCs/>
          <w:szCs w:val="26"/>
        </w:rPr>
        <w:t>NHẬN XÉT</w:t>
      </w:r>
    </w:p>
    <w:p w14:paraId="507FB5C6" w14:textId="77777777" w:rsidR="0041571B" w:rsidRDefault="00000000">
      <w:pPr>
        <w:spacing w:line="240" w:lineRule="auto"/>
      </w:pPr>
      <w:r>
        <w:t xml:space="preserve">1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E6D5E39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</w:p>
    <w:p w14:paraId="10F30655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2. </w:t>
      </w:r>
      <w:proofErr w:type="spellStart"/>
      <w:r>
        <w:rPr>
          <w:rFonts w:eastAsia="Times New Roman" w:cs="Times New Roman"/>
          <w:szCs w:val="26"/>
        </w:rPr>
        <w:t>Ưu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ểm</w:t>
      </w:r>
      <w:proofErr w:type="spellEnd"/>
      <w:r>
        <w:rPr>
          <w:rFonts w:eastAsia="Times New Roman" w:cs="Times New Roman"/>
          <w:szCs w:val="26"/>
        </w:rPr>
        <w:t>:</w:t>
      </w:r>
    </w:p>
    <w:p w14:paraId="564694EA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</w:p>
    <w:p w14:paraId="6CCBAB06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</w:p>
    <w:p w14:paraId="5C6CF319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3. </w:t>
      </w:r>
      <w:proofErr w:type="spellStart"/>
      <w:r>
        <w:rPr>
          <w:rFonts w:eastAsia="Times New Roman" w:cs="Times New Roman"/>
          <w:szCs w:val="26"/>
        </w:rPr>
        <w:t>Khuyết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iểm</w:t>
      </w:r>
      <w:proofErr w:type="spellEnd"/>
      <w:r>
        <w:rPr>
          <w:rFonts w:eastAsia="Times New Roman" w:cs="Times New Roman"/>
          <w:szCs w:val="26"/>
        </w:rPr>
        <w:t>:</w:t>
      </w:r>
    </w:p>
    <w:p w14:paraId="5AB6F1E7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</w:p>
    <w:p w14:paraId="376B135E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</w:p>
    <w:p w14:paraId="21D2DEEF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4. </w:t>
      </w:r>
      <w:proofErr w:type="spellStart"/>
      <w:r>
        <w:rPr>
          <w:rFonts w:eastAsia="Times New Roman" w:cs="Times New Roman"/>
          <w:szCs w:val="26"/>
        </w:rPr>
        <w:t>Đán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iá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oại</w:t>
      </w:r>
      <w:proofErr w:type="spellEnd"/>
      <w:r>
        <w:rPr>
          <w:rFonts w:eastAsia="Times New Roman" w:cs="Times New Roman"/>
          <w:szCs w:val="26"/>
        </w:rPr>
        <w:t>:</w:t>
      </w:r>
    </w:p>
    <w:p w14:paraId="31BF2BE0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</w:p>
    <w:p w14:paraId="0E02FAEF" w14:textId="77777777" w:rsidR="0041571B" w:rsidRDefault="00000000">
      <w:pPr>
        <w:widowControl w:val="0"/>
        <w:tabs>
          <w:tab w:val="left" w:leader="dot" w:pos="9072"/>
        </w:tabs>
        <w:autoSpaceDE w:val="0"/>
        <w:autoSpaceDN w:val="0"/>
        <w:spacing w:line="24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5. </w:t>
      </w:r>
      <w:proofErr w:type="spellStart"/>
      <w:r>
        <w:rPr>
          <w:rFonts w:eastAsia="Times New Roman" w:cs="Times New Roman"/>
          <w:szCs w:val="26"/>
        </w:rPr>
        <w:t>Điểm</w:t>
      </w:r>
      <w:proofErr w:type="spellEnd"/>
      <w:r>
        <w:rPr>
          <w:rFonts w:eastAsia="Times New Roman" w:cs="Times New Roman"/>
          <w:szCs w:val="26"/>
        </w:rPr>
        <w:t xml:space="preserve">: </w:t>
      </w:r>
      <w:r>
        <w:rPr>
          <w:rFonts w:eastAsia="Times New Roman" w:cs="Times New Roman"/>
          <w:szCs w:val="26"/>
        </w:rPr>
        <w:tab/>
      </w:r>
    </w:p>
    <w:p w14:paraId="1D285164" w14:textId="77777777" w:rsidR="00C52FCB" w:rsidRDefault="00000000" w:rsidP="00C52FCB">
      <w:pPr>
        <w:widowControl w:val="0"/>
        <w:autoSpaceDE w:val="0"/>
        <w:autoSpaceDN w:val="0"/>
        <w:ind w:left="2880" w:right="-1" w:firstLine="720"/>
        <w:jc w:val="center"/>
        <w:rPr>
          <w:rFonts w:eastAsia="Times New Roman" w:cs="Times New Roman"/>
          <w:i/>
          <w:iCs/>
          <w:szCs w:val="26"/>
        </w:rPr>
      </w:pPr>
      <w:r>
        <w:rPr>
          <w:rFonts w:eastAsia="Times New Roman" w:cs="Times New Roman"/>
          <w:i/>
          <w:iCs/>
          <w:szCs w:val="26"/>
        </w:rPr>
        <w:t xml:space="preserve">Tp. </w:t>
      </w:r>
      <w:proofErr w:type="spellStart"/>
      <w:r>
        <w:rPr>
          <w:rFonts w:eastAsia="Times New Roman" w:cs="Times New Roman"/>
          <w:i/>
          <w:iCs/>
          <w:szCs w:val="26"/>
        </w:rPr>
        <w:t>Hồ</w:t>
      </w:r>
      <w:proofErr w:type="spellEnd"/>
      <w:r>
        <w:rPr>
          <w:rFonts w:eastAsia="Times New Roman" w:cs="Times New Roman"/>
          <w:i/>
          <w:iCs/>
          <w:szCs w:val="26"/>
        </w:rPr>
        <w:t xml:space="preserve"> Chí Minh, </w:t>
      </w:r>
      <w:proofErr w:type="spellStart"/>
      <w:r>
        <w:rPr>
          <w:rFonts w:eastAsia="Times New Roman" w:cs="Times New Roman"/>
          <w:i/>
          <w:iCs/>
          <w:szCs w:val="26"/>
        </w:rPr>
        <w:t>ngày</w:t>
      </w:r>
      <w:proofErr w:type="spellEnd"/>
      <w:r>
        <w:rPr>
          <w:rFonts w:eastAsia="Times New Roman" w:cs="Times New Roman"/>
          <w:i/>
          <w:iCs/>
          <w:szCs w:val="26"/>
        </w:rPr>
        <w:t xml:space="preserve">… </w:t>
      </w:r>
      <w:proofErr w:type="spellStart"/>
      <w:r>
        <w:rPr>
          <w:rFonts w:eastAsia="Times New Roman" w:cs="Times New Roman"/>
          <w:i/>
          <w:iCs/>
          <w:szCs w:val="26"/>
        </w:rPr>
        <w:t>tháng</w:t>
      </w:r>
      <w:proofErr w:type="spellEnd"/>
      <w:r>
        <w:rPr>
          <w:rFonts w:eastAsia="Times New Roman" w:cs="Times New Roman"/>
          <w:i/>
          <w:iCs/>
          <w:szCs w:val="26"/>
        </w:rPr>
        <w:t xml:space="preserve">… </w:t>
      </w:r>
      <w:proofErr w:type="spellStart"/>
      <w:r>
        <w:rPr>
          <w:rFonts w:eastAsia="Times New Roman" w:cs="Times New Roman"/>
          <w:i/>
          <w:iCs/>
          <w:szCs w:val="26"/>
        </w:rPr>
        <w:t>năm</w:t>
      </w:r>
      <w:proofErr w:type="spellEnd"/>
      <w:r>
        <w:rPr>
          <w:rFonts w:eastAsia="Times New Roman" w:cs="Times New Roman"/>
          <w:i/>
          <w:iCs/>
          <w:szCs w:val="26"/>
        </w:rPr>
        <w:t xml:space="preserve"> 202</w:t>
      </w:r>
      <w:r w:rsidR="00700391">
        <w:rPr>
          <w:rFonts w:eastAsia="Times New Roman" w:cs="Times New Roman"/>
          <w:i/>
          <w:iCs/>
          <w:szCs w:val="26"/>
        </w:rPr>
        <w:t>4</w:t>
      </w:r>
    </w:p>
    <w:p w14:paraId="66AECB5C" w14:textId="7B0580BA" w:rsidR="0041571B" w:rsidRPr="00C52FCB" w:rsidRDefault="00000000" w:rsidP="00C52FCB">
      <w:pPr>
        <w:widowControl w:val="0"/>
        <w:autoSpaceDE w:val="0"/>
        <w:autoSpaceDN w:val="0"/>
        <w:ind w:left="2880" w:right="-1" w:firstLine="720"/>
        <w:jc w:val="center"/>
        <w:rPr>
          <w:rFonts w:eastAsia="Times New Roman" w:cs="Times New Roman"/>
          <w:i/>
          <w:iCs/>
          <w:szCs w:val="26"/>
        </w:rPr>
      </w:pPr>
      <w:proofErr w:type="spellStart"/>
      <w:r>
        <w:rPr>
          <w:rFonts w:eastAsia="Times New Roman" w:cs="Times New Roman"/>
          <w:b/>
          <w:bCs/>
          <w:szCs w:val="26"/>
        </w:rPr>
        <w:t>Giảng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viên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hướng</w:t>
      </w:r>
      <w:proofErr w:type="spellEnd"/>
      <w:r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6"/>
        </w:rPr>
        <w:t>dẫn</w:t>
      </w:r>
      <w:proofErr w:type="spellEnd"/>
    </w:p>
    <w:p w14:paraId="5ABC7D4F" w14:textId="77777777" w:rsidR="0041571B" w:rsidRDefault="00000000">
      <w:pPr>
        <w:ind w:left="2880" w:firstLine="720"/>
        <w:jc w:val="center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t>(</w:t>
      </w:r>
      <w:proofErr w:type="spellStart"/>
      <w:r>
        <w:rPr>
          <w:rFonts w:eastAsia="Times New Roman" w:cs="Times New Roman"/>
          <w:i/>
          <w:szCs w:val="26"/>
        </w:rPr>
        <w:t>Ký</w:t>
      </w:r>
      <w:proofErr w:type="spellEnd"/>
      <w:r>
        <w:rPr>
          <w:rFonts w:eastAsia="Times New Roman" w:cs="Times New Roman"/>
          <w:i/>
          <w:szCs w:val="26"/>
        </w:rPr>
        <w:t xml:space="preserve"> &amp; </w:t>
      </w:r>
      <w:proofErr w:type="spellStart"/>
      <w:r>
        <w:rPr>
          <w:rFonts w:eastAsia="Times New Roman" w:cs="Times New Roman"/>
          <w:i/>
          <w:szCs w:val="26"/>
        </w:rPr>
        <w:t>ghi</w:t>
      </w:r>
      <w:proofErr w:type="spellEnd"/>
      <w:r>
        <w:rPr>
          <w:rFonts w:eastAsia="Times New Roman" w:cs="Times New Roman"/>
          <w:i/>
          <w:szCs w:val="26"/>
        </w:rPr>
        <w:t xml:space="preserve"> </w:t>
      </w:r>
      <w:proofErr w:type="spellStart"/>
      <w:r>
        <w:rPr>
          <w:rFonts w:eastAsia="Times New Roman" w:cs="Times New Roman"/>
          <w:i/>
          <w:szCs w:val="26"/>
        </w:rPr>
        <w:t>rõ</w:t>
      </w:r>
      <w:proofErr w:type="spellEnd"/>
      <w:r>
        <w:rPr>
          <w:rFonts w:eastAsia="Times New Roman" w:cs="Times New Roman"/>
          <w:i/>
          <w:szCs w:val="26"/>
        </w:rPr>
        <w:t xml:space="preserve"> </w:t>
      </w:r>
      <w:proofErr w:type="spellStart"/>
      <w:r>
        <w:rPr>
          <w:rFonts w:eastAsia="Times New Roman" w:cs="Times New Roman"/>
          <w:i/>
          <w:szCs w:val="26"/>
        </w:rPr>
        <w:t>họ</w:t>
      </w:r>
      <w:proofErr w:type="spellEnd"/>
      <w:r>
        <w:rPr>
          <w:rFonts w:eastAsia="Times New Roman" w:cs="Times New Roman"/>
          <w:i/>
          <w:szCs w:val="26"/>
        </w:rPr>
        <w:t xml:space="preserve"> </w:t>
      </w:r>
      <w:proofErr w:type="spellStart"/>
      <w:r>
        <w:rPr>
          <w:rFonts w:eastAsia="Times New Roman" w:cs="Times New Roman"/>
          <w:i/>
          <w:szCs w:val="26"/>
        </w:rPr>
        <w:t>tên</w:t>
      </w:r>
      <w:proofErr w:type="spellEnd"/>
      <w:r>
        <w:rPr>
          <w:rFonts w:eastAsia="Times New Roman" w:cs="Times New Roman"/>
          <w:i/>
          <w:szCs w:val="26"/>
        </w:rPr>
        <w:t>)</w:t>
      </w:r>
    </w:p>
    <w:p w14:paraId="6D6C9778" w14:textId="5BB7957D" w:rsidR="0041571B" w:rsidRDefault="00000000" w:rsidP="00234150">
      <w:pPr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lastRenderedPageBreak/>
        <w:br w:type="page"/>
      </w:r>
    </w:p>
    <w:p w14:paraId="79FBC3C3" w14:textId="77777777" w:rsidR="0041571B" w:rsidRDefault="0041571B">
      <w:pPr>
        <w:pStyle w:val="L1"/>
        <w:numPr>
          <w:ilvl w:val="0"/>
          <w:numId w:val="0"/>
        </w:numPr>
        <w:spacing w:line="360" w:lineRule="auto"/>
        <w:outlineLvl w:val="9"/>
        <w:rPr>
          <w:szCs w:val="32"/>
        </w:rPr>
        <w:sectPr w:rsidR="0041571B" w:rsidSect="005D700F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9202B4" w14:textId="77777777" w:rsidR="0041571B" w:rsidRDefault="00000000">
      <w:pPr>
        <w:pStyle w:val="L1"/>
        <w:numPr>
          <w:ilvl w:val="0"/>
          <w:numId w:val="0"/>
        </w:numPr>
        <w:spacing w:line="360" w:lineRule="auto"/>
        <w:jc w:val="center"/>
        <w:rPr>
          <w:szCs w:val="32"/>
        </w:rPr>
      </w:pPr>
      <w:bookmarkStart w:id="0" w:name="_Toc11262"/>
      <w:bookmarkStart w:id="1" w:name="_Toc166185348"/>
      <w:r>
        <w:rPr>
          <w:szCs w:val="32"/>
        </w:rPr>
        <w:lastRenderedPageBreak/>
        <w:t>LỜI CẢM ƠN</w:t>
      </w:r>
      <w:bookmarkEnd w:id="0"/>
      <w:bookmarkEnd w:id="1"/>
    </w:p>
    <w:p w14:paraId="5E7E9EC3" w14:textId="77777777" w:rsidR="0041571B" w:rsidRDefault="00000000">
      <w:pPr>
        <w:spacing w:line="360" w:lineRule="auto"/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 </w:t>
      </w:r>
    </w:p>
    <w:p w14:paraId="3A9D83D8" w14:textId="4B4D8BDA" w:rsidR="0041571B" w:rsidRDefault="00000000">
      <w:pPr>
        <w:spacing w:line="360" w:lineRule="auto"/>
        <w:ind w:firstLine="720"/>
        <w:jc w:val="bot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r w:rsidR="00106984">
        <w:t>Hà Thanh Liêm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</w:t>
      </w:r>
      <w:r w:rsidR="00DF4FA1">
        <w:t>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</w:p>
    <w:p w14:paraId="47D7C99D" w14:textId="77777777" w:rsidR="0041571B" w:rsidRDefault="00000000">
      <w:pPr>
        <w:spacing w:line="360" w:lineRule="auto"/>
        <w:ind w:firstLine="720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do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3C5E6533" w14:textId="77777777" w:rsidR="0041571B" w:rsidRDefault="00000000">
      <w:pPr>
        <w:spacing w:line="360" w:lineRule="auto"/>
        <w:ind w:firstLine="720"/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0C5D3537" w14:textId="77777777" w:rsidR="0041571B" w:rsidRDefault="00000000">
      <w:pPr>
        <w:spacing w:line="360" w:lineRule="auto"/>
        <w:jc w:val="right"/>
        <w:rPr>
          <w:i/>
        </w:rPr>
      </w:pPr>
      <w:r>
        <w:rPr>
          <w:i/>
        </w:rPr>
        <w:t xml:space="preserve">Tp.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Chí Minh,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20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1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3 </w:t>
      </w:r>
    </w:p>
    <w:p w14:paraId="6ECF30BB" w14:textId="77777777" w:rsidR="0041571B" w:rsidRDefault="00000000">
      <w:pPr>
        <w:spacing w:line="360" w:lineRule="auto"/>
        <w:ind w:left="3600" w:firstLine="720"/>
        <w:jc w:val="center"/>
        <w:rPr>
          <w:b/>
        </w:rPr>
      </w:pP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1D8D6727" w14:textId="77777777" w:rsidR="0041571B" w:rsidRDefault="00000000">
      <w:pPr>
        <w:spacing w:line="360" w:lineRule="auto"/>
        <w:rPr>
          <w:rFonts w:cs="Times New Roman"/>
          <w:b/>
          <w:sz w:val="32"/>
          <w:szCs w:val="32"/>
        </w:rPr>
        <w:sectPr w:rsidR="0041571B" w:rsidSect="005D700F">
          <w:headerReference w:type="default" r:id="rId13"/>
          <w:footerReference w:type="default" r:id="rId14"/>
          <w:endnotePr>
            <w:numFmt w:val="decimal"/>
          </w:endnotePr>
          <w:pgSz w:w="12240" w:h="15840"/>
          <w:pgMar w:top="1411" w:right="1138" w:bottom="1138" w:left="1699" w:header="720" w:footer="720" w:gutter="0"/>
          <w:cols w:space="0"/>
          <w:docGrid w:linePitch="360"/>
        </w:sectPr>
      </w:pPr>
      <w:r>
        <w:br w:type="page"/>
      </w:r>
    </w:p>
    <w:p w14:paraId="54BB0853" w14:textId="77777777" w:rsidR="0041571B" w:rsidRDefault="0000000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SimSun" w:eastAsia="SimSun" w:hAnsi="SimSun"/>
          <w:sz w:val="21"/>
        </w:rPr>
        <w:id w:val="147479198"/>
        <w15:color w:val="DBDBDB"/>
        <w:docPartObj>
          <w:docPartGallery w:val="Table of Contents"/>
          <w:docPartUnique/>
        </w:docPartObj>
      </w:sdtPr>
      <w:sdtContent>
        <w:p w14:paraId="263B4B18" w14:textId="77777777" w:rsidR="0041571B" w:rsidRDefault="0041571B">
          <w:pPr>
            <w:spacing w:after="0" w:line="360" w:lineRule="auto"/>
            <w:jc w:val="center"/>
          </w:pPr>
        </w:p>
        <w:p w14:paraId="15CC6D89" w14:textId="343AFAA9" w:rsidR="004878A8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66185348" w:history="1">
            <w:r w:rsidR="004878A8" w:rsidRPr="001557EB">
              <w:rPr>
                <w:rStyle w:val="Hyperlink"/>
                <w:noProof/>
              </w:rPr>
              <w:t>LỜI CẢM ƠN</w:t>
            </w:r>
            <w:r w:rsidR="004878A8">
              <w:rPr>
                <w:noProof/>
              </w:rPr>
              <w:tab/>
            </w:r>
            <w:r w:rsidR="004878A8">
              <w:rPr>
                <w:noProof/>
              </w:rPr>
              <w:fldChar w:fldCharType="begin"/>
            </w:r>
            <w:r w:rsidR="004878A8">
              <w:rPr>
                <w:noProof/>
              </w:rPr>
              <w:instrText xml:space="preserve"> PAGEREF _Toc166185348 \h </w:instrText>
            </w:r>
            <w:r w:rsidR="004878A8">
              <w:rPr>
                <w:noProof/>
              </w:rPr>
            </w:r>
            <w:r w:rsidR="004878A8">
              <w:rPr>
                <w:noProof/>
              </w:rPr>
              <w:fldChar w:fldCharType="separate"/>
            </w:r>
            <w:r w:rsidR="004878A8">
              <w:rPr>
                <w:noProof/>
              </w:rPr>
              <w:t>6</w:t>
            </w:r>
            <w:r w:rsidR="004878A8">
              <w:rPr>
                <w:noProof/>
              </w:rPr>
              <w:fldChar w:fldCharType="end"/>
            </w:r>
          </w:hyperlink>
        </w:p>
        <w:p w14:paraId="5E92D5AB" w14:textId="32521733" w:rsidR="004878A8" w:rsidRDefault="004878A8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49" w:history="1">
            <w:r w:rsidRPr="001557EB">
              <w:rPr>
                <w:rStyle w:val="Hyperlink"/>
                <w:b/>
                <w:noProof/>
              </w:rPr>
              <w:t>DANH MỤC BẢ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21BE41A" w14:textId="3FCA1E30" w:rsidR="004878A8" w:rsidRDefault="004878A8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0" w:history="1">
            <w:r w:rsidRPr="001557EB">
              <w:rPr>
                <w:rStyle w:val="Hyperlink"/>
                <w:rFonts w:cs="Times New Roman"/>
                <w:b/>
                <w:noProof/>
              </w:rPr>
              <w:t>CHƯƠNG 1: TỔNG QUA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30A9143" w14:textId="19241620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1" w:history="1">
            <w:r w:rsidRPr="001557EB">
              <w:rPr>
                <w:rStyle w:val="Hyperlink"/>
                <w:noProof/>
              </w:rPr>
              <w:t>1.1. Tính cấp thiết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7738CB0" w14:textId="56AACB2A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2" w:history="1">
            <w:r w:rsidRPr="001557EB">
              <w:rPr>
                <w:rStyle w:val="Hyperlink"/>
                <w:noProof/>
              </w:rPr>
              <w:t>1.2. Mục tiêu của đề tà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6E8EB24" w14:textId="64D9BDF4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3" w:history="1">
            <w:r w:rsidRPr="001557EB">
              <w:rPr>
                <w:rStyle w:val="Hyperlink"/>
                <w:noProof/>
              </w:rPr>
              <w:t>1.3. Nội dung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091AE8D" w14:textId="48B3F4A9" w:rsidR="004878A8" w:rsidRDefault="004878A8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4" w:history="1">
            <w:r w:rsidRPr="001557EB">
              <w:rPr>
                <w:rStyle w:val="Hyperlink"/>
                <w:rFonts w:cs="Times New Roman"/>
                <w:b/>
                <w:noProof/>
              </w:rPr>
              <w:t>CHƯƠNG 2: XÁC ĐỊNH VÀ MÔ HÌNH HÓA YÊU CẦ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FE23568" w14:textId="1E5E847D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5" w:history="1">
            <w:r w:rsidRPr="001557EB">
              <w:rPr>
                <w:rStyle w:val="Hyperlink"/>
                <w:noProof/>
              </w:rPr>
              <w:t>2.1. Danh sách các tác nhân và chức năng của hệ thố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427BCFC" w14:textId="3F51C533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6" w:history="1">
            <w:r w:rsidRPr="001557EB">
              <w:rPr>
                <w:rStyle w:val="Hyperlink"/>
                <w:noProof/>
              </w:rPr>
              <w:t>2.2. Đặc tả Use C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7389E018" w14:textId="0EC2855B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7" w:history="1">
            <w:r w:rsidRPr="001557EB">
              <w:rPr>
                <w:rStyle w:val="Hyperlink"/>
                <w:noProof/>
              </w:rPr>
              <w:t>2.2.1. UC_001 Đăng nhậ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B66DCAD" w14:textId="4B47FA18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8" w:history="1">
            <w:r w:rsidRPr="001557EB">
              <w:rPr>
                <w:rStyle w:val="Hyperlink"/>
                <w:noProof/>
              </w:rPr>
              <w:t>2.2.2. UC_002 Đăng k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42C9851" w14:textId="28619980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59" w:history="1">
            <w:r w:rsidRPr="001557EB">
              <w:rPr>
                <w:rStyle w:val="Hyperlink"/>
                <w:noProof/>
              </w:rPr>
              <w:t>2.2.3. UC_003 Đăng xuấ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DDC0922" w14:textId="1C6C935B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0" w:history="1">
            <w:r w:rsidRPr="001557EB">
              <w:rPr>
                <w:rStyle w:val="Hyperlink"/>
                <w:noProof/>
              </w:rPr>
              <w:t>2.2.4. UC_004 Đổi mật kh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D572F8C" w14:textId="03C13C7F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1" w:history="1">
            <w:r w:rsidRPr="001557EB">
              <w:rPr>
                <w:rStyle w:val="Hyperlink"/>
                <w:noProof/>
              </w:rPr>
              <w:t>2.2.5. UC_005 Xem thông tin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4C7F1AA" w14:textId="0BB6609B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2" w:history="1">
            <w:r w:rsidRPr="001557EB">
              <w:rPr>
                <w:rStyle w:val="Hyperlink"/>
                <w:noProof/>
              </w:rPr>
              <w:t>2.2.6. UC_006 Đặt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58EDE80" w14:textId="45D30E88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3" w:history="1">
            <w:r w:rsidRPr="001557EB">
              <w:rPr>
                <w:rStyle w:val="Hyperlink"/>
                <w:noProof/>
              </w:rPr>
              <w:t>2.2.7. UC_007 Trả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4FAA2E1" w14:textId="7D6F131A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4" w:history="1">
            <w:r w:rsidRPr="001557EB">
              <w:rPr>
                <w:rStyle w:val="Hyperlink"/>
                <w:noProof/>
              </w:rPr>
              <w:t>2.2.8. UC_008 Xem thông tin doanh thu khách sạ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E474511" w14:textId="1E8EF684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5" w:history="1">
            <w:r w:rsidRPr="001557EB">
              <w:rPr>
                <w:rStyle w:val="Hyperlink"/>
                <w:noProof/>
              </w:rPr>
              <w:t>2.2.9. UC_009 Thay đổi thông tin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F3160E9" w14:textId="5F9859A3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6" w:history="1">
            <w:r w:rsidRPr="001557EB">
              <w:rPr>
                <w:rStyle w:val="Hyperlink"/>
                <w:noProof/>
              </w:rPr>
              <w:t>2.2.10. UC_010 Thay đổi trạng thái hoạt động của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345FAC47" w14:textId="6F1A9AE5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7" w:history="1">
            <w:r w:rsidRPr="001557EB">
              <w:rPr>
                <w:rStyle w:val="Hyperlink"/>
                <w:noProof/>
              </w:rPr>
              <w:t>2.2.11. UC_011 Thêm phòng mớ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5560ED45" w14:textId="439FF134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8" w:history="1">
            <w:r w:rsidRPr="001557EB">
              <w:rPr>
                <w:rStyle w:val="Hyperlink"/>
                <w:noProof/>
              </w:rPr>
              <w:t>2.2.12. UC_012 Tìm kiếm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27B42DE" w14:textId="7BD86341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69" w:history="1">
            <w:r w:rsidRPr="001557EB">
              <w:rPr>
                <w:rStyle w:val="Hyperlink"/>
                <w:noProof/>
              </w:rPr>
              <w:t>2.2.13 UC_013 Thay đổi thông tin tầ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DC0E71C" w14:textId="2A4C0C33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0" w:history="1">
            <w:r w:rsidRPr="001557EB">
              <w:rPr>
                <w:rStyle w:val="Hyperlink"/>
                <w:noProof/>
              </w:rPr>
              <w:t>2.2.14. UC_014 Thay đổi trạng thái hoạt động của tầ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7C6EFA4F" w14:textId="474E624D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1" w:history="1">
            <w:r w:rsidRPr="001557EB">
              <w:rPr>
                <w:rStyle w:val="Hyperlink"/>
                <w:noProof/>
              </w:rPr>
              <w:t>2.2.15. UC_015 Thêm tầng mớ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8859113" w14:textId="0862DFF9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2" w:history="1">
            <w:r w:rsidRPr="001557EB">
              <w:rPr>
                <w:rStyle w:val="Hyperlink"/>
                <w:noProof/>
              </w:rPr>
              <w:t>2.2.16. UC_016 Xem lịch sử đặt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71B60CA" w14:textId="602B584F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3" w:history="1">
            <w:r w:rsidRPr="001557EB">
              <w:rPr>
                <w:rStyle w:val="Hyperlink"/>
                <w:noProof/>
              </w:rPr>
              <w:t>2.2.17. UC_017 Tìm kiếm lịch sử đặt phò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05D0BE4" w14:textId="4C66AC2F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4" w:history="1">
            <w:r w:rsidRPr="001557EB">
              <w:rPr>
                <w:rStyle w:val="Hyperlink"/>
                <w:noProof/>
              </w:rPr>
              <w:t>2.2.18. UC_018 Xem thông tin tài khoản nhân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0C9DC987" w14:textId="058CA3A5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5" w:history="1">
            <w:r w:rsidRPr="001557EB">
              <w:rPr>
                <w:rStyle w:val="Hyperlink"/>
                <w:noProof/>
              </w:rPr>
              <w:t>2.2.19. UC_019 Thay đổi thông tin tài khoản nhân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1C48ED27" w14:textId="53D720D5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6" w:history="1">
            <w:r w:rsidRPr="001557EB">
              <w:rPr>
                <w:rStyle w:val="Hyperlink"/>
                <w:noProof/>
              </w:rPr>
              <w:t>2.2.20. UC_020 Thay đổi trạng thái tài khoản nhân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34BEC05C" w14:textId="29943F2F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7" w:history="1">
            <w:r w:rsidRPr="001557EB">
              <w:rPr>
                <w:rStyle w:val="Hyperlink"/>
                <w:noProof/>
              </w:rPr>
              <w:t>2.2.21. UC_021 Tìm kiếm thông tin tài khoản nhân viê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14E653CB" w14:textId="7DA033E2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8" w:history="1">
            <w:r w:rsidRPr="001557EB">
              <w:rPr>
                <w:rStyle w:val="Hyperlink"/>
                <w:noProof/>
              </w:rPr>
              <w:t>2.2.22. UC_022 Xem thông tin khách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63293DB7" w14:textId="6656E983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79" w:history="1">
            <w:r w:rsidRPr="001557EB">
              <w:rPr>
                <w:rStyle w:val="Hyperlink"/>
                <w:noProof/>
              </w:rPr>
              <w:t>2.2.23. UC_023 Tìm kiếm thông tin khách hà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031890F" w14:textId="24B2BF05" w:rsidR="004878A8" w:rsidRDefault="004878A8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0" w:history="1">
            <w:r w:rsidRPr="001557EB">
              <w:rPr>
                <w:rStyle w:val="Hyperlink"/>
                <w:rFonts w:cs="Times New Roman"/>
                <w:b/>
                <w:noProof/>
              </w:rPr>
              <w:t>CHƯƠNG 3: THIẾT KẾ HỆ THỐ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4763D213" w14:textId="3B4A34A9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1" w:history="1">
            <w:r w:rsidRPr="001557EB">
              <w:rPr>
                <w:rStyle w:val="Hyperlink"/>
                <w:noProof/>
              </w:rPr>
              <w:t>3.1. Thiết kế cơ sở dữ l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5B7F03A2" w14:textId="45CA2B24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2" w:history="1">
            <w:r w:rsidRPr="001557EB">
              <w:rPr>
                <w:rStyle w:val="Hyperlink"/>
                <w:noProof/>
              </w:rPr>
              <w:t>3.1.1. E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2BB4ACC" w14:textId="46296CF1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3" w:history="1">
            <w:r w:rsidRPr="001557EB">
              <w:rPr>
                <w:rStyle w:val="Hyperlink"/>
                <w:noProof/>
              </w:rPr>
              <w:t>3.1.2. Mô tả cơ sở dữ l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63151FE" w14:textId="01BFBEC3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4" w:history="1">
            <w:r w:rsidRPr="001557EB">
              <w:rPr>
                <w:rStyle w:val="Hyperlink"/>
                <w:noProof/>
              </w:rPr>
              <w:t>3.2. Thiết kế giao diệ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3D236DF7" w14:textId="605F3F6E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5" w:history="1">
            <w:r w:rsidRPr="001557EB">
              <w:rPr>
                <w:rStyle w:val="Hyperlink"/>
                <w:noProof/>
              </w:rPr>
              <w:t>3.2.1. Giao diện trang đăng nhậ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133E7DC4" w14:textId="4F4964C9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6" w:history="1">
            <w:r w:rsidRPr="001557EB">
              <w:rPr>
                <w:rStyle w:val="Hyperlink"/>
                <w:noProof/>
              </w:rPr>
              <w:t>3.2.2. Giao diện trang quên mật kh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5F6B844B" w14:textId="69859DA1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7" w:history="1">
            <w:r w:rsidRPr="001557EB">
              <w:rPr>
                <w:rStyle w:val="Hyperlink"/>
                <w:noProof/>
              </w:rPr>
              <w:t>3.2.3. Giao diện nhập OT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3ABF2503" w14:textId="1B076A8E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8" w:history="1">
            <w:r w:rsidRPr="001557EB">
              <w:rPr>
                <w:rStyle w:val="Hyperlink"/>
                <w:noProof/>
              </w:rPr>
              <w:t>3.2.4. Giao diện trang đặt lại mật kh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51FBAFEB" w14:textId="4B476EC4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89" w:history="1">
            <w:r w:rsidRPr="001557EB">
              <w:rPr>
                <w:rStyle w:val="Hyperlink"/>
                <w:noProof/>
              </w:rPr>
              <w:t>3.2.5. Giao diện Admin Dashboa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3F989D51" w14:textId="28B618B2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0" w:history="1">
            <w:r w:rsidRPr="001557EB">
              <w:rPr>
                <w:rStyle w:val="Hyperlink"/>
                <w:noProof/>
              </w:rPr>
              <w:t>3.2.6. Giao diện Admin Ro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5CD80930" w14:textId="1FA44B00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1" w:history="1">
            <w:r w:rsidRPr="001557EB">
              <w:rPr>
                <w:rStyle w:val="Hyperlink"/>
                <w:noProof/>
              </w:rPr>
              <w:t>3.2.7. Giao diện See more Info Ro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66E54B54" w14:textId="6EB3CA0D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2" w:history="1">
            <w:r w:rsidRPr="001557EB">
              <w:rPr>
                <w:rStyle w:val="Hyperlink"/>
                <w:noProof/>
              </w:rPr>
              <w:t>3.2.8. Giao diện edit room inf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14:paraId="0587CE01" w14:textId="041262A4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3" w:history="1">
            <w:r w:rsidRPr="001557EB">
              <w:rPr>
                <w:rStyle w:val="Hyperlink"/>
                <w:noProof/>
              </w:rPr>
              <w:t>3.2.9. Giao diện change status ro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14:paraId="45F6B2D6" w14:textId="65A73F53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4" w:history="1">
            <w:r w:rsidRPr="001557EB">
              <w:rPr>
                <w:rStyle w:val="Hyperlink"/>
                <w:noProof/>
              </w:rPr>
              <w:t>3.2.10. Giao diện Add New Ro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2437979B" w14:textId="007BCD65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5" w:history="1">
            <w:r w:rsidRPr="001557EB">
              <w:rPr>
                <w:rStyle w:val="Hyperlink"/>
                <w:noProof/>
              </w:rPr>
              <w:t>3.2.11. Giao diện Admin Flo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03BFE350" w14:textId="51DFA684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6" w:history="1">
            <w:r w:rsidRPr="001557EB">
              <w:rPr>
                <w:rStyle w:val="Hyperlink"/>
                <w:noProof/>
              </w:rPr>
              <w:t>3.2.12. Giao diện Admin Reserv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14:paraId="73802AE8" w14:textId="0F1FD45E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7" w:history="1">
            <w:r w:rsidRPr="001557EB">
              <w:rPr>
                <w:rStyle w:val="Hyperlink"/>
                <w:noProof/>
              </w:rPr>
              <w:t>3.2.13. Giao diện Admin Accou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16FB04FD" w14:textId="796B0277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8" w:history="1">
            <w:r w:rsidRPr="001557EB">
              <w:rPr>
                <w:rStyle w:val="Hyperlink"/>
                <w:noProof/>
              </w:rPr>
              <w:t>3.2.14. Giao diện more info accou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14:paraId="36FB1762" w14:textId="5CBDE373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399" w:history="1">
            <w:r w:rsidRPr="001557EB">
              <w:rPr>
                <w:rStyle w:val="Hyperlink"/>
                <w:noProof/>
              </w:rPr>
              <w:t>3.2.15. Giao diện edit accou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14:paraId="59BCCA4A" w14:textId="4BCCF056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0" w:history="1">
            <w:r w:rsidRPr="001557EB">
              <w:rPr>
                <w:rStyle w:val="Hyperlink"/>
                <w:noProof/>
              </w:rPr>
              <w:t>3.2.16. Giao diện change status accou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3AA961DC" w14:textId="26FD4B63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1" w:history="1">
            <w:r w:rsidRPr="001557EB">
              <w:rPr>
                <w:rStyle w:val="Hyperlink"/>
                <w:noProof/>
              </w:rPr>
              <w:t>3.2.17. Giao diện customer adm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14:paraId="0F1BFAC2" w14:textId="21E92CB8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2" w:history="1">
            <w:r w:rsidRPr="001557EB">
              <w:rPr>
                <w:rStyle w:val="Hyperlink"/>
                <w:noProof/>
              </w:rPr>
              <w:t>3.2.18. Giao diện ro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14:paraId="3F6FA30B" w14:textId="0D82CBE5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3" w:history="1">
            <w:r w:rsidRPr="001557EB">
              <w:rPr>
                <w:rStyle w:val="Hyperlink"/>
                <w:noProof/>
              </w:rPr>
              <w:t>3.2.19. Giao diện Reserv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38CEAA2C" w14:textId="169CC636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4" w:history="1">
            <w:r w:rsidRPr="001557EB">
              <w:rPr>
                <w:rStyle w:val="Hyperlink"/>
                <w:noProof/>
              </w:rPr>
              <w:t>3.2.20. Giao diện Booking Roo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14:paraId="6B633745" w14:textId="401FA9BD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5" w:history="1">
            <w:r w:rsidRPr="001557EB">
              <w:rPr>
                <w:rStyle w:val="Hyperlink"/>
                <w:noProof/>
              </w:rPr>
              <w:t>3.2.21. Giao diện Checko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14:paraId="584C3160" w14:textId="62D688D9" w:rsidR="004878A8" w:rsidRDefault="004878A8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6" w:history="1">
            <w:r w:rsidRPr="001557EB">
              <w:rPr>
                <w:rStyle w:val="Hyperlink"/>
                <w:rFonts w:cs="Times New Roman"/>
                <w:b/>
                <w:noProof/>
              </w:rPr>
              <w:t>CHƯƠNG 4: KẾT LUẬ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7E0F0B82" w14:textId="2B4C07B6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7" w:history="1">
            <w:r w:rsidRPr="001557EB">
              <w:rPr>
                <w:rStyle w:val="Hyperlink"/>
                <w:noProof/>
              </w:rPr>
              <w:t>4.1 Kết quả đạt đượ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2239800D" w14:textId="4213BA87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8" w:history="1">
            <w:r w:rsidRPr="001557EB">
              <w:rPr>
                <w:rStyle w:val="Hyperlink"/>
                <w:noProof/>
              </w:rPr>
              <w:t>4.1.1. Về mặt lý th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12F23616" w14:textId="15730F5D" w:rsidR="004878A8" w:rsidRDefault="004878A8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09" w:history="1">
            <w:r w:rsidRPr="001557EB">
              <w:rPr>
                <w:rStyle w:val="Hyperlink"/>
                <w:noProof/>
              </w:rPr>
              <w:t>4.1.2. Về mặt sản phẩ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14:paraId="7111A8C8" w14:textId="65CF7270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10" w:history="1">
            <w:r w:rsidRPr="001557EB">
              <w:rPr>
                <w:rStyle w:val="Hyperlink"/>
                <w:noProof/>
              </w:rPr>
              <w:t>4.2. Ưu điể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14:paraId="4D84E2BD" w14:textId="00A7E0F6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11" w:history="1">
            <w:r w:rsidRPr="001557EB">
              <w:rPr>
                <w:rStyle w:val="Hyperlink"/>
                <w:noProof/>
              </w:rPr>
              <w:t>4.3. Nhược điể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14:paraId="7DFB3DA7" w14:textId="691CBE67" w:rsidR="004878A8" w:rsidRDefault="004878A8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12" w:history="1">
            <w:r w:rsidRPr="001557EB">
              <w:rPr>
                <w:rStyle w:val="Hyperlink"/>
                <w:noProof/>
              </w:rPr>
              <w:t>4.4. Hướng phát triể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14:paraId="2A793D6F" w14:textId="2B7A2C96" w:rsidR="004878A8" w:rsidRDefault="004878A8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6185413" w:history="1">
            <w:r w:rsidRPr="001557EB">
              <w:rPr>
                <w:rStyle w:val="Hyperlink"/>
                <w:noProof/>
              </w:rPr>
              <w:t>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185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14:paraId="789C3F72" w14:textId="08369848" w:rsidR="0041571B" w:rsidRDefault="00000000">
          <w:pPr>
            <w:spacing w:line="360" w:lineRule="auto"/>
            <w:rPr>
              <w:rFonts w:cs="Times New Roman"/>
              <w:b/>
              <w:szCs w:val="26"/>
            </w:rPr>
          </w:pPr>
          <w:r>
            <w:fldChar w:fldCharType="end"/>
          </w:r>
        </w:p>
      </w:sdtContent>
    </w:sdt>
    <w:p w14:paraId="1D3AF014" w14:textId="77777777" w:rsidR="0041571B" w:rsidRDefault="0041571B">
      <w:pPr>
        <w:spacing w:line="360" w:lineRule="auto"/>
        <w:jc w:val="center"/>
        <w:outlineLvl w:val="0"/>
        <w:sectPr w:rsidR="0041571B" w:rsidSect="005D700F">
          <w:headerReference w:type="default" r:id="rId15"/>
          <w:endnotePr>
            <w:numFmt w:val="decimal"/>
          </w:endnotePr>
          <w:pgSz w:w="12240" w:h="15840"/>
          <w:pgMar w:top="1411" w:right="1138" w:bottom="1138" w:left="1699" w:header="720" w:footer="720" w:gutter="0"/>
          <w:cols w:space="0"/>
          <w:docGrid w:linePitch="360"/>
        </w:sectPr>
      </w:pPr>
    </w:p>
    <w:p w14:paraId="7918E5E3" w14:textId="77777777" w:rsidR="0041571B" w:rsidRDefault="00000000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2" w:name="_Toc166185349"/>
      <w:r>
        <w:rPr>
          <w:b/>
          <w:sz w:val="32"/>
          <w:szCs w:val="32"/>
        </w:rPr>
        <w:lastRenderedPageBreak/>
        <w:t>DANH MỤC BẢNG</w:t>
      </w:r>
      <w:bookmarkEnd w:id="2"/>
    </w:p>
    <w:p w14:paraId="60ECE8B4" w14:textId="4D0D9BAA" w:rsidR="00126965" w:rsidRPr="00C823F9" w:rsidRDefault="00000000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r w:rsidRPr="00C823F9">
        <w:rPr>
          <w:rFonts w:cs="Times New Roman"/>
          <w:b/>
          <w:sz w:val="28"/>
          <w:szCs w:val="28"/>
        </w:rPr>
        <w:fldChar w:fldCharType="begin"/>
      </w:r>
      <w:r w:rsidRPr="00C823F9">
        <w:rPr>
          <w:rFonts w:cs="Times New Roman"/>
          <w:b/>
          <w:sz w:val="28"/>
          <w:szCs w:val="28"/>
        </w:rPr>
        <w:instrText>TOC \h \c "Bảng"</w:instrText>
      </w:r>
      <w:r w:rsidRPr="00C823F9">
        <w:rPr>
          <w:rFonts w:cs="Times New Roman"/>
          <w:b/>
          <w:sz w:val="28"/>
          <w:szCs w:val="28"/>
        </w:rPr>
        <w:fldChar w:fldCharType="separate"/>
      </w:r>
      <w:hyperlink w:anchor="_Toc166183672" w:history="1">
        <w:r w:rsidR="00126965" w:rsidRPr="00C823F9">
          <w:rPr>
            <w:rStyle w:val="Hyperlink"/>
            <w:noProof/>
            <w:szCs w:val="26"/>
          </w:rPr>
          <w:t>Bảng 9. Danh sách các tác nhân và chức năng của hệ thống</w:t>
        </w:r>
        <w:r w:rsidR="00126965" w:rsidRPr="00C823F9">
          <w:rPr>
            <w:noProof/>
            <w:szCs w:val="26"/>
          </w:rPr>
          <w:tab/>
        </w:r>
        <w:r w:rsidR="00126965" w:rsidRPr="00C823F9">
          <w:rPr>
            <w:noProof/>
            <w:szCs w:val="26"/>
          </w:rPr>
          <w:fldChar w:fldCharType="begin"/>
        </w:r>
        <w:r w:rsidR="00126965" w:rsidRPr="00C823F9">
          <w:rPr>
            <w:noProof/>
            <w:szCs w:val="26"/>
          </w:rPr>
          <w:instrText xml:space="preserve"> PAGEREF _Toc166183672 \h </w:instrText>
        </w:r>
        <w:r w:rsidR="00126965" w:rsidRPr="00C823F9">
          <w:rPr>
            <w:noProof/>
            <w:szCs w:val="26"/>
          </w:rPr>
        </w:r>
        <w:r w:rsidR="00126965"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16</w:t>
        </w:r>
        <w:r w:rsidR="00126965" w:rsidRPr="00C823F9">
          <w:rPr>
            <w:noProof/>
            <w:szCs w:val="26"/>
          </w:rPr>
          <w:fldChar w:fldCharType="end"/>
        </w:r>
      </w:hyperlink>
    </w:p>
    <w:p w14:paraId="7BA81899" w14:textId="5A57040B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3" w:history="1">
        <w:r w:rsidRPr="00C823F9">
          <w:rPr>
            <w:rStyle w:val="Hyperlink"/>
            <w:noProof/>
            <w:szCs w:val="26"/>
          </w:rPr>
          <w:t>Bảng 10. Usecase chức năng đăng ký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3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17</w:t>
        </w:r>
        <w:r w:rsidRPr="00C823F9">
          <w:rPr>
            <w:noProof/>
            <w:szCs w:val="26"/>
          </w:rPr>
          <w:fldChar w:fldCharType="end"/>
        </w:r>
      </w:hyperlink>
    </w:p>
    <w:p w14:paraId="7AC4AE9F" w14:textId="40B351D8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4" w:history="1">
        <w:r w:rsidRPr="00C823F9">
          <w:rPr>
            <w:rStyle w:val="Hyperlink"/>
            <w:noProof/>
            <w:szCs w:val="26"/>
          </w:rPr>
          <w:t>Bảng 11. Usecase chức năng đăng nhập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4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18</w:t>
        </w:r>
        <w:r w:rsidRPr="00C823F9">
          <w:rPr>
            <w:noProof/>
            <w:szCs w:val="26"/>
          </w:rPr>
          <w:fldChar w:fldCharType="end"/>
        </w:r>
      </w:hyperlink>
    </w:p>
    <w:p w14:paraId="666C1281" w14:textId="4D00B54E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5" w:history="1">
        <w:r w:rsidRPr="00C823F9">
          <w:rPr>
            <w:rStyle w:val="Hyperlink"/>
            <w:noProof/>
            <w:szCs w:val="26"/>
          </w:rPr>
          <w:t>Bảng 12. Usecase chức năng đăng xuất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5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19</w:t>
        </w:r>
        <w:r w:rsidRPr="00C823F9">
          <w:rPr>
            <w:noProof/>
            <w:szCs w:val="26"/>
          </w:rPr>
          <w:fldChar w:fldCharType="end"/>
        </w:r>
      </w:hyperlink>
    </w:p>
    <w:p w14:paraId="5B0ECBBC" w14:textId="1EC28259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6" w:history="1">
        <w:r w:rsidRPr="00C823F9">
          <w:rPr>
            <w:rStyle w:val="Hyperlink"/>
            <w:noProof/>
            <w:szCs w:val="26"/>
          </w:rPr>
          <w:t>Bảng 13. Usecase chức năng quên mật khẩu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6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0</w:t>
        </w:r>
        <w:r w:rsidRPr="00C823F9">
          <w:rPr>
            <w:noProof/>
            <w:szCs w:val="26"/>
          </w:rPr>
          <w:fldChar w:fldCharType="end"/>
        </w:r>
      </w:hyperlink>
    </w:p>
    <w:p w14:paraId="61AAC236" w14:textId="124F8F5A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7" w:history="1">
        <w:r w:rsidRPr="00C823F9">
          <w:rPr>
            <w:rStyle w:val="Hyperlink"/>
            <w:noProof/>
            <w:szCs w:val="26"/>
          </w:rPr>
          <w:t>Bảng 15. Usecase chức năng xem thông tin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7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1</w:t>
        </w:r>
        <w:r w:rsidRPr="00C823F9">
          <w:rPr>
            <w:noProof/>
            <w:szCs w:val="26"/>
          </w:rPr>
          <w:fldChar w:fldCharType="end"/>
        </w:r>
      </w:hyperlink>
    </w:p>
    <w:p w14:paraId="6EE9866E" w14:textId="286A367F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8" w:history="1">
        <w:r w:rsidRPr="00C823F9">
          <w:rPr>
            <w:rStyle w:val="Hyperlink"/>
            <w:noProof/>
            <w:szCs w:val="26"/>
          </w:rPr>
          <w:t>Bảng 16. Usecase chức năng đặt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8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2</w:t>
        </w:r>
        <w:r w:rsidRPr="00C823F9">
          <w:rPr>
            <w:noProof/>
            <w:szCs w:val="26"/>
          </w:rPr>
          <w:fldChar w:fldCharType="end"/>
        </w:r>
      </w:hyperlink>
    </w:p>
    <w:p w14:paraId="0FD70A9F" w14:textId="20416D90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79" w:history="1">
        <w:r w:rsidRPr="00C823F9">
          <w:rPr>
            <w:rStyle w:val="Hyperlink"/>
            <w:noProof/>
            <w:szCs w:val="26"/>
          </w:rPr>
          <w:t>Bảng 17. Usecase chức năng gửi lời mời kết bạn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79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3</w:t>
        </w:r>
        <w:r w:rsidRPr="00C823F9">
          <w:rPr>
            <w:noProof/>
            <w:szCs w:val="26"/>
          </w:rPr>
          <w:fldChar w:fldCharType="end"/>
        </w:r>
      </w:hyperlink>
    </w:p>
    <w:p w14:paraId="47BF3587" w14:textId="0511083E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0" w:history="1">
        <w:r w:rsidRPr="00C823F9">
          <w:rPr>
            <w:rStyle w:val="Hyperlink"/>
            <w:noProof/>
            <w:szCs w:val="26"/>
          </w:rPr>
          <w:t>Bảng 18. Usecase chức năng xem doanh thu khách sạn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0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4</w:t>
        </w:r>
        <w:r w:rsidRPr="00C823F9">
          <w:rPr>
            <w:noProof/>
            <w:szCs w:val="26"/>
          </w:rPr>
          <w:fldChar w:fldCharType="end"/>
        </w:r>
      </w:hyperlink>
    </w:p>
    <w:p w14:paraId="0D7545A0" w14:textId="3B9AD8F3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1" w:history="1">
        <w:r w:rsidRPr="00C823F9">
          <w:rPr>
            <w:rStyle w:val="Hyperlink"/>
            <w:noProof/>
            <w:szCs w:val="26"/>
          </w:rPr>
          <w:t>Bảng 19. Usecase chức năng thay đổi thông tin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1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4</w:t>
        </w:r>
        <w:r w:rsidRPr="00C823F9">
          <w:rPr>
            <w:noProof/>
            <w:szCs w:val="26"/>
          </w:rPr>
          <w:fldChar w:fldCharType="end"/>
        </w:r>
      </w:hyperlink>
    </w:p>
    <w:p w14:paraId="66FCCCD6" w14:textId="0EB0C3E4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2" w:history="1">
        <w:r w:rsidRPr="00C823F9">
          <w:rPr>
            <w:rStyle w:val="Hyperlink"/>
            <w:noProof/>
            <w:szCs w:val="26"/>
          </w:rPr>
          <w:t>Bảng 20. Usecase chức năng thay đổi trạng thái hoạt động của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2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5</w:t>
        </w:r>
        <w:r w:rsidRPr="00C823F9">
          <w:rPr>
            <w:noProof/>
            <w:szCs w:val="26"/>
          </w:rPr>
          <w:fldChar w:fldCharType="end"/>
        </w:r>
      </w:hyperlink>
    </w:p>
    <w:p w14:paraId="0B4B130C" w14:textId="73C81A8B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3" w:history="1">
        <w:r w:rsidRPr="00C823F9">
          <w:rPr>
            <w:rStyle w:val="Hyperlink"/>
            <w:noProof/>
            <w:szCs w:val="26"/>
          </w:rPr>
          <w:t>Bảng 21. Usecase chức năng thêm phòng mới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3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6</w:t>
        </w:r>
        <w:r w:rsidRPr="00C823F9">
          <w:rPr>
            <w:noProof/>
            <w:szCs w:val="26"/>
          </w:rPr>
          <w:fldChar w:fldCharType="end"/>
        </w:r>
      </w:hyperlink>
    </w:p>
    <w:p w14:paraId="5A267D03" w14:textId="0291B14D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4" w:history="1">
        <w:r w:rsidRPr="00C823F9">
          <w:rPr>
            <w:rStyle w:val="Hyperlink"/>
            <w:noProof/>
            <w:szCs w:val="26"/>
          </w:rPr>
          <w:t>Bảng 22. Usecase chức năng tìm kiếm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4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7</w:t>
        </w:r>
        <w:r w:rsidRPr="00C823F9">
          <w:rPr>
            <w:noProof/>
            <w:szCs w:val="26"/>
          </w:rPr>
          <w:fldChar w:fldCharType="end"/>
        </w:r>
      </w:hyperlink>
    </w:p>
    <w:p w14:paraId="1196CB23" w14:textId="2C4AEF23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5" w:history="1">
        <w:r w:rsidRPr="00C823F9">
          <w:rPr>
            <w:rStyle w:val="Hyperlink"/>
            <w:noProof/>
            <w:szCs w:val="26"/>
          </w:rPr>
          <w:t>Bảng 19. Usecase chức năng thay đổi thông tin tầ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5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8</w:t>
        </w:r>
        <w:r w:rsidRPr="00C823F9">
          <w:rPr>
            <w:noProof/>
            <w:szCs w:val="26"/>
          </w:rPr>
          <w:fldChar w:fldCharType="end"/>
        </w:r>
      </w:hyperlink>
    </w:p>
    <w:p w14:paraId="60FBB888" w14:textId="0A037E78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6" w:history="1">
        <w:r w:rsidRPr="00C823F9">
          <w:rPr>
            <w:rStyle w:val="Hyperlink"/>
            <w:noProof/>
            <w:szCs w:val="26"/>
          </w:rPr>
          <w:t>Bảng 20. Usecase chức năng thay đổi trạng thái hoạt động của tầ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6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8</w:t>
        </w:r>
        <w:r w:rsidRPr="00C823F9">
          <w:rPr>
            <w:noProof/>
            <w:szCs w:val="26"/>
          </w:rPr>
          <w:fldChar w:fldCharType="end"/>
        </w:r>
      </w:hyperlink>
    </w:p>
    <w:p w14:paraId="33E329CD" w14:textId="76C7BBA3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7" w:history="1">
        <w:r w:rsidRPr="00C823F9">
          <w:rPr>
            <w:rStyle w:val="Hyperlink"/>
            <w:noProof/>
            <w:szCs w:val="26"/>
          </w:rPr>
          <w:t>Bảng 21. Usecase chức năng thêm tầng mới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7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29</w:t>
        </w:r>
        <w:r w:rsidRPr="00C823F9">
          <w:rPr>
            <w:noProof/>
            <w:szCs w:val="26"/>
          </w:rPr>
          <w:fldChar w:fldCharType="end"/>
        </w:r>
      </w:hyperlink>
    </w:p>
    <w:p w14:paraId="2CC762A2" w14:textId="42FDC408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8" w:history="1">
        <w:r w:rsidRPr="00C823F9">
          <w:rPr>
            <w:rStyle w:val="Hyperlink"/>
            <w:noProof/>
            <w:szCs w:val="26"/>
          </w:rPr>
          <w:t>Bảng 22. Usecase chức năng xem lịch sử đặt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8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0</w:t>
        </w:r>
        <w:r w:rsidRPr="00C823F9">
          <w:rPr>
            <w:noProof/>
            <w:szCs w:val="26"/>
          </w:rPr>
          <w:fldChar w:fldCharType="end"/>
        </w:r>
      </w:hyperlink>
    </w:p>
    <w:p w14:paraId="781FAD6D" w14:textId="341E4FA3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89" w:history="1">
        <w:r w:rsidRPr="00C823F9">
          <w:rPr>
            <w:rStyle w:val="Hyperlink"/>
            <w:noProof/>
            <w:szCs w:val="26"/>
          </w:rPr>
          <w:t>Bảng 23. Usecase chức năng tìm kiếm lịch sử đặt phò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89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1</w:t>
        </w:r>
        <w:r w:rsidRPr="00C823F9">
          <w:rPr>
            <w:noProof/>
            <w:szCs w:val="26"/>
          </w:rPr>
          <w:fldChar w:fldCharType="end"/>
        </w:r>
      </w:hyperlink>
    </w:p>
    <w:p w14:paraId="724D20DC" w14:textId="3C262990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0" w:history="1">
        <w:r w:rsidRPr="00C823F9">
          <w:rPr>
            <w:rStyle w:val="Hyperlink"/>
            <w:noProof/>
            <w:szCs w:val="26"/>
          </w:rPr>
          <w:t>Bảng 24. Usecase chức năng xem thông tin tài khoản nhân viên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0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2</w:t>
        </w:r>
        <w:r w:rsidRPr="00C823F9">
          <w:rPr>
            <w:noProof/>
            <w:szCs w:val="26"/>
          </w:rPr>
          <w:fldChar w:fldCharType="end"/>
        </w:r>
      </w:hyperlink>
    </w:p>
    <w:p w14:paraId="13F29847" w14:textId="0DF909CE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1" w:history="1">
        <w:r w:rsidRPr="00C823F9">
          <w:rPr>
            <w:rStyle w:val="Hyperlink"/>
            <w:noProof/>
            <w:szCs w:val="26"/>
          </w:rPr>
          <w:t>Bảng 25. Usecase chức năng thay đổi thông tin tài khoản nhân viên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1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2</w:t>
        </w:r>
        <w:r w:rsidRPr="00C823F9">
          <w:rPr>
            <w:noProof/>
            <w:szCs w:val="26"/>
          </w:rPr>
          <w:fldChar w:fldCharType="end"/>
        </w:r>
      </w:hyperlink>
    </w:p>
    <w:p w14:paraId="5CC8951D" w14:textId="7B2ADC3A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2" w:history="1">
        <w:r w:rsidRPr="00C823F9">
          <w:rPr>
            <w:rStyle w:val="Hyperlink"/>
            <w:noProof/>
            <w:szCs w:val="26"/>
          </w:rPr>
          <w:t>Bảng 26. Usecase chức năng thay đổi trạng thái tài khoản nhân viên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2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3</w:t>
        </w:r>
        <w:r w:rsidRPr="00C823F9">
          <w:rPr>
            <w:noProof/>
            <w:szCs w:val="26"/>
          </w:rPr>
          <w:fldChar w:fldCharType="end"/>
        </w:r>
      </w:hyperlink>
    </w:p>
    <w:p w14:paraId="160D51A7" w14:textId="23942352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3" w:history="1">
        <w:r w:rsidRPr="00C823F9">
          <w:rPr>
            <w:rStyle w:val="Hyperlink"/>
            <w:noProof/>
            <w:szCs w:val="26"/>
          </w:rPr>
          <w:t>Bảng 27. Usecase chức năng tìm kiếm thông tin tài khoản nhân viên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3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4</w:t>
        </w:r>
        <w:r w:rsidRPr="00C823F9">
          <w:rPr>
            <w:noProof/>
            <w:szCs w:val="26"/>
          </w:rPr>
          <w:fldChar w:fldCharType="end"/>
        </w:r>
      </w:hyperlink>
    </w:p>
    <w:p w14:paraId="18023E86" w14:textId="13947E3B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4" w:history="1">
        <w:r w:rsidRPr="00C823F9">
          <w:rPr>
            <w:rStyle w:val="Hyperlink"/>
            <w:noProof/>
            <w:szCs w:val="26"/>
          </w:rPr>
          <w:t>Bảng 27. Usecase chức năng xem thông tin khách hà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4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5</w:t>
        </w:r>
        <w:r w:rsidRPr="00C823F9">
          <w:rPr>
            <w:noProof/>
            <w:szCs w:val="26"/>
          </w:rPr>
          <w:fldChar w:fldCharType="end"/>
        </w:r>
      </w:hyperlink>
    </w:p>
    <w:p w14:paraId="29255FC4" w14:textId="28609DB4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5" w:history="1">
        <w:r w:rsidRPr="00C823F9">
          <w:rPr>
            <w:rStyle w:val="Hyperlink"/>
            <w:noProof/>
            <w:szCs w:val="26"/>
          </w:rPr>
          <w:t>Bảng 27. Usecase chức năng tìm kiếm thông tin khách hàng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5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6</w:t>
        </w:r>
        <w:r w:rsidRPr="00C823F9">
          <w:rPr>
            <w:noProof/>
            <w:szCs w:val="26"/>
          </w:rPr>
          <w:fldChar w:fldCharType="end"/>
        </w:r>
      </w:hyperlink>
    </w:p>
    <w:p w14:paraId="19D7A7D0" w14:textId="0BC63F11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6" w:history="1">
        <w:r w:rsidRPr="00C823F9">
          <w:rPr>
            <w:rStyle w:val="Hyperlink"/>
            <w:noProof/>
            <w:szCs w:val="26"/>
          </w:rPr>
          <w:t>Bảng 28. Bảng Floor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6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9</w:t>
        </w:r>
        <w:r w:rsidRPr="00C823F9">
          <w:rPr>
            <w:noProof/>
            <w:szCs w:val="26"/>
          </w:rPr>
          <w:fldChar w:fldCharType="end"/>
        </w:r>
      </w:hyperlink>
    </w:p>
    <w:p w14:paraId="014DA697" w14:textId="50B28124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7" w:history="1">
        <w:r w:rsidRPr="00C823F9">
          <w:rPr>
            <w:rStyle w:val="Hyperlink"/>
            <w:noProof/>
            <w:szCs w:val="26"/>
          </w:rPr>
          <w:t>Bảng 29. Bảng Guest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7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39</w:t>
        </w:r>
        <w:r w:rsidRPr="00C823F9">
          <w:rPr>
            <w:noProof/>
            <w:szCs w:val="26"/>
          </w:rPr>
          <w:fldChar w:fldCharType="end"/>
        </w:r>
      </w:hyperlink>
    </w:p>
    <w:p w14:paraId="1AFCA209" w14:textId="08B10BD5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8" w:history="1">
        <w:r w:rsidRPr="00C823F9">
          <w:rPr>
            <w:rStyle w:val="Hyperlink"/>
            <w:noProof/>
            <w:szCs w:val="26"/>
          </w:rPr>
          <w:t>Bảng 30. Bảng OtpCode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8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0</w:t>
        </w:r>
        <w:r w:rsidRPr="00C823F9">
          <w:rPr>
            <w:noProof/>
            <w:szCs w:val="26"/>
          </w:rPr>
          <w:fldChar w:fldCharType="end"/>
        </w:r>
      </w:hyperlink>
    </w:p>
    <w:p w14:paraId="68E0E911" w14:textId="596A5009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699" w:history="1">
        <w:r w:rsidRPr="00C823F9">
          <w:rPr>
            <w:rStyle w:val="Hyperlink"/>
            <w:noProof/>
            <w:szCs w:val="26"/>
          </w:rPr>
          <w:t>Bảng 31. Bảng Role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699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0</w:t>
        </w:r>
        <w:r w:rsidRPr="00C823F9">
          <w:rPr>
            <w:noProof/>
            <w:szCs w:val="26"/>
          </w:rPr>
          <w:fldChar w:fldCharType="end"/>
        </w:r>
      </w:hyperlink>
    </w:p>
    <w:p w14:paraId="175A268E" w14:textId="6F9BB514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700" w:history="1">
        <w:r w:rsidRPr="00C823F9">
          <w:rPr>
            <w:rStyle w:val="Hyperlink"/>
            <w:noProof/>
            <w:szCs w:val="26"/>
          </w:rPr>
          <w:t>Bảng 32. Bảng Room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700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1</w:t>
        </w:r>
        <w:r w:rsidRPr="00C823F9">
          <w:rPr>
            <w:noProof/>
            <w:szCs w:val="26"/>
          </w:rPr>
          <w:fldChar w:fldCharType="end"/>
        </w:r>
      </w:hyperlink>
    </w:p>
    <w:p w14:paraId="7885CAA2" w14:textId="6E7CE66D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701" w:history="1">
        <w:r w:rsidRPr="00C823F9">
          <w:rPr>
            <w:rStyle w:val="Hyperlink"/>
            <w:noProof/>
            <w:szCs w:val="26"/>
          </w:rPr>
          <w:t>Bảng 33. Bảng RoomGuest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701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1</w:t>
        </w:r>
        <w:r w:rsidRPr="00C823F9">
          <w:rPr>
            <w:noProof/>
            <w:szCs w:val="26"/>
          </w:rPr>
          <w:fldChar w:fldCharType="end"/>
        </w:r>
      </w:hyperlink>
    </w:p>
    <w:p w14:paraId="3FBB99C5" w14:textId="5F5E607F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702" w:history="1">
        <w:r w:rsidRPr="00C823F9">
          <w:rPr>
            <w:rStyle w:val="Hyperlink"/>
            <w:noProof/>
            <w:szCs w:val="26"/>
          </w:rPr>
          <w:t>Bảng 34.  Bảng RoomInfo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702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2</w:t>
        </w:r>
        <w:r w:rsidRPr="00C823F9">
          <w:rPr>
            <w:noProof/>
            <w:szCs w:val="26"/>
          </w:rPr>
          <w:fldChar w:fldCharType="end"/>
        </w:r>
      </w:hyperlink>
    </w:p>
    <w:p w14:paraId="1B06EA38" w14:textId="61BE679E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Cs w:val="26"/>
          <w14:ligatures w14:val="standardContextual"/>
        </w:rPr>
      </w:pPr>
      <w:hyperlink w:anchor="_Toc166183703" w:history="1">
        <w:r w:rsidRPr="00C823F9">
          <w:rPr>
            <w:rStyle w:val="Hyperlink"/>
            <w:noProof/>
            <w:szCs w:val="26"/>
          </w:rPr>
          <w:t>Bảng 35. Bảng Type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703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2</w:t>
        </w:r>
        <w:r w:rsidRPr="00C823F9">
          <w:rPr>
            <w:noProof/>
            <w:szCs w:val="26"/>
          </w:rPr>
          <w:fldChar w:fldCharType="end"/>
        </w:r>
      </w:hyperlink>
    </w:p>
    <w:p w14:paraId="73541D0A" w14:textId="0DEEB453" w:rsidR="00126965" w:rsidRPr="00C823F9" w:rsidRDefault="00126965" w:rsidP="00C823F9">
      <w:pPr>
        <w:pStyle w:val="TableofFigures"/>
        <w:tabs>
          <w:tab w:val="right" w:leader="dot" w:pos="9393"/>
        </w:tabs>
        <w:spacing w:before="240"/>
        <w:rPr>
          <w:rFonts w:asciiTheme="minorHAnsi" w:eastAsiaTheme="minorEastAsia" w:hAnsiTheme="minorHAnsi"/>
          <w:noProof/>
          <w:kern w:val="2"/>
          <w:sz w:val="28"/>
          <w:szCs w:val="28"/>
          <w14:ligatures w14:val="standardContextual"/>
        </w:rPr>
      </w:pPr>
      <w:hyperlink w:anchor="_Toc166183704" w:history="1">
        <w:r w:rsidRPr="00C823F9">
          <w:rPr>
            <w:rStyle w:val="Hyperlink"/>
            <w:noProof/>
            <w:szCs w:val="26"/>
          </w:rPr>
          <w:t>Bảng 36. Bảng User</w:t>
        </w:r>
        <w:r w:rsidRPr="00C823F9">
          <w:rPr>
            <w:noProof/>
            <w:szCs w:val="26"/>
          </w:rPr>
          <w:tab/>
        </w:r>
        <w:r w:rsidRPr="00C823F9">
          <w:rPr>
            <w:noProof/>
            <w:szCs w:val="26"/>
          </w:rPr>
          <w:fldChar w:fldCharType="begin"/>
        </w:r>
        <w:r w:rsidRPr="00C823F9">
          <w:rPr>
            <w:noProof/>
            <w:szCs w:val="26"/>
          </w:rPr>
          <w:instrText xml:space="preserve"> PAGEREF _Toc166183704 \h </w:instrText>
        </w:r>
        <w:r w:rsidRPr="00C823F9">
          <w:rPr>
            <w:noProof/>
            <w:szCs w:val="26"/>
          </w:rPr>
        </w:r>
        <w:r w:rsidRPr="00C823F9">
          <w:rPr>
            <w:noProof/>
            <w:szCs w:val="26"/>
          </w:rPr>
          <w:fldChar w:fldCharType="separate"/>
        </w:r>
        <w:r w:rsidR="00C823F9" w:rsidRPr="00C823F9">
          <w:rPr>
            <w:noProof/>
            <w:szCs w:val="26"/>
          </w:rPr>
          <w:t>43</w:t>
        </w:r>
        <w:r w:rsidRPr="00C823F9">
          <w:rPr>
            <w:noProof/>
            <w:szCs w:val="26"/>
          </w:rPr>
          <w:fldChar w:fldCharType="end"/>
        </w:r>
      </w:hyperlink>
    </w:p>
    <w:p w14:paraId="268187F8" w14:textId="7CEAF966" w:rsidR="0041571B" w:rsidRPr="00C823F9" w:rsidRDefault="00000000">
      <w:pPr>
        <w:spacing w:line="360" w:lineRule="auto"/>
        <w:rPr>
          <w:rFonts w:cs="Times New Roman"/>
          <w:b/>
          <w:sz w:val="28"/>
          <w:szCs w:val="28"/>
        </w:rPr>
        <w:sectPr w:rsidR="0041571B" w:rsidRPr="00C823F9" w:rsidSect="005D700F">
          <w:headerReference w:type="default" r:id="rId16"/>
          <w:footerReference w:type="default" r:id="rId17"/>
          <w:endnotePr>
            <w:numFmt w:val="decimal"/>
          </w:endnotePr>
          <w:pgSz w:w="12240" w:h="15840"/>
          <w:pgMar w:top="1411" w:right="1138" w:bottom="1138" w:left="1699" w:header="720" w:footer="720" w:gutter="0"/>
          <w:cols w:space="0"/>
          <w:docGrid w:linePitch="360"/>
        </w:sectPr>
      </w:pPr>
      <w:r w:rsidRPr="00C823F9">
        <w:rPr>
          <w:rFonts w:cs="Times New Roman"/>
          <w:sz w:val="28"/>
          <w:szCs w:val="28"/>
        </w:rPr>
        <w:fldChar w:fldCharType="end"/>
      </w:r>
    </w:p>
    <w:p w14:paraId="7D47CBD8" w14:textId="77777777" w:rsidR="0041571B" w:rsidRDefault="0000000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66185350"/>
      <w:r>
        <w:rPr>
          <w:rFonts w:ascii="Times New Roman" w:hAnsi="Times New Roman" w:cs="Times New Roman"/>
          <w:b/>
          <w:color w:val="000000" w:themeColor="text1"/>
        </w:rPr>
        <w:lastRenderedPageBreak/>
        <w:t>CHƯƠNG 1: TỔNG QUAN</w:t>
      </w:r>
      <w:bookmarkEnd w:id="3"/>
    </w:p>
    <w:p w14:paraId="46641774" w14:textId="77777777" w:rsidR="0041571B" w:rsidRDefault="00000000">
      <w:pPr>
        <w:pStyle w:val="L2"/>
        <w:spacing w:line="360" w:lineRule="auto"/>
      </w:pPr>
      <w:bookmarkStart w:id="4" w:name="_Toc25744"/>
      <w:bookmarkStart w:id="5" w:name="_Toc166185351"/>
      <w:r>
        <w:t xml:space="preserve">1.1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bookmarkEnd w:id="5"/>
      <w:proofErr w:type="spellEnd"/>
    </w:p>
    <w:p w14:paraId="0094B930" w14:textId="77777777" w:rsidR="00A41927" w:rsidRPr="00A41927" w:rsidRDefault="00A41927" w:rsidP="00A41927">
      <w:pPr>
        <w:spacing w:line="360" w:lineRule="auto"/>
        <w:ind w:leftChars="100" w:left="260" w:firstLineChars="200" w:firstLine="520"/>
        <w:jc w:val="both"/>
      </w:pPr>
      <w:bookmarkStart w:id="6" w:name="_Toc5003"/>
      <w:r w:rsidRPr="00A41927">
        <w:t xml:space="preserve">Trong </w:t>
      </w:r>
      <w:proofErr w:type="spellStart"/>
      <w:r w:rsidRPr="00A41927">
        <w:t>thời</w:t>
      </w:r>
      <w:proofErr w:type="spellEnd"/>
      <w:r w:rsidRPr="00A41927">
        <w:t xml:space="preserve"> </w:t>
      </w:r>
      <w:proofErr w:type="spellStart"/>
      <w:r w:rsidRPr="00A41927">
        <w:t>đại</w:t>
      </w:r>
      <w:proofErr w:type="spellEnd"/>
      <w:r w:rsidRPr="00A41927">
        <w:t xml:space="preserve"> </w:t>
      </w:r>
      <w:proofErr w:type="spellStart"/>
      <w:r w:rsidRPr="00A41927">
        <w:t>công</w:t>
      </w:r>
      <w:proofErr w:type="spellEnd"/>
      <w:r w:rsidRPr="00A41927">
        <w:t xml:space="preserve"> </w:t>
      </w:r>
      <w:proofErr w:type="spellStart"/>
      <w:r w:rsidRPr="00A41927">
        <w:t>nghệ</w:t>
      </w:r>
      <w:proofErr w:type="spellEnd"/>
      <w:r w:rsidRPr="00A41927">
        <w:t xml:space="preserve"> </w:t>
      </w:r>
      <w:proofErr w:type="spellStart"/>
      <w:r w:rsidRPr="00A41927">
        <w:t>hiện</w:t>
      </w:r>
      <w:proofErr w:type="spellEnd"/>
      <w:r w:rsidRPr="00A41927">
        <w:t xml:space="preserve"> nay,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quản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 xml:space="preserve"> </w:t>
      </w:r>
      <w:proofErr w:type="spellStart"/>
      <w:r w:rsidRPr="00A41927">
        <w:t>bằng</w:t>
      </w:r>
      <w:proofErr w:type="spellEnd"/>
      <w:r w:rsidRPr="00A41927">
        <w:t xml:space="preserve"> </w:t>
      </w:r>
      <w:proofErr w:type="spellStart"/>
      <w:r w:rsidRPr="00A41927">
        <w:t>ứng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đã</w:t>
      </w:r>
      <w:proofErr w:type="spellEnd"/>
      <w:r w:rsidRPr="00A41927">
        <w:t xml:space="preserve"> </w:t>
      </w:r>
      <w:proofErr w:type="spellStart"/>
      <w:r w:rsidRPr="00A41927">
        <w:t>trở</w:t>
      </w:r>
      <w:proofErr w:type="spellEnd"/>
      <w:r w:rsidRPr="00A41927">
        <w:t xml:space="preserve"> </w:t>
      </w:r>
      <w:proofErr w:type="spellStart"/>
      <w:r w:rsidRPr="00A41927">
        <w:t>thành</w:t>
      </w:r>
      <w:proofErr w:type="spellEnd"/>
      <w:r w:rsidRPr="00A41927">
        <w:t xml:space="preserve"> </w:t>
      </w:r>
      <w:proofErr w:type="spellStart"/>
      <w:r w:rsidRPr="00A41927">
        <w:t>một</w:t>
      </w:r>
      <w:proofErr w:type="spellEnd"/>
      <w:r w:rsidRPr="00A41927">
        <w:t xml:space="preserve"> </w:t>
      </w:r>
      <w:proofErr w:type="spellStart"/>
      <w:r w:rsidRPr="00A41927">
        <w:t>yếu</w:t>
      </w:r>
      <w:proofErr w:type="spellEnd"/>
      <w:r w:rsidRPr="00A41927">
        <w:t xml:space="preserve"> </w:t>
      </w:r>
      <w:proofErr w:type="spellStart"/>
      <w:r w:rsidRPr="00A41927">
        <w:t>tố</w:t>
      </w:r>
      <w:proofErr w:type="spellEnd"/>
      <w:r w:rsidRPr="00A41927">
        <w:t xml:space="preserve"> </w:t>
      </w:r>
      <w:proofErr w:type="spellStart"/>
      <w:r w:rsidRPr="00A41927">
        <w:t>cực</w:t>
      </w:r>
      <w:proofErr w:type="spellEnd"/>
      <w:r w:rsidRPr="00A41927">
        <w:t xml:space="preserve"> </w:t>
      </w:r>
      <w:proofErr w:type="spellStart"/>
      <w:r w:rsidRPr="00A41927">
        <w:t>kỳ</w:t>
      </w:r>
      <w:proofErr w:type="spellEnd"/>
      <w:r w:rsidRPr="00A41927">
        <w:t xml:space="preserve"> </w:t>
      </w:r>
      <w:proofErr w:type="spellStart"/>
      <w:r w:rsidRPr="00A41927">
        <w:t>cấp</w:t>
      </w:r>
      <w:proofErr w:type="spellEnd"/>
      <w:r w:rsidRPr="00A41927">
        <w:t xml:space="preserve"> </w:t>
      </w:r>
      <w:proofErr w:type="spellStart"/>
      <w:r w:rsidRPr="00A41927">
        <w:t>thiết</w:t>
      </w:r>
      <w:proofErr w:type="spellEnd"/>
      <w:r w:rsidRPr="00A41927">
        <w:t xml:space="preserve">. </w:t>
      </w:r>
      <w:proofErr w:type="spellStart"/>
      <w:r w:rsidRPr="00A41927">
        <w:t>Đầu</w:t>
      </w:r>
      <w:proofErr w:type="spellEnd"/>
      <w:r w:rsidRPr="00A41927">
        <w:t xml:space="preserve"> </w:t>
      </w:r>
      <w:proofErr w:type="spellStart"/>
      <w:r w:rsidRPr="00A41927">
        <w:t>tiên</w:t>
      </w:r>
      <w:proofErr w:type="spellEnd"/>
      <w:r w:rsidRPr="00A41927">
        <w:t xml:space="preserve">, </w:t>
      </w:r>
      <w:proofErr w:type="spellStart"/>
      <w:r w:rsidRPr="00A41927">
        <w:t>ứng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quản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 xml:space="preserve"> </w:t>
      </w:r>
      <w:proofErr w:type="spellStart"/>
      <w:r w:rsidRPr="00A41927">
        <w:t>giúp</w:t>
      </w:r>
      <w:proofErr w:type="spellEnd"/>
      <w:r w:rsidRPr="00A41927">
        <w:t xml:space="preserve"> </w:t>
      </w:r>
      <w:proofErr w:type="spellStart"/>
      <w:r w:rsidRPr="00A41927">
        <w:t>tối</w:t>
      </w:r>
      <w:proofErr w:type="spellEnd"/>
      <w:r w:rsidRPr="00A41927">
        <w:t xml:space="preserve"> </w:t>
      </w:r>
      <w:proofErr w:type="spellStart"/>
      <w:r w:rsidRPr="00A41927">
        <w:t>ưu</w:t>
      </w:r>
      <w:proofErr w:type="spellEnd"/>
      <w:r w:rsidRPr="00A41927">
        <w:t xml:space="preserve"> </w:t>
      </w:r>
      <w:proofErr w:type="spellStart"/>
      <w:r w:rsidRPr="00A41927">
        <w:t>hóa</w:t>
      </w:r>
      <w:proofErr w:type="spellEnd"/>
      <w:r w:rsidRPr="00A41927">
        <w:t xml:space="preserve"> </w:t>
      </w:r>
      <w:proofErr w:type="spellStart"/>
      <w:r w:rsidRPr="00A41927">
        <w:t>quá</w:t>
      </w:r>
      <w:proofErr w:type="spellEnd"/>
      <w:r w:rsidRPr="00A41927">
        <w:t xml:space="preserve"> </w:t>
      </w:r>
      <w:proofErr w:type="spellStart"/>
      <w:r w:rsidRPr="00A41927">
        <w:t>trình</w:t>
      </w:r>
      <w:proofErr w:type="spellEnd"/>
      <w:r w:rsidRPr="00A41927">
        <w:t xml:space="preserve"> </w:t>
      </w:r>
      <w:proofErr w:type="spellStart"/>
      <w:r w:rsidRPr="00A41927">
        <w:t>tổ</w:t>
      </w:r>
      <w:proofErr w:type="spellEnd"/>
      <w:r w:rsidRPr="00A41927">
        <w:t xml:space="preserve"> </w:t>
      </w:r>
      <w:proofErr w:type="spellStart"/>
      <w:r w:rsidRPr="00A41927">
        <w:t>chức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giảm</w:t>
      </w:r>
      <w:proofErr w:type="spellEnd"/>
      <w:r w:rsidRPr="00A41927">
        <w:t xml:space="preserve"> </w:t>
      </w:r>
      <w:proofErr w:type="spellStart"/>
      <w:r w:rsidRPr="00A41927">
        <w:t>bớt</w:t>
      </w:r>
      <w:proofErr w:type="spellEnd"/>
      <w:r w:rsidRPr="00A41927">
        <w:t xml:space="preserve"> </w:t>
      </w:r>
      <w:proofErr w:type="spellStart"/>
      <w:r w:rsidRPr="00A41927">
        <w:t>công</w:t>
      </w:r>
      <w:proofErr w:type="spellEnd"/>
      <w:r w:rsidRPr="00A41927">
        <w:t xml:space="preserve">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thủ</w:t>
      </w:r>
      <w:proofErr w:type="spellEnd"/>
      <w:r w:rsidRPr="00A41927">
        <w:t xml:space="preserve"> </w:t>
      </w:r>
      <w:proofErr w:type="spellStart"/>
      <w:r w:rsidRPr="00A41927">
        <w:t>công</w:t>
      </w:r>
      <w:proofErr w:type="spellEnd"/>
      <w:r w:rsidRPr="00A41927">
        <w:t xml:space="preserve"> </w:t>
      </w:r>
      <w:proofErr w:type="spellStart"/>
      <w:r w:rsidRPr="00A41927">
        <w:t>đối</w:t>
      </w:r>
      <w:proofErr w:type="spellEnd"/>
      <w:r w:rsidRPr="00A41927">
        <w:t xml:space="preserve"> </w:t>
      </w:r>
      <w:proofErr w:type="spellStart"/>
      <w:r w:rsidRPr="00A41927">
        <w:t>với</w:t>
      </w:r>
      <w:proofErr w:type="spellEnd"/>
      <w:r w:rsidRPr="00A41927">
        <w:t xml:space="preserve"> </w:t>
      </w:r>
      <w:proofErr w:type="spellStart"/>
      <w:r w:rsidRPr="00A41927">
        <w:t>nhân</w:t>
      </w:r>
      <w:proofErr w:type="spellEnd"/>
      <w:r w:rsidRPr="00A41927">
        <w:t xml:space="preserve"> </w:t>
      </w:r>
      <w:proofErr w:type="spellStart"/>
      <w:r w:rsidRPr="00A41927">
        <w:t>viên</w:t>
      </w:r>
      <w:proofErr w:type="spellEnd"/>
      <w:r w:rsidRPr="00A41927">
        <w:t xml:space="preserve">, </w:t>
      </w:r>
      <w:proofErr w:type="spellStart"/>
      <w:r w:rsidRPr="00A41927">
        <w:t>từ</w:t>
      </w:r>
      <w:proofErr w:type="spellEnd"/>
      <w:r w:rsidRPr="00A41927">
        <w:t xml:space="preserve">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đặt</w:t>
      </w:r>
      <w:proofErr w:type="spellEnd"/>
      <w:r w:rsidRPr="00A41927">
        <w:t xml:space="preserve"> </w:t>
      </w:r>
      <w:proofErr w:type="spellStart"/>
      <w:r w:rsidRPr="00A41927">
        <w:t>phòng</w:t>
      </w:r>
      <w:proofErr w:type="spellEnd"/>
      <w:r w:rsidRPr="00A41927">
        <w:t xml:space="preserve">, </w:t>
      </w:r>
      <w:proofErr w:type="spellStart"/>
      <w:r w:rsidRPr="00A41927">
        <w:t>quản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đặt</w:t>
      </w:r>
      <w:proofErr w:type="spellEnd"/>
      <w:r w:rsidRPr="00A41927">
        <w:t xml:space="preserve"> </w:t>
      </w:r>
      <w:proofErr w:type="spellStart"/>
      <w:r w:rsidRPr="00A41927">
        <w:t>chỗ</w:t>
      </w:r>
      <w:proofErr w:type="spellEnd"/>
      <w:r w:rsidRPr="00A41927">
        <w:t xml:space="preserve">, </w:t>
      </w:r>
      <w:proofErr w:type="spellStart"/>
      <w:r w:rsidRPr="00A41927">
        <w:t>đến</w:t>
      </w:r>
      <w:proofErr w:type="spellEnd"/>
      <w:r w:rsidRPr="00A41927">
        <w:t xml:space="preserve"> </w:t>
      </w:r>
      <w:proofErr w:type="spellStart"/>
      <w:r w:rsidRPr="00A41927">
        <w:t>thanh</w:t>
      </w:r>
      <w:proofErr w:type="spellEnd"/>
      <w:r w:rsidRPr="00A41927">
        <w:t xml:space="preserve"> </w:t>
      </w:r>
      <w:proofErr w:type="spellStart"/>
      <w:r w:rsidRPr="00A41927">
        <w:t>toán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giao</w:t>
      </w:r>
      <w:proofErr w:type="spellEnd"/>
      <w:r w:rsidRPr="00A41927">
        <w:t xml:space="preserve"> </w:t>
      </w:r>
      <w:proofErr w:type="spellStart"/>
      <w:r w:rsidRPr="00A41927">
        <w:t>dịch</w:t>
      </w:r>
      <w:proofErr w:type="spellEnd"/>
      <w:r w:rsidRPr="00A41927">
        <w:t xml:space="preserve"> </w:t>
      </w:r>
      <w:proofErr w:type="spellStart"/>
      <w:r w:rsidRPr="00A41927">
        <w:t>tài</w:t>
      </w:r>
      <w:proofErr w:type="spellEnd"/>
      <w:r w:rsidRPr="00A41927">
        <w:t xml:space="preserve"> </w:t>
      </w:r>
      <w:proofErr w:type="spellStart"/>
      <w:r w:rsidRPr="00A41927">
        <w:t>chính</w:t>
      </w:r>
      <w:proofErr w:type="spellEnd"/>
      <w:r w:rsidRPr="00A41927">
        <w:t xml:space="preserve">. </w:t>
      </w:r>
      <w:proofErr w:type="spellStart"/>
      <w:r w:rsidRPr="00A41927">
        <w:t>Điều</w:t>
      </w:r>
      <w:proofErr w:type="spellEnd"/>
      <w:r w:rsidRPr="00A41927">
        <w:t xml:space="preserve"> </w:t>
      </w:r>
      <w:proofErr w:type="spellStart"/>
      <w:r w:rsidRPr="00A41927">
        <w:t>này</w:t>
      </w:r>
      <w:proofErr w:type="spellEnd"/>
      <w:r w:rsidRPr="00A41927">
        <w:t xml:space="preserve"> </w:t>
      </w:r>
      <w:proofErr w:type="spellStart"/>
      <w:r w:rsidRPr="00A41927">
        <w:t>giúp</w:t>
      </w:r>
      <w:proofErr w:type="spellEnd"/>
      <w:r w:rsidRPr="00A41927">
        <w:t xml:space="preserve"> </w:t>
      </w:r>
      <w:proofErr w:type="spellStart"/>
      <w:r w:rsidRPr="00A41927">
        <w:t>tăng</w:t>
      </w:r>
      <w:proofErr w:type="spellEnd"/>
      <w:r w:rsidRPr="00A41927">
        <w:t xml:space="preserve"> </w:t>
      </w:r>
      <w:proofErr w:type="spellStart"/>
      <w:r w:rsidRPr="00A41927">
        <w:t>cường</w:t>
      </w:r>
      <w:proofErr w:type="spellEnd"/>
      <w:r w:rsidRPr="00A41927">
        <w:t xml:space="preserve"> </w:t>
      </w:r>
      <w:proofErr w:type="spellStart"/>
      <w:r w:rsidRPr="00A41927">
        <w:t>hiệu</w:t>
      </w:r>
      <w:proofErr w:type="spellEnd"/>
      <w:r w:rsidRPr="00A41927">
        <w:t xml:space="preserve"> </w:t>
      </w:r>
      <w:proofErr w:type="spellStart"/>
      <w:r w:rsidRPr="00A41927">
        <w:t>quả</w:t>
      </w:r>
      <w:proofErr w:type="spellEnd"/>
      <w:r w:rsidRPr="00A41927">
        <w:t xml:space="preserve"> </w:t>
      </w:r>
      <w:proofErr w:type="spellStart"/>
      <w:r w:rsidRPr="00A41927">
        <w:t>làm</w:t>
      </w:r>
      <w:proofErr w:type="spellEnd"/>
      <w:r w:rsidRPr="00A41927">
        <w:t xml:space="preserve">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giảm</w:t>
      </w:r>
      <w:proofErr w:type="spellEnd"/>
      <w:r w:rsidRPr="00A41927">
        <w:t xml:space="preserve"> </w:t>
      </w:r>
      <w:proofErr w:type="spellStart"/>
      <w:r w:rsidRPr="00A41927">
        <w:t>thiểu</w:t>
      </w:r>
      <w:proofErr w:type="spellEnd"/>
      <w:r w:rsidRPr="00A41927">
        <w:t xml:space="preserve"> </w:t>
      </w:r>
      <w:proofErr w:type="spellStart"/>
      <w:r w:rsidRPr="00A41927">
        <w:t>sai</w:t>
      </w:r>
      <w:proofErr w:type="spellEnd"/>
      <w:r w:rsidRPr="00A41927">
        <w:t xml:space="preserve"> </w:t>
      </w:r>
      <w:proofErr w:type="spellStart"/>
      <w:r w:rsidRPr="00A41927">
        <w:t>sót</w:t>
      </w:r>
      <w:proofErr w:type="spellEnd"/>
      <w:r w:rsidRPr="00A41927">
        <w:t xml:space="preserve"> </w:t>
      </w:r>
      <w:proofErr w:type="spellStart"/>
      <w:r w:rsidRPr="00A41927">
        <w:t>trong</w:t>
      </w:r>
      <w:proofErr w:type="spellEnd"/>
      <w:r w:rsidRPr="00A41927">
        <w:t xml:space="preserve"> </w:t>
      </w:r>
      <w:proofErr w:type="spellStart"/>
      <w:r w:rsidRPr="00A41927">
        <w:t>quá</w:t>
      </w:r>
      <w:proofErr w:type="spellEnd"/>
      <w:r w:rsidRPr="00A41927">
        <w:t xml:space="preserve"> </w:t>
      </w:r>
      <w:proofErr w:type="spellStart"/>
      <w:r w:rsidRPr="00A41927">
        <w:t>trình</w:t>
      </w:r>
      <w:proofErr w:type="spellEnd"/>
      <w:r w:rsidRPr="00A41927">
        <w:t xml:space="preserve"> </w:t>
      </w:r>
      <w:proofErr w:type="spellStart"/>
      <w:r w:rsidRPr="00A41927">
        <w:t>xử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thông</w:t>
      </w:r>
      <w:proofErr w:type="spellEnd"/>
      <w:r w:rsidRPr="00A41927">
        <w:t xml:space="preserve"> tin.</w:t>
      </w:r>
    </w:p>
    <w:p w14:paraId="649115B7" w14:textId="77777777" w:rsidR="00A41927" w:rsidRPr="00A41927" w:rsidRDefault="00A41927" w:rsidP="00A41927">
      <w:pPr>
        <w:spacing w:line="360" w:lineRule="auto"/>
        <w:ind w:leftChars="100" w:left="260" w:firstLineChars="200" w:firstLine="520"/>
        <w:jc w:val="both"/>
      </w:pPr>
      <w:proofErr w:type="spellStart"/>
      <w:r w:rsidRPr="00A41927">
        <w:t>Thứ</w:t>
      </w:r>
      <w:proofErr w:type="spellEnd"/>
      <w:r w:rsidRPr="00A41927">
        <w:t xml:space="preserve"> </w:t>
      </w:r>
      <w:proofErr w:type="spellStart"/>
      <w:r w:rsidRPr="00A41927">
        <w:t>hai</w:t>
      </w:r>
      <w:proofErr w:type="spellEnd"/>
      <w:r w:rsidRPr="00A41927">
        <w:t xml:space="preserve">, </w:t>
      </w:r>
      <w:proofErr w:type="spellStart"/>
      <w:r w:rsidRPr="00A41927">
        <w:t>ứng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cung</w:t>
      </w:r>
      <w:proofErr w:type="spellEnd"/>
      <w:r w:rsidRPr="00A41927">
        <w:t xml:space="preserve"> </w:t>
      </w:r>
      <w:proofErr w:type="spellStart"/>
      <w:r w:rsidRPr="00A41927">
        <w:t>cấp</w:t>
      </w:r>
      <w:proofErr w:type="spellEnd"/>
      <w:r w:rsidRPr="00A41927">
        <w:t xml:space="preserve"> </w:t>
      </w:r>
      <w:proofErr w:type="spellStart"/>
      <w:r w:rsidRPr="00A41927">
        <w:t>cho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hàng</w:t>
      </w:r>
      <w:proofErr w:type="spellEnd"/>
      <w:r w:rsidRPr="00A41927">
        <w:t xml:space="preserve"> </w:t>
      </w:r>
      <w:proofErr w:type="spellStart"/>
      <w:r w:rsidRPr="00A41927">
        <w:t>trải</w:t>
      </w:r>
      <w:proofErr w:type="spellEnd"/>
      <w:r w:rsidRPr="00A41927">
        <w:t xml:space="preserve"> </w:t>
      </w:r>
      <w:proofErr w:type="spellStart"/>
      <w:r w:rsidRPr="00A41927">
        <w:t>nghiệm</w:t>
      </w:r>
      <w:proofErr w:type="spellEnd"/>
      <w:r w:rsidRPr="00A41927">
        <w:t xml:space="preserve"> </w:t>
      </w:r>
      <w:proofErr w:type="spellStart"/>
      <w:r w:rsidRPr="00A41927">
        <w:t>tiện</w:t>
      </w:r>
      <w:proofErr w:type="spellEnd"/>
      <w:r w:rsidRPr="00A41927">
        <w:t xml:space="preserve"> </w:t>
      </w:r>
      <w:proofErr w:type="spellStart"/>
      <w:r w:rsidRPr="00A41927">
        <w:t>lợi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linh</w:t>
      </w:r>
      <w:proofErr w:type="spellEnd"/>
      <w:r w:rsidRPr="00A41927">
        <w:t xml:space="preserve"> </w:t>
      </w:r>
      <w:proofErr w:type="spellStart"/>
      <w:r w:rsidRPr="00A41927">
        <w:t>hoạt</w:t>
      </w:r>
      <w:proofErr w:type="spellEnd"/>
      <w:r w:rsidRPr="00A41927">
        <w:t xml:space="preserve"> </w:t>
      </w:r>
      <w:proofErr w:type="spellStart"/>
      <w:r w:rsidRPr="00A41927">
        <w:t>hơn</w:t>
      </w:r>
      <w:proofErr w:type="spellEnd"/>
      <w:r w:rsidRPr="00A41927">
        <w:t xml:space="preserve"> </w:t>
      </w:r>
      <w:proofErr w:type="spellStart"/>
      <w:r w:rsidRPr="00A41927">
        <w:t>khi</w:t>
      </w:r>
      <w:proofErr w:type="spellEnd"/>
      <w:r w:rsidRPr="00A41927">
        <w:t xml:space="preserve"> </w:t>
      </w:r>
      <w:proofErr w:type="spellStart"/>
      <w:r w:rsidRPr="00A41927">
        <w:t>sử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dịch</w:t>
      </w:r>
      <w:proofErr w:type="spellEnd"/>
      <w:r w:rsidRPr="00A41927">
        <w:t xml:space="preserve"> </w:t>
      </w:r>
      <w:proofErr w:type="spellStart"/>
      <w:r w:rsidRPr="00A41927">
        <w:t>vụ</w:t>
      </w:r>
      <w:proofErr w:type="spellEnd"/>
      <w:r w:rsidRPr="00A41927">
        <w:t xml:space="preserve"> </w:t>
      </w:r>
      <w:proofErr w:type="spellStart"/>
      <w:r w:rsidRPr="00A41927">
        <w:t>của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 xml:space="preserve">.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hàng</w:t>
      </w:r>
      <w:proofErr w:type="spellEnd"/>
      <w:r w:rsidRPr="00A41927">
        <w:t xml:space="preserve"> </w:t>
      </w:r>
      <w:proofErr w:type="spellStart"/>
      <w:r w:rsidRPr="00A41927">
        <w:t>có</w:t>
      </w:r>
      <w:proofErr w:type="spellEnd"/>
      <w:r w:rsidRPr="00A41927">
        <w:t xml:space="preserve"> </w:t>
      </w:r>
      <w:proofErr w:type="spellStart"/>
      <w:r w:rsidRPr="00A41927">
        <w:t>thể</w:t>
      </w:r>
      <w:proofErr w:type="spellEnd"/>
      <w:r w:rsidRPr="00A41927">
        <w:t xml:space="preserve"> </w:t>
      </w:r>
      <w:proofErr w:type="spellStart"/>
      <w:r w:rsidRPr="00A41927">
        <w:t>dễ</w:t>
      </w:r>
      <w:proofErr w:type="spellEnd"/>
      <w:r w:rsidRPr="00A41927">
        <w:t xml:space="preserve"> </w:t>
      </w:r>
      <w:proofErr w:type="spellStart"/>
      <w:r w:rsidRPr="00A41927">
        <w:t>dàng</w:t>
      </w:r>
      <w:proofErr w:type="spellEnd"/>
      <w:r w:rsidRPr="00A41927">
        <w:t xml:space="preserve"> </w:t>
      </w:r>
      <w:proofErr w:type="spellStart"/>
      <w:r w:rsidRPr="00A41927">
        <w:t>đặt</w:t>
      </w:r>
      <w:proofErr w:type="spellEnd"/>
      <w:r w:rsidRPr="00A41927">
        <w:t xml:space="preserve"> </w:t>
      </w:r>
      <w:proofErr w:type="spellStart"/>
      <w:r w:rsidRPr="00A41927">
        <w:t>phòng</w:t>
      </w:r>
      <w:proofErr w:type="spellEnd"/>
      <w:r w:rsidRPr="00A41927">
        <w:t xml:space="preserve">, </w:t>
      </w:r>
      <w:proofErr w:type="spellStart"/>
      <w:r w:rsidRPr="00A41927">
        <w:t>xem</w:t>
      </w:r>
      <w:proofErr w:type="spellEnd"/>
      <w:r w:rsidRPr="00A41927">
        <w:t xml:space="preserve"> </w:t>
      </w:r>
      <w:proofErr w:type="spellStart"/>
      <w:r w:rsidRPr="00A41927">
        <w:t>thông</w:t>
      </w:r>
      <w:proofErr w:type="spellEnd"/>
      <w:r w:rsidRPr="00A41927">
        <w:t xml:space="preserve"> tin </w:t>
      </w:r>
      <w:proofErr w:type="spellStart"/>
      <w:r w:rsidRPr="00A41927">
        <w:t>về</w:t>
      </w:r>
      <w:proofErr w:type="spellEnd"/>
      <w:r w:rsidRPr="00A41927">
        <w:t xml:space="preserve"> </w:t>
      </w:r>
      <w:proofErr w:type="spellStart"/>
      <w:r w:rsidRPr="00A41927">
        <w:t>dịch</w:t>
      </w:r>
      <w:proofErr w:type="spellEnd"/>
      <w:r w:rsidRPr="00A41927">
        <w:t xml:space="preserve"> </w:t>
      </w:r>
      <w:proofErr w:type="spellStart"/>
      <w:r w:rsidRPr="00A41927">
        <w:t>vụ</w:t>
      </w:r>
      <w:proofErr w:type="spellEnd"/>
      <w:r w:rsidRPr="00A41927">
        <w:t xml:space="preserve">,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tương</w:t>
      </w:r>
      <w:proofErr w:type="spellEnd"/>
      <w:r w:rsidRPr="00A41927">
        <w:t xml:space="preserve"> </w:t>
      </w:r>
      <w:proofErr w:type="spellStart"/>
      <w:r w:rsidRPr="00A41927">
        <w:t>tác</w:t>
      </w:r>
      <w:proofErr w:type="spellEnd"/>
      <w:r w:rsidRPr="00A41927">
        <w:t xml:space="preserve"> </w:t>
      </w:r>
      <w:proofErr w:type="spellStart"/>
      <w:r w:rsidRPr="00A41927">
        <w:t>với</w:t>
      </w:r>
      <w:proofErr w:type="spellEnd"/>
      <w:r w:rsidRPr="00A41927">
        <w:t xml:space="preserve"> </w:t>
      </w:r>
      <w:proofErr w:type="spellStart"/>
      <w:r w:rsidRPr="00A41927">
        <w:t>nhân</w:t>
      </w:r>
      <w:proofErr w:type="spellEnd"/>
      <w:r w:rsidRPr="00A41927">
        <w:t xml:space="preserve"> </w:t>
      </w:r>
      <w:proofErr w:type="spellStart"/>
      <w:r w:rsidRPr="00A41927">
        <w:t>viên</w:t>
      </w:r>
      <w:proofErr w:type="spellEnd"/>
      <w:r w:rsidRPr="00A41927">
        <w:t xml:space="preserve"> </w:t>
      </w:r>
      <w:proofErr w:type="spellStart"/>
      <w:r w:rsidRPr="00A41927">
        <w:t>mà</w:t>
      </w:r>
      <w:proofErr w:type="spellEnd"/>
      <w:r w:rsidRPr="00A41927">
        <w:t xml:space="preserve"> </w:t>
      </w:r>
      <w:proofErr w:type="spellStart"/>
      <w:r w:rsidRPr="00A41927">
        <w:t>không</w:t>
      </w:r>
      <w:proofErr w:type="spellEnd"/>
      <w:r w:rsidRPr="00A41927">
        <w:t xml:space="preserve"> </w:t>
      </w:r>
      <w:proofErr w:type="spellStart"/>
      <w:r w:rsidRPr="00A41927">
        <w:t>cần</w:t>
      </w:r>
      <w:proofErr w:type="spellEnd"/>
      <w:r w:rsidRPr="00A41927">
        <w:t xml:space="preserve"> </w:t>
      </w:r>
      <w:proofErr w:type="spellStart"/>
      <w:r w:rsidRPr="00A41927">
        <w:t>phải</w:t>
      </w:r>
      <w:proofErr w:type="spellEnd"/>
      <w:r w:rsidRPr="00A41927">
        <w:t xml:space="preserve"> </w:t>
      </w:r>
      <w:proofErr w:type="spellStart"/>
      <w:r w:rsidRPr="00A41927">
        <w:t>đến</w:t>
      </w:r>
      <w:proofErr w:type="spellEnd"/>
      <w:r w:rsidRPr="00A41927">
        <w:t xml:space="preserve"> </w:t>
      </w:r>
      <w:proofErr w:type="spellStart"/>
      <w:r w:rsidRPr="00A41927">
        <w:t>trực</w:t>
      </w:r>
      <w:proofErr w:type="spellEnd"/>
      <w:r w:rsidRPr="00A41927">
        <w:t xml:space="preserve"> </w:t>
      </w:r>
      <w:proofErr w:type="spellStart"/>
      <w:r w:rsidRPr="00A41927">
        <w:t>tiếp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 xml:space="preserve">. </w:t>
      </w:r>
      <w:proofErr w:type="spellStart"/>
      <w:r w:rsidRPr="00A41927">
        <w:t>Điều</w:t>
      </w:r>
      <w:proofErr w:type="spellEnd"/>
      <w:r w:rsidRPr="00A41927">
        <w:t xml:space="preserve"> </w:t>
      </w:r>
      <w:proofErr w:type="spellStart"/>
      <w:r w:rsidRPr="00A41927">
        <w:t>này</w:t>
      </w:r>
      <w:proofErr w:type="spellEnd"/>
      <w:r w:rsidRPr="00A41927">
        <w:t xml:space="preserve"> </w:t>
      </w:r>
      <w:proofErr w:type="spellStart"/>
      <w:r w:rsidRPr="00A41927">
        <w:t>mang</w:t>
      </w:r>
      <w:proofErr w:type="spellEnd"/>
      <w:r w:rsidRPr="00A41927">
        <w:t xml:space="preserve"> </w:t>
      </w:r>
      <w:proofErr w:type="spellStart"/>
      <w:r w:rsidRPr="00A41927">
        <w:t>lại</w:t>
      </w:r>
      <w:proofErr w:type="spellEnd"/>
      <w:r w:rsidRPr="00A41927">
        <w:t xml:space="preserve"> </w:t>
      </w:r>
      <w:proofErr w:type="spellStart"/>
      <w:r w:rsidRPr="00A41927">
        <w:t>sự</w:t>
      </w:r>
      <w:proofErr w:type="spellEnd"/>
      <w:r w:rsidRPr="00A41927">
        <w:t xml:space="preserve"> </w:t>
      </w:r>
      <w:proofErr w:type="spellStart"/>
      <w:r w:rsidRPr="00A41927">
        <w:t>thoải</w:t>
      </w:r>
      <w:proofErr w:type="spellEnd"/>
      <w:r w:rsidRPr="00A41927">
        <w:t xml:space="preserve"> </w:t>
      </w:r>
      <w:proofErr w:type="spellStart"/>
      <w:r w:rsidRPr="00A41927">
        <w:t>mái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tiết</w:t>
      </w:r>
      <w:proofErr w:type="spellEnd"/>
      <w:r w:rsidRPr="00A41927">
        <w:t xml:space="preserve"> </w:t>
      </w:r>
      <w:proofErr w:type="spellStart"/>
      <w:r w:rsidRPr="00A41927">
        <w:t>kiệm</w:t>
      </w:r>
      <w:proofErr w:type="spellEnd"/>
      <w:r w:rsidRPr="00A41927">
        <w:t xml:space="preserve"> </w:t>
      </w:r>
      <w:proofErr w:type="spellStart"/>
      <w:r w:rsidRPr="00A41927">
        <w:t>thời</w:t>
      </w:r>
      <w:proofErr w:type="spellEnd"/>
      <w:r w:rsidRPr="00A41927">
        <w:t xml:space="preserve"> </w:t>
      </w:r>
      <w:proofErr w:type="spellStart"/>
      <w:r w:rsidRPr="00A41927">
        <w:t>gian</w:t>
      </w:r>
      <w:proofErr w:type="spellEnd"/>
      <w:r w:rsidRPr="00A41927">
        <w:t xml:space="preserve"> </w:t>
      </w:r>
      <w:proofErr w:type="spellStart"/>
      <w:r w:rsidRPr="00A41927">
        <w:t>cho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hàng</w:t>
      </w:r>
      <w:proofErr w:type="spellEnd"/>
      <w:r w:rsidRPr="00A41927">
        <w:t>.</w:t>
      </w:r>
    </w:p>
    <w:p w14:paraId="2CFAFEED" w14:textId="77777777" w:rsidR="00A41927" w:rsidRPr="00A41927" w:rsidRDefault="00A41927" w:rsidP="00A41927">
      <w:pPr>
        <w:spacing w:line="360" w:lineRule="auto"/>
        <w:ind w:leftChars="100" w:left="260" w:firstLineChars="200" w:firstLine="520"/>
        <w:jc w:val="both"/>
      </w:pPr>
      <w:proofErr w:type="spellStart"/>
      <w:r w:rsidRPr="00A41927">
        <w:t>Cuối</w:t>
      </w:r>
      <w:proofErr w:type="spellEnd"/>
      <w:r w:rsidRPr="00A41927">
        <w:t xml:space="preserve"> </w:t>
      </w:r>
      <w:proofErr w:type="spellStart"/>
      <w:r w:rsidRPr="00A41927">
        <w:t>cùng</w:t>
      </w:r>
      <w:proofErr w:type="spellEnd"/>
      <w:r w:rsidRPr="00A41927">
        <w:t xml:space="preserve">,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quản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 xml:space="preserve"> </w:t>
      </w:r>
      <w:proofErr w:type="spellStart"/>
      <w:r w:rsidRPr="00A41927">
        <w:t>bằng</w:t>
      </w:r>
      <w:proofErr w:type="spellEnd"/>
      <w:r w:rsidRPr="00A41927">
        <w:t xml:space="preserve"> </w:t>
      </w:r>
      <w:proofErr w:type="spellStart"/>
      <w:r w:rsidRPr="00A41927">
        <w:t>ứng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cũng</w:t>
      </w:r>
      <w:proofErr w:type="spellEnd"/>
      <w:r w:rsidRPr="00A41927">
        <w:t xml:space="preserve"> </w:t>
      </w:r>
      <w:proofErr w:type="spellStart"/>
      <w:r w:rsidRPr="00A41927">
        <w:t>tạo</w:t>
      </w:r>
      <w:proofErr w:type="spellEnd"/>
      <w:r w:rsidRPr="00A41927">
        <w:t xml:space="preserve"> </w:t>
      </w:r>
      <w:proofErr w:type="spellStart"/>
      <w:r w:rsidRPr="00A41927">
        <w:t>ra</w:t>
      </w:r>
      <w:proofErr w:type="spellEnd"/>
      <w:r w:rsidRPr="00A41927">
        <w:t xml:space="preserve"> </w:t>
      </w:r>
      <w:proofErr w:type="spellStart"/>
      <w:r w:rsidRPr="00A41927">
        <w:t>một</w:t>
      </w:r>
      <w:proofErr w:type="spellEnd"/>
      <w:r w:rsidRPr="00A41927">
        <w:t xml:space="preserve"> </w:t>
      </w:r>
      <w:proofErr w:type="spellStart"/>
      <w:r w:rsidRPr="00A41927">
        <w:t>hệ</w:t>
      </w:r>
      <w:proofErr w:type="spellEnd"/>
      <w:r w:rsidRPr="00A41927">
        <w:t xml:space="preserve"> </w:t>
      </w:r>
      <w:proofErr w:type="spellStart"/>
      <w:r w:rsidRPr="00A41927">
        <w:t>thống</w:t>
      </w:r>
      <w:proofErr w:type="spellEnd"/>
      <w:r w:rsidRPr="00A41927">
        <w:t xml:space="preserve"> </w:t>
      </w:r>
      <w:proofErr w:type="spellStart"/>
      <w:r w:rsidRPr="00A41927">
        <w:t>thông</w:t>
      </w:r>
      <w:proofErr w:type="spellEnd"/>
      <w:r w:rsidRPr="00A41927">
        <w:t xml:space="preserve"> tin </w:t>
      </w:r>
      <w:proofErr w:type="spellStart"/>
      <w:r w:rsidRPr="00A41927">
        <w:t>liên</w:t>
      </w:r>
      <w:proofErr w:type="spellEnd"/>
      <w:r w:rsidRPr="00A41927">
        <w:t xml:space="preserve"> </w:t>
      </w:r>
      <w:proofErr w:type="spellStart"/>
      <w:r w:rsidRPr="00A41927">
        <w:t>tục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minh</w:t>
      </w:r>
      <w:proofErr w:type="spellEnd"/>
      <w:r w:rsidRPr="00A41927">
        <w:t xml:space="preserve"> </w:t>
      </w:r>
      <w:proofErr w:type="spellStart"/>
      <w:r w:rsidRPr="00A41927">
        <w:t>bạch</w:t>
      </w:r>
      <w:proofErr w:type="spellEnd"/>
      <w:r w:rsidRPr="00A41927">
        <w:t xml:space="preserve">, </w:t>
      </w:r>
      <w:proofErr w:type="spellStart"/>
      <w:r w:rsidRPr="00A41927">
        <w:t>giúp</w:t>
      </w:r>
      <w:proofErr w:type="spellEnd"/>
      <w:r w:rsidRPr="00A41927">
        <w:t xml:space="preserve"> </w:t>
      </w:r>
      <w:proofErr w:type="spellStart"/>
      <w:r w:rsidRPr="00A41927">
        <w:t>cho</w:t>
      </w:r>
      <w:proofErr w:type="spellEnd"/>
      <w:r w:rsidRPr="00A41927">
        <w:t xml:space="preserve">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theo</w:t>
      </w:r>
      <w:proofErr w:type="spellEnd"/>
      <w:r w:rsidRPr="00A41927">
        <w:t xml:space="preserve"> </w:t>
      </w:r>
      <w:proofErr w:type="spellStart"/>
      <w:r w:rsidRPr="00A41927">
        <w:t>dõi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phân</w:t>
      </w:r>
      <w:proofErr w:type="spellEnd"/>
      <w:r w:rsidRPr="00A41927">
        <w:t xml:space="preserve"> </w:t>
      </w:r>
      <w:proofErr w:type="spellStart"/>
      <w:r w:rsidRPr="00A41927">
        <w:t>tích</w:t>
      </w:r>
      <w:proofErr w:type="spellEnd"/>
      <w:r w:rsidRPr="00A41927">
        <w:t xml:space="preserve"> </w:t>
      </w:r>
      <w:proofErr w:type="spellStart"/>
      <w:r w:rsidRPr="00A41927">
        <w:t>dữ</w:t>
      </w:r>
      <w:proofErr w:type="spellEnd"/>
      <w:r w:rsidRPr="00A41927">
        <w:t xml:space="preserve"> </w:t>
      </w:r>
      <w:proofErr w:type="spellStart"/>
      <w:r w:rsidRPr="00A41927">
        <w:t>liệu</w:t>
      </w:r>
      <w:proofErr w:type="spellEnd"/>
      <w:r w:rsidRPr="00A41927">
        <w:t xml:space="preserve"> </w:t>
      </w:r>
      <w:proofErr w:type="spellStart"/>
      <w:r w:rsidRPr="00A41927">
        <w:t>dễ</w:t>
      </w:r>
      <w:proofErr w:type="spellEnd"/>
      <w:r w:rsidRPr="00A41927">
        <w:t xml:space="preserve"> </w:t>
      </w:r>
      <w:proofErr w:type="spellStart"/>
      <w:r w:rsidRPr="00A41927">
        <w:t>dàng</w:t>
      </w:r>
      <w:proofErr w:type="spellEnd"/>
      <w:r w:rsidRPr="00A41927">
        <w:t xml:space="preserve"> </w:t>
      </w:r>
      <w:proofErr w:type="spellStart"/>
      <w:r w:rsidRPr="00A41927">
        <w:t>hơn</w:t>
      </w:r>
      <w:proofErr w:type="spellEnd"/>
      <w:r w:rsidRPr="00A41927">
        <w:t xml:space="preserve">. Thông qua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thu</w:t>
      </w:r>
      <w:proofErr w:type="spellEnd"/>
      <w:r w:rsidRPr="00A41927">
        <w:t xml:space="preserve"> </w:t>
      </w:r>
      <w:proofErr w:type="spellStart"/>
      <w:r w:rsidRPr="00A41927">
        <w:t>thập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phân</w:t>
      </w:r>
      <w:proofErr w:type="spellEnd"/>
      <w:r w:rsidRPr="00A41927">
        <w:t xml:space="preserve"> </w:t>
      </w:r>
      <w:proofErr w:type="spellStart"/>
      <w:r w:rsidRPr="00A41927">
        <w:t>tích</w:t>
      </w:r>
      <w:proofErr w:type="spellEnd"/>
      <w:r w:rsidRPr="00A41927">
        <w:t xml:space="preserve"> </w:t>
      </w:r>
      <w:proofErr w:type="spellStart"/>
      <w:r w:rsidRPr="00A41927">
        <w:t>dữ</w:t>
      </w:r>
      <w:proofErr w:type="spellEnd"/>
      <w:r w:rsidRPr="00A41927">
        <w:t xml:space="preserve"> </w:t>
      </w:r>
      <w:proofErr w:type="spellStart"/>
      <w:r w:rsidRPr="00A41927">
        <w:t>liệu</w:t>
      </w:r>
      <w:proofErr w:type="spellEnd"/>
      <w:r w:rsidRPr="00A41927">
        <w:t xml:space="preserve"> </w:t>
      </w:r>
      <w:proofErr w:type="spellStart"/>
      <w:r w:rsidRPr="00A41927">
        <w:t>từ</w:t>
      </w:r>
      <w:proofErr w:type="spellEnd"/>
      <w:r w:rsidRPr="00A41927">
        <w:t xml:space="preserve"> </w:t>
      </w:r>
      <w:proofErr w:type="spellStart"/>
      <w:r w:rsidRPr="00A41927">
        <w:t>ứng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, </w:t>
      </w:r>
      <w:proofErr w:type="spellStart"/>
      <w:r w:rsidRPr="00A41927">
        <w:t>các</w:t>
      </w:r>
      <w:proofErr w:type="spellEnd"/>
      <w:r w:rsidRPr="00A41927">
        <w:t xml:space="preserve"> </w:t>
      </w:r>
      <w:proofErr w:type="spellStart"/>
      <w:r w:rsidRPr="00A41927">
        <w:t>quản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có</w:t>
      </w:r>
      <w:proofErr w:type="spellEnd"/>
      <w:r w:rsidRPr="00A41927">
        <w:t xml:space="preserve"> </w:t>
      </w:r>
      <w:proofErr w:type="spellStart"/>
      <w:r w:rsidRPr="00A41927">
        <w:t>thể</w:t>
      </w:r>
      <w:proofErr w:type="spellEnd"/>
      <w:r w:rsidRPr="00A41927">
        <w:t xml:space="preserve"> </w:t>
      </w:r>
      <w:proofErr w:type="spellStart"/>
      <w:r w:rsidRPr="00A41927">
        <w:t>đưa</w:t>
      </w:r>
      <w:proofErr w:type="spellEnd"/>
      <w:r w:rsidRPr="00A41927">
        <w:t xml:space="preserve"> </w:t>
      </w:r>
      <w:proofErr w:type="spellStart"/>
      <w:r w:rsidRPr="00A41927">
        <w:t>ra</w:t>
      </w:r>
      <w:proofErr w:type="spellEnd"/>
      <w:r w:rsidRPr="00A41927">
        <w:t xml:space="preserve"> </w:t>
      </w:r>
      <w:proofErr w:type="spellStart"/>
      <w:r w:rsidRPr="00A41927">
        <w:t>các</w:t>
      </w:r>
      <w:proofErr w:type="spellEnd"/>
      <w:r w:rsidRPr="00A41927">
        <w:t xml:space="preserve"> </w:t>
      </w:r>
      <w:proofErr w:type="spellStart"/>
      <w:r w:rsidRPr="00A41927">
        <w:t>quyết</w:t>
      </w:r>
      <w:proofErr w:type="spellEnd"/>
      <w:r w:rsidRPr="00A41927">
        <w:t xml:space="preserve"> </w:t>
      </w:r>
      <w:proofErr w:type="spellStart"/>
      <w:r w:rsidRPr="00A41927">
        <w:t>định</w:t>
      </w:r>
      <w:proofErr w:type="spellEnd"/>
      <w:r w:rsidRPr="00A41927">
        <w:t xml:space="preserve"> </w:t>
      </w:r>
      <w:proofErr w:type="spellStart"/>
      <w:r w:rsidRPr="00A41927">
        <w:t>chiến</w:t>
      </w:r>
      <w:proofErr w:type="spellEnd"/>
      <w:r w:rsidRPr="00A41927">
        <w:t xml:space="preserve"> </w:t>
      </w:r>
      <w:proofErr w:type="spellStart"/>
      <w:r w:rsidRPr="00A41927">
        <w:t>lược</w:t>
      </w:r>
      <w:proofErr w:type="spellEnd"/>
      <w:r w:rsidRPr="00A41927">
        <w:t xml:space="preserve"> </w:t>
      </w:r>
      <w:proofErr w:type="spellStart"/>
      <w:r w:rsidRPr="00A41927">
        <w:t>hợp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để</w:t>
      </w:r>
      <w:proofErr w:type="spellEnd"/>
      <w:r w:rsidRPr="00A41927">
        <w:t xml:space="preserve"> </w:t>
      </w:r>
      <w:proofErr w:type="spellStart"/>
      <w:r w:rsidRPr="00A41927">
        <w:t>nâng</w:t>
      </w:r>
      <w:proofErr w:type="spellEnd"/>
      <w:r w:rsidRPr="00A41927">
        <w:t xml:space="preserve"> </w:t>
      </w:r>
      <w:proofErr w:type="spellStart"/>
      <w:r w:rsidRPr="00A41927">
        <w:t>cao</w:t>
      </w:r>
      <w:proofErr w:type="spellEnd"/>
      <w:r w:rsidRPr="00A41927">
        <w:t xml:space="preserve"> </w:t>
      </w:r>
      <w:proofErr w:type="spellStart"/>
      <w:r w:rsidRPr="00A41927">
        <w:t>chất</w:t>
      </w:r>
      <w:proofErr w:type="spellEnd"/>
      <w:r w:rsidRPr="00A41927">
        <w:t xml:space="preserve"> </w:t>
      </w:r>
      <w:proofErr w:type="spellStart"/>
      <w:r w:rsidRPr="00A41927">
        <w:t>lượng</w:t>
      </w:r>
      <w:proofErr w:type="spellEnd"/>
      <w:r w:rsidRPr="00A41927">
        <w:t xml:space="preserve"> </w:t>
      </w:r>
      <w:proofErr w:type="spellStart"/>
      <w:r w:rsidRPr="00A41927">
        <w:t>dịch</w:t>
      </w:r>
      <w:proofErr w:type="spellEnd"/>
      <w:r w:rsidRPr="00A41927">
        <w:t xml:space="preserve"> </w:t>
      </w:r>
      <w:proofErr w:type="spellStart"/>
      <w:r w:rsidRPr="00A41927">
        <w:t>vụ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tăng</w:t>
      </w:r>
      <w:proofErr w:type="spellEnd"/>
      <w:r w:rsidRPr="00A41927">
        <w:t xml:space="preserve"> </w:t>
      </w:r>
      <w:proofErr w:type="spellStart"/>
      <w:r w:rsidRPr="00A41927">
        <w:t>cường</w:t>
      </w:r>
      <w:proofErr w:type="spellEnd"/>
      <w:r w:rsidRPr="00A41927">
        <w:t xml:space="preserve"> </w:t>
      </w:r>
      <w:proofErr w:type="spellStart"/>
      <w:r w:rsidRPr="00A41927">
        <w:t>lợi</w:t>
      </w:r>
      <w:proofErr w:type="spellEnd"/>
      <w:r w:rsidRPr="00A41927">
        <w:t xml:space="preserve"> </w:t>
      </w:r>
      <w:proofErr w:type="spellStart"/>
      <w:r w:rsidRPr="00A41927">
        <w:t>nhuận</w:t>
      </w:r>
      <w:proofErr w:type="spellEnd"/>
      <w:r w:rsidRPr="00A41927">
        <w:t>.</w:t>
      </w:r>
    </w:p>
    <w:p w14:paraId="34128930" w14:textId="77777777" w:rsidR="00A41927" w:rsidRPr="00A41927" w:rsidRDefault="00A41927" w:rsidP="00A41927">
      <w:pPr>
        <w:spacing w:line="360" w:lineRule="auto"/>
        <w:ind w:leftChars="100" w:left="260" w:firstLineChars="200" w:firstLine="520"/>
        <w:jc w:val="both"/>
      </w:pPr>
      <w:proofErr w:type="spellStart"/>
      <w:r w:rsidRPr="00A41927">
        <w:t>Tóm</w:t>
      </w:r>
      <w:proofErr w:type="spellEnd"/>
      <w:r w:rsidRPr="00A41927">
        <w:t xml:space="preserve"> </w:t>
      </w:r>
      <w:proofErr w:type="spellStart"/>
      <w:r w:rsidRPr="00A41927">
        <w:t>lại</w:t>
      </w:r>
      <w:proofErr w:type="spellEnd"/>
      <w:r w:rsidRPr="00A41927">
        <w:t xml:space="preserve">,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áp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ứng</w:t>
      </w:r>
      <w:proofErr w:type="spellEnd"/>
      <w:r w:rsidRPr="00A41927">
        <w:t xml:space="preserve"> </w:t>
      </w:r>
      <w:proofErr w:type="spellStart"/>
      <w:r w:rsidRPr="00A41927">
        <w:t>dụng</w:t>
      </w:r>
      <w:proofErr w:type="spellEnd"/>
      <w:r w:rsidRPr="00A41927">
        <w:t xml:space="preserve"> </w:t>
      </w:r>
      <w:proofErr w:type="spellStart"/>
      <w:r w:rsidRPr="00A41927">
        <w:t>quản</w:t>
      </w:r>
      <w:proofErr w:type="spellEnd"/>
      <w:r w:rsidRPr="00A41927">
        <w:t xml:space="preserve"> </w:t>
      </w:r>
      <w:proofErr w:type="spellStart"/>
      <w:r w:rsidRPr="00A41927">
        <w:t>lý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 xml:space="preserve"> </w:t>
      </w:r>
      <w:proofErr w:type="spellStart"/>
      <w:r w:rsidRPr="00A41927">
        <w:t>không</w:t>
      </w:r>
      <w:proofErr w:type="spellEnd"/>
      <w:r w:rsidRPr="00A41927">
        <w:t xml:space="preserve"> </w:t>
      </w:r>
      <w:proofErr w:type="spellStart"/>
      <w:r w:rsidRPr="00A41927">
        <w:t>chỉ</w:t>
      </w:r>
      <w:proofErr w:type="spellEnd"/>
      <w:r w:rsidRPr="00A41927">
        <w:t xml:space="preserve"> </w:t>
      </w:r>
      <w:proofErr w:type="spellStart"/>
      <w:r w:rsidRPr="00A41927">
        <w:t>mang</w:t>
      </w:r>
      <w:proofErr w:type="spellEnd"/>
      <w:r w:rsidRPr="00A41927">
        <w:t xml:space="preserve"> </w:t>
      </w:r>
      <w:proofErr w:type="spellStart"/>
      <w:r w:rsidRPr="00A41927">
        <w:t>lại</w:t>
      </w:r>
      <w:proofErr w:type="spellEnd"/>
      <w:r w:rsidRPr="00A41927">
        <w:t xml:space="preserve"> </w:t>
      </w:r>
      <w:proofErr w:type="spellStart"/>
      <w:r w:rsidRPr="00A41927">
        <w:t>lợi</w:t>
      </w:r>
      <w:proofErr w:type="spellEnd"/>
      <w:r w:rsidRPr="00A41927">
        <w:t xml:space="preserve"> </w:t>
      </w:r>
      <w:proofErr w:type="spellStart"/>
      <w:r w:rsidRPr="00A41927">
        <w:t>ích</w:t>
      </w:r>
      <w:proofErr w:type="spellEnd"/>
      <w:r w:rsidRPr="00A41927">
        <w:t xml:space="preserve"> </w:t>
      </w:r>
      <w:proofErr w:type="spellStart"/>
      <w:r w:rsidRPr="00A41927">
        <w:t>cho</w:t>
      </w:r>
      <w:proofErr w:type="spellEnd"/>
      <w:r w:rsidRPr="00A41927">
        <w:t xml:space="preserve"> </w:t>
      </w:r>
      <w:proofErr w:type="spellStart"/>
      <w:r w:rsidRPr="00A41927">
        <w:t>cả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hàng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nhân</w:t>
      </w:r>
      <w:proofErr w:type="spellEnd"/>
      <w:r w:rsidRPr="00A41927">
        <w:t xml:space="preserve"> </w:t>
      </w:r>
      <w:proofErr w:type="spellStart"/>
      <w:r w:rsidRPr="00A41927">
        <w:t>viên</w:t>
      </w:r>
      <w:proofErr w:type="spellEnd"/>
      <w:r w:rsidRPr="00A41927">
        <w:t xml:space="preserve"> </w:t>
      </w:r>
      <w:proofErr w:type="spellStart"/>
      <w:r w:rsidRPr="00A41927">
        <w:t>mà</w:t>
      </w:r>
      <w:proofErr w:type="spellEnd"/>
      <w:r w:rsidRPr="00A41927">
        <w:t xml:space="preserve"> </w:t>
      </w:r>
      <w:proofErr w:type="spellStart"/>
      <w:r w:rsidRPr="00A41927">
        <w:t>còn</w:t>
      </w:r>
      <w:proofErr w:type="spellEnd"/>
      <w:r w:rsidRPr="00A41927">
        <w:t xml:space="preserve"> </w:t>
      </w:r>
      <w:proofErr w:type="spellStart"/>
      <w:r w:rsidRPr="00A41927">
        <w:t>là</w:t>
      </w:r>
      <w:proofErr w:type="spellEnd"/>
      <w:r w:rsidRPr="00A41927">
        <w:t xml:space="preserve"> </w:t>
      </w:r>
      <w:proofErr w:type="spellStart"/>
      <w:r w:rsidRPr="00A41927">
        <w:t>một</w:t>
      </w:r>
      <w:proofErr w:type="spellEnd"/>
      <w:r w:rsidRPr="00A41927">
        <w:t xml:space="preserve"> </w:t>
      </w:r>
      <w:proofErr w:type="spellStart"/>
      <w:r w:rsidRPr="00A41927">
        <w:t>bước</w:t>
      </w:r>
      <w:proofErr w:type="spellEnd"/>
      <w:r w:rsidRPr="00A41927">
        <w:t xml:space="preserve"> </w:t>
      </w:r>
      <w:proofErr w:type="spellStart"/>
      <w:r w:rsidRPr="00A41927">
        <w:t>tiến</w:t>
      </w:r>
      <w:proofErr w:type="spellEnd"/>
      <w:r w:rsidRPr="00A41927">
        <w:t xml:space="preserve"> </w:t>
      </w:r>
      <w:proofErr w:type="spellStart"/>
      <w:r w:rsidRPr="00A41927">
        <w:t>quan</w:t>
      </w:r>
      <w:proofErr w:type="spellEnd"/>
      <w:r w:rsidRPr="00A41927">
        <w:t xml:space="preserve"> </w:t>
      </w:r>
      <w:proofErr w:type="spellStart"/>
      <w:r w:rsidRPr="00A41927">
        <w:t>trọng</w:t>
      </w:r>
      <w:proofErr w:type="spellEnd"/>
      <w:r w:rsidRPr="00A41927">
        <w:t xml:space="preserve"> </w:t>
      </w:r>
      <w:proofErr w:type="spellStart"/>
      <w:r w:rsidRPr="00A41927">
        <w:t>trong</w:t>
      </w:r>
      <w:proofErr w:type="spellEnd"/>
      <w:r w:rsidRPr="00A41927">
        <w:t xml:space="preserve"> </w:t>
      </w:r>
      <w:proofErr w:type="spellStart"/>
      <w:r w:rsidRPr="00A41927">
        <w:t>việc</w:t>
      </w:r>
      <w:proofErr w:type="spellEnd"/>
      <w:r w:rsidRPr="00A41927">
        <w:t xml:space="preserve"> </w:t>
      </w:r>
      <w:proofErr w:type="spellStart"/>
      <w:r w:rsidRPr="00A41927">
        <w:t>hiện</w:t>
      </w:r>
      <w:proofErr w:type="spellEnd"/>
      <w:r w:rsidRPr="00A41927">
        <w:t xml:space="preserve"> </w:t>
      </w:r>
      <w:proofErr w:type="spellStart"/>
      <w:r w:rsidRPr="00A41927">
        <w:t>đại</w:t>
      </w:r>
      <w:proofErr w:type="spellEnd"/>
      <w:r w:rsidRPr="00A41927">
        <w:t xml:space="preserve"> </w:t>
      </w:r>
      <w:proofErr w:type="spellStart"/>
      <w:r w:rsidRPr="00A41927">
        <w:t>hóa</w:t>
      </w:r>
      <w:proofErr w:type="spellEnd"/>
      <w:r w:rsidRPr="00A41927">
        <w:t xml:space="preserve"> </w:t>
      </w:r>
      <w:proofErr w:type="spellStart"/>
      <w:r w:rsidRPr="00A41927">
        <w:t>ngành</w:t>
      </w:r>
      <w:proofErr w:type="spellEnd"/>
      <w:r w:rsidRPr="00A41927">
        <w:t xml:space="preserve"> du </w:t>
      </w:r>
      <w:proofErr w:type="spellStart"/>
      <w:r w:rsidRPr="00A41927">
        <w:t>lịch</w:t>
      </w:r>
      <w:proofErr w:type="spellEnd"/>
      <w:r w:rsidRPr="00A41927">
        <w:t xml:space="preserve"> </w:t>
      </w:r>
      <w:proofErr w:type="spellStart"/>
      <w:r w:rsidRPr="00A41927">
        <w:t>và</w:t>
      </w:r>
      <w:proofErr w:type="spellEnd"/>
      <w:r w:rsidRPr="00A41927">
        <w:t xml:space="preserve"> </w:t>
      </w:r>
      <w:proofErr w:type="spellStart"/>
      <w:r w:rsidRPr="00A41927">
        <w:t>khách</w:t>
      </w:r>
      <w:proofErr w:type="spellEnd"/>
      <w:r w:rsidRPr="00A41927">
        <w:t xml:space="preserve"> </w:t>
      </w:r>
      <w:proofErr w:type="spellStart"/>
      <w:r w:rsidRPr="00A41927">
        <w:t>sạn</w:t>
      </w:r>
      <w:proofErr w:type="spellEnd"/>
      <w:r w:rsidRPr="00A41927">
        <w:t>.</w:t>
      </w:r>
    </w:p>
    <w:p w14:paraId="6B960C01" w14:textId="77777777" w:rsidR="0041571B" w:rsidRDefault="00000000">
      <w:pPr>
        <w:pStyle w:val="L2"/>
        <w:spacing w:line="360" w:lineRule="auto"/>
      </w:pPr>
      <w:bookmarkStart w:id="7" w:name="_Toc166185352"/>
      <w:r>
        <w:t xml:space="preserve">1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6"/>
      <w:bookmarkEnd w:id="7"/>
      <w:proofErr w:type="spellEnd"/>
    </w:p>
    <w:p w14:paraId="76576138" w14:textId="49D240C8" w:rsidR="0041571B" w:rsidRDefault="00000000">
      <w:pPr>
        <w:spacing w:line="360" w:lineRule="auto"/>
        <w:ind w:leftChars="100" w:left="260" w:firstLineChars="200" w:firstLine="520"/>
        <w:jc w:val="both"/>
      </w:pPr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r w:rsidR="00053BAD">
        <w:t>Java Swing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 w:rsidR="00982F35">
        <w:t xml:space="preserve"> </w:t>
      </w:r>
      <w:proofErr w:type="spellStart"/>
      <w:r w:rsidR="00982F35">
        <w:t>một</w:t>
      </w:r>
      <w:proofErr w:type="spellEnd"/>
      <w:r w:rsidR="00982F35">
        <w:t xml:space="preserve"> </w:t>
      </w:r>
      <w:proofErr w:type="spellStart"/>
      <w:r w:rsidR="00982F35">
        <w:t>ứng</w:t>
      </w:r>
      <w:proofErr w:type="spellEnd"/>
      <w:r w:rsidR="00982F35">
        <w:t xml:space="preserve"> </w:t>
      </w:r>
      <w:proofErr w:type="spellStart"/>
      <w:r w:rsidR="00982F35">
        <w:t>dụng</w:t>
      </w:r>
      <w:proofErr w:type="spellEnd"/>
      <w:r w:rsidR="00982F35">
        <w:t xml:space="preserve"> window</w:t>
      </w:r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694BBB">
        <w:t>ứng</w:t>
      </w:r>
      <w:proofErr w:type="spellEnd"/>
      <w:r w:rsidR="00694BBB">
        <w:t xml:space="preserve"> </w:t>
      </w:r>
      <w:proofErr w:type="spellStart"/>
      <w:r w:rsidR="00694BBB">
        <w:t>dụng</w:t>
      </w:r>
      <w:proofErr w:type="spellEnd"/>
      <w:r w:rsidR="00694BBB">
        <w:t xml:space="preserve"> window </w:t>
      </w:r>
      <w:proofErr w:type="spellStart"/>
      <w:r w:rsidR="00694BBB">
        <w:t>quản</w:t>
      </w:r>
      <w:proofErr w:type="spellEnd"/>
      <w:r w:rsidR="00694BBB">
        <w:t xml:space="preserve"> </w:t>
      </w:r>
      <w:proofErr w:type="spellStart"/>
      <w:r w:rsidR="00694BBB">
        <w:t>lý</w:t>
      </w:r>
      <w:proofErr w:type="spellEnd"/>
      <w:r w:rsidR="00694BBB">
        <w:t xml:space="preserve"> </w:t>
      </w:r>
      <w:proofErr w:type="spellStart"/>
      <w:r w:rsidR="00694BBB">
        <w:t>khách</w:t>
      </w:r>
      <w:proofErr w:type="spellEnd"/>
      <w:r w:rsidR="00694BBB">
        <w:t xml:space="preserve"> </w:t>
      </w:r>
      <w:proofErr w:type="spellStart"/>
      <w:r w:rsidR="00694BBB">
        <w:t>sạn</w:t>
      </w:r>
      <w:proofErr w:type="spellEnd"/>
      <w:r w:rsidR="00694BBB">
        <w:t xml:space="preserve"> </w:t>
      </w:r>
      <w:proofErr w:type="spellStart"/>
      <w:r w:rsidR="00694BBB">
        <w:t>với</w:t>
      </w:r>
      <w:proofErr w:type="spellEnd"/>
      <w:r w:rsidR="00694BBB">
        <w:t xml:space="preserve"> </w:t>
      </w:r>
      <w:proofErr w:type="spellStart"/>
      <w:r w:rsidR="00694BBB">
        <w:t>một</w:t>
      </w:r>
      <w:proofErr w:type="spellEnd"/>
      <w:r w:rsidR="00694BBB">
        <w:t xml:space="preserve"> </w:t>
      </w:r>
      <w:proofErr w:type="spellStart"/>
      <w:r w:rsidR="00694BBB">
        <w:t>số</w:t>
      </w:r>
      <w:proofErr w:type="spellEnd"/>
      <w:r w:rsidR="00694BBB">
        <w:t xml:space="preserve"> </w:t>
      </w:r>
      <w:proofErr w:type="spellStart"/>
      <w:r w:rsidR="00694BBB">
        <w:t>chức</w:t>
      </w:r>
      <w:proofErr w:type="spellEnd"/>
      <w:r w:rsidR="00694BBB">
        <w:t xml:space="preserve"> </w:t>
      </w:r>
      <w:proofErr w:type="spellStart"/>
      <w:r w:rsidR="00694BBB">
        <w:t>năng</w:t>
      </w:r>
      <w:proofErr w:type="spellEnd"/>
      <w:r w:rsidR="00694BBB">
        <w:t xml:space="preserve"> </w:t>
      </w:r>
      <w:proofErr w:type="spellStart"/>
      <w:r w:rsidR="00694BBB">
        <w:t>sau</w:t>
      </w:r>
      <w:proofErr w:type="spellEnd"/>
    </w:p>
    <w:p w14:paraId="1139A00D" w14:textId="2E423DF9" w:rsidR="0041571B" w:rsidRDefault="00767A6A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ầng</w:t>
      </w:r>
      <w:proofErr w:type="spellEnd"/>
    </w:p>
    <w:p w14:paraId="0E4F59DB" w14:textId="7224F840" w:rsidR="0041571B" w:rsidRDefault="00767A6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>,..</w:t>
      </w:r>
      <w:r w:rsidR="00000000">
        <w:t>.</w:t>
      </w:r>
      <w:proofErr w:type="gramEnd"/>
    </w:p>
    <w:p w14:paraId="1536E92C" w14:textId="77777777" w:rsidR="0041571B" w:rsidRDefault="00000000">
      <w:pPr>
        <w:pStyle w:val="L2"/>
        <w:spacing w:line="360" w:lineRule="auto"/>
      </w:pPr>
      <w:bookmarkStart w:id="8" w:name="_Toc14195"/>
      <w:bookmarkStart w:id="9" w:name="_Toc166185353"/>
      <w:r>
        <w:lastRenderedPageBreak/>
        <w:t xml:space="preserve">1.3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8"/>
      <w:bookmarkEnd w:id="9"/>
      <w:proofErr w:type="spellEnd"/>
    </w:p>
    <w:p w14:paraId="3B3820FB" w14:textId="3D133D51" w:rsidR="0041571B" w:rsidRDefault="007E142B">
      <w:pPr>
        <w:pStyle w:val="ListParagraph"/>
        <w:numPr>
          <w:ilvl w:val="0"/>
          <w:numId w:val="5"/>
        </w:numPr>
        <w:spacing w:after="16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 Swing</w:t>
      </w:r>
    </w:p>
    <w:p w14:paraId="55D6B99D" w14:textId="04AE1FA8" w:rsidR="007E142B" w:rsidRDefault="007E142B">
      <w:pPr>
        <w:pStyle w:val="ListParagraph"/>
        <w:numPr>
          <w:ilvl w:val="0"/>
          <w:numId w:val="5"/>
        </w:numPr>
        <w:spacing w:after="160"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pring Data JPA</w:t>
      </w:r>
    </w:p>
    <w:p w14:paraId="7470C4BA" w14:textId="77777777" w:rsidR="007E142B" w:rsidRDefault="007E142B" w:rsidP="00386AAE">
      <w:pPr>
        <w:spacing w:line="360" w:lineRule="auto"/>
        <w:ind w:left="360"/>
        <w:jc w:val="both"/>
      </w:pPr>
    </w:p>
    <w:p w14:paraId="2A6100D8" w14:textId="77777777" w:rsidR="0041571B" w:rsidRDefault="0041571B">
      <w:pPr>
        <w:pStyle w:val="ListParagraph"/>
        <w:spacing w:line="360" w:lineRule="auto"/>
        <w:ind w:left="0"/>
        <w:jc w:val="both"/>
        <w:sectPr w:rsidR="0041571B" w:rsidSect="005D700F">
          <w:headerReference w:type="default" r:id="rId18"/>
          <w:footerReference w:type="default" r:id="rId19"/>
          <w:endnotePr>
            <w:numFmt w:val="decimal"/>
          </w:endnotePr>
          <w:pgSz w:w="12240" w:h="15840"/>
          <w:pgMar w:top="1411" w:right="1138" w:bottom="1138" w:left="1699" w:header="720" w:footer="720" w:gutter="0"/>
          <w:cols w:space="0"/>
          <w:docGrid w:linePitch="360"/>
        </w:sectPr>
      </w:pPr>
    </w:p>
    <w:p w14:paraId="411F379D" w14:textId="4E0D01ED" w:rsidR="0041571B" w:rsidRDefault="0000000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66185354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r w:rsidR="00FE0AF6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>: XÁC ĐỊNH VÀ MÔ HÌNH HÓA YÊU CẦU</w:t>
      </w:r>
      <w:bookmarkEnd w:id="10"/>
    </w:p>
    <w:p w14:paraId="5F6C9D26" w14:textId="3ED4E625" w:rsidR="0041571B" w:rsidRDefault="00C37422">
      <w:pPr>
        <w:pStyle w:val="L2"/>
        <w:spacing w:line="360" w:lineRule="auto"/>
        <w:rPr>
          <w:szCs w:val="18"/>
        </w:rPr>
      </w:pPr>
      <w:bookmarkStart w:id="11" w:name="_Toc1209"/>
      <w:bookmarkStart w:id="12" w:name="_Toc166185355"/>
      <w:r>
        <w:t>2</w:t>
      </w:r>
      <w:r w:rsidR="00000000">
        <w:t>.</w:t>
      </w:r>
      <w:r w:rsidR="008B61F4">
        <w:t>1</w:t>
      </w:r>
      <w:r w:rsidR="00000000">
        <w:t xml:space="preserve">. Danh </w:t>
      </w:r>
      <w:proofErr w:type="spellStart"/>
      <w:r w:rsidR="00000000">
        <w:t>sách</w:t>
      </w:r>
      <w:proofErr w:type="spellEnd"/>
      <w:r w:rsidR="00000000">
        <w:t xml:space="preserve"> </w:t>
      </w:r>
      <w:proofErr w:type="spellStart"/>
      <w:r w:rsidR="00000000">
        <w:t>các</w:t>
      </w:r>
      <w:proofErr w:type="spellEnd"/>
      <w:r w:rsidR="00000000">
        <w:t xml:space="preserve"> </w:t>
      </w:r>
      <w:proofErr w:type="spellStart"/>
      <w:r w:rsidR="00000000">
        <w:t>tác</w:t>
      </w:r>
      <w:proofErr w:type="spellEnd"/>
      <w:r w:rsidR="00000000">
        <w:t xml:space="preserve"> </w:t>
      </w:r>
      <w:proofErr w:type="spellStart"/>
      <w:r w:rsidR="00000000">
        <w:t>nhân</w:t>
      </w:r>
      <w:proofErr w:type="spellEnd"/>
      <w:r w:rsidR="00000000">
        <w:t xml:space="preserve"> </w:t>
      </w:r>
      <w:proofErr w:type="spellStart"/>
      <w:r w:rsidR="00000000">
        <w:t>và</w:t>
      </w:r>
      <w:proofErr w:type="spellEnd"/>
      <w:r w:rsidR="00000000">
        <w:t xml:space="preserve"> </w:t>
      </w:r>
      <w:proofErr w:type="spellStart"/>
      <w:r w:rsidR="00000000">
        <w:t>chức</w:t>
      </w:r>
      <w:proofErr w:type="spellEnd"/>
      <w:r w:rsidR="00000000">
        <w:t xml:space="preserve"> </w:t>
      </w:r>
      <w:proofErr w:type="spellStart"/>
      <w:r w:rsidR="00000000">
        <w:t>năng</w:t>
      </w:r>
      <w:proofErr w:type="spellEnd"/>
      <w:r w:rsidR="00000000">
        <w:t xml:space="preserve"> </w:t>
      </w:r>
      <w:proofErr w:type="spellStart"/>
      <w:r w:rsidR="00000000">
        <w:t>của</w:t>
      </w:r>
      <w:proofErr w:type="spellEnd"/>
      <w:r w:rsidR="00000000">
        <w:t xml:space="preserve"> </w:t>
      </w:r>
      <w:proofErr w:type="spellStart"/>
      <w:r w:rsidR="00000000">
        <w:t>hệ</w:t>
      </w:r>
      <w:proofErr w:type="spellEnd"/>
      <w:r w:rsidR="00000000">
        <w:t xml:space="preserve"> </w:t>
      </w:r>
      <w:proofErr w:type="spellStart"/>
      <w:r w:rsidR="00000000">
        <w:t>thống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50"/>
        <w:gridCol w:w="6437"/>
      </w:tblGrid>
      <w:tr w:rsidR="0041571B" w14:paraId="4D0640E6" w14:textId="77777777" w:rsidTr="0087072D">
        <w:tc>
          <w:tcPr>
            <w:tcW w:w="708" w:type="dxa"/>
          </w:tcPr>
          <w:p w14:paraId="64D5A401" w14:textId="77777777" w:rsidR="0041571B" w:rsidRDefault="000000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250" w:type="dxa"/>
          </w:tcPr>
          <w:p w14:paraId="7301AC1A" w14:textId="77777777" w:rsidR="0041571B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6437" w:type="dxa"/>
          </w:tcPr>
          <w:p w14:paraId="2234574F" w14:textId="77777777" w:rsidR="0041571B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41571B" w14:paraId="3FFFF2CA" w14:textId="77777777" w:rsidTr="0087072D">
        <w:tc>
          <w:tcPr>
            <w:tcW w:w="708" w:type="dxa"/>
          </w:tcPr>
          <w:p w14:paraId="03F4912C" w14:textId="77777777" w:rsidR="0041571B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587201C0" w14:textId="73FA6687" w:rsidR="0041571B" w:rsidRDefault="008B61F4">
            <w:p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437" w:type="dxa"/>
          </w:tcPr>
          <w:p w14:paraId="7460EC14" w14:textId="774F7BC6" w:rsidR="008B61F4" w:rsidRDefault="00000000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  <w:p w14:paraId="6E14C752" w14:textId="77777777" w:rsidR="0041571B" w:rsidRDefault="0000000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Qu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</w:p>
          <w:p w14:paraId="5F999113" w14:textId="77777777" w:rsidR="008B61F4" w:rsidRDefault="008B61F4">
            <w:pPr>
              <w:spacing w:line="360" w:lineRule="auto"/>
            </w:pPr>
            <w:r>
              <w:t xml:space="preserve">-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055670EA" w14:textId="77777777" w:rsidR="008B61F4" w:rsidRDefault="008B61F4">
            <w:pPr>
              <w:spacing w:line="360" w:lineRule="auto"/>
            </w:pPr>
            <w:r>
              <w:t xml:space="preserve">- 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  <w:p w14:paraId="04BC1F0D" w14:textId="712B8DFD" w:rsidR="008B61F4" w:rsidRDefault="008B61F4">
            <w:pPr>
              <w:spacing w:line="360" w:lineRule="auto"/>
            </w:pPr>
            <w:r>
              <w:t xml:space="preserve">-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5503783A" w14:textId="77777777" w:rsidTr="0087072D">
        <w:tc>
          <w:tcPr>
            <w:tcW w:w="708" w:type="dxa"/>
          </w:tcPr>
          <w:p w14:paraId="59120AA5" w14:textId="77777777" w:rsidR="0041571B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242F3EEC" w14:textId="4ECD2EAC" w:rsidR="0041571B" w:rsidRDefault="001E68DA">
            <w:pPr>
              <w:spacing w:line="360" w:lineRule="auto"/>
            </w:pPr>
            <w:r>
              <w:t>Admin</w:t>
            </w:r>
          </w:p>
        </w:tc>
        <w:tc>
          <w:tcPr>
            <w:tcW w:w="6437" w:type="dxa"/>
          </w:tcPr>
          <w:p w14:paraId="438DBB8D" w14:textId="580E7C70" w:rsidR="0041571B" w:rsidRDefault="00000000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51E4">
              <w:rPr>
                <w:color w:val="000000"/>
              </w:rPr>
              <w:t xml:space="preserve">Xem </w:t>
            </w:r>
            <w:proofErr w:type="spellStart"/>
            <w:r w:rsidR="008E51E4">
              <w:rPr>
                <w:color w:val="000000"/>
              </w:rPr>
              <w:t>thông</w:t>
            </w:r>
            <w:proofErr w:type="spellEnd"/>
            <w:r w:rsidR="008E51E4">
              <w:rPr>
                <w:color w:val="000000"/>
              </w:rPr>
              <w:t xml:space="preserve"> tin </w:t>
            </w:r>
            <w:proofErr w:type="spellStart"/>
            <w:r w:rsidR="008E51E4">
              <w:rPr>
                <w:color w:val="000000"/>
              </w:rPr>
              <w:t>doanh</w:t>
            </w:r>
            <w:proofErr w:type="spellEnd"/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thu</w:t>
            </w:r>
            <w:proofErr w:type="spellEnd"/>
          </w:p>
          <w:p w14:paraId="38123238" w14:textId="2B06BEC5" w:rsidR="008E51E4" w:rsidRDefault="008E51E4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- Xem,</w:t>
            </w:r>
            <w:r w:rsidR="0087072D">
              <w:rPr>
                <w:color w:val="000000"/>
              </w:rPr>
              <w:t xml:space="preserve"> </w:t>
            </w:r>
            <w:proofErr w:type="spellStart"/>
            <w:r w:rsidR="0087072D">
              <w:rPr>
                <w:color w:val="000000"/>
              </w:rPr>
              <w:t>thêm</w:t>
            </w:r>
            <w:proofErr w:type="spellEnd"/>
            <w:r w:rsidR="008707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phòng</w:t>
            </w:r>
            <w:proofErr w:type="spellEnd"/>
          </w:p>
          <w:p w14:paraId="2F60E591" w14:textId="5D4923DB" w:rsidR="0041571B" w:rsidRDefault="00000000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51E4">
              <w:rPr>
                <w:color w:val="000000"/>
              </w:rPr>
              <w:t>Xem,</w:t>
            </w:r>
            <w:r w:rsidR="0087072D">
              <w:rPr>
                <w:color w:val="000000"/>
              </w:rPr>
              <w:t xml:space="preserve"> </w:t>
            </w:r>
            <w:proofErr w:type="spellStart"/>
            <w:r w:rsidR="0087072D">
              <w:rPr>
                <w:color w:val="000000"/>
              </w:rPr>
              <w:t>thêm</w:t>
            </w:r>
            <w:proofErr w:type="spellEnd"/>
            <w:r w:rsidR="0087072D">
              <w:rPr>
                <w:color w:val="000000"/>
              </w:rPr>
              <w:t>,</w:t>
            </w:r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sửa</w:t>
            </w:r>
            <w:proofErr w:type="spellEnd"/>
            <w:r w:rsidR="008E51E4">
              <w:rPr>
                <w:color w:val="000000"/>
              </w:rPr>
              <w:t xml:space="preserve">, </w:t>
            </w:r>
            <w:proofErr w:type="spellStart"/>
            <w:r w:rsidR="008E51E4">
              <w:rPr>
                <w:color w:val="000000"/>
              </w:rPr>
              <w:t>xóa</w:t>
            </w:r>
            <w:proofErr w:type="spellEnd"/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thông</w:t>
            </w:r>
            <w:proofErr w:type="spellEnd"/>
            <w:r w:rsidR="008E51E4">
              <w:rPr>
                <w:color w:val="000000"/>
              </w:rPr>
              <w:t xml:space="preserve"> tin </w:t>
            </w:r>
            <w:proofErr w:type="spellStart"/>
            <w:r w:rsidR="008E51E4">
              <w:rPr>
                <w:color w:val="000000"/>
              </w:rPr>
              <w:t>tầng</w:t>
            </w:r>
            <w:proofErr w:type="spellEnd"/>
          </w:p>
          <w:p w14:paraId="3353C13F" w14:textId="35B09E2E" w:rsidR="0041571B" w:rsidRDefault="00000000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51E4">
              <w:rPr>
                <w:color w:val="000000"/>
              </w:rPr>
              <w:t xml:space="preserve">Xem </w:t>
            </w:r>
            <w:proofErr w:type="spellStart"/>
            <w:r w:rsidR="008E51E4">
              <w:rPr>
                <w:color w:val="000000"/>
              </w:rPr>
              <w:t>thông</w:t>
            </w:r>
            <w:proofErr w:type="spellEnd"/>
            <w:r w:rsidR="008E51E4">
              <w:rPr>
                <w:color w:val="000000"/>
              </w:rPr>
              <w:t xml:space="preserve"> tin </w:t>
            </w:r>
            <w:proofErr w:type="spellStart"/>
            <w:r w:rsidR="008E51E4">
              <w:rPr>
                <w:color w:val="000000"/>
              </w:rPr>
              <w:t>khách</w:t>
            </w:r>
            <w:proofErr w:type="spellEnd"/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hàng</w:t>
            </w:r>
            <w:proofErr w:type="spellEnd"/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đặt</w:t>
            </w:r>
            <w:proofErr w:type="spellEnd"/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phòng</w:t>
            </w:r>
            <w:proofErr w:type="spellEnd"/>
          </w:p>
          <w:p w14:paraId="2F2951FF" w14:textId="23A015B0" w:rsidR="0041571B" w:rsidRDefault="00000000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E51E4">
              <w:rPr>
                <w:color w:val="000000"/>
              </w:rPr>
              <w:t xml:space="preserve">Xem </w:t>
            </w:r>
            <w:proofErr w:type="spellStart"/>
            <w:r w:rsidR="008E51E4">
              <w:rPr>
                <w:color w:val="000000"/>
              </w:rPr>
              <w:t>thông</w:t>
            </w:r>
            <w:proofErr w:type="spellEnd"/>
            <w:r w:rsidR="008E51E4">
              <w:rPr>
                <w:color w:val="000000"/>
              </w:rPr>
              <w:t xml:space="preserve"> tin </w:t>
            </w:r>
            <w:proofErr w:type="spellStart"/>
            <w:r w:rsidR="008E51E4">
              <w:rPr>
                <w:color w:val="000000"/>
              </w:rPr>
              <w:t>đặt</w:t>
            </w:r>
            <w:proofErr w:type="spellEnd"/>
            <w:r w:rsidR="008E51E4">
              <w:rPr>
                <w:color w:val="000000"/>
              </w:rPr>
              <w:t xml:space="preserve">, </w:t>
            </w:r>
            <w:proofErr w:type="spellStart"/>
            <w:r w:rsidR="008E51E4">
              <w:rPr>
                <w:color w:val="000000"/>
              </w:rPr>
              <w:t>trả</w:t>
            </w:r>
            <w:proofErr w:type="spellEnd"/>
            <w:r w:rsidR="008E51E4">
              <w:rPr>
                <w:color w:val="000000"/>
              </w:rPr>
              <w:t xml:space="preserve"> </w:t>
            </w:r>
            <w:proofErr w:type="spellStart"/>
            <w:r w:rsidR="008E51E4">
              <w:rPr>
                <w:color w:val="000000"/>
              </w:rPr>
              <w:t>phòng</w:t>
            </w:r>
            <w:proofErr w:type="spellEnd"/>
          </w:p>
          <w:p w14:paraId="26599059" w14:textId="68752DF7" w:rsidR="0041571B" w:rsidRPr="0087072D" w:rsidRDefault="00000000">
            <w:pPr>
              <w:pStyle w:val="ListParagraph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30F3C">
              <w:rPr>
                <w:color w:val="000000"/>
              </w:rPr>
              <w:t>Xem,</w:t>
            </w:r>
            <w:r w:rsidR="0087072D">
              <w:rPr>
                <w:color w:val="000000"/>
              </w:rPr>
              <w:t xml:space="preserve"> </w:t>
            </w:r>
            <w:proofErr w:type="spellStart"/>
            <w:r w:rsidR="0087072D">
              <w:rPr>
                <w:color w:val="000000"/>
              </w:rPr>
              <w:t>thêm</w:t>
            </w:r>
            <w:proofErr w:type="spellEnd"/>
            <w:r w:rsidR="0087072D">
              <w:rPr>
                <w:color w:val="000000"/>
              </w:rPr>
              <w:t>,</w:t>
            </w:r>
            <w:r w:rsidR="00B30F3C">
              <w:rPr>
                <w:color w:val="000000"/>
              </w:rPr>
              <w:t xml:space="preserve"> </w:t>
            </w:r>
            <w:proofErr w:type="spellStart"/>
            <w:r w:rsidR="00B30F3C">
              <w:rPr>
                <w:color w:val="000000"/>
              </w:rPr>
              <w:t>sửa</w:t>
            </w:r>
            <w:proofErr w:type="spellEnd"/>
            <w:r w:rsidR="00B30F3C">
              <w:rPr>
                <w:color w:val="000000"/>
              </w:rPr>
              <w:t xml:space="preserve">, </w:t>
            </w:r>
            <w:proofErr w:type="spellStart"/>
            <w:r w:rsidR="00B30F3C">
              <w:rPr>
                <w:color w:val="000000"/>
              </w:rPr>
              <w:t>xóa</w:t>
            </w:r>
            <w:proofErr w:type="spellEnd"/>
            <w:r w:rsidR="00B30F3C">
              <w:rPr>
                <w:color w:val="000000"/>
              </w:rPr>
              <w:t xml:space="preserve"> </w:t>
            </w:r>
            <w:proofErr w:type="spellStart"/>
            <w:r w:rsidR="00B30F3C">
              <w:rPr>
                <w:color w:val="000000"/>
              </w:rPr>
              <w:t>thông</w:t>
            </w:r>
            <w:proofErr w:type="spellEnd"/>
            <w:r w:rsidR="00B30F3C">
              <w:rPr>
                <w:color w:val="000000"/>
              </w:rPr>
              <w:t xml:space="preserve"> tin </w:t>
            </w:r>
            <w:proofErr w:type="spellStart"/>
            <w:r w:rsidR="00B30F3C">
              <w:rPr>
                <w:color w:val="000000"/>
              </w:rPr>
              <w:t>tài</w:t>
            </w:r>
            <w:proofErr w:type="spellEnd"/>
            <w:r w:rsidR="00B30F3C">
              <w:rPr>
                <w:color w:val="000000"/>
              </w:rPr>
              <w:t xml:space="preserve"> </w:t>
            </w:r>
            <w:proofErr w:type="spellStart"/>
            <w:r w:rsidR="00B30F3C">
              <w:rPr>
                <w:color w:val="000000"/>
              </w:rPr>
              <w:t>khoản</w:t>
            </w:r>
            <w:proofErr w:type="spellEnd"/>
            <w:r w:rsidR="00B30F3C">
              <w:rPr>
                <w:color w:val="000000"/>
              </w:rPr>
              <w:t xml:space="preserve"> </w:t>
            </w:r>
            <w:proofErr w:type="spellStart"/>
            <w:r w:rsidR="00B30F3C">
              <w:rPr>
                <w:color w:val="000000"/>
              </w:rPr>
              <w:t>nhân</w:t>
            </w:r>
            <w:proofErr w:type="spellEnd"/>
            <w:r w:rsidR="00B30F3C">
              <w:rPr>
                <w:color w:val="000000"/>
              </w:rPr>
              <w:t xml:space="preserve"> </w:t>
            </w:r>
            <w:proofErr w:type="spellStart"/>
            <w:r w:rsidR="00B30F3C">
              <w:rPr>
                <w:color w:val="000000"/>
              </w:rPr>
              <w:t>viên</w:t>
            </w:r>
            <w:proofErr w:type="spellEnd"/>
          </w:p>
        </w:tc>
      </w:tr>
    </w:tbl>
    <w:p w14:paraId="5D32A9CE" w14:textId="36E06781" w:rsidR="0041571B" w:rsidRDefault="00000000">
      <w:pPr>
        <w:pStyle w:val="Caption"/>
        <w:spacing w:line="360" w:lineRule="auto"/>
      </w:pPr>
      <w:bookmarkStart w:id="13" w:name="_Toc166183672"/>
      <w:proofErr w:type="spellStart"/>
      <w:r>
        <w:t>Bảng</w:t>
      </w:r>
      <w:proofErr w:type="spellEnd"/>
      <w:r>
        <w:t xml:space="preserve"> </w:t>
      </w:r>
      <w:r w:rsidR="00FB2C0F">
        <w:t>1</w:t>
      </w:r>
      <w:r>
        <w:t xml:space="preserve">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49B2F549" w14:textId="2072703F" w:rsidR="0041571B" w:rsidRDefault="000621F0">
      <w:pPr>
        <w:pStyle w:val="L2"/>
        <w:spacing w:line="360" w:lineRule="auto"/>
      </w:pPr>
      <w:bookmarkStart w:id="14" w:name="_Toc829"/>
      <w:bookmarkStart w:id="15" w:name="_Toc166185356"/>
      <w:bookmarkEnd w:id="11"/>
      <w:r>
        <w:t>2</w:t>
      </w:r>
      <w:r w:rsidR="00000000">
        <w:t>.</w:t>
      </w:r>
      <w:r w:rsidR="00126965">
        <w:t>2</w:t>
      </w:r>
      <w:r w:rsidR="00000000">
        <w:t xml:space="preserve">. </w:t>
      </w:r>
      <w:proofErr w:type="spellStart"/>
      <w:r w:rsidR="00000000">
        <w:t>Đặc</w:t>
      </w:r>
      <w:proofErr w:type="spellEnd"/>
      <w:r w:rsidR="00000000">
        <w:t xml:space="preserve"> </w:t>
      </w:r>
      <w:proofErr w:type="spellStart"/>
      <w:r w:rsidR="00000000">
        <w:t>tả</w:t>
      </w:r>
      <w:proofErr w:type="spellEnd"/>
      <w:r w:rsidR="00000000">
        <w:t xml:space="preserve"> Use Case</w:t>
      </w:r>
      <w:bookmarkEnd w:id="14"/>
      <w:bookmarkEnd w:id="15"/>
    </w:p>
    <w:p w14:paraId="7178DF49" w14:textId="1EDF72BF" w:rsidR="0041571B" w:rsidRDefault="000621F0">
      <w:pPr>
        <w:pStyle w:val="L3"/>
      </w:pPr>
      <w:bookmarkStart w:id="16" w:name="_Toc7308"/>
      <w:bookmarkStart w:id="17" w:name="_Toc166185357"/>
      <w:r>
        <w:t>2</w:t>
      </w:r>
      <w:r w:rsidR="00000000">
        <w:t>.</w:t>
      </w:r>
      <w:bookmarkEnd w:id="16"/>
      <w:r>
        <w:t>2</w:t>
      </w:r>
      <w:r w:rsidR="00000000">
        <w:t>.1. UC_001</w:t>
      </w:r>
      <w:r w:rsidR="00F85BF6">
        <w:t xml:space="preserve"> </w:t>
      </w:r>
      <w:proofErr w:type="spellStart"/>
      <w:r w:rsidR="00F85BF6">
        <w:t>Đăng</w:t>
      </w:r>
      <w:proofErr w:type="spellEnd"/>
      <w:r w:rsidR="00F85BF6">
        <w:t xml:space="preserve"> </w:t>
      </w:r>
      <w:proofErr w:type="spellStart"/>
      <w:r w:rsidR="00F85BF6">
        <w:t>nhập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46886A55" w14:textId="77777777">
        <w:trPr>
          <w:trHeight w:val="459"/>
        </w:trPr>
        <w:tc>
          <w:tcPr>
            <w:tcW w:w="2182" w:type="dxa"/>
          </w:tcPr>
          <w:p w14:paraId="451AF7B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369D2B0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1</w:t>
            </w:r>
          </w:p>
        </w:tc>
      </w:tr>
      <w:tr w:rsidR="0041571B" w14:paraId="40354D51" w14:textId="77777777">
        <w:tc>
          <w:tcPr>
            <w:tcW w:w="2182" w:type="dxa"/>
          </w:tcPr>
          <w:p w14:paraId="7A6420F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6E514E4A" w14:textId="1B77AAEA" w:rsidR="0041571B" w:rsidRDefault="00000000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F85BF6">
              <w:t>nhập</w:t>
            </w:r>
            <w:proofErr w:type="spellEnd"/>
          </w:p>
        </w:tc>
      </w:tr>
      <w:tr w:rsidR="0041571B" w14:paraId="3D7520F3" w14:textId="77777777">
        <w:tc>
          <w:tcPr>
            <w:tcW w:w="2182" w:type="dxa"/>
          </w:tcPr>
          <w:p w14:paraId="57E3ED92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5E1DEF60" w14:textId="5CA41C90" w:rsidR="0041571B" w:rsidRDefault="00000000">
            <w:pPr>
              <w:spacing w:line="360" w:lineRule="auto"/>
            </w:pPr>
            <w:proofErr w:type="spellStart"/>
            <w:r>
              <w:t>Đăng</w:t>
            </w:r>
            <w:proofErr w:type="spellEnd"/>
            <w:r w:rsidR="00A13998">
              <w:t xml:space="preserve"> </w:t>
            </w:r>
            <w:proofErr w:type="spellStart"/>
            <w:r w:rsidR="00A13998">
              <w:t>nhập</w:t>
            </w:r>
            <w:proofErr w:type="spellEnd"/>
            <w:r w:rsidR="00A13998">
              <w:t xml:space="preserve"> </w:t>
            </w:r>
            <w:proofErr w:type="spellStart"/>
            <w:r w:rsidR="00A13998">
              <w:t>tài</w:t>
            </w:r>
            <w:proofErr w:type="spellEnd"/>
            <w:r w:rsidR="00A13998">
              <w:t xml:space="preserve"> </w:t>
            </w:r>
            <w:proofErr w:type="spellStart"/>
            <w:r w:rsidR="00A13998">
              <w:t>khoản</w:t>
            </w:r>
            <w:proofErr w:type="spellEnd"/>
            <w:r w:rsidR="00A13998">
              <w:t xml:space="preserve"> </w:t>
            </w:r>
            <w:proofErr w:type="spellStart"/>
            <w:r w:rsidR="00A13998">
              <w:t>cho</w:t>
            </w:r>
            <w:proofErr w:type="spellEnd"/>
            <w:r w:rsidR="00A13998">
              <w:t xml:space="preserve"> admin, </w:t>
            </w:r>
            <w:proofErr w:type="spellStart"/>
            <w:r w:rsidR="00A13998">
              <w:t>nhân</w:t>
            </w:r>
            <w:proofErr w:type="spellEnd"/>
            <w:r w:rsidR="00A13998">
              <w:t xml:space="preserve"> </w:t>
            </w:r>
            <w:proofErr w:type="spellStart"/>
            <w:r w:rsidR="00A13998">
              <w:t>viên</w:t>
            </w:r>
            <w:proofErr w:type="spellEnd"/>
          </w:p>
        </w:tc>
      </w:tr>
      <w:tr w:rsidR="0041571B" w14:paraId="7C2290CF" w14:textId="77777777">
        <w:tc>
          <w:tcPr>
            <w:tcW w:w="2182" w:type="dxa"/>
          </w:tcPr>
          <w:p w14:paraId="517DD36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63242168" w14:textId="77F891BF" w:rsidR="0041571B" w:rsidRDefault="00A13998">
            <w:pPr>
              <w:spacing w:line="360" w:lineRule="auto"/>
            </w:pPr>
            <w:r>
              <w:t xml:space="preserve">Admin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5BC0C483" w14:textId="77777777">
        <w:tc>
          <w:tcPr>
            <w:tcW w:w="2182" w:type="dxa"/>
          </w:tcPr>
          <w:p w14:paraId="551A42F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7227" w:type="dxa"/>
          </w:tcPr>
          <w:p w14:paraId="6B8801FA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55C1AC37" w14:textId="77777777">
        <w:tc>
          <w:tcPr>
            <w:tcW w:w="2182" w:type="dxa"/>
          </w:tcPr>
          <w:p w14:paraId="0D3FB6A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604DD437" w14:textId="02AE89E5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,</w:t>
            </w:r>
            <w:r w:rsidR="00A13998">
              <w:t xml:space="preserve"> </w:t>
            </w:r>
            <w:proofErr w:type="spellStart"/>
            <w:r w:rsidR="00A13998">
              <w:t>sẽ</w:t>
            </w:r>
            <w:proofErr w:type="spellEnd"/>
            <w:r w:rsidR="00A13998">
              <w:t xml:space="preserve"> </w:t>
            </w:r>
            <w:proofErr w:type="spellStart"/>
            <w:r w:rsidR="00A13998">
              <w:t>thông</w:t>
            </w:r>
            <w:proofErr w:type="spellEnd"/>
            <w:r w:rsidR="00A13998">
              <w:t xml:space="preserve"> </w:t>
            </w:r>
            <w:proofErr w:type="spellStart"/>
            <w:r w:rsidR="00A13998">
              <w:t>báo</w:t>
            </w:r>
            <w:proofErr w:type="spellEnd"/>
            <w:r w:rsidR="00A13998">
              <w:t xml:space="preserve"> </w:t>
            </w:r>
            <w:proofErr w:type="spellStart"/>
            <w:r w:rsidR="00A13998">
              <w:t>đăng</w:t>
            </w:r>
            <w:proofErr w:type="spellEnd"/>
            <w:r w:rsidR="00A13998">
              <w:t xml:space="preserve"> </w:t>
            </w:r>
            <w:proofErr w:type="spellStart"/>
            <w:r w:rsidR="00A13998">
              <w:t>nhập</w:t>
            </w:r>
            <w:proofErr w:type="spellEnd"/>
            <w:r w:rsidR="00A13998">
              <w:t xml:space="preserve"> </w:t>
            </w:r>
            <w:proofErr w:type="spellStart"/>
            <w:r w:rsidR="00A13998">
              <w:t>thành</w:t>
            </w:r>
            <w:proofErr w:type="spellEnd"/>
            <w:r w:rsidR="00A13998">
              <w:t xml:space="preserve"> </w:t>
            </w:r>
            <w:proofErr w:type="spellStart"/>
            <w:r w:rsidR="00A13998">
              <w:t>công</w:t>
            </w:r>
            <w:proofErr w:type="spellEnd"/>
            <w:r w:rsidR="00A13998">
              <w:t xml:space="preserve"> </w:t>
            </w:r>
            <w:proofErr w:type="spellStart"/>
            <w:r w:rsidR="00A13998">
              <w:t>và</w:t>
            </w:r>
            <w:proofErr w:type="spellEnd"/>
            <w:r w:rsidR="00A13998">
              <w:t xml:space="preserve"> </w:t>
            </w:r>
            <w:proofErr w:type="spellStart"/>
            <w:r w:rsidR="00A13998">
              <w:t>chuyển</w:t>
            </w:r>
            <w:proofErr w:type="spellEnd"/>
            <w:r w:rsidR="00A13998">
              <w:t xml:space="preserve"> </w:t>
            </w:r>
            <w:proofErr w:type="spellStart"/>
            <w:r w:rsidR="00A13998">
              <w:t>hướng</w:t>
            </w:r>
            <w:proofErr w:type="spellEnd"/>
            <w:r w:rsidR="00A13998">
              <w:t xml:space="preserve"> </w:t>
            </w:r>
            <w:proofErr w:type="spellStart"/>
            <w:r w:rsidR="00A13998">
              <w:t>đến</w:t>
            </w:r>
            <w:proofErr w:type="spellEnd"/>
            <w:r w:rsidR="00A13998">
              <w:t xml:space="preserve"> </w:t>
            </w:r>
            <w:proofErr w:type="spellStart"/>
            <w:r w:rsidR="00A13998">
              <w:t>giao</w:t>
            </w:r>
            <w:proofErr w:type="spellEnd"/>
            <w:r w:rsidR="00A13998">
              <w:t xml:space="preserve"> </w:t>
            </w:r>
            <w:proofErr w:type="spellStart"/>
            <w:r w:rsidR="00A13998">
              <w:t>diện</w:t>
            </w:r>
            <w:proofErr w:type="spellEnd"/>
            <w:r w:rsidR="00A13998">
              <w:t xml:space="preserve"> </w:t>
            </w:r>
            <w:proofErr w:type="spellStart"/>
            <w:r w:rsidR="00A13998">
              <w:t>của</w:t>
            </w:r>
            <w:proofErr w:type="spellEnd"/>
            <w:r w:rsidR="00A13998">
              <w:t xml:space="preserve"> admin/</w:t>
            </w:r>
            <w:proofErr w:type="spellStart"/>
            <w:r w:rsidR="00A13998">
              <w:t>nhân</w:t>
            </w:r>
            <w:proofErr w:type="spellEnd"/>
            <w:r w:rsidR="00A13998">
              <w:t xml:space="preserve"> </w:t>
            </w:r>
            <w:proofErr w:type="spellStart"/>
            <w:r w:rsidR="00A13998">
              <w:t>viên</w:t>
            </w:r>
            <w:proofErr w:type="spellEnd"/>
            <w:r w:rsidR="00A13998">
              <w:t xml:space="preserve"> </w:t>
            </w:r>
            <w:proofErr w:type="spellStart"/>
            <w:r w:rsidR="00A13998">
              <w:t>tùy</w:t>
            </w:r>
            <w:proofErr w:type="spellEnd"/>
            <w:r w:rsidR="00A13998">
              <w:t xml:space="preserve"> </w:t>
            </w:r>
            <w:proofErr w:type="spellStart"/>
            <w:r w:rsidR="00A13998">
              <w:t>thuộc</w:t>
            </w:r>
            <w:proofErr w:type="spellEnd"/>
            <w:r w:rsidR="00A13998">
              <w:t xml:space="preserve"> </w:t>
            </w:r>
            <w:proofErr w:type="spellStart"/>
            <w:r w:rsidR="00A13998">
              <w:t>vào</w:t>
            </w:r>
            <w:proofErr w:type="spellEnd"/>
            <w:r w:rsidR="00A13998">
              <w:t xml:space="preserve"> </w:t>
            </w:r>
            <w:proofErr w:type="spellStart"/>
            <w:r w:rsidR="00A13998">
              <w:t>tài</w:t>
            </w:r>
            <w:proofErr w:type="spellEnd"/>
            <w:r w:rsidR="00A13998">
              <w:t xml:space="preserve"> </w:t>
            </w:r>
            <w:proofErr w:type="spellStart"/>
            <w:r w:rsidR="00A13998">
              <w:t>khoản</w:t>
            </w:r>
            <w:proofErr w:type="spellEnd"/>
            <w:r w:rsidR="00A13998">
              <w:t xml:space="preserve"> </w:t>
            </w:r>
            <w:proofErr w:type="spellStart"/>
            <w:r w:rsidR="00A13998">
              <w:t>đăng</w:t>
            </w:r>
            <w:proofErr w:type="spellEnd"/>
            <w:r w:rsidR="00A13998">
              <w:t xml:space="preserve"> </w:t>
            </w:r>
            <w:proofErr w:type="spellStart"/>
            <w:r w:rsidR="00A13998">
              <w:t>nhập</w:t>
            </w:r>
            <w:proofErr w:type="spellEnd"/>
          </w:p>
          <w:p w14:paraId="24D335BF" w14:textId="4CE29D9D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 w:rsidR="00754C23">
              <w:t xml:space="preserve"> </w:t>
            </w:r>
            <w:proofErr w:type="spellStart"/>
            <w:r w:rsidR="00754C23">
              <w:t>đăng</w:t>
            </w:r>
            <w:proofErr w:type="spellEnd"/>
            <w:r w:rsidR="00754C23">
              <w:t xml:space="preserve"> </w:t>
            </w:r>
            <w:proofErr w:type="spellStart"/>
            <w:r w:rsidR="00754C23">
              <w:t>nhập</w:t>
            </w:r>
            <w:proofErr w:type="spellEnd"/>
            <w:r w:rsidR="00754C23">
              <w:t xml:space="preserve"> </w:t>
            </w:r>
            <w:proofErr w:type="spellStart"/>
            <w:r w:rsidR="00754C23">
              <w:t>thất</w:t>
            </w:r>
            <w:proofErr w:type="spellEnd"/>
            <w:r w:rsidR="00754C23">
              <w:t xml:space="preserve"> </w:t>
            </w:r>
            <w:proofErr w:type="spellStart"/>
            <w:r w:rsidR="00754C23">
              <w:t>bại</w:t>
            </w:r>
            <w:proofErr w:type="spellEnd"/>
          </w:p>
        </w:tc>
      </w:tr>
      <w:tr w:rsidR="0041571B" w14:paraId="76917C2A" w14:textId="77777777">
        <w:tc>
          <w:tcPr>
            <w:tcW w:w="2182" w:type="dxa"/>
          </w:tcPr>
          <w:p w14:paraId="01F88CEE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37433CDC" w14:textId="39B99054" w:rsidR="0041571B" w:rsidRDefault="00000000">
            <w:pPr>
              <w:numPr>
                <w:ilvl w:val="0"/>
                <w:numId w:val="17"/>
              </w:numPr>
              <w:spacing w:line="360" w:lineRule="auto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="000712E6">
              <w:t>ứng</w:t>
            </w:r>
            <w:proofErr w:type="spellEnd"/>
            <w:r w:rsidR="000712E6">
              <w:t xml:space="preserve"> </w:t>
            </w:r>
            <w:proofErr w:type="spellStart"/>
            <w:r w:rsidR="000712E6">
              <w:t>dụng</w:t>
            </w:r>
            <w:proofErr w:type="spellEnd"/>
          </w:p>
          <w:p w14:paraId="298298D2" w14:textId="5D64AB2E" w:rsidR="0041571B" w:rsidRDefault="00613B9F">
            <w:pPr>
              <w:numPr>
                <w:ilvl w:val="0"/>
                <w:numId w:val="17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122D730E" w14:textId="5C892B90" w:rsidR="0041571B" w:rsidRDefault="00057641">
            <w:pPr>
              <w:numPr>
                <w:ilvl w:val="0"/>
                <w:numId w:val="17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4A38D7D" w14:textId="74650829" w:rsidR="0041571B" w:rsidRDefault="005A236C">
            <w:pPr>
              <w:numPr>
                <w:ilvl w:val="0"/>
                <w:numId w:val="17"/>
              </w:numPr>
              <w:spacing w:line="360" w:lineRule="auto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FFA7618" w14:textId="6AC820D6" w:rsidR="0041571B" w:rsidRDefault="00000000">
            <w:pPr>
              <w:numPr>
                <w:ilvl w:val="0"/>
                <w:numId w:val="17"/>
              </w:numPr>
              <w:spacing w:line="360" w:lineRule="auto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88155B">
              <w:t>kết</w:t>
            </w:r>
            <w:proofErr w:type="spellEnd"/>
            <w:r w:rsidR="0088155B">
              <w:t xml:space="preserve"> </w:t>
            </w:r>
            <w:proofErr w:type="spellStart"/>
            <w:r w:rsidR="0088155B">
              <w:t>quả</w:t>
            </w:r>
            <w:proofErr w:type="spellEnd"/>
            <w:r w:rsidR="0088155B">
              <w:t xml:space="preserve"> </w:t>
            </w:r>
            <w:proofErr w:type="spellStart"/>
            <w:r w:rsidR="0088155B">
              <w:t>đăng</w:t>
            </w:r>
            <w:proofErr w:type="spellEnd"/>
            <w:r w:rsidR="0088155B">
              <w:t xml:space="preserve"> </w:t>
            </w:r>
            <w:proofErr w:type="spellStart"/>
            <w:r w:rsidR="0088155B">
              <w:t>nhập</w:t>
            </w:r>
            <w:proofErr w:type="spellEnd"/>
          </w:p>
        </w:tc>
      </w:tr>
      <w:tr w:rsidR="0041571B" w14:paraId="3598262A" w14:textId="77777777">
        <w:tc>
          <w:tcPr>
            <w:tcW w:w="2182" w:type="dxa"/>
          </w:tcPr>
          <w:p w14:paraId="4655446E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502EFC76" w14:textId="0A71EFFC" w:rsidR="0041571B" w:rsidRDefault="00000000">
            <w:pPr>
              <w:spacing w:line="360" w:lineRule="auto"/>
            </w:pPr>
            <w:r>
              <w:t xml:space="preserve">6a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6779DB">
              <w:t>nhập</w:t>
            </w:r>
            <w:proofErr w:type="spellEnd"/>
            <w:r w:rsidR="006779DB">
              <w:t xml:space="preserve"> </w:t>
            </w:r>
            <w:proofErr w:type="spellStart"/>
            <w:r w:rsidR="006779DB">
              <w:t>lại</w:t>
            </w:r>
            <w:proofErr w:type="spellEnd"/>
            <w:r w:rsidR="006779DB">
              <w:t xml:space="preserve"> </w:t>
            </w:r>
            <w:proofErr w:type="spellStart"/>
            <w:r w:rsidR="006779DB">
              <w:t>tài</w:t>
            </w:r>
            <w:proofErr w:type="spellEnd"/>
            <w:r w:rsidR="006779DB">
              <w:t xml:space="preserve"> </w:t>
            </w:r>
            <w:proofErr w:type="spellStart"/>
            <w:r w:rsidR="006779DB">
              <w:t>khoản</w:t>
            </w:r>
            <w:proofErr w:type="spellEnd"/>
            <w:r w:rsidR="006779DB">
              <w:t xml:space="preserve">, </w:t>
            </w:r>
            <w:proofErr w:type="spellStart"/>
            <w:r w:rsidR="006779DB">
              <w:t>mật</w:t>
            </w:r>
            <w:proofErr w:type="spellEnd"/>
            <w:r w:rsidR="006779DB">
              <w:t xml:space="preserve"> </w:t>
            </w:r>
            <w:proofErr w:type="spellStart"/>
            <w:r w:rsidR="006779DB">
              <w:t>khẩu</w:t>
            </w:r>
            <w:proofErr w:type="spellEnd"/>
            <w:r w:rsidR="006779DB">
              <w:t xml:space="preserve"> </w:t>
            </w:r>
            <w:proofErr w:type="spellStart"/>
            <w:r w:rsidR="006779DB">
              <w:t>để</w:t>
            </w:r>
            <w:proofErr w:type="spellEnd"/>
            <w:r w:rsidR="006779DB">
              <w:t xml:space="preserve"> </w:t>
            </w:r>
            <w:proofErr w:type="spellStart"/>
            <w:r w:rsidR="006779DB">
              <w:t>đăng</w:t>
            </w:r>
            <w:proofErr w:type="spellEnd"/>
            <w:r w:rsidR="006779DB">
              <w:t xml:space="preserve"> </w:t>
            </w:r>
            <w:proofErr w:type="spellStart"/>
            <w:r w:rsidR="006779DB">
              <w:t>nhập</w:t>
            </w:r>
            <w:proofErr w:type="spellEnd"/>
          </w:p>
        </w:tc>
      </w:tr>
      <w:tr w:rsidR="0041571B" w14:paraId="7C6C01E8" w14:textId="77777777">
        <w:tc>
          <w:tcPr>
            <w:tcW w:w="2182" w:type="dxa"/>
          </w:tcPr>
          <w:p w14:paraId="28FCF74B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1774F1C6" w14:textId="3D39F124" w:rsidR="0041571B" w:rsidRDefault="00000000">
            <w:pPr>
              <w:spacing w:line="360" w:lineRule="auto"/>
            </w:pPr>
            <w:r>
              <w:t xml:space="preserve">6a2. Thông tin </w:t>
            </w:r>
            <w:proofErr w:type="spellStart"/>
            <w:r w:rsidR="006779DB">
              <w:t>tài</w:t>
            </w:r>
            <w:proofErr w:type="spellEnd"/>
            <w:r w:rsidR="006779DB">
              <w:t xml:space="preserve"> </w:t>
            </w:r>
            <w:proofErr w:type="spellStart"/>
            <w:r w:rsidR="006779DB">
              <w:t>khoản</w:t>
            </w:r>
            <w:proofErr w:type="spellEnd"/>
            <w:r w:rsidR="006779DB">
              <w:t xml:space="preserve"> </w:t>
            </w:r>
            <w:proofErr w:type="spellStart"/>
            <w:r w:rsidR="006779DB">
              <w:t>không</w:t>
            </w:r>
            <w:proofErr w:type="spellEnd"/>
            <w:r w:rsidR="006779DB">
              <w:t xml:space="preserve"> </w:t>
            </w:r>
            <w:proofErr w:type="spellStart"/>
            <w:r w:rsidR="006779DB">
              <w:t>tồn</w:t>
            </w:r>
            <w:proofErr w:type="spellEnd"/>
            <w:r w:rsidR="006779DB">
              <w:t xml:space="preserve"> </w:t>
            </w:r>
            <w:proofErr w:type="spellStart"/>
            <w:r w:rsidR="006779DB">
              <w:t>tại</w:t>
            </w:r>
            <w:proofErr w:type="spellEnd"/>
            <w:r w:rsidR="006779DB">
              <w:t xml:space="preserve">, email </w:t>
            </w:r>
            <w:proofErr w:type="spellStart"/>
            <w:r w:rsidR="006779DB">
              <w:t>không</w:t>
            </w:r>
            <w:proofErr w:type="spellEnd"/>
            <w:r w:rsidR="006779DB">
              <w:t xml:space="preserve"> </w:t>
            </w:r>
            <w:proofErr w:type="spellStart"/>
            <w:r w:rsidR="006779DB">
              <w:t>hợp</w:t>
            </w:r>
            <w:proofErr w:type="spellEnd"/>
            <w:r w:rsidR="006779DB">
              <w:t xml:space="preserve"> </w:t>
            </w:r>
            <w:proofErr w:type="spellStart"/>
            <w:r w:rsidR="006779DB">
              <w:t>lệ</w:t>
            </w:r>
            <w:proofErr w:type="spellEnd"/>
            <w:r w:rsidR="001971D5">
              <w:t xml:space="preserve">, </w:t>
            </w:r>
            <w:proofErr w:type="spellStart"/>
            <w:r w:rsidR="001971D5">
              <w:t>chưa</w:t>
            </w:r>
            <w:proofErr w:type="spellEnd"/>
            <w:r w:rsidR="001971D5">
              <w:t xml:space="preserve"> </w:t>
            </w:r>
            <w:proofErr w:type="spellStart"/>
            <w:r w:rsidR="001971D5">
              <w:t>nhập</w:t>
            </w:r>
            <w:proofErr w:type="spellEnd"/>
            <w:r w:rsidR="001971D5">
              <w:t xml:space="preserve"> </w:t>
            </w:r>
            <w:proofErr w:type="spellStart"/>
            <w:r w:rsidR="001971D5">
              <w:t>mật</w:t>
            </w:r>
            <w:proofErr w:type="spellEnd"/>
            <w:r w:rsidR="001971D5">
              <w:t xml:space="preserve"> </w:t>
            </w:r>
            <w:proofErr w:type="spellStart"/>
            <w:r w:rsidR="001971D5">
              <w:t>khẩu</w:t>
            </w:r>
            <w:proofErr w:type="spellEnd"/>
          </w:p>
        </w:tc>
      </w:tr>
    </w:tbl>
    <w:p w14:paraId="56921E56" w14:textId="77777777" w:rsidR="0041571B" w:rsidRDefault="00000000">
      <w:pPr>
        <w:pStyle w:val="Caption"/>
        <w:spacing w:line="360" w:lineRule="auto"/>
      </w:pPr>
      <w:bookmarkStart w:id="18" w:name="_Toc16618367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0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8"/>
      <w:proofErr w:type="spellEnd"/>
    </w:p>
    <w:p w14:paraId="4C815E49" w14:textId="77777777" w:rsidR="001643A6" w:rsidRDefault="001643A6" w:rsidP="001643A6"/>
    <w:p w14:paraId="3365AC0E" w14:textId="77777777" w:rsidR="001643A6" w:rsidRDefault="001643A6" w:rsidP="001643A6"/>
    <w:p w14:paraId="2D6F664D" w14:textId="77777777" w:rsidR="001643A6" w:rsidRDefault="001643A6" w:rsidP="001643A6"/>
    <w:p w14:paraId="3B90E0CB" w14:textId="77777777" w:rsidR="001643A6" w:rsidRDefault="001643A6" w:rsidP="001643A6"/>
    <w:p w14:paraId="2417CB74" w14:textId="77777777" w:rsidR="001643A6" w:rsidRDefault="001643A6" w:rsidP="001643A6"/>
    <w:p w14:paraId="2D38D02A" w14:textId="77777777" w:rsidR="001643A6" w:rsidRPr="001643A6" w:rsidRDefault="001643A6" w:rsidP="001643A6"/>
    <w:p w14:paraId="3EA2A93A" w14:textId="339DA0AB" w:rsidR="0041571B" w:rsidRDefault="00DC0BFF">
      <w:pPr>
        <w:pStyle w:val="L3"/>
      </w:pPr>
      <w:bookmarkStart w:id="19" w:name="_Toc166185358"/>
      <w:r>
        <w:t>2.2</w:t>
      </w:r>
      <w:r w:rsidR="00000000">
        <w:t xml:space="preserve">.2. UC_002 </w:t>
      </w:r>
      <w:proofErr w:type="spellStart"/>
      <w:r w:rsidR="00000000">
        <w:t>Đăng</w:t>
      </w:r>
      <w:proofErr w:type="spellEnd"/>
      <w:r w:rsidR="00000000">
        <w:t xml:space="preserve"> </w:t>
      </w:r>
      <w:proofErr w:type="spellStart"/>
      <w:r w:rsidR="001643A6">
        <w:t>ký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138383A4" w14:textId="77777777">
        <w:trPr>
          <w:trHeight w:val="459"/>
        </w:trPr>
        <w:tc>
          <w:tcPr>
            <w:tcW w:w="2182" w:type="dxa"/>
          </w:tcPr>
          <w:p w14:paraId="0142E3B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7227" w:type="dxa"/>
          </w:tcPr>
          <w:p w14:paraId="7E26046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2</w:t>
            </w:r>
          </w:p>
        </w:tc>
      </w:tr>
      <w:tr w:rsidR="0041571B" w14:paraId="27204520" w14:textId="77777777">
        <w:tc>
          <w:tcPr>
            <w:tcW w:w="2182" w:type="dxa"/>
          </w:tcPr>
          <w:p w14:paraId="375DEDA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297275DC" w14:textId="2A15FF75" w:rsidR="0041571B" w:rsidRDefault="00000000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1643A6">
              <w:t>ký</w:t>
            </w:r>
            <w:proofErr w:type="spellEnd"/>
          </w:p>
        </w:tc>
      </w:tr>
      <w:tr w:rsidR="0041571B" w14:paraId="5CEF2C81" w14:textId="77777777">
        <w:tc>
          <w:tcPr>
            <w:tcW w:w="2182" w:type="dxa"/>
          </w:tcPr>
          <w:p w14:paraId="1C08AC0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13BD36E2" w14:textId="5F17AA7A" w:rsidR="0041571B" w:rsidRDefault="00000000">
            <w:pPr>
              <w:spacing w:line="360" w:lineRule="auto"/>
            </w:pPr>
            <w:proofErr w:type="spellStart"/>
            <w:r>
              <w:t>Đăng</w:t>
            </w:r>
            <w:proofErr w:type="spellEnd"/>
            <w:r w:rsidR="001643A6">
              <w:t xml:space="preserve"> </w:t>
            </w:r>
            <w:proofErr w:type="spellStart"/>
            <w:r w:rsidR="001643A6">
              <w:t>ký</w:t>
            </w:r>
            <w:proofErr w:type="spellEnd"/>
            <w:r w:rsidR="001643A6">
              <w:t xml:space="preserve"> </w:t>
            </w:r>
            <w:proofErr w:type="spellStart"/>
            <w:r w:rsidR="001643A6">
              <w:t>tài</w:t>
            </w:r>
            <w:proofErr w:type="spellEnd"/>
            <w:r w:rsidR="001643A6">
              <w:t xml:space="preserve"> </w:t>
            </w:r>
            <w:proofErr w:type="spellStart"/>
            <w:r w:rsidR="001643A6">
              <w:t>khoản</w:t>
            </w:r>
            <w:proofErr w:type="spellEnd"/>
            <w:r w:rsidR="001643A6">
              <w:t xml:space="preserve"> </w:t>
            </w:r>
            <w:proofErr w:type="spellStart"/>
            <w:r w:rsidR="001643A6">
              <w:t>cho</w:t>
            </w:r>
            <w:proofErr w:type="spellEnd"/>
            <w:r w:rsidR="001643A6">
              <w:t xml:space="preserve"> </w:t>
            </w:r>
            <w:proofErr w:type="spellStart"/>
            <w:r w:rsidR="001643A6">
              <w:t>nhân</w:t>
            </w:r>
            <w:proofErr w:type="spellEnd"/>
            <w:r w:rsidR="001643A6">
              <w:t xml:space="preserve"> </w:t>
            </w:r>
            <w:proofErr w:type="spellStart"/>
            <w:r w:rsidR="001643A6">
              <w:t>viên</w:t>
            </w:r>
            <w:proofErr w:type="spellEnd"/>
          </w:p>
        </w:tc>
      </w:tr>
      <w:tr w:rsidR="0041571B" w14:paraId="23C7F12E" w14:textId="77777777">
        <w:tc>
          <w:tcPr>
            <w:tcW w:w="2182" w:type="dxa"/>
          </w:tcPr>
          <w:p w14:paraId="5E8B37B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1DE63690" w14:textId="58CBEC36" w:rsidR="0041571B" w:rsidRDefault="00000000">
            <w:pPr>
              <w:spacing w:line="360" w:lineRule="auto"/>
            </w:pPr>
            <w:r>
              <w:t>Admin</w:t>
            </w:r>
          </w:p>
        </w:tc>
      </w:tr>
      <w:tr w:rsidR="0041571B" w14:paraId="0768275F" w14:textId="77777777">
        <w:tc>
          <w:tcPr>
            <w:tcW w:w="2182" w:type="dxa"/>
          </w:tcPr>
          <w:p w14:paraId="487C346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5FF2F9DB" w14:textId="7749267A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 w:rsidR="006A0367">
              <w:t xml:space="preserve"> </w:t>
            </w:r>
            <w:proofErr w:type="spellStart"/>
            <w:r w:rsidR="006A0367">
              <w:t>đăng</w:t>
            </w:r>
            <w:proofErr w:type="spellEnd"/>
            <w:r w:rsidR="006A0367">
              <w:t xml:space="preserve"> </w:t>
            </w:r>
            <w:proofErr w:type="spellStart"/>
            <w:r w:rsidR="006A0367">
              <w:t>nhập</w:t>
            </w:r>
            <w:proofErr w:type="spellEnd"/>
            <w:r w:rsidR="006A0367">
              <w:t xml:space="preserve"> </w:t>
            </w:r>
            <w:proofErr w:type="spellStart"/>
            <w:r w:rsidR="006A0367">
              <w:t>vào</w:t>
            </w:r>
            <w:proofErr w:type="spellEnd"/>
            <w:r w:rsidR="006A0367">
              <w:t xml:space="preserve"> </w:t>
            </w:r>
            <w:proofErr w:type="spellStart"/>
            <w:r w:rsidR="006A0367">
              <w:t>tài</w:t>
            </w:r>
            <w:proofErr w:type="spellEnd"/>
            <w:r w:rsidR="006A0367">
              <w:t xml:space="preserve"> </w:t>
            </w:r>
            <w:proofErr w:type="spellStart"/>
            <w:r w:rsidR="006A0367">
              <w:t>khoản</w:t>
            </w:r>
            <w:proofErr w:type="spellEnd"/>
            <w:r w:rsidR="006A0367">
              <w:t xml:space="preserve"> admin</w:t>
            </w:r>
          </w:p>
        </w:tc>
      </w:tr>
      <w:tr w:rsidR="0041571B" w14:paraId="498E094A" w14:textId="77777777">
        <w:tc>
          <w:tcPr>
            <w:tcW w:w="2182" w:type="dxa"/>
          </w:tcPr>
          <w:p w14:paraId="41BB0EB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402FC2CB" w14:textId="331E03BC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 w:rsidR="006A0367">
              <w:t xml:space="preserve">, </w:t>
            </w:r>
            <w:proofErr w:type="spellStart"/>
            <w:r w:rsidR="006A0367">
              <w:t>tạo</w:t>
            </w:r>
            <w:proofErr w:type="spellEnd"/>
            <w:r w:rsidR="006A0367">
              <w:t xml:space="preserve"> </w:t>
            </w:r>
            <w:proofErr w:type="spellStart"/>
            <w:r w:rsidR="006A0367">
              <w:t>tài</w:t>
            </w:r>
            <w:proofErr w:type="spellEnd"/>
            <w:r w:rsidR="006A0367">
              <w:t xml:space="preserve"> </w:t>
            </w:r>
            <w:proofErr w:type="spellStart"/>
            <w:r w:rsidR="006A0367">
              <w:t>khoản</w:t>
            </w:r>
            <w:proofErr w:type="spellEnd"/>
            <w:r w:rsidR="006A0367">
              <w:t xml:space="preserve"> </w:t>
            </w:r>
            <w:proofErr w:type="spellStart"/>
            <w:r w:rsidR="006A0367">
              <w:t>mới</w:t>
            </w:r>
            <w:proofErr w:type="spellEnd"/>
            <w:r w:rsidR="006A0367">
              <w:t xml:space="preserve"> </w:t>
            </w:r>
            <w:proofErr w:type="spellStart"/>
            <w:r w:rsidR="006A0367">
              <w:t>cho</w:t>
            </w:r>
            <w:proofErr w:type="spellEnd"/>
            <w:r w:rsidR="006A0367">
              <w:t xml:space="preserve"> </w:t>
            </w:r>
            <w:proofErr w:type="spellStart"/>
            <w:r w:rsidR="006A0367">
              <w:t>nhân</w:t>
            </w:r>
            <w:proofErr w:type="spellEnd"/>
            <w:r w:rsidR="006A0367">
              <w:t xml:space="preserve"> </w:t>
            </w:r>
            <w:proofErr w:type="spellStart"/>
            <w:r w:rsidR="006A0367">
              <w:t>viên</w:t>
            </w:r>
            <w:proofErr w:type="spellEnd"/>
          </w:p>
          <w:p w14:paraId="0350B074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</w:p>
        </w:tc>
      </w:tr>
      <w:tr w:rsidR="0041571B" w14:paraId="5EB213CE" w14:textId="77777777">
        <w:tc>
          <w:tcPr>
            <w:tcW w:w="2182" w:type="dxa"/>
          </w:tcPr>
          <w:p w14:paraId="690729B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52D8F793" w14:textId="09D7BD67" w:rsidR="0041571B" w:rsidRDefault="00000000">
            <w:pPr>
              <w:numPr>
                <w:ilvl w:val="0"/>
                <w:numId w:val="18"/>
              </w:numPr>
              <w:spacing w:line="360" w:lineRule="auto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="00F121BD">
              <w:t>ứng</w:t>
            </w:r>
            <w:proofErr w:type="spellEnd"/>
            <w:r w:rsidR="00F121BD">
              <w:t xml:space="preserve"> </w:t>
            </w:r>
            <w:proofErr w:type="spellStart"/>
            <w:r w:rsidR="00F121BD">
              <w:t>dụng</w:t>
            </w:r>
            <w:proofErr w:type="spellEnd"/>
          </w:p>
          <w:p w14:paraId="689E99EB" w14:textId="39286853" w:rsidR="0041571B" w:rsidRDefault="00F121BD">
            <w:pPr>
              <w:numPr>
                <w:ilvl w:val="0"/>
                <w:numId w:val="18"/>
              </w:num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  <w:p w14:paraId="2783AC35" w14:textId="43F6379F" w:rsidR="0041571B" w:rsidRDefault="0087612B">
            <w:pPr>
              <w:numPr>
                <w:ilvl w:val="0"/>
                <w:numId w:val="18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Account</w:t>
            </w:r>
          </w:p>
          <w:p w14:paraId="01722CF2" w14:textId="504083B4" w:rsidR="0041571B" w:rsidRDefault="004F206C">
            <w:pPr>
              <w:numPr>
                <w:ilvl w:val="0"/>
                <w:numId w:val="18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</w:p>
          <w:p w14:paraId="14330287" w14:textId="43AC8A39" w:rsidR="0041571B" w:rsidRDefault="004F206C">
            <w:pPr>
              <w:numPr>
                <w:ilvl w:val="0"/>
                <w:numId w:val="18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03F4BAE2" w14:textId="10F91AB7" w:rsidR="0041571B" w:rsidRDefault="00035EC1">
            <w:pPr>
              <w:numPr>
                <w:ilvl w:val="0"/>
                <w:numId w:val="18"/>
              </w:numPr>
              <w:spacing w:line="360" w:lineRule="auto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1571B" w14:paraId="282E2B06" w14:textId="77777777">
        <w:tc>
          <w:tcPr>
            <w:tcW w:w="2182" w:type="dxa"/>
          </w:tcPr>
          <w:p w14:paraId="70AEA1A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767CAE0D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097EF1B9" w14:textId="77777777">
        <w:tc>
          <w:tcPr>
            <w:tcW w:w="2182" w:type="dxa"/>
          </w:tcPr>
          <w:p w14:paraId="0E355A3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2FD31CC4" w14:textId="5BDF974E" w:rsidR="0041571B" w:rsidRDefault="00000000">
            <w:pPr>
              <w:spacing w:line="360" w:lineRule="auto"/>
            </w:pPr>
            <w:r>
              <w:t xml:space="preserve">5a. </w:t>
            </w:r>
            <w:r w:rsidR="00332A0B">
              <w:t xml:space="preserve">Tài </w:t>
            </w:r>
            <w:proofErr w:type="spellStart"/>
            <w:r w:rsidR="00332A0B">
              <w:t>khoản</w:t>
            </w:r>
            <w:proofErr w:type="spellEnd"/>
            <w:r w:rsidR="00332A0B">
              <w:t xml:space="preserve"> </w:t>
            </w:r>
            <w:proofErr w:type="spellStart"/>
            <w:r w:rsidR="00332A0B">
              <w:t>đã</w:t>
            </w:r>
            <w:proofErr w:type="spellEnd"/>
            <w:r w:rsidR="00332A0B">
              <w:t xml:space="preserve"> </w:t>
            </w:r>
            <w:proofErr w:type="spellStart"/>
            <w:r w:rsidR="00332A0B">
              <w:t>tồn</w:t>
            </w:r>
            <w:proofErr w:type="spellEnd"/>
            <w:r w:rsidR="00332A0B">
              <w:t xml:space="preserve"> </w:t>
            </w:r>
            <w:proofErr w:type="spellStart"/>
            <w:r w:rsidR="00332A0B">
              <w:t>tại</w:t>
            </w:r>
            <w:proofErr w:type="spellEnd"/>
          </w:p>
          <w:p w14:paraId="51035FCC" w14:textId="3B4695CA" w:rsidR="0041571B" w:rsidRDefault="00000000">
            <w:pPr>
              <w:spacing w:line="360" w:lineRule="auto"/>
            </w:pPr>
            <w:r>
              <w:t xml:space="preserve">6a. </w:t>
            </w:r>
            <w:proofErr w:type="spellStart"/>
            <w:r w:rsidR="00332A0B">
              <w:t>Tạo</w:t>
            </w:r>
            <w:proofErr w:type="spellEnd"/>
            <w:r w:rsidR="00332A0B">
              <w:t xml:space="preserve"> </w:t>
            </w:r>
            <w:proofErr w:type="spellStart"/>
            <w:r w:rsidR="00332A0B">
              <w:t>tài</w:t>
            </w:r>
            <w:proofErr w:type="spellEnd"/>
            <w:r w:rsidR="00332A0B">
              <w:t xml:space="preserve"> </w:t>
            </w:r>
            <w:proofErr w:type="spellStart"/>
            <w:r w:rsidR="00332A0B">
              <w:t>khoản</w:t>
            </w:r>
            <w:proofErr w:type="spellEnd"/>
            <w:r w:rsidR="00332A0B">
              <w:t xml:space="preserve"> </w:t>
            </w:r>
            <w:proofErr w:type="spellStart"/>
            <w:r w:rsidR="00332A0B">
              <w:t>thất</w:t>
            </w:r>
            <w:proofErr w:type="spellEnd"/>
            <w:r w:rsidR="00332A0B">
              <w:t xml:space="preserve"> </w:t>
            </w:r>
            <w:proofErr w:type="spellStart"/>
            <w:r w:rsidR="00332A0B">
              <w:t>bại</w:t>
            </w:r>
            <w:proofErr w:type="spellEnd"/>
          </w:p>
        </w:tc>
      </w:tr>
    </w:tbl>
    <w:p w14:paraId="660C0D2A" w14:textId="77777777" w:rsidR="0041571B" w:rsidRDefault="00000000">
      <w:pPr>
        <w:pStyle w:val="Caption"/>
        <w:spacing w:line="360" w:lineRule="auto"/>
      </w:pPr>
      <w:bookmarkStart w:id="20" w:name="_Toc16618367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1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0"/>
      <w:proofErr w:type="spellEnd"/>
    </w:p>
    <w:p w14:paraId="6B4E8D9C" w14:textId="77777777" w:rsidR="00D4435E" w:rsidRDefault="00D4435E" w:rsidP="00D4435E"/>
    <w:p w14:paraId="4F76779B" w14:textId="77777777" w:rsidR="00D4435E" w:rsidRPr="00D4435E" w:rsidRDefault="00D4435E" w:rsidP="00D4435E"/>
    <w:p w14:paraId="7761DE9E" w14:textId="489C1414" w:rsidR="0041571B" w:rsidRDefault="00697CF1">
      <w:pPr>
        <w:pStyle w:val="L3"/>
      </w:pPr>
      <w:bookmarkStart w:id="21" w:name="_Toc166185359"/>
      <w:r>
        <w:t>2.2</w:t>
      </w:r>
      <w:r w:rsidR="00000000">
        <w:t xml:space="preserve">.3. UC_003 </w:t>
      </w:r>
      <w:proofErr w:type="spellStart"/>
      <w:r w:rsidR="00000000">
        <w:t>Đăng</w:t>
      </w:r>
      <w:proofErr w:type="spellEnd"/>
      <w:r w:rsidR="00000000">
        <w:t xml:space="preserve"> </w:t>
      </w:r>
      <w:proofErr w:type="spellStart"/>
      <w:r w:rsidR="00000000">
        <w:t>xuất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724E2B60" w14:textId="77777777">
        <w:trPr>
          <w:trHeight w:val="459"/>
        </w:trPr>
        <w:tc>
          <w:tcPr>
            <w:tcW w:w="2182" w:type="dxa"/>
          </w:tcPr>
          <w:p w14:paraId="00A655D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7227" w:type="dxa"/>
          </w:tcPr>
          <w:p w14:paraId="083848D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3</w:t>
            </w:r>
          </w:p>
        </w:tc>
      </w:tr>
      <w:tr w:rsidR="0041571B" w14:paraId="2B41EF29" w14:textId="77777777">
        <w:tc>
          <w:tcPr>
            <w:tcW w:w="2182" w:type="dxa"/>
          </w:tcPr>
          <w:p w14:paraId="3BE3091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0FE04EF6" w14:textId="77777777" w:rsidR="0041571B" w:rsidRDefault="00000000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41571B" w14:paraId="7CEE4453" w14:textId="77777777">
        <w:tc>
          <w:tcPr>
            <w:tcW w:w="2182" w:type="dxa"/>
          </w:tcPr>
          <w:p w14:paraId="1B80CFC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37B02E55" w14:textId="77777777" w:rsidR="0041571B" w:rsidRDefault="00000000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571B" w14:paraId="5D0F2439" w14:textId="77777777">
        <w:tc>
          <w:tcPr>
            <w:tcW w:w="2182" w:type="dxa"/>
          </w:tcPr>
          <w:p w14:paraId="5BC00F0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720C4DBC" w14:textId="77777777" w:rsidR="0041571B" w:rsidRDefault="00000000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, Admin</w:t>
            </w:r>
          </w:p>
        </w:tc>
      </w:tr>
      <w:tr w:rsidR="0041571B" w14:paraId="09C07770" w14:textId="77777777">
        <w:tc>
          <w:tcPr>
            <w:tcW w:w="2182" w:type="dxa"/>
          </w:tcPr>
          <w:p w14:paraId="28ED938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3D4135F9" w14:textId="77777777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571B" w14:paraId="62DFC585" w14:textId="77777777">
        <w:tc>
          <w:tcPr>
            <w:tcW w:w="2182" w:type="dxa"/>
          </w:tcPr>
          <w:p w14:paraId="37B2BF5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5F62E9D5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0B174EE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69C4152B" w14:textId="77777777">
        <w:tc>
          <w:tcPr>
            <w:tcW w:w="2182" w:type="dxa"/>
          </w:tcPr>
          <w:p w14:paraId="3DA9714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48074613" w14:textId="3C09B8FD" w:rsidR="0041571B" w:rsidRDefault="00000000" w:rsidP="004B2A5A">
            <w:pPr>
              <w:numPr>
                <w:ilvl w:val="0"/>
                <w:numId w:val="19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1A2DD1">
              <w:t>dùng</w:t>
            </w:r>
            <w:proofErr w:type="spellEnd"/>
            <w:r w:rsidR="001A2DD1">
              <w:t xml:space="preserve"> </w:t>
            </w:r>
            <w:proofErr w:type="spellStart"/>
            <w:r w:rsidR="001A2DD1">
              <w:t>nhấn</w:t>
            </w:r>
            <w:proofErr w:type="spellEnd"/>
            <w:r w:rsidR="001A2DD1">
              <w:t xml:space="preserve"> </w:t>
            </w:r>
            <w:proofErr w:type="spellStart"/>
            <w:r w:rsidR="001A2DD1">
              <w:t>vào</w:t>
            </w:r>
            <w:proofErr w:type="spellEnd"/>
            <w:r w:rsidR="001A2DD1">
              <w:t xml:space="preserve"> </w:t>
            </w:r>
            <w:proofErr w:type="spellStart"/>
            <w:r w:rsidR="001A2DD1">
              <w:t>nút</w:t>
            </w:r>
            <w:proofErr w:type="spellEnd"/>
            <w:r w:rsidR="001A2DD1">
              <w:t xml:space="preserve"> </w:t>
            </w:r>
            <w:proofErr w:type="spellStart"/>
            <w:r w:rsidR="001A2DD1">
              <w:t>LogOut</w:t>
            </w:r>
            <w:proofErr w:type="spellEnd"/>
            <w:r w:rsidR="001A2DD1">
              <w:t xml:space="preserve"> ở </w:t>
            </w:r>
            <w:proofErr w:type="spellStart"/>
            <w:r w:rsidR="001A2DD1">
              <w:t>góc</w:t>
            </w:r>
            <w:proofErr w:type="spellEnd"/>
            <w:r w:rsidR="001A2DD1">
              <w:t xml:space="preserve"> </w:t>
            </w:r>
            <w:proofErr w:type="spellStart"/>
            <w:r w:rsidR="001A2DD1">
              <w:t>trên</w:t>
            </w:r>
            <w:proofErr w:type="spellEnd"/>
            <w:r w:rsidR="001A2DD1">
              <w:t xml:space="preserve"> </w:t>
            </w:r>
            <w:proofErr w:type="spellStart"/>
            <w:r w:rsidR="001A2DD1">
              <w:t>cùng</w:t>
            </w:r>
            <w:proofErr w:type="spellEnd"/>
            <w:r w:rsidR="001A2DD1">
              <w:t xml:space="preserve"> </w:t>
            </w:r>
            <w:proofErr w:type="spellStart"/>
            <w:r w:rsidR="001A2DD1">
              <w:t>bên</w:t>
            </w:r>
            <w:proofErr w:type="spellEnd"/>
            <w:r w:rsidR="001A2DD1">
              <w:t xml:space="preserve"> </w:t>
            </w:r>
            <w:proofErr w:type="spellStart"/>
            <w:r w:rsidR="001A2DD1">
              <w:t>phải</w:t>
            </w:r>
            <w:proofErr w:type="spellEnd"/>
          </w:p>
          <w:p w14:paraId="5A181AAC" w14:textId="77777777" w:rsidR="0041571B" w:rsidRDefault="00000000">
            <w:pPr>
              <w:numPr>
                <w:ilvl w:val="0"/>
                <w:numId w:val="19"/>
              </w:num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1571B" w14:paraId="110F56EE" w14:textId="77777777">
        <w:tc>
          <w:tcPr>
            <w:tcW w:w="2182" w:type="dxa"/>
          </w:tcPr>
          <w:p w14:paraId="226D06E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4BAEEEE3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3D0FC839" w14:textId="77777777">
        <w:tc>
          <w:tcPr>
            <w:tcW w:w="2182" w:type="dxa"/>
          </w:tcPr>
          <w:p w14:paraId="1486A17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0BEDCE4B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</w:tbl>
    <w:p w14:paraId="2180F64B" w14:textId="77777777" w:rsidR="0041571B" w:rsidRDefault="00000000">
      <w:pPr>
        <w:pStyle w:val="Caption"/>
        <w:spacing w:line="360" w:lineRule="auto"/>
      </w:pPr>
      <w:bookmarkStart w:id="22" w:name="_Toc16618367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2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2"/>
      <w:proofErr w:type="spellEnd"/>
    </w:p>
    <w:p w14:paraId="6B756EF0" w14:textId="58CD573E" w:rsidR="0041571B" w:rsidRDefault="00342F82">
      <w:pPr>
        <w:pStyle w:val="L3"/>
      </w:pPr>
      <w:bookmarkStart w:id="23" w:name="_Toc166185360"/>
      <w:r>
        <w:t>2.2</w:t>
      </w:r>
      <w:r w:rsidR="00000000">
        <w:t xml:space="preserve">.4. UC_004 </w:t>
      </w:r>
      <w:proofErr w:type="spellStart"/>
      <w:r w:rsidR="00DE15B8">
        <w:t>Đổi</w:t>
      </w:r>
      <w:proofErr w:type="spellEnd"/>
      <w:r w:rsidR="00000000">
        <w:t xml:space="preserve"> </w:t>
      </w:r>
      <w:proofErr w:type="spellStart"/>
      <w:r w:rsidR="00000000">
        <w:t>mật</w:t>
      </w:r>
      <w:proofErr w:type="spellEnd"/>
      <w:r w:rsidR="00000000">
        <w:t xml:space="preserve"> </w:t>
      </w:r>
      <w:proofErr w:type="spellStart"/>
      <w:r w:rsidR="00000000">
        <w:t>khẩu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2DA20468" w14:textId="77777777">
        <w:trPr>
          <w:trHeight w:val="459"/>
        </w:trPr>
        <w:tc>
          <w:tcPr>
            <w:tcW w:w="2182" w:type="dxa"/>
          </w:tcPr>
          <w:p w14:paraId="132DE94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635ACE1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4</w:t>
            </w:r>
          </w:p>
        </w:tc>
      </w:tr>
      <w:tr w:rsidR="0041571B" w14:paraId="0935CABB" w14:textId="77777777">
        <w:tc>
          <w:tcPr>
            <w:tcW w:w="2182" w:type="dxa"/>
          </w:tcPr>
          <w:p w14:paraId="3B8FC36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1548140C" w14:textId="5D17D74C" w:rsidR="0041571B" w:rsidRDefault="00DE15B8">
            <w:pPr>
              <w:spacing w:line="360" w:lineRule="auto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41571B" w14:paraId="26081183" w14:textId="77777777">
        <w:tc>
          <w:tcPr>
            <w:tcW w:w="2182" w:type="dxa"/>
          </w:tcPr>
          <w:p w14:paraId="6FAF2E8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2E985BD7" w14:textId="76AB609D" w:rsidR="0041571B" w:rsidRDefault="00000000">
            <w:pPr>
              <w:spacing w:line="360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r w:rsidR="009833CC">
              <w:t xml:space="preserve">email </w:t>
            </w:r>
            <w:proofErr w:type="spellStart"/>
            <w:r w:rsidR="009833CC">
              <w:t>của</w:t>
            </w:r>
            <w:proofErr w:type="spellEnd"/>
            <w:r w:rsidR="009833CC">
              <w:t xml:space="preserve"> </w:t>
            </w:r>
            <w:proofErr w:type="spellStart"/>
            <w:r w:rsidR="009833CC">
              <w:t>người</w:t>
            </w:r>
            <w:proofErr w:type="spellEnd"/>
            <w:r w:rsidR="009833CC">
              <w:t xml:space="preserve"> </w:t>
            </w:r>
            <w:proofErr w:type="spellStart"/>
            <w:r w:rsidR="009833CC">
              <w:t>dùng</w:t>
            </w:r>
            <w:proofErr w:type="spellEnd"/>
          </w:p>
        </w:tc>
      </w:tr>
      <w:tr w:rsidR="0041571B" w14:paraId="4620668F" w14:textId="77777777">
        <w:tc>
          <w:tcPr>
            <w:tcW w:w="2182" w:type="dxa"/>
          </w:tcPr>
          <w:p w14:paraId="1E94903B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446DDF68" w14:textId="77777777" w:rsidR="0041571B" w:rsidRDefault="00000000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, Admin</w:t>
            </w:r>
          </w:p>
        </w:tc>
      </w:tr>
      <w:tr w:rsidR="0041571B" w14:paraId="686A400F" w14:textId="77777777">
        <w:tc>
          <w:tcPr>
            <w:tcW w:w="2182" w:type="dxa"/>
          </w:tcPr>
          <w:p w14:paraId="640B444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1F465652" w14:textId="77777777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571B" w14:paraId="2F9CE4D5" w14:textId="77777777">
        <w:tc>
          <w:tcPr>
            <w:tcW w:w="2182" w:type="dxa"/>
          </w:tcPr>
          <w:p w14:paraId="4F28691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5C54C244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3AAD90E8" w14:textId="77777777" w:rsidR="0041571B" w:rsidRDefault="00000000">
            <w:pPr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1571B" w14:paraId="521F8543" w14:textId="77777777">
        <w:tc>
          <w:tcPr>
            <w:tcW w:w="2182" w:type="dxa"/>
          </w:tcPr>
          <w:p w14:paraId="31037CF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6DDE1BC5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CDC410F" w14:textId="2F2526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 w:rsidR="00B54520">
              <w:t xml:space="preserve"> </w:t>
            </w:r>
            <w:proofErr w:type="spellStart"/>
            <w:r w:rsidR="00B54520">
              <w:t>Đổi</w:t>
            </w:r>
            <w:proofErr w:type="spellEnd"/>
            <w:r w:rsidR="00B54520">
              <w:t xml:space="preserve"> </w:t>
            </w:r>
            <w:proofErr w:type="spellStart"/>
            <w:r w:rsidR="00B54520">
              <w:t>mật</w:t>
            </w:r>
            <w:proofErr w:type="spellEnd"/>
            <w:r w:rsidR="00B54520">
              <w:t xml:space="preserve"> </w:t>
            </w:r>
            <w:proofErr w:type="spellStart"/>
            <w:r w:rsidR="00B54520">
              <w:t>khẩu</w:t>
            </w:r>
            <w:proofErr w:type="spellEnd"/>
          </w:p>
          <w:p w14:paraId="28B8DD41" w14:textId="5903CA52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="00621E3F"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570CC361" w14:textId="174CCE62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r w:rsidR="00F343A8">
              <w:t>email</w:t>
            </w:r>
            <w:r>
              <w:t xml:space="preserve"> </w:t>
            </w:r>
          </w:p>
          <w:p w14:paraId="1FB045FE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4879EE60" w14:textId="7CD53E5D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r w:rsidR="00FC57DF">
              <w:t>email</w:t>
            </w:r>
          </w:p>
          <w:p w14:paraId="08BAAF32" w14:textId="50D0F982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OTP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 w:rsidR="002E0B8C">
              <w:t xml:space="preserve"> email</w:t>
            </w:r>
          </w:p>
          <w:p w14:paraId="7CDFCE3A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30F788B3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2343F7CC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1860C81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0E9A579B" w14:textId="77777777" w:rsidR="0041571B" w:rsidRDefault="00000000">
            <w:pPr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1571B" w14:paraId="6B999B85" w14:textId="77777777">
        <w:tc>
          <w:tcPr>
            <w:tcW w:w="2182" w:type="dxa"/>
          </w:tcPr>
          <w:p w14:paraId="1E484A4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418A2426" w14:textId="77777777" w:rsidR="0041571B" w:rsidRDefault="00000000">
            <w:pPr>
              <w:spacing w:line="360" w:lineRule="auto"/>
            </w:pPr>
            <w:r>
              <w:t xml:space="preserve">8a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OTP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41571B" w14:paraId="04BA8E70" w14:textId="77777777">
        <w:tc>
          <w:tcPr>
            <w:tcW w:w="2182" w:type="dxa"/>
          </w:tcPr>
          <w:p w14:paraId="7EF035B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1082E69F" w14:textId="6C6021EB" w:rsidR="0041571B" w:rsidRDefault="00000000">
            <w:pPr>
              <w:spacing w:line="360" w:lineRule="auto"/>
            </w:pPr>
            <w:r>
              <w:t xml:space="preserve">5a.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A4457C">
              <w:t>tài</w:t>
            </w:r>
            <w:proofErr w:type="spellEnd"/>
            <w:r w:rsidR="00A4457C">
              <w:t xml:space="preserve"> </w:t>
            </w:r>
            <w:proofErr w:type="spellStart"/>
            <w:r w:rsidR="00A4457C">
              <w:t>khoản</w:t>
            </w:r>
            <w:proofErr w:type="spellEnd"/>
            <w:r w:rsidR="00A4457C">
              <w:t xml:space="preserve"> </w:t>
            </w:r>
            <w:proofErr w:type="spellStart"/>
            <w:r w:rsidR="00A4457C">
              <w:t>không</w:t>
            </w:r>
            <w:proofErr w:type="spellEnd"/>
            <w:r w:rsidR="00A4457C">
              <w:t xml:space="preserve"> </w:t>
            </w:r>
            <w:proofErr w:type="spellStart"/>
            <w:r w:rsidR="00A4457C">
              <w:t>tồn</w:t>
            </w:r>
            <w:proofErr w:type="spellEnd"/>
            <w:r w:rsidR="00A4457C">
              <w:t xml:space="preserve"> </w:t>
            </w:r>
            <w:proofErr w:type="spellStart"/>
            <w:r w:rsidR="00A4457C">
              <w:t>tại</w:t>
            </w:r>
            <w:proofErr w:type="spellEnd"/>
          </w:p>
          <w:p w14:paraId="16924700" w14:textId="0ACFAAC0" w:rsidR="0041571B" w:rsidRDefault="00000000">
            <w:pPr>
              <w:spacing w:line="360" w:lineRule="auto"/>
            </w:pPr>
            <w:r>
              <w:t xml:space="preserve">9b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OTP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</w:tbl>
    <w:p w14:paraId="03F72473" w14:textId="77777777" w:rsidR="0041571B" w:rsidRDefault="00000000">
      <w:pPr>
        <w:pStyle w:val="Caption"/>
        <w:spacing w:line="360" w:lineRule="auto"/>
      </w:pPr>
      <w:bookmarkStart w:id="24" w:name="_Toc16618367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3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4"/>
      <w:proofErr w:type="spellEnd"/>
    </w:p>
    <w:p w14:paraId="24A175FE" w14:textId="49ED7044" w:rsidR="0041571B" w:rsidRDefault="0025022F">
      <w:pPr>
        <w:pStyle w:val="L3"/>
      </w:pPr>
      <w:bookmarkStart w:id="25" w:name="_Toc166185361"/>
      <w:r>
        <w:t>2.2</w:t>
      </w:r>
      <w:r w:rsidR="00000000">
        <w:t>.</w:t>
      </w:r>
      <w:r w:rsidR="00621E3F">
        <w:t>5</w:t>
      </w:r>
      <w:r w:rsidR="00000000">
        <w:t>. UC_00</w:t>
      </w:r>
      <w:r w:rsidR="00621E3F">
        <w:t>5</w:t>
      </w:r>
      <w:r w:rsidR="00000000">
        <w:t xml:space="preserve"> Xem</w:t>
      </w:r>
      <w:r w:rsidR="00621E3F">
        <w:t xml:space="preserve"> </w:t>
      </w:r>
      <w:proofErr w:type="spellStart"/>
      <w:r w:rsidR="00621E3F">
        <w:t>thông</w:t>
      </w:r>
      <w:proofErr w:type="spellEnd"/>
      <w:r w:rsidR="00621E3F">
        <w:t xml:space="preserve"> tin </w:t>
      </w:r>
      <w:proofErr w:type="spellStart"/>
      <w:r w:rsidR="00621E3F">
        <w:t>phòng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214"/>
      </w:tblGrid>
      <w:tr w:rsidR="0041571B" w14:paraId="79C097DD" w14:textId="77777777">
        <w:trPr>
          <w:trHeight w:val="459"/>
        </w:trPr>
        <w:tc>
          <w:tcPr>
            <w:tcW w:w="2182" w:type="dxa"/>
          </w:tcPr>
          <w:p w14:paraId="613853A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48EE51B0" w14:textId="1D1EF0C3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</w:t>
            </w:r>
            <w:r w:rsidR="005B11BD">
              <w:t>5</w:t>
            </w:r>
          </w:p>
        </w:tc>
      </w:tr>
      <w:tr w:rsidR="0041571B" w14:paraId="72F17D14" w14:textId="77777777">
        <w:tc>
          <w:tcPr>
            <w:tcW w:w="2182" w:type="dxa"/>
          </w:tcPr>
          <w:p w14:paraId="6C8EEBB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7227" w:type="dxa"/>
          </w:tcPr>
          <w:p w14:paraId="41F519F4" w14:textId="7890102B" w:rsidR="0041571B" w:rsidRDefault="00000000">
            <w:pPr>
              <w:spacing w:line="360" w:lineRule="auto"/>
            </w:pPr>
            <w:r>
              <w:t>Xe</w:t>
            </w:r>
            <w:r w:rsidR="00C73063">
              <w:t xml:space="preserve">m </w:t>
            </w:r>
            <w:proofErr w:type="spellStart"/>
            <w:r w:rsidR="00C73063">
              <w:t>thông</w:t>
            </w:r>
            <w:proofErr w:type="spellEnd"/>
            <w:r w:rsidR="00C73063">
              <w:t xml:space="preserve"> tin </w:t>
            </w:r>
            <w:proofErr w:type="spellStart"/>
            <w:r w:rsidR="00C73063">
              <w:t>phòng</w:t>
            </w:r>
            <w:proofErr w:type="spellEnd"/>
          </w:p>
        </w:tc>
      </w:tr>
      <w:tr w:rsidR="0041571B" w14:paraId="2D598A42" w14:textId="77777777">
        <w:tc>
          <w:tcPr>
            <w:tcW w:w="2182" w:type="dxa"/>
          </w:tcPr>
          <w:p w14:paraId="3558677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1B873719" w14:textId="1773E781" w:rsidR="0041571B" w:rsidRDefault="00000000">
            <w:pPr>
              <w:spacing w:line="360" w:lineRule="auto"/>
            </w:pPr>
            <w:r>
              <w:t xml:space="preserve">Xem </w:t>
            </w:r>
            <w:proofErr w:type="spellStart"/>
            <w:r w:rsidR="00C73063">
              <w:t>thông</w:t>
            </w:r>
            <w:proofErr w:type="spellEnd"/>
            <w:r w:rsidR="00C73063">
              <w:t xml:space="preserve"> tin </w:t>
            </w:r>
            <w:proofErr w:type="spellStart"/>
            <w:r w:rsidR="00C73063">
              <w:t>phòng</w:t>
            </w:r>
            <w:proofErr w:type="spellEnd"/>
          </w:p>
        </w:tc>
      </w:tr>
      <w:tr w:rsidR="0041571B" w14:paraId="068D150E" w14:textId="77777777">
        <w:tc>
          <w:tcPr>
            <w:tcW w:w="2182" w:type="dxa"/>
          </w:tcPr>
          <w:p w14:paraId="5F19C71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7AF79146" w14:textId="058DDE58" w:rsidR="0041571B" w:rsidRDefault="00C73063">
            <w:p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41571B" w14:paraId="342FD069" w14:textId="77777777">
        <w:tc>
          <w:tcPr>
            <w:tcW w:w="2182" w:type="dxa"/>
          </w:tcPr>
          <w:p w14:paraId="6D6D7FD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1CCE5F6E" w14:textId="77777777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571B" w14:paraId="4D608FBC" w14:textId="77777777">
        <w:tc>
          <w:tcPr>
            <w:tcW w:w="2182" w:type="dxa"/>
          </w:tcPr>
          <w:p w14:paraId="295B10A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2599CB14" w14:textId="723A7684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 w:rsidR="005D3F45">
              <w:t xml:space="preserve">, </w:t>
            </w:r>
            <w:proofErr w:type="spellStart"/>
            <w:r w:rsidR="005D3F45">
              <w:t>hiển</w:t>
            </w:r>
            <w:proofErr w:type="spellEnd"/>
            <w:r w:rsidR="005D3F45">
              <w:t xml:space="preserve"> </w:t>
            </w:r>
            <w:proofErr w:type="spellStart"/>
            <w:r w:rsidR="005D3F45">
              <w:t>thị</w:t>
            </w:r>
            <w:proofErr w:type="spellEnd"/>
            <w:r w:rsidR="005D3F45">
              <w:t xml:space="preserve"> </w:t>
            </w:r>
            <w:proofErr w:type="spellStart"/>
            <w:r w:rsidR="005D3F45">
              <w:t>thông</w:t>
            </w:r>
            <w:proofErr w:type="spellEnd"/>
            <w:r w:rsidR="005D3F45">
              <w:t xml:space="preserve"> tin </w:t>
            </w:r>
            <w:proofErr w:type="spellStart"/>
            <w:r w:rsidR="005D3F45">
              <w:t>của</w:t>
            </w:r>
            <w:proofErr w:type="spellEnd"/>
            <w:r w:rsidR="005D3F45">
              <w:t xml:space="preserve"> </w:t>
            </w:r>
            <w:proofErr w:type="spellStart"/>
            <w:r w:rsidR="005D3F45">
              <w:t>phòng</w:t>
            </w:r>
            <w:proofErr w:type="spellEnd"/>
          </w:p>
          <w:p w14:paraId="181088E6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716A248D" w14:textId="77777777">
        <w:tc>
          <w:tcPr>
            <w:tcW w:w="2182" w:type="dxa"/>
          </w:tcPr>
          <w:p w14:paraId="0C76F146" w14:textId="77777777" w:rsidR="0041571B" w:rsidRDefault="00000000">
            <w:pPr>
              <w:spacing w:line="360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ain Flow</w:t>
            </w:r>
          </w:p>
        </w:tc>
        <w:tc>
          <w:tcPr>
            <w:tcW w:w="7227" w:type="dxa"/>
          </w:tcPr>
          <w:p w14:paraId="4A12B2F7" w14:textId="49F6BE39" w:rsidR="0041571B" w:rsidRDefault="00000000">
            <w:pPr>
              <w:numPr>
                <w:ilvl w:val="0"/>
                <w:numId w:val="22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Bấ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4B7A94">
              <w:rPr>
                <w:szCs w:val="26"/>
              </w:rPr>
              <w:t>vào</w:t>
            </w:r>
            <w:proofErr w:type="spellEnd"/>
            <w:r w:rsidR="004B7A94">
              <w:rPr>
                <w:szCs w:val="26"/>
              </w:rPr>
              <w:t xml:space="preserve"> tab Room</w:t>
            </w:r>
          </w:p>
          <w:p w14:paraId="4A6891D6" w14:textId="6E6E9965" w:rsidR="0041571B" w:rsidRDefault="00000000">
            <w:pPr>
              <w:numPr>
                <w:ilvl w:val="0"/>
                <w:numId w:val="22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4B7A94">
              <w:rPr>
                <w:szCs w:val="26"/>
              </w:rPr>
              <w:t>thông</w:t>
            </w:r>
            <w:proofErr w:type="spellEnd"/>
            <w:r w:rsidR="004B7A94">
              <w:rPr>
                <w:szCs w:val="26"/>
              </w:rPr>
              <w:t xml:space="preserve"> tin </w:t>
            </w:r>
            <w:proofErr w:type="spellStart"/>
            <w:r w:rsidR="004B7A94">
              <w:rPr>
                <w:szCs w:val="26"/>
              </w:rPr>
              <w:t>phòng</w:t>
            </w:r>
            <w:proofErr w:type="spellEnd"/>
            <w:r w:rsidR="004B7A94">
              <w:rPr>
                <w:szCs w:val="26"/>
              </w:rPr>
              <w:t xml:space="preserve"> </w:t>
            </w:r>
            <w:proofErr w:type="spellStart"/>
            <w:r w:rsidR="004B7A94">
              <w:rPr>
                <w:szCs w:val="26"/>
              </w:rPr>
              <w:t>cần</w:t>
            </w:r>
            <w:proofErr w:type="spellEnd"/>
            <w:r w:rsidR="004B7A94">
              <w:rPr>
                <w:szCs w:val="26"/>
              </w:rPr>
              <w:t xml:space="preserve"> </w:t>
            </w:r>
            <w:proofErr w:type="spellStart"/>
            <w:r w:rsidR="004B7A94">
              <w:rPr>
                <w:szCs w:val="26"/>
              </w:rPr>
              <w:t>xem</w:t>
            </w:r>
            <w:proofErr w:type="spellEnd"/>
          </w:p>
          <w:p w14:paraId="79A95D38" w14:textId="299A8BBD" w:rsidR="0041571B" w:rsidRPr="00A84190" w:rsidRDefault="00000000" w:rsidP="00A84190">
            <w:pPr>
              <w:numPr>
                <w:ilvl w:val="0"/>
                <w:numId w:val="22"/>
              </w:num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 xml:space="preserve">Hiển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Popup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  <w:r w:rsidR="00167B60">
              <w:rPr>
                <w:szCs w:val="26"/>
              </w:rPr>
              <w:t xml:space="preserve"> </w:t>
            </w:r>
            <w:proofErr w:type="spellStart"/>
            <w:r w:rsidR="00167B60">
              <w:rPr>
                <w:szCs w:val="26"/>
              </w:rPr>
              <w:t>phòng</w:t>
            </w:r>
            <w:proofErr w:type="spellEnd"/>
          </w:p>
        </w:tc>
      </w:tr>
      <w:tr w:rsidR="0041571B" w14:paraId="7F0B4313" w14:textId="77777777">
        <w:tc>
          <w:tcPr>
            <w:tcW w:w="2182" w:type="dxa"/>
          </w:tcPr>
          <w:p w14:paraId="1009352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30321763" w14:textId="77777777" w:rsidR="003C4B8A" w:rsidRDefault="003C4B8A" w:rsidP="003C4B8A">
            <w:pPr>
              <w:numPr>
                <w:ilvl w:val="0"/>
                <w:numId w:val="22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Bấ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tab Room</w:t>
            </w:r>
          </w:p>
          <w:p w14:paraId="0CB7FD05" w14:textId="77777777" w:rsidR="003C4B8A" w:rsidRDefault="003C4B8A" w:rsidP="003C4B8A">
            <w:pPr>
              <w:numPr>
                <w:ilvl w:val="0"/>
                <w:numId w:val="22"/>
              </w:numPr>
              <w:spacing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ph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</w:p>
          <w:p w14:paraId="7FD08F02" w14:textId="06253A11" w:rsidR="0041571B" w:rsidRDefault="003C4B8A" w:rsidP="003C4B8A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 w:rsidRPr="003C4B8A">
              <w:t xml:space="preserve">Hiển </w:t>
            </w:r>
            <w:proofErr w:type="spellStart"/>
            <w:r w:rsidRPr="003C4B8A">
              <w:t>thị</w:t>
            </w:r>
            <w:proofErr w:type="spellEnd"/>
            <w:r w:rsidRPr="003C4B8A">
              <w:t xml:space="preserve"> Popup </w:t>
            </w:r>
            <w:proofErr w:type="spellStart"/>
            <w:r w:rsidRPr="003C4B8A">
              <w:t>chứa</w:t>
            </w:r>
            <w:proofErr w:type="spellEnd"/>
            <w:r w:rsidRPr="003C4B8A">
              <w:t xml:space="preserve"> </w:t>
            </w:r>
            <w:proofErr w:type="spellStart"/>
            <w:r w:rsidRPr="003C4B8A">
              <w:t>thông</w:t>
            </w:r>
            <w:proofErr w:type="spellEnd"/>
            <w:r w:rsidRPr="003C4B8A">
              <w:t xml:space="preserve"> tin </w:t>
            </w:r>
            <w:proofErr w:type="spellStart"/>
            <w:r w:rsidRPr="003C4B8A">
              <w:t>phòng</w:t>
            </w:r>
            <w:proofErr w:type="spellEnd"/>
          </w:p>
        </w:tc>
      </w:tr>
      <w:tr w:rsidR="0041571B" w14:paraId="2BF53177" w14:textId="77777777">
        <w:tc>
          <w:tcPr>
            <w:tcW w:w="2182" w:type="dxa"/>
          </w:tcPr>
          <w:p w14:paraId="6E1919C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53FEB418" w14:textId="77777777" w:rsidR="0041571B" w:rsidRDefault="00000000">
            <w:pPr>
              <w:spacing w:line="360" w:lineRule="auto"/>
            </w:pPr>
            <w:r>
              <w:t xml:space="preserve">6a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X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Popup</w:t>
            </w:r>
          </w:p>
          <w:p w14:paraId="6D4FDD99" w14:textId="77777777" w:rsidR="0041571B" w:rsidRDefault="00000000">
            <w:pPr>
              <w:spacing w:line="360" w:lineRule="auto"/>
            </w:pPr>
            <w:r>
              <w:t xml:space="preserve">7a. </w:t>
            </w:r>
            <w:proofErr w:type="spellStart"/>
            <w:r>
              <w:t>Ẩn</w:t>
            </w:r>
            <w:proofErr w:type="spellEnd"/>
            <w:r>
              <w:t xml:space="preserve"> Popup</w:t>
            </w:r>
          </w:p>
        </w:tc>
      </w:tr>
    </w:tbl>
    <w:p w14:paraId="787777DF" w14:textId="76EEEFC6" w:rsidR="0041571B" w:rsidRDefault="00000000">
      <w:pPr>
        <w:pStyle w:val="Caption"/>
        <w:spacing w:line="360" w:lineRule="auto"/>
      </w:pPr>
      <w:bookmarkStart w:id="26" w:name="_Toc16618367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5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 w:rsidR="00B208A9">
        <w:t xml:space="preserve"> </w:t>
      </w:r>
      <w:proofErr w:type="spellStart"/>
      <w:r w:rsidR="00B208A9">
        <w:t>thông</w:t>
      </w:r>
      <w:proofErr w:type="spellEnd"/>
      <w:r w:rsidR="00B208A9">
        <w:t xml:space="preserve"> tin </w:t>
      </w:r>
      <w:proofErr w:type="spellStart"/>
      <w:r w:rsidR="00B208A9">
        <w:t>phòng</w:t>
      </w:r>
      <w:bookmarkEnd w:id="26"/>
      <w:proofErr w:type="spellEnd"/>
    </w:p>
    <w:p w14:paraId="758D176F" w14:textId="77777777" w:rsidR="00CF6287" w:rsidRDefault="00CF6287" w:rsidP="00CF6287"/>
    <w:p w14:paraId="7665DBCF" w14:textId="77777777" w:rsidR="00CF6287" w:rsidRDefault="00CF6287" w:rsidP="00CF6287"/>
    <w:p w14:paraId="07260FEE" w14:textId="77777777" w:rsidR="00CF6287" w:rsidRPr="00CF6287" w:rsidRDefault="00CF6287" w:rsidP="00CF6287"/>
    <w:p w14:paraId="1A3E9775" w14:textId="666624B0" w:rsidR="0041571B" w:rsidRDefault="00AF6F2A">
      <w:pPr>
        <w:pStyle w:val="L3"/>
      </w:pPr>
      <w:bookmarkStart w:id="27" w:name="_Toc166185362"/>
      <w:r>
        <w:t>2.2</w:t>
      </w:r>
      <w:r w:rsidR="00000000">
        <w:t>.</w:t>
      </w:r>
      <w:r>
        <w:t>6</w:t>
      </w:r>
      <w:r w:rsidR="00000000">
        <w:t>. UC_00</w:t>
      </w:r>
      <w:r w:rsidR="000D1461">
        <w:t>6</w:t>
      </w:r>
      <w:r w:rsidR="00000000">
        <w:t xml:space="preserve"> </w:t>
      </w:r>
      <w:proofErr w:type="spellStart"/>
      <w:r w:rsidR="000D1461">
        <w:t>Đặt</w:t>
      </w:r>
      <w:proofErr w:type="spellEnd"/>
      <w:r w:rsidR="000D1461">
        <w:t xml:space="preserve"> </w:t>
      </w:r>
      <w:proofErr w:type="spellStart"/>
      <w:r w:rsidR="000D1461">
        <w:t>phòng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31698EA9" w14:textId="77777777">
        <w:trPr>
          <w:trHeight w:val="459"/>
        </w:trPr>
        <w:tc>
          <w:tcPr>
            <w:tcW w:w="2182" w:type="dxa"/>
          </w:tcPr>
          <w:p w14:paraId="6E45174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6B9AEC56" w14:textId="7EDAAB1D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</w:t>
            </w:r>
            <w:r w:rsidR="000D1461">
              <w:t>6</w:t>
            </w:r>
          </w:p>
        </w:tc>
      </w:tr>
      <w:tr w:rsidR="0041571B" w14:paraId="2044A54D" w14:textId="77777777">
        <w:tc>
          <w:tcPr>
            <w:tcW w:w="2182" w:type="dxa"/>
          </w:tcPr>
          <w:p w14:paraId="3992C72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7227" w:type="dxa"/>
          </w:tcPr>
          <w:p w14:paraId="4EEE1FBE" w14:textId="1A814F3D" w:rsidR="0041571B" w:rsidRDefault="000D1461">
            <w:pPr>
              <w:spacing w:line="360" w:lineRule="auto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15285AB0" w14:textId="77777777">
        <w:tc>
          <w:tcPr>
            <w:tcW w:w="2182" w:type="dxa"/>
          </w:tcPr>
          <w:p w14:paraId="04863652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2BDE95DF" w14:textId="099DA73B" w:rsidR="0041571B" w:rsidRDefault="000D1461">
            <w:pPr>
              <w:spacing w:line="360" w:lineRule="auto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0ECCDAA6" w14:textId="77777777">
        <w:tc>
          <w:tcPr>
            <w:tcW w:w="2182" w:type="dxa"/>
          </w:tcPr>
          <w:p w14:paraId="482BE12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5668D554" w14:textId="167BD94F" w:rsidR="0041571B" w:rsidRDefault="000D1461">
            <w:p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0EB44386" w14:textId="77777777">
        <w:tc>
          <w:tcPr>
            <w:tcW w:w="2182" w:type="dxa"/>
          </w:tcPr>
          <w:p w14:paraId="63ECD1B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0F3566C5" w14:textId="77777777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571B" w14:paraId="61703169" w14:textId="77777777">
        <w:tc>
          <w:tcPr>
            <w:tcW w:w="2182" w:type="dxa"/>
          </w:tcPr>
          <w:p w14:paraId="348F28B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731B02A6" w14:textId="6A5B525A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,</w:t>
            </w:r>
            <w:r w:rsidR="00DC239E">
              <w:t xml:space="preserve"> </w:t>
            </w:r>
            <w:proofErr w:type="spellStart"/>
            <w:r w:rsidR="00DC239E">
              <w:t>thông</w:t>
            </w:r>
            <w:proofErr w:type="spellEnd"/>
            <w:r w:rsidR="00DC239E">
              <w:t xml:space="preserve"> </w:t>
            </w:r>
            <w:proofErr w:type="spellStart"/>
            <w:r w:rsidR="00DC239E">
              <w:t>báo</w:t>
            </w:r>
            <w:proofErr w:type="spellEnd"/>
            <w:r w:rsidR="00DC239E">
              <w:t xml:space="preserve"> </w:t>
            </w:r>
            <w:proofErr w:type="spellStart"/>
            <w:r w:rsidR="00DC239E">
              <w:t>đặt</w:t>
            </w:r>
            <w:proofErr w:type="spellEnd"/>
            <w:r w:rsidR="00DC239E">
              <w:t xml:space="preserve"> </w:t>
            </w:r>
            <w:proofErr w:type="spellStart"/>
            <w:r w:rsidR="00DC239E">
              <w:t>phòng</w:t>
            </w:r>
            <w:proofErr w:type="spellEnd"/>
            <w:r w:rsidR="00DC239E">
              <w:t xml:space="preserve"> </w:t>
            </w:r>
            <w:proofErr w:type="spellStart"/>
            <w:r w:rsidR="00DC239E">
              <w:t>thành</w:t>
            </w:r>
            <w:proofErr w:type="spellEnd"/>
            <w:r w:rsidR="00DC239E">
              <w:t xml:space="preserve"> </w:t>
            </w:r>
            <w:proofErr w:type="spellStart"/>
            <w:r w:rsidR="00DC239E">
              <w:t>công</w:t>
            </w:r>
            <w:proofErr w:type="spellEnd"/>
          </w:p>
          <w:p w14:paraId="6E417D48" w14:textId="4AE4E2B2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 w:rsidR="00DC239E">
              <w:t xml:space="preserve"> </w:t>
            </w:r>
            <w:proofErr w:type="spellStart"/>
            <w:r w:rsidR="00DC239E">
              <w:t>đặt</w:t>
            </w:r>
            <w:proofErr w:type="spellEnd"/>
            <w:r w:rsidR="00DC239E">
              <w:t xml:space="preserve"> </w:t>
            </w:r>
            <w:proofErr w:type="spellStart"/>
            <w:r w:rsidR="00DC239E">
              <w:t>phòng</w:t>
            </w:r>
            <w:proofErr w:type="spellEnd"/>
          </w:p>
        </w:tc>
      </w:tr>
      <w:tr w:rsidR="0041571B" w14:paraId="3D7AF81B" w14:textId="77777777">
        <w:tc>
          <w:tcPr>
            <w:tcW w:w="2182" w:type="dxa"/>
          </w:tcPr>
          <w:p w14:paraId="2824658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1757EAD3" w14:textId="2C14E48F" w:rsidR="0041571B" w:rsidRDefault="00191733">
            <w:pPr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ab Reservation</w:t>
            </w:r>
          </w:p>
          <w:p w14:paraId="22D86105" w14:textId="5070CECA" w:rsidR="0041571B" w:rsidRDefault="00B51DB0">
            <w:pPr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  <w:p w14:paraId="620EB16A" w14:textId="2118D937" w:rsidR="0041571B" w:rsidRDefault="00B51DB0">
            <w:pPr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68B91CFA" w14:textId="793CDAA1" w:rsidR="0041571B" w:rsidRDefault="00AA7446">
            <w:pPr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504FBD"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20998B1F" w14:textId="77777777" w:rsidR="0041571B" w:rsidRDefault="00000000">
            <w:pPr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1571B" w14:paraId="7BF6EA67" w14:textId="77777777">
        <w:tc>
          <w:tcPr>
            <w:tcW w:w="2182" w:type="dxa"/>
          </w:tcPr>
          <w:p w14:paraId="318D077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3FAD71E3" w14:textId="12581F01" w:rsidR="0041571B" w:rsidRDefault="0041571B" w:rsidP="00743213">
            <w:pPr>
              <w:spacing w:line="360" w:lineRule="auto"/>
            </w:pPr>
          </w:p>
        </w:tc>
      </w:tr>
      <w:tr w:rsidR="0041571B" w14:paraId="1B90C16F" w14:textId="77777777">
        <w:tc>
          <w:tcPr>
            <w:tcW w:w="2182" w:type="dxa"/>
          </w:tcPr>
          <w:p w14:paraId="4A8B628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6050EC94" w14:textId="2AED60A9" w:rsidR="0041571B" w:rsidRDefault="00743213" w:rsidP="00743213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</w:tr>
    </w:tbl>
    <w:p w14:paraId="1B5986BC" w14:textId="3FE9406E" w:rsidR="0041571B" w:rsidRDefault="00000000">
      <w:pPr>
        <w:pStyle w:val="Caption"/>
        <w:spacing w:line="360" w:lineRule="auto"/>
      </w:pPr>
      <w:bookmarkStart w:id="28" w:name="_Toc16618367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6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1E6952">
        <w:t>đặt</w:t>
      </w:r>
      <w:proofErr w:type="spellEnd"/>
      <w:r w:rsidR="001E6952">
        <w:t xml:space="preserve"> </w:t>
      </w:r>
      <w:proofErr w:type="spellStart"/>
      <w:r w:rsidR="001E6952">
        <w:t>phòng</w:t>
      </w:r>
      <w:bookmarkEnd w:id="28"/>
      <w:proofErr w:type="spellEnd"/>
    </w:p>
    <w:p w14:paraId="71B7EC6F" w14:textId="77777777" w:rsidR="001E6952" w:rsidRDefault="001E6952" w:rsidP="001E6952"/>
    <w:p w14:paraId="01F12EA8" w14:textId="77777777" w:rsidR="001E6952" w:rsidRDefault="001E6952" w:rsidP="001E6952"/>
    <w:p w14:paraId="69451795" w14:textId="77777777" w:rsidR="001E6952" w:rsidRDefault="001E6952" w:rsidP="001E6952"/>
    <w:p w14:paraId="3ED6CB92" w14:textId="77777777" w:rsidR="001E6952" w:rsidRDefault="001E6952" w:rsidP="001E6952"/>
    <w:p w14:paraId="59DBE57D" w14:textId="77777777" w:rsidR="001E6952" w:rsidRPr="001E6952" w:rsidRDefault="001E6952" w:rsidP="001E6952"/>
    <w:p w14:paraId="549291BE" w14:textId="3932AF08" w:rsidR="0041571B" w:rsidRDefault="00693C01">
      <w:pPr>
        <w:pStyle w:val="L3"/>
      </w:pPr>
      <w:bookmarkStart w:id="29" w:name="_Toc166185363"/>
      <w:r>
        <w:t>2.2.7</w:t>
      </w:r>
      <w:r w:rsidR="00000000">
        <w:t>. UC_00</w:t>
      </w:r>
      <w:r w:rsidR="00167F26">
        <w:t>7</w:t>
      </w:r>
      <w:r w:rsidR="001E3816">
        <w:t xml:space="preserve"> </w:t>
      </w:r>
      <w:proofErr w:type="spellStart"/>
      <w:r w:rsidR="001E3816">
        <w:t>Trả</w:t>
      </w:r>
      <w:proofErr w:type="spellEnd"/>
      <w:r w:rsidR="001E3816">
        <w:t xml:space="preserve"> </w:t>
      </w:r>
      <w:proofErr w:type="spellStart"/>
      <w:r w:rsidR="001E3816">
        <w:t>phòng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4CCB4B37" w14:textId="77777777">
        <w:trPr>
          <w:trHeight w:val="459"/>
        </w:trPr>
        <w:tc>
          <w:tcPr>
            <w:tcW w:w="2182" w:type="dxa"/>
          </w:tcPr>
          <w:p w14:paraId="15EE0FC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7227" w:type="dxa"/>
          </w:tcPr>
          <w:p w14:paraId="68DEF78A" w14:textId="1A3692C4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</w:t>
            </w:r>
            <w:r w:rsidR="00660F32">
              <w:t>7</w:t>
            </w:r>
          </w:p>
        </w:tc>
      </w:tr>
      <w:tr w:rsidR="0041571B" w14:paraId="6C7D88C4" w14:textId="77777777">
        <w:tc>
          <w:tcPr>
            <w:tcW w:w="2182" w:type="dxa"/>
          </w:tcPr>
          <w:p w14:paraId="2E114DE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68E67759" w14:textId="60B7451C" w:rsidR="0041571B" w:rsidRDefault="00752AE2">
            <w:pPr>
              <w:spacing w:line="360" w:lineRule="auto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6C61536C" w14:textId="77777777">
        <w:tc>
          <w:tcPr>
            <w:tcW w:w="2182" w:type="dxa"/>
          </w:tcPr>
          <w:p w14:paraId="26F4B59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14E6914F" w14:textId="1FFA6116" w:rsidR="0041571B" w:rsidRDefault="00752AE2">
            <w:pPr>
              <w:spacing w:line="360" w:lineRule="auto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41571B" w14:paraId="58AA73DE" w14:textId="77777777">
        <w:tc>
          <w:tcPr>
            <w:tcW w:w="2182" w:type="dxa"/>
          </w:tcPr>
          <w:p w14:paraId="6CCA3A4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252A0910" w14:textId="1D663E97" w:rsidR="0041571B" w:rsidRDefault="00752AE2">
            <w:p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10031D72" w14:textId="77777777">
        <w:tc>
          <w:tcPr>
            <w:tcW w:w="2182" w:type="dxa"/>
          </w:tcPr>
          <w:p w14:paraId="1E2BE95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15A2577D" w14:textId="77777777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1571B" w14:paraId="23A54955" w14:textId="77777777">
        <w:tc>
          <w:tcPr>
            <w:tcW w:w="2182" w:type="dxa"/>
          </w:tcPr>
          <w:p w14:paraId="628D596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63AADC91" w14:textId="146D591A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,</w:t>
            </w:r>
            <w:r w:rsidR="003776F3">
              <w:t xml:space="preserve"> </w:t>
            </w:r>
            <w:proofErr w:type="spellStart"/>
            <w:r w:rsidR="003776F3">
              <w:t>phòng</w:t>
            </w:r>
            <w:proofErr w:type="spellEnd"/>
            <w:r w:rsidR="003776F3">
              <w:t xml:space="preserve"> </w:t>
            </w:r>
            <w:proofErr w:type="spellStart"/>
            <w:r w:rsidR="003776F3">
              <w:t>sẽ</w:t>
            </w:r>
            <w:proofErr w:type="spellEnd"/>
            <w:r w:rsidR="003776F3">
              <w:t xml:space="preserve"> </w:t>
            </w:r>
            <w:proofErr w:type="spellStart"/>
            <w:r w:rsidR="003776F3">
              <w:t>được</w:t>
            </w:r>
            <w:proofErr w:type="spellEnd"/>
            <w:r w:rsidR="003776F3">
              <w:t xml:space="preserve"> </w:t>
            </w:r>
            <w:proofErr w:type="spellStart"/>
            <w:r w:rsidR="003776F3">
              <w:t>trả</w:t>
            </w:r>
            <w:proofErr w:type="spellEnd"/>
            <w:r w:rsidR="003776F3">
              <w:t xml:space="preserve"> </w:t>
            </w:r>
            <w:proofErr w:type="spellStart"/>
            <w:r w:rsidR="003776F3">
              <w:t>tại</w:t>
            </w:r>
            <w:proofErr w:type="spellEnd"/>
            <w:r w:rsidR="003776F3">
              <w:t xml:space="preserve"> </w:t>
            </w:r>
            <w:proofErr w:type="spellStart"/>
            <w:r w:rsidR="003776F3">
              <w:t>thời</w:t>
            </w:r>
            <w:proofErr w:type="spellEnd"/>
            <w:r w:rsidR="003776F3">
              <w:t xml:space="preserve"> </w:t>
            </w:r>
            <w:proofErr w:type="spellStart"/>
            <w:r w:rsidR="003776F3">
              <w:t>điểm</w:t>
            </w:r>
            <w:proofErr w:type="spellEnd"/>
            <w:r w:rsidR="003776F3">
              <w:t xml:space="preserve"> </w:t>
            </w:r>
            <w:proofErr w:type="spellStart"/>
            <w:r w:rsidR="003776F3">
              <w:t>sử</w:t>
            </w:r>
            <w:proofErr w:type="spellEnd"/>
            <w:r w:rsidR="003776F3">
              <w:t xml:space="preserve"> </w:t>
            </w:r>
            <w:proofErr w:type="spellStart"/>
            <w:r w:rsidR="003776F3">
              <w:t>dụng</w:t>
            </w:r>
            <w:proofErr w:type="spellEnd"/>
            <w:r w:rsidR="003776F3">
              <w:t xml:space="preserve"> </w:t>
            </w:r>
            <w:proofErr w:type="spellStart"/>
            <w:r w:rsidR="003776F3">
              <w:t>chức</w:t>
            </w:r>
            <w:proofErr w:type="spellEnd"/>
            <w:r w:rsidR="003776F3">
              <w:t xml:space="preserve"> </w:t>
            </w:r>
            <w:proofErr w:type="spellStart"/>
            <w:r w:rsidR="003776F3">
              <w:t>năng</w:t>
            </w:r>
            <w:proofErr w:type="spellEnd"/>
            <w:r w:rsidR="003776F3">
              <w:t xml:space="preserve"> </w:t>
            </w:r>
            <w:proofErr w:type="spellStart"/>
            <w:r w:rsidR="003776F3">
              <w:t>trả</w:t>
            </w:r>
            <w:proofErr w:type="spellEnd"/>
            <w:r w:rsidR="003776F3">
              <w:t xml:space="preserve"> </w:t>
            </w:r>
            <w:proofErr w:type="spellStart"/>
            <w:r w:rsidR="003776F3">
              <w:t>phòng</w:t>
            </w:r>
            <w:proofErr w:type="spellEnd"/>
          </w:p>
          <w:p w14:paraId="2CDC89F5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27F6E24C" w14:textId="77777777">
        <w:tc>
          <w:tcPr>
            <w:tcW w:w="2182" w:type="dxa"/>
          </w:tcPr>
          <w:p w14:paraId="16FB06BE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7C4B2437" w14:textId="77777777" w:rsidR="00124DE5" w:rsidRDefault="00124DE5" w:rsidP="00124DE5">
            <w:pPr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ab Reservation</w:t>
            </w:r>
          </w:p>
          <w:p w14:paraId="69B93FE6" w14:textId="2960C700" w:rsidR="00124DE5" w:rsidRDefault="00124DE5" w:rsidP="00124DE5">
            <w:pPr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  <w:p w14:paraId="02D54661" w14:textId="640BFBA2" w:rsidR="00124DE5" w:rsidRDefault="00124DE5" w:rsidP="00124DE5">
            <w:pPr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685E9D">
              <w:t>trả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4AF9B953" w14:textId="01324382" w:rsidR="00124DE5" w:rsidRDefault="00124DE5" w:rsidP="00124DE5">
            <w:pPr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2E47A1"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06B9FBA0" w14:textId="694786EF" w:rsidR="0041571B" w:rsidRDefault="00124DE5" w:rsidP="00124DE5">
            <w:pPr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1571B" w14:paraId="7FEDAA04" w14:textId="77777777">
        <w:tc>
          <w:tcPr>
            <w:tcW w:w="2182" w:type="dxa"/>
          </w:tcPr>
          <w:p w14:paraId="455447C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4D52E37A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7D318C15" w14:textId="77777777">
        <w:tc>
          <w:tcPr>
            <w:tcW w:w="2182" w:type="dxa"/>
          </w:tcPr>
          <w:p w14:paraId="5BA04E7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04599EE6" w14:textId="4E3DEFB2" w:rsidR="0041571B" w:rsidRDefault="0041571B">
            <w:pPr>
              <w:spacing w:line="360" w:lineRule="auto"/>
            </w:pPr>
          </w:p>
        </w:tc>
      </w:tr>
    </w:tbl>
    <w:p w14:paraId="70D7FA1C" w14:textId="77777777" w:rsidR="0041571B" w:rsidRDefault="00000000">
      <w:pPr>
        <w:pStyle w:val="Caption"/>
        <w:spacing w:line="360" w:lineRule="auto"/>
      </w:pPr>
      <w:bookmarkStart w:id="30" w:name="_Toc16618367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7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bookmarkEnd w:id="30"/>
      <w:proofErr w:type="spellEnd"/>
    </w:p>
    <w:p w14:paraId="66364358" w14:textId="77777777" w:rsidR="007B366A" w:rsidRDefault="007B366A" w:rsidP="007B366A"/>
    <w:p w14:paraId="1E7BB1B3" w14:textId="77777777" w:rsidR="007B366A" w:rsidRDefault="007B366A" w:rsidP="007B366A"/>
    <w:p w14:paraId="623FB2A3" w14:textId="77777777" w:rsidR="007B366A" w:rsidRDefault="007B366A" w:rsidP="007B366A"/>
    <w:p w14:paraId="67E5AA46" w14:textId="77777777" w:rsidR="007B366A" w:rsidRPr="007B366A" w:rsidRDefault="007B366A" w:rsidP="007B366A"/>
    <w:p w14:paraId="28A30760" w14:textId="59455B01" w:rsidR="0041571B" w:rsidRDefault="00EA0C17">
      <w:pPr>
        <w:pStyle w:val="L3"/>
      </w:pPr>
      <w:bookmarkStart w:id="31" w:name="_Toc166185364"/>
      <w:r>
        <w:t>2.2.8</w:t>
      </w:r>
      <w:r w:rsidR="00000000">
        <w:t>. UC_00</w:t>
      </w:r>
      <w:r w:rsidR="00D37B4D">
        <w:t>8</w:t>
      </w:r>
      <w:r w:rsidR="00000000">
        <w:t xml:space="preserve"> </w:t>
      </w:r>
      <w:r w:rsidR="005919E5">
        <w:t xml:space="preserve">Xem </w:t>
      </w:r>
      <w:proofErr w:type="spellStart"/>
      <w:r w:rsidR="005919E5">
        <w:t>thông</w:t>
      </w:r>
      <w:proofErr w:type="spellEnd"/>
      <w:r w:rsidR="005919E5">
        <w:t xml:space="preserve"> tin </w:t>
      </w:r>
      <w:proofErr w:type="spellStart"/>
      <w:r w:rsidR="005919E5">
        <w:t>doanh</w:t>
      </w:r>
      <w:proofErr w:type="spellEnd"/>
      <w:r w:rsidR="005919E5">
        <w:t xml:space="preserve"> </w:t>
      </w:r>
      <w:proofErr w:type="spellStart"/>
      <w:r w:rsidR="005919E5">
        <w:t>thu</w:t>
      </w:r>
      <w:proofErr w:type="spellEnd"/>
      <w:r w:rsidR="005919E5">
        <w:t xml:space="preserve"> </w:t>
      </w:r>
      <w:proofErr w:type="spellStart"/>
      <w:r w:rsidR="005919E5">
        <w:t>khách</w:t>
      </w:r>
      <w:proofErr w:type="spellEnd"/>
      <w:r w:rsidR="005919E5">
        <w:t xml:space="preserve"> </w:t>
      </w:r>
      <w:proofErr w:type="spellStart"/>
      <w:r w:rsidR="005919E5">
        <w:t>sạn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0A1A437B" w14:textId="77777777">
        <w:trPr>
          <w:trHeight w:val="459"/>
        </w:trPr>
        <w:tc>
          <w:tcPr>
            <w:tcW w:w="2182" w:type="dxa"/>
          </w:tcPr>
          <w:p w14:paraId="115EA37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</w:t>
            </w:r>
          </w:p>
        </w:tc>
        <w:tc>
          <w:tcPr>
            <w:tcW w:w="7227" w:type="dxa"/>
          </w:tcPr>
          <w:p w14:paraId="76B147BE" w14:textId="7AFBBEB2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0</w:t>
            </w:r>
            <w:r w:rsidR="0059389B">
              <w:t>8</w:t>
            </w:r>
          </w:p>
        </w:tc>
      </w:tr>
      <w:tr w:rsidR="0041571B" w14:paraId="4F172898" w14:textId="77777777">
        <w:tc>
          <w:tcPr>
            <w:tcW w:w="2182" w:type="dxa"/>
          </w:tcPr>
          <w:p w14:paraId="2C9B781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635BAD60" w14:textId="5DCD0263" w:rsidR="0041571B" w:rsidRDefault="00B70C70">
            <w:p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41571B" w14:paraId="238B9346" w14:textId="77777777">
        <w:tc>
          <w:tcPr>
            <w:tcW w:w="2182" w:type="dxa"/>
          </w:tcPr>
          <w:p w14:paraId="467D3E9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4DD5F101" w14:textId="6E568115" w:rsidR="0041571B" w:rsidRDefault="00A57E02">
            <w:p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</w:p>
        </w:tc>
      </w:tr>
      <w:tr w:rsidR="0041571B" w14:paraId="6B38FE0A" w14:textId="77777777">
        <w:tc>
          <w:tcPr>
            <w:tcW w:w="2182" w:type="dxa"/>
          </w:tcPr>
          <w:p w14:paraId="3C9DAB1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07B94FD9" w14:textId="2DF42EB9" w:rsidR="0041571B" w:rsidRDefault="00D205B4">
            <w:pPr>
              <w:spacing w:line="360" w:lineRule="auto"/>
            </w:pPr>
            <w:r>
              <w:t>Admin</w:t>
            </w:r>
          </w:p>
        </w:tc>
      </w:tr>
      <w:tr w:rsidR="0041571B" w14:paraId="44C2DED6" w14:textId="77777777">
        <w:tc>
          <w:tcPr>
            <w:tcW w:w="2182" w:type="dxa"/>
          </w:tcPr>
          <w:p w14:paraId="0476A70B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56F30991" w14:textId="1A3EA9B9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9170C7">
              <w:t xml:space="preserve"> </w:t>
            </w:r>
            <w:proofErr w:type="spellStart"/>
            <w:r w:rsidR="009170C7">
              <w:t>với</w:t>
            </w:r>
            <w:proofErr w:type="spellEnd"/>
            <w:r w:rsidR="009170C7">
              <w:t xml:space="preserve"> </w:t>
            </w:r>
            <w:proofErr w:type="spellStart"/>
            <w:r w:rsidR="009170C7">
              <w:t>tài</w:t>
            </w:r>
            <w:proofErr w:type="spellEnd"/>
            <w:r w:rsidR="009170C7">
              <w:t xml:space="preserve"> </w:t>
            </w:r>
            <w:proofErr w:type="spellStart"/>
            <w:r w:rsidR="009170C7">
              <w:t>khoản</w:t>
            </w:r>
            <w:proofErr w:type="spellEnd"/>
            <w:r w:rsidR="009170C7">
              <w:t xml:space="preserve"> admin</w:t>
            </w:r>
          </w:p>
        </w:tc>
      </w:tr>
      <w:tr w:rsidR="0041571B" w14:paraId="5207D1AA" w14:textId="77777777">
        <w:trPr>
          <w:trHeight w:val="1375"/>
        </w:trPr>
        <w:tc>
          <w:tcPr>
            <w:tcW w:w="2182" w:type="dxa"/>
          </w:tcPr>
          <w:p w14:paraId="02EB8572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206B27C1" w14:textId="296B3D96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 w:rsidR="001B6CDB">
              <w:t xml:space="preserve">, </w:t>
            </w:r>
            <w:proofErr w:type="spellStart"/>
            <w:r w:rsidR="001B6CDB">
              <w:t>hệ</w:t>
            </w:r>
            <w:proofErr w:type="spellEnd"/>
            <w:r w:rsidR="001B6CDB">
              <w:t xml:space="preserve"> </w:t>
            </w:r>
            <w:proofErr w:type="spellStart"/>
            <w:r w:rsidR="001B6CDB">
              <w:t>thống</w:t>
            </w:r>
            <w:proofErr w:type="spellEnd"/>
            <w:r w:rsidR="001B6CDB">
              <w:t xml:space="preserve"> </w:t>
            </w:r>
            <w:proofErr w:type="spellStart"/>
            <w:r w:rsidR="001B6CDB">
              <w:t>hiển</w:t>
            </w:r>
            <w:proofErr w:type="spellEnd"/>
            <w:r w:rsidR="001B6CDB">
              <w:t xml:space="preserve"> </w:t>
            </w:r>
            <w:proofErr w:type="spellStart"/>
            <w:r w:rsidR="001B6CDB">
              <w:t>thị</w:t>
            </w:r>
            <w:proofErr w:type="spellEnd"/>
            <w:r w:rsidR="001B6CDB">
              <w:t xml:space="preserve"> </w:t>
            </w:r>
            <w:proofErr w:type="spellStart"/>
            <w:r w:rsidR="001B6CDB">
              <w:t>thông</w:t>
            </w:r>
            <w:proofErr w:type="spellEnd"/>
            <w:r w:rsidR="001B6CDB">
              <w:t xml:space="preserve"> tin </w:t>
            </w:r>
            <w:proofErr w:type="spellStart"/>
            <w:r w:rsidR="001B6CDB">
              <w:t>doanh</w:t>
            </w:r>
            <w:proofErr w:type="spellEnd"/>
            <w:r w:rsidR="001B6CDB">
              <w:t xml:space="preserve"> </w:t>
            </w:r>
            <w:proofErr w:type="spellStart"/>
            <w:r w:rsidR="001B6CDB">
              <w:t>thu</w:t>
            </w:r>
            <w:proofErr w:type="spellEnd"/>
            <w:r w:rsidR="001B6CDB">
              <w:t xml:space="preserve"> </w:t>
            </w:r>
            <w:proofErr w:type="spellStart"/>
            <w:r w:rsidR="001B6CDB">
              <w:t>khách</w:t>
            </w:r>
            <w:proofErr w:type="spellEnd"/>
            <w:r w:rsidR="001B6CDB">
              <w:t xml:space="preserve"> </w:t>
            </w:r>
            <w:proofErr w:type="spellStart"/>
            <w:r w:rsidR="001B6CDB">
              <w:t>sạn</w:t>
            </w:r>
            <w:proofErr w:type="spellEnd"/>
          </w:p>
          <w:p w14:paraId="49E0D994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53387C59" w14:textId="77777777">
        <w:tc>
          <w:tcPr>
            <w:tcW w:w="2182" w:type="dxa"/>
          </w:tcPr>
          <w:p w14:paraId="11034AD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465BCD89" w14:textId="25257C11" w:rsidR="0041571B" w:rsidRDefault="00DC4C6D">
            <w:pPr>
              <w:numPr>
                <w:ilvl w:val="0"/>
                <w:numId w:val="25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tab dashboard</w:t>
            </w:r>
          </w:p>
          <w:p w14:paraId="0086ECD6" w14:textId="57712C55" w:rsidR="0041571B" w:rsidRDefault="006A1D5F">
            <w:pPr>
              <w:numPr>
                <w:ilvl w:val="0"/>
                <w:numId w:val="25"/>
              </w:num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A06ACC">
              <w:t>sạn</w:t>
            </w:r>
            <w:proofErr w:type="spellEnd"/>
          </w:p>
        </w:tc>
      </w:tr>
      <w:tr w:rsidR="0041571B" w14:paraId="67BAF0BA" w14:textId="77777777">
        <w:tc>
          <w:tcPr>
            <w:tcW w:w="2182" w:type="dxa"/>
          </w:tcPr>
          <w:p w14:paraId="39073B6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657F8269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679623AE" w14:textId="77777777">
        <w:tc>
          <w:tcPr>
            <w:tcW w:w="2182" w:type="dxa"/>
          </w:tcPr>
          <w:p w14:paraId="09B1EFB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2D491422" w14:textId="33D96CBB" w:rsidR="0041571B" w:rsidRDefault="0041571B">
            <w:pPr>
              <w:spacing w:line="360" w:lineRule="auto"/>
            </w:pPr>
          </w:p>
        </w:tc>
      </w:tr>
    </w:tbl>
    <w:p w14:paraId="380A4BDF" w14:textId="6C558DD3" w:rsidR="002950DC" w:rsidRDefault="00000000" w:rsidP="002950DC">
      <w:pPr>
        <w:pStyle w:val="Caption"/>
        <w:spacing w:line="360" w:lineRule="auto"/>
      </w:pPr>
      <w:bookmarkStart w:id="32" w:name="_Toc16618368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8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B74D6">
        <w:t>xem</w:t>
      </w:r>
      <w:proofErr w:type="spellEnd"/>
      <w:r w:rsidR="00BB74D6">
        <w:t xml:space="preserve"> </w:t>
      </w:r>
      <w:proofErr w:type="spellStart"/>
      <w:r w:rsidR="00BB74D6">
        <w:t>doanh</w:t>
      </w:r>
      <w:proofErr w:type="spellEnd"/>
      <w:r w:rsidR="00BB74D6">
        <w:t xml:space="preserve"> </w:t>
      </w:r>
      <w:proofErr w:type="spellStart"/>
      <w:r w:rsidR="00BB74D6">
        <w:t>thu</w:t>
      </w:r>
      <w:proofErr w:type="spellEnd"/>
      <w:r w:rsidR="00BB74D6">
        <w:t xml:space="preserve"> </w:t>
      </w:r>
      <w:proofErr w:type="spellStart"/>
      <w:r w:rsidR="00BB74D6">
        <w:t>khách</w:t>
      </w:r>
      <w:proofErr w:type="spellEnd"/>
      <w:r w:rsidR="00BB74D6">
        <w:t xml:space="preserve"> </w:t>
      </w:r>
      <w:proofErr w:type="spellStart"/>
      <w:r w:rsidR="00BB74D6">
        <w:t>sạn</w:t>
      </w:r>
      <w:bookmarkEnd w:id="32"/>
      <w:proofErr w:type="spellEnd"/>
    </w:p>
    <w:p w14:paraId="28A51A1C" w14:textId="77777777" w:rsidR="002950DC" w:rsidRPr="002950DC" w:rsidRDefault="002950DC" w:rsidP="002950DC"/>
    <w:p w14:paraId="0E661B5B" w14:textId="0618C20D" w:rsidR="0041571B" w:rsidRDefault="00F54E0C">
      <w:pPr>
        <w:pStyle w:val="L3"/>
      </w:pPr>
      <w:bookmarkStart w:id="33" w:name="_Toc166185365"/>
      <w:r>
        <w:t>2.2.9</w:t>
      </w:r>
      <w:r w:rsidR="00000000">
        <w:t>. UC_0</w:t>
      </w:r>
      <w:r w:rsidR="00DD2E3C">
        <w:t>09</w:t>
      </w:r>
      <w:r w:rsidR="00000000">
        <w:t xml:space="preserve"> </w:t>
      </w:r>
      <w:r w:rsidR="00BE63B5">
        <w:t xml:space="preserve">Thay </w:t>
      </w:r>
      <w:proofErr w:type="spellStart"/>
      <w:r w:rsidR="00BE63B5">
        <w:t>đổi</w:t>
      </w:r>
      <w:proofErr w:type="spellEnd"/>
      <w:r w:rsidR="00BE63B5">
        <w:t xml:space="preserve"> </w:t>
      </w:r>
      <w:proofErr w:type="spellStart"/>
      <w:r w:rsidR="00BB74D6">
        <w:t>thông</w:t>
      </w:r>
      <w:proofErr w:type="spellEnd"/>
      <w:r w:rsidR="00BB74D6">
        <w:t xml:space="preserve"> tin</w:t>
      </w:r>
      <w:r w:rsidR="004D0293">
        <w:t xml:space="preserve"> </w:t>
      </w:r>
      <w:proofErr w:type="spellStart"/>
      <w:r w:rsidR="004D0293">
        <w:t>phòng</w:t>
      </w:r>
      <w:bookmarkEnd w:id="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214"/>
      </w:tblGrid>
      <w:tr w:rsidR="0041571B" w14:paraId="7EDB8E79" w14:textId="77777777">
        <w:trPr>
          <w:trHeight w:val="459"/>
        </w:trPr>
        <w:tc>
          <w:tcPr>
            <w:tcW w:w="2182" w:type="dxa"/>
          </w:tcPr>
          <w:p w14:paraId="7E34307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3334779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10</w:t>
            </w:r>
          </w:p>
        </w:tc>
      </w:tr>
      <w:tr w:rsidR="0041571B" w14:paraId="15A938EC" w14:textId="77777777">
        <w:tc>
          <w:tcPr>
            <w:tcW w:w="2182" w:type="dxa"/>
          </w:tcPr>
          <w:p w14:paraId="47F5BCE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395BE692" w14:textId="6D944FB8" w:rsidR="0041571B" w:rsidRDefault="00B768AF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 w:rsidR="00BB74D6">
              <w:t>thông</w:t>
            </w:r>
            <w:proofErr w:type="spellEnd"/>
            <w:r w:rsidR="00BB74D6">
              <w:t xml:space="preserve"> tin</w:t>
            </w:r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625FB4CE" w14:textId="77777777">
        <w:tc>
          <w:tcPr>
            <w:tcW w:w="2182" w:type="dxa"/>
          </w:tcPr>
          <w:p w14:paraId="17F96CF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56D5C7D2" w14:textId="097723F6" w:rsidR="0041571B" w:rsidRDefault="00650109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 w:rsidR="00BB74D6">
              <w:t>thông</w:t>
            </w:r>
            <w:proofErr w:type="spellEnd"/>
            <w:r w:rsidR="00BB74D6">
              <w:t xml:space="preserve"> tin</w:t>
            </w:r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15331552" w14:textId="77777777">
        <w:tc>
          <w:tcPr>
            <w:tcW w:w="2182" w:type="dxa"/>
          </w:tcPr>
          <w:p w14:paraId="0CA823C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2971FE3C" w14:textId="27C80852" w:rsidR="0041571B" w:rsidRDefault="004E5410">
            <w:pPr>
              <w:spacing w:line="360" w:lineRule="auto"/>
            </w:pPr>
            <w:r>
              <w:t>Admin</w:t>
            </w:r>
          </w:p>
        </w:tc>
      </w:tr>
      <w:tr w:rsidR="0041571B" w14:paraId="52966147" w14:textId="77777777">
        <w:tc>
          <w:tcPr>
            <w:tcW w:w="2182" w:type="dxa"/>
          </w:tcPr>
          <w:p w14:paraId="63C5B63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32ED3EFE" w14:textId="18EF4199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 w:rsidR="00102F2D">
              <w:t>vào</w:t>
            </w:r>
            <w:proofErr w:type="spellEnd"/>
            <w:r w:rsidR="00102F2D">
              <w:t xml:space="preserve"> </w:t>
            </w:r>
            <w:proofErr w:type="spellStart"/>
            <w:r w:rsidR="00102F2D">
              <w:t>hệ</w:t>
            </w:r>
            <w:proofErr w:type="spellEnd"/>
            <w:r w:rsidR="00102F2D">
              <w:t xml:space="preserve"> </w:t>
            </w:r>
            <w:proofErr w:type="spellStart"/>
            <w:r w:rsidR="00102F2D">
              <w:t>thống</w:t>
            </w:r>
            <w:proofErr w:type="spellEnd"/>
            <w:r w:rsidR="00102F2D">
              <w:t xml:space="preserve"> </w:t>
            </w:r>
            <w:proofErr w:type="spellStart"/>
            <w:r w:rsidR="00102F2D">
              <w:t>với</w:t>
            </w:r>
            <w:proofErr w:type="spellEnd"/>
            <w:r w:rsidR="00102F2D">
              <w:t xml:space="preserve"> </w:t>
            </w:r>
            <w:proofErr w:type="spellStart"/>
            <w:r w:rsidR="00102F2D">
              <w:t>tài</w:t>
            </w:r>
            <w:proofErr w:type="spellEnd"/>
            <w:r w:rsidR="00102F2D">
              <w:t xml:space="preserve"> </w:t>
            </w:r>
            <w:proofErr w:type="spellStart"/>
            <w:r w:rsidR="00102F2D">
              <w:t>khoản</w:t>
            </w:r>
            <w:proofErr w:type="spellEnd"/>
            <w:r w:rsidR="00102F2D">
              <w:t xml:space="preserve"> admin</w:t>
            </w:r>
          </w:p>
        </w:tc>
      </w:tr>
      <w:tr w:rsidR="0041571B" w14:paraId="3DFDCE2F" w14:textId="77777777">
        <w:tc>
          <w:tcPr>
            <w:tcW w:w="2182" w:type="dxa"/>
          </w:tcPr>
          <w:p w14:paraId="6E1EB3D0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2AE5164B" w14:textId="55584C7D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131779">
              <w:t>thông</w:t>
            </w:r>
            <w:proofErr w:type="spellEnd"/>
            <w:r w:rsidR="00131779">
              <w:t xml:space="preserve"> tin </w:t>
            </w:r>
            <w:proofErr w:type="spellStart"/>
            <w:r w:rsidR="00131779">
              <w:t>của</w:t>
            </w:r>
            <w:proofErr w:type="spellEnd"/>
            <w:r w:rsidR="00131779">
              <w:t xml:space="preserve"> </w:t>
            </w:r>
            <w:proofErr w:type="spellStart"/>
            <w:r w:rsidR="00131779">
              <w:t>phòng</w:t>
            </w:r>
            <w:proofErr w:type="spellEnd"/>
            <w:r w:rsidR="00131779">
              <w:t xml:space="preserve"> </w:t>
            </w:r>
            <w:proofErr w:type="spellStart"/>
            <w:r w:rsidR="00131779">
              <w:t>được</w:t>
            </w:r>
            <w:proofErr w:type="spellEnd"/>
            <w:r w:rsidR="00131779">
              <w:t xml:space="preserve"> </w:t>
            </w:r>
            <w:proofErr w:type="spellStart"/>
            <w:r w:rsidR="00131779">
              <w:t>thay</w:t>
            </w:r>
            <w:proofErr w:type="spellEnd"/>
            <w:r w:rsidR="00131779">
              <w:t xml:space="preserve"> </w:t>
            </w:r>
            <w:proofErr w:type="spellStart"/>
            <w:r w:rsidR="00131779">
              <w:t>đổi</w:t>
            </w:r>
            <w:proofErr w:type="spellEnd"/>
          </w:p>
          <w:p w14:paraId="31950C18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79B1DF85" w14:textId="77777777">
        <w:tc>
          <w:tcPr>
            <w:tcW w:w="2182" w:type="dxa"/>
          </w:tcPr>
          <w:p w14:paraId="4CDBB64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23EC3CB3" w14:textId="2E7C95E3" w:rsidR="0041571B" w:rsidRDefault="00000000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 w:rsidR="00BB74D6">
              <w:t xml:space="preserve"> tab Room</w:t>
            </w:r>
          </w:p>
          <w:p w14:paraId="38E16B61" w14:textId="6636B18C" w:rsidR="0041571B" w:rsidRDefault="00BB74D6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Edit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6F37E4DB" w14:textId="061ADBF0" w:rsidR="0041571B" w:rsidRDefault="00BB74D6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14:paraId="0277DDE3" w14:textId="77777777" w:rsidR="0041571B" w:rsidRDefault="00BB74D6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av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4E53A370" w14:textId="773010CD" w:rsidR="00BB74D6" w:rsidRDefault="00BB74D6">
            <w:pPr>
              <w:numPr>
                <w:ilvl w:val="0"/>
                <w:numId w:val="26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41571B" w14:paraId="4EBBC333" w14:textId="77777777">
        <w:tc>
          <w:tcPr>
            <w:tcW w:w="2182" w:type="dxa"/>
          </w:tcPr>
          <w:p w14:paraId="37D8D75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14CB1A47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1FDA3E25" w14:textId="77777777">
        <w:tc>
          <w:tcPr>
            <w:tcW w:w="2182" w:type="dxa"/>
          </w:tcPr>
          <w:p w14:paraId="143C583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29CFB187" w14:textId="430E9E36" w:rsidR="0041571B" w:rsidRDefault="00000000" w:rsidP="00203FA3">
            <w:pPr>
              <w:spacing w:line="360" w:lineRule="auto"/>
            </w:pPr>
            <w:r>
              <w:t xml:space="preserve">4a. </w:t>
            </w:r>
            <w:r w:rsidR="00203FA3">
              <w:t xml:space="preserve">Thông tin </w:t>
            </w:r>
            <w:proofErr w:type="spellStart"/>
            <w:r w:rsidR="00203FA3">
              <w:t>phòng</w:t>
            </w:r>
            <w:proofErr w:type="spellEnd"/>
            <w:r w:rsidR="00203FA3">
              <w:t xml:space="preserve"> </w:t>
            </w:r>
            <w:proofErr w:type="spellStart"/>
            <w:r w:rsidR="00203FA3">
              <w:t>không</w:t>
            </w:r>
            <w:proofErr w:type="spellEnd"/>
            <w:r w:rsidR="00203FA3">
              <w:t xml:space="preserve"> </w:t>
            </w:r>
            <w:proofErr w:type="spellStart"/>
            <w:r w:rsidR="00203FA3">
              <w:t>hợp</w:t>
            </w:r>
            <w:proofErr w:type="spellEnd"/>
            <w:r w:rsidR="00203FA3">
              <w:t xml:space="preserve"> </w:t>
            </w:r>
            <w:proofErr w:type="spellStart"/>
            <w:r w:rsidR="00203FA3">
              <w:t>lệ</w:t>
            </w:r>
            <w:proofErr w:type="spellEnd"/>
          </w:p>
        </w:tc>
      </w:tr>
    </w:tbl>
    <w:p w14:paraId="128ECA77" w14:textId="6939DAD1" w:rsidR="0041571B" w:rsidRDefault="00000000">
      <w:pPr>
        <w:pStyle w:val="Caption"/>
        <w:spacing w:line="360" w:lineRule="auto"/>
      </w:pPr>
      <w:bookmarkStart w:id="34" w:name="_Toc16618368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9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203FA3">
        <w:t>thay</w:t>
      </w:r>
      <w:proofErr w:type="spellEnd"/>
      <w:r w:rsidR="00203FA3">
        <w:t xml:space="preserve"> </w:t>
      </w:r>
      <w:proofErr w:type="spellStart"/>
      <w:r w:rsidR="00203FA3">
        <w:t>đổi</w:t>
      </w:r>
      <w:proofErr w:type="spellEnd"/>
      <w:r w:rsidR="00203FA3">
        <w:t xml:space="preserve"> </w:t>
      </w:r>
      <w:proofErr w:type="spellStart"/>
      <w:r w:rsidR="00203FA3">
        <w:t>thông</w:t>
      </w:r>
      <w:proofErr w:type="spellEnd"/>
      <w:r w:rsidR="00203FA3">
        <w:t xml:space="preserve"> tin </w:t>
      </w:r>
      <w:proofErr w:type="spellStart"/>
      <w:r w:rsidR="00203FA3">
        <w:t>phòng</w:t>
      </w:r>
      <w:bookmarkEnd w:id="34"/>
      <w:proofErr w:type="spellEnd"/>
    </w:p>
    <w:p w14:paraId="0AF9F37A" w14:textId="31CE483F" w:rsidR="0041571B" w:rsidRDefault="004E0EED">
      <w:pPr>
        <w:pStyle w:val="L3"/>
      </w:pPr>
      <w:bookmarkStart w:id="35" w:name="_Toc166185366"/>
      <w:r>
        <w:t>2.2.10</w:t>
      </w:r>
      <w:r w:rsidR="00000000">
        <w:t>. UC_01</w:t>
      </w:r>
      <w:r w:rsidR="00DD2E3C">
        <w:t>0</w:t>
      </w:r>
      <w:r w:rsidR="00000000">
        <w:t xml:space="preserve"> </w:t>
      </w:r>
      <w:r w:rsidR="00B56E1B">
        <w:t xml:space="preserve">Thay </w:t>
      </w:r>
      <w:proofErr w:type="spellStart"/>
      <w:r w:rsidR="00B56E1B">
        <w:t>đổi</w:t>
      </w:r>
      <w:proofErr w:type="spellEnd"/>
      <w:r w:rsidR="00B56E1B">
        <w:t xml:space="preserve"> </w:t>
      </w:r>
      <w:proofErr w:type="spellStart"/>
      <w:r w:rsidR="00B56E1B">
        <w:t>trạng</w:t>
      </w:r>
      <w:proofErr w:type="spellEnd"/>
      <w:r w:rsidR="00B56E1B">
        <w:t xml:space="preserve"> </w:t>
      </w:r>
      <w:proofErr w:type="spellStart"/>
      <w:r w:rsidR="00B56E1B">
        <w:t>thái</w:t>
      </w:r>
      <w:proofErr w:type="spellEnd"/>
      <w:r w:rsidR="00B56E1B">
        <w:t xml:space="preserve"> </w:t>
      </w:r>
      <w:proofErr w:type="spellStart"/>
      <w:r w:rsidR="00B56E1B">
        <w:t>hoạt</w:t>
      </w:r>
      <w:proofErr w:type="spellEnd"/>
      <w:r w:rsidR="00B56E1B">
        <w:t xml:space="preserve"> </w:t>
      </w:r>
      <w:proofErr w:type="spellStart"/>
      <w:r w:rsidR="00B56E1B">
        <w:t>động</w:t>
      </w:r>
      <w:proofErr w:type="spellEnd"/>
      <w:r w:rsidR="00B56E1B">
        <w:t xml:space="preserve"> </w:t>
      </w:r>
      <w:proofErr w:type="spellStart"/>
      <w:r w:rsidR="00B56E1B">
        <w:t>của</w:t>
      </w:r>
      <w:proofErr w:type="spellEnd"/>
      <w:r w:rsidR="00B56E1B">
        <w:t xml:space="preserve"> </w:t>
      </w:r>
      <w:proofErr w:type="spellStart"/>
      <w:r w:rsidR="00B56E1B">
        <w:t>phòng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3D7BE0DC" w14:textId="77777777">
        <w:trPr>
          <w:trHeight w:val="459"/>
        </w:trPr>
        <w:tc>
          <w:tcPr>
            <w:tcW w:w="2182" w:type="dxa"/>
          </w:tcPr>
          <w:p w14:paraId="31FE444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028EDB33" w14:textId="6971D9FD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</w:t>
            </w:r>
            <w:r w:rsidR="00D227CC">
              <w:t>09</w:t>
            </w:r>
          </w:p>
        </w:tc>
      </w:tr>
      <w:tr w:rsidR="0041571B" w14:paraId="3CE54E4A" w14:textId="77777777">
        <w:tc>
          <w:tcPr>
            <w:tcW w:w="2182" w:type="dxa"/>
          </w:tcPr>
          <w:p w14:paraId="546E2DA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21D9D5A1" w14:textId="4C4B4347" w:rsidR="0041571B" w:rsidRDefault="00000000">
            <w:pPr>
              <w:spacing w:line="360" w:lineRule="auto"/>
            </w:pPr>
            <w:r>
              <w:t>T</w:t>
            </w:r>
            <w:r w:rsidR="00B56E1B">
              <w:t xml:space="preserve">hay </w:t>
            </w:r>
            <w:proofErr w:type="spellStart"/>
            <w:r w:rsidR="00B56E1B">
              <w:t>đổi</w:t>
            </w:r>
            <w:proofErr w:type="spellEnd"/>
            <w:r w:rsidR="00B56E1B">
              <w:t xml:space="preserve"> </w:t>
            </w:r>
            <w:proofErr w:type="spellStart"/>
            <w:r w:rsidR="00B56E1B">
              <w:t>trạng</w:t>
            </w:r>
            <w:proofErr w:type="spellEnd"/>
            <w:r w:rsidR="00B56E1B">
              <w:t xml:space="preserve"> </w:t>
            </w:r>
            <w:proofErr w:type="spellStart"/>
            <w:r w:rsidR="00B56E1B">
              <w:t>thái</w:t>
            </w:r>
            <w:proofErr w:type="spellEnd"/>
            <w:r w:rsidR="00B56E1B">
              <w:t xml:space="preserve"> </w:t>
            </w:r>
            <w:proofErr w:type="spellStart"/>
            <w:r w:rsidR="00B56E1B">
              <w:t>hoạt</w:t>
            </w:r>
            <w:proofErr w:type="spellEnd"/>
            <w:r w:rsidR="00B56E1B">
              <w:t xml:space="preserve"> </w:t>
            </w:r>
            <w:proofErr w:type="spellStart"/>
            <w:r w:rsidR="00B56E1B">
              <w:t>động</w:t>
            </w:r>
            <w:proofErr w:type="spellEnd"/>
            <w:r w:rsidR="00B56E1B">
              <w:t xml:space="preserve"> </w:t>
            </w:r>
            <w:proofErr w:type="spellStart"/>
            <w:r w:rsidR="00B56E1B">
              <w:t>của</w:t>
            </w:r>
            <w:proofErr w:type="spellEnd"/>
            <w:r w:rsidR="00B56E1B">
              <w:t xml:space="preserve"> </w:t>
            </w:r>
            <w:proofErr w:type="spellStart"/>
            <w:r w:rsidR="00B56E1B">
              <w:t>phòng</w:t>
            </w:r>
            <w:proofErr w:type="spellEnd"/>
          </w:p>
        </w:tc>
      </w:tr>
      <w:tr w:rsidR="0041571B" w14:paraId="2E5F20F6" w14:textId="77777777">
        <w:tc>
          <w:tcPr>
            <w:tcW w:w="2182" w:type="dxa"/>
          </w:tcPr>
          <w:p w14:paraId="43F94DB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4E264CDA" w14:textId="16208AFD" w:rsidR="0041571B" w:rsidRDefault="00B56E1B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32F69893" w14:textId="77777777">
        <w:tc>
          <w:tcPr>
            <w:tcW w:w="2182" w:type="dxa"/>
          </w:tcPr>
          <w:p w14:paraId="1280481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5E59B80C" w14:textId="64C57803" w:rsidR="0041571B" w:rsidRDefault="00B56E1B">
            <w:pPr>
              <w:spacing w:line="360" w:lineRule="auto"/>
            </w:pPr>
            <w:r>
              <w:t>Admin</w:t>
            </w:r>
          </w:p>
        </w:tc>
      </w:tr>
      <w:tr w:rsidR="0041571B" w14:paraId="588CD1F8" w14:textId="77777777">
        <w:tc>
          <w:tcPr>
            <w:tcW w:w="2182" w:type="dxa"/>
          </w:tcPr>
          <w:p w14:paraId="39480EA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7227" w:type="dxa"/>
          </w:tcPr>
          <w:p w14:paraId="1C67E36F" w14:textId="1E00ACBA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B56E1B">
              <w:t xml:space="preserve"> </w:t>
            </w:r>
            <w:proofErr w:type="spellStart"/>
            <w:r w:rsidR="00B56E1B">
              <w:t>với</w:t>
            </w:r>
            <w:proofErr w:type="spellEnd"/>
            <w:r w:rsidR="00B56E1B">
              <w:t xml:space="preserve"> </w:t>
            </w:r>
            <w:proofErr w:type="spellStart"/>
            <w:r w:rsidR="00B56E1B">
              <w:t>tài</w:t>
            </w:r>
            <w:proofErr w:type="spellEnd"/>
            <w:r w:rsidR="00B56E1B">
              <w:t xml:space="preserve"> </w:t>
            </w:r>
            <w:proofErr w:type="spellStart"/>
            <w:r w:rsidR="00B56E1B">
              <w:t>khoản</w:t>
            </w:r>
            <w:proofErr w:type="spellEnd"/>
            <w:r w:rsidR="00B56E1B">
              <w:t xml:space="preserve"> admin</w:t>
            </w:r>
          </w:p>
        </w:tc>
      </w:tr>
      <w:tr w:rsidR="0041571B" w14:paraId="13280986" w14:textId="77777777">
        <w:tc>
          <w:tcPr>
            <w:tcW w:w="2182" w:type="dxa"/>
          </w:tcPr>
          <w:p w14:paraId="2D5FFD3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56823D49" w14:textId="53C2D318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 w:rsidR="006D36E0">
              <w:t>Nếu</w:t>
            </w:r>
            <w:proofErr w:type="spellEnd"/>
            <w:r w:rsidR="006D36E0">
              <w:t xml:space="preserve"> </w:t>
            </w:r>
            <w:proofErr w:type="spellStart"/>
            <w:r w:rsidR="006D36E0">
              <w:t>thành</w:t>
            </w:r>
            <w:proofErr w:type="spellEnd"/>
            <w:r w:rsidR="006D36E0">
              <w:t xml:space="preserve"> </w:t>
            </w:r>
            <w:proofErr w:type="spellStart"/>
            <w:r w:rsidR="006D36E0">
              <w:t>công</w:t>
            </w:r>
            <w:proofErr w:type="spellEnd"/>
            <w:r w:rsidR="006D36E0">
              <w:t xml:space="preserve">, </w:t>
            </w:r>
            <w:proofErr w:type="spellStart"/>
            <w:r w:rsidR="006D36E0">
              <w:t>trạng</w:t>
            </w:r>
            <w:proofErr w:type="spellEnd"/>
            <w:r w:rsidR="006D36E0">
              <w:t xml:space="preserve"> </w:t>
            </w:r>
            <w:proofErr w:type="spellStart"/>
            <w:r w:rsidR="006D36E0">
              <w:t>thái</w:t>
            </w:r>
            <w:proofErr w:type="spellEnd"/>
            <w:r w:rsidR="006D36E0">
              <w:t xml:space="preserve"> </w:t>
            </w:r>
            <w:proofErr w:type="spellStart"/>
            <w:r w:rsidR="006D36E0">
              <w:t>phòng</w:t>
            </w:r>
            <w:proofErr w:type="spellEnd"/>
            <w:r w:rsidR="006D36E0">
              <w:t xml:space="preserve"> </w:t>
            </w:r>
            <w:proofErr w:type="spellStart"/>
            <w:r w:rsidR="006D36E0">
              <w:t>sẽ</w:t>
            </w:r>
            <w:proofErr w:type="spellEnd"/>
            <w:r w:rsidR="006D36E0">
              <w:t xml:space="preserve"> </w:t>
            </w:r>
            <w:proofErr w:type="spellStart"/>
            <w:r w:rsidR="006D36E0">
              <w:t>thay</w:t>
            </w:r>
            <w:proofErr w:type="spellEnd"/>
            <w:r w:rsidR="006D36E0">
              <w:t xml:space="preserve"> </w:t>
            </w:r>
            <w:proofErr w:type="spellStart"/>
            <w:r w:rsidR="006D36E0">
              <w:t>đổi</w:t>
            </w:r>
            <w:proofErr w:type="spellEnd"/>
          </w:p>
          <w:p w14:paraId="5D760198" w14:textId="4E789D38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</w:t>
            </w:r>
            <w:r w:rsidR="009C470A">
              <w:t>i</w:t>
            </w:r>
            <w:proofErr w:type="spellEnd"/>
          </w:p>
        </w:tc>
      </w:tr>
      <w:tr w:rsidR="0041571B" w14:paraId="03014421" w14:textId="77777777">
        <w:tc>
          <w:tcPr>
            <w:tcW w:w="2182" w:type="dxa"/>
          </w:tcPr>
          <w:p w14:paraId="02022357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5DEBAFEB" w14:textId="77777777" w:rsidR="0066370B" w:rsidRDefault="0066370B" w:rsidP="0066370B">
            <w:pPr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ab Room</w:t>
            </w:r>
          </w:p>
          <w:p w14:paraId="35C8B299" w14:textId="50D6105E" w:rsidR="0066370B" w:rsidRDefault="0066370B" w:rsidP="0066370B">
            <w:pPr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r>
              <w:t>Change status</w: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6F786475" w14:textId="261D6CB6" w:rsidR="0066370B" w:rsidRDefault="0066370B" w:rsidP="0066370B">
            <w:pPr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 w:rsidR="001D1F3E">
              <w:t>xác</w:t>
            </w:r>
            <w:proofErr w:type="spellEnd"/>
            <w:r w:rsidR="001D1F3E">
              <w:t xml:space="preserve"> </w:t>
            </w:r>
            <w:proofErr w:type="spellStart"/>
            <w:r w:rsidR="001D1F3E">
              <w:t>nhận</w:t>
            </w:r>
            <w:proofErr w:type="spellEnd"/>
            <w:r w:rsidR="001D1F3E">
              <w:t xml:space="preserve"> </w:t>
            </w:r>
            <w:proofErr w:type="spellStart"/>
            <w:r w:rsidR="001D1F3E">
              <w:t>thay</w:t>
            </w:r>
            <w:proofErr w:type="spellEnd"/>
            <w:r w:rsidR="001D1F3E">
              <w:t xml:space="preserve"> </w:t>
            </w:r>
            <w:proofErr w:type="spellStart"/>
            <w:r w:rsidR="001D1F3E">
              <w:t>đổi</w:t>
            </w:r>
            <w:proofErr w:type="spellEnd"/>
            <w:r w:rsidR="001D1F3E">
              <w:t xml:space="preserve"> </w:t>
            </w:r>
            <w:proofErr w:type="spellStart"/>
            <w:r w:rsidR="001D1F3E">
              <w:t>trạng</w:t>
            </w:r>
            <w:proofErr w:type="spellEnd"/>
            <w:r w:rsidR="001D1F3E">
              <w:t xml:space="preserve"> </w:t>
            </w:r>
            <w:proofErr w:type="spellStart"/>
            <w:r w:rsidR="001D1F3E">
              <w:t>thái</w:t>
            </w:r>
            <w:proofErr w:type="spellEnd"/>
            <w:r w:rsidR="001D1F3E">
              <w:t xml:space="preserve"> </w:t>
            </w:r>
            <w:proofErr w:type="spellStart"/>
            <w:r w:rsidR="001D1F3E">
              <w:t>hiện</w:t>
            </w:r>
            <w:proofErr w:type="spellEnd"/>
            <w:r w:rsidR="001D1F3E">
              <w:t xml:space="preserve"> </w:t>
            </w:r>
            <w:proofErr w:type="spellStart"/>
            <w:r w:rsidR="001D1F3E">
              <w:t>lên</w:t>
            </w:r>
            <w:proofErr w:type="spellEnd"/>
            <w:r w:rsidR="001D1F3E">
              <w:t xml:space="preserve"> </w:t>
            </w:r>
            <w:proofErr w:type="spellStart"/>
            <w:r w:rsidR="001D1F3E">
              <w:t>để</w:t>
            </w:r>
            <w:proofErr w:type="spellEnd"/>
            <w:r w:rsidR="001D1F3E">
              <w:t xml:space="preserve"> admin </w:t>
            </w:r>
            <w:proofErr w:type="spellStart"/>
            <w:r w:rsidR="001D1F3E">
              <w:t>xác</w:t>
            </w:r>
            <w:proofErr w:type="spellEnd"/>
            <w:r w:rsidR="001D1F3E">
              <w:t xml:space="preserve"> </w:t>
            </w:r>
            <w:proofErr w:type="spellStart"/>
            <w:r w:rsidR="001D1F3E">
              <w:t>nhận</w:t>
            </w:r>
            <w:proofErr w:type="spellEnd"/>
          </w:p>
          <w:p w14:paraId="78B2C447" w14:textId="6BCCD00F" w:rsidR="0066370B" w:rsidRDefault="001D1F3E" w:rsidP="0066370B">
            <w:pPr>
              <w:numPr>
                <w:ilvl w:val="0"/>
                <w:numId w:val="27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Ye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8C9DBC7" w14:textId="3A250B45" w:rsidR="0041571B" w:rsidRDefault="0066370B" w:rsidP="0066370B">
            <w:pPr>
              <w:numPr>
                <w:ilvl w:val="0"/>
                <w:numId w:val="27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1D1F3E">
              <w:t>áo</w:t>
            </w:r>
            <w:proofErr w:type="spellEnd"/>
            <w:r w:rsidR="001D1F3E">
              <w:t xml:space="preserve"> </w:t>
            </w:r>
            <w:proofErr w:type="spellStart"/>
            <w:r w:rsidR="001D1F3E">
              <w:t>kết</w:t>
            </w:r>
            <w:proofErr w:type="spellEnd"/>
            <w:r w:rsidR="001D1F3E">
              <w:t xml:space="preserve"> </w:t>
            </w:r>
            <w:proofErr w:type="spellStart"/>
            <w:r w:rsidR="001D1F3E">
              <w:t>quả</w:t>
            </w:r>
            <w:proofErr w:type="spellEnd"/>
          </w:p>
        </w:tc>
      </w:tr>
      <w:tr w:rsidR="0041571B" w14:paraId="3C31A29A" w14:textId="77777777">
        <w:tc>
          <w:tcPr>
            <w:tcW w:w="2182" w:type="dxa"/>
          </w:tcPr>
          <w:p w14:paraId="629F498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13D3B774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1F84DA40" w14:textId="77777777">
        <w:tc>
          <w:tcPr>
            <w:tcW w:w="2182" w:type="dxa"/>
          </w:tcPr>
          <w:p w14:paraId="5737B00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6DE5AF59" w14:textId="3A2E2125" w:rsidR="0041571B" w:rsidRDefault="0041571B">
            <w:pPr>
              <w:spacing w:line="360" w:lineRule="auto"/>
            </w:pPr>
          </w:p>
        </w:tc>
      </w:tr>
    </w:tbl>
    <w:p w14:paraId="46B598E6" w14:textId="413DA11C" w:rsidR="0041571B" w:rsidRDefault="00000000">
      <w:pPr>
        <w:pStyle w:val="Caption"/>
        <w:spacing w:line="360" w:lineRule="auto"/>
      </w:pPr>
      <w:bookmarkStart w:id="36" w:name="_Toc16618368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0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1D1F3E">
        <w:t xml:space="preserve"> </w:t>
      </w:r>
      <w:proofErr w:type="spellStart"/>
      <w:r w:rsidR="001D1F3E">
        <w:t>thay</w:t>
      </w:r>
      <w:proofErr w:type="spellEnd"/>
      <w:r w:rsidR="001D1F3E">
        <w:t xml:space="preserve"> </w:t>
      </w:r>
      <w:proofErr w:type="spellStart"/>
      <w:r w:rsidR="001D1F3E">
        <w:t>đổi</w:t>
      </w:r>
      <w:proofErr w:type="spellEnd"/>
      <w:r w:rsidR="001D1F3E">
        <w:t xml:space="preserve"> </w:t>
      </w:r>
      <w:proofErr w:type="spellStart"/>
      <w:r w:rsidR="001D1F3E">
        <w:t>trạng</w:t>
      </w:r>
      <w:proofErr w:type="spellEnd"/>
      <w:r w:rsidR="001D1F3E">
        <w:t xml:space="preserve"> </w:t>
      </w:r>
      <w:proofErr w:type="spellStart"/>
      <w:r w:rsidR="001D1F3E">
        <w:t>thái</w:t>
      </w:r>
      <w:proofErr w:type="spellEnd"/>
      <w:r w:rsidR="001D1F3E">
        <w:t xml:space="preserve"> </w:t>
      </w:r>
      <w:proofErr w:type="spellStart"/>
      <w:r w:rsidR="001D1F3E">
        <w:t>hoạt</w:t>
      </w:r>
      <w:proofErr w:type="spellEnd"/>
      <w:r w:rsidR="001D1F3E">
        <w:t xml:space="preserve"> </w:t>
      </w:r>
      <w:proofErr w:type="spellStart"/>
      <w:r w:rsidR="001D1F3E">
        <w:t>động</w:t>
      </w:r>
      <w:proofErr w:type="spellEnd"/>
      <w:r w:rsidR="001D1F3E">
        <w:t xml:space="preserve"> </w:t>
      </w:r>
      <w:proofErr w:type="spellStart"/>
      <w:r w:rsidR="001D1F3E">
        <w:t>của</w:t>
      </w:r>
      <w:proofErr w:type="spellEnd"/>
      <w:r w:rsidR="001D1F3E">
        <w:t xml:space="preserve"> </w:t>
      </w:r>
      <w:proofErr w:type="spellStart"/>
      <w:r w:rsidR="001D1F3E">
        <w:t>phòng</w:t>
      </w:r>
      <w:bookmarkEnd w:id="36"/>
      <w:proofErr w:type="spellEnd"/>
    </w:p>
    <w:p w14:paraId="3FB78C9E" w14:textId="37324920" w:rsidR="0041571B" w:rsidRDefault="00AB31B6">
      <w:pPr>
        <w:pStyle w:val="L3"/>
      </w:pPr>
      <w:bookmarkStart w:id="37" w:name="_Toc166185367"/>
      <w:r>
        <w:t>2.2.11</w:t>
      </w:r>
      <w:r w:rsidR="00000000">
        <w:t>. UC_01</w:t>
      </w:r>
      <w:r w:rsidR="00060383">
        <w:t>1</w:t>
      </w:r>
      <w:r w:rsidR="00000000">
        <w:t xml:space="preserve"> </w:t>
      </w:r>
      <w:proofErr w:type="spellStart"/>
      <w:r w:rsidR="002E7226">
        <w:t>Thêm</w:t>
      </w:r>
      <w:proofErr w:type="spellEnd"/>
      <w:r w:rsidR="002E7226">
        <w:t xml:space="preserve"> </w:t>
      </w:r>
      <w:proofErr w:type="spellStart"/>
      <w:r w:rsidR="002E7226">
        <w:t>phòng</w:t>
      </w:r>
      <w:proofErr w:type="spellEnd"/>
      <w:r w:rsidR="002E7226">
        <w:t xml:space="preserve"> </w:t>
      </w:r>
      <w:proofErr w:type="spellStart"/>
      <w:r w:rsidR="002E7226">
        <w:t>mới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002A4B4C" w14:textId="77777777">
        <w:trPr>
          <w:trHeight w:val="459"/>
        </w:trPr>
        <w:tc>
          <w:tcPr>
            <w:tcW w:w="2182" w:type="dxa"/>
          </w:tcPr>
          <w:p w14:paraId="7F9A53C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5E8DC779" w14:textId="6A9129FA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4B1446">
              <w:t>1</w:t>
            </w:r>
          </w:p>
        </w:tc>
      </w:tr>
      <w:tr w:rsidR="0041571B" w14:paraId="0E56D837" w14:textId="77777777">
        <w:tc>
          <w:tcPr>
            <w:tcW w:w="2182" w:type="dxa"/>
          </w:tcPr>
          <w:p w14:paraId="71974A0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53FF907C" w14:textId="31208763" w:rsidR="0041571B" w:rsidRDefault="002E7226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41571B" w14:paraId="36DB3292" w14:textId="77777777">
        <w:tc>
          <w:tcPr>
            <w:tcW w:w="2182" w:type="dxa"/>
          </w:tcPr>
          <w:p w14:paraId="34B1706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1632D327" w14:textId="28DC6E00" w:rsidR="0041571B" w:rsidRDefault="002E7226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41571B" w14:paraId="1EB8D09F" w14:textId="77777777">
        <w:tc>
          <w:tcPr>
            <w:tcW w:w="2182" w:type="dxa"/>
          </w:tcPr>
          <w:p w14:paraId="122FD5B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5027B789" w14:textId="43932CC4" w:rsidR="0041571B" w:rsidRDefault="002E7226">
            <w:pPr>
              <w:spacing w:line="360" w:lineRule="auto"/>
            </w:pPr>
            <w:r>
              <w:t>Admin</w:t>
            </w:r>
          </w:p>
        </w:tc>
      </w:tr>
      <w:tr w:rsidR="0041571B" w14:paraId="71054A34" w14:textId="77777777">
        <w:tc>
          <w:tcPr>
            <w:tcW w:w="2182" w:type="dxa"/>
          </w:tcPr>
          <w:p w14:paraId="3328330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283AC0DB" w14:textId="3FDDED3F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2E7226">
              <w:t xml:space="preserve"> </w:t>
            </w:r>
            <w:proofErr w:type="spellStart"/>
            <w:r w:rsidR="002E7226">
              <w:t>với</w:t>
            </w:r>
            <w:proofErr w:type="spellEnd"/>
            <w:r w:rsidR="002E7226">
              <w:t xml:space="preserve"> </w:t>
            </w:r>
            <w:proofErr w:type="spellStart"/>
            <w:r w:rsidR="002E7226">
              <w:t>tài</w:t>
            </w:r>
            <w:proofErr w:type="spellEnd"/>
            <w:r w:rsidR="002E7226">
              <w:t xml:space="preserve"> </w:t>
            </w:r>
            <w:proofErr w:type="spellStart"/>
            <w:r w:rsidR="002E7226">
              <w:t>khoản</w:t>
            </w:r>
            <w:proofErr w:type="spellEnd"/>
            <w:r w:rsidR="002E7226">
              <w:t xml:space="preserve"> admin</w:t>
            </w:r>
          </w:p>
        </w:tc>
      </w:tr>
      <w:tr w:rsidR="0041571B" w14:paraId="39ABA045" w14:textId="77777777">
        <w:tc>
          <w:tcPr>
            <w:tcW w:w="2182" w:type="dxa"/>
          </w:tcPr>
          <w:p w14:paraId="72FC930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69376AC4" w14:textId="45E387DF" w:rsidR="002E7226" w:rsidRDefault="00000000" w:rsidP="002E7226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 w:rsidR="002E7226">
              <w:t xml:space="preserve">, </w:t>
            </w:r>
            <w:proofErr w:type="spellStart"/>
            <w:r w:rsidR="002E7226">
              <w:t>phòng</w:t>
            </w:r>
            <w:proofErr w:type="spellEnd"/>
            <w:r w:rsidR="002E7226">
              <w:t xml:space="preserve"> </w:t>
            </w:r>
            <w:proofErr w:type="spellStart"/>
            <w:r w:rsidR="002E7226">
              <w:t>mới</w:t>
            </w:r>
            <w:proofErr w:type="spellEnd"/>
            <w:r w:rsidR="002E7226">
              <w:t xml:space="preserve"> </w:t>
            </w:r>
            <w:proofErr w:type="spellStart"/>
            <w:r w:rsidR="002E7226">
              <w:t>sẽ</w:t>
            </w:r>
            <w:proofErr w:type="spellEnd"/>
            <w:r w:rsidR="002E7226">
              <w:t xml:space="preserve"> </w:t>
            </w:r>
            <w:proofErr w:type="spellStart"/>
            <w:r w:rsidR="002E7226">
              <w:t>được</w:t>
            </w:r>
            <w:proofErr w:type="spellEnd"/>
            <w:r w:rsidR="002E7226">
              <w:t xml:space="preserve"> </w:t>
            </w:r>
            <w:proofErr w:type="spellStart"/>
            <w:r w:rsidR="002E7226">
              <w:t>thêm</w:t>
            </w:r>
            <w:proofErr w:type="spellEnd"/>
            <w:r w:rsidR="002E7226">
              <w:t xml:space="preserve"> </w:t>
            </w:r>
            <w:proofErr w:type="spellStart"/>
            <w:r w:rsidR="002E7226">
              <w:t>vào</w:t>
            </w:r>
            <w:proofErr w:type="spellEnd"/>
          </w:p>
          <w:p w14:paraId="5F361AB6" w14:textId="0F5C766A" w:rsidR="0041571B" w:rsidRDefault="00000000" w:rsidP="002E7226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3F3FC5D1" w14:textId="77777777">
        <w:tc>
          <w:tcPr>
            <w:tcW w:w="2182" w:type="dxa"/>
          </w:tcPr>
          <w:p w14:paraId="08303CF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in Flow</w:t>
            </w:r>
          </w:p>
        </w:tc>
        <w:tc>
          <w:tcPr>
            <w:tcW w:w="7227" w:type="dxa"/>
          </w:tcPr>
          <w:p w14:paraId="3DA0085B" w14:textId="5102F5A0" w:rsidR="0041571B" w:rsidRDefault="002E7226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tab Room</w:t>
            </w:r>
          </w:p>
          <w:p w14:paraId="3F6D541D" w14:textId="165DC390" w:rsidR="0041571B" w:rsidRDefault="004431ED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d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òng</w:t>
            </w:r>
            <w:proofErr w:type="spellEnd"/>
            <w:proofErr w:type="gramEnd"/>
          </w:p>
          <w:p w14:paraId="6040BA32" w14:textId="35CCEBD8" w:rsidR="0041571B" w:rsidRDefault="0025565B">
            <w:pPr>
              <w:numPr>
                <w:ilvl w:val="0"/>
                <w:numId w:val="28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  <w:p w14:paraId="2E33EBF4" w14:textId="2CE2F926" w:rsidR="0041571B" w:rsidRDefault="0025565B">
            <w:pPr>
              <w:numPr>
                <w:ilvl w:val="0"/>
                <w:numId w:val="28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crea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òng</w:t>
            </w:r>
            <w:proofErr w:type="spellEnd"/>
            <w:proofErr w:type="gramEnd"/>
          </w:p>
          <w:p w14:paraId="18EFB6AD" w14:textId="4791BA28" w:rsidR="0041571B" w:rsidRDefault="00000000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 w:rsidR="0025565B">
              <w:t xml:space="preserve"> </w:t>
            </w:r>
            <w:proofErr w:type="spellStart"/>
            <w:r w:rsidR="0025565B">
              <w:t>thêm</w:t>
            </w:r>
            <w:proofErr w:type="spellEnd"/>
            <w:r w:rsidR="0025565B">
              <w:t xml:space="preserve"> </w:t>
            </w:r>
            <w:proofErr w:type="spellStart"/>
            <w:r w:rsidR="0025565B">
              <w:t>phòng</w:t>
            </w:r>
            <w:proofErr w:type="spellEnd"/>
            <w:r w:rsidR="0025565B">
              <w:t xml:space="preserve"> </w:t>
            </w:r>
            <w:proofErr w:type="spellStart"/>
            <w:r w:rsidR="0025565B">
              <w:t>thành</w:t>
            </w:r>
            <w:proofErr w:type="spellEnd"/>
            <w:r w:rsidR="0025565B">
              <w:t xml:space="preserve"> </w:t>
            </w:r>
            <w:proofErr w:type="spellStart"/>
            <w:r w:rsidR="0025565B">
              <w:t>công</w:t>
            </w:r>
            <w:proofErr w:type="spellEnd"/>
            <w:r w:rsidR="0025565B">
              <w:t>/</w:t>
            </w:r>
            <w:proofErr w:type="spellStart"/>
            <w:r w:rsidR="0025565B">
              <w:t>thất</w:t>
            </w:r>
            <w:proofErr w:type="spellEnd"/>
            <w:r w:rsidR="0025565B">
              <w:t xml:space="preserve"> </w:t>
            </w:r>
            <w:proofErr w:type="spellStart"/>
            <w:r w:rsidR="0025565B">
              <w:t>bại</w:t>
            </w:r>
            <w:proofErr w:type="spellEnd"/>
          </w:p>
        </w:tc>
      </w:tr>
      <w:tr w:rsidR="0041571B" w14:paraId="6B551F7F" w14:textId="77777777">
        <w:tc>
          <w:tcPr>
            <w:tcW w:w="2182" w:type="dxa"/>
          </w:tcPr>
          <w:p w14:paraId="0C94BAE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40D2A01C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6ACC5D90" w14:textId="77777777">
        <w:tc>
          <w:tcPr>
            <w:tcW w:w="2182" w:type="dxa"/>
          </w:tcPr>
          <w:p w14:paraId="3BA6365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3CECFDAB" w14:textId="3B7EFBC2" w:rsidR="0041571B" w:rsidRDefault="00000000">
            <w:pPr>
              <w:spacing w:line="360" w:lineRule="auto"/>
            </w:pPr>
            <w:r>
              <w:t>4a.</w:t>
            </w:r>
            <w:r w:rsidR="00182A3A">
              <w:t xml:space="preserve"> </w:t>
            </w:r>
            <w:proofErr w:type="spellStart"/>
            <w:r w:rsidR="00182A3A">
              <w:t>Tên</w:t>
            </w:r>
            <w:proofErr w:type="spellEnd"/>
            <w:r w:rsidR="00182A3A">
              <w:t xml:space="preserve"> </w:t>
            </w:r>
            <w:proofErr w:type="spellStart"/>
            <w:r w:rsidR="00182A3A">
              <w:t>phòng</w:t>
            </w:r>
            <w:proofErr w:type="spellEnd"/>
            <w:r w:rsidR="00182A3A">
              <w:t xml:space="preserve"> </w:t>
            </w:r>
            <w:proofErr w:type="spellStart"/>
            <w:r w:rsidR="00182A3A">
              <w:t>đã</w:t>
            </w:r>
            <w:proofErr w:type="spellEnd"/>
            <w:r w:rsidR="00182A3A">
              <w:t xml:space="preserve"> </w:t>
            </w:r>
            <w:proofErr w:type="spellStart"/>
            <w:r w:rsidR="00182A3A">
              <w:t>tồn</w:t>
            </w:r>
            <w:proofErr w:type="spellEnd"/>
            <w:r w:rsidR="00182A3A">
              <w:t xml:space="preserve"> </w:t>
            </w:r>
            <w:proofErr w:type="spellStart"/>
            <w:r w:rsidR="00182A3A">
              <w:t>tại</w:t>
            </w:r>
            <w:proofErr w:type="spellEnd"/>
          </w:p>
        </w:tc>
      </w:tr>
    </w:tbl>
    <w:p w14:paraId="3D2E525A" w14:textId="13606672" w:rsidR="0041571B" w:rsidRDefault="00000000">
      <w:pPr>
        <w:pStyle w:val="Caption"/>
        <w:spacing w:line="360" w:lineRule="auto"/>
      </w:pPr>
      <w:bookmarkStart w:id="38" w:name="_Toc16618368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1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F0158">
        <w:t>thêm</w:t>
      </w:r>
      <w:proofErr w:type="spellEnd"/>
      <w:r w:rsidR="000F0158">
        <w:t xml:space="preserve"> </w:t>
      </w:r>
      <w:proofErr w:type="spellStart"/>
      <w:r w:rsidR="000F0158">
        <w:t>phòng</w:t>
      </w:r>
      <w:proofErr w:type="spellEnd"/>
      <w:r w:rsidR="000F0158">
        <w:t xml:space="preserve"> </w:t>
      </w:r>
      <w:proofErr w:type="spellStart"/>
      <w:r w:rsidR="000F0158">
        <w:t>mới</w:t>
      </w:r>
      <w:bookmarkEnd w:id="38"/>
      <w:proofErr w:type="spellEnd"/>
    </w:p>
    <w:p w14:paraId="351A160C" w14:textId="47F4355F" w:rsidR="0041571B" w:rsidRDefault="00060383">
      <w:pPr>
        <w:pStyle w:val="L3"/>
      </w:pPr>
      <w:bookmarkStart w:id="39" w:name="_Toc166185368"/>
      <w:r>
        <w:t>2.2.12</w:t>
      </w:r>
      <w:r w:rsidR="00000000">
        <w:t>. UC_01</w:t>
      </w:r>
      <w:r>
        <w:t>2</w:t>
      </w:r>
      <w:r w:rsidR="00000000">
        <w:t xml:space="preserve"> </w:t>
      </w:r>
      <w:proofErr w:type="spellStart"/>
      <w:r w:rsidR="00972F82">
        <w:t>Tìm</w:t>
      </w:r>
      <w:proofErr w:type="spellEnd"/>
      <w:r w:rsidR="00972F82">
        <w:t xml:space="preserve"> </w:t>
      </w:r>
      <w:proofErr w:type="spellStart"/>
      <w:r w:rsidR="00972F82">
        <w:t>kiếm</w:t>
      </w:r>
      <w:proofErr w:type="spellEnd"/>
      <w:r w:rsidR="00972F82">
        <w:t xml:space="preserve"> </w:t>
      </w:r>
      <w:proofErr w:type="spellStart"/>
      <w:r w:rsidR="00972F82">
        <w:t>phòng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384A09E4" w14:textId="77777777">
        <w:trPr>
          <w:trHeight w:val="459"/>
        </w:trPr>
        <w:tc>
          <w:tcPr>
            <w:tcW w:w="2182" w:type="dxa"/>
          </w:tcPr>
          <w:p w14:paraId="44CC8B8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761254BF" w14:textId="38C1FBF6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DE4316">
              <w:t>2</w:t>
            </w:r>
          </w:p>
        </w:tc>
      </w:tr>
      <w:tr w:rsidR="0041571B" w14:paraId="59A37000" w14:textId="77777777">
        <w:tc>
          <w:tcPr>
            <w:tcW w:w="2182" w:type="dxa"/>
          </w:tcPr>
          <w:p w14:paraId="0B6A35E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04A218F0" w14:textId="7C0DF6BC" w:rsidR="0041571B" w:rsidRDefault="0009481D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50A0BD16" w14:textId="77777777">
        <w:tc>
          <w:tcPr>
            <w:tcW w:w="2182" w:type="dxa"/>
          </w:tcPr>
          <w:p w14:paraId="6E0C8E6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72C026E3" w14:textId="21C927B7" w:rsidR="0041571B" w:rsidRDefault="0009481D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6D44206E" w14:textId="77777777">
        <w:tc>
          <w:tcPr>
            <w:tcW w:w="2182" w:type="dxa"/>
          </w:tcPr>
          <w:p w14:paraId="4182E11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5502F37F" w14:textId="3135C28B" w:rsidR="0041571B" w:rsidRDefault="0009481D">
            <w:pPr>
              <w:spacing w:line="360" w:lineRule="auto"/>
            </w:pPr>
            <w:r>
              <w:t>Admin</w:t>
            </w:r>
          </w:p>
        </w:tc>
      </w:tr>
      <w:tr w:rsidR="0041571B" w14:paraId="3E97A15E" w14:textId="77777777">
        <w:tc>
          <w:tcPr>
            <w:tcW w:w="2182" w:type="dxa"/>
          </w:tcPr>
          <w:p w14:paraId="699D1F3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4BC423A0" w14:textId="54ACDE15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21617B">
              <w:t xml:space="preserve"> </w:t>
            </w:r>
            <w:proofErr w:type="spellStart"/>
            <w:r w:rsidR="0021617B">
              <w:t>với</w:t>
            </w:r>
            <w:proofErr w:type="spellEnd"/>
            <w:r w:rsidR="0021617B">
              <w:t xml:space="preserve"> </w:t>
            </w:r>
            <w:proofErr w:type="spellStart"/>
            <w:r w:rsidR="0021617B">
              <w:t>tài</w:t>
            </w:r>
            <w:proofErr w:type="spellEnd"/>
            <w:r w:rsidR="0021617B">
              <w:t xml:space="preserve"> </w:t>
            </w:r>
            <w:proofErr w:type="spellStart"/>
            <w:r w:rsidR="0021617B">
              <w:t>khoản</w:t>
            </w:r>
            <w:proofErr w:type="spellEnd"/>
            <w:r w:rsidR="0021617B">
              <w:t xml:space="preserve"> admin</w:t>
            </w:r>
          </w:p>
        </w:tc>
      </w:tr>
      <w:tr w:rsidR="0041571B" w14:paraId="7331AEAD" w14:textId="77777777">
        <w:tc>
          <w:tcPr>
            <w:tcW w:w="2182" w:type="dxa"/>
          </w:tcPr>
          <w:p w14:paraId="5A1670B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5838ED57" w14:textId="15B91D86" w:rsidR="005C1563" w:rsidRDefault="00000000" w:rsidP="005C1563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,</w:t>
            </w:r>
            <w:r w:rsidR="005C1563">
              <w:t xml:space="preserve"> </w:t>
            </w:r>
            <w:proofErr w:type="spellStart"/>
            <w:r w:rsidR="005C1563">
              <w:t>phòng</w:t>
            </w:r>
            <w:proofErr w:type="spellEnd"/>
            <w:r w:rsidR="005C1563">
              <w:t xml:space="preserve"> </w:t>
            </w:r>
            <w:proofErr w:type="spellStart"/>
            <w:r w:rsidR="005C1563">
              <w:t>với</w:t>
            </w:r>
            <w:proofErr w:type="spellEnd"/>
            <w:r w:rsidR="005C1563">
              <w:t xml:space="preserve"> </w:t>
            </w:r>
            <w:proofErr w:type="spellStart"/>
            <w:r w:rsidR="005C1563">
              <w:t>thông</w:t>
            </w:r>
            <w:proofErr w:type="spellEnd"/>
            <w:r w:rsidR="005C1563">
              <w:t xml:space="preserve"> tin </w:t>
            </w:r>
            <w:proofErr w:type="spellStart"/>
            <w:r w:rsidR="005C1563">
              <w:t>cần</w:t>
            </w:r>
            <w:proofErr w:type="spellEnd"/>
            <w:r w:rsidR="005C1563">
              <w:t xml:space="preserve"> </w:t>
            </w:r>
            <w:proofErr w:type="spellStart"/>
            <w:r w:rsidR="005C1563">
              <w:t>tìm</w:t>
            </w:r>
            <w:proofErr w:type="spellEnd"/>
            <w:r w:rsidR="005C1563">
              <w:t xml:space="preserve"> </w:t>
            </w:r>
            <w:proofErr w:type="spellStart"/>
            <w:r w:rsidR="005C1563">
              <w:t>sẽ</w:t>
            </w:r>
            <w:proofErr w:type="spellEnd"/>
            <w:r w:rsidR="005C1563">
              <w:t xml:space="preserve"> </w:t>
            </w:r>
            <w:proofErr w:type="spellStart"/>
            <w:r w:rsidR="005C1563">
              <w:t>được</w:t>
            </w:r>
            <w:proofErr w:type="spellEnd"/>
            <w:r w:rsidR="005C1563">
              <w:t xml:space="preserve"> </w:t>
            </w:r>
            <w:proofErr w:type="spellStart"/>
            <w:r w:rsidR="005C1563">
              <w:t>hiển</w:t>
            </w:r>
            <w:proofErr w:type="spellEnd"/>
            <w:r w:rsidR="005C1563">
              <w:t xml:space="preserve"> </w:t>
            </w:r>
            <w:proofErr w:type="spellStart"/>
            <w:r w:rsidR="005C1563">
              <w:t>thị</w:t>
            </w:r>
            <w:proofErr w:type="spellEnd"/>
            <w:r>
              <w:t xml:space="preserve"> </w:t>
            </w:r>
          </w:p>
          <w:p w14:paraId="6B6A970D" w14:textId="55D14460" w:rsidR="0041571B" w:rsidRDefault="00000000" w:rsidP="005C1563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17B13B3C" w14:textId="77777777">
        <w:tc>
          <w:tcPr>
            <w:tcW w:w="2182" w:type="dxa"/>
          </w:tcPr>
          <w:p w14:paraId="540724D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311D785E" w14:textId="1C35ED61" w:rsidR="0041571B" w:rsidRDefault="005C1563">
            <w:pPr>
              <w:numPr>
                <w:ilvl w:val="0"/>
                <w:numId w:val="29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tab Room</w:t>
            </w:r>
          </w:p>
          <w:p w14:paraId="529F7854" w14:textId="5A63FFF3" w:rsidR="0041571B" w:rsidRDefault="005C1563">
            <w:pPr>
              <w:numPr>
                <w:ilvl w:val="0"/>
                <w:numId w:val="29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form</w:t>
            </w:r>
          </w:p>
          <w:p w14:paraId="55C2112A" w14:textId="3DA6F45F" w:rsidR="0041571B" w:rsidRDefault="005C1563" w:rsidP="005C1563">
            <w:pPr>
              <w:numPr>
                <w:ilvl w:val="0"/>
                <w:numId w:val="29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earch</w:t>
            </w:r>
          </w:p>
          <w:p w14:paraId="2264FFAC" w14:textId="40218080" w:rsidR="0041571B" w:rsidRDefault="005C1563" w:rsidP="00D372FD">
            <w:pPr>
              <w:numPr>
                <w:ilvl w:val="0"/>
                <w:numId w:val="29"/>
              </w:numPr>
              <w:spacing w:line="360" w:lineRule="auto"/>
            </w:pPr>
            <w:r>
              <w:lastRenderedPageBreak/>
              <w:t xml:space="preserve">Thông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41571B" w14:paraId="3AE39A98" w14:textId="77777777">
        <w:tc>
          <w:tcPr>
            <w:tcW w:w="2182" w:type="dxa"/>
          </w:tcPr>
          <w:p w14:paraId="053A26C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0DCE3568" w14:textId="269B3FED" w:rsidR="0041571B" w:rsidRDefault="00D372FD">
            <w:pPr>
              <w:spacing w:line="360" w:lineRule="auto"/>
            </w:pPr>
            <w:r>
              <w:t>N/A</w:t>
            </w:r>
          </w:p>
        </w:tc>
      </w:tr>
      <w:tr w:rsidR="0041571B" w14:paraId="1C04CB18" w14:textId="77777777">
        <w:tc>
          <w:tcPr>
            <w:tcW w:w="2182" w:type="dxa"/>
          </w:tcPr>
          <w:p w14:paraId="48AE7B7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68C300DB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</w:tbl>
    <w:p w14:paraId="7EF02305" w14:textId="7F2269F2" w:rsidR="0041571B" w:rsidRDefault="00000000">
      <w:pPr>
        <w:pStyle w:val="Caption"/>
        <w:spacing w:line="360" w:lineRule="auto"/>
      </w:pPr>
      <w:bookmarkStart w:id="40" w:name="_Toc16618368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2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62A8F">
        <w:t xml:space="preserve"> </w:t>
      </w:r>
      <w:proofErr w:type="spellStart"/>
      <w:r w:rsidR="00562A8F">
        <w:t>tìm</w:t>
      </w:r>
      <w:proofErr w:type="spellEnd"/>
      <w:r w:rsidR="00562A8F">
        <w:t xml:space="preserve"> </w:t>
      </w:r>
      <w:proofErr w:type="spellStart"/>
      <w:r w:rsidR="00562A8F">
        <w:t>kiếm</w:t>
      </w:r>
      <w:proofErr w:type="spellEnd"/>
      <w:r w:rsidR="00562A8F">
        <w:t xml:space="preserve"> </w:t>
      </w:r>
      <w:proofErr w:type="spellStart"/>
      <w:r w:rsidR="00562A8F">
        <w:t>phòng</w:t>
      </w:r>
      <w:bookmarkEnd w:id="40"/>
      <w:proofErr w:type="spellEnd"/>
    </w:p>
    <w:p w14:paraId="41D937ED" w14:textId="4D83BF34" w:rsidR="009F1BC5" w:rsidRDefault="001D7AA3" w:rsidP="009F1BC5">
      <w:pPr>
        <w:pStyle w:val="L3"/>
      </w:pPr>
      <w:bookmarkStart w:id="41" w:name="_Toc166185369"/>
      <w:r>
        <w:t>2.2.13</w:t>
      </w:r>
      <w:r w:rsidR="009F1BC5">
        <w:t xml:space="preserve"> UC_01</w:t>
      </w:r>
      <w:r>
        <w:t>3</w:t>
      </w:r>
      <w:r w:rsidR="009F1BC5">
        <w:t xml:space="preserve"> Thay </w:t>
      </w:r>
      <w:proofErr w:type="spellStart"/>
      <w:r w:rsidR="009F1BC5">
        <w:t>đổi</w:t>
      </w:r>
      <w:proofErr w:type="spellEnd"/>
      <w:r w:rsidR="009F1BC5">
        <w:t xml:space="preserve"> </w:t>
      </w:r>
      <w:proofErr w:type="spellStart"/>
      <w:r w:rsidR="009F1BC5">
        <w:t>thông</w:t>
      </w:r>
      <w:proofErr w:type="spellEnd"/>
      <w:r w:rsidR="009F1BC5">
        <w:t xml:space="preserve"> tin </w:t>
      </w:r>
      <w:proofErr w:type="spellStart"/>
      <w:r w:rsidR="009F1BC5">
        <w:t>tầng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7214"/>
      </w:tblGrid>
      <w:tr w:rsidR="009F1BC5" w14:paraId="0D6661A3" w14:textId="77777777">
        <w:trPr>
          <w:trHeight w:val="459"/>
        </w:trPr>
        <w:tc>
          <w:tcPr>
            <w:tcW w:w="2182" w:type="dxa"/>
          </w:tcPr>
          <w:p w14:paraId="45434F1F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423F31CD" w14:textId="2579CB54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1D7AA3">
              <w:t>3</w:t>
            </w:r>
          </w:p>
        </w:tc>
      </w:tr>
      <w:tr w:rsidR="009F1BC5" w14:paraId="48D14E73" w14:textId="77777777">
        <w:tc>
          <w:tcPr>
            <w:tcW w:w="2182" w:type="dxa"/>
          </w:tcPr>
          <w:p w14:paraId="2BBC6DBA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76CA454B" w14:textId="494826E2" w:rsidR="009F1BC5" w:rsidRDefault="009F1BC5" w:rsidP="0093712D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845AB6">
              <w:t>tầng</w:t>
            </w:r>
            <w:proofErr w:type="spellEnd"/>
          </w:p>
        </w:tc>
      </w:tr>
      <w:tr w:rsidR="009F1BC5" w14:paraId="429D05BD" w14:textId="77777777">
        <w:tc>
          <w:tcPr>
            <w:tcW w:w="2182" w:type="dxa"/>
          </w:tcPr>
          <w:p w14:paraId="20BB6387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4FE5EC09" w14:textId="6CD81F8F" w:rsidR="009F1BC5" w:rsidRDefault="009F1BC5" w:rsidP="0093712D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845AB6">
              <w:t>tầng</w:t>
            </w:r>
            <w:proofErr w:type="spellEnd"/>
          </w:p>
        </w:tc>
      </w:tr>
      <w:tr w:rsidR="009F1BC5" w14:paraId="06266463" w14:textId="77777777">
        <w:tc>
          <w:tcPr>
            <w:tcW w:w="2182" w:type="dxa"/>
          </w:tcPr>
          <w:p w14:paraId="1CF1EFCA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0888E0D8" w14:textId="77777777" w:rsidR="009F1BC5" w:rsidRDefault="009F1BC5" w:rsidP="0093712D">
            <w:pPr>
              <w:spacing w:line="360" w:lineRule="auto"/>
            </w:pPr>
            <w:r>
              <w:t>Admin</w:t>
            </w:r>
          </w:p>
        </w:tc>
      </w:tr>
      <w:tr w:rsidR="009F1BC5" w14:paraId="6B73D0A0" w14:textId="77777777">
        <w:tc>
          <w:tcPr>
            <w:tcW w:w="2182" w:type="dxa"/>
          </w:tcPr>
          <w:p w14:paraId="09E5D9FF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51E8CFAC" w14:textId="77777777" w:rsidR="009F1BC5" w:rsidRDefault="009F1BC5" w:rsidP="0093712D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</w:tc>
      </w:tr>
      <w:tr w:rsidR="009F1BC5" w14:paraId="3DB8C51B" w14:textId="77777777">
        <w:tc>
          <w:tcPr>
            <w:tcW w:w="2182" w:type="dxa"/>
          </w:tcPr>
          <w:p w14:paraId="55176D7B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7ECFDC20" w14:textId="53F9FA33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A742D8">
              <w:t>tầ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14:paraId="073CACAB" w14:textId="77777777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9F1BC5" w14:paraId="39B7B218" w14:textId="77777777">
        <w:tc>
          <w:tcPr>
            <w:tcW w:w="2182" w:type="dxa"/>
          </w:tcPr>
          <w:p w14:paraId="746E845B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4ED8984F" w14:textId="1D552AE2" w:rsidR="009F1BC5" w:rsidRDefault="009F1BC5" w:rsidP="009F1BC5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ab </w:t>
            </w:r>
            <w:r w:rsidR="003B2063">
              <w:t>Floor</w:t>
            </w:r>
          </w:p>
          <w:p w14:paraId="6657F546" w14:textId="4A0B43A8" w:rsidR="009F1BC5" w:rsidRDefault="009F1BC5" w:rsidP="009F1BC5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Edit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 w:rsidR="003B2063">
              <w:t>tầ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576971D1" w14:textId="77777777" w:rsidR="009F1BC5" w:rsidRDefault="009F1BC5" w:rsidP="009F1BC5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14:paraId="034054A4" w14:textId="77777777" w:rsidR="009F1BC5" w:rsidRDefault="009F1BC5" w:rsidP="009F1BC5">
            <w:pPr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av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55FBD8C4" w14:textId="77777777" w:rsidR="009F1BC5" w:rsidRDefault="009F1BC5" w:rsidP="009F1BC5">
            <w:pPr>
              <w:numPr>
                <w:ilvl w:val="0"/>
                <w:numId w:val="26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9F1BC5" w14:paraId="55C2A816" w14:textId="77777777">
        <w:tc>
          <w:tcPr>
            <w:tcW w:w="2182" w:type="dxa"/>
          </w:tcPr>
          <w:p w14:paraId="573819DC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1E44F047" w14:textId="77777777" w:rsidR="009F1BC5" w:rsidRDefault="009F1BC5" w:rsidP="0093712D">
            <w:pPr>
              <w:spacing w:line="360" w:lineRule="auto"/>
            </w:pPr>
            <w:r>
              <w:t>N/A</w:t>
            </w:r>
          </w:p>
        </w:tc>
      </w:tr>
      <w:tr w:rsidR="009F1BC5" w14:paraId="5B1800C2" w14:textId="77777777">
        <w:tc>
          <w:tcPr>
            <w:tcW w:w="2182" w:type="dxa"/>
          </w:tcPr>
          <w:p w14:paraId="27B73B18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3B62DF29" w14:textId="0E7FBE4A" w:rsidR="009F1BC5" w:rsidRDefault="009F1BC5" w:rsidP="0093712D">
            <w:pPr>
              <w:spacing w:line="360" w:lineRule="auto"/>
            </w:pPr>
            <w:r>
              <w:t xml:space="preserve">4a. Thông tin </w:t>
            </w:r>
            <w:proofErr w:type="spellStart"/>
            <w:r w:rsidR="003B2063">
              <w:t>tầ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</w:tbl>
    <w:p w14:paraId="42E1FCA6" w14:textId="2A95A487" w:rsidR="009F1BC5" w:rsidRDefault="009F1BC5" w:rsidP="009F1BC5">
      <w:pPr>
        <w:pStyle w:val="Caption"/>
        <w:spacing w:line="360" w:lineRule="auto"/>
      </w:pPr>
      <w:bookmarkStart w:id="42" w:name="_Toc166183685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19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110724">
        <w:t>tầng</w:t>
      </w:r>
      <w:bookmarkEnd w:id="42"/>
      <w:proofErr w:type="spellEnd"/>
    </w:p>
    <w:p w14:paraId="72A654E7" w14:textId="5976C4DE" w:rsidR="009F1BC5" w:rsidRDefault="00AF3292" w:rsidP="009F1BC5">
      <w:pPr>
        <w:pStyle w:val="L3"/>
      </w:pPr>
      <w:bookmarkStart w:id="43" w:name="_Toc166185370"/>
      <w:r>
        <w:t>2.2.14</w:t>
      </w:r>
      <w:r w:rsidR="009F1BC5">
        <w:t>. UC_01</w:t>
      </w:r>
      <w:r>
        <w:t>4</w:t>
      </w:r>
      <w:r w:rsidR="009F1BC5">
        <w:t xml:space="preserve"> Thay </w:t>
      </w:r>
      <w:proofErr w:type="spellStart"/>
      <w:r w:rsidR="009F1BC5">
        <w:t>đổi</w:t>
      </w:r>
      <w:proofErr w:type="spellEnd"/>
      <w:r w:rsidR="009F1BC5">
        <w:t xml:space="preserve"> </w:t>
      </w:r>
      <w:proofErr w:type="spellStart"/>
      <w:r w:rsidR="009F1BC5">
        <w:t>trạng</w:t>
      </w:r>
      <w:proofErr w:type="spellEnd"/>
      <w:r w:rsidR="009F1BC5">
        <w:t xml:space="preserve"> </w:t>
      </w:r>
      <w:proofErr w:type="spellStart"/>
      <w:r w:rsidR="009F1BC5">
        <w:t>thái</w:t>
      </w:r>
      <w:proofErr w:type="spellEnd"/>
      <w:r w:rsidR="009F1BC5">
        <w:t xml:space="preserve"> </w:t>
      </w:r>
      <w:proofErr w:type="spellStart"/>
      <w:r w:rsidR="009F1BC5">
        <w:t>hoạt</w:t>
      </w:r>
      <w:proofErr w:type="spellEnd"/>
      <w:r w:rsidR="009F1BC5">
        <w:t xml:space="preserve"> </w:t>
      </w:r>
      <w:proofErr w:type="spellStart"/>
      <w:r w:rsidR="009F1BC5">
        <w:t>động</w:t>
      </w:r>
      <w:proofErr w:type="spellEnd"/>
      <w:r w:rsidR="009F1BC5">
        <w:t xml:space="preserve"> </w:t>
      </w:r>
      <w:proofErr w:type="spellStart"/>
      <w:r w:rsidR="009F1BC5">
        <w:t>của</w:t>
      </w:r>
      <w:proofErr w:type="spellEnd"/>
      <w:r w:rsidR="009F1BC5">
        <w:t xml:space="preserve"> </w:t>
      </w:r>
      <w:proofErr w:type="spellStart"/>
      <w:r w:rsidR="009F1BC5">
        <w:t>tầng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9F1BC5" w14:paraId="10751A37" w14:textId="77777777">
        <w:trPr>
          <w:trHeight w:val="459"/>
        </w:trPr>
        <w:tc>
          <w:tcPr>
            <w:tcW w:w="2182" w:type="dxa"/>
          </w:tcPr>
          <w:p w14:paraId="721411A2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06F56D77" w14:textId="7EA11C0D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AF3292">
              <w:t>4</w:t>
            </w:r>
          </w:p>
        </w:tc>
      </w:tr>
      <w:tr w:rsidR="009F1BC5" w14:paraId="252BF7EF" w14:textId="77777777">
        <w:tc>
          <w:tcPr>
            <w:tcW w:w="2182" w:type="dxa"/>
          </w:tcPr>
          <w:p w14:paraId="777B7B5B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573847EB" w14:textId="36877786" w:rsidR="009F1BC5" w:rsidRDefault="009F1BC5" w:rsidP="0093712D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D92777">
              <w:t>tầng</w:t>
            </w:r>
            <w:proofErr w:type="spellEnd"/>
          </w:p>
        </w:tc>
      </w:tr>
      <w:tr w:rsidR="009F1BC5" w14:paraId="20E0A3AE" w14:textId="77777777">
        <w:tc>
          <w:tcPr>
            <w:tcW w:w="2182" w:type="dxa"/>
          </w:tcPr>
          <w:p w14:paraId="22D36571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22E75CD2" w14:textId="163D80A8" w:rsidR="009F1BC5" w:rsidRDefault="009F1BC5" w:rsidP="0093712D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D92777">
              <w:t>tầng</w:t>
            </w:r>
            <w:proofErr w:type="spellEnd"/>
          </w:p>
        </w:tc>
      </w:tr>
      <w:tr w:rsidR="009F1BC5" w14:paraId="441322AB" w14:textId="77777777">
        <w:tc>
          <w:tcPr>
            <w:tcW w:w="2182" w:type="dxa"/>
          </w:tcPr>
          <w:p w14:paraId="64F4174F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032F2E62" w14:textId="77777777" w:rsidR="009F1BC5" w:rsidRDefault="009F1BC5" w:rsidP="0093712D">
            <w:pPr>
              <w:spacing w:line="360" w:lineRule="auto"/>
            </w:pPr>
            <w:r>
              <w:t>Admin</w:t>
            </w:r>
          </w:p>
        </w:tc>
      </w:tr>
      <w:tr w:rsidR="009F1BC5" w14:paraId="5B3AEB3E" w14:textId="77777777">
        <w:tc>
          <w:tcPr>
            <w:tcW w:w="2182" w:type="dxa"/>
          </w:tcPr>
          <w:p w14:paraId="2D25D563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1F780A96" w14:textId="77777777" w:rsidR="009F1BC5" w:rsidRDefault="009F1BC5" w:rsidP="0093712D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</w:tc>
      </w:tr>
      <w:tr w:rsidR="009F1BC5" w14:paraId="6CB9FA59" w14:textId="77777777">
        <w:tc>
          <w:tcPr>
            <w:tcW w:w="2182" w:type="dxa"/>
          </w:tcPr>
          <w:p w14:paraId="7E5F7FB0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30B27ECC" w14:textId="22D0DB6A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 w:rsidR="00856EC4">
              <w:t>tầ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14:paraId="4AB71553" w14:textId="77777777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9F1BC5" w14:paraId="23EEFC47" w14:textId="77777777">
        <w:tc>
          <w:tcPr>
            <w:tcW w:w="2182" w:type="dxa"/>
          </w:tcPr>
          <w:p w14:paraId="35C6296F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0E305FF8" w14:textId="46B448BA" w:rsidR="009F1BC5" w:rsidRDefault="009F1BC5" w:rsidP="009F1BC5">
            <w:pPr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ab </w:t>
            </w:r>
            <w:r w:rsidR="00856EC4">
              <w:t>Floor</w:t>
            </w:r>
          </w:p>
          <w:p w14:paraId="70DE5BFF" w14:textId="683AA217" w:rsidR="009F1BC5" w:rsidRDefault="009F1BC5" w:rsidP="009F1BC5">
            <w:pPr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Change status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 w:rsidR="00A3164F">
              <w:t>tầ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1D7C3A9A" w14:textId="77777777" w:rsidR="009F1BC5" w:rsidRDefault="009F1BC5" w:rsidP="009F1BC5">
            <w:pPr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adm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41E0EE40" w14:textId="77777777" w:rsidR="009F1BC5" w:rsidRDefault="009F1BC5" w:rsidP="009F1BC5">
            <w:pPr>
              <w:numPr>
                <w:ilvl w:val="0"/>
                <w:numId w:val="27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Ye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6D20F1F4" w14:textId="77777777" w:rsidR="009F1BC5" w:rsidRDefault="009F1BC5" w:rsidP="009F1BC5">
            <w:pPr>
              <w:numPr>
                <w:ilvl w:val="0"/>
                <w:numId w:val="27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9F1BC5" w14:paraId="3AEB9FDF" w14:textId="77777777">
        <w:tc>
          <w:tcPr>
            <w:tcW w:w="2182" w:type="dxa"/>
          </w:tcPr>
          <w:p w14:paraId="2250F328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168D0453" w14:textId="77777777" w:rsidR="009F1BC5" w:rsidRDefault="009F1BC5" w:rsidP="0093712D">
            <w:pPr>
              <w:spacing w:line="360" w:lineRule="auto"/>
            </w:pPr>
            <w:r>
              <w:t>N/A</w:t>
            </w:r>
          </w:p>
        </w:tc>
      </w:tr>
      <w:tr w:rsidR="009F1BC5" w14:paraId="7BBA701F" w14:textId="77777777">
        <w:tc>
          <w:tcPr>
            <w:tcW w:w="2182" w:type="dxa"/>
          </w:tcPr>
          <w:p w14:paraId="7C60FEEE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3020F742" w14:textId="77777777" w:rsidR="009F1BC5" w:rsidRDefault="009F1BC5" w:rsidP="0093712D">
            <w:pPr>
              <w:spacing w:line="360" w:lineRule="auto"/>
            </w:pPr>
          </w:p>
        </w:tc>
      </w:tr>
    </w:tbl>
    <w:p w14:paraId="3A6C4A9A" w14:textId="3C0CF9A9" w:rsidR="009F1BC5" w:rsidRDefault="009F1BC5" w:rsidP="009F1BC5">
      <w:pPr>
        <w:pStyle w:val="Caption"/>
        <w:spacing w:line="360" w:lineRule="auto"/>
      </w:pPr>
      <w:bookmarkStart w:id="44" w:name="_Toc16618368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0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80F1F">
        <w:t>tầng</w:t>
      </w:r>
      <w:bookmarkEnd w:id="44"/>
      <w:proofErr w:type="spellEnd"/>
    </w:p>
    <w:p w14:paraId="6776BACD" w14:textId="5329596F" w:rsidR="009F1BC5" w:rsidRDefault="00031EB0" w:rsidP="009F1BC5">
      <w:pPr>
        <w:pStyle w:val="L3"/>
      </w:pPr>
      <w:bookmarkStart w:id="45" w:name="_Toc166185371"/>
      <w:r>
        <w:t>2.2.1</w:t>
      </w:r>
      <w:r w:rsidR="00C60B1F">
        <w:t>5</w:t>
      </w:r>
      <w:r w:rsidR="009F1BC5">
        <w:t>. UC_01</w:t>
      </w:r>
      <w:r>
        <w:t>5</w:t>
      </w:r>
      <w:r w:rsidR="009F1BC5">
        <w:t xml:space="preserve"> </w:t>
      </w:r>
      <w:proofErr w:type="spellStart"/>
      <w:r w:rsidR="009F1BC5">
        <w:t>Thêm</w:t>
      </w:r>
      <w:proofErr w:type="spellEnd"/>
      <w:r w:rsidR="009F1BC5">
        <w:t xml:space="preserve"> </w:t>
      </w:r>
      <w:proofErr w:type="spellStart"/>
      <w:r w:rsidR="009F1BC5">
        <w:t>tầng</w:t>
      </w:r>
      <w:proofErr w:type="spellEnd"/>
      <w:r w:rsidR="009F1BC5">
        <w:t xml:space="preserve"> </w:t>
      </w:r>
      <w:proofErr w:type="spellStart"/>
      <w:r w:rsidR="009F1BC5">
        <w:t>mới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9F1BC5" w14:paraId="410799C0" w14:textId="77777777">
        <w:trPr>
          <w:trHeight w:val="459"/>
        </w:trPr>
        <w:tc>
          <w:tcPr>
            <w:tcW w:w="2182" w:type="dxa"/>
          </w:tcPr>
          <w:p w14:paraId="50E947E7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2078454F" w14:textId="781A158C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031EB0">
              <w:t>5</w:t>
            </w:r>
          </w:p>
        </w:tc>
      </w:tr>
      <w:tr w:rsidR="009F1BC5" w14:paraId="4FFB77A0" w14:textId="77777777">
        <w:tc>
          <w:tcPr>
            <w:tcW w:w="2182" w:type="dxa"/>
          </w:tcPr>
          <w:p w14:paraId="5BA2417A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7227" w:type="dxa"/>
          </w:tcPr>
          <w:p w14:paraId="7AB6C048" w14:textId="70FF16A4" w:rsidR="009F1BC5" w:rsidRDefault="009F1BC5" w:rsidP="0093712D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0F0E3F">
              <w:t>tầ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9F1BC5" w14:paraId="79C2E698" w14:textId="77777777">
        <w:tc>
          <w:tcPr>
            <w:tcW w:w="2182" w:type="dxa"/>
          </w:tcPr>
          <w:p w14:paraId="7D291D7F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2D5D9251" w14:textId="023C18E5" w:rsidR="009F1BC5" w:rsidRDefault="009F1BC5" w:rsidP="0093712D">
            <w:pPr>
              <w:spacing w:line="360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0F0E3F">
              <w:t>tầ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9F1BC5" w14:paraId="23C2A744" w14:textId="77777777">
        <w:tc>
          <w:tcPr>
            <w:tcW w:w="2182" w:type="dxa"/>
          </w:tcPr>
          <w:p w14:paraId="451545C3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5C221D15" w14:textId="77777777" w:rsidR="009F1BC5" w:rsidRDefault="009F1BC5" w:rsidP="0093712D">
            <w:pPr>
              <w:spacing w:line="360" w:lineRule="auto"/>
            </w:pPr>
            <w:r>
              <w:t>Admin</w:t>
            </w:r>
          </w:p>
        </w:tc>
      </w:tr>
      <w:tr w:rsidR="009F1BC5" w14:paraId="6A046947" w14:textId="77777777">
        <w:tc>
          <w:tcPr>
            <w:tcW w:w="2182" w:type="dxa"/>
          </w:tcPr>
          <w:p w14:paraId="7D97A01C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3CE64C28" w14:textId="77777777" w:rsidR="009F1BC5" w:rsidRDefault="009F1BC5" w:rsidP="0093712D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</w:tc>
      </w:tr>
      <w:tr w:rsidR="009F1BC5" w14:paraId="472D06A5" w14:textId="77777777">
        <w:tc>
          <w:tcPr>
            <w:tcW w:w="2182" w:type="dxa"/>
          </w:tcPr>
          <w:p w14:paraId="4647C553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4A69D6A5" w14:textId="5E2B18D7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0F0E3F">
              <w:t>tầ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14:paraId="595C5B72" w14:textId="77777777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9F1BC5" w14:paraId="61B92904" w14:textId="77777777">
        <w:tc>
          <w:tcPr>
            <w:tcW w:w="2182" w:type="dxa"/>
          </w:tcPr>
          <w:p w14:paraId="2564C6CD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262B7EAA" w14:textId="5B43D59D" w:rsidR="009F1BC5" w:rsidRDefault="009F1BC5" w:rsidP="009F1BC5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tab </w:t>
            </w:r>
            <w:r w:rsidR="000F0E3F">
              <w:t>Floor</w:t>
            </w:r>
          </w:p>
          <w:p w14:paraId="6DA71194" w14:textId="20338C45" w:rsidR="009F1BC5" w:rsidRDefault="009F1BC5" w:rsidP="009F1BC5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Add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proofErr w:type="gramStart"/>
            <w:r w:rsidR="000F0E3F">
              <w:t>tầng</w:t>
            </w:r>
            <w:proofErr w:type="spellEnd"/>
            <w:proofErr w:type="gramEnd"/>
          </w:p>
          <w:p w14:paraId="3D5A4218" w14:textId="578E8F52" w:rsidR="009F1BC5" w:rsidRDefault="009F1BC5" w:rsidP="009F1BC5">
            <w:pPr>
              <w:numPr>
                <w:ilvl w:val="0"/>
                <w:numId w:val="28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0A7743">
              <w:t>tầ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  <w:p w14:paraId="4AA658C7" w14:textId="4AB71B31" w:rsidR="009F1BC5" w:rsidRDefault="009F1BC5" w:rsidP="009F1BC5">
            <w:pPr>
              <w:numPr>
                <w:ilvl w:val="0"/>
                <w:numId w:val="28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crea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proofErr w:type="gramStart"/>
            <w:r w:rsidR="00482C43">
              <w:t>tầng</w:t>
            </w:r>
            <w:proofErr w:type="spellEnd"/>
            <w:proofErr w:type="gramEnd"/>
          </w:p>
          <w:p w14:paraId="6AA89DC3" w14:textId="79D2F10A" w:rsidR="009F1BC5" w:rsidRDefault="009F1BC5" w:rsidP="009F1BC5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8838AA">
              <w:t>tầ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/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  <w:tr w:rsidR="009F1BC5" w14:paraId="1FE47A18" w14:textId="77777777">
        <w:tc>
          <w:tcPr>
            <w:tcW w:w="2182" w:type="dxa"/>
          </w:tcPr>
          <w:p w14:paraId="17675CDE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73625F07" w14:textId="77777777" w:rsidR="009F1BC5" w:rsidRDefault="009F1BC5" w:rsidP="0093712D">
            <w:pPr>
              <w:spacing w:line="360" w:lineRule="auto"/>
            </w:pPr>
            <w:r>
              <w:t>N/A</w:t>
            </w:r>
          </w:p>
        </w:tc>
      </w:tr>
      <w:tr w:rsidR="009F1BC5" w14:paraId="17C48B84" w14:textId="77777777">
        <w:tc>
          <w:tcPr>
            <w:tcW w:w="2182" w:type="dxa"/>
          </w:tcPr>
          <w:p w14:paraId="1B2CA996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1B72A22E" w14:textId="77777777" w:rsidR="009F1BC5" w:rsidRDefault="009F1BC5" w:rsidP="0093712D">
            <w:pPr>
              <w:spacing w:line="360" w:lineRule="auto"/>
            </w:pPr>
            <w:r>
              <w:t xml:space="preserve">4a.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6A290165" w14:textId="6C00298C" w:rsidR="009F1BC5" w:rsidRDefault="009F1BC5" w:rsidP="009F1BC5">
      <w:pPr>
        <w:pStyle w:val="Caption"/>
        <w:spacing w:line="360" w:lineRule="auto"/>
      </w:pPr>
      <w:bookmarkStart w:id="46" w:name="_Toc16618368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1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A66A3B">
        <w:t>tầng</w:t>
      </w:r>
      <w:proofErr w:type="spellEnd"/>
      <w:r>
        <w:t xml:space="preserve"> </w:t>
      </w:r>
      <w:proofErr w:type="spellStart"/>
      <w:r>
        <w:t>mới</w:t>
      </w:r>
      <w:bookmarkEnd w:id="46"/>
      <w:proofErr w:type="spellEnd"/>
    </w:p>
    <w:p w14:paraId="4227739B" w14:textId="0E4BCAB5" w:rsidR="009F1BC5" w:rsidRDefault="00FB674C" w:rsidP="009F1BC5">
      <w:pPr>
        <w:pStyle w:val="L3"/>
      </w:pPr>
      <w:bookmarkStart w:id="47" w:name="_Toc166185372"/>
      <w:r>
        <w:t>2.2.1</w:t>
      </w:r>
      <w:r w:rsidR="00C60B1F">
        <w:t>6</w:t>
      </w:r>
      <w:r w:rsidR="009F1BC5">
        <w:t>. UC_01</w:t>
      </w:r>
      <w:r>
        <w:t>6</w:t>
      </w:r>
      <w:r w:rsidR="009F1BC5">
        <w:t xml:space="preserve"> </w:t>
      </w:r>
      <w:r w:rsidR="00B208B1">
        <w:t xml:space="preserve">Xem </w:t>
      </w:r>
      <w:proofErr w:type="spellStart"/>
      <w:r w:rsidR="00B208B1">
        <w:t>lịch</w:t>
      </w:r>
      <w:proofErr w:type="spellEnd"/>
      <w:r w:rsidR="00B208B1">
        <w:t xml:space="preserve"> </w:t>
      </w:r>
      <w:proofErr w:type="spellStart"/>
      <w:r w:rsidR="00B208B1">
        <w:t>sử</w:t>
      </w:r>
      <w:proofErr w:type="spellEnd"/>
      <w:r w:rsidR="00B208B1">
        <w:t xml:space="preserve"> </w:t>
      </w:r>
      <w:proofErr w:type="spellStart"/>
      <w:r w:rsidR="00B208B1">
        <w:t>đặt</w:t>
      </w:r>
      <w:proofErr w:type="spellEnd"/>
      <w:r w:rsidR="00B208B1">
        <w:t xml:space="preserve"> </w:t>
      </w:r>
      <w:proofErr w:type="spellStart"/>
      <w:r w:rsidR="00B208B1">
        <w:t>phòng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9F1BC5" w14:paraId="05B941E6" w14:textId="77777777">
        <w:trPr>
          <w:trHeight w:val="459"/>
        </w:trPr>
        <w:tc>
          <w:tcPr>
            <w:tcW w:w="2182" w:type="dxa"/>
          </w:tcPr>
          <w:p w14:paraId="7E8ADB12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3003329B" w14:textId="1D25B3F0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FB674C">
              <w:t>6</w:t>
            </w:r>
          </w:p>
        </w:tc>
      </w:tr>
      <w:tr w:rsidR="009F1BC5" w14:paraId="5192CC7B" w14:textId="77777777">
        <w:tc>
          <w:tcPr>
            <w:tcW w:w="2182" w:type="dxa"/>
          </w:tcPr>
          <w:p w14:paraId="2F21C303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3D43153E" w14:textId="5140E629" w:rsidR="009F1BC5" w:rsidRDefault="004E7E79" w:rsidP="0093712D">
            <w:pPr>
              <w:spacing w:line="360" w:lineRule="auto"/>
            </w:pPr>
            <w:r>
              <w:t xml:space="preserve">Xem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F1BC5" w14:paraId="593481AE" w14:textId="77777777">
        <w:tc>
          <w:tcPr>
            <w:tcW w:w="2182" w:type="dxa"/>
          </w:tcPr>
          <w:p w14:paraId="07BB662D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3B4B7782" w14:textId="417DA1BC" w:rsidR="009F1BC5" w:rsidRDefault="00CF4E83" w:rsidP="0093712D">
            <w:pPr>
              <w:spacing w:line="360" w:lineRule="auto"/>
            </w:pPr>
            <w:r>
              <w:t xml:space="preserve">Xem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F1BC5" w14:paraId="35882D01" w14:textId="77777777">
        <w:tc>
          <w:tcPr>
            <w:tcW w:w="2182" w:type="dxa"/>
          </w:tcPr>
          <w:p w14:paraId="4E5FC6AD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4B55CC37" w14:textId="77777777" w:rsidR="009F1BC5" w:rsidRDefault="009F1BC5" w:rsidP="0093712D">
            <w:pPr>
              <w:spacing w:line="360" w:lineRule="auto"/>
            </w:pPr>
            <w:r>
              <w:t>Admin</w:t>
            </w:r>
          </w:p>
        </w:tc>
      </w:tr>
      <w:tr w:rsidR="009F1BC5" w14:paraId="2C47CC40" w14:textId="77777777">
        <w:tc>
          <w:tcPr>
            <w:tcW w:w="2182" w:type="dxa"/>
          </w:tcPr>
          <w:p w14:paraId="44333CBB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tions</w:t>
            </w:r>
          </w:p>
        </w:tc>
        <w:tc>
          <w:tcPr>
            <w:tcW w:w="7227" w:type="dxa"/>
          </w:tcPr>
          <w:p w14:paraId="7CADA2B4" w14:textId="77777777" w:rsidR="009F1BC5" w:rsidRDefault="009F1BC5" w:rsidP="0093712D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</w:tc>
      </w:tr>
      <w:tr w:rsidR="009F1BC5" w14:paraId="25D413D6" w14:textId="77777777">
        <w:tc>
          <w:tcPr>
            <w:tcW w:w="2182" w:type="dxa"/>
          </w:tcPr>
          <w:p w14:paraId="59738CA3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40E73DCE" w14:textId="49FA8675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3571A9">
              <w:t>lịch</w:t>
            </w:r>
            <w:proofErr w:type="spellEnd"/>
            <w:r w:rsidR="003571A9">
              <w:t xml:space="preserve"> </w:t>
            </w:r>
            <w:proofErr w:type="spellStart"/>
            <w:r w:rsidR="003571A9">
              <w:t>sử</w:t>
            </w:r>
            <w:proofErr w:type="spellEnd"/>
            <w:r w:rsidR="003571A9">
              <w:t xml:space="preserve"> </w:t>
            </w:r>
            <w:proofErr w:type="spellStart"/>
            <w:r w:rsidR="003571A9">
              <w:t>đặt</w:t>
            </w:r>
            <w:proofErr w:type="spellEnd"/>
            <w:r w:rsidR="003571A9">
              <w:t xml:space="preserve"> </w:t>
            </w:r>
            <w:proofErr w:type="spellStart"/>
            <w:r w:rsidR="003571A9">
              <w:t>phòng</w:t>
            </w:r>
            <w:proofErr w:type="spellEnd"/>
            <w:r w:rsidR="003571A9">
              <w:t xml:space="preserve"> </w:t>
            </w:r>
            <w:proofErr w:type="spellStart"/>
            <w:r w:rsidR="003571A9">
              <w:t>sẽ</w:t>
            </w:r>
            <w:proofErr w:type="spellEnd"/>
            <w:r w:rsidR="003571A9">
              <w:t xml:space="preserve"> </w:t>
            </w:r>
            <w:proofErr w:type="spellStart"/>
            <w:r w:rsidR="003571A9">
              <w:t>được</w:t>
            </w:r>
            <w:proofErr w:type="spellEnd"/>
            <w:r w:rsidR="003571A9">
              <w:t xml:space="preserve"> </w:t>
            </w:r>
            <w:proofErr w:type="spellStart"/>
            <w:r w:rsidR="003571A9">
              <w:t>hiển</w:t>
            </w:r>
            <w:proofErr w:type="spellEnd"/>
            <w:r w:rsidR="003571A9">
              <w:t xml:space="preserve"> </w:t>
            </w:r>
            <w:proofErr w:type="spellStart"/>
            <w:r w:rsidR="003571A9">
              <w:t>thị</w:t>
            </w:r>
            <w:proofErr w:type="spellEnd"/>
            <w:r>
              <w:t xml:space="preserve"> </w:t>
            </w:r>
          </w:p>
          <w:p w14:paraId="023AD398" w14:textId="77777777" w:rsidR="009F1BC5" w:rsidRDefault="009F1BC5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9F1BC5" w14:paraId="13485C57" w14:textId="77777777">
        <w:tc>
          <w:tcPr>
            <w:tcW w:w="2182" w:type="dxa"/>
          </w:tcPr>
          <w:p w14:paraId="5409B343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132EFCDD" w14:textId="363601C1" w:rsidR="009F1BC5" w:rsidRDefault="009F1BC5" w:rsidP="009F1BC5">
            <w:pPr>
              <w:numPr>
                <w:ilvl w:val="0"/>
                <w:numId w:val="29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tab </w:t>
            </w:r>
            <w:r w:rsidR="00671235">
              <w:t>Reservation</w:t>
            </w:r>
          </w:p>
          <w:p w14:paraId="6717B359" w14:textId="4958DD41" w:rsidR="009F1BC5" w:rsidRDefault="009F1BC5" w:rsidP="009F1BC5">
            <w:pPr>
              <w:numPr>
                <w:ilvl w:val="0"/>
                <w:numId w:val="29"/>
              </w:numPr>
              <w:spacing w:line="360" w:lineRule="auto"/>
            </w:pPr>
            <w:r>
              <w:t xml:space="preserve">Thông tin </w:t>
            </w:r>
            <w:proofErr w:type="spellStart"/>
            <w:r w:rsidR="00671235">
              <w:t>lịch</w:t>
            </w:r>
            <w:proofErr w:type="spellEnd"/>
            <w:r w:rsidR="00671235">
              <w:t xml:space="preserve"> </w:t>
            </w:r>
            <w:proofErr w:type="spellStart"/>
            <w:r w:rsidR="00671235">
              <w:t>sử</w:t>
            </w:r>
            <w:proofErr w:type="spellEnd"/>
            <w:r w:rsidR="00671235">
              <w:t xml:space="preserve"> </w:t>
            </w:r>
            <w:proofErr w:type="spellStart"/>
            <w:r w:rsidR="00671235">
              <w:t>đặt</w:t>
            </w:r>
            <w:proofErr w:type="spellEnd"/>
            <w:r w:rsidR="00671235">
              <w:t xml:space="preserve"> </w:t>
            </w:r>
            <w:proofErr w:type="spellStart"/>
            <w:r w:rsidR="00671235">
              <w:t>phòng</w:t>
            </w:r>
            <w:proofErr w:type="spellEnd"/>
            <w:r w:rsidR="00671235">
              <w:t xml:space="preserve"> </w:t>
            </w:r>
            <w:proofErr w:type="spellStart"/>
            <w:r w:rsidR="00671235">
              <w:t>sẽ</w:t>
            </w:r>
            <w:proofErr w:type="spellEnd"/>
            <w:r w:rsidR="00671235">
              <w:t xml:space="preserve"> </w:t>
            </w:r>
            <w:proofErr w:type="spellStart"/>
            <w:r w:rsidR="00671235">
              <w:t>được</w:t>
            </w:r>
            <w:proofErr w:type="spellEnd"/>
            <w:r w:rsidR="00671235">
              <w:t xml:space="preserve"> </w:t>
            </w:r>
            <w:proofErr w:type="spellStart"/>
            <w:r w:rsidR="00671235">
              <w:t>hiển</w:t>
            </w:r>
            <w:proofErr w:type="spellEnd"/>
            <w:r w:rsidR="00671235">
              <w:t xml:space="preserve"> </w:t>
            </w:r>
            <w:proofErr w:type="spellStart"/>
            <w:r w:rsidR="00671235">
              <w:t>thị</w:t>
            </w:r>
            <w:proofErr w:type="spellEnd"/>
          </w:p>
        </w:tc>
      </w:tr>
      <w:tr w:rsidR="009F1BC5" w14:paraId="0ED01409" w14:textId="77777777">
        <w:tc>
          <w:tcPr>
            <w:tcW w:w="2182" w:type="dxa"/>
          </w:tcPr>
          <w:p w14:paraId="5A0B2482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78848430" w14:textId="77777777" w:rsidR="009F1BC5" w:rsidRDefault="009F1BC5" w:rsidP="0093712D">
            <w:pPr>
              <w:spacing w:line="360" w:lineRule="auto"/>
            </w:pPr>
            <w:r>
              <w:t>N/A</w:t>
            </w:r>
          </w:p>
        </w:tc>
      </w:tr>
      <w:tr w:rsidR="009F1BC5" w14:paraId="6CC47827" w14:textId="77777777">
        <w:tc>
          <w:tcPr>
            <w:tcW w:w="2182" w:type="dxa"/>
          </w:tcPr>
          <w:p w14:paraId="5F9D54A4" w14:textId="77777777" w:rsidR="009F1BC5" w:rsidRDefault="009F1BC5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31C4FA56" w14:textId="77777777" w:rsidR="009F1BC5" w:rsidRDefault="009F1BC5" w:rsidP="0093712D">
            <w:pPr>
              <w:spacing w:line="360" w:lineRule="auto"/>
            </w:pPr>
            <w:r>
              <w:t>N/A</w:t>
            </w:r>
          </w:p>
        </w:tc>
      </w:tr>
    </w:tbl>
    <w:p w14:paraId="484251E0" w14:textId="32E8FE77" w:rsidR="009F1BC5" w:rsidRDefault="009F1BC5" w:rsidP="009F1BC5">
      <w:pPr>
        <w:pStyle w:val="Caption"/>
        <w:spacing w:line="360" w:lineRule="auto"/>
      </w:pPr>
      <w:bookmarkStart w:id="48" w:name="_Toc16618368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2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444BB">
        <w:t>xem</w:t>
      </w:r>
      <w:proofErr w:type="spellEnd"/>
      <w:r w:rsidR="00B444BB">
        <w:t xml:space="preserve"> </w:t>
      </w:r>
      <w:proofErr w:type="spellStart"/>
      <w:r w:rsidR="00B444BB">
        <w:t>lịch</w:t>
      </w:r>
      <w:proofErr w:type="spellEnd"/>
      <w:r w:rsidR="00B444BB">
        <w:t xml:space="preserve"> </w:t>
      </w:r>
      <w:proofErr w:type="spellStart"/>
      <w:r w:rsidR="00B444BB">
        <w:t>sử</w:t>
      </w:r>
      <w:proofErr w:type="spellEnd"/>
      <w:r w:rsidR="00B444BB">
        <w:t xml:space="preserve"> </w:t>
      </w:r>
      <w:proofErr w:type="spellStart"/>
      <w:r w:rsidR="00B444BB">
        <w:t>đặt</w:t>
      </w:r>
      <w:proofErr w:type="spellEnd"/>
      <w:r w:rsidR="00B444BB">
        <w:t xml:space="preserve"> </w:t>
      </w:r>
      <w:proofErr w:type="spellStart"/>
      <w:r w:rsidR="00B444BB">
        <w:t>phòng</w:t>
      </w:r>
      <w:bookmarkEnd w:id="48"/>
      <w:proofErr w:type="spellEnd"/>
    </w:p>
    <w:p w14:paraId="5C8A5484" w14:textId="77777777" w:rsidR="009F1BC5" w:rsidRDefault="009F1BC5" w:rsidP="009F1BC5"/>
    <w:p w14:paraId="36650566" w14:textId="77777777" w:rsidR="00F611C6" w:rsidRDefault="00F611C6" w:rsidP="009F1BC5"/>
    <w:p w14:paraId="26C30660" w14:textId="77777777" w:rsidR="00F611C6" w:rsidRPr="009F1BC5" w:rsidRDefault="00F611C6" w:rsidP="009F1BC5"/>
    <w:p w14:paraId="5D7C65B5" w14:textId="5110FBC5" w:rsidR="0041571B" w:rsidRDefault="00CC5E1C">
      <w:pPr>
        <w:pStyle w:val="L3"/>
      </w:pPr>
      <w:bookmarkStart w:id="49" w:name="_Toc166185373"/>
      <w:r>
        <w:t>2.2.1</w:t>
      </w:r>
      <w:r w:rsidR="00670E6F">
        <w:t>7</w:t>
      </w:r>
      <w:r w:rsidR="00000000">
        <w:t>. UC_01</w:t>
      </w:r>
      <w:r>
        <w:t>7</w:t>
      </w:r>
      <w:r w:rsidR="00000000">
        <w:t xml:space="preserve"> </w:t>
      </w:r>
      <w:proofErr w:type="spellStart"/>
      <w:r w:rsidR="00426212">
        <w:t>Tìm</w:t>
      </w:r>
      <w:proofErr w:type="spellEnd"/>
      <w:r w:rsidR="00426212">
        <w:t xml:space="preserve"> </w:t>
      </w:r>
      <w:proofErr w:type="spellStart"/>
      <w:r w:rsidR="00426212">
        <w:t>kiếm</w:t>
      </w:r>
      <w:proofErr w:type="spellEnd"/>
      <w:r w:rsidR="00426212">
        <w:t xml:space="preserve"> </w:t>
      </w:r>
      <w:proofErr w:type="spellStart"/>
      <w:r w:rsidR="00426212">
        <w:t>lịch</w:t>
      </w:r>
      <w:proofErr w:type="spellEnd"/>
      <w:r w:rsidR="00426212">
        <w:t xml:space="preserve"> </w:t>
      </w:r>
      <w:proofErr w:type="spellStart"/>
      <w:r w:rsidR="00426212">
        <w:t>sử</w:t>
      </w:r>
      <w:proofErr w:type="spellEnd"/>
      <w:r w:rsidR="00426212">
        <w:t xml:space="preserve"> </w:t>
      </w:r>
      <w:proofErr w:type="spellStart"/>
      <w:r w:rsidR="00426212">
        <w:t>đặt</w:t>
      </w:r>
      <w:proofErr w:type="spellEnd"/>
      <w:r w:rsidR="00426212">
        <w:t xml:space="preserve"> </w:t>
      </w:r>
      <w:proofErr w:type="spellStart"/>
      <w:r w:rsidR="00426212">
        <w:t>phòng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41DA17DC" w14:textId="77777777">
        <w:trPr>
          <w:trHeight w:val="459"/>
        </w:trPr>
        <w:tc>
          <w:tcPr>
            <w:tcW w:w="2182" w:type="dxa"/>
          </w:tcPr>
          <w:p w14:paraId="0856CA5E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049E240F" w14:textId="0FEE3ECE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E36410">
              <w:t>7</w:t>
            </w:r>
          </w:p>
        </w:tc>
      </w:tr>
      <w:tr w:rsidR="0041571B" w14:paraId="2F8E540E" w14:textId="77777777">
        <w:tc>
          <w:tcPr>
            <w:tcW w:w="2182" w:type="dxa"/>
          </w:tcPr>
          <w:p w14:paraId="66D2268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271D713F" w14:textId="499243A1" w:rsidR="0041571B" w:rsidRDefault="0017663D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5D30E84C" w14:textId="77777777">
        <w:tc>
          <w:tcPr>
            <w:tcW w:w="2182" w:type="dxa"/>
          </w:tcPr>
          <w:p w14:paraId="023B729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3DA77B45" w14:textId="37D65576" w:rsidR="0041571B" w:rsidRDefault="002A05A0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1571B" w14:paraId="731AEE46" w14:textId="77777777">
        <w:tc>
          <w:tcPr>
            <w:tcW w:w="2182" w:type="dxa"/>
          </w:tcPr>
          <w:p w14:paraId="384CA17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6EDB6E14" w14:textId="3F007271" w:rsidR="0041571B" w:rsidRDefault="009B4352">
            <w:pPr>
              <w:spacing w:line="360" w:lineRule="auto"/>
            </w:pPr>
            <w:r>
              <w:t>Admin</w:t>
            </w:r>
          </w:p>
        </w:tc>
      </w:tr>
      <w:tr w:rsidR="0041571B" w14:paraId="490CFD50" w14:textId="77777777">
        <w:tc>
          <w:tcPr>
            <w:tcW w:w="2182" w:type="dxa"/>
          </w:tcPr>
          <w:p w14:paraId="6B33DAC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3F5C0A89" w14:textId="7FA55444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082EB8">
              <w:t xml:space="preserve"> </w:t>
            </w:r>
            <w:proofErr w:type="spellStart"/>
            <w:r w:rsidR="00082EB8">
              <w:t>với</w:t>
            </w:r>
            <w:proofErr w:type="spellEnd"/>
            <w:r w:rsidR="00082EB8">
              <w:t xml:space="preserve"> </w:t>
            </w:r>
            <w:proofErr w:type="spellStart"/>
            <w:r w:rsidR="00082EB8">
              <w:t>tài</w:t>
            </w:r>
            <w:proofErr w:type="spellEnd"/>
            <w:r w:rsidR="00082EB8">
              <w:t xml:space="preserve"> </w:t>
            </w:r>
            <w:proofErr w:type="spellStart"/>
            <w:r w:rsidR="00082EB8">
              <w:t>khoản</w:t>
            </w:r>
            <w:proofErr w:type="spellEnd"/>
            <w:r w:rsidR="00082EB8">
              <w:t xml:space="preserve"> admin</w:t>
            </w:r>
          </w:p>
        </w:tc>
      </w:tr>
      <w:tr w:rsidR="0041571B" w14:paraId="35215A10" w14:textId="77777777">
        <w:tc>
          <w:tcPr>
            <w:tcW w:w="2182" w:type="dxa"/>
          </w:tcPr>
          <w:p w14:paraId="125ED43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5AFFCF8B" w14:textId="403E34B3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6779AE">
              <w:t>lịch</w:t>
            </w:r>
            <w:proofErr w:type="spellEnd"/>
            <w:r w:rsidR="006779AE">
              <w:t xml:space="preserve"> </w:t>
            </w:r>
            <w:proofErr w:type="spellStart"/>
            <w:r w:rsidR="006779AE">
              <w:t>sử</w:t>
            </w:r>
            <w:proofErr w:type="spellEnd"/>
            <w:r w:rsidR="006779AE">
              <w:t xml:space="preserve"> </w:t>
            </w:r>
            <w:proofErr w:type="spellStart"/>
            <w:r w:rsidR="006779AE">
              <w:t>đặt</w:t>
            </w:r>
            <w:proofErr w:type="spellEnd"/>
            <w:r w:rsidR="006779AE">
              <w:t xml:space="preserve"> </w:t>
            </w:r>
            <w:proofErr w:type="spellStart"/>
            <w:r w:rsidR="006779AE">
              <w:t>phòng</w:t>
            </w:r>
            <w:proofErr w:type="spellEnd"/>
            <w:r w:rsidR="006779AE">
              <w:t xml:space="preserve"> </w:t>
            </w:r>
            <w:proofErr w:type="spellStart"/>
            <w:r w:rsidR="006779AE">
              <w:t>với</w:t>
            </w:r>
            <w:proofErr w:type="spellEnd"/>
            <w:r w:rsidR="006779AE">
              <w:t xml:space="preserve"> </w:t>
            </w:r>
            <w:proofErr w:type="spellStart"/>
            <w:r w:rsidR="006779AE">
              <w:t>bộ</w:t>
            </w:r>
            <w:proofErr w:type="spellEnd"/>
            <w:r w:rsidR="006779AE">
              <w:t xml:space="preserve"> </w:t>
            </w:r>
            <w:proofErr w:type="spellStart"/>
            <w:r w:rsidR="006779AE">
              <w:t>lọc</w:t>
            </w:r>
            <w:proofErr w:type="spellEnd"/>
            <w:r w:rsidR="006779AE">
              <w:t xml:space="preserve"> </w:t>
            </w:r>
            <w:proofErr w:type="spellStart"/>
            <w:r w:rsidR="006779AE">
              <w:t>sẽ</w:t>
            </w:r>
            <w:proofErr w:type="spellEnd"/>
            <w:r w:rsidR="006779AE">
              <w:t xml:space="preserve"> </w:t>
            </w:r>
            <w:proofErr w:type="spellStart"/>
            <w:r w:rsidR="006779AE">
              <w:t>được</w:t>
            </w:r>
            <w:proofErr w:type="spellEnd"/>
            <w:r w:rsidR="006779AE">
              <w:t xml:space="preserve"> </w:t>
            </w:r>
            <w:proofErr w:type="spellStart"/>
            <w:r w:rsidR="006779AE">
              <w:t>hiển</w:t>
            </w:r>
            <w:proofErr w:type="spellEnd"/>
            <w:r w:rsidR="006779AE">
              <w:t xml:space="preserve"> </w:t>
            </w:r>
            <w:proofErr w:type="spellStart"/>
            <w:r w:rsidR="006779AE">
              <w:t>thị</w:t>
            </w:r>
            <w:proofErr w:type="spellEnd"/>
          </w:p>
          <w:p w14:paraId="22C9DC9E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49DA9ADD" w14:textId="77777777">
        <w:tc>
          <w:tcPr>
            <w:tcW w:w="2182" w:type="dxa"/>
          </w:tcPr>
          <w:p w14:paraId="5B88E84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2E441582" w14:textId="7EEB8CB1" w:rsidR="0041571B" w:rsidRDefault="00831E21">
            <w:pPr>
              <w:numPr>
                <w:ilvl w:val="0"/>
                <w:numId w:val="30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 Reservation</w:t>
            </w:r>
          </w:p>
          <w:p w14:paraId="04F9DFAA" w14:textId="387A3018" w:rsidR="0041571B" w:rsidRDefault="00652EA8">
            <w:pPr>
              <w:numPr>
                <w:ilvl w:val="0"/>
                <w:numId w:val="30"/>
              </w:numPr>
              <w:spacing w:line="360" w:lineRule="auto"/>
            </w:pPr>
            <w:r>
              <w:lastRenderedPageBreak/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form</w:t>
            </w:r>
          </w:p>
          <w:p w14:paraId="5782EC34" w14:textId="77777777" w:rsidR="0041571B" w:rsidRDefault="00780527">
            <w:pPr>
              <w:numPr>
                <w:ilvl w:val="0"/>
                <w:numId w:val="30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earch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0C4EE602" w14:textId="2405347A" w:rsidR="00780527" w:rsidRDefault="00780527">
            <w:pPr>
              <w:numPr>
                <w:ilvl w:val="0"/>
                <w:numId w:val="30"/>
              </w:numPr>
              <w:spacing w:line="360" w:lineRule="auto"/>
            </w:pPr>
            <w:r>
              <w:t xml:space="preserve">Thông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41571B" w14:paraId="7BA78082" w14:textId="77777777">
        <w:tc>
          <w:tcPr>
            <w:tcW w:w="2182" w:type="dxa"/>
          </w:tcPr>
          <w:p w14:paraId="6273FCB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58C794E2" w14:textId="134676E7" w:rsidR="0041571B" w:rsidRDefault="000C2D8F">
            <w:pPr>
              <w:spacing w:line="360" w:lineRule="auto"/>
            </w:pPr>
            <w:r>
              <w:t>N/A</w:t>
            </w:r>
          </w:p>
        </w:tc>
      </w:tr>
      <w:tr w:rsidR="0041571B" w14:paraId="561BEB8C" w14:textId="77777777">
        <w:tc>
          <w:tcPr>
            <w:tcW w:w="2182" w:type="dxa"/>
          </w:tcPr>
          <w:p w14:paraId="63F9F65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076C0581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</w:tbl>
    <w:p w14:paraId="082830DB" w14:textId="75D901D9" w:rsidR="0041571B" w:rsidRDefault="00000000">
      <w:pPr>
        <w:pStyle w:val="Caption"/>
        <w:spacing w:line="360" w:lineRule="auto"/>
      </w:pPr>
      <w:bookmarkStart w:id="50" w:name="_Toc16618368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3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F4811">
        <w:t>tìm</w:t>
      </w:r>
      <w:proofErr w:type="spellEnd"/>
      <w:r w:rsidR="004F4811">
        <w:t xml:space="preserve"> </w:t>
      </w:r>
      <w:proofErr w:type="spellStart"/>
      <w:r w:rsidR="004F4811">
        <w:t>kiếm</w:t>
      </w:r>
      <w:proofErr w:type="spellEnd"/>
      <w:r w:rsidR="004F4811">
        <w:t xml:space="preserve"> </w:t>
      </w:r>
      <w:proofErr w:type="spellStart"/>
      <w:r w:rsidR="004F4811">
        <w:t>lịch</w:t>
      </w:r>
      <w:proofErr w:type="spellEnd"/>
      <w:r w:rsidR="004F4811">
        <w:t xml:space="preserve"> </w:t>
      </w:r>
      <w:proofErr w:type="spellStart"/>
      <w:r w:rsidR="004F4811">
        <w:t>sử</w:t>
      </w:r>
      <w:proofErr w:type="spellEnd"/>
      <w:r w:rsidR="004F4811">
        <w:t xml:space="preserve"> </w:t>
      </w:r>
      <w:proofErr w:type="spellStart"/>
      <w:r w:rsidR="004F4811">
        <w:t>đặt</w:t>
      </w:r>
      <w:proofErr w:type="spellEnd"/>
      <w:r w:rsidR="004F4811">
        <w:t xml:space="preserve"> </w:t>
      </w:r>
      <w:proofErr w:type="spellStart"/>
      <w:r w:rsidR="004F4811">
        <w:t>phòng</w:t>
      </w:r>
      <w:bookmarkEnd w:id="50"/>
      <w:proofErr w:type="spellEnd"/>
    </w:p>
    <w:p w14:paraId="467B7A88" w14:textId="77777777" w:rsidR="00566AFE" w:rsidRPr="00566AFE" w:rsidRDefault="00566AFE" w:rsidP="00566AFE"/>
    <w:p w14:paraId="08E6F09E" w14:textId="77BE03E6" w:rsidR="0041571B" w:rsidRDefault="000F3B6B">
      <w:pPr>
        <w:pStyle w:val="L3"/>
      </w:pPr>
      <w:bookmarkStart w:id="51" w:name="_Toc166185374"/>
      <w:r>
        <w:t>2.2.18</w:t>
      </w:r>
      <w:r w:rsidR="00000000">
        <w:t>. UC_01</w:t>
      </w:r>
      <w:r w:rsidR="00F07ABB">
        <w:t>8</w:t>
      </w:r>
      <w:r w:rsidR="00000000">
        <w:t xml:space="preserve"> </w:t>
      </w:r>
      <w:r w:rsidR="00F47823">
        <w:t xml:space="preserve">Xem </w:t>
      </w:r>
      <w:proofErr w:type="spellStart"/>
      <w:r w:rsidR="00F47823">
        <w:t>thông</w:t>
      </w:r>
      <w:proofErr w:type="spellEnd"/>
      <w:r w:rsidR="00F47823">
        <w:t xml:space="preserve"> tin </w:t>
      </w:r>
      <w:proofErr w:type="spellStart"/>
      <w:r w:rsidR="00F47823">
        <w:t>tài</w:t>
      </w:r>
      <w:proofErr w:type="spellEnd"/>
      <w:r w:rsidR="00F47823">
        <w:t xml:space="preserve"> </w:t>
      </w:r>
      <w:proofErr w:type="spellStart"/>
      <w:r w:rsidR="00F47823">
        <w:t>khoản</w:t>
      </w:r>
      <w:proofErr w:type="spellEnd"/>
      <w:r w:rsidR="00F47823">
        <w:t xml:space="preserve"> </w:t>
      </w:r>
      <w:proofErr w:type="spellStart"/>
      <w:r w:rsidR="00F47823">
        <w:t>nhân</w:t>
      </w:r>
      <w:proofErr w:type="spellEnd"/>
      <w:r w:rsidR="00F47823">
        <w:t xml:space="preserve"> </w:t>
      </w:r>
      <w:proofErr w:type="spellStart"/>
      <w:r w:rsidR="00F47823">
        <w:t>viên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11F390D1" w14:textId="77777777">
        <w:trPr>
          <w:trHeight w:val="459"/>
        </w:trPr>
        <w:tc>
          <w:tcPr>
            <w:tcW w:w="2182" w:type="dxa"/>
          </w:tcPr>
          <w:p w14:paraId="1EA9939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6A8F2E64" w14:textId="10504BF4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660571">
              <w:t>8</w:t>
            </w:r>
          </w:p>
        </w:tc>
      </w:tr>
      <w:tr w:rsidR="0041571B" w14:paraId="4D5CFD03" w14:textId="77777777">
        <w:tc>
          <w:tcPr>
            <w:tcW w:w="2182" w:type="dxa"/>
          </w:tcPr>
          <w:p w14:paraId="4807574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5CABFEDB" w14:textId="2E8DF277" w:rsidR="0041571B" w:rsidRDefault="00000000">
            <w:pPr>
              <w:spacing w:line="360" w:lineRule="auto"/>
            </w:pPr>
            <w:r>
              <w:t>X</w:t>
            </w:r>
            <w:r w:rsidR="005B3D6A">
              <w:t xml:space="preserve">em </w:t>
            </w:r>
            <w:proofErr w:type="spellStart"/>
            <w:r w:rsidR="005B3D6A">
              <w:t>thông</w:t>
            </w:r>
            <w:proofErr w:type="spellEnd"/>
            <w:r w:rsidR="005B3D6A">
              <w:t xml:space="preserve"> tin </w:t>
            </w:r>
            <w:proofErr w:type="spellStart"/>
            <w:r w:rsidR="005B3D6A">
              <w:t>tài</w:t>
            </w:r>
            <w:proofErr w:type="spellEnd"/>
            <w:r w:rsidR="005B3D6A">
              <w:t xml:space="preserve"> </w:t>
            </w:r>
            <w:proofErr w:type="spellStart"/>
            <w:r w:rsidR="005B3D6A">
              <w:t>khoản</w:t>
            </w:r>
            <w:proofErr w:type="spellEnd"/>
            <w:r w:rsidR="005B3D6A">
              <w:t xml:space="preserve"> </w:t>
            </w:r>
            <w:proofErr w:type="spellStart"/>
            <w:r w:rsidR="005B3D6A">
              <w:t>nhân</w:t>
            </w:r>
            <w:proofErr w:type="spellEnd"/>
            <w:r w:rsidR="005B3D6A">
              <w:t xml:space="preserve"> </w:t>
            </w:r>
            <w:proofErr w:type="spellStart"/>
            <w:r w:rsidR="005B3D6A">
              <w:t>viên</w:t>
            </w:r>
            <w:proofErr w:type="spellEnd"/>
          </w:p>
        </w:tc>
      </w:tr>
      <w:tr w:rsidR="0041571B" w14:paraId="33DC3206" w14:textId="77777777">
        <w:tc>
          <w:tcPr>
            <w:tcW w:w="2182" w:type="dxa"/>
          </w:tcPr>
          <w:p w14:paraId="036333A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0FC28104" w14:textId="551B58B7" w:rsidR="0041571B" w:rsidRDefault="00000000">
            <w:pPr>
              <w:spacing w:line="360" w:lineRule="auto"/>
            </w:pPr>
            <w:r>
              <w:t>X</w:t>
            </w:r>
            <w:r w:rsidR="00E523CE">
              <w:t xml:space="preserve">em </w:t>
            </w:r>
            <w:proofErr w:type="spellStart"/>
            <w:r w:rsidR="00E523CE">
              <w:t>thông</w:t>
            </w:r>
            <w:proofErr w:type="spellEnd"/>
            <w:r w:rsidR="00E523CE">
              <w:t xml:space="preserve"> tin </w:t>
            </w:r>
            <w:proofErr w:type="spellStart"/>
            <w:r w:rsidR="00E523CE">
              <w:t>tài</w:t>
            </w:r>
            <w:proofErr w:type="spellEnd"/>
            <w:r w:rsidR="00E523CE">
              <w:t xml:space="preserve"> </w:t>
            </w:r>
            <w:proofErr w:type="spellStart"/>
            <w:r w:rsidR="00E523CE">
              <w:t>khoản</w:t>
            </w:r>
            <w:proofErr w:type="spellEnd"/>
            <w:r w:rsidR="00E523CE">
              <w:t xml:space="preserve"> </w:t>
            </w:r>
            <w:proofErr w:type="spellStart"/>
            <w:r w:rsidR="00E523CE">
              <w:t>nhân</w:t>
            </w:r>
            <w:proofErr w:type="spellEnd"/>
            <w:r w:rsidR="00E523CE">
              <w:t xml:space="preserve"> </w:t>
            </w:r>
            <w:proofErr w:type="spellStart"/>
            <w:r w:rsidR="00E523CE">
              <w:t>viên</w:t>
            </w:r>
            <w:proofErr w:type="spellEnd"/>
          </w:p>
        </w:tc>
      </w:tr>
      <w:tr w:rsidR="0041571B" w14:paraId="7597D325" w14:textId="77777777">
        <w:tc>
          <w:tcPr>
            <w:tcW w:w="2182" w:type="dxa"/>
          </w:tcPr>
          <w:p w14:paraId="2177D32B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0CECDAF0" w14:textId="0F0437AE" w:rsidR="0041571B" w:rsidRDefault="00BE5E57">
            <w:pPr>
              <w:spacing w:line="360" w:lineRule="auto"/>
            </w:pPr>
            <w:r>
              <w:t>Admin</w:t>
            </w:r>
          </w:p>
        </w:tc>
      </w:tr>
      <w:tr w:rsidR="0041571B" w14:paraId="7BCE7109" w14:textId="77777777">
        <w:tc>
          <w:tcPr>
            <w:tcW w:w="2182" w:type="dxa"/>
          </w:tcPr>
          <w:p w14:paraId="5C8C27D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07E1C851" w14:textId="55C11CD7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2826C4">
              <w:t xml:space="preserve"> </w:t>
            </w:r>
            <w:proofErr w:type="spellStart"/>
            <w:r w:rsidR="002826C4">
              <w:t>với</w:t>
            </w:r>
            <w:proofErr w:type="spellEnd"/>
            <w:r w:rsidR="002826C4">
              <w:t xml:space="preserve"> </w:t>
            </w:r>
            <w:proofErr w:type="spellStart"/>
            <w:r w:rsidR="002826C4">
              <w:t>tài</w:t>
            </w:r>
            <w:proofErr w:type="spellEnd"/>
            <w:r w:rsidR="002826C4">
              <w:t xml:space="preserve"> </w:t>
            </w:r>
            <w:proofErr w:type="spellStart"/>
            <w:r w:rsidR="002826C4">
              <w:t>khoản</w:t>
            </w:r>
            <w:proofErr w:type="spellEnd"/>
            <w:r w:rsidR="002826C4">
              <w:t xml:space="preserve"> admin</w:t>
            </w:r>
          </w:p>
        </w:tc>
      </w:tr>
      <w:tr w:rsidR="0041571B" w14:paraId="6563A0EA" w14:textId="77777777">
        <w:tc>
          <w:tcPr>
            <w:tcW w:w="2182" w:type="dxa"/>
          </w:tcPr>
          <w:p w14:paraId="39D36D8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7F1D358B" w14:textId="5CEBBC0B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2A0A7D">
              <w:t>thông</w:t>
            </w:r>
            <w:proofErr w:type="spellEnd"/>
            <w:r w:rsidR="002A0A7D">
              <w:t xml:space="preserve"> tin </w:t>
            </w:r>
            <w:proofErr w:type="spellStart"/>
            <w:r w:rsidR="002A0A7D">
              <w:t>tài</w:t>
            </w:r>
            <w:proofErr w:type="spellEnd"/>
            <w:r w:rsidR="002A0A7D">
              <w:t xml:space="preserve"> </w:t>
            </w:r>
            <w:proofErr w:type="spellStart"/>
            <w:r w:rsidR="002A0A7D">
              <w:t>khoản</w:t>
            </w:r>
            <w:proofErr w:type="spellEnd"/>
            <w:r w:rsidR="002A0A7D">
              <w:t xml:space="preserve"> </w:t>
            </w:r>
            <w:proofErr w:type="spellStart"/>
            <w:r w:rsidR="002A0A7D">
              <w:t>nhân</w:t>
            </w:r>
            <w:proofErr w:type="spellEnd"/>
            <w:r w:rsidR="002A0A7D">
              <w:t xml:space="preserve"> </w:t>
            </w:r>
            <w:proofErr w:type="spellStart"/>
            <w:r w:rsidR="002A0A7D">
              <w:t>viên</w:t>
            </w:r>
            <w:proofErr w:type="spellEnd"/>
            <w:r w:rsidR="002A0A7D">
              <w:t xml:space="preserve"> </w:t>
            </w:r>
            <w:proofErr w:type="spellStart"/>
            <w:r w:rsidR="002A0A7D">
              <w:t>sẽ</w:t>
            </w:r>
            <w:proofErr w:type="spellEnd"/>
            <w:r w:rsidR="002A0A7D">
              <w:t xml:space="preserve"> </w:t>
            </w:r>
            <w:proofErr w:type="spellStart"/>
            <w:r w:rsidR="002A0A7D">
              <w:t>được</w:t>
            </w:r>
            <w:proofErr w:type="spellEnd"/>
            <w:r w:rsidR="002A0A7D">
              <w:t xml:space="preserve"> </w:t>
            </w:r>
            <w:proofErr w:type="spellStart"/>
            <w:r w:rsidR="002A0A7D">
              <w:t>hiển</w:t>
            </w:r>
            <w:proofErr w:type="spellEnd"/>
            <w:r w:rsidR="002A0A7D">
              <w:t xml:space="preserve"> </w:t>
            </w:r>
            <w:proofErr w:type="spellStart"/>
            <w:r w:rsidR="002A0A7D">
              <w:t>thị</w:t>
            </w:r>
            <w:proofErr w:type="spellEnd"/>
            <w:r>
              <w:t xml:space="preserve"> </w:t>
            </w:r>
          </w:p>
          <w:p w14:paraId="1E9C1879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68799673" w14:textId="77777777">
        <w:tc>
          <w:tcPr>
            <w:tcW w:w="2182" w:type="dxa"/>
          </w:tcPr>
          <w:p w14:paraId="3A210B5F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20BE179A" w14:textId="1E70D1C2" w:rsidR="0041571B" w:rsidRDefault="00521616">
            <w:pPr>
              <w:numPr>
                <w:ilvl w:val="0"/>
                <w:numId w:val="31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Account</w:t>
            </w:r>
          </w:p>
          <w:p w14:paraId="379C2B7D" w14:textId="1E324BE9" w:rsidR="0041571B" w:rsidRDefault="00521616">
            <w:pPr>
              <w:numPr>
                <w:ilvl w:val="0"/>
                <w:numId w:val="31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ee more ở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1E316843" w14:textId="494EBCC6" w:rsidR="0041571B" w:rsidRDefault="00752668">
            <w:pPr>
              <w:numPr>
                <w:ilvl w:val="0"/>
                <w:numId w:val="31"/>
              </w:numPr>
              <w:spacing w:line="360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41571B" w14:paraId="4A7C693E" w14:textId="77777777">
        <w:tc>
          <w:tcPr>
            <w:tcW w:w="2182" w:type="dxa"/>
          </w:tcPr>
          <w:p w14:paraId="1B8D97E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4488ADB2" w14:textId="2EA0ECFD" w:rsidR="0041571B" w:rsidRDefault="00C36313">
            <w:pPr>
              <w:spacing w:line="360" w:lineRule="auto"/>
            </w:pPr>
            <w:r>
              <w:t>N/A</w:t>
            </w:r>
          </w:p>
        </w:tc>
      </w:tr>
      <w:tr w:rsidR="0041571B" w14:paraId="654B9B7A" w14:textId="77777777">
        <w:tc>
          <w:tcPr>
            <w:tcW w:w="2182" w:type="dxa"/>
          </w:tcPr>
          <w:p w14:paraId="21DE58B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69FE8BF1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</w:tbl>
    <w:p w14:paraId="20988BFC" w14:textId="571F3564" w:rsidR="0041571B" w:rsidRDefault="00000000">
      <w:pPr>
        <w:pStyle w:val="Caption"/>
        <w:spacing w:line="360" w:lineRule="auto"/>
      </w:pPr>
      <w:bookmarkStart w:id="52" w:name="_Toc166183690"/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4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C2DD3">
        <w:t>xem</w:t>
      </w:r>
      <w:proofErr w:type="spellEnd"/>
      <w:r w:rsidR="00DC2DD3">
        <w:t xml:space="preserve"> </w:t>
      </w:r>
      <w:proofErr w:type="spellStart"/>
      <w:r w:rsidR="00DC2DD3">
        <w:t>thông</w:t>
      </w:r>
      <w:proofErr w:type="spellEnd"/>
      <w:r w:rsidR="00DC2DD3">
        <w:t xml:space="preserve"> tin </w:t>
      </w:r>
      <w:proofErr w:type="spellStart"/>
      <w:r w:rsidR="00DC2DD3">
        <w:t>tài</w:t>
      </w:r>
      <w:proofErr w:type="spellEnd"/>
      <w:r w:rsidR="00DC2DD3">
        <w:t xml:space="preserve"> </w:t>
      </w:r>
      <w:proofErr w:type="spellStart"/>
      <w:r w:rsidR="00DC2DD3">
        <w:t>khoản</w:t>
      </w:r>
      <w:proofErr w:type="spellEnd"/>
      <w:r w:rsidR="00DC2DD3">
        <w:t xml:space="preserve"> </w:t>
      </w:r>
      <w:proofErr w:type="spellStart"/>
      <w:r w:rsidR="00DC2DD3">
        <w:t>nhân</w:t>
      </w:r>
      <w:proofErr w:type="spellEnd"/>
      <w:r w:rsidR="00DC2DD3">
        <w:t xml:space="preserve"> </w:t>
      </w:r>
      <w:proofErr w:type="spellStart"/>
      <w:r w:rsidR="00DC2DD3">
        <w:t>viên</w:t>
      </w:r>
      <w:bookmarkEnd w:id="52"/>
      <w:proofErr w:type="spellEnd"/>
    </w:p>
    <w:p w14:paraId="173F1545" w14:textId="3C01D6FE" w:rsidR="0041571B" w:rsidRDefault="00F70E86">
      <w:pPr>
        <w:pStyle w:val="L3"/>
      </w:pPr>
      <w:bookmarkStart w:id="53" w:name="_Toc166185375"/>
      <w:r>
        <w:t>2.2.1</w:t>
      </w:r>
      <w:r>
        <w:t>9</w:t>
      </w:r>
      <w:r w:rsidR="00000000">
        <w:t>. UC_01</w:t>
      </w:r>
      <w:r>
        <w:t>9</w:t>
      </w:r>
      <w:r w:rsidR="00000000">
        <w:t xml:space="preserve"> </w:t>
      </w:r>
      <w:r w:rsidR="00E55C63">
        <w:t xml:space="preserve">Thay </w:t>
      </w:r>
      <w:proofErr w:type="spellStart"/>
      <w:r w:rsidR="00E55C63">
        <w:t>đổi</w:t>
      </w:r>
      <w:proofErr w:type="spellEnd"/>
      <w:r w:rsidR="00E55C63">
        <w:t xml:space="preserve"> </w:t>
      </w:r>
      <w:proofErr w:type="spellStart"/>
      <w:r w:rsidR="00E55C63">
        <w:t>thông</w:t>
      </w:r>
      <w:proofErr w:type="spellEnd"/>
      <w:r w:rsidR="00E55C63">
        <w:t xml:space="preserve"> tin </w:t>
      </w:r>
      <w:proofErr w:type="spellStart"/>
      <w:r w:rsidR="00E55C63">
        <w:t>tài</w:t>
      </w:r>
      <w:proofErr w:type="spellEnd"/>
      <w:r w:rsidR="00E55C63">
        <w:t xml:space="preserve"> </w:t>
      </w:r>
      <w:proofErr w:type="spellStart"/>
      <w:r w:rsidR="00E55C63">
        <w:t>khoản</w:t>
      </w:r>
      <w:proofErr w:type="spellEnd"/>
      <w:r w:rsidR="00E55C63">
        <w:t xml:space="preserve"> </w:t>
      </w:r>
      <w:proofErr w:type="spellStart"/>
      <w:r w:rsidR="00E55C63">
        <w:t>nhân</w:t>
      </w:r>
      <w:proofErr w:type="spellEnd"/>
      <w:r w:rsidR="00E55C63">
        <w:t xml:space="preserve"> </w:t>
      </w:r>
      <w:proofErr w:type="spellStart"/>
      <w:r w:rsidR="00E55C63">
        <w:t>viên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68DD5E45" w14:textId="77777777">
        <w:trPr>
          <w:trHeight w:val="459"/>
        </w:trPr>
        <w:tc>
          <w:tcPr>
            <w:tcW w:w="2182" w:type="dxa"/>
          </w:tcPr>
          <w:p w14:paraId="6A1FBFE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5F12A1FD" w14:textId="7A584F48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1</w:t>
            </w:r>
            <w:r w:rsidR="00203D28">
              <w:t>9</w:t>
            </w:r>
          </w:p>
        </w:tc>
      </w:tr>
      <w:tr w:rsidR="0041571B" w14:paraId="2EC8EF3E" w14:textId="77777777">
        <w:tc>
          <w:tcPr>
            <w:tcW w:w="2182" w:type="dxa"/>
          </w:tcPr>
          <w:p w14:paraId="0F76647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4BF91C8B" w14:textId="4833D9F6" w:rsidR="0041571B" w:rsidRDefault="00E55C63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3FBA17DA" w14:textId="77777777">
        <w:tc>
          <w:tcPr>
            <w:tcW w:w="2182" w:type="dxa"/>
          </w:tcPr>
          <w:p w14:paraId="6D8EE2D4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1DA0DFE5" w14:textId="26E15784" w:rsidR="0041571B" w:rsidRDefault="00E55C63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0921A5BE" w14:textId="77777777">
        <w:tc>
          <w:tcPr>
            <w:tcW w:w="2182" w:type="dxa"/>
          </w:tcPr>
          <w:p w14:paraId="6131E0DB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518C2985" w14:textId="062E32A1" w:rsidR="0041571B" w:rsidRDefault="002E29C2">
            <w:pPr>
              <w:spacing w:line="360" w:lineRule="auto"/>
            </w:pPr>
            <w:r>
              <w:t>Admin</w:t>
            </w:r>
          </w:p>
        </w:tc>
      </w:tr>
      <w:tr w:rsidR="0041571B" w14:paraId="2491D976" w14:textId="77777777">
        <w:tc>
          <w:tcPr>
            <w:tcW w:w="2182" w:type="dxa"/>
          </w:tcPr>
          <w:p w14:paraId="6AE0160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31B9161B" w14:textId="294E9884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684DDF">
              <w:t xml:space="preserve"> </w:t>
            </w:r>
            <w:proofErr w:type="spellStart"/>
            <w:r w:rsidR="00684DDF">
              <w:t>với</w:t>
            </w:r>
            <w:proofErr w:type="spellEnd"/>
            <w:r w:rsidR="00684DDF">
              <w:t xml:space="preserve"> </w:t>
            </w:r>
            <w:proofErr w:type="spellStart"/>
            <w:r w:rsidR="00684DDF">
              <w:t>tài</w:t>
            </w:r>
            <w:proofErr w:type="spellEnd"/>
            <w:r w:rsidR="00684DDF">
              <w:t xml:space="preserve"> </w:t>
            </w:r>
            <w:proofErr w:type="spellStart"/>
            <w:r w:rsidR="00684DDF">
              <w:t>khoản</w:t>
            </w:r>
            <w:proofErr w:type="spellEnd"/>
            <w:r w:rsidR="00684DDF">
              <w:t xml:space="preserve"> Admin</w:t>
            </w:r>
          </w:p>
        </w:tc>
      </w:tr>
      <w:tr w:rsidR="0041571B" w14:paraId="0054890B" w14:textId="77777777">
        <w:tc>
          <w:tcPr>
            <w:tcW w:w="2182" w:type="dxa"/>
          </w:tcPr>
          <w:p w14:paraId="0A503A92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42E39714" w14:textId="50223FF8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,</w:t>
            </w:r>
            <w:r w:rsidR="00C53572">
              <w:t xml:space="preserve"> </w:t>
            </w:r>
            <w:proofErr w:type="spellStart"/>
            <w:r w:rsidR="00C53572">
              <w:t>thông</w:t>
            </w:r>
            <w:proofErr w:type="spellEnd"/>
            <w:r w:rsidR="00C53572">
              <w:t xml:space="preserve"> tin </w:t>
            </w:r>
            <w:proofErr w:type="spellStart"/>
            <w:r w:rsidR="00C53572">
              <w:t>nhân</w:t>
            </w:r>
            <w:proofErr w:type="spellEnd"/>
            <w:r w:rsidR="00C53572">
              <w:t xml:space="preserve"> </w:t>
            </w:r>
            <w:proofErr w:type="spellStart"/>
            <w:r w:rsidR="00C53572">
              <w:t>viên</w:t>
            </w:r>
            <w:proofErr w:type="spellEnd"/>
            <w:r w:rsidR="00C53572">
              <w:t xml:space="preserve"> </w:t>
            </w:r>
            <w:proofErr w:type="spellStart"/>
            <w:r w:rsidR="00C53572">
              <w:t>sẽ</w:t>
            </w:r>
            <w:proofErr w:type="spellEnd"/>
            <w:r w:rsidR="00C53572">
              <w:t xml:space="preserve"> </w:t>
            </w:r>
            <w:proofErr w:type="spellStart"/>
            <w:r w:rsidR="00C53572">
              <w:t>được</w:t>
            </w:r>
            <w:proofErr w:type="spellEnd"/>
            <w:r w:rsidR="00C53572">
              <w:t xml:space="preserve"> </w:t>
            </w:r>
            <w:proofErr w:type="spellStart"/>
            <w:r w:rsidR="00C53572">
              <w:t>thay</w:t>
            </w:r>
            <w:proofErr w:type="spellEnd"/>
            <w:r w:rsidR="00C53572">
              <w:t xml:space="preserve"> </w:t>
            </w:r>
            <w:proofErr w:type="spellStart"/>
            <w:r w:rsidR="00C53572">
              <w:t>đổi</w:t>
            </w:r>
            <w:proofErr w:type="spellEnd"/>
          </w:p>
          <w:p w14:paraId="3027C244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4B31D715" w14:textId="77777777">
        <w:tc>
          <w:tcPr>
            <w:tcW w:w="2182" w:type="dxa"/>
          </w:tcPr>
          <w:p w14:paraId="461A126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71410E73" w14:textId="5D923CEC" w:rsidR="0041571B" w:rsidRDefault="00AE4A1B">
            <w:pPr>
              <w:numPr>
                <w:ilvl w:val="0"/>
                <w:numId w:val="32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Account</w:t>
            </w:r>
          </w:p>
          <w:p w14:paraId="59212B37" w14:textId="38732457" w:rsidR="00AE4A1B" w:rsidRDefault="00AE4A1B">
            <w:pPr>
              <w:numPr>
                <w:ilvl w:val="0"/>
                <w:numId w:val="32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Edit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7A274E1C" w14:textId="70F12042" w:rsidR="00AE4A1B" w:rsidRDefault="00AE4A1B">
            <w:pPr>
              <w:numPr>
                <w:ilvl w:val="0"/>
                <w:numId w:val="32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14:paraId="63D8D8BA" w14:textId="77777777" w:rsidR="0041571B" w:rsidRDefault="00AE4A1B" w:rsidP="00C03624">
            <w:pPr>
              <w:numPr>
                <w:ilvl w:val="0"/>
                <w:numId w:val="32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upda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5562D27D" w14:textId="65D8AA01" w:rsidR="00BA1F97" w:rsidRDefault="00BA1F97" w:rsidP="00C03624">
            <w:pPr>
              <w:numPr>
                <w:ilvl w:val="0"/>
                <w:numId w:val="32"/>
              </w:numPr>
              <w:spacing w:line="360" w:lineRule="auto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41571B" w14:paraId="5ED271BF" w14:textId="77777777">
        <w:tc>
          <w:tcPr>
            <w:tcW w:w="2182" w:type="dxa"/>
          </w:tcPr>
          <w:p w14:paraId="52151A0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0E94000B" w14:textId="2A182C3F" w:rsidR="0041571B" w:rsidRDefault="002F0E99">
            <w:pPr>
              <w:spacing w:line="360" w:lineRule="auto"/>
            </w:pPr>
            <w:r>
              <w:t>N/A</w:t>
            </w:r>
          </w:p>
        </w:tc>
      </w:tr>
      <w:tr w:rsidR="0041571B" w14:paraId="1D8004AA" w14:textId="77777777">
        <w:tc>
          <w:tcPr>
            <w:tcW w:w="2182" w:type="dxa"/>
          </w:tcPr>
          <w:p w14:paraId="4A629EB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44702674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</w:tbl>
    <w:p w14:paraId="533F9D09" w14:textId="41D7D3C8" w:rsidR="0041571B" w:rsidRDefault="00000000">
      <w:pPr>
        <w:pStyle w:val="Caption"/>
        <w:spacing w:line="360" w:lineRule="auto"/>
      </w:pPr>
      <w:bookmarkStart w:id="54" w:name="_Toc16618369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5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360F5">
        <w:t>thay</w:t>
      </w:r>
      <w:proofErr w:type="spellEnd"/>
      <w:r w:rsidR="00C360F5">
        <w:t xml:space="preserve"> </w:t>
      </w:r>
      <w:proofErr w:type="spellStart"/>
      <w:r w:rsidR="00C360F5">
        <w:t>đổi</w:t>
      </w:r>
      <w:proofErr w:type="spellEnd"/>
      <w:r w:rsidR="00C360F5">
        <w:t xml:space="preserve"> </w:t>
      </w:r>
      <w:proofErr w:type="spellStart"/>
      <w:r w:rsidR="00C360F5">
        <w:t>thông</w:t>
      </w:r>
      <w:proofErr w:type="spellEnd"/>
      <w:r w:rsidR="00C360F5">
        <w:t xml:space="preserve"> tin </w:t>
      </w:r>
      <w:proofErr w:type="spellStart"/>
      <w:r w:rsidR="00C360F5">
        <w:t>tài</w:t>
      </w:r>
      <w:proofErr w:type="spellEnd"/>
      <w:r w:rsidR="00C360F5">
        <w:t xml:space="preserve"> </w:t>
      </w:r>
      <w:proofErr w:type="spellStart"/>
      <w:r w:rsidR="00C360F5">
        <w:t>khoản</w:t>
      </w:r>
      <w:proofErr w:type="spellEnd"/>
      <w:r w:rsidR="00181238">
        <w:t xml:space="preserve"> </w:t>
      </w:r>
      <w:proofErr w:type="spellStart"/>
      <w:r w:rsidR="00181238">
        <w:t>nhân</w:t>
      </w:r>
      <w:proofErr w:type="spellEnd"/>
      <w:r w:rsidR="00181238">
        <w:t xml:space="preserve"> </w:t>
      </w:r>
      <w:proofErr w:type="spellStart"/>
      <w:r w:rsidR="00181238">
        <w:t>viên</w:t>
      </w:r>
      <w:bookmarkEnd w:id="54"/>
      <w:proofErr w:type="spellEnd"/>
    </w:p>
    <w:p w14:paraId="4A7853B6" w14:textId="0915E3AC" w:rsidR="0041571B" w:rsidRDefault="00E12A06">
      <w:pPr>
        <w:pStyle w:val="L3"/>
      </w:pPr>
      <w:bookmarkStart w:id="55" w:name="_Toc166185376"/>
      <w:r>
        <w:t>2.2.</w:t>
      </w:r>
      <w:r>
        <w:t>20</w:t>
      </w:r>
      <w:r w:rsidR="00000000">
        <w:t>. UC_0</w:t>
      </w:r>
      <w:r w:rsidR="009057D7">
        <w:t>20</w:t>
      </w:r>
      <w:r w:rsidR="00000000">
        <w:t xml:space="preserve"> </w:t>
      </w:r>
      <w:r w:rsidR="0040303A">
        <w:t xml:space="preserve">Thay </w:t>
      </w:r>
      <w:proofErr w:type="spellStart"/>
      <w:r w:rsidR="0040303A">
        <w:t>đổi</w:t>
      </w:r>
      <w:proofErr w:type="spellEnd"/>
      <w:r w:rsidR="0040303A">
        <w:t xml:space="preserve"> </w:t>
      </w:r>
      <w:proofErr w:type="spellStart"/>
      <w:r w:rsidR="0040303A">
        <w:t>trạng</w:t>
      </w:r>
      <w:proofErr w:type="spellEnd"/>
      <w:r w:rsidR="0040303A">
        <w:t xml:space="preserve"> </w:t>
      </w:r>
      <w:proofErr w:type="spellStart"/>
      <w:r w:rsidR="0040303A">
        <w:t>thái</w:t>
      </w:r>
      <w:proofErr w:type="spellEnd"/>
      <w:r w:rsidR="0040303A">
        <w:t xml:space="preserve"> </w:t>
      </w:r>
      <w:proofErr w:type="spellStart"/>
      <w:r w:rsidR="0040303A">
        <w:t>tài</w:t>
      </w:r>
      <w:proofErr w:type="spellEnd"/>
      <w:r w:rsidR="0040303A">
        <w:t xml:space="preserve"> </w:t>
      </w:r>
      <w:proofErr w:type="spellStart"/>
      <w:r w:rsidR="0040303A">
        <w:t>khoản</w:t>
      </w:r>
      <w:proofErr w:type="spellEnd"/>
      <w:r w:rsidR="0040303A">
        <w:t xml:space="preserve"> </w:t>
      </w:r>
      <w:proofErr w:type="spellStart"/>
      <w:r w:rsidR="0040303A">
        <w:t>nhân</w:t>
      </w:r>
      <w:proofErr w:type="spellEnd"/>
      <w:r w:rsidR="0040303A">
        <w:t xml:space="preserve"> </w:t>
      </w:r>
      <w:proofErr w:type="spellStart"/>
      <w:r w:rsidR="0040303A">
        <w:t>viên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2376F805" w14:textId="77777777">
        <w:trPr>
          <w:trHeight w:val="459"/>
        </w:trPr>
        <w:tc>
          <w:tcPr>
            <w:tcW w:w="2182" w:type="dxa"/>
          </w:tcPr>
          <w:p w14:paraId="0530471C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2824B66B" w14:textId="42492824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</w:t>
            </w:r>
            <w:r w:rsidR="00AD22BE">
              <w:t>20</w:t>
            </w:r>
          </w:p>
        </w:tc>
      </w:tr>
      <w:tr w:rsidR="0041571B" w14:paraId="1F7C17A3" w14:textId="77777777">
        <w:tc>
          <w:tcPr>
            <w:tcW w:w="2182" w:type="dxa"/>
          </w:tcPr>
          <w:p w14:paraId="2615A6CB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7227" w:type="dxa"/>
          </w:tcPr>
          <w:p w14:paraId="27AC7E75" w14:textId="114F355B" w:rsidR="0041571B" w:rsidRDefault="00000000">
            <w:pPr>
              <w:spacing w:line="360" w:lineRule="auto"/>
            </w:pPr>
            <w:r>
              <w:t>Th</w:t>
            </w:r>
            <w:r w:rsidR="0040303A">
              <w:t xml:space="preserve">ay </w:t>
            </w:r>
            <w:proofErr w:type="spellStart"/>
            <w:r w:rsidR="0040303A">
              <w:t>đổi</w:t>
            </w:r>
            <w:proofErr w:type="spellEnd"/>
            <w:r w:rsidR="0040303A">
              <w:t xml:space="preserve"> </w:t>
            </w:r>
            <w:proofErr w:type="spellStart"/>
            <w:r w:rsidR="0040303A">
              <w:t>trạng</w:t>
            </w:r>
            <w:proofErr w:type="spellEnd"/>
            <w:r w:rsidR="0040303A">
              <w:t xml:space="preserve"> </w:t>
            </w:r>
            <w:proofErr w:type="spellStart"/>
            <w:r w:rsidR="0040303A">
              <w:t>thái</w:t>
            </w:r>
            <w:proofErr w:type="spellEnd"/>
            <w:r w:rsidR="0040303A">
              <w:t xml:space="preserve"> </w:t>
            </w:r>
            <w:proofErr w:type="spellStart"/>
            <w:r w:rsidR="0040303A">
              <w:t>tài</w:t>
            </w:r>
            <w:proofErr w:type="spellEnd"/>
            <w:r w:rsidR="0040303A">
              <w:t xml:space="preserve"> </w:t>
            </w:r>
            <w:proofErr w:type="spellStart"/>
            <w:r w:rsidR="0040303A">
              <w:t>khoản</w:t>
            </w:r>
            <w:proofErr w:type="spellEnd"/>
            <w:r w:rsidR="0040303A">
              <w:t xml:space="preserve"> </w:t>
            </w:r>
            <w:proofErr w:type="spellStart"/>
            <w:r w:rsidR="0040303A">
              <w:t>nhân</w:t>
            </w:r>
            <w:proofErr w:type="spellEnd"/>
            <w:r w:rsidR="0040303A">
              <w:t xml:space="preserve"> </w:t>
            </w:r>
            <w:proofErr w:type="spellStart"/>
            <w:r w:rsidR="0040303A">
              <w:t>viên</w:t>
            </w:r>
            <w:proofErr w:type="spellEnd"/>
          </w:p>
        </w:tc>
      </w:tr>
      <w:tr w:rsidR="0041571B" w14:paraId="742CE840" w14:textId="77777777">
        <w:tc>
          <w:tcPr>
            <w:tcW w:w="2182" w:type="dxa"/>
          </w:tcPr>
          <w:p w14:paraId="76A3867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7A6AF459" w14:textId="70A8030B" w:rsidR="0041571B" w:rsidRDefault="0040303A">
            <w:pPr>
              <w:spacing w:line="360" w:lineRule="auto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734100A2" w14:textId="77777777">
        <w:tc>
          <w:tcPr>
            <w:tcW w:w="2182" w:type="dxa"/>
          </w:tcPr>
          <w:p w14:paraId="79D6CB12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40395A10" w14:textId="16522DE7" w:rsidR="0041571B" w:rsidRDefault="00C32BAA">
            <w:pPr>
              <w:spacing w:line="360" w:lineRule="auto"/>
            </w:pPr>
            <w:r>
              <w:t>Admin</w:t>
            </w:r>
          </w:p>
        </w:tc>
      </w:tr>
      <w:tr w:rsidR="0041571B" w14:paraId="6785D428" w14:textId="77777777">
        <w:tc>
          <w:tcPr>
            <w:tcW w:w="2182" w:type="dxa"/>
          </w:tcPr>
          <w:p w14:paraId="1FC24B7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7BD64E46" w14:textId="243AAA32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C32BAA">
              <w:t xml:space="preserve"> </w:t>
            </w:r>
            <w:proofErr w:type="spellStart"/>
            <w:r w:rsidR="00C32BAA">
              <w:t>với</w:t>
            </w:r>
            <w:proofErr w:type="spellEnd"/>
            <w:r w:rsidR="00C32BAA">
              <w:t xml:space="preserve"> </w:t>
            </w:r>
            <w:proofErr w:type="spellStart"/>
            <w:r w:rsidR="00C32BAA">
              <w:t>tài</w:t>
            </w:r>
            <w:proofErr w:type="spellEnd"/>
            <w:r w:rsidR="00C32BAA">
              <w:t xml:space="preserve"> </w:t>
            </w:r>
            <w:proofErr w:type="spellStart"/>
            <w:r w:rsidR="00C32BAA">
              <w:t>khoản</w:t>
            </w:r>
            <w:proofErr w:type="spellEnd"/>
            <w:r w:rsidR="00C32BAA">
              <w:t xml:space="preserve"> admin</w:t>
            </w:r>
          </w:p>
        </w:tc>
      </w:tr>
      <w:tr w:rsidR="0041571B" w14:paraId="26FAC805" w14:textId="77777777">
        <w:tc>
          <w:tcPr>
            <w:tcW w:w="2182" w:type="dxa"/>
          </w:tcPr>
          <w:p w14:paraId="1428DEC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7EF6F60B" w14:textId="737AD394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0D04A4">
              <w:t>trạng</w:t>
            </w:r>
            <w:proofErr w:type="spellEnd"/>
            <w:r w:rsidR="000D04A4">
              <w:t xml:space="preserve"> </w:t>
            </w:r>
            <w:proofErr w:type="spellStart"/>
            <w:r w:rsidR="000D04A4">
              <w:t>thái</w:t>
            </w:r>
            <w:proofErr w:type="spellEnd"/>
            <w:r w:rsidR="000D04A4">
              <w:t xml:space="preserve"> </w:t>
            </w:r>
            <w:proofErr w:type="spellStart"/>
            <w:r w:rsidR="000D04A4">
              <w:t>tài</w:t>
            </w:r>
            <w:proofErr w:type="spellEnd"/>
            <w:r w:rsidR="000D04A4">
              <w:t xml:space="preserve"> </w:t>
            </w:r>
            <w:proofErr w:type="spellStart"/>
            <w:r w:rsidR="000D04A4">
              <w:t>khoản</w:t>
            </w:r>
            <w:proofErr w:type="spellEnd"/>
            <w:r w:rsidR="000D04A4">
              <w:t xml:space="preserve"> </w:t>
            </w:r>
            <w:proofErr w:type="spellStart"/>
            <w:r w:rsidR="000D04A4">
              <w:t>của</w:t>
            </w:r>
            <w:proofErr w:type="spellEnd"/>
            <w:r w:rsidR="000D04A4">
              <w:t xml:space="preserve"> </w:t>
            </w:r>
            <w:proofErr w:type="spellStart"/>
            <w:r w:rsidR="000D04A4">
              <w:t>nhân</w:t>
            </w:r>
            <w:proofErr w:type="spellEnd"/>
            <w:r w:rsidR="000D04A4">
              <w:t xml:space="preserve"> </w:t>
            </w:r>
            <w:proofErr w:type="spellStart"/>
            <w:r w:rsidR="000D04A4">
              <w:t>viên</w:t>
            </w:r>
            <w:proofErr w:type="spellEnd"/>
            <w:r w:rsidR="000D04A4">
              <w:t xml:space="preserve"> </w:t>
            </w:r>
            <w:proofErr w:type="spellStart"/>
            <w:r w:rsidR="000D04A4">
              <w:t>được</w:t>
            </w:r>
            <w:proofErr w:type="spellEnd"/>
            <w:r w:rsidR="000D04A4">
              <w:t xml:space="preserve"> </w:t>
            </w:r>
            <w:proofErr w:type="spellStart"/>
            <w:r w:rsidR="000D04A4">
              <w:t>hiển</w:t>
            </w:r>
            <w:proofErr w:type="spellEnd"/>
            <w:r w:rsidR="000D04A4">
              <w:t xml:space="preserve"> </w:t>
            </w:r>
            <w:proofErr w:type="spellStart"/>
            <w:r w:rsidR="000D04A4">
              <w:t>thị</w:t>
            </w:r>
            <w:proofErr w:type="spellEnd"/>
          </w:p>
          <w:p w14:paraId="6349F2F7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7600CA71" w14:textId="77777777">
        <w:tc>
          <w:tcPr>
            <w:tcW w:w="2182" w:type="dxa"/>
          </w:tcPr>
          <w:p w14:paraId="7DD83CEE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07A58387" w14:textId="77777777" w:rsidR="003219BD" w:rsidRDefault="003219BD" w:rsidP="003219BD">
            <w:pPr>
              <w:numPr>
                <w:ilvl w:val="0"/>
                <w:numId w:val="33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Account</w:t>
            </w:r>
          </w:p>
          <w:p w14:paraId="73B393D4" w14:textId="22A32B38" w:rsidR="003219BD" w:rsidRDefault="003219BD" w:rsidP="003219BD">
            <w:pPr>
              <w:numPr>
                <w:ilvl w:val="0"/>
                <w:numId w:val="33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r>
              <w:t>Change status</w: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</w:t>
            </w:r>
            <w:proofErr w:type="gramEnd"/>
          </w:p>
          <w:p w14:paraId="4B3B1849" w14:textId="73636B31" w:rsidR="003219BD" w:rsidRDefault="003219BD" w:rsidP="003219BD">
            <w:pPr>
              <w:numPr>
                <w:ilvl w:val="0"/>
                <w:numId w:val="33"/>
              </w:numPr>
              <w:spacing w:line="360" w:lineRule="auto"/>
            </w:pPr>
            <w:proofErr w:type="spellStart"/>
            <w:r>
              <w:t>Một</w:t>
            </w:r>
            <w:proofErr w:type="spellEnd"/>
            <w:r>
              <w:t xml:space="preserve"> form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351F947E" w14:textId="41641716" w:rsidR="003219BD" w:rsidRDefault="00D057ED" w:rsidP="003219BD">
            <w:pPr>
              <w:numPr>
                <w:ilvl w:val="0"/>
                <w:numId w:val="33"/>
              </w:numPr>
              <w:spacing w:line="36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Ye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14:paraId="6C64E70D" w14:textId="179075CD" w:rsidR="0041571B" w:rsidRDefault="003219BD" w:rsidP="003219BD">
            <w:pPr>
              <w:numPr>
                <w:ilvl w:val="0"/>
                <w:numId w:val="33"/>
              </w:numPr>
              <w:spacing w:line="360" w:lineRule="auto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41571B" w14:paraId="5C511673" w14:textId="77777777">
        <w:tc>
          <w:tcPr>
            <w:tcW w:w="2182" w:type="dxa"/>
          </w:tcPr>
          <w:p w14:paraId="17634079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454AA963" w14:textId="56FBD1A9" w:rsidR="0041571B" w:rsidRDefault="0041571B">
            <w:pPr>
              <w:spacing w:line="360" w:lineRule="auto"/>
            </w:pPr>
          </w:p>
        </w:tc>
      </w:tr>
      <w:tr w:rsidR="0041571B" w14:paraId="0077AF00" w14:textId="77777777">
        <w:tc>
          <w:tcPr>
            <w:tcW w:w="2182" w:type="dxa"/>
          </w:tcPr>
          <w:p w14:paraId="2DD731AA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125C7816" w14:textId="15A72AB8" w:rsidR="0041571B" w:rsidRDefault="0041571B">
            <w:pPr>
              <w:spacing w:line="360" w:lineRule="auto"/>
            </w:pPr>
          </w:p>
        </w:tc>
      </w:tr>
    </w:tbl>
    <w:p w14:paraId="0A813FA9" w14:textId="0753C22D" w:rsidR="0041571B" w:rsidRDefault="00000000">
      <w:pPr>
        <w:pStyle w:val="Caption"/>
        <w:spacing w:line="360" w:lineRule="auto"/>
      </w:pPr>
      <w:bookmarkStart w:id="56" w:name="_Toc16618369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6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</w:t>
      </w:r>
      <w:r w:rsidR="00135EC3">
        <w:t>ay</w:t>
      </w:r>
      <w:proofErr w:type="spellEnd"/>
      <w:r w:rsidR="00135EC3">
        <w:t xml:space="preserve"> </w:t>
      </w:r>
      <w:proofErr w:type="spellStart"/>
      <w:r w:rsidR="00135EC3">
        <w:t>đổi</w:t>
      </w:r>
      <w:proofErr w:type="spellEnd"/>
      <w:r w:rsidR="00135EC3">
        <w:t xml:space="preserve"> </w:t>
      </w:r>
      <w:proofErr w:type="spellStart"/>
      <w:r w:rsidR="00135EC3">
        <w:t>trạng</w:t>
      </w:r>
      <w:proofErr w:type="spellEnd"/>
      <w:r w:rsidR="00135EC3">
        <w:t xml:space="preserve"> </w:t>
      </w:r>
      <w:proofErr w:type="spellStart"/>
      <w:r w:rsidR="00135EC3">
        <w:t>thái</w:t>
      </w:r>
      <w:proofErr w:type="spellEnd"/>
      <w:r w:rsidR="00135EC3">
        <w:t xml:space="preserve"> </w:t>
      </w:r>
      <w:proofErr w:type="spellStart"/>
      <w:r w:rsidR="00135EC3">
        <w:t>tài</w:t>
      </w:r>
      <w:proofErr w:type="spellEnd"/>
      <w:r w:rsidR="00135EC3">
        <w:t xml:space="preserve"> </w:t>
      </w:r>
      <w:proofErr w:type="spellStart"/>
      <w:r w:rsidR="00135EC3">
        <w:t>khoản</w:t>
      </w:r>
      <w:proofErr w:type="spellEnd"/>
      <w:r w:rsidR="00135EC3">
        <w:t xml:space="preserve"> </w:t>
      </w:r>
      <w:proofErr w:type="spellStart"/>
      <w:r w:rsidR="00135EC3">
        <w:t>nhân</w:t>
      </w:r>
      <w:proofErr w:type="spellEnd"/>
      <w:r w:rsidR="00135EC3">
        <w:t xml:space="preserve"> </w:t>
      </w:r>
      <w:proofErr w:type="spellStart"/>
      <w:r w:rsidR="00135EC3">
        <w:t>viên</w:t>
      </w:r>
      <w:bookmarkEnd w:id="56"/>
      <w:proofErr w:type="spellEnd"/>
    </w:p>
    <w:p w14:paraId="0265C715" w14:textId="77777777" w:rsidR="00774CF0" w:rsidRPr="00774CF0" w:rsidRDefault="00774CF0" w:rsidP="00774CF0"/>
    <w:p w14:paraId="1B73F3C4" w14:textId="59D99EF4" w:rsidR="0041571B" w:rsidRDefault="00B87887">
      <w:pPr>
        <w:pStyle w:val="L3"/>
      </w:pPr>
      <w:bookmarkStart w:id="57" w:name="_Toc166185377"/>
      <w:r>
        <w:t>2.2.</w:t>
      </w:r>
      <w:r>
        <w:t>21</w:t>
      </w:r>
      <w:r w:rsidR="00000000">
        <w:t>. UC_0</w:t>
      </w:r>
      <w:r>
        <w:t>21</w:t>
      </w:r>
      <w:r w:rsidR="00810D23">
        <w:t xml:space="preserve"> </w:t>
      </w:r>
      <w:proofErr w:type="spellStart"/>
      <w:r w:rsidR="00810D23">
        <w:t>Tìm</w:t>
      </w:r>
      <w:proofErr w:type="spellEnd"/>
      <w:r w:rsidR="00810D23">
        <w:t xml:space="preserve"> </w:t>
      </w:r>
      <w:proofErr w:type="spellStart"/>
      <w:r w:rsidR="00810D23">
        <w:t>kiếm</w:t>
      </w:r>
      <w:proofErr w:type="spellEnd"/>
      <w:r w:rsidR="00810D23">
        <w:t xml:space="preserve"> </w:t>
      </w:r>
      <w:proofErr w:type="spellStart"/>
      <w:r w:rsidR="00810D23">
        <w:t>thông</w:t>
      </w:r>
      <w:proofErr w:type="spellEnd"/>
      <w:r w:rsidR="00810D23">
        <w:t xml:space="preserve"> tin </w:t>
      </w:r>
      <w:proofErr w:type="spellStart"/>
      <w:r w:rsidR="00810D23">
        <w:t>tài</w:t>
      </w:r>
      <w:proofErr w:type="spellEnd"/>
      <w:r w:rsidR="00810D23">
        <w:t xml:space="preserve"> </w:t>
      </w:r>
      <w:proofErr w:type="spellStart"/>
      <w:r w:rsidR="00810D23">
        <w:t>khoản</w:t>
      </w:r>
      <w:proofErr w:type="spellEnd"/>
      <w:r w:rsidR="00810D23">
        <w:t xml:space="preserve"> </w:t>
      </w:r>
      <w:proofErr w:type="spellStart"/>
      <w:r w:rsidR="00810D23">
        <w:t>nhân</w:t>
      </w:r>
      <w:proofErr w:type="spellEnd"/>
      <w:r w:rsidR="00810D23">
        <w:t xml:space="preserve"> </w:t>
      </w:r>
      <w:proofErr w:type="spellStart"/>
      <w:r w:rsidR="00810D23">
        <w:t>viên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41571B" w14:paraId="7785DDF9" w14:textId="77777777">
        <w:trPr>
          <w:trHeight w:val="459"/>
        </w:trPr>
        <w:tc>
          <w:tcPr>
            <w:tcW w:w="2182" w:type="dxa"/>
          </w:tcPr>
          <w:p w14:paraId="4A5B5C1D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2DE9A5AE" w14:textId="700C3F23" w:rsidR="0041571B" w:rsidRDefault="00000000">
            <w:pPr>
              <w:spacing w:line="360" w:lineRule="auto"/>
              <w:rPr>
                <w:b/>
                <w:bCs/>
              </w:rPr>
            </w:pPr>
            <w:r>
              <w:t>UC_0</w:t>
            </w:r>
            <w:r w:rsidR="00327C49">
              <w:t>21</w:t>
            </w:r>
          </w:p>
        </w:tc>
      </w:tr>
      <w:tr w:rsidR="0041571B" w14:paraId="5EB24985" w14:textId="77777777">
        <w:tc>
          <w:tcPr>
            <w:tcW w:w="2182" w:type="dxa"/>
          </w:tcPr>
          <w:p w14:paraId="65A18A86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014C1445" w14:textId="1B92C4E1" w:rsidR="0041571B" w:rsidRDefault="00810D23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62552B04" w14:textId="77777777">
        <w:tc>
          <w:tcPr>
            <w:tcW w:w="2182" w:type="dxa"/>
          </w:tcPr>
          <w:p w14:paraId="78BB64D5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48182BCD" w14:textId="42967463" w:rsidR="0041571B" w:rsidRDefault="00B02E07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20436135" w14:textId="77777777">
        <w:tc>
          <w:tcPr>
            <w:tcW w:w="2182" w:type="dxa"/>
          </w:tcPr>
          <w:p w14:paraId="7860269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</w:t>
            </w:r>
          </w:p>
        </w:tc>
        <w:tc>
          <w:tcPr>
            <w:tcW w:w="7227" w:type="dxa"/>
          </w:tcPr>
          <w:p w14:paraId="1BB595E0" w14:textId="4CEBC125" w:rsidR="0041571B" w:rsidRDefault="005A27F1">
            <w:pPr>
              <w:spacing w:line="360" w:lineRule="auto"/>
            </w:pPr>
            <w:r>
              <w:t>Admin</w:t>
            </w:r>
          </w:p>
        </w:tc>
      </w:tr>
      <w:tr w:rsidR="0041571B" w14:paraId="7D431C48" w14:textId="77777777">
        <w:tc>
          <w:tcPr>
            <w:tcW w:w="2182" w:type="dxa"/>
          </w:tcPr>
          <w:p w14:paraId="53F4F5E2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7789D1D0" w14:textId="26BBA4D4" w:rsidR="0041571B" w:rsidRDefault="00000000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4F345F">
              <w:t xml:space="preserve"> </w:t>
            </w:r>
            <w:proofErr w:type="spellStart"/>
            <w:r w:rsidR="004F345F">
              <w:t>với</w:t>
            </w:r>
            <w:proofErr w:type="spellEnd"/>
            <w:r w:rsidR="004F345F">
              <w:t xml:space="preserve"> </w:t>
            </w:r>
            <w:proofErr w:type="spellStart"/>
            <w:r w:rsidR="004F345F">
              <w:t>tài</w:t>
            </w:r>
            <w:proofErr w:type="spellEnd"/>
            <w:r w:rsidR="004F345F">
              <w:t xml:space="preserve"> </w:t>
            </w:r>
            <w:proofErr w:type="spellStart"/>
            <w:r w:rsidR="004F345F">
              <w:t>khoản</w:t>
            </w:r>
            <w:proofErr w:type="spellEnd"/>
            <w:r w:rsidR="004F345F">
              <w:t xml:space="preserve"> admin</w:t>
            </w:r>
          </w:p>
        </w:tc>
      </w:tr>
      <w:tr w:rsidR="0041571B" w14:paraId="69F8F75A" w14:textId="77777777">
        <w:tc>
          <w:tcPr>
            <w:tcW w:w="2182" w:type="dxa"/>
          </w:tcPr>
          <w:p w14:paraId="12A102F3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45FAE371" w14:textId="2B0D3780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 w:rsidR="006427C4">
              <w:t>thông</w:t>
            </w:r>
            <w:proofErr w:type="spellEnd"/>
            <w:r w:rsidR="006427C4">
              <w:t xml:space="preserve"> tin </w:t>
            </w:r>
            <w:proofErr w:type="spellStart"/>
            <w:r w:rsidR="006427C4">
              <w:t>tài</w:t>
            </w:r>
            <w:proofErr w:type="spellEnd"/>
            <w:r w:rsidR="006427C4">
              <w:t xml:space="preserve"> </w:t>
            </w:r>
            <w:proofErr w:type="spellStart"/>
            <w:r w:rsidR="006427C4">
              <w:t>khoản</w:t>
            </w:r>
            <w:proofErr w:type="spellEnd"/>
            <w:r w:rsidR="006427C4">
              <w:t xml:space="preserve"> </w:t>
            </w:r>
            <w:proofErr w:type="spellStart"/>
            <w:r w:rsidR="006427C4">
              <w:t>nhân</w:t>
            </w:r>
            <w:proofErr w:type="spellEnd"/>
            <w:r w:rsidR="006427C4">
              <w:t xml:space="preserve"> </w:t>
            </w:r>
            <w:proofErr w:type="spellStart"/>
            <w:r w:rsidR="006427C4">
              <w:t>viên</w:t>
            </w:r>
            <w:proofErr w:type="spellEnd"/>
            <w:r w:rsidR="006427C4">
              <w:t xml:space="preserve"> </w:t>
            </w:r>
            <w:proofErr w:type="spellStart"/>
            <w:r w:rsidR="006427C4">
              <w:t>với</w:t>
            </w:r>
            <w:proofErr w:type="spellEnd"/>
            <w:r w:rsidR="006427C4">
              <w:t xml:space="preserve"> </w:t>
            </w:r>
            <w:proofErr w:type="spellStart"/>
            <w:r w:rsidR="006427C4">
              <w:t>bộ</w:t>
            </w:r>
            <w:proofErr w:type="spellEnd"/>
            <w:r w:rsidR="006427C4">
              <w:t xml:space="preserve"> </w:t>
            </w:r>
            <w:proofErr w:type="spellStart"/>
            <w:r w:rsidR="006427C4">
              <w:t>lọc</w:t>
            </w:r>
            <w:proofErr w:type="spellEnd"/>
            <w:r w:rsidR="006427C4">
              <w:t xml:space="preserve"> </w:t>
            </w:r>
            <w:proofErr w:type="spellStart"/>
            <w:r w:rsidR="006427C4">
              <w:t>được</w:t>
            </w:r>
            <w:proofErr w:type="spellEnd"/>
            <w:r w:rsidR="006427C4">
              <w:t xml:space="preserve"> </w:t>
            </w:r>
            <w:proofErr w:type="spellStart"/>
            <w:r w:rsidR="006427C4">
              <w:t>hiển</w:t>
            </w:r>
            <w:proofErr w:type="spellEnd"/>
            <w:r w:rsidR="006427C4">
              <w:t xml:space="preserve"> </w:t>
            </w:r>
            <w:proofErr w:type="spellStart"/>
            <w:r w:rsidR="006427C4">
              <w:t>thị</w:t>
            </w:r>
            <w:proofErr w:type="spellEnd"/>
          </w:p>
          <w:p w14:paraId="44F4449C" w14:textId="77777777" w:rsidR="0041571B" w:rsidRDefault="00000000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1571B" w14:paraId="203438F5" w14:textId="77777777">
        <w:tc>
          <w:tcPr>
            <w:tcW w:w="2182" w:type="dxa"/>
          </w:tcPr>
          <w:p w14:paraId="0F361A01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299057D4" w14:textId="797B3B86" w:rsidR="0041571B" w:rsidRDefault="0057049A">
            <w:pPr>
              <w:numPr>
                <w:ilvl w:val="0"/>
                <w:numId w:val="34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Account</w:t>
            </w:r>
          </w:p>
          <w:p w14:paraId="41305EC7" w14:textId="39E3FF7E" w:rsidR="0057049A" w:rsidRDefault="0057049A">
            <w:pPr>
              <w:numPr>
                <w:ilvl w:val="0"/>
                <w:numId w:val="34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orm</w:t>
            </w:r>
          </w:p>
          <w:p w14:paraId="31EA7345" w14:textId="5B79331A" w:rsidR="0057049A" w:rsidRDefault="0057049A">
            <w:pPr>
              <w:numPr>
                <w:ilvl w:val="0"/>
                <w:numId w:val="34"/>
              </w:numPr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earch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32AFE014" w14:textId="057A70C4" w:rsidR="0041571B" w:rsidRDefault="0057049A" w:rsidP="00451BEB">
            <w:pPr>
              <w:numPr>
                <w:ilvl w:val="0"/>
                <w:numId w:val="34"/>
              </w:numPr>
              <w:spacing w:line="360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41571B" w14:paraId="1277D0BA" w14:textId="77777777">
        <w:tc>
          <w:tcPr>
            <w:tcW w:w="2182" w:type="dxa"/>
          </w:tcPr>
          <w:p w14:paraId="0E79D2BE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72967E4A" w14:textId="77777777" w:rsidR="0041571B" w:rsidRDefault="00000000">
            <w:pPr>
              <w:spacing w:line="360" w:lineRule="auto"/>
            </w:pPr>
            <w:r>
              <w:t>N/A</w:t>
            </w:r>
          </w:p>
        </w:tc>
      </w:tr>
      <w:tr w:rsidR="0041571B" w14:paraId="6CD1782D" w14:textId="77777777">
        <w:tc>
          <w:tcPr>
            <w:tcW w:w="2182" w:type="dxa"/>
          </w:tcPr>
          <w:p w14:paraId="198F1C28" w14:textId="77777777" w:rsidR="0041571B" w:rsidRDefault="000000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54BCDF5B" w14:textId="5F9AF5BC" w:rsidR="0041571B" w:rsidRDefault="00451BEB">
            <w:pPr>
              <w:spacing w:line="360" w:lineRule="auto"/>
            </w:pPr>
            <w:r>
              <w:t>N/A</w:t>
            </w:r>
          </w:p>
        </w:tc>
      </w:tr>
    </w:tbl>
    <w:p w14:paraId="3AFC598C" w14:textId="5BAFB8FE" w:rsidR="0041571B" w:rsidRDefault="00000000">
      <w:pPr>
        <w:pStyle w:val="Caption"/>
        <w:spacing w:line="360" w:lineRule="auto"/>
      </w:pPr>
      <w:bookmarkStart w:id="58" w:name="_Toc16618369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7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16C6B">
        <w:t>tìm</w:t>
      </w:r>
      <w:proofErr w:type="spellEnd"/>
      <w:r w:rsidR="00C16C6B">
        <w:t xml:space="preserve"> </w:t>
      </w:r>
      <w:proofErr w:type="spellStart"/>
      <w:r w:rsidR="00C16C6B">
        <w:t>kiếm</w:t>
      </w:r>
      <w:proofErr w:type="spellEnd"/>
      <w:r w:rsidR="00C16C6B">
        <w:t xml:space="preserve"> </w:t>
      </w:r>
      <w:proofErr w:type="spellStart"/>
      <w:r w:rsidR="00C16C6B">
        <w:t>thông</w:t>
      </w:r>
      <w:proofErr w:type="spellEnd"/>
      <w:r w:rsidR="00C16C6B">
        <w:t xml:space="preserve"> tin </w:t>
      </w:r>
      <w:proofErr w:type="spellStart"/>
      <w:r w:rsidR="00C16C6B">
        <w:t>tài</w:t>
      </w:r>
      <w:proofErr w:type="spellEnd"/>
      <w:r w:rsidR="00C16C6B">
        <w:t xml:space="preserve"> </w:t>
      </w:r>
      <w:proofErr w:type="spellStart"/>
      <w:r w:rsidR="00C16C6B">
        <w:t>khoản</w:t>
      </w:r>
      <w:proofErr w:type="spellEnd"/>
      <w:r w:rsidR="00C16C6B">
        <w:t xml:space="preserve"> </w:t>
      </w:r>
      <w:proofErr w:type="spellStart"/>
      <w:r w:rsidR="00C16C6B">
        <w:t>nhân</w:t>
      </w:r>
      <w:proofErr w:type="spellEnd"/>
      <w:r w:rsidR="00C16C6B">
        <w:t xml:space="preserve"> </w:t>
      </w:r>
      <w:proofErr w:type="spellStart"/>
      <w:r w:rsidR="00C16C6B">
        <w:t>viên</w:t>
      </w:r>
      <w:bookmarkEnd w:id="58"/>
      <w:proofErr w:type="spellEnd"/>
    </w:p>
    <w:p w14:paraId="5B8922D6" w14:textId="77777777" w:rsidR="00714142" w:rsidRPr="00714142" w:rsidRDefault="00714142" w:rsidP="00714142"/>
    <w:p w14:paraId="26A4BEB0" w14:textId="08EC5965" w:rsidR="00714142" w:rsidRDefault="0089435E" w:rsidP="00714142">
      <w:pPr>
        <w:pStyle w:val="L3"/>
      </w:pPr>
      <w:bookmarkStart w:id="59" w:name="_Toc166185378"/>
      <w:r>
        <w:t>2.2.</w:t>
      </w:r>
      <w:r>
        <w:t>22</w:t>
      </w:r>
      <w:r w:rsidR="00714142">
        <w:t>. UC_0</w:t>
      </w:r>
      <w:r>
        <w:t>22</w:t>
      </w:r>
      <w:r w:rsidR="00714142">
        <w:t xml:space="preserve"> </w:t>
      </w:r>
      <w:r w:rsidR="001D2A37">
        <w:t>Xem</w:t>
      </w:r>
      <w:r w:rsidR="00714142">
        <w:t xml:space="preserve"> </w:t>
      </w:r>
      <w:proofErr w:type="spellStart"/>
      <w:r w:rsidR="00714142">
        <w:t>thông</w:t>
      </w:r>
      <w:proofErr w:type="spellEnd"/>
      <w:r w:rsidR="00714142">
        <w:t xml:space="preserve"> tin </w:t>
      </w:r>
      <w:proofErr w:type="spellStart"/>
      <w:r w:rsidR="00714142">
        <w:t>khách</w:t>
      </w:r>
      <w:proofErr w:type="spellEnd"/>
      <w:r w:rsidR="00714142">
        <w:t xml:space="preserve"> </w:t>
      </w:r>
      <w:proofErr w:type="spellStart"/>
      <w:r w:rsidR="00714142">
        <w:t>hàng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714142" w14:paraId="266F8D92" w14:textId="77777777" w:rsidTr="0093712D">
        <w:trPr>
          <w:trHeight w:val="459"/>
        </w:trPr>
        <w:tc>
          <w:tcPr>
            <w:tcW w:w="2182" w:type="dxa"/>
          </w:tcPr>
          <w:p w14:paraId="19341A77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7EE8075E" w14:textId="5444C7CC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t>UC_</w:t>
            </w:r>
            <w:r w:rsidR="0089435E">
              <w:t>022</w:t>
            </w:r>
          </w:p>
        </w:tc>
      </w:tr>
      <w:tr w:rsidR="00714142" w14:paraId="092B66B9" w14:textId="77777777" w:rsidTr="0093712D">
        <w:tc>
          <w:tcPr>
            <w:tcW w:w="2182" w:type="dxa"/>
          </w:tcPr>
          <w:p w14:paraId="2096ED96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59255B46" w14:textId="1D96568E" w:rsidR="00714142" w:rsidRDefault="00877655" w:rsidP="0093712D">
            <w:pPr>
              <w:spacing w:line="360" w:lineRule="auto"/>
            </w:pPr>
            <w:r>
              <w:t>Xem</w:t>
            </w:r>
            <w:r w:rsidR="00714142">
              <w:t xml:space="preserve"> </w:t>
            </w:r>
            <w:proofErr w:type="spellStart"/>
            <w:r w:rsidR="00714142">
              <w:t>thông</w:t>
            </w:r>
            <w:proofErr w:type="spellEnd"/>
            <w:r w:rsidR="00714142">
              <w:t xml:space="preserve"> tin </w:t>
            </w:r>
            <w:proofErr w:type="spellStart"/>
            <w:r w:rsidR="00714142">
              <w:t>khách</w:t>
            </w:r>
            <w:proofErr w:type="spellEnd"/>
            <w:r w:rsidR="00714142">
              <w:t xml:space="preserve"> </w:t>
            </w:r>
            <w:proofErr w:type="spellStart"/>
            <w:r w:rsidR="00714142">
              <w:t>hàng</w:t>
            </w:r>
            <w:proofErr w:type="spellEnd"/>
          </w:p>
        </w:tc>
      </w:tr>
      <w:tr w:rsidR="00714142" w14:paraId="0695042B" w14:textId="77777777" w:rsidTr="0093712D">
        <w:tc>
          <w:tcPr>
            <w:tcW w:w="2182" w:type="dxa"/>
          </w:tcPr>
          <w:p w14:paraId="611075F6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4F8A4565" w14:textId="4CB7C6D4" w:rsidR="00714142" w:rsidRDefault="00407C7D" w:rsidP="0093712D">
            <w:pPr>
              <w:spacing w:line="360" w:lineRule="auto"/>
            </w:pPr>
            <w:r>
              <w:t>Xem</w:t>
            </w:r>
            <w:r w:rsidR="00714142">
              <w:t xml:space="preserve"> </w:t>
            </w:r>
            <w:proofErr w:type="spellStart"/>
            <w:r w:rsidR="00714142">
              <w:t>thông</w:t>
            </w:r>
            <w:proofErr w:type="spellEnd"/>
            <w:r w:rsidR="00714142">
              <w:t xml:space="preserve"> tin </w:t>
            </w:r>
            <w:proofErr w:type="spellStart"/>
            <w:r w:rsidR="00714142">
              <w:t>khách</w:t>
            </w:r>
            <w:proofErr w:type="spellEnd"/>
            <w:r w:rsidR="00714142">
              <w:t xml:space="preserve"> </w:t>
            </w:r>
            <w:proofErr w:type="spellStart"/>
            <w:r w:rsidR="00714142">
              <w:t>hàng</w:t>
            </w:r>
            <w:proofErr w:type="spellEnd"/>
          </w:p>
        </w:tc>
      </w:tr>
      <w:tr w:rsidR="00714142" w14:paraId="547D95E9" w14:textId="77777777" w:rsidTr="0093712D">
        <w:tc>
          <w:tcPr>
            <w:tcW w:w="2182" w:type="dxa"/>
          </w:tcPr>
          <w:p w14:paraId="1DCD9C3F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73EFE052" w14:textId="77777777" w:rsidR="00714142" w:rsidRDefault="00714142" w:rsidP="0093712D">
            <w:pPr>
              <w:spacing w:line="360" w:lineRule="auto"/>
            </w:pPr>
            <w:r>
              <w:t>Admin</w:t>
            </w:r>
          </w:p>
        </w:tc>
      </w:tr>
      <w:tr w:rsidR="00714142" w14:paraId="282C7143" w14:textId="77777777" w:rsidTr="0093712D">
        <w:tc>
          <w:tcPr>
            <w:tcW w:w="2182" w:type="dxa"/>
          </w:tcPr>
          <w:p w14:paraId="70ECE9AD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4BCD907A" w14:textId="77777777" w:rsidR="00714142" w:rsidRDefault="00714142" w:rsidP="0093712D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</w:tc>
      </w:tr>
      <w:tr w:rsidR="00714142" w14:paraId="30A1E8BE" w14:textId="77777777" w:rsidTr="0093712D">
        <w:tc>
          <w:tcPr>
            <w:tcW w:w="2182" w:type="dxa"/>
          </w:tcPr>
          <w:p w14:paraId="4C01E21E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7F4C7D60" w14:textId="68C94DCC" w:rsidR="00714142" w:rsidRDefault="00714142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r w:rsidR="00F5609B">
              <w:t xml:space="preserve">hang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3472BBF8" w14:textId="77777777" w:rsidR="00714142" w:rsidRDefault="00714142" w:rsidP="0093712D">
            <w:pPr>
              <w:spacing w:line="360" w:lineRule="auto"/>
            </w:pPr>
            <w:r>
              <w:lastRenderedPageBreak/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714142" w14:paraId="482DBC73" w14:textId="77777777" w:rsidTr="0093712D">
        <w:tc>
          <w:tcPr>
            <w:tcW w:w="2182" w:type="dxa"/>
          </w:tcPr>
          <w:p w14:paraId="4E6A9E15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6B3F7C65" w14:textId="34C73F32" w:rsidR="00714142" w:rsidRDefault="00714142" w:rsidP="000F6CBF">
            <w:pPr>
              <w:pStyle w:val="ListParagraph"/>
              <w:numPr>
                <w:ilvl w:val="0"/>
                <w:numId w:val="39"/>
              </w:numPr>
              <w:tabs>
                <w:tab w:val="left" w:pos="425"/>
              </w:tabs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Customer</w:t>
            </w:r>
          </w:p>
          <w:p w14:paraId="28CFD511" w14:textId="77777777" w:rsidR="00714142" w:rsidRDefault="00714142" w:rsidP="000F6CBF">
            <w:pPr>
              <w:numPr>
                <w:ilvl w:val="0"/>
                <w:numId w:val="39"/>
              </w:numPr>
              <w:tabs>
                <w:tab w:val="left" w:pos="425"/>
              </w:tabs>
              <w:spacing w:line="360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714142" w14:paraId="69D11216" w14:textId="77777777" w:rsidTr="0093712D">
        <w:tc>
          <w:tcPr>
            <w:tcW w:w="2182" w:type="dxa"/>
          </w:tcPr>
          <w:p w14:paraId="1DA3685D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20E7706F" w14:textId="77777777" w:rsidR="00714142" w:rsidRDefault="00714142" w:rsidP="0093712D">
            <w:pPr>
              <w:spacing w:line="360" w:lineRule="auto"/>
            </w:pPr>
            <w:r>
              <w:t>N/A</w:t>
            </w:r>
          </w:p>
        </w:tc>
      </w:tr>
      <w:tr w:rsidR="00714142" w14:paraId="34A4E1DC" w14:textId="77777777" w:rsidTr="0093712D">
        <w:tc>
          <w:tcPr>
            <w:tcW w:w="2182" w:type="dxa"/>
          </w:tcPr>
          <w:p w14:paraId="14AFC5F0" w14:textId="77777777" w:rsidR="00714142" w:rsidRDefault="00714142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364949E7" w14:textId="77777777" w:rsidR="00714142" w:rsidRDefault="00714142" w:rsidP="0093712D">
            <w:pPr>
              <w:spacing w:line="360" w:lineRule="auto"/>
            </w:pPr>
            <w:r>
              <w:t>N/A</w:t>
            </w:r>
          </w:p>
        </w:tc>
      </w:tr>
    </w:tbl>
    <w:p w14:paraId="34797E94" w14:textId="0661CA40" w:rsidR="00714142" w:rsidRDefault="00714142" w:rsidP="00714142">
      <w:pPr>
        <w:pStyle w:val="Caption"/>
        <w:spacing w:line="360" w:lineRule="auto"/>
      </w:pPr>
      <w:bookmarkStart w:id="60" w:name="_Toc16618369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7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125A51"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0"/>
      <w:proofErr w:type="spellEnd"/>
    </w:p>
    <w:p w14:paraId="2D0D8ABC" w14:textId="77777777" w:rsidR="0041571B" w:rsidRDefault="0041571B">
      <w:pPr>
        <w:spacing w:line="360" w:lineRule="auto"/>
      </w:pPr>
    </w:p>
    <w:p w14:paraId="6E2A97B3" w14:textId="77777777" w:rsidR="003074BC" w:rsidRDefault="003074BC">
      <w:pPr>
        <w:spacing w:line="360" w:lineRule="auto"/>
      </w:pPr>
    </w:p>
    <w:p w14:paraId="2BDB77D1" w14:textId="77777777" w:rsidR="00F93CA7" w:rsidRDefault="00F93CA7">
      <w:pPr>
        <w:spacing w:line="360" w:lineRule="auto"/>
      </w:pPr>
    </w:p>
    <w:p w14:paraId="1D904C9E" w14:textId="4659C493" w:rsidR="00F93CA7" w:rsidRDefault="00660571" w:rsidP="00F93CA7">
      <w:pPr>
        <w:pStyle w:val="L3"/>
      </w:pPr>
      <w:bookmarkStart w:id="61" w:name="_Toc166185379"/>
      <w:r>
        <w:t>2.2.23</w:t>
      </w:r>
      <w:r w:rsidR="00F93CA7">
        <w:t>. UC_0</w:t>
      </w:r>
      <w:r>
        <w:t>23</w:t>
      </w:r>
      <w:r w:rsidR="00F93CA7">
        <w:t xml:space="preserve"> </w:t>
      </w:r>
      <w:proofErr w:type="spellStart"/>
      <w:r w:rsidR="00EA4970">
        <w:t>Tìm</w:t>
      </w:r>
      <w:proofErr w:type="spellEnd"/>
      <w:r w:rsidR="00EA4970">
        <w:t xml:space="preserve"> </w:t>
      </w:r>
      <w:proofErr w:type="spellStart"/>
      <w:r w:rsidR="00EA4970">
        <w:t>kiếm</w:t>
      </w:r>
      <w:proofErr w:type="spellEnd"/>
      <w:r w:rsidR="00F93CA7">
        <w:t xml:space="preserve"> </w:t>
      </w:r>
      <w:proofErr w:type="spellStart"/>
      <w:r w:rsidR="00F93CA7">
        <w:t>thông</w:t>
      </w:r>
      <w:proofErr w:type="spellEnd"/>
      <w:r w:rsidR="00F93CA7">
        <w:t xml:space="preserve"> tin </w:t>
      </w:r>
      <w:proofErr w:type="spellStart"/>
      <w:r w:rsidR="00F93CA7">
        <w:t>khách</w:t>
      </w:r>
      <w:proofErr w:type="spellEnd"/>
      <w:r w:rsidR="00F93CA7">
        <w:t xml:space="preserve"> </w:t>
      </w:r>
      <w:proofErr w:type="spellStart"/>
      <w:r w:rsidR="00F93CA7">
        <w:t>hàng</w:t>
      </w:r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7215"/>
      </w:tblGrid>
      <w:tr w:rsidR="00F93CA7" w14:paraId="1ECB06AA" w14:textId="77777777" w:rsidTr="0093712D">
        <w:trPr>
          <w:trHeight w:val="459"/>
        </w:trPr>
        <w:tc>
          <w:tcPr>
            <w:tcW w:w="2182" w:type="dxa"/>
          </w:tcPr>
          <w:p w14:paraId="43D80C03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227" w:type="dxa"/>
          </w:tcPr>
          <w:p w14:paraId="525194EC" w14:textId="502C271A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t>UC_0</w:t>
            </w:r>
            <w:r w:rsidR="00660571">
              <w:t>23</w:t>
            </w:r>
          </w:p>
        </w:tc>
      </w:tr>
      <w:tr w:rsidR="00F93CA7" w14:paraId="2AF65B8F" w14:textId="77777777" w:rsidTr="0093712D">
        <w:tc>
          <w:tcPr>
            <w:tcW w:w="2182" w:type="dxa"/>
          </w:tcPr>
          <w:p w14:paraId="6DCB74EE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227" w:type="dxa"/>
          </w:tcPr>
          <w:p w14:paraId="3151D21C" w14:textId="3BA074ED" w:rsidR="00F93CA7" w:rsidRDefault="00F93CA7" w:rsidP="0093712D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FC2F27">
              <w:t>khách</w:t>
            </w:r>
            <w:proofErr w:type="spellEnd"/>
            <w:r w:rsidR="00FC2F27">
              <w:t xml:space="preserve"> </w:t>
            </w:r>
            <w:proofErr w:type="spellStart"/>
            <w:r w:rsidR="00C17440">
              <w:t>hàng</w:t>
            </w:r>
            <w:proofErr w:type="spellEnd"/>
          </w:p>
        </w:tc>
      </w:tr>
      <w:tr w:rsidR="00F93CA7" w14:paraId="1CB770AA" w14:textId="77777777" w:rsidTr="0093712D">
        <w:tc>
          <w:tcPr>
            <w:tcW w:w="2182" w:type="dxa"/>
          </w:tcPr>
          <w:p w14:paraId="48233931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oal</w:t>
            </w:r>
          </w:p>
        </w:tc>
        <w:tc>
          <w:tcPr>
            <w:tcW w:w="7227" w:type="dxa"/>
          </w:tcPr>
          <w:p w14:paraId="0A55E824" w14:textId="27885067" w:rsidR="00F93CA7" w:rsidRDefault="00F93CA7" w:rsidP="0093712D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17440">
              <w:t>khách</w:t>
            </w:r>
            <w:proofErr w:type="spellEnd"/>
            <w:r w:rsidR="00C17440">
              <w:t xml:space="preserve"> </w:t>
            </w:r>
            <w:proofErr w:type="spellStart"/>
            <w:r w:rsidR="00C17440">
              <w:t>hàng</w:t>
            </w:r>
            <w:proofErr w:type="spellEnd"/>
          </w:p>
        </w:tc>
      </w:tr>
      <w:tr w:rsidR="00F93CA7" w14:paraId="2B5269F8" w14:textId="77777777" w:rsidTr="0093712D">
        <w:tc>
          <w:tcPr>
            <w:tcW w:w="2182" w:type="dxa"/>
          </w:tcPr>
          <w:p w14:paraId="4469FD74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227" w:type="dxa"/>
          </w:tcPr>
          <w:p w14:paraId="312D20DC" w14:textId="77777777" w:rsidR="00F93CA7" w:rsidRDefault="00F93CA7" w:rsidP="0093712D">
            <w:pPr>
              <w:spacing w:line="360" w:lineRule="auto"/>
            </w:pPr>
            <w:r>
              <w:t>Admin</w:t>
            </w:r>
          </w:p>
        </w:tc>
      </w:tr>
      <w:tr w:rsidR="00F93CA7" w14:paraId="28623753" w14:textId="77777777" w:rsidTr="0093712D">
        <w:tc>
          <w:tcPr>
            <w:tcW w:w="2182" w:type="dxa"/>
          </w:tcPr>
          <w:p w14:paraId="13B824F7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7227" w:type="dxa"/>
          </w:tcPr>
          <w:p w14:paraId="1A6ED15A" w14:textId="77777777" w:rsidR="00F93CA7" w:rsidRDefault="00F93CA7" w:rsidP="0093712D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</w:t>
            </w:r>
          </w:p>
        </w:tc>
      </w:tr>
      <w:tr w:rsidR="00F93CA7" w14:paraId="76F06F79" w14:textId="77777777" w:rsidTr="0093712D">
        <w:tc>
          <w:tcPr>
            <w:tcW w:w="2182" w:type="dxa"/>
          </w:tcPr>
          <w:p w14:paraId="5AF12585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  <w:tc>
          <w:tcPr>
            <w:tcW w:w="7227" w:type="dxa"/>
          </w:tcPr>
          <w:p w14:paraId="70394C42" w14:textId="63D2100E" w:rsidR="00F93CA7" w:rsidRDefault="00F93CA7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EB4DA8">
              <w:t>khách</w:t>
            </w:r>
            <w:proofErr w:type="spellEnd"/>
            <w:r w:rsidR="00EB4DA8">
              <w:t xml:space="preserve"> hang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612F8439" w14:textId="77777777" w:rsidR="00F93CA7" w:rsidRDefault="00F93CA7" w:rsidP="0093712D">
            <w:pPr>
              <w:spacing w:line="360" w:lineRule="auto"/>
            </w:pPr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F93CA7" w14:paraId="28DC6674" w14:textId="77777777" w:rsidTr="0093712D">
        <w:tc>
          <w:tcPr>
            <w:tcW w:w="2182" w:type="dxa"/>
          </w:tcPr>
          <w:p w14:paraId="00F15CF6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in Flow</w:t>
            </w:r>
          </w:p>
        </w:tc>
        <w:tc>
          <w:tcPr>
            <w:tcW w:w="7227" w:type="dxa"/>
          </w:tcPr>
          <w:p w14:paraId="46880157" w14:textId="267ED4B3" w:rsidR="00F93CA7" w:rsidRDefault="00F93CA7" w:rsidP="000F6CBF">
            <w:pPr>
              <w:numPr>
                <w:ilvl w:val="0"/>
                <w:numId w:val="39"/>
              </w:numPr>
              <w:tabs>
                <w:tab w:val="left" w:pos="425"/>
              </w:tabs>
              <w:spacing w:line="360" w:lineRule="auto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 </w:t>
            </w:r>
            <w:r w:rsidR="00C3074D">
              <w:t>Customer</w:t>
            </w:r>
          </w:p>
          <w:p w14:paraId="6AA83461" w14:textId="77777777" w:rsidR="00F93CA7" w:rsidRDefault="00F93CA7" w:rsidP="000F6CBF">
            <w:pPr>
              <w:numPr>
                <w:ilvl w:val="0"/>
                <w:numId w:val="39"/>
              </w:numPr>
              <w:tabs>
                <w:tab w:val="left" w:pos="425"/>
              </w:tabs>
              <w:spacing w:line="360" w:lineRule="auto"/>
            </w:pPr>
            <w:r>
              <w:t xml:space="preserve">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orm</w:t>
            </w:r>
          </w:p>
          <w:p w14:paraId="51EE675F" w14:textId="77777777" w:rsidR="00F93CA7" w:rsidRDefault="00F93CA7" w:rsidP="000F6CBF">
            <w:pPr>
              <w:numPr>
                <w:ilvl w:val="0"/>
                <w:numId w:val="39"/>
              </w:numPr>
              <w:tabs>
                <w:tab w:val="left" w:pos="425"/>
              </w:tabs>
              <w:spacing w:line="360" w:lineRule="auto"/>
            </w:pPr>
            <w:r>
              <w:lastRenderedPageBreak/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search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42008433" w14:textId="5E8E625F" w:rsidR="00F93CA7" w:rsidRDefault="00F93CA7" w:rsidP="000F6CBF">
            <w:pPr>
              <w:numPr>
                <w:ilvl w:val="0"/>
                <w:numId w:val="39"/>
              </w:numPr>
              <w:tabs>
                <w:tab w:val="left" w:pos="425"/>
              </w:tabs>
              <w:spacing w:line="360" w:lineRule="auto"/>
            </w:pPr>
            <w:r>
              <w:t xml:space="preserve">Thông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C3074D">
              <w:t>khách</w:t>
            </w:r>
            <w:proofErr w:type="spellEnd"/>
            <w:r w:rsidR="00C3074D">
              <w:t xml:space="preserve"> </w:t>
            </w:r>
            <w:proofErr w:type="spellStart"/>
            <w:r w:rsidR="00C3074D">
              <w:t>hà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F93CA7" w14:paraId="7AE91731" w14:textId="77777777" w:rsidTr="0093712D">
        <w:tc>
          <w:tcPr>
            <w:tcW w:w="2182" w:type="dxa"/>
          </w:tcPr>
          <w:p w14:paraId="2A534662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</w:tc>
        <w:tc>
          <w:tcPr>
            <w:tcW w:w="7227" w:type="dxa"/>
          </w:tcPr>
          <w:p w14:paraId="57BFFA10" w14:textId="77777777" w:rsidR="00F93CA7" w:rsidRDefault="00F93CA7" w:rsidP="0093712D">
            <w:pPr>
              <w:spacing w:line="360" w:lineRule="auto"/>
            </w:pPr>
            <w:r>
              <w:t>N/A</w:t>
            </w:r>
          </w:p>
        </w:tc>
      </w:tr>
      <w:tr w:rsidR="00F93CA7" w14:paraId="27393ADE" w14:textId="77777777" w:rsidTr="0093712D">
        <w:tc>
          <w:tcPr>
            <w:tcW w:w="2182" w:type="dxa"/>
          </w:tcPr>
          <w:p w14:paraId="5B2BBBC5" w14:textId="77777777" w:rsidR="00F93CA7" w:rsidRDefault="00F93CA7" w:rsidP="0093712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227" w:type="dxa"/>
          </w:tcPr>
          <w:p w14:paraId="37CF4FE8" w14:textId="77777777" w:rsidR="00F93CA7" w:rsidRDefault="00F93CA7" w:rsidP="0093712D">
            <w:pPr>
              <w:spacing w:line="360" w:lineRule="auto"/>
            </w:pPr>
            <w:r>
              <w:t>N/A</w:t>
            </w:r>
          </w:p>
        </w:tc>
      </w:tr>
    </w:tbl>
    <w:p w14:paraId="59942A58" w14:textId="6AE698DA" w:rsidR="00F93CA7" w:rsidRDefault="00F93CA7" w:rsidP="00F93CA7">
      <w:pPr>
        <w:pStyle w:val="Caption"/>
        <w:spacing w:line="360" w:lineRule="auto"/>
      </w:pPr>
      <w:bookmarkStart w:id="62" w:name="_Toc16618369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7</w:t>
      </w:r>
      <w:r>
        <w:fldChar w:fldCharType="end"/>
      </w:r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B3313">
        <w:t>tìm</w:t>
      </w:r>
      <w:proofErr w:type="spellEnd"/>
      <w:r w:rsidR="00CB3313">
        <w:t xml:space="preserve"> </w:t>
      </w:r>
      <w:proofErr w:type="spellStart"/>
      <w:r w:rsidR="00CB3313">
        <w:t>kiếm</w:t>
      </w:r>
      <w:proofErr w:type="spellEnd"/>
      <w:r w:rsidR="00CB3313">
        <w:t xml:space="preserve"> </w:t>
      </w:r>
      <w:proofErr w:type="spellStart"/>
      <w:r w:rsidR="00CB3313">
        <w:t>thông</w:t>
      </w:r>
      <w:proofErr w:type="spellEnd"/>
      <w:r w:rsidR="00CB3313">
        <w:t xml:space="preserve"> tin </w:t>
      </w:r>
      <w:proofErr w:type="spellStart"/>
      <w:r w:rsidR="00CB3313">
        <w:t>khách</w:t>
      </w:r>
      <w:proofErr w:type="spellEnd"/>
      <w:r w:rsidR="00CB3313">
        <w:t xml:space="preserve"> </w:t>
      </w:r>
      <w:proofErr w:type="spellStart"/>
      <w:r w:rsidR="00CB3313">
        <w:t>hàng</w:t>
      </w:r>
      <w:bookmarkEnd w:id="62"/>
      <w:proofErr w:type="spellEnd"/>
    </w:p>
    <w:p w14:paraId="7E042BCB" w14:textId="77777777" w:rsidR="00F93CA7" w:rsidRDefault="00F93CA7">
      <w:pPr>
        <w:spacing w:line="360" w:lineRule="auto"/>
        <w:sectPr w:rsidR="00F93CA7" w:rsidSect="005D700F">
          <w:headerReference w:type="default" r:id="rId20"/>
          <w:footerReference w:type="default" r:id="rId21"/>
          <w:endnotePr>
            <w:numFmt w:val="decimal"/>
          </w:endnotePr>
          <w:pgSz w:w="12240" w:h="15840"/>
          <w:pgMar w:top="1701" w:right="1134" w:bottom="1701" w:left="1701" w:header="720" w:footer="720" w:gutter="0"/>
          <w:cols w:space="0"/>
          <w:docGrid w:linePitch="360"/>
        </w:sectPr>
      </w:pPr>
    </w:p>
    <w:p w14:paraId="01110615" w14:textId="4EF8AEB9" w:rsidR="0041571B" w:rsidRDefault="00000000">
      <w:pPr>
        <w:pStyle w:val="Heading1"/>
        <w:spacing w:line="360" w:lineRule="auto"/>
        <w:jc w:val="center"/>
      </w:pPr>
      <w:bookmarkStart w:id="63" w:name="_Toc166185380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r w:rsidR="0017217B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</w:rPr>
        <w:t>: THIẾT KẾ HỆ THỐNG</w:t>
      </w:r>
      <w:bookmarkEnd w:id="63"/>
    </w:p>
    <w:p w14:paraId="672FCA25" w14:textId="11067475" w:rsidR="0041571B" w:rsidRDefault="0038007E">
      <w:pPr>
        <w:pStyle w:val="L2"/>
        <w:spacing w:line="360" w:lineRule="auto"/>
      </w:pPr>
      <w:bookmarkStart w:id="64" w:name="_Toc12510"/>
      <w:bookmarkStart w:id="65" w:name="_Toc166185381"/>
      <w:r>
        <w:t>3</w:t>
      </w:r>
      <w:r w:rsidR="00000000">
        <w:t>.</w:t>
      </w:r>
      <w:r w:rsidR="00CE14E2">
        <w:t>1</w:t>
      </w:r>
      <w:r w:rsidR="00000000">
        <w:t xml:space="preserve">. </w:t>
      </w:r>
      <w:bookmarkEnd w:id="64"/>
      <w:proofErr w:type="spellStart"/>
      <w:r w:rsidR="00000000">
        <w:t>Thiết</w:t>
      </w:r>
      <w:proofErr w:type="spellEnd"/>
      <w:r w:rsidR="00000000">
        <w:t xml:space="preserve"> </w:t>
      </w:r>
      <w:proofErr w:type="spellStart"/>
      <w:r w:rsidR="00000000">
        <w:t>kế</w:t>
      </w:r>
      <w:proofErr w:type="spellEnd"/>
      <w:r w:rsidR="00000000">
        <w:t xml:space="preserve"> </w:t>
      </w:r>
      <w:proofErr w:type="spellStart"/>
      <w:r w:rsidR="00000000">
        <w:t>cơ</w:t>
      </w:r>
      <w:proofErr w:type="spellEnd"/>
      <w:r w:rsidR="00000000">
        <w:t xml:space="preserve"> </w:t>
      </w:r>
      <w:proofErr w:type="spellStart"/>
      <w:r w:rsidR="00000000">
        <w:t>sở</w:t>
      </w:r>
      <w:proofErr w:type="spellEnd"/>
      <w:r w:rsidR="00000000">
        <w:t xml:space="preserve"> </w:t>
      </w:r>
      <w:proofErr w:type="spellStart"/>
      <w:r w:rsidR="00000000">
        <w:t>dữ</w:t>
      </w:r>
      <w:proofErr w:type="spellEnd"/>
      <w:r w:rsidR="00000000">
        <w:t xml:space="preserve"> </w:t>
      </w:r>
      <w:proofErr w:type="spellStart"/>
      <w:r w:rsidR="00000000">
        <w:t>liệu</w:t>
      </w:r>
      <w:bookmarkEnd w:id="65"/>
      <w:proofErr w:type="spellEnd"/>
    </w:p>
    <w:p w14:paraId="2F6ACAF4" w14:textId="1F0848E8" w:rsidR="0041571B" w:rsidRDefault="0038007E">
      <w:pPr>
        <w:pStyle w:val="L3"/>
        <w:spacing w:line="360" w:lineRule="auto"/>
      </w:pPr>
      <w:bookmarkStart w:id="66" w:name="_Toc27868"/>
      <w:bookmarkStart w:id="67" w:name="_Toc166185382"/>
      <w:r>
        <w:t>3</w:t>
      </w:r>
      <w:r w:rsidR="00000000">
        <w:t>.</w:t>
      </w:r>
      <w:r w:rsidR="00CE14E2">
        <w:t>1</w:t>
      </w:r>
      <w:r w:rsidR="00000000">
        <w:t>.1. ERD</w:t>
      </w:r>
      <w:bookmarkEnd w:id="66"/>
      <w:bookmarkEnd w:id="67"/>
    </w:p>
    <w:p w14:paraId="2EF8C07E" w14:textId="7DC79BA2" w:rsidR="0041571B" w:rsidRDefault="003E088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AA8E1C" wp14:editId="4BB51227">
            <wp:extent cx="5970905" cy="7026275"/>
            <wp:effectExtent l="0" t="0" r="0" b="3175"/>
            <wp:docPr id="209854256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42560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710D" w14:textId="6E80AEFA" w:rsidR="0041571B" w:rsidRDefault="00000000" w:rsidP="005C2D42">
      <w:pPr>
        <w:pStyle w:val="Caption"/>
        <w:keepNext/>
        <w:spacing w:line="360" w:lineRule="auto"/>
      </w:pPr>
      <w:proofErr w:type="spellStart"/>
      <w:r>
        <w:t>Hình</w:t>
      </w:r>
      <w:proofErr w:type="spellEnd"/>
      <w:r>
        <w:t xml:space="preserve"> </w:t>
      </w:r>
      <w:r w:rsidR="005C2D42">
        <w:t>1</w:t>
      </w:r>
      <w:r>
        <w:t>. ERD</w:t>
      </w:r>
    </w:p>
    <w:p w14:paraId="342BCD64" w14:textId="77777777" w:rsidR="0041571B" w:rsidRDefault="0041571B"/>
    <w:p w14:paraId="0166AD50" w14:textId="77777777" w:rsidR="0041571B" w:rsidRDefault="0041571B"/>
    <w:p w14:paraId="5B1374A2" w14:textId="0C1024DB" w:rsidR="0041571B" w:rsidRDefault="00246743">
      <w:pPr>
        <w:pStyle w:val="L3"/>
        <w:spacing w:line="360" w:lineRule="auto"/>
      </w:pPr>
      <w:bookmarkStart w:id="68" w:name="_Toc30770"/>
      <w:bookmarkStart w:id="69" w:name="_Toc166185383"/>
      <w:r>
        <w:lastRenderedPageBreak/>
        <w:t>3</w:t>
      </w:r>
      <w:r w:rsidR="00000000">
        <w:t>.</w:t>
      </w:r>
      <w:r w:rsidR="0037522E">
        <w:t>1.2</w:t>
      </w:r>
      <w:r w:rsidR="00000000">
        <w:t xml:space="preserve">. </w:t>
      </w:r>
      <w:bookmarkEnd w:id="68"/>
      <w:proofErr w:type="spellStart"/>
      <w:r w:rsidR="00000000">
        <w:t>Mô</w:t>
      </w:r>
      <w:proofErr w:type="spellEnd"/>
      <w:r w:rsidR="00000000">
        <w:t xml:space="preserve"> </w:t>
      </w:r>
      <w:proofErr w:type="spellStart"/>
      <w:r w:rsidR="00000000">
        <w:t>tả</w:t>
      </w:r>
      <w:proofErr w:type="spellEnd"/>
      <w:r w:rsidR="00000000">
        <w:t xml:space="preserve"> </w:t>
      </w:r>
      <w:proofErr w:type="spellStart"/>
      <w:r w:rsidR="00000000">
        <w:t>cơ</w:t>
      </w:r>
      <w:proofErr w:type="spellEnd"/>
      <w:r w:rsidR="00000000">
        <w:t xml:space="preserve"> </w:t>
      </w:r>
      <w:proofErr w:type="spellStart"/>
      <w:r w:rsidR="00000000">
        <w:t>sở</w:t>
      </w:r>
      <w:proofErr w:type="spellEnd"/>
      <w:r w:rsidR="00000000">
        <w:t xml:space="preserve"> </w:t>
      </w:r>
      <w:proofErr w:type="spellStart"/>
      <w:r w:rsidR="00000000">
        <w:t>dữ</w:t>
      </w:r>
      <w:proofErr w:type="spellEnd"/>
      <w:r w:rsidR="00000000">
        <w:t xml:space="preserve"> </w:t>
      </w:r>
      <w:proofErr w:type="spellStart"/>
      <w:r w:rsidR="00000000">
        <w:t>liệu</w:t>
      </w:r>
      <w:bookmarkEnd w:id="69"/>
      <w:proofErr w:type="spellEnd"/>
    </w:p>
    <w:p w14:paraId="146E48E4" w14:textId="7EAF1C3E" w:rsidR="0041571B" w:rsidRDefault="00246743">
      <w:pPr>
        <w:pStyle w:val="L4"/>
        <w:spacing w:line="360" w:lineRule="auto"/>
        <w:ind w:left="567"/>
      </w:pPr>
      <w:bookmarkStart w:id="70" w:name="_Toc2543"/>
      <w:r>
        <w:t>3</w:t>
      </w:r>
      <w:r w:rsidR="00000000">
        <w:t>.</w:t>
      </w:r>
      <w:r w:rsidR="006B771B">
        <w:t>1.2</w:t>
      </w:r>
      <w:r w:rsidR="00000000">
        <w:t xml:space="preserve">.1. </w:t>
      </w:r>
      <w:bookmarkEnd w:id="70"/>
      <w:proofErr w:type="spellStart"/>
      <w:r w:rsidR="00000000">
        <w:t>Bảng</w:t>
      </w:r>
      <w:proofErr w:type="spellEnd"/>
      <w:r w:rsidR="00000000">
        <w:t xml:space="preserve"> </w:t>
      </w:r>
      <w:r w:rsidR="00A56475">
        <w:t>Fl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602"/>
        <w:gridCol w:w="1666"/>
        <w:gridCol w:w="4251"/>
      </w:tblGrid>
      <w:tr w:rsidR="0041571B" w14:paraId="2FB0E316" w14:textId="77777777" w:rsidTr="00DE518C">
        <w:tc>
          <w:tcPr>
            <w:tcW w:w="874" w:type="dxa"/>
          </w:tcPr>
          <w:p w14:paraId="65EF1031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02" w:type="dxa"/>
          </w:tcPr>
          <w:p w14:paraId="1F4D1EF0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66" w:type="dxa"/>
          </w:tcPr>
          <w:p w14:paraId="6CA8AFAE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51" w:type="dxa"/>
          </w:tcPr>
          <w:p w14:paraId="1E68A5E4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41571B" w14:paraId="60949480" w14:textId="77777777" w:rsidTr="00DE518C">
        <w:tc>
          <w:tcPr>
            <w:tcW w:w="874" w:type="dxa"/>
          </w:tcPr>
          <w:p w14:paraId="300492DE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602" w:type="dxa"/>
          </w:tcPr>
          <w:p w14:paraId="3A831A40" w14:textId="1A54F152" w:rsidR="0041571B" w:rsidRDefault="005E13E3">
            <w:pPr>
              <w:jc w:val="both"/>
            </w:pPr>
            <w:proofErr w:type="spellStart"/>
            <w:r>
              <w:t>floor_id</w:t>
            </w:r>
            <w:proofErr w:type="spellEnd"/>
          </w:p>
        </w:tc>
        <w:tc>
          <w:tcPr>
            <w:tcW w:w="1666" w:type="dxa"/>
          </w:tcPr>
          <w:p w14:paraId="5292EDA7" w14:textId="7F75076F" w:rsidR="0041571B" w:rsidRDefault="005E13E3">
            <w:pPr>
              <w:jc w:val="both"/>
            </w:pPr>
            <w:r>
              <w:t>int</w:t>
            </w:r>
          </w:p>
        </w:tc>
        <w:tc>
          <w:tcPr>
            <w:tcW w:w="4251" w:type="dxa"/>
          </w:tcPr>
          <w:p w14:paraId="69B408CA" w14:textId="77777777" w:rsidR="0041571B" w:rsidRDefault="00000000">
            <w:pPr>
              <w:jc w:val="both"/>
            </w:pPr>
            <w:r>
              <w:t>Id</w:t>
            </w:r>
          </w:p>
          <w:p w14:paraId="3AC22784" w14:textId="77777777" w:rsidR="0041571B" w:rsidRDefault="00000000">
            <w:pPr>
              <w:jc w:val="both"/>
            </w:pPr>
            <w:r>
              <w:t>+ Primary key</w:t>
            </w:r>
          </w:p>
          <w:p w14:paraId="4572CFA4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41571B" w14:paraId="28F97DF1" w14:textId="77777777" w:rsidTr="00DE518C">
        <w:tc>
          <w:tcPr>
            <w:tcW w:w="874" w:type="dxa"/>
          </w:tcPr>
          <w:p w14:paraId="3F11EF1B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02" w:type="dxa"/>
          </w:tcPr>
          <w:p w14:paraId="2E0EBB46" w14:textId="7974BE00" w:rsidR="0041571B" w:rsidRDefault="005E13E3">
            <w:pPr>
              <w:jc w:val="both"/>
            </w:pPr>
            <w:proofErr w:type="spellStart"/>
            <w:r>
              <w:t>floor_name</w:t>
            </w:r>
            <w:proofErr w:type="spellEnd"/>
          </w:p>
        </w:tc>
        <w:tc>
          <w:tcPr>
            <w:tcW w:w="1666" w:type="dxa"/>
          </w:tcPr>
          <w:p w14:paraId="06332574" w14:textId="77777777" w:rsidR="0041571B" w:rsidRDefault="00000000">
            <w:pPr>
              <w:jc w:val="both"/>
            </w:pPr>
            <w:r>
              <w:t>String</w:t>
            </w:r>
          </w:p>
        </w:tc>
        <w:tc>
          <w:tcPr>
            <w:tcW w:w="4251" w:type="dxa"/>
          </w:tcPr>
          <w:p w14:paraId="73308F61" w14:textId="599A73AF" w:rsidR="003F40A6" w:rsidRDefault="00A71015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</w:p>
        </w:tc>
      </w:tr>
      <w:tr w:rsidR="0041571B" w14:paraId="7823371D" w14:textId="77777777" w:rsidTr="00DE518C">
        <w:tc>
          <w:tcPr>
            <w:tcW w:w="874" w:type="dxa"/>
          </w:tcPr>
          <w:p w14:paraId="06614A37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602" w:type="dxa"/>
          </w:tcPr>
          <w:p w14:paraId="5D68D447" w14:textId="5C601798" w:rsidR="0041571B" w:rsidRDefault="00C2265C">
            <w:pPr>
              <w:jc w:val="both"/>
            </w:pPr>
            <w:proofErr w:type="spellStart"/>
            <w:r>
              <w:t>is_active</w:t>
            </w:r>
            <w:proofErr w:type="spellEnd"/>
          </w:p>
        </w:tc>
        <w:tc>
          <w:tcPr>
            <w:tcW w:w="1666" w:type="dxa"/>
          </w:tcPr>
          <w:p w14:paraId="19A49FC1" w14:textId="6E08BB5D" w:rsidR="0041571B" w:rsidRDefault="009D317E">
            <w:pPr>
              <w:jc w:val="both"/>
            </w:pPr>
            <w:r>
              <w:t>Boolean</w:t>
            </w:r>
          </w:p>
        </w:tc>
        <w:tc>
          <w:tcPr>
            <w:tcW w:w="4251" w:type="dxa"/>
          </w:tcPr>
          <w:p w14:paraId="5B918188" w14:textId="60AC3E2C" w:rsidR="0041571B" w:rsidRDefault="003F40A6">
            <w:pPr>
              <w:jc w:val="both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</w:p>
        </w:tc>
      </w:tr>
    </w:tbl>
    <w:p w14:paraId="26F19593" w14:textId="44476F38" w:rsidR="0041571B" w:rsidRDefault="00000000">
      <w:pPr>
        <w:pStyle w:val="Caption"/>
      </w:pPr>
      <w:bookmarkStart w:id="71" w:name="_Toc16618369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8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r w:rsidR="00DE518C">
        <w:t>Floor</w:t>
      </w:r>
      <w:bookmarkEnd w:id="71"/>
    </w:p>
    <w:p w14:paraId="1D03F475" w14:textId="77777777" w:rsidR="0041571B" w:rsidRDefault="0041571B"/>
    <w:p w14:paraId="3BC5EDFE" w14:textId="665AB8D0" w:rsidR="0041571B" w:rsidRDefault="00246743">
      <w:pPr>
        <w:pStyle w:val="L4"/>
        <w:spacing w:line="360" w:lineRule="auto"/>
        <w:ind w:left="341"/>
      </w:pPr>
      <w:bookmarkStart w:id="72" w:name="_Toc13705"/>
      <w:r>
        <w:t>3</w:t>
      </w:r>
      <w:r w:rsidR="00D52F8D">
        <w:t>.1.2</w:t>
      </w:r>
      <w:r w:rsidR="00000000">
        <w:t xml:space="preserve">.2. </w:t>
      </w:r>
      <w:proofErr w:type="spellStart"/>
      <w:r w:rsidR="00000000">
        <w:t>Bảng</w:t>
      </w:r>
      <w:bookmarkEnd w:id="72"/>
      <w:proofErr w:type="spellEnd"/>
      <w:r w:rsidR="00A56475">
        <w:t xml:space="preserve"> 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2643"/>
        <w:gridCol w:w="1640"/>
        <w:gridCol w:w="4248"/>
      </w:tblGrid>
      <w:tr w:rsidR="0041571B" w14:paraId="5E5863C0" w14:textId="77777777">
        <w:tc>
          <w:tcPr>
            <w:tcW w:w="870" w:type="dxa"/>
          </w:tcPr>
          <w:p w14:paraId="3347F9AC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66" w:type="dxa"/>
          </w:tcPr>
          <w:p w14:paraId="6B421180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80" w:type="dxa"/>
          </w:tcPr>
          <w:p w14:paraId="60A6496B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403" w:type="dxa"/>
          </w:tcPr>
          <w:p w14:paraId="665B79B1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41571B" w14:paraId="5C65FD5D" w14:textId="77777777">
        <w:tc>
          <w:tcPr>
            <w:tcW w:w="870" w:type="dxa"/>
          </w:tcPr>
          <w:p w14:paraId="7FF79E87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666" w:type="dxa"/>
          </w:tcPr>
          <w:p w14:paraId="5989A2D1" w14:textId="77777777" w:rsidR="0041571B" w:rsidRDefault="00000000">
            <w:pPr>
              <w:jc w:val="both"/>
            </w:pPr>
            <w:r>
              <w:t>id</w:t>
            </w:r>
          </w:p>
        </w:tc>
        <w:tc>
          <w:tcPr>
            <w:tcW w:w="1680" w:type="dxa"/>
          </w:tcPr>
          <w:p w14:paraId="10381CD9" w14:textId="26E07D36" w:rsidR="0041571B" w:rsidRDefault="00306B53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53B75A0B" w14:textId="77777777" w:rsidR="0041571B" w:rsidRDefault="00000000">
            <w:pPr>
              <w:jc w:val="both"/>
            </w:pPr>
            <w:r>
              <w:t>Id</w:t>
            </w:r>
          </w:p>
          <w:p w14:paraId="3C062E17" w14:textId="77777777" w:rsidR="0041571B" w:rsidRDefault="00000000">
            <w:pPr>
              <w:jc w:val="both"/>
            </w:pPr>
            <w:r>
              <w:t>+ Primary key</w:t>
            </w:r>
          </w:p>
          <w:p w14:paraId="5422F6E1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41571B" w14:paraId="37C387CE" w14:textId="77777777">
        <w:tc>
          <w:tcPr>
            <w:tcW w:w="870" w:type="dxa"/>
          </w:tcPr>
          <w:p w14:paraId="4FB5BAA4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66" w:type="dxa"/>
          </w:tcPr>
          <w:p w14:paraId="09C607F6" w14:textId="6A71E77C" w:rsidR="0041571B" w:rsidRDefault="00E57EDB">
            <w:pPr>
              <w:jc w:val="both"/>
            </w:pPr>
            <w:r>
              <w:t>Email</w:t>
            </w:r>
          </w:p>
        </w:tc>
        <w:tc>
          <w:tcPr>
            <w:tcW w:w="1680" w:type="dxa"/>
          </w:tcPr>
          <w:p w14:paraId="0D2C2ECE" w14:textId="77777777" w:rsidR="0041571B" w:rsidRDefault="00000000">
            <w:pPr>
              <w:jc w:val="both"/>
            </w:pPr>
            <w:r>
              <w:t>String</w:t>
            </w:r>
          </w:p>
        </w:tc>
        <w:tc>
          <w:tcPr>
            <w:tcW w:w="4403" w:type="dxa"/>
          </w:tcPr>
          <w:p w14:paraId="730C3E6B" w14:textId="27B8C996" w:rsidR="0041571B" w:rsidRDefault="00261EE0">
            <w:pPr>
              <w:jc w:val="both"/>
            </w:pPr>
            <w:r>
              <w:t xml:space="preserve">Email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1571B" w14:paraId="68FA27EE" w14:textId="77777777">
        <w:tc>
          <w:tcPr>
            <w:tcW w:w="870" w:type="dxa"/>
          </w:tcPr>
          <w:p w14:paraId="633DCA44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666" w:type="dxa"/>
          </w:tcPr>
          <w:p w14:paraId="54858A23" w14:textId="32FAE0E3" w:rsidR="0041571B" w:rsidRDefault="00E57EDB">
            <w:pPr>
              <w:jc w:val="both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680" w:type="dxa"/>
          </w:tcPr>
          <w:p w14:paraId="22114F16" w14:textId="77777777" w:rsidR="0041571B" w:rsidRDefault="00000000">
            <w:pPr>
              <w:jc w:val="both"/>
            </w:pPr>
            <w:r>
              <w:t>Date</w:t>
            </w:r>
          </w:p>
        </w:tc>
        <w:tc>
          <w:tcPr>
            <w:tcW w:w="4403" w:type="dxa"/>
          </w:tcPr>
          <w:p w14:paraId="4AE5B268" w14:textId="6CB98A45" w:rsidR="0041571B" w:rsidRDefault="00000000" w:rsidP="00261EE0">
            <w:pPr>
              <w:jc w:val="both"/>
            </w:pPr>
            <w:proofErr w:type="spellStart"/>
            <w:r>
              <w:t>T</w:t>
            </w:r>
            <w:r w:rsidR="00261EE0">
              <w:t>ên</w:t>
            </w:r>
            <w:proofErr w:type="spellEnd"/>
            <w:r w:rsidR="00261EE0">
              <w:t xml:space="preserve"> </w:t>
            </w:r>
            <w:proofErr w:type="spellStart"/>
            <w:r w:rsidR="00261EE0">
              <w:t>họ</w:t>
            </w:r>
            <w:proofErr w:type="spellEnd"/>
            <w:r w:rsidR="00261EE0">
              <w:t xml:space="preserve"> </w:t>
            </w:r>
            <w:proofErr w:type="spellStart"/>
            <w:r w:rsidR="00261EE0">
              <w:t>khách</w:t>
            </w:r>
            <w:proofErr w:type="spellEnd"/>
            <w:r w:rsidR="00261EE0">
              <w:t xml:space="preserve"> </w:t>
            </w:r>
            <w:proofErr w:type="spellStart"/>
            <w:r w:rsidR="00261EE0">
              <w:t>h</w:t>
            </w:r>
            <w:r w:rsidR="003861F6">
              <w:t>à</w:t>
            </w:r>
            <w:r w:rsidR="00261EE0">
              <w:t>ng</w:t>
            </w:r>
            <w:proofErr w:type="spellEnd"/>
          </w:p>
        </w:tc>
      </w:tr>
      <w:tr w:rsidR="0041571B" w14:paraId="6B8E5CC2" w14:textId="77777777">
        <w:tc>
          <w:tcPr>
            <w:tcW w:w="870" w:type="dxa"/>
          </w:tcPr>
          <w:p w14:paraId="5FDAC1BB" w14:textId="77777777" w:rsidR="0041571B" w:rsidRDefault="00000000">
            <w:pPr>
              <w:jc w:val="center"/>
            </w:pPr>
            <w:r>
              <w:t>4</w:t>
            </w:r>
          </w:p>
        </w:tc>
        <w:tc>
          <w:tcPr>
            <w:tcW w:w="2666" w:type="dxa"/>
          </w:tcPr>
          <w:p w14:paraId="66470ED4" w14:textId="4D3F1EDC" w:rsidR="0041571B" w:rsidRDefault="00E57EDB">
            <w:pPr>
              <w:jc w:val="both"/>
            </w:pPr>
            <w:proofErr w:type="spellStart"/>
            <w:r>
              <w:t>Identification_card</w:t>
            </w:r>
            <w:proofErr w:type="spellEnd"/>
          </w:p>
        </w:tc>
        <w:tc>
          <w:tcPr>
            <w:tcW w:w="1680" w:type="dxa"/>
          </w:tcPr>
          <w:p w14:paraId="4F10CA6F" w14:textId="77777777" w:rsidR="0041571B" w:rsidRDefault="00000000">
            <w:pPr>
              <w:jc w:val="both"/>
            </w:pPr>
            <w:r>
              <w:t>Long</w:t>
            </w:r>
          </w:p>
        </w:tc>
        <w:tc>
          <w:tcPr>
            <w:tcW w:w="4403" w:type="dxa"/>
          </w:tcPr>
          <w:p w14:paraId="79271645" w14:textId="3A059144" w:rsidR="0041571B" w:rsidRDefault="00DB3A51">
            <w:pPr>
              <w:jc w:val="bot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1571B" w14:paraId="5E080670" w14:textId="77777777">
        <w:tc>
          <w:tcPr>
            <w:tcW w:w="870" w:type="dxa"/>
          </w:tcPr>
          <w:p w14:paraId="4F897CE1" w14:textId="77777777" w:rsidR="0041571B" w:rsidRDefault="00000000">
            <w:pPr>
              <w:jc w:val="center"/>
            </w:pPr>
            <w:r>
              <w:t>5</w:t>
            </w:r>
          </w:p>
        </w:tc>
        <w:tc>
          <w:tcPr>
            <w:tcW w:w="2666" w:type="dxa"/>
          </w:tcPr>
          <w:p w14:paraId="6888AE0F" w14:textId="21ADE06F" w:rsidR="0041571B" w:rsidRDefault="002432AA">
            <w:pPr>
              <w:jc w:val="both"/>
            </w:pPr>
            <w:proofErr w:type="spellStart"/>
            <w:r>
              <w:t>Last_name</w:t>
            </w:r>
            <w:proofErr w:type="spellEnd"/>
          </w:p>
        </w:tc>
        <w:tc>
          <w:tcPr>
            <w:tcW w:w="1680" w:type="dxa"/>
          </w:tcPr>
          <w:p w14:paraId="5E8A6BFC" w14:textId="77777777" w:rsidR="0041571B" w:rsidRDefault="00000000">
            <w:pPr>
              <w:jc w:val="both"/>
            </w:pPr>
            <w:r>
              <w:t>Long</w:t>
            </w:r>
          </w:p>
        </w:tc>
        <w:tc>
          <w:tcPr>
            <w:tcW w:w="4403" w:type="dxa"/>
          </w:tcPr>
          <w:p w14:paraId="7DFC95B4" w14:textId="3F9FEEF8" w:rsidR="0041571B" w:rsidRDefault="003861F6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F45F8D">
              <w:t>hàng</w:t>
            </w:r>
            <w:proofErr w:type="spellEnd"/>
          </w:p>
        </w:tc>
      </w:tr>
      <w:tr w:rsidR="00261EE0" w14:paraId="0035EB34" w14:textId="77777777">
        <w:tc>
          <w:tcPr>
            <w:tcW w:w="870" w:type="dxa"/>
          </w:tcPr>
          <w:p w14:paraId="1ED4604F" w14:textId="2F8CD460" w:rsidR="00261EE0" w:rsidRDefault="00261EE0">
            <w:pPr>
              <w:jc w:val="center"/>
            </w:pPr>
            <w:r>
              <w:t>6</w:t>
            </w:r>
          </w:p>
        </w:tc>
        <w:tc>
          <w:tcPr>
            <w:tcW w:w="2666" w:type="dxa"/>
          </w:tcPr>
          <w:p w14:paraId="547F7DA8" w14:textId="3286B730" w:rsidR="00261EE0" w:rsidRDefault="00261EE0">
            <w:pPr>
              <w:jc w:val="both"/>
            </w:pPr>
            <w:r>
              <w:t>Phone</w:t>
            </w:r>
          </w:p>
        </w:tc>
        <w:tc>
          <w:tcPr>
            <w:tcW w:w="1680" w:type="dxa"/>
          </w:tcPr>
          <w:p w14:paraId="3A047065" w14:textId="41CDE8F6" w:rsidR="00261EE0" w:rsidRDefault="00261EE0">
            <w:pPr>
              <w:jc w:val="both"/>
            </w:pPr>
            <w:r>
              <w:t>String</w:t>
            </w:r>
          </w:p>
        </w:tc>
        <w:tc>
          <w:tcPr>
            <w:tcW w:w="4403" w:type="dxa"/>
          </w:tcPr>
          <w:p w14:paraId="5758AEC7" w14:textId="2AB991D7" w:rsidR="00261EE0" w:rsidRDefault="00440B1D">
            <w:pPr>
              <w:jc w:val="bot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F45F8D">
              <w:t xml:space="preserve"> </w:t>
            </w:r>
            <w:proofErr w:type="spellStart"/>
            <w:r w:rsidR="00F45F8D">
              <w:t>khách</w:t>
            </w:r>
            <w:proofErr w:type="spellEnd"/>
            <w:r w:rsidR="00F45F8D">
              <w:t xml:space="preserve"> hang</w:t>
            </w:r>
          </w:p>
        </w:tc>
      </w:tr>
    </w:tbl>
    <w:p w14:paraId="74EBCDD4" w14:textId="61536F9B" w:rsidR="0041571B" w:rsidRDefault="00000000">
      <w:pPr>
        <w:pStyle w:val="Caption"/>
      </w:pPr>
      <w:bookmarkStart w:id="73" w:name="_Toc16618369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29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r w:rsidR="000E3931">
        <w:t>Guest</w:t>
      </w:r>
      <w:bookmarkEnd w:id="73"/>
    </w:p>
    <w:p w14:paraId="15442160" w14:textId="77777777" w:rsidR="0041571B" w:rsidRDefault="0041571B"/>
    <w:p w14:paraId="71C10DF4" w14:textId="64D1CF71" w:rsidR="0041571B" w:rsidRDefault="006C3783">
      <w:pPr>
        <w:pStyle w:val="L4"/>
        <w:spacing w:line="360" w:lineRule="auto"/>
        <w:ind w:left="341"/>
      </w:pPr>
      <w:bookmarkStart w:id="74" w:name="_Toc1489"/>
      <w:r>
        <w:t>3</w:t>
      </w:r>
      <w:r w:rsidR="00EA5313">
        <w:t>.1.2</w:t>
      </w:r>
      <w:r w:rsidR="00000000">
        <w:t xml:space="preserve">.3. </w:t>
      </w:r>
      <w:proofErr w:type="spellStart"/>
      <w:r w:rsidR="00000000">
        <w:t>Bảng</w:t>
      </w:r>
      <w:proofErr w:type="spellEnd"/>
      <w:r w:rsidR="00000000">
        <w:t xml:space="preserve"> </w:t>
      </w:r>
      <w:bookmarkEnd w:id="74"/>
      <w:proofErr w:type="spellStart"/>
      <w:r w:rsidR="003D7D19">
        <w:t>OtpC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2614"/>
        <w:gridCol w:w="1648"/>
        <w:gridCol w:w="4266"/>
      </w:tblGrid>
      <w:tr w:rsidR="0041571B" w14:paraId="2252C678" w14:textId="77777777">
        <w:tc>
          <w:tcPr>
            <w:tcW w:w="873" w:type="dxa"/>
          </w:tcPr>
          <w:p w14:paraId="16413EAE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63" w:type="dxa"/>
          </w:tcPr>
          <w:p w14:paraId="600E688F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67" w:type="dxa"/>
          </w:tcPr>
          <w:p w14:paraId="23CE1D81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416" w:type="dxa"/>
          </w:tcPr>
          <w:p w14:paraId="354E9264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41571B" w14:paraId="24692550" w14:textId="77777777">
        <w:tc>
          <w:tcPr>
            <w:tcW w:w="873" w:type="dxa"/>
          </w:tcPr>
          <w:p w14:paraId="5C94AFA6" w14:textId="77777777" w:rsidR="0041571B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2663" w:type="dxa"/>
          </w:tcPr>
          <w:p w14:paraId="4F236D23" w14:textId="77777777" w:rsidR="0041571B" w:rsidRDefault="00000000">
            <w:pPr>
              <w:jc w:val="both"/>
            </w:pPr>
            <w:r>
              <w:t>id</w:t>
            </w:r>
          </w:p>
        </w:tc>
        <w:tc>
          <w:tcPr>
            <w:tcW w:w="1667" w:type="dxa"/>
          </w:tcPr>
          <w:p w14:paraId="1D1EBEE5" w14:textId="1F740CB7" w:rsidR="0041571B" w:rsidRDefault="00362A03">
            <w:pPr>
              <w:jc w:val="both"/>
            </w:pPr>
            <w:r>
              <w:t>int</w:t>
            </w:r>
          </w:p>
        </w:tc>
        <w:tc>
          <w:tcPr>
            <w:tcW w:w="4416" w:type="dxa"/>
          </w:tcPr>
          <w:p w14:paraId="3F8E0F3D" w14:textId="77777777" w:rsidR="0041571B" w:rsidRDefault="00000000">
            <w:pPr>
              <w:jc w:val="both"/>
            </w:pPr>
            <w:r>
              <w:t>Id</w:t>
            </w:r>
          </w:p>
          <w:p w14:paraId="47EB6BE7" w14:textId="77777777" w:rsidR="0041571B" w:rsidRDefault="00000000">
            <w:pPr>
              <w:jc w:val="both"/>
            </w:pPr>
            <w:r>
              <w:t>+ Primary key</w:t>
            </w:r>
          </w:p>
          <w:p w14:paraId="2D976778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41571B" w14:paraId="663ECD78" w14:textId="77777777">
        <w:tc>
          <w:tcPr>
            <w:tcW w:w="873" w:type="dxa"/>
          </w:tcPr>
          <w:p w14:paraId="70C922CF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63" w:type="dxa"/>
          </w:tcPr>
          <w:p w14:paraId="6F495A9B" w14:textId="0824CF1D" w:rsidR="0041571B" w:rsidRDefault="00676A0C">
            <w:pPr>
              <w:jc w:val="both"/>
            </w:pPr>
            <w:proofErr w:type="spellStart"/>
            <w:r>
              <w:t>Created_time</w:t>
            </w:r>
            <w:proofErr w:type="spellEnd"/>
          </w:p>
        </w:tc>
        <w:tc>
          <w:tcPr>
            <w:tcW w:w="1667" w:type="dxa"/>
          </w:tcPr>
          <w:p w14:paraId="6C25CC70" w14:textId="5B950192" w:rsidR="0041571B" w:rsidRDefault="00676A0C">
            <w:pPr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4416" w:type="dxa"/>
          </w:tcPr>
          <w:p w14:paraId="0120E6B1" w14:textId="3864B296" w:rsidR="0041571B" w:rsidRDefault="000F423E">
            <w:pPr>
              <w:jc w:val="both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OTP</w:t>
            </w:r>
          </w:p>
        </w:tc>
      </w:tr>
      <w:tr w:rsidR="0041571B" w14:paraId="676AD825" w14:textId="77777777">
        <w:tc>
          <w:tcPr>
            <w:tcW w:w="873" w:type="dxa"/>
          </w:tcPr>
          <w:p w14:paraId="125D6524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663" w:type="dxa"/>
          </w:tcPr>
          <w:p w14:paraId="23FDCE47" w14:textId="3202CCD0" w:rsidR="0041571B" w:rsidRDefault="00676A0C">
            <w:pPr>
              <w:jc w:val="both"/>
            </w:pPr>
            <w:r>
              <w:t>value</w:t>
            </w:r>
          </w:p>
        </w:tc>
        <w:tc>
          <w:tcPr>
            <w:tcW w:w="1667" w:type="dxa"/>
          </w:tcPr>
          <w:p w14:paraId="5ADF361C" w14:textId="77777777" w:rsidR="0041571B" w:rsidRDefault="00000000">
            <w:pPr>
              <w:jc w:val="both"/>
            </w:pPr>
            <w:r>
              <w:t>String</w:t>
            </w:r>
          </w:p>
        </w:tc>
        <w:tc>
          <w:tcPr>
            <w:tcW w:w="4416" w:type="dxa"/>
          </w:tcPr>
          <w:p w14:paraId="402BB27A" w14:textId="07A495EB" w:rsidR="0041571B" w:rsidRDefault="00AD4A91">
            <w:pPr>
              <w:jc w:val="both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OTP</w:t>
            </w:r>
          </w:p>
        </w:tc>
      </w:tr>
      <w:tr w:rsidR="00676A0C" w14:paraId="26F34512" w14:textId="77777777">
        <w:tc>
          <w:tcPr>
            <w:tcW w:w="873" w:type="dxa"/>
          </w:tcPr>
          <w:p w14:paraId="60F08A66" w14:textId="5DAD8D7E" w:rsidR="00676A0C" w:rsidRDefault="00676A0C">
            <w:pPr>
              <w:jc w:val="center"/>
            </w:pPr>
            <w:r>
              <w:t>4</w:t>
            </w:r>
          </w:p>
        </w:tc>
        <w:tc>
          <w:tcPr>
            <w:tcW w:w="2663" w:type="dxa"/>
          </w:tcPr>
          <w:p w14:paraId="06FA5FDF" w14:textId="549D0E89" w:rsidR="00676A0C" w:rsidRDefault="00676A0C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1667" w:type="dxa"/>
          </w:tcPr>
          <w:p w14:paraId="4E3CA84E" w14:textId="6F3FF042" w:rsidR="00676A0C" w:rsidRDefault="00E26E2D">
            <w:pPr>
              <w:jc w:val="both"/>
            </w:pPr>
            <w:r>
              <w:t>int</w:t>
            </w:r>
          </w:p>
        </w:tc>
        <w:tc>
          <w:tcPr>
            <w:tcW w:w="4416" w:type="dxa"/>
          </w:tcPr>
          <w:p w14:paraId="1E264464" w14:textId="77777777" w:rsidR="00676A0C" w:rsidRDefault="00AD4A91">
            <w:pPr>
              <w:jc w:val="both"/>
            </w:pPr>
            <w:r>
              <w:t xml:space="preserve">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08119E51" w14:textId="07C518B1" w:rsidR="00AD4A91" w:rsidRDefault="00AD4A91">
            <w:pPr>
              <w:jc w:val="both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user</w:t>
            </w:r>
          </w:p>
        </w:tc>
      </w:tr>
    </w:tbl>
    <w:p w14:paraId="0C4060D9" w14:textId="2CB554D2" w:rsidR="0041571B" w:rsidRDefault="00000000" w:rsidP="00994D5D">
      <w:pPr>
        <w:pStyle w:val="Caption"/>
      </w:pPr>
      <w:bookmarkStart w:id="75" w:name="_Toc16618369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0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 w:rsidR="008B1C10">
        <w:t>OtpCode</w:t>
      </w:r>
      <w:bookmarkEnd w:id="75"/>
      <w:proofErr w:type="spellEnd"/>
    </w:p>
    <w:p w14:paraId="1CD01636" w14:textId="643E7D75" w:rsidR="0041571B" w:rsidRDefault="006C3783">
      <w:pPr>
        <w:pStyle w:val="L4"/>
        <w:spacing w:line="360" w:lineRule="auto"/>
        <w:ind w:left="341"/>
      </w:pPr>
      <w:r>
        <w:t>3</w:t>
      </w:r>
      <w:r w:rsidR="00000000">
        <w:t>.</w:t>
      </w:r>
      <w:r w:rsidR="00EA5313">
        <w:t>1</w:t>
      </w:r>
      <w:r w:rsidR="00000000">
        <w:t xml:space="preserve">.3.4. </w:t>
      </w:r>
      <w:proofErr w:type="spellStart"/>
      <w:r w:rsidR="00000000">
        <w:t>Bảng</w:t>
      </w:r>
      <w:proofErr w:type="spellEnd"/>
      <w:r w:rsidR="00000000">
        <w:t xml:space="preserve"> </w:t>
      </w:r>
      <w:r w:rsidR="00D37322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700"/>
        <w:gridCol w:w="1633"/>
        <w:gridCol w:w="4227"/>
      </w:tblGrid>
      <w:tr w:rsidR="0041571B" w14:paraId="73A592A6" w14:textId="77777777" w:rsidTr="00B5173B">
        <w:tc>
          <w:tcPr>
            <w:tcW w:w="833" w:type="dxa"/>
          </w:tcPr>
          <w:p w14:paraId="75F0E3FD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700" w:type="dxa"/>
          </w:tcPr>
          <w:p w14:paraId="356760F7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33" w:type="dxa"/>
          </w:tcPr>
          <w:p w14:paraId="59FFA78A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27" w:type="dxa"/>
          </w:tcPr>
          <w:p w14:paraId="3FCB41BC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41571B" w14:paraId="2FB24702" w14:textId="77777777" w:rsidTr="00B5173B">
        <w:tc>
          <w:tcPr>
            <w:tcW w:w="833" w:type="dxa"/>
          </w:tcPr>
          <w:p w14:paraId="31F7E3D7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0DEC7A90" w14:textId="1F2B5E75" w:rsidR="0041571B" w:rsidRDefault="00E26E2D">
            <w:pPr>
              <w:jc w:val="both"/>
            </w:pPr>
            <w:proofErr w:type="spellStart"/>
            <w:r>
              <w:t>Role_id</w:t>
            </w:r>
            <w:proofErr w:type="spellEnd"/>
          </w:p>
        </w:tc>
        <w:tc>
          <w:tcPr>
            <w:tcW w:w="1633" w:type="dxa"/>
          </w:tcPr>
          <w:p w14:paraId="4426966B" w14:textId="4EADFA3B" w:rsidR="0041571B" w:rsidRDefault="00E520E2">
            <w:pPr>
              <w:jc w:val="both"/>
            </w:pPr>
            <w:r>
              <w:t>Int</w:t>
            </w:r>
          </w:p>
        </w:tc>
        <w:tc>
          <w:tcPr>
            <w:tcW w:w="4227" w:type="dxa"/>
          </w:tcPr>
          <w:p w14:paraId="176551E1" w14:textId="77777777" w:rsidR="0041571B" w:rsidRDefault="00000000">
            <w:pPr>
              <w:jc w:val="both"/>
            </w:pPr>
            <w:r>
              <w:t>Id</w:t>
            </w:r>
          </w:p>
          <w:p w14:paraId="2502D166" w14:textId="77777777" w:rsidR="0041571B" w:rsidRDefault="00000000">
            <w:pPr>
              <w:jc w:val="both"/>
            </w:pPr>
            <w:r>
              <w:t>+ Primary key</w:t>
            </w:r>
          </w:p>
          <w:p w14:paraId="7827F36B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41571B" w14:paraId="0D16F987" w14:textId="77777777" w:rsidTr="00B5173B">
        <w:tc>
          <w:tcPr>
            <w:tcW w:w="833" w:type="dxa"/>
          </w:tcPr>
          <w:p w14:paraId="655AEA5F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6BDE25C3" w14:textId="5EF19EF0" w:rsidR="0041571B" w:rsidRDefault="00401B86">
            <w:pPr>
              <w:jc w:val="both"/>
            </w:pPr>
            <w:proofErr w:type="spellStart"/>
            <w:r>
              <w:t>Role_is_active</w:t>
            </w:r>
            <w:proofErr w:type="spellEnd"/>
          </w:p>
        </w:tc>
        <w:tc>
          <w:tcPr>
            <w:tcW w:w="1633" w:type="dxa"/>
          </w:tcPr>
          <w:p w14:paraId="445B8F38" w14:textId="71CD5A6A" w:rsidR="0041571B" w:rsidRDefault="00E520E2">
            <w:pPr>
              <w:jc w:val="both"/>
            </w:pPr>
            <w:r>
              <w:t>Boolean</w:t>
            </w:r>
          </w:p>
        </w:tc>
        <w:tc>
          <w:tcPr>
            <w:tcW w:w="4227" w:type="dxa"/>
          </w:tcPr>
          <w:p w14:paraId="0792280C" w14:textId="062AA776" w:rsidR="0041571B" w:rsidRDefault="00B5173B">
            <w:pPr>
              <w:jc w:val="both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ole (Active/Inactive)</w:t>
            </w:r>
          </w:p>
        </w:tc>
      </w:tr>
      <w:tr w:rsidR="0041571B" w14:paraId="0A9772FF" w14:textId="77777777" w:rsidTr="00B5173B">
        <w:tc>
          <w:tcPr>
            <w:tcW w:w="833" w:type="dxa"/>
          </w:tcPr>
          <w:p w14:paraId="456F671E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14:paraId="5DD3B0C7" w14:textId="0C64CC1A" w:rsidR="0041571B" w:rsidRDefault="00460039">
            <w:pPr>
              <w:jc w:val="both"/>
            </w:pPr>
            <w:proofErr w:type="spellStart"/>
            <w:r>
              <w:t>Role_name</w:t>
            </w:r>
            <w:proofErr w:type="spellEnd"/>
          </w:p>
        </w:tc>
        <w:tc>
          <w:tcPr>
            <w:tcW w:w="1633" w:type="dxa"/>
          </w:tcPr>
          <w:p w14:paraId="1D31BC0E" w14:textId="308C6214" w:rsidR="0041571B" w:rsidRDefault="000E5DE2">
            <w:pPr>
              <w:jc w:val="both"/>
            </w:pPr>
            <w:r>
              <w:t>String</w:t>
            </w:r>
          </w:p>
        </w:tc>
        <w:tc>
          <w:tcPr>
            <w:tcW w:w="4227" w:type="dxa"/>
          </w:tcPr>
          <w:p w14:paraId="18081EEF" w14:textId="509A9233" w:rsidR="0041571B" w:rsidRDefault="00CC05F9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role</w:t>
            </w:r>
          </w:p>
        </w:tc>
      </w:tr>
    </w:tbl>
    <w:p w14:paraId="05FBF9FB" w14:textId="0DB7EB7F" w:rsidR="0041571B" w:rsidRDefault="00000000" w:rsidP="00994D5D">
      <w:pPr>
        <w:pStyle w:val="Caption"/>
      </w:pPr>
      <w:bookmarkStart w:id="76" w:name="_Toc16618369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1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r w:rsidR="0086014A">
        <w:t>Role</w:t>
      </w:r>
      <w:bookmarkEnd w:id="76"/>
    </w:p>
    <w:p w14:paraId="2EB1C9B5" w14:textId="1652CF3E" w:rsidR="0041571B" w:rsidRDefault="006C3783">
      <w:pPr>
        <w:pStyle w:val="L4"/>
        <w:spacing w:line="360" w:lineRule="auto"/>
        <w:ind w:left="341"/>
      </w:pPr>
      <w:r>
        <w:t>3</w:t>
      </w:r>
      <w:r w:rsidR="00000000">
        <w:t>.</w:t>
      </w:r>
      <w:r w:rsidR="00EA5313">
        <w:t>1</w:t>
      </w:r>
      <w:r w:rsidR="00000000">
        <w:t xml:space="preserve">.3.5. </w:t>
      </w:r>
      <w:proofErr w:type="spellStart"/>
      <w:r w:rsidR="00000000">
        <w:t>Bảng</w:t>
      </w:r>
      <w:proofErr w:type="spellEnd"/>
      <w:r w:rsidR="00000000">
        <w:t xml:space="preserve"> Ro</w:t>
      </w:r>
      <w:r w:rsidR="00D37322">
        <w:t>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2631"/>
        <w:gridCol w:w="1639"/>
        <w:gridCol w:w="4250"/>
      </w:tblGrid>
      <w:tr w:rsidR="0065535A" w14:paraId="1ACE954D" w14:textId="77777777">
        <w:tc>
          <w:tcPr>
            <w:tcW w:w="881" w:type="dxa"/>
          </w:tcPr>
          <w:p w14:paraId="7593EF14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68" w:type="dxa"/>
          </w:tcPr>
          <w:p w14:paraId="4747D9A9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67" w:type="dxa"/>
          </w:tcPr>
          <w:p w14:paraId="2A760AED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403" w:type="dxa"/>
          </w:tcPr>
          <w:p w14:paraId="0D8DFA78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65535A" w14:paraId="50C4C13E" w14:textId="77777777">
        <w:tc>
          <w:tcPr>
            <w:tcW w:w="881" w:type="dxa"/>
          </w:tcPr>
          <w:p w14:paraId="02427E4C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14:paraId="4BF3DC7C" w14:textId="7D783E5F" w:rsidR="0041571B" w:rsidRDefault="00454569">
            <w:pPr>
              <w:jc w:val="both"/>
            </w:pPr>
            <w:proofErr w:type="spellStart"/>
            <w:r>
              <w:t>Room_id</w:t>
            </w:r>
            <w:proofErr w:type="spellEnd"/>
          </w:p>
        </w:tc>
        <w:tc>
          <w:tcPr>
            <w:tcW w:w="1667" w:type="dxa"/>
          </w:tcPr>
          <w:p w14:paraId="655E67B3" w14:textId="0FD445A3" w:rsidR="0041571B" w:rsidRDefault="00454569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71BD2906" w14:textId="77777777" w:rsidR="0041571B" w:rsidRDefault="00000000">
            <w:pPr>
              <w:jc w:val="both"/>
            </w:pPr>
            <w:r>
              <w:t>Id</w:t>
            </w:r>
          </w:p>
          <w:p w14:paraId="00DBB3B5" w14:textId="77777777" w:rsidR="0041571B" w:rsidRDefault="00000000">
            <w:pPr>
              <w:jc w:val="both"/>
            </w:pPr>
            <w:r>
              <w:t>+ Primary key</w:t>
            </w:r>
          </w:p>
          <w:p w14:paraId="0789E938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65535A" w14:paraId="318DB24B" w14:textId="77777777">
        <w:tc>
          <w:tcPr>
            <w:tcW w:w="881" w:type="dxa"/>
          </w:tcPr>
          <w:p w14:paraId="273639D6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14:paraId="66557B7D" w14:textId="3C63A2AC" w:rsidR="0041571B" w:rsidRDefault="00454569">
            <w:pPr>
              <w:jc w:val="both"/>
            </w:pPr>
            <w:proofErr w:type="spellStart"/>
            <w:r>
              <w:t>Room_is_active</w:t>
            </w:r>
            <w:proofErr w:type="spellEnd"/>
          </w:p>
        </w:tc>
        <w:tc>
          <w:tcPr>
            <w:tcW w:w="1667" w:type="dxa"/>
          </w:tcPr>
          <w:p w14:paraId="786F65D0" w14:textId="4EA268AC" w:rsidR="0041571B" w:rsidRDefault="00454569">
            <w:pPr>
              <w:jc w:val="both"/>
            </w:pPr>
            <w:r>
              <w:t>Boolean</w:t>
            </w:r>
          </w:p>
        </w:tc>
        <w:tc>
          <w:tcPr>
            <w:tcW w:w="4403" w:type="dxa"/>
          </w:tcPr>
          <w:p w14:paraId="64A1E2FB" w14:textId="6F100BC6" w:rsidR="0041571B" w:rsidRDefault="0065535A">
            <w:pPr>
              <w:jc w:val="both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454569" w14:paraId="1C9B6FED" w14:textId="77777777">
        <w:tc>
          <w:tcPr>
            <w:tcW w:w="881" w:type="dxa"/>
          </w:tcPr>
          <w:p w14:paraId="4F8CDE7C" w14:textId="12219956" w:rsidR="00454569" w:rsidRDefault="00454569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14:paraId="6A402225" w14:textId="0F3ACB47" w:rsidR="00454569" w:rsidRDefault="00454569">
            <w:pPr>
              <w:jc w:val="both"/>
            </w:pPr>
            <w:proofErr w:type="spellStart"/>
            <w:r>
              <w:t>Room_name</w:t>
            </w:r>
            <w:proofErr w:type="spellEnd"/>
          </w:p>
        </w:tc>
        <w:tc>
          <w:tcPr>
            <w:tcW w:w="1667" w:type="dxa"/>
          </w:tcPr>
          <w:p w14:paraId="396AE33F" w14:textId="7DE0A051" w:rsidR="00454569" w:rsidRDefault="002F01D2">
            <w:pPr>
              <w:jc w:val="both"/>
            </w:pPr>
            <w:r>
              <w:t>String</w:t>
            </w:r>
          </w:p>
        </w:tc>
        <w:tc>
          <w:tcPr>
            <w:tcW w:w="4403" w:type="dxa"/>
          </w:tcPr>
          <w:p w14:paraId="549CC0C0" w14:textId="480CE3C8" w:rsidR="00454569" w:rsidRDefault="002F01D2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2F01D2" w14:paraId="5B98F2AE" w14:textId="77777777">
        <w:tc>
          <w:tcPr>
            <w:tcW w:w="881" w:type="dxa"/>
          </w:tcPr>
          <w:p w14:paraId="3AF50EA6" w14:textId="15A2EECE" w:rsidR="002F01D2" w:rsidRDefault="002F01D2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663FC99F" w14:textId="70748982" w:rsidR="002F01D2" w:rsidRDefault="002F01D2">
            <w:pPr>
              <w:jc w:val="both"/>
            </w:pPr>
            <w:proofErr w:type="spellStart"/>
            <w:r>
              <w:t>Floor_id</w:t>
            </w:r>
            <w:proofErr w:type="spellEnd"/>
          </w:p>
        </w:tc>
        <w:tc>
          <w:tcPr>
            <w:tcW w:w="1667" w:type="dxa"/>
          </w:tcPr>
          <w:p w14:paraId="3826D85E" w14:textId="3890D82F" w:rsidR="002F01D2" w:rsidRDefault="002F01D2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5DF1BA3D" w14:textId="77777777" w:rsidR="002F01D2" w:rsidRDefault="002F01D2">
            <w:pPr>
              <w:jc w:val="both"/>
            </w:pPr>
            <w:r>
              <w:t xml:space="preserve">Id </w:t>
            </w:r>
            <w:proofErr w:type="spellStart"/>
            <w:r>
              <w:t>tầng</w:t>
            </w:r>
            <w:proofErr w:type="spellEnd"/>
          </w:p>
          <w:p w14:paraId="45474E70" w14:textId="2C347797" w:rsidR="002F01D2" w:rsidRDefault="002F01D2">
            <w:pPr>
              <w:jc w:val="both"/>
            </w:pPr>
            <w:proofErr w:type="spellStart"/>
            <w:r>
              <w:lastRenderedPageBreak/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Floor</w:t>
            </w:r>
          </w:p>
        </w:tc>
      </w:tr>
      <w:tr w:rsidR="002F01D2" w14:paraId="090D5F87" w14:textId="77777777">
        <w:tc>
          <w:tcPr>
            <w:tcW w:w="881" w:type="dxa"/>
          </w:tcPr>
          <w:p w14:paraId="635C1635" w14:textId="6116666D" w:rsidR="002F01D2" w:rsidRDefault="002F01D2">
            <w:pPr>
              <w:jc w:val="center"/>
            </w:pPr>
            <w:r>
              <w:t>5</w:t>
            </w:r>
          </w:p>
        </w:tc>
        <w:tc>
          <w:tcPr>
            <w:tcW w:w="2668" w:type="dxa"/>
          </w:tcPr>
          <w:p w14:paraId="5ECCE903" w14:textId="37F4CD87" w:rsidR="002F01D2" w:rsidRDefault="002F01D2">
            <w:pPr>
              <w:jc w:val="both"/>
            </w:pPr>
            <w:proofErr w:type="spellStart"/>
            <w:r>
              <w:t>Type_id</w:t>
            </w:r>
            <w:proofErr w:type="spellEnd"/>
          </w:p>
        </w:tc>
        <w:tc>
          <w:tcPr>
            <w:tcW w:w="1667" w:type="dxa"/>
          </w:tcPr>
          <w:p w14:paraId="7613F84B" w14:textId="34EDE21F" w:rsidR="002F01D2" w:rsidRDefault="002F01D2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43F623B3" w14:textId="77777777" w:rsidR="002F01D2" w:rsidRDefault="002F01D2">
            <w:pPr>
              <w:jc w:val="both"/>
            </w:pPr>
            <w:r>
              <w:t>Id type</w:t>
            </w:r>
          </w:p>
          <w:p w14:paraId="77295E23" w14:textId="1C1F5B5C" w:rsidR="002F01D2" w:rsidRDefault="002F01D2">
            <w:pPr>
              <w:jc w:val="both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ype</w:t>
            </w:r>
          </w:p>
        </w:tc>
      </w:tr>
    </w:tbl>
    <w:p w14:paraId="23FDAB6F" w14:textId="6B25169C" w:rsidR="0041571B" w:rsidRDefault="00000000">
      <w:pPr>
        <w:pStyle w:val="Caption"/>
      </w:pPr>
      <w:bookmarkStart w:id="77" w:name="_Toc16618370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2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r w:rsidR="0099359D">
        <w:t>Room</w:t>
      </w:r>
      <w:bookmarkEnd w:id="77"/>
    </w:p>
    <w:p w14:paraId="55A6800A" w14:textId="77777777" w:rsidR="0041571B" w:rsidRDefault="0041571B">
      <w:pPr>
        <w:spacing w:line="360" w:lineRule="auto"/>
      </w:pPr>
    </w:p>
    <w:p w14:paraId="6F8ADABE" w14:textId="5050A1C6" w:rsidR="0041571B" w:rsidRDefault="006C3783">
      <w:pPr>
        <w:pStyle w:val="L4"/>
        <w:spacing w:line="360" w:lineRule="auto"/>
        <w:ind w:left="341"/>
      </w:pPr>
      <w:r>
        <w:t>3</w:t>
      </w:r>
      <w:r w:rsidR="00000000">
        <w:t>.</w:t>
      </w:r>
      <w:r w:rsidR="00EA5313">
        <w:t>1</w:t>
      </w:r>
      <w:r w:rsidR="00000000">
        <w:t xml:space="preserve">.3.6. </w:t>
      </w:r>
      <w:proofErr w:type="spellStart"/>
      <w:r w:rsidR="00000000">
        <w:t>Bảng</w:t>
      </w:r>
      <w:proofErr w:type="spellEnd"/>
      <w:r w:rsidR="00000000">
        <w:t xml:space="preserve"> </w:t>
      </w:r>
      <w:proofErr w:type="spellStart"/>
      <w:r w:rsidR="00A0315E">
        <w:t>RoomGu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462"/>
        <w:gridCol w:w="2505"/>
        <w:gridCol w:w="3590"/>
      </w:tblGrid>
      <w:tr w:rsidR="00AD45C3" w14:paraId="73F0E7A2" w14:textId="77777777">
        <w:tc>
          <w:tcPr>
            <w:tcW w:w="881" w:type="dxa"/>
          </w:tcPr>
          <w:p w14:paraId="3CF6A66E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68" w:type="dxa"/>
          </w:tcPr>
          <w:p w14:paraId="5D5BAA18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67" w:type="dxa"/>
          </w:tcPr>
          <w:p w14:paraId="20993649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403" w:type="dxa"/>
          </w:tcPr>
          <w:p w14:paraId="30C440A6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AD45C3" w14:paraId="1C4D5FB6" w14:textId="77777777">
        <w:tc>
          <w:tcPr>
            <w:tcW w:w="881" w:type="dxa"/>
          </w:tcPr>
          <w:p w14:paraId="7BF32F0E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668" w:type="dxa"/>
          </w:tcPr>
          <w:p w14:paraId="3B611A02" w14:textId="7BC0E214" w:rsidR="0041571B" w:rsidRDefault="00AD45C3">
            <w:pPr>
              <w:jc w:val="both"/>
            </w:pPr>
            <w:proofErr w:type="spellStart"/>
            <w:r>
              <w:t>Room_guest_id</w:t>
            </w:r>
            <w:proofErr w:type="spellEnd"/>
          </w:p>
        </w:tc>
        <w:tc>
          <w:tcPr>
            <w:tcW w:w="1667" w:type="dxa"/>
          </w:tcPr>
          <w:p w14:paraId="172F8430" w14:textId="6D9828AC" w:rsidR="0041571B" w:rsidRDefault="00AD45C3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14EEE787" w14:textId="77777777" w:rsidR="0041571B" w:rsidRDefault="00000000">
            <w:pPr>
              <w:jc w:val="both"/>
            </w:pPr>
            <w:r>
              <w:t>Id</w:t>
            </w:r>
          </w:p>
          <w:p w14:paraId="2C34E176" w14:textId="77777777" w:rsidR="0041571B" w:rsidRDefault="00000000">
            <w:pPr>
              <w:jc w:val="both"/>
            </w:pPr>
            <w:r>
              <w:t>+ Primary key</w:t>
            </w:r>
          </w:p>
          <w:p w14:paraId="03BA4749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AD45C3" w14:paraId="6D63AA2A" w14:textId="77777777">
        <w:tc>
          <w:tcPr>
            <w:tcW w:w="881" w:type="dxa"/>
          </w:tcPr>
          <w:p w14:paraId="5F5D98B0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68" w:type="dxa"/>
          </w:tcPr>
          <w:p w14:paraId="24B79465" w14:textId="1E7DC1B0" w:rsidR="0041571B" w:rsidRDefault="00AD45C3">
            <w:pPr>
              <w:jc w:val="both"/>
            </w:pPr>
            <w:proofErr w:type="spellStart"/>
            <w:r>
              <w:t>Date_begin</w:t>
            </w:r>
            <w:proofErr w:type="spellEnd"/>
          </w:p>
        </w:tc>
        <w:tc>
          <w:tcPr>
            <w:tcW w:w="1667" w:type="dxa"/>
          </w:tcPr>
          <w:p w14:paraId="31C4B538" w14:textId="77777777" w:rsidR="0041571B" w:rsidRDefault="00000000">
            <w:pPr>
              <w:jc w:val="both"/>
            </w:pPr>
            <w:r>
              <w:t>Date</w:t>
            </w:r>
          </w:p>
        </w:tc>
        <w:tc>
          <w:tcPr>
            <w:tcW w:w="4403" w:type="dxa"/>
          </w:tcPr>
          <w:p w14:paraId="6268E69B" w14:textId="4DC3B3BE" w:rsidR="0041571B" w:rsidRDefault="00AD45C3">
            <w:pPr>
              <w:jc w:val="both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D45C3" w14:paraId="4C57E5DA" w14:textId="77777777">
        <w:tc>
          <w:tcPr>
            <w:tcW w:w="881" w:type="dxa"/>
          </w:tcPr>
          <w:p w14:paraId="2383EFA4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668" w:type="dxa"/>
          </w:tcPr>
          <w:p w14:paraId="178D2D17" w14:textId="6F2076F7" w:rsidR="0041571B" w:rsidRDefault="00AD45C3">
            <w:pPr>
              <w:jc w:val="both"/>
            </w:pPr>
            <w:proofErr w:type="spellStart"/>
            <w:r>
              <w:t>Date_end</w:t>
            </w:r>
            <w:proofErr w:type="spellEnd"/>
          </w:p>
        </w:tc>
        <w:tc>
          <w:tcPr>
            <w:tcW w:w="1667" w:type="dxa"/>
          </w:tcPr>
          <w:p w14:paraId="1E077BE9" w14:textId="5885B67B" w:rsidR="0041571B" w:rsidRDefault="00AD45C3">
            <w:pPr>
              <w:jc w:val="both"/>
            </w:pPr>
            <w:r>
              <w:t>Date</w:t>
            </w:r>
          </w:p>
        </w:tc>
        <w:tc>
          <w:tcPr>
            <w:tcW w:w="4403" w:type="dxa"/>
          </w:tcPr>
          <w:p w14:paraId="6F8B4160" w14:textId="3AC5A926" w:rsidR="0041571B" w:rsidRDefault="00AD45C3">
            <w:pPr>
              <w:jc w:val="both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D45C3" w14:paraId="574EF582" w14:textId="77777777">
        <w:tc>
          <w:tcPr>
            <w:tcW w:w="881" w:type="dxa"/>
          </w:tcPr>
          <w:p w14:paraId="6319BE46" w14:textId="77777777" w:rsidR="0041571B" w:rsidRDefault="00000000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6DA57AB7" w14:textId="6E6CADBA" w:rsidR="0041571B" w:rsidRDefault="00AD45C3">
            <w:pPr>
              <w:jc w:val="both"/>
            </w:pPr>
            <w:proofErr w:type="spellStart"/>
            <w:r>
              <w:t>Type_rent</w:t>
            </w:r>
            <w:proofErr w:type="spellEnd"/>
          </w:p>
        </w:tc>
        <w:tc>
          <w:tcPr>
            <w:tcW w:w="1667" w:type="dxa"/>
          </w:tcPr>
          <w:p w14:paraId="00619EEB" w14:textId="4AE3C6E1" w:rsidR="0041571B" w:rsidRDefault="00AD45C3">
            <w:pPr>
              <w:jc w:val="both"/>
            </w:pPr>
            <w:r>
              <w:t>Enum(“</w:t>
            </w:r>
            <w:proofErr w:type="spellStart"/>
            <w:r>
              <w:t>Hour”</w:t>
            </w:r>
            <w:proofErr w:type="gramStart"/>
            <w:r>
              <w:t>,”Day</w:t>
            </w:r>
            <w:proofErr w:type="spellEnd"/>
            <w:proofErr w:type="gramEnd"/>
            <w:r>
              <w:t>”)</w:t>
            </w:r>
          </w:p>
        </w:tc>
        <w:tc>
          <w:tcPr>
            <w:tcW w:w="4403" w:type="dxa"/>
          </w:tcPr>
          <w:p w14:paraId="3C1A4828" w14:textId="4F7A2702" w:rsidR="0041571B" w:rsidRDefault="00AD45C3">
            <w:pPr>
              <w:jc w:val="both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Theo </w:t>
            </w:r>
            <w:proofErr w:type="spellStart"/>
            <w:r>
              <w:t>giờ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)</w:t>
            </w:r>
          </w:p>
        </w:tc>
      </w:tr>
      <w:tr w:rsidR="00AD45C3" w14:paraId="16B7B202" w14:textId="77777777">
        <w:tc>
          <w:tcPr>
            <w:tcW w:w="881" w:type="dxa"/>
          </w:tcPr>
          <w:p w14:paraId="0B2D4F53" w14:textId="77777777" w:rsidR="0041571B" w:rsidRDefault="00000000">
            <w:pPr>
              <w:jc w:val="center"/>
            </w:pPr>
            <w:r>
              <w:t>5</w:t>
            </w:r>
          </w:p>
        </w:tc>
        <w:tc>
          <w:tcPr>
            <w:tcW w:w="2668" w:type="dxa"/>
          </w:tcPr>
          <w:p w14:paraId="6448E77C" w14:textId="374D4615" w:rsidR="0041571B" w:rsidRDefault="00E07F1A">
            <w:pPr>
              <w:jc w:val="both"/>
            </w:pPr>
            <w:proofErr w:type="spellStart"/>
            <w:r>
              <w:t>Guest_id</w:t>
            </w:r>
            <w:proofErr w:type="spellEnd"/>
          </w:p>
        </w:tc>
        <w:tc>
          <w:tcPr>
            <w:tcW w:w="1667" w:type="dxa"/>
          </w:tcPr>
          <w:p w14:paraId="5BE5730F" w14:textId="3849AD86" w:rsidR="0041571B" w:rsidRDefault="00E07F1A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1012D992" w14:textId="77777777" w:rsidR="0041571B" w:rsidRDefault="00E07F1A">
            <w:pPr>
              <w:jc w:val="both"/>
            </w:pPr>
            <w:r>
              <w:t>Id Guest</w:t>
            </w:r>
          </w:p>
          <w:p w14:paraId="5E239929" w14:textId="046997A7" w:rsidR="00E07F1A" w:rsidRDefault="00E07F1A">
            <w:pPr>
              <w:jc w:val="both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Guest</w:t>
            </w:r>
          </w:p>
        </w:tc>
      </w:tr>
      <w:tr w:rsidR="00E07F1A" w14:paraId="76E4F766" w14:textId="77777777">
        <w:tc>
          <w:tcPr>
            <w:tcW w:w="881" w:type="dxa"/>
          </w:tcPr>
          <w:p w14:paraId="089C87B9" w14:textId="48F3F3EC" w:rsidR="00E07F1A" w:rsidRDefault="00E07F1A">
            <w:pPr>
              <w:jc w:val="center"/>
            </w:pPr>
            <w:r>
              <w:t>6</w:t>
            </w:r>
          </w:p>
        </w:tc>
        <w:tc>
          <w:tcPr>
            <w:tcW w:w="2668" w:type="dxa"/>
          </w:tcPr>
          <w:p w14:paraId="780F7CA0" w14:textId="3B35D0BB" w:rsidR="00E07F1A" w:rsidRDefault="00E07F1A">
            <w:pPr>
              <w:jc w:val="both"/>
            </w:pPr>
            <w:proofErr w:type="spellStart"/>
            <w:r>
              <w:t>Room_id</w:t>
            </w:r>
            <w:proofErr w:type="spellEnd"/>
          </w:p>
        </w:tc>
        <w:tc>
          <w:tcPr>
            <w:tcW w:w="1667" w:type="dxa"/>
          </w:tcPr>
          <w:p w14:paraId="052CFDB7" w14:textId="0E23B654" w:rsidR="00E07F1A" w:rsidRDefault="00E07F1A">
            <w:pPr>
              <w:jc w:val="both"/>
            </w:pPr>
            <w:r>
              <w:t>Int</w:t>
            </w:r>
          </w:p>
        </w:tc>
        <w:tc>
          <w:tcPr>
            <w:tcW w:w="4403" w:type="dxa"/>
          </w:tcPr>
          <w:p w14:paraId="31E0642A" w14:textId="77777777" w:rsidR="00E07F1A" w:rsidRDefault="00E07F1A">
            <w:pPr>
              <w:jc w:val="both"/>
            </w:pPr>
            <w:r>
              <w:t>Id Room</w:t>
            </w:r>
          </w:p>
          <w:p w14:paraId="2A0E0510" w14:textId="0CED6010" w:rsidR="00E07F1A" w:rsidRDefault="00E07F1A">
            <w:pPr>
              <w:jc w:val="both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oom</w:t>
            </w:r>
          </w:p>
        </w:tc>
      </w:tr>
    </w:tbl>
    <w:p w14:paraId="2034B0B9" w14:textId="031B8B3B" w:rsidR="0041571B" w:rsidRDefault="00000000">
      <w:pPr>
        <w:pStyle w:val="Caption"/>
      </w:pPr>
      <w:bookmarkStart w:id="78" w:name="_Toc16618370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3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 w:rsidR="00CE7183">
        <w:t>RoomGuest</w:t>
      </w:r>
      <w:bookmarkEnd w:id="78"/>
      <w:proofErr w:type="spellEnd"/>
    </w:p>
    <w:p w14:paraId="206C7350" w14:textId="77777777" w:rsidR="0041571B" w:rsidRDefault="0041571B">
      <w:pPr>
        <w:spacing w:line="360" w:lineRule="auto"/>
      </w:pPr>
    </w:p>
    <w:p w14:paraId="7B909030" w14:textId="01C7C2BE" w:rsidR="0041571B" w:rsidRDefault="006C3783">
      <w:pPr>
        <w:pStyle w:val="L4"/>
        <w:spacing w:line="360" w:lineRule="auto"/>
        <w:ind w:left="341"/>
      </w:pPr>
      <w:r>
        <w:t>3</w:t>
      </w:r>
      <w:r w:rsidR="00000000">
        <w:t>.</w:t>
      </w:r>
      <w:r w:rsidR="00EA5313">
        <w:t>1</w:t>
      </w:r>
      <w:r w:rsidR="00000000">
        <w:t xml:space="preserve">.3.7. </w:t>
      </w:r>
      <w:proofErr w:type="spellStart"/>
      <w:r w:rsidR="00000000">
        <w:t>Bảng</w:t>
      </w:r>
      <w:proofErr w:type="spellEnd"/>
      <w:r w:rsidR="00A0315E">
        <w:t xml:space="preserve"> </w:t>
      </w:r>
      <w:proofErr w:type="spellStart"/>
      <w:r w:rsidR="00A0315E">
        <w:t>RoomInf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2655"/>
        <w:gridCol w:w="1638"/>
        <w:gridCol w:w="4245"/>
      </w:tblGrid>
      <w:tr w:rsidR="0041571B" w14:paraId="20AEAE14" w14:textId="77777777" w:rsidTr="004E5663">
        <w:tc>
          <w:tcPr>
            <w:tcW w:w="855" w:type="dxa"/>
          </w:tcPr>
          <w:p w14:paraId="73F87041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55" w:type="dxa"/>
          </w:tcPr>
          <w:p w14:paraId="1CF76055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38" w:type="dxa"/>
          </w:tcPr>
          <w:p w14:paraId="593753F3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45" w:type="dxa"/>
          </w:tcPr>
          <w:p w14:paraId="3A9C7E86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41571B" w14:paraId="4A35EFEE" w14:textId="77777777" w:rsidTr="004E5663">
        <w:tc>
          <w:tcPr>
            <w:tcW w:w="855" w:type="dxa"/>
          </w:tcPr>
          <w:p w14:paraId="6858EF1C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655" w:type="dxa"/>
          </w:tcPr>
          <w:p w14:paraId="36D9E7B4" w14:textId="7E7033B5" w:rsidR="0041571B" w:rsidRDefault="00246C1E">
            <w:pPr>
              <w:jc w:val="both"/>
            </w:pPr>
            <w:proofErr w:type="spellStart"/>
            <w:r>
              <w:t>Room_info_id</w:t>
            </w:r>
            <w:proofErr w:type="spellEnd"/>
          </w:p>
        </w:tc>
        <w:tc>
          <w:tcPr>
            <w:tcW w:w="1638" w:type="dxa"/>
          </w:tcPr>
          <w:p w14:paraId="609AB8C2" w14:textId="58D29E93" w:rsidR="0041571B" w:rsidRDefault="00246C1E">
            <w:pPr>
              <w:jc w:val="both"/>
            </w:pPr>
            <w:r>
              <w:t>int</w:t>
            </w:r>
          </w:p>
        </w:tc>
        <w:tc>
          <w:tcPr>
            <w:tcW w:w="4245" w:type="dxa"/>
          </w:tcPr>
          <w:p w14:paraId="2AAED88C" w14:textId="77777777" w:rsidR="0041571B" w:rsidRDefault="00000000">
            <w:pPr>
              <w:jc w:val="both"/>
            </w:pPr>
            <w:r>
              <w:t>Id</w:t>
            </w:r>
          </w:p>
          <w:p w14:paraId="10B6462F" w14:textId="77777777" w:rsidR="0041571B" w:rsidRDefault="00000000">
            <w:pPr>
              <w:jc w:val="both"/>
            </w:pPr>
            <w:r>
              <w:t>+ Primary key</w:t>
            </w:r>
          </w:p>
          <w:p w14:paraId="3BAF2BF3" w14:textId="77777777" w:rsidR="0041571B" w:rsidRDefault="00000000">
            <w:pPr>
              <w:jc w:val="both"/>
            </w:pPr>
            <w:r>
              <w:lastRenderedPageBreak/>
              <w:t>+ Auto-generated</w:t>
            </w:r>
          </w:p>
        </w:tc>
      </w:tr>
      <w:tr w:rsidR="0041571B" w14:paraId="5110F096" w14:textId="77777777" w:rsidTr="004E5663">
        <w:tc>
          <w:tcPr>
            <w:tcW w:w="855" w:type="dxa"/>
          </w:tcPr>
          <w:p w14:paraId="12425175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55" w:type="dxa"/>
          </w:tcPr>
          <w:p w14:paraId="153BC0BC" w14:textId="049D616E" w:rsidR="0041571B" w:rsidRDefault="003B4C58">
            <w:pPr>
              <w:jc w:val="both"/>
            </w:pPr>
            <w:proofErr w:type="spellStart"/>
            <w:r>
              <w:t>key_room_info</w:t>
            </w:r>
            <w:proofErr w:type="spellEnd"/>
          </w:p>
        </w:tc>
        <w:tc>
          <w:tcPr>
            <w:tcW w:w="1638" w:type="dxa"/>
          </w:tcPr>
          <w:p w14:paraId="305DADDC" w14:textId="4832ED80" w:rsidR="0041571B" w:rsidRDefault="0042321B">
            <w:pPr>
              <w:jc w:val="both"/>
            </w:pPr>
            <w:r>
              <w:t>String</w:t>
            </w:r>
          </w:p>
        </w:tc>
        <w:tc>
          <w:tcPr>
            <w:tcW w:w="4245" w:type="dxa"/>
          </w:tcPr>
          <w:p w14:paraId="7CBBF0C7" w14:textId="57B95216" w:rsidR="0041571B" w:rsidRDefault="00750B1C">
            <w:pPr>
              <w:jc w:val="both"/>
            </w:pPr>
            <w:r>
              <w:t xml:space="preserve">Key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41571B" w14:paraId="46447268" w14:textId="77777777" w:rsidTr="004E5663">
        <w:tc>
          <w:tcPr>
            <w:tcW w:w="855" w:type="dxa"/>
          </w:tcPr>
          <w:p w14:paraId="11EA92B8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655" w:type="dxa"/>
          </w:tcPr>
          <w:p w14:paraId="6F0B69B8" w14:textId="35502170" w:rsidR="0041571B" w:rsidRDefault="009A799B">
            <w:pPr>
              <w:jc w:val="both"/>
            </w:pPr>
            <w:proofErr w:type="spellStart"/>
            <w:r>
              <w:t>Value_room_info</w:t>
            </w:r>
            <w:proofErr w:type="spellEnd"/>
          </w:p>
        </w:tc>
        <w:tc>
          <w:tcPr>
            <w:tcW w:w="1638" w:type="dxa"/>
          </w:tcPr>
          <w:p w14:paraId="23E39F9F" w14:textId="434AEBC2" w:rsidR="0041571B" w:rsidRDefault="00BC63FA">
            <w:pPr>
              <w:jc w:val="both"/>
            </w:pPr>
            <w:r>
              <w:t>String</w:t>
            </w:r>
          </w:p>
        </w:tc>
        <w:tc>
          <w:tcPr>
            <w:tcW w:w="4245" w:type="dxa"/>
          </w:tcPr>
          <w:p w14:paraId="6E657B9F" w14:textId="71A3724A" w:rsidR="0041571B" w:rsidRDefault="00F05C77">
            <w:pPr>
              <w:jc w:val="both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41571B" w14:paraId="4F688FEF" w14:textId="77777777" w:rsidTr="004E5663">
        <w:tc>
          <w:tcPr>
            <w:tcW w:w="855" w:type="dxa"/>
          </w:tcPr>
          <w:p w14:paraId="4AE5CC22" w14:textId="77777777" w:rsidR="0041571B" w:rsidRDefault="00000000">
            <w:pPr>
              <w:jc w:val="center"/>
            </w:pPr>
            <w:r>
              <w:t>4</w:t>
            </w:r>
          </w:p>
        </w:tc>
        <w:tc>
          <w:tcPr>
            <w:tcW w:w="2655" w:type="dxa"/>
          </w:tcPr>
          <w:p w14:paraId="6CD511B6" w14:textId="0D77FDE5" w:rsidR="0041571B" w:rsidRDefault="0042064D">
            <w:pPr>
              <w:jc w:val="both"/>
            </w:pPr>
            <w:proofErr w:type="spellStart"/>
            <w:r>
              <w:t>Room_id</w:t>
            </w:r>
            <w:proofErr w:type="spellEnd"/>
          </w:p>
        </w:tc>
        <w:tc>
          <w:tcPr>
            <w:tcW w:w="1638" w:type="dxa"/>
          </w:tcPr>
          <w:p w14:paraId="45155965" w14:textId="676D9418" w:rsidR="0041571B" w:rsidRDefault="00200A57">
            <w:pPr>
              <w:jc w:val="both"/>
            </w:pPr>
            <w:r>
              <w:t>Int</w:t>
            </w:r>
          </w:p>
        </w:tc>
        <w:tc>
          <w:tcPr>
            <w:tcW w:w="4245" w:type="dxa"/>
          </w:tcPr>
          <w:p w14:paraId="609F712E" w14:textId="77777777" w:rsidR="0041571B" w:rsidRDefault="00200A57">
            <w:pPr>
              <w:jc w:val="both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  <w:p w14:paraId="02D563F6" w14:textId="42EB499C" w:rsidR="00200A57" w:rsidRDefault="00200A57">
            <w:pPr>
              <w:jc w:val="both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oom</w:t>
            </w:r>
          </w:p>
        </w:tc>
      </w:tr>
    </w:tbl>
    <w:p w14:paraId="5E5C9E26" w14:textId="528D8982" w:rsidR="0041571B" w:rsidRDefault="00000000" w:rsidP="008F0650">
      <w:pPr>
        <w:pStyle w:val="Caption"/>
      </w:pPr>
      <w:bookmarkStart w:id="79" w:name="_Toc16618370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4</w:t>
      </w:r>
      <w:r>
        <w:fldChar w:fldCharType="end"/>
      </w:r>
      <w:r>
        <w:t xml:space="preserve">.  </w:t>
      </w:r>
      <w:proofErr w:type="spellStart"/>
      <w:r>
        <w:t>Bảng</w:t>
      </w:r>
      <w:proofErr w:type="spellEnd"/>
      <w:r>
        <w:t xml:space="preserve"> </w:t>
      </w:r>
      <w:proofErr w:type="spellStart"/>
      <w:r w:rsidR="00DC5C44">
        <w:t>RoomInfo</w:t>
      </w:r>
      <w:bookmarkEnd w:id="79"/>
      <w:proofErr w:type="spellEnd"/>
    </w:p>
    <w:p w14:paraId="222BF072" w14:textId="316108B0" w:rsidR="0041571B" w:rsidRDefault="006C3783">
      <w:pPr>
        <w:pStyle w:val="L4"/>
        <w:spacing w:line="360" w:lineRule="auto"/>
        <w:ind w:left="341"/>
      </w:pPr>
      <w:r>
        <w:t>3</w:t>
      </w:r>
      <w:r w:rsidR="00000000">
        <w:t>.</w:t>
      </w:r>
      <w:r w:rsidR="00EA5313">
        <w:t>1</w:t>
      </w:r>
      <w:r w:rsidR="00000000">
        <w:t xml:space="preserve">.3.8. </w:t>
      </w:r>
      <w:proofErr w:type="spellStart"/>
      <w:r w:rsidR="00000000">
        <w:t>Bảng</w:t>
      </w:r>
      <w:proofErr w:type="spellEnd"/>
      <w:r w:rsidR="00000000">
        <w:t xml:space="preserve"> </w:t>
      </w:r>
      <w:r w:rsidR="00E356C7"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48"/>
        <w:gridCol w:w="1530"/>
        <w:gridCol w:w="3869"/>
      </w:tblGrid>
      <w:tr w:rsidR="00760639" w14:paraId="6241A841" w14:textId="77777777" w:rsidTr="00DE4A85">
        <w:tc>
          <w:tcPr>
            <w:tcW w:w="846" w:type="dxa"/>
          </w:tcPr>
          <w:p w14:paraId="0AB41AB0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148" w:type="dxa"/>
          </w:tcPr>
          <w:p w14:paraId="3A707A2D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530" w:type="dxa"/>
          </w:tcPr>
          <w:p w14:paraId="080BD895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869" w:type="dxa"/>
          </w:tcPr>
          <w:p w14:paraId="49808380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760639" w14:paraId="04D44E2D" w14:textId="77777777" w:rsidTr="00DE4A85">
        <w:tc>
          <w:tcPr>
            <w:tcW w:w="846" w:type="dxa"/>
          </w:tcPr>
          <w:p w14:paraId="0BE0AEE4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3148" w:type="dxa"/>
          </w:tcPr>
          <w:p w14:paraId="45A21C2C" w14:textId="04932F6D" w:rsidR="0041571B" w:rsidRDefault="00463A4F">
            <w:pPr>
              <w:jc w:val="both"/>
            </w:pPr>
            <w:proofErr w:type="spellStart"/>
            <w:r>
              <w:t>Room_type_id</w:t>
            </w:r>
            <w:proofErr w:type="spellEnd"/>
          </w:p>
        </w:tc>
        <w:tc>
          <w:tcPr>
            <w:tcW w:w="1530" w:type="dxa"/>
          </w:tcPr>
          <w:p w14:paraId="771F986D" w14:textId="0F286085" w:rsidR="0041571B" w:rsidRDefault="00463A4F">
            <w:pPr>
              <w:jc w:val="both"/>
            </w:pPr>
            <w:r>
              <w:t>Int</w:t>
            </w:r>
          </w:p>
        </w:tc>
        <w:tc>
          <w:tcPr>
            <w:tcW w:w="3869" w:type="dxa"/>
          </w:tcPr>
          <w:p w14:paraId="122782A4" w14:textId="77777777" w:rsidR="0041571B" w:rsidRDefault="00000000">
            <w:pPr>
              <w:jc w:val="both"/>
            </w:pPr>
            <w:r>
              <w:t>Id</w:t>
            </w:r>
          </w:p>
          <w:p w14:paraId="10CB7691" w14:textId="77777777" w:rsidR="0041571B" w:rsidRDefault="00000000">
            <w:pPr>
              <w:jc w:val="both"/>
            </w:pPr>
            <w:r>
              <w:t>+ Primary key</w:t>
            </w:r>
          </w:p>
          <w:p w14:paraId="689059DC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760639" w14:paraId="3FE28452" w14:textId="77777777" w:rsidTr="00DE4A85">
        <w:tc>
          <w:tcPr>
            <w:tcW w:w="846" w:type="dxa"/>
          </w:tcPr>
          <w:p w14:paraId="5FC7D47C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3148" w:type="dxa"/>
          </w:tcPr>
          <w:p w14:paraId="102F8579" w14:textId="2AFB2184" w:rsidR="0041571B" w:rsidRDefault="00463A4F">
            <w:pPr>
              <w:jc w:val="both"/>
            </w:pPr>
            <w:proofErr w:type="spellStart"/>
            <w:r>
              <w:t>Room_type_price_per_day</w:t>
            </w:r>
            <w:proofErr w:type="spellEnd"/>
          </w:p>
        </w:tc>
        <w:tc>
          <w:tcPr>
            <w:tcW w:w="1530" w:type="dxa"/>
          </w:tcPr>
          <w:p w14:paraId="0A202011" w14:textId="5E945D4F" w:rsidR="0041571B" w:rsidRDefault="00463A4F">
            <w:pPr>
              <w:jc w:val="both"/>
            </w:pPr>
            <w:r>
              <w:t>Double</w:t>
            </w:r>
          </w:p>
        </w:tc>
        <w:tc>
          <w:tcPr>
            <w:tcW w:w="3869" w:type="dxa"/>
          </w:tcPr>
          <w:p w14:paraId="0D7AECFE" w14:textId="3073E5A2" w:rsidR="0041571B" w:rsidRDefault="00776C40">
            <w:pPr>
              <w:jc w:val="both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760639" w14:paraId="2A07EBD3" w14:textId="77777777" w:rsidTr="00DE4A85">
        <w:tc>
          <w:tcPr>
            <w:tcW w:w="846" w:type="dxa"/>
          </w:tcPr>
          <w:p w14:paraId="6FFB1288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3148" w:type="dxa"/>
          </w:tcPr>
          <w:p w14:paraId="0E02D5F5" w14:textId="39ED9791" w:rsidR="0041571B" w:rsidRDefault="00341E1B">
            <w:pPr>
              <w:jc w:val="both"/>
            </w:pPr>
            <w:proofErr w:type="spellStart"/>
            <w:r>
              <w:t>Room_type_price_per_hour</w:t>
            </w:r>
            <w:proofErr w:type="spellEnd"/>
          </w:p>
        </w:tc>
        <w:tc>
          <w:tcPr>
            <w:tcW w:w="1530" w:type="dxa"/>
          </w:tcPr>
          <w:p w14:paraId="1DD6D6DF" w14:textId="254CD7C3" w:rsidR="0041571B" w:rsidRDefault="00000000">
            <w:pPr>
              <w:jc w:val="both"/>
            </w:pPr>
            <w:r>
              <w:t>D</w:t>
            </w:r>
            <w:r w:rsidR="00DB29B5">
              <w:t>ouble</w:t>
            </w:r>
          </w:p>
        </w:tc>
        <w:tc>
          <w:tcPr>
            <w:tcW w:w="3869" w:type="dxa"/>
          </w:tcPr>
          <w:p w14:paraId="0947FED5" w14:textId="21890461" w:rsidR="0041571B" w:rsidRDefault="002F1E34">
            <w:pPr>
              <w:jc w:val="both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760639" w14:paraId="01675A39" w14:textId="77777777" w:rsidTr="00DE4A85">
        <w:tc>
          <w:tcPr>
            <w:tcW w:w="846" w:type="dxa"/>
          </w:tcPr>
          <w:p w14:paraId="0CEECB35" w14:textId="77777777" w:rsidR="0041571B" w:rsidRDefault="00000000">
            <w:pPr>
              <w:jc w:val="center"/>
            </w:pPr>
            <w:r>
              <w:t>4</w:t>
            </w:r>
          </w:p>
        </w:tc>
        <w:tc>
          <w:tcPr>
            <w:tcW w:w="3148" w:type="dxa"/>
          </w:tcPr>
          <w:p w14:paraId="3FF663A8" w14:textId="43E6FDB2" w:rsidR="0041571B" w:rsidRDefault="00D00DD1">
            <w:pPr>
              <w:jc w:val="both"/>
            </w:pPr>
            <w:proofErr w:type="spellStart"/>
            <w:r>
              <w:t>Room_type_value</w:t>
            </w:r>
            <w:proofErr w:type="spellEnd"/>
          </w:p>
        </w:tc>
        <w:tc>
          <w:tcPr>
            <w:tcW w:w="1530" w:type="dxa"/>
          </w:tcPr>
          <w:p w14:paraId="6A59EEBC" w14:textId="0C595017" w:rsidR="0041571B" w:rsidRDefault="00760639">
            <w:pPr>
              <w:jc w:val="both"/>
            </w:pPr>
            <w:r>
              <w:t>String</w:t>
            </w:r>
          </w:p>
        </w:tc>
        <w:tc>
          <w:tcPr>
            <w:tcW w:w="3869" w:type="dxa"/>
          </w:tcPr>
          <w:p w14:paraId="50DB1FFF" w14:textId="14F37396" w:rsidR="0041571B" w:rsidRDefault="00760639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</w:t>
            </w:r>
            <w:proofErr w:type="spellStart"/>
            <w:r>
              <w:t>SuperLuxury</w:t>
            </w:r>
            <w:proofErr w:type="spellEnd"/>
            <w:r>
              <w:t xml:space="preserve">, Luxury, </w:t>
            </w:r>
            <w:proofErr w:type="spellStart"/>
            <w:r>
              <w:t>Vip</w:t>
            </w:r>
            <w:proofErr w:type="spellEnd"/>
            <w:r>
              <w:t>, Good, Normal)</w:t>
            </w:r>
          </w:p>
        </w:tc>
      </w:tr>
    </w:tbl>
    <w:p w14:paraId="30784032" w14:textId="4EADE820" w:rsidR="0041571B" w:rsidRDefault="00000000">
      <w:pPr>
        <w:pStyle w:val="Caption"/>
      </w:pPr>
      <w:bookmarkStart w:id="80" w:name="_Toc16618370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5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r w:rsidR="00364480">
        <w:t>Typ</w:t>
      </w:r>
      <w:r w:rsidR="006A6A8D">
        <w:t>e</w:t>
      </w:r>
      <w:bookmarkEnd w:id="80"/>
    </w:p>
    <w:p w14:paraId="104395C2" w14:textId="77777777" w:rsidR="0041571B" w:rsidRDefault="0041571B"/>
    <w:p w14:paraId="0BD4F3EB" w14:textId="28B8BAD5" w:rsidR="0041571B" w:rsidRDefault="006C3783">
      <w:pPr>
        <w:pStyle w:val="L4"/>
        <w:spacing w:line="360" w:lineRule="auto"/>
        <w:ind w:left="341"/>
      </w:pPr>
      <w:r>
        <w:t>3</w:t>
      </w:r>
      <w:r w:rsidR="00000000">
        <w:t>.</w:t>
      </w:r>
      <w:r w:rsidR="00EA5313">
        <w:t>1</w:t>
      </w:r>
      <w:r w:rsidR="00000000">
        <w:t xml:space="preserve">.3.9. </w:t>
      </w:r>
      <w:proofErr w:type="spellStart"/>
      <w:r w:rsidR="00000000">
        <w:t>Bảng</w:t>
      </w:r>
      <w:proofErr w:type="spellEnd"/>
      <w:r w:rsidR="00000000">
        <w:t xml:space="preserve"> </w:t>
      </w:r>
      <w:r w:rsidR="00751479">
        <w:t>Use</w:t>
      </w:r>
      <w:r w:rsidR="00111A54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2661"/>
        <w:gridCol w:w="1632"/>
        <w:gridCol w:w="4229"/>
      </w:tblGrid>
      <w:tr w:rsidR="0041571B" w14:paraId="06042BB7" w14:textId="77777777" w:rsidTr="006E2BA5">
        <w:tc>
          <w:tcPr>
            <w:tcW w:w="871" w:type="dxa"/>
          </w:tcPr>
          <w:p w14:paraId="039E39F1" w14:textId="77777777" w:rsidR="0041571B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661" w:type="dxa"/>
          </w:tcPr>
          <w:p w14:paraId="68219589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632" w:type="dxa"/>
          </w:tcPr>
          <w:p w14:paraId="6B729171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229" w:type="dxa"/>
          </w:tcPr>
          <w:p w14:paraId="254292BD" w14:textId="77777777" w:rsidR="0041571B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41571B" w14:paraId="2C48E0FB" w14:textId="77777777" w:rsidTr="006E2BA5">
        <w:tc>
          <w:tcPr>
            <w:tcW w:w="871" w:type="dxa"/>
          </w:tcPr>
          <w:p w14:paraId="690DB0CB" w14:textId="77777777" w:rsidR="0041571B" w:rsidRDefault="00000000">
            <w:pPr>
              <w:jc w:val="center"/>
            </w:pPr>
            <w:r>
              <w:t>1</w:t>
            </w:r>
          </w:p>
        </w:tc>
        <w:tc>
          <w:tcPr>
            <w:tcW w:w="2661" w:type="dxa"/>
          </w:tcPr>
          <w:p w14:paraId="4D44471E" w14:textId="574C4158" w:rsidR="0041571B" w:rsidRDefault="00000000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1632" w:type="dxa"/>
          </w:tcPr>
          <w:p w14:paraId="4F692EE7" w14:textId="01406CBA" w:rsidR="0041571B" w:rsidRDefault="007E22E9">
            <w:pPr>
              <w:jc w:val="both"/>
            </w:pPr>
            <w:r>
              <w:t>Int</w:t>
            </w:r>
          </w:p>
        </w:tc>
        <w:tc>
          <w:tcPr>
            <w:tcW w:w="4229" w:type="dxa"/>
          </w:tcPr>
          <w:p w14:paraId="11392811" w14:textId="1F97C276" w:rsidR="0041571B" w:rsidRDefault="00000000">
            <w:pPr>
              <w:jc w:val="both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  <w:p w14:paraId="58C2C6FA" w14:textId="77777777" w:rsidR="0041571B" w:rsidRDefault="00000000">
            <w:pPr>
              <w:jc w:val="both"/>
            </w:pPr>
            <w:r>
              <w:t>+ Primary key</w:t>
            </w:r>
          </w:p>
          <w:p w14:paraId="43584481" w14:textId="77777777" w:rsidR="0041571B" w:rsidRDefault="00000000">
            <w:pPr>
              <w:jc w:val="both"/>
            </w:pPr>
            <w:r>
              <w:t>+ Auto-generated</w:t>
            </w:r>
          </w:p>
        </w:tc>
      </w:tr>
      <w:tr w:rsidR="0041571B" w14:paraId="5DFBF730" w14:textId="77777777" w:rsidTr="006E2BA5">
        <w:tc>
          <w:tcPr>
            <w:tcW w:w="871" w:type="dxa"/>
          </w:tcPr>
          <w:p w14:paraId="02EBC80A" w14:textId="77777777" w:rsidR="0041571B" w:rsidRDefault="00000000">
            <w:pPr>
              <w:jc w:val="center"/>
            </w:pPr>
            <w:r>
              <w:t>2</w:t>
            </w:r>
          </w:p>
        </w:tc>
        <w:tc>
          <w:tcPr>
            <w:tcW w:w="2661" w:type="dxa"/>
          </w:tcPr>
          <w:p w14:paraId="2A65ECB8" w14:textId="2F4E5897" w:rsidR="0041571B" w:rsidRDefault="00400C9E">
            <w:pPr>
              <w:jc w:val="both"/>
            </w:pPr>
            <w:proofErr w:type="spellStart"/>
            <w:r>
              <w:t>Full_name</w:t>
            </w:r>
            <w:proofErr w:type="spellEnd"/>
          </w:p>
        </w:tc>
        <w:tc>
          <w:tcPr>
            <w:tcW w:w="1632" w:type="dxa"/>
          </w:tcPr>
          <w:p w14:paraId="23371475" w14:textId="1849F876" w:rsidR="0041571B" w:rsidRDefault="00AE7A6B">
            <w:pPr>
              <w:jc w:val="both"/>
            </w:pPr>
            <w:r>
              <w:t>String</w:t>
            </w:r>
          </w:p>
        </w:tc>
        <w:tc>
          <w:tcPr>
            <w:tcW w:w="4229" w:type="dxa"/>
          </w:tcPr>
          <w:p w14:paraId="1E3B24B5" w14:textId="20FD4EA2" w:rsidR="0041571B" w:rsidRDefault="00B305B1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3F9005B3" w14:textId="77777777" w:rsidTr="006E2BA5">
        <w:tc>
          <w:tcPr>
            <w:tcW w:w="871" w:type="dxa"/>
          </w:tcPr>
          <w:p w14:paraId="2646D890" w14:textId="77777777" w:rsidR="0041571B" w:rsidRDefault="00000000">
            <w:pPr>
              <w:jc w:val="center"/>
            </w:pPr>
            <w:r>
              <w:t>3</w:t>
            </w:r>
          </w:p>
        </w:tc>
        <w:tc>
          <w:tcPr>
            <w:tcW w:w="2661" w:type="dxa"/>
          </w:tcPr>
          <w:p w14:paraId="06EEC3EA" w14:textId="6271CAEF" w:rsidR="0041571B" w:rsidRDefault="00D24C8E">
            <w:pPr>
              <w:jc w:val="both"/>
            </w:pPr>
            <w:proofErr w:type="spellStart"/>
            <w:r>
              <w:t>Identification_card</w:t>
            </w:r>
            <w:proofErr w:type="spellEnd"/>
          </w:p>
        </w:tc>
        <w:tc>
          <w:tcPr>
            <w:tcW w:w="1632" w:type="dxa"/>
          </w:tcPr>
          <w:p w14:paraId="10DE92F2" w14:textId="649E0101" w:rsidR="0041571B" w:rsidRDefault="009609FE">
            <w:pPr>
              <w:jc w:val="both"/>
            </w:pPr>
            <w:r>
              <w:t>String</w:t>
            </w:r>
          </w:p>
        </w:tc>
        <w:tc>
          <w:tcPr>
            <w:tcW w:w="4229" w:type="dxa"/>
          </w:tcPr>
          <w:p w14:paraId="45B80476" w14:textId="5832447D" w:rsidR="0041571B" w:rsidRDefault="00A01E18">
            <w:pPr>
              <w:jc w:val="both"/>
            </w:pP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15F8D89C" w14:textId="77777777" w:rsidTr="006E2BA5">
        <w:tc>
          <w:tcPr>
            <w:tcW w:w="871" w:type="dxa"/>
          </w:tcPr>
          <w:p w14:paraId="13376DE9" w14:textId="77777777" w:rsidR="0041571B" w:rsidRDefault="00000000">
            <w:pPr>
              <w:jc w:val="center"/>
            </w:pPr>
            <w:r>
              <w:lastRenderedPageBreak/>
              <w:t>4</w:t>
            </w:r>
          </w:p>
        </w:tc>
        <w:tc>
          <w:tcPr>
            <w:tcW w:w="2661" w:type="dxa"/>
          </w:tcPr>
          <w:p w14:paraId="50803ADE" w14:textId="17C7C8C6" w:rsidR="0041571B" w:rsidRDefault="008B3D23">
            <w:pPr>
              <w:jc w:val="both"/>
            </w:pPr>
            <w:r>
              <w:t>Phone</w:t>
            </w:r>
          </w:p>
        </w:tc>
        <w:tc>
          <w:tcPr>
            <w:tcW w:w="1632" w:type="dxa"/>
          </w:tcPr>
          <w:p w14:paraId="625F2B77" w14:textId="77777777" w:rsidR="0041571B" w:rsidRDefault="00000000">
            <w:pPr>
              <w:jc w:val="both"/>
            </w:pPr>
            <w:r>
              <w:t>String</w:t>
            </w:r>
          </w:p>
        </w:tc>
        <w:tc>
          <w:tcPr>
            <w:tcW w:w="4229" w:type="dxa"/>
          </w:tcPr>
          <w:p w14:paraId="1B333159" w14:textId="7D6F7BA5" w:rsidR="0041571B" w:rsidRDefault="008B3D23">
            <w:pPr>
              <w:jc w:val="bot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4BC31C65" w14:textId="77777777" w:rsidTr="006E2BA5">
        <w:tc>
          <w:tcPr>
            <w:tcW w:w="871" w:type="dxa"/>
          </w:tcPr>
          <w:p w14:paraId="069A91C5" w14:textId="77777777" w:rsidR="0041571B" w:rsidRDefault="00000000">
            <w:pPr>
              <w:jc w:val="center"/>
            </w:pPr>
            <w:r>
              <w:t>5</w:t>
            </w:r>
          </w:p>
        </w:tc>
        <w:tc>
          <w:tcPr>
            <w:tcW w:w="2661" w:type="dxa"/>
          </w:tcPr>
          <w:p w14:paraId="72D6F5C6" w14:textId="03B18E68" w:rsidR="0041571B" w:rsidRDefault="00966482">
            <w:pPr>
              <w:jc w:val="both"/>
            </w:pPr>
            <w:proofErr w:type="spellStart"/>
            <w:r>
              <w:t>User_is_active</w:t>
            </w:r>
            <w:proofErr w:type="spellEnd"/>
          </w:p>
        </w:tc>
        <w:tc>
          <w:tcPr>
            <w:tcW w:w="1632" w:type="dxa"/>
          </w:tcPr>
          <w:p w14:paraId="3B9FAA83" w14:textId="77777777" w:rsidR="0041571B" w:rsidRDefault="00000000">
            <w:pPr>
              <w:jc w:val="both"/>
            </w:pPr>
            <w:r>
              <w:t>Boolean</w:t>
            </w:r>
          </w:p>
        </w:tc>
        <w:tc>
          <w:tcPr>
            <w:tcW w:w="4229" w:type="dxa"/>
          </w:tcPr>
          <w:p w14:paraId="775D278C" w14:textId="7D1F8BB9" w:rsidR="0041571B" w:rsidRDefault="00966482">
            <w:pPr>
              <w:jc w:val="both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5193E9A0" w14:textId="77777777" w:rsidTr="006E2BA5">
        <w:tc>
          <w:tcPr>
            <w:tcW w:w="871" w:type="dxa"/>
          </w:tcPr>
          <w:p w14:paraId="17253652" w14:textId="77777777" w:rsidR="0041571B" w:rsidRDefault="00000000">
            <w:pPr>
              <w:jc w:val="center"/>
            </w:pPr>
            <w:r>
              <w:t>6</w:t>
            </w:r>
          </w:p>
        </w:tc>
        <w:tc>
          <w:tcPr>
            <w:tcW w:w="2661" w:type="dxa"/>
          </w:tcPr>
          <w:p w14:paraId="09A1A349" w14:textId="24924271" w:rsidR="0041571B" w:rsidRDefault="003918D9">
            <w:pPr>
              <w:jc w:val="both"/>
            </w:pPr>
            <w:proofErr w:type="spellStart"/>
            <w:r>
              <w:t>User_name</w:t>
            </w:r>
            <w:proofErr w:type="spellEnd"/>
          </w:p>
        </w:tc>
        <w:tc>
          <w:tcPr>
            <w:tcW w:w="1632" w:type="dxa"/>
          </w:tcPr>
          <w:p w14:paraId="1901E38A" w14:textId="56EADF3D" w:rsidR="0041571B" w:rsidRDefault="003918D9">
            <w:pPr>
              <w:jc w:val="both"/>
            </w:pPr>
            <w:r>
              <w:t>String</w:t>
            </w:r>
          </w:p>
        </w:tc>
        <w:tc>
          <w:tcPr>
            <w:tcW w:w="4229" w:type="dxa"/>
          </w:tcPr>
          <w:p w14:paraId="7882EB90" w14:textId="4E8B6511" w:rsidR="0041571B" w:rsidRDefault="003918D9">
            <w:pPr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43C7ADED" w14:textId="77777777" w:rsidTr="006E2BA5">
        <w:tc>
          <w:tcPr>
            <w:tcW w:w="871" w:type="dxa"/>
          </w:tcPr>
          <w:p w14:paraId="327671C6" w14:textId="77777777" w:rsidR="0041571B" w:rsidRDefault="00000000">
            <w:pPr>
              <w:jc w:val="center"/>
            </w:pPr>
            <w:r>
              <w:t>7</w:t>
            </w:r>
          </w:p>
        </w:tc>
        <w:tc>
          <w:tcPr>
            <w:tcW w:w="2661" w:type="dxa"/>
          </w:tcPr>
          <w:p w14:paraId="04F779D2" w14:textId="1A15FB4B" w:rsidR="0041571B" w:rsidRDefault="003918D9">
            <w:pPr>
              <w:jc w:val="both"/>
            </w:pPr>
            <w:proofErr w:type="spellStart"/>
            <w:r>
              <w:t>User_password</w:t>
            </w:r>
            <w:proofErr w:type="spellEnd"/>
          </w:p>
        </w:tc>
        <w:tc>
          <w:tcPr>
            <w:tcW w:w="1632" w:type="dxa"/>
          </w:tcPr>
          <w:p w14:paraId="25092C4E" w14:textId="77777777" w:rsidR="0041571B" w:rsidRDefault="00000000">
            <w:pPr>
              <w:jc w:val="both"/>
            </w:pPr>
            <w:r>
              <w:t>String</w:t>
            </w:r>
          </w:p>
        </w:tc>
        <w:tc>
          <w:tcPr>
            <w:tcW w:w="4229" w:type="dxa"/>
          </w:tcPr>
          <w:p w14:paraId="6BF57CF5" w14:textId="3494DBBD" w:rsidR="0041571B" w:rsidRDefault="00886D73">
            <w:pPr>
              <w:jc w:val="both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1571B" w14:paraId="28DB3703" w14:textId="77777777" w:rsidTr="006E2BA5">
        <w:tc>
          <w:tcPr>
            <w:tcW w:w="871" w:type="dxa"/>
          </w:tcPr>
          <w:p w14:paraId="5E683EBA" w14:textId="77777777" w:rsidR="0041571B" w:rsidRDefault="00000000">
            <w:pPr>
              <w:jc w:val="center"/>
            </w:pPr>
            <w:r>
              <w:t>8</w:t>
            </w:r>
          </w:p>
        </w:tc>
        <w:tc>
          <w:tcPr>
            <w:tcW w:w="2661" w:type="dxa"/>
          </w:tcPr>
          <w:p w14:paraId="603B5968" w14:textId="248BE74D" w:rsidR="0041571B" w:rsidRDefault="0088546A">
            <w:pPr>
              <w:jc w:val="both"/>
            </w:pPr>
            <w:proofErr w:type="spellStart"/>
            <w:r>
              <w:t>Role_id</w:t>
            </w:r>
            <w:proofErr w:type="spellEnd"/>
          </w:p>
        </w:tc>
        <w:tc>
          <w:tcPr>
            <w:tcW w:w="1632" w:type="dxa"/>
          </w:tcPr>
          <w:p w14:paraId="5FE1E3F0" w14:textId="61F3CDB3" w:rsidR="0041571B" w:rsidRDefault="0088546A">
            <w:pPr>
              <w:jc w:val="both"/>
            </w:pPr>
            <w:r>
              <w:t>Int</w:t>
            </w:r>
          </w:p>
        </w:tc>
        <w:tc>
          <w:tcPr>
            <w:tcW w:w="4229" w:type="dxa"/>
          </w:tcPr>
          <w:p w14:paraId="1404DA78" w14:textId="77777777" w:rsidR="0041571B" w:rsidRDefault="0088546A">
            <w:pPr>
              <w:jc w:val="both"/>
            </w:pPr>
            <w:r>
              <w:t>Id role</w:t>
            </w:r>
          </w:p>
          <w:p w14:paraId="77F2635F" w14:textId="3FC8C1AE" w:rsidR="0088546A" w:rsidRDefault="0088546A">
            <w:pPr>
              <w:jc w:val="both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Role</w:t>
            </w:r>
          </w:p>
        </w:tc>
      </w:tr>
    </w:tbl>
    <w:p w14:paraId="42FB646E" w14:textId="332BBCF3" w:rsidR="0041571B" w:rsidRDefault="00000000">
      <w:pPr>
        <w:pStyle w:val="Caption"/>
      </w:pPr>
      <w:bookmarkStart w:id="81" w:name="_Toc16618370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t>36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r w:rsidR="00AA239E">
        <w:t>User</w:t>
      </w:r>
      <w:bookmarkEnd w:id="81"/>
    </w:p>
    <w:p w14:paraId="4148A800" w14:textId="77777777" w:rsidR="0041571B" w:rsidRDefault="0041571B"/>
    <w:p w14:paraId="1B61F240" w14:textId="77777777" w:rsidR="0041571B" w:rsidRDefault="0041571B"/>
    <w:p w14:paraId="17974A75" w14:textId="77777777" w:rsidR="0041571B" w:rsidRDefault="0041571B"/>
    <w:p w14:paraId="22102FBD" w14:textId="77777777" w:rsidR="0041571B" w:rsidRDefault="0041571B"/>
    <w:p w14:paraId="62043934" w14:textId="77777777" w:rsidR="0041571B" w:rsidRDefault="0041571B"/>
    <w:p w14:paraId="57136E09" w14:textId="77777777" w:rsidR="0041571B" w:rsidRDefault="0041571B"/>
    <w:p w14:paraId="1F71298F" w14:textId="77777777" w:rsidR="0041571B" w:rsidRDefault="0041571B"/>
    <w:p w14:paraId="53542811" w14:textId="77777777" w:rsidR="0041571B" w:rsidRDefault="0041571B"/>
    <w:p w14:paraId="26463E3E" w14:textId="77777777" w:rsidR="0041571B" w:rsidRDefault="0041571B"/>
    <w:p w14:paraId="0CAE99AE" w14:textId="77777777" w:rsidR="005B6ABB" w:rsidRDefault="005B6ABB"/>
    <w:p w14:paraId="3EEB26BF" w14:textId="77777777" w:rsidR="005B6ABB" w:rsidRDefault="005B6ABB"/>
    <w:p w14:paraId="613DFB32" w14:textId="77777777" w:rsidR="005B6ABB" w:rsidRDefault="005B6ABB"/>
    <w:p w14:paraId="16DB6B66" w14:textId="77777777" w:rsidR="005B6ABB" w:rsidRDefault="005B6ABB"/>
    <w:p w14:paraId="1628AF99" w14:textId="77777777" w:rsidR="005B6ABB" w:rsidRDefault="005B6ABB"/>
    <w:p w14:paraId="2D3E0DC7" w14:textId="77777777" w:rsidR="005B6ABB" w:rsidRDefault="005B6ABB"/>
    <w:p w14:paraId="407EEE2E" w14:textId="77777777" w:rsidR="005B6ABB" w:rsidRDefault="005B6ABB"/>
    <w:p w14:paraId="72C1F54A" w14:textId="77777777" w:rsidR="005B6ABB" w:rsidRDefault="005B6ABB"/>
    <w:p w14:paraId="5ED97C98" w14:textId="77777777" w:rsidR="005B6ABB" w:rsidRDefault="005B6ABB"/>
    <w:p w14:paraId="3458BE1A" w14:textId="77777777" w:rsidR="005B6ABB" w:rsidRDefault="005B6ABB"/>
    <w:p w14:paraId="6FCEA1D1" w14:textId="3CF073AD" w:rsidR="0041571B" w:rsidRDefault="006C3783">
      <w:pPr>
        <w:pStyle w:val="L2"/>
        <w:spacing w:line="360" w:lineRule="auto"/>
        <w:ind w:left="235"/>
      </w:pPr>
      <w:bookmarkStart w:id="82" w:name="_Toc9555"/>
      <w:bookmarkStart w:id="83" w:name="_Toc166185384"/>
      <w:r>
        <w:lastRenderedPageBreak/>
        <w:t>3</w:t>
      </w:r>
      <w:r w:rsidR="00000000">
        <w:t>.</w:t>
      </w:r>
      <w:r w:rsidR="0030697F">
        <w:t>2</w:t>
      </w:r>
      <w:r w:rsidR="00000000">
        <w:t xml:space="preserve">. </w:t>
      </w:r>
      <w:proofErr w:type="spellStart"/>
      <w:r w:rsidR="00000000">
        <w:t>Thiết</w:t>
      </w:r>
      <w:proofErr w:type="spellEnd"/>
      <w:r w:rsidR="00000000">
        <w:t xml:space="preserve"> </w:t>
      </w:r>
      <w:proofErr w:type="spellStart"/>
      <w:r w:rsidR="00000000">
        <w:t>kế</w:t>
      </w:r>
      <w:proofErr w:type="spellEnd"/>
      <w:r w:rsidR="00000000">
        <w:t xml:space="preserve"> </w:t>
      </w:r>
      <w:proofErr w:type="spellStart"/>
      <w:r w:rsidR="00000000">
        <w:t>giao</w:t>
      </w:r>
      <w:proofErr w:type="spellEnd"/>
      <w:r w:rsidR="00000000">
        <w:t xml:space="preserve"> </w:t>
      </w:r>
      <w:proofErr w:type="spellStart"/>
      <w:r w:rsidR="00000000">
        <w:t>diện</w:t>
      </w:r>
      <w:bookmarkEnd w:id="82"/>
      <w:bookmarkEnd w:id="83"/>
      <w:proofErr w:type="spellEnd"/>
    </w:p>
    <w:p w14:paraId="6522D233" w14:textId="630AB95A" w:rsidR="0041571B" w:rsidRDefault="006C3783">
      <w:pPr>
        <w:pStyle w:val="L3"/>
        <w:spacing w:line="360" w:lineRule="auto"/>
        <w:ind w:left="467"/>
      </w:pPr>
      <w:bookmarkStart w:id="84" w:name="_Toc21487"/>
      <w:bookmarkStart w:id="85" w:name="_Toc166185385"/>
      <w:r>
        <w:t>3</w:t>
      </w:r>
      <w:r w:rsidR="00000000">
        <w:t>.</w:t>
      </w:r>
      <w:r w:rsidR="00506117">
        <w:t>2</w:t>
      </w:r>
      <w:r w:rsidR="00000000">
        <w:t xml:space="preserve">.1. </w:t>
      </w:r>
      <w:bookmarkEnd w:id="84"/>
      <w:r w:rsidR="00000000">
        <w:t xml:space="preserve">Giao </w:t>
      </w:r>
      <w:proofErr w:type="spellStart"/>
      <w:r w:rsidR="00000000">
        <w:t>diện</w:t>
      </w:r>
      <w:proofErr w:type="spellEnd"/>
      <w:r w:rsidR="00000000">
        <w:t xml:space="preserve"> </w:t>
      </w:r>
      <w:proofErr w:type="spellStart"/>
      <w:r w:rsidR="00000000">
        <w:t>trang</w:t>
      </w:r>
      <w:proofErr w:type="spellEnd"/>
      <w:r w:rsidR="00000000">
        <w:t xml:space="preserve"> </w:t>
      </w:r>
      <w:proofErr w:type="spellStart"/>
      <w:r w:rsidR="00000000">
        <w:t>đăng</w:t>
      </w:r>
      <w:proofErr w:type="spellEnd"/>
      <w:r w:rsidR="00000000">
        <w:t xml:space="preserve"> </w:t>
      </w:r>
      <w:proofErr w:type="spellStart"/>
      <w:r w:rsidR="0023303E">
        <w:t>nhập</w:t>
      </w:r>
      <w:bookmarkEnd w:id="85"/>
      <w:proofErr w:type="spellEnd"/>
    </w:p>
    <w:p w14:paraId="03E6D15D" w14:textId="77D5C855" w:rsidR="0041571B" w:rsidRDefault="00D4303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8B3633" wp14:editId="2D2B7936">
            <wp:extent cx="5970905" cy="3417570"/>
            <wp:effectExtent l="0" t="0" r="0" b="0"/>
            <wp:docPr id="16305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11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7BDE" w14:textId="66FCCA84" w:rsidR="0041571B" w:rsidRDefault="00000000" w:rsidP="00DB2E16">
      <w:pPr>
        <w:pStyle w:val="Caption"/>
        <w:keepNext/>
        <w:spacing w:line="360" w:lineRule="auto"/>
      </w:pPr>
      <w:bookmarkStart w:id="86" w:name="_Toc166185137"/>
      <w:proofErr w:type="spellStart"/>
      <w:r>
        <w:t>Hình</w:t>
      </w:r>
      <w:proofErr w:type="spellEnd"/>
      <w:r>
        <w:t xml:space="preserve"> </w:t>
      </w:r>
      <w:r w:rsidR="00C52C74">
        <w:t>1</w:t>
      </w:r>
      <w:r>
        <w:t xml:space="preserve">. Trang </w:t>
      </w:r>
      <w:proofErr w:type="spellStart"/>
      <w:r>
        <w:t>đăng</w:t>
      </w:r>
      <w:proofErr w:type="spellEnd"/>
      <w:r>
        <w:t xml:space="preserve"> </w:t>
      </w:r>
      <w:proofErr w:type="spellStart"/>
      <w:r w:rsidR="00D00163">
        <w:t>nhập</w:t>
      </w:r>
      <w:bookmarkEnd w:id="86"/>
      <w:proofErr w:type="spellEnd"/>
    </w:p>
    <w:p w14:paraId="1AD4D55C" w14:textId="6EA2CAD8" w:rsidR="0041571B" w:rsidRDefault="00CD4182">
      <w:pPr>
        <w:pStyle w:val="L3"/>
      </w:pPr>
      <w:bookmarkStart w:id="87" w:name="_Toc17692"/>
      <w:bookmarkStart w:id="88" w:name="_Toc166185386"/>
      <w:r>
        <w:t>3</w:t>
      </w:r>
      <w:r w:rsidR="00000000">
        <w:t>.</w:t>
      </w:r>
      <w:r w:rsidR="00506117">
        <w:t>2</w:t>
      </w:r>
      <w:r w:rsidR="00000000">
        <w:t xml:space="preserve">.2. Giao </w:t>
      </w:r>
      <w:proofErr w:type="spellStart"/>
      <w:r w:rsidR="00000000">
        <w:t>diện</w:t>
      </w:r>
      <w:proofErr w:type="spellEnd"/>
      <w:r w:rsidR="00000000">
        <w:t xml:space="preserve"> </w:t>
      </w:r>
      <w:proofErr w:type="spellStart"/>
      <w:r w:rsidR="00000000">
        <w:t>trang</w:t>
      </w:r>
      <w:proofErr w:type="spellEnd"/>
      <w:r w:rsidR="00000000">
        <w:t xml:space="preserve"> </w:t>
      </w:r>
      <w:bookmarkEnd w:id="87"/>
      <w:proofErr w:type="spellStart"/>
      <w:r w:rsidR="00DB2E16">
        <w:t>quên</w:t>
      </w:r>
      <w:proofErr w:type="spellEnd"/>
      <w:r w:rsidR="00DB2E16">
        <w:t xml:space="preserve"> </w:t>
      </w:r>
      <w:proofErr w:type="spellStart"/>
      <w:r w:rsidR="00DB2E16">
        <w:t>mật</w:t>
      </w:r>
      <w:proofErr w:type="spellEnd"/>
      <w:r w:rsidR="00DB2E16">
        <w:t xml:space="preserve"> </w:t>
      </w:r>
      <w:proofErr w:type="spellStart"/>
      <w:r w:rsidR="00DB2E16">
        <w:t>khẩu</w:t>
      </w:r>
      <w:bookmarkEnd w:id="88"/>
      <w:proofErr w:type="spellEnd"/>
    </w:p>
    <w:p w14:paraId="7209D880" w14:textId="4AEB71FB" w:rsidR="0041571B" w:rsidRDefault="00DB2E1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80782F" wp14:editId="31382CA0">
            <wp:extent cx="4943475" cy="2590800"/>
            <wp:effectExtent l="0" t="0" r="9525" b="0"/>
            <wp:docPr id="1013186155" name="Picture 1" descr="A computer screen with a login box and a green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6155" name="Picture 1" descr="A computer screen with a login box and a green butt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CC2A" w14:textId="04DCA521" w:rsidR="0041571B" w:rsidRDefault="00000000" w:rsidP="00D241C5">
      <w:pPr>
        <w:pStyle w:val="Caption"/>
        <w:keepNext/>
        <w:spacing w:line="360" w:lineRule="auto"/>
      </w:pPr>
      <w:bookmarkStart w:id="89" w:name="_Toc166185138"/>
      <w:proofErr w:type="spellStart"/>
      <w:r>
        <w:t>Hình</w:t>
      </w:r>
      <w:proofErr w:type="spellEnd"/>
      <w:r>
        <w:t xml:space="preserve"> </w:t>
      </w:r>
      <w:r w:rsidR="003356D7">
        <w:t>2</w:t>
      </w:r>
      <w:r>
        <w:t xml:space="preserve">. Trang </w:t>
      </w:r>
      <w:proofErr w:type="spellStart"/>
      <w:r w:rsidR="00A02578">
        <w:t>quên</w:t>
      </w:r>
      <w:proofErr w:type="spellEnd"/>
      <w:r w:rsidR="00A02578">
        <w:t xml:space="preserve"> </w:t>
      </w:r>
      <w:proofErr w:type="spellStart"/>
      <w:r w:rsidR="00A02578">
        <w:t>mật</w:t>
      </w:r>
      <w:proofErr w:type="spellEnd"/>
      <w:r w:rsidR="00A02578">
        <w:t xml:space="preserve"> </w:t>
      </w:r>
      <w:proofErr w:type="spellStart"/>
      <w:r w:rsidR="00A02578">
        <w:t>khẩu</w:t>
      </w:r>
      <w:bookmarkEnd w:id="89"/>
      <w:proofErr w:type="spellEnd"/>
      <w:r>
        <w:br w:type="page"/>
      </w:r>
    </w:p>
    <w:p w14:paraId="166C2095" w14:textId="7863256B" w:rsidR="0041571B" w:rsidRDefault="00CD4182">
      <w:pPr>
        <w:pStyle w:val="L3"/>
      </w:pPr>
      <w:bookmarkStart w:id="90" w:name="_Toc22621"/>
      <w:bookmarkStart w:id="91" w:name="_Toc166185387"/>
      <w:r>
        <w:lastRenderedPageBreak/>
        <w:t>3</w:t>
      </w:r>
      <w:r w:rsidR="00000000">
        <w:t>.</w:t>
      </w:r>
      <w:r w:rsidR="00277B7B">
        <w:t>2</w:t>
      </w:r>
      <w:r w:rsidR="00000000">
        <w:t xml:space="preserve">.3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90"/>
      <w:proofErr w:type="spellStart"/>
      <w:r w:rsidR="009D030F">
        <w:t>nhập</w:t>
      </w:r>
      <w:proofErr w:type="spellEnd"/>
      <w:r w:rsidR="009D030F">
        <w:t xml:space="preserve"> OTP</w:t>
      </w:r>
      <w:bookmarkEnd w:id="91"/>
    </w:p>
    <w:p w14:paraId="4D2AA5E1" w14:textId="2D1BC291" w:rsidR="0041571B" w:rsidRDefault="009D03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17F6CD" wp14:editId="027EA43C">
            <wp:extent cx="4695825" cy="3114675"/>
            <wp:effectExtent l="0" t="0" r="9525" b="9525"/>
            <wp:docPr id="38099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966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4A1" w14:textId="7047C9A8" w:rsidR="0041571B" w:rsidRDefault="00000000" w:rsidP="00926A0C">
      <w:pPr>
        <w:pStyle w:val="Caption"/>
        <w:keepNext/>
        <w:spacing w:line="360" w:lineRule="auto"/>
      </w:pPr>
      <w:bookmarkStart w:id="92" w:name="_Toc166185139"/>
      <w:proofErr w:type="spellStart"/>
      <w:r>
        <w:t>Hình</w:t>
      </w:r>
      <w:proofErr w:type="spellEnd"/>
      <w:r>
        <w:t xml:space="preserve"> </w:t>
      </w:r>
      <w:r w:rsidR="00B96D22">
        <w:t>3</w:t>
      </w:r>
      <w:r>
        <w:t xml:space="preserve">.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92"/>
      <w:proofErr w:type="spellEnd"/>
    </w:p>
    <w:p w14:paraId="0D29AF76" w14:textId="17D8B41E" w:rsidR="0041571B" w:rsidRDefault="00CD4182">
      <w:pPr>
        <w:pStyle w:val="L3"/>
      </w:pPr>
      <w:bookmarkStart w:id="93" w:name="_Toc31564"/>
      <w:bookmarkStart w:id="94" w:name="_Toc166185388"/>
      <w:r>
        <w:t>3</w:t>
      </w:r>
      <w:r w:rsidR="00000000">
        <w:t>.</w:t>
      </w:r>
      <w:r w:rsidR="00971DF3">
        <w:t>2</w:t>
      </w:r>
      <w:r w:rsidR="00000000">
        <w:t xml:space="preserve">.4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93"/>
      <w:proofErr w:type="spellStart"/>
      <w:r w:rsidR="00000000">
        <w:t>trang</w:t>
      </w:r>
      <w:proofErr w:type="spellEnd"/>
      <w:r w:rsidR="00000000">
        <w:t xml:space="preserve"> </w:t>
      </w:r>
      <w:proofErr w:type="spellStart"/>
      <w:r w:rsidR="00926A0C">
        <w:t>đặt</w:t>
      </w:r>
      <w:proofErr w:type="spellEnd"/>
      <w:r w:rsidR="00926A0C">
        <w:t xml:space="preserve"> </w:t>
      </w:r>
      <w:proofErr w:type="spellStart"/>
      <w:r w:rsidR="00926A0C">
        <w:t>lại</w:t>
      </w:r>
      <w:proofErr w:type="spellEnd"/>
      <w:r w:rsidR="00926A0C">
        <w:t xml:space="preserve"> </w:t>
      </w:r>
      <w:proofErr w:type="spellStart"/>
      <w:r w:rsidR="00926A0C">
        <w:t>mật</w:t>
      </w:r>
      <w:proofErr w:type="spellEnd"/>
      <w:r w:rsidR="00926A0C">
        <w:t xml:space="preserve"> </w:t>
      </w:r>
      <w:proofErr w:type="spellStart"/>
      <w:r w:rsidR="00926A0C">
        <w:t>khẩu</w:t>
      </w:r>
      <w:bookmarkEnd w:id="94"/>
      <w:proofErr w:type="spellEnd"/>
    </w:p>
    <w:p w14:paraId="133CF379" w14:textId="27A907A6" w:rsidR="0041571B" w:rsidRDefault="00926A0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A9728C0" wp14:editId="704F3F7B">
            <wp:extent cx="5238750" cy="3324225"/>
            <wp:effectExtent l="0" t="0" r="0" b="9525"/>
            <wp:docPr id="1274646954" name="Picture 1" descr="A computer screen 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6954" name="Picture 1" descr="A computer screen shot of a login box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695D" w14:textId="13894EE9" w:rsidR="0041571B" w:rsidRDefault="00000000" w:rsidP="00F34D4E">
      <w:pPr>
        <w:pStyle w:val="Caption"/>
        <w:keepNext/>
        <w:spacing w:line="360" w:lineRule="auto"/>
      </w:pPr>
      <w:bookmarkStart w:id="95" w:name="_Toc166185140"/>
      <w:proofErr w:type="spellStart"/>
      <w:r>
        <w:t>Hình</w:t>
      </w:r>
      <w:proofErr w:type="spellEnd"/>
      <w:r>
        <w:t xml:space="preserve"> </w:t>
      </w:r>
      <w:r w:rsidR="00814356">
        <w:t>4</w:t>
      </w:r>
      <w:r>
        <w:t xml:space="preserve">. Trang </w:t>
      </w:r>
      <w:proofErr w:type="spellStart"/>
      <w:r w:rsidR="00F72EE9">
        <w:t>đặt</w:t>
      </w:r>
      <w:proofErr w:type="spellEnd"/>
      <w:r w:rsidR="00F72EE9">
        <w:t xml:space="preserve"> </w:t>
      </w:r>
      <w:proofErr w:type="spellStart"/>
      <w:r w:rsidR="00F72EE9">
        <w:t>lại</w:t>
      </w:r>
      <w:proofErr w:type="spellEnd"/>
      <w:r w:rsidR="00F72EE9">
        <w:t xml:space="preserve"> </w:t>
      </w:r>
      <w:proofErr w:type="spellStart"/>
      <w:r w:rsidR="00F72EE9">
        <w:t>mật</w:t>
      </w:r>
      <w:proofErr w:type="spellEnd"/>
      <w:r w:rsidR="00F72EE9">
        <w:t xml:space="preserve"> </w:t>
      </w:r>
      <w:proofErr w:type="spellStart"/>
      <w:r w:rsidR="00F72EE9">
        <w:t>khẩu</w:t>
      </w:r>
      <w:bookmarkEnd w:id="95"/>
      <w:proofErr w:type="spellEnd"/>
    </w:p>
    <w:p w14:paraId="4388E0C3" w14:textId="00458D40" w:rsidR="0041571B" w:rsidRDefault="00CD4182">
      <w:pPr>
        <w:pStyle w:val="L3"/>
      </w:pPr>
      <w:bookmarkStart w:id="96" w:name="_Toc13525"/>
      <w:bookmarkStart w:id="97" w:name="_Toc166185389"/>
      <w:r>
        <w:t>3</w:t>
      </w:r>
      <w:r w:rsidR="00000000">
        <w:t>.</w:t>
      </w:r>
      <w:r w:rsidR="00020ED7">
        <w:t>2</w:t>
      </w:r>
      <w:r w:rsidR="00000000">
        <w:t xml:space="preserve">.5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96"/>
      <w:r w:rsidR="005C666A">
        <w:t>Admin</w:t>
      </w:r>
      <w:r w:rsidR="00A76A03">
        <w:t xml:space="preserve"> Dashboard</w:t>
      </w:r>
      <w:bookmarkEnd w:id="97"/>
    </w:p>
    <w:p w14:paraId="752379B8" w14:textId="2D46FEF5" w:rsidR="0041571B" w:rsidRDefault="00F34D4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7AFD918" wp14:editId="40AA88C2">
            <wp:extent cx="5970905" cy="3186430"/>
            <wp:effectExtent l="0" t="0" r="0" b="0"/>
            <wp:docPr id="119066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143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A1A1" w14:textId="146C0D8A" w:rsidR="0041571B" w:rsidRPr="00A76A03" w:rsidRDefault="00000000" w:rsidP="00A76A03">
      <w:pPr>
        <w:pStyle w:val="Caption"/>
        <w:keepNext/>
        <w:spacing w:line="360" w:lineRule="auto"/>
      </w:pPr>
      <w:bookmarkStart w:id="98" w:name="_Toc166185141"/>
      <w:proofErr w:type="spellStart"/>
      <w:r>
        <w:t>Hình</w:t>
      </w:r>
      <w:proofErr w:type="spellEnd"/>
      <w:r>
        <w:t xml:space="preserve"> </w:t>
      </w:r>
      <w:r w:rsidR="00BE2DA7">
        <w:t>5</w:t>
      </w:r>
      <w:r>
        <w:t>. Trang</w:t>
      </w:r>
      <w:r w:rsidR="00F34D4E">
        <w:t xml:space="preserve"> Admin</w:t>
      </w:r>
      <w:r w:rsidR="00F55B29">
        <w:t xml:space="preserve"> Dashboard</w:t>
      </w:r>
      <w:bookmarkEnd w:id="98"/>
    </w:p>
    <w:p w14:paraId="0E357B01" w14:textId="6A2BAA7C" w:rsidR="0041571B" w:rsidRDefault="0040494E">
      <w:pPr>
        <w:pStyle w:val="L3"/>
      </w:pPr>
      <w:bookmarkStart w:id="99" w:name="_Toc14312"/>
      <w:bookmarkStart w:id="100" w:name="_Toc166185390"/>
      <w:r>
        <w:t>3</w:t>
      </w:r>
      <w:r w:rsidR="00000000">
        <w:t>.</w:t>
      </w:r>
      <w:r w:rsidR="008225F8">
        <w:t>2</w:t>
      </w:r>
      <w:r w:rsidR="00000000">
        <w:t xml:space="preserve">.6. Giao </w:t>
      </w:r>
      <w:proofErr w:type="spellStart"/>
      <w:r w:rsidR="00000000">
        <w:t>diện</w:t>
      </w:r>
      <w:bookmarkEnd w:id="99"/>
      <w:proofErr w:type="spellEnd"/>
      <w:r w:rsidR="00800051">
        <w:t xml:space="preserve"> Admin Room</w:t>
      </w:r>
      <w:bookmarkEnd w:id="100"/>
    </w:p>
    <w:p w14:paraId="34BC7CDA" w14:textId="2637B881" w:rsidR="0041571B" w:rsidRDefault="004511D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ADE1C3" wp14:editId="13AB5F06">
            <wp:extent cx="5970905" cy="3186430"/>
            <wp:effectExtent l="0" t="0" r="0" b="0"/>
            <wp:docPr id="18350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1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678" w14:textId="75CDC59E" w:rsidR="0041571B" w:rsidRDefault="00000000">
      <w:pPr>
        <w:pStyle w:val="Caption"/>
        <w:keepNext/>
        <w:spacing w:line="360" w:lineRule="auto"/>
      </w:pPr>
      <w:bookmarkStart w:id="101" w:name="_Toc166185142"/>
      <w:proofErr w:type="spellStart"/>
      <w:r>
        <w:t>Hình</w:t>
      </w:r>
      <w:proofErr w:type="spellEnd"/>
      <w:r>
        <w:t xml:space="preserve"> </w:t>
      </w:r>
      <w:r w:rsidR="00B46A44">
        <w:t>6</w:t>
      </w:r>
      <w:r>
        <w:t xml:space="preserve">. </w:t>
      </w:r>
      <w:r w:rsidR="004511DA">
        <w:t xml:space="preserve">Giao </w:t>
      </w:r>
      <w:proofErr w:type="spellStart"/>
      <w:r w:rsidR="004511DA">
        <w:t>diện</w:t>
      </w:r>
      <w:proofErr w:type="spellEnd"/>
      <w:r w:rsidR="004511DA">
        <w:t xml:space="preserve"> admin room</w:t>
      </w:r>
      <w:bookmarkEnd w:id="101"/>
    </w:p>
    <w:p w14:paraId="7F488331" w14:textId="2A68A39A" w:rsidR="0041571B" w:rsidRDefault="00000000">
      <w:pPr>
        <w:pStyle w:val="Caption"/>
        <w:spacing w:line="360" w:lineRule="auto"/>
      </w:pPr>
      <w:r>
        <w:br w:type="page"/>
      </w:r>
    </w:p>
    <w:p w14:paraId="1BDDF6F3" w14:textId="13A90D3D" w:rsidR="0041571B" w:rsidRDefault="0040494E">
      <w:pPr>
        <w:pStyle w:val="L3"/>
      </w:pPr>
      <w:bookmarkStart w:id="102" w:name="_Toc7062"/>
      <w:bookmarkStart w:id="103" w:name="_Toc166185391"/>
      <w:r>
        <w:lastRenderedPageBreak/>
        <w:t>3</w:t>
      </w:r>
      <w:r w:rsidR="00000000">
        <w:t>.</w:t>
      </w:r>
      <w:r w:rsidR="007B5EAE">
        <w:t>2</w:t>
      </w:r>
      <w:r w:rsidR="00000000">
        <w:t xml:space="preserve">.7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02"/>
      <w:r w:rsidR="008223BC">
        <w:t>See more Info Room</w:t>
      </w:r>
      <w:bookmarkEnd w:id="103"/>
    </w:p>
    <w:p w14:paraId="2D577D67" w14:textId="7175B7B9" w:rsidR="0041571B" w:rsidRDefault="008223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162FB0" wp14:editId="51603736">
            <wp:extent cx="5970905" cy="5179060"/>
            <wp:effectExtent l="0" t="0" r="0" b="2540"/>
            <wp:docPr id="118004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468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A9F1" w14:textId="364B85F8" w:rsidR="0041571B" w:rsidRDefault="00000000">
      <w:pPr>
        <w:pStyle w:val="Caption"/>
        <w:keepNext/>
        <w:spacing w:line="360" w:lineRule="auto"/>
      </w:pPr>
      <w:bookmarkStart w:id="104" w:name="_Toc166185143"/>
      <w:proofErr w:type="spellStart"/>
      <w:r>
        <w:t>Hình</w:t>
      </w:r>
      <w:proofErr w:type="spellEnd"/>
      <w:r>
        <w:t xml:space="preserve"> </w:t>
      </w:r>
      <w:r w:rsidR="007D3B77">
        <w:t>7</w:t>
      </w:r>
      <w:r>
        <w:t xml:space="preserve">. </w:t>
      </w:r>
      <w:r w:rsidR="003B16D7">
        <w:t xml:space="preserve">Giao </w:t>
      </w:r>
      <w:proofErr w:type="spellStart"/>
      <w:r w:rsidR="003B16D7">
        <w:t>diện</w:t>
      </w:r>
      <w:proofErr w:type="spellEnd"/>
      <w:r w:rsidR="003B16D7">
        <w:t xml:space="preserve"> see more info </w:t>
      </w:r>
      <w:proofErr w:type="gramStart"/>
      <w:r w:rsidR="003B16D7">
        <w:t>room</w:t>
      </w:r>
      <w:bookmarkEnd w:id="104"/>
      <w:proofErr w:type="gramEnd"/>
    </w:p>
    <w:p w14:paraId="493E68A2" w14:textId="1FBA6141" w:rsidR="0041571B" w:rsidRDefault="0040494E">
      <w:pPr>
        <w:pStyle w:val="L3"/>
      </w:pPr>
      <w:bookmarkStart w:id="105" w:name="_Toc30221"/>
      <w:bookmarkStart w:id="106" w:name="_Toc166185392"/>
      <w:r>
        <w:t>3</w:t>
      </w:r>
      <w:r w:rsidR="00000000">
        <w:t>.</w:t>
      </w:r>
      <w:r w:rsidR="003A63B8">
        <w:t>2</w:t>
      </w:r>
      <w:r w:rsidR="00000000">
        <w:t xml:space="preserve">.8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05"/>
      <w:r w:rsidR="00F777CC">
        <w:t xml:space="preserve">edit room </w:t>
      </w:r>
      <w:proofErr w:type="gramStart"/>
      <w:r w:rsidR="00F777CC">
        <w:t>info</w:t>
      </w:r>
      <w:bookmarkEnd w:id="106"/>
      <w:proofErr w:type="gramEnd"/>
    </w:p>
    <w:p w14:paraId="7A40EFA8" w14:textId="0BDC114E" w:rsidR="0041571B" w:rsidRDefault="00F777C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908CFE" wp14:editId="78378E1B">
            <wp:extent cx="5970905" cy="4605020"/>
            <wp:effectExtent l="0" t="0" r="0" b="5080"/>
            <wp:docPr id="1693973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7379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F3F2" w14:textId="27931E34" w:rsidR="0041571B" w:rsidRDefault="00000000">
      <w:pPr>
        <w:pStyle w:val="Caption"/>
        <w:keepNext/>
        <w:spacing w:line="360" w:lineRule="auto"/>
      </w:pPr>
      <w:bookmarkStart w:id="107" w:name="_Toc166185144"/>
      <w:proofErr w:type="spellStart"/>
      <w:r>
        <w:t>Hình</w:t>
      </w:r>
      <w:proofErr w:type="spellEnd"/>
      <w:r>
        <w:t xml:space="preserve"> </w:t>
      </w:r>
      <w:r w:rsidR="00F3644C">
        <w:t>8</w:t>
      </w:r>
      <w:r>
        <w:t xml:space="preserve">. </w:t>
      </w:r>
      <w:r w:rsidR="00A06C18">
        <w:t xml:space="preserve">Giao </w:t>
      </w:r>
      <w:proofErr w:type="spellStart"/>
      <w:r w:rsidR="00A06C18">
        <w:t>diện</w:t>
      </w:r>
      <w:proofErr w:type="spellEnd"/>
      <w:r w:rsidR="00A06C18">
        <w:t xml:space="preserve"> edit room </w:t>
      </w:r>
      <w:proofErr w:type="gramStart"/>
      <w:r w:rsidR="00A06C18">
        <w:t>info</w:t>
      </w:r>
      <w:bookmarkEnd w:id="107"/>
      <w:proofErr w:type="gramEnd"/>
    </w:p>
    <w:p w14:paraId="3415293A" w14:textId="2A54E9FE" w:rsidR="0041571B" w:rsidRDefault="0040494E">
      <w:pPr>
        <w:pStyle w:val="L3"/>
      </w:pPr>
      <w:bookmarkStart w:id="108" w:name="_Toc12696"/>
      <w:bookmarkStart w:id="109" w:name="_Toc166185393"/>
      <w:r>
        <w:t>3</w:t>
      </w:r>
      <w:r w:rsidR="00000000">
        <w:t>.</w:t>
      </w:r>
      <w:r w:rsidR="00C3563E">
        <w:t>2</w:t>
      </w:r>
      <w:r w:rsidR="00000000">
        <w:t xml:space="preserve">.9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08"/>
      <w:r w:rsidR="00B01B06">
        <w:t xml:space="preserve">change status </w:t>
      </w:r>
      <w:proofErr w:type="gramStart"/>
      <w:r w:rsidR="00B01B06">
        <w:t>room</w:t>
      </w:r>
      <w:bookmarkEnd w:id="109"/>
      <w:proofErr w:type="gramEnd"/>
    </w:p>
    <w:p w14:paraId="2ADB6BB7" w14:textId="5CF3BB27" w:rsidR="0041571B" w:rsidRDefault="00B01B0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5F9E76" wp14:editId="2C7146B7">
            <wp:extent cx="3667125" cy="1781175"/>
            <wp:effectExtent l="0" t="0" r="9525" b="9525"/>
            <wp:docPr id="159136468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64686" name="Picture 1" descr="A screenshot of a computer erro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168F" w14:textId="2D834714" w:rsidR="0041571B" w:rsidRDefault="00000000">
      <w:pPr>
        <w:pStyle w:val="Caption"/>
        <w:keepNext/>
        <w:spacing w:line="360" w:lineRule="auto"/>
      </w:pPr>
      <w:bookmarkStart w:id="110" w:name="_Toc166185145"/>
      <w:proofErr w:type="spellStart"/>
      <w:r>
        <w:t>Hình</w:t>
      </w:r>
      <w:proofErr w:type="spellEnd"/>
      <w:r>
        <w:t xml:space="preserve"> </w:t>
      </w:r>
      <w:r w:rsidR="00D51030">
        <w:t>9</w:t>
      </w:r>
      <w:r>
        <w:t xml:space="preserve">. </w:t>
      </w:r>
      <w:r w:rsidR="00770620">
        <w:t xml:space="preserve">Giao </w:t>
      </w:r>
      <w:proofErr w:type="spellStart"/>
      <w:r w:rsidR="00770620">
        <w:t>diện</w:t>
      </w:r>
      <w:proofErr w:type="spellEnd"/>
      <w:r w:rsidR="00770620">
        <w:t xml:space="preserve"> change status </w:t>
      </w:r>
      <w:proofErr w:type="gramStart"/>
      <w:r w:rsidR="00770620">
        <w:t>room</w:t>
      </w:r>
      <w:bookmarkEnd w:id="110"/>
      <w:proofErr w:type="gramEnd"/>
    </w:p>
    <w:p w14:paraId="162201A5" w14:textId="4D137331" w:rsidR="0041571B" w:rsidRDefault="0040494E">
      <w:pPr>
        <w:pStyle w:val="L3"/>
      </w:pPr>
      <w:bookmarkStart w:id="111" w:name="_Toc19415"/>
      <w:bookmarkStart w:id="112" w:name="_Toc166185394"/>
      <w:r>
        <w:t>3</w:t>
      </w:r>
      <w:r w:rsidR="00000000">
        <w:t>.</w:t>
      </w:r>
      <w:r w:rsidR="00AB6535">
        <w:t>2</w:t>
      </w:r>
      <w:r w:rsidR="00000000">
        <w:t xml:space="preserve">.10. Giao </w:t>
      </w:r>
      <w:proofErr w:type="spellStart"/>
      <w:r w:rsidR="00000000">
        <w:t>diện</w:t>
      </w:r>
      <w:bookmarkEnd w:id="111"/>
      <w:proofErr w:type="spellEnd"/>
      <w:r w:rsidR="00000000">
        <w:t xml:space="preserve"> </w:t>
      </w:r>
      <w:r w:rsidR="00E56DE2">
        <w:t>Add New Room</w:t>
      </w:r>
      <w:bookmarkEnd w:id="112"/>
    </w:p>
    <w:p w14:paraId="31A5E458" w14:textId="64DFF27F" w:rsidR="0041571B" w:rsidRDefault="006F308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66DFFA" wp14:editId="53C2D811">
            <wp:extent cx="5970905" cy="3484245"/>
            <wp:effectExtent l="0" t="0" r="0" b="1905"/>
            <wp:docPr id="1748496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66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F144" w14:textId="5B3179E7" w:rsidR="0041571B" w:rsidRDefault="00000000" w:rsidP="005E5D82">
      <w:pPr>
        <w:pStyle w:val="Caption"/>
        <w:keepNext/>
        <w:spacing w:line="360" w:lineRule="auto"/>
      </w:pPr>
      <w:bookmarkStart w:id="113" w:name="_Toc166185146"/>
      <w:proofErr w:type="spellStart"/>
      <w:r>
        <w:t>Hình</w:t>
      </w:r>
      <w:proofErr w:type="spellEnd"/>
      <w:r>
        <w:t xml:space="preserve"> </w:t>
      </w:r>
      <w:r w:rsidR="007C301A">
        <w:t>10</w:t>
      </w:r>
      <w:r>
        <w:t xml:space="preserve">. </w:t>
      </w:r>
      <w:r w:rsidR="006F3083">
        <w:t xml:space="preserve">Giao </w:t>
      </w:r>
      <w:proofErr w:type="spellStart"/>
      <w:r w:rsidR="006F3083">
        <w:t>diện</w:t>
      </w:r>
      <w:proofErr w:type="spellEnd"/>
      <w:r w:rsidR="006F3083">
        <w:t xml:space="preserve"> add new </w:t>
      </w:r>
      <w:proofErr w:type="gramStart"/>
      <w:r w:rsidR="006F3083">
        <w:t>room</w:t>
      </w:r>
      <w:bookmarkEnd w:id="113"/>
      <w:proofErr w:type="gramEnd"/>
    </w:p>
    <w:p w14:paraId="33D39DC3" w14:textId="1F5D6CB3" w:rsidR="0041571B" w:rsidRDefault="0040494E">
      <w:pPr>
        <w:pStyle w:val="L3"/>
      </w:pPr>
      <w:bookmarkStart w:id="114" w:name="_Toc166185395"/>
      <w:r>
        <w:t>3</w:t>
      </w:r>
      <w:r w:rsidR="00000000">
        <w:t>.</w:t>
      </w:r>
      <w:r w:rsidR="00C4293A">
        <w:t>2</w:t>
      </w:r>
      <w:r w:rsidR="00000000">
        <w:t xml:space="preserve">.11. </w:t>
      </w:r>
      <w:bookmarkStart w:id="115" w:name="_Toc19816"/>
      <w:r w:rsidR="00000000">
        <w:t xml:space="preserve">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15"/>
      <w:r w:rsidR="00D155CC">
        <w:t xml:space="preserve">Admin </w:t>
      </w:r>
      <w:r w:rsidR="006036E6">
        <w:t>Floor</w:t>
      </w:r>
      <w:bookmarkEnd w:id="114"/>
    </w:p>
    <w:p w14:paraId="5858166F" w14:textId="22FB8DD7" w:rsidR="0041571B" w:rsidRDefault="00D5140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7D422E" wp14:editId="03FB0B5A">
            <wp:extent cx="5970905" cy="3186430"/>
            <wp:effectExtent l="0" t="0" r="0" b="0"/>
            <wp:docPr id="92162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3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B64E" w14:textId="7524E7FE" w:rsidR="0041571B" w:rsidRDefault="00000000" w:rsidP="00742893">
      <w:pPr>
        <w:pStyle w:val="Caption"/>
        <w:keepNext/>
        <w:spacing w:line="360" w:lineRule="auto"/>
      </w:pPr>
      <w:bookmarkStart w:id="116" w:name="_Toc166185147"/>
      <w:proofErr w:type="spellStart"/>
      <w:r>
        <w:t>Hình</w:t>
      </w:r>
      <w:proofErr w:type="spellEnd"/>
      <w:r>
        <w:t xml:space="preserve"> </w:t>
      </w:r>
      <w:r w:rsidR="00D17A9F">
        <w:t>11</w:t>
      </w:r>
      <w:r>
        <w:t xml:space="preserve">. </w:t>
      </w:r>
      <w:r w:rsidR="00D51402">
        <w:t xml:space="preserve">Giao </w:t>
      </w:r>
      <w:proofErr w:type="spellStart"/>
      <w:r w:rsidR="00D51402">
        <w:t>diện</w:t>
      </w:r>
      <w:proofErr w:type="spellEnd"/>
      <w:r w:rsidR="00D51402">
        <w:t xml:space="preserve"> </w:t>
      </w:r>
      <w:r w:rsidR="00E17897">
        <w:t xml:space="preserve">Admin </w:t>
      </w:r>
      <w:r w:rsidR="00D51402">
        <w:t>Floor</w:t>
      </w:r>
      <w:bookmarkEnd w:id="116"/>
    </w:p>
    <w:p w14:paraId="309F96F1" w14:textId="720AA943" w:rsidR="0041571B" w:rsidRDefault="0040494E">
      <w:pPr>
        <w:pStyle w:val="L3"/>
      </w:pPr>
      <w:bookmarkStart w:id="117" w:name="_Toc166185396"/>
      <w:r>
        <w:t>3</w:t>
      </w:r>
      <w:r w:rsidR="00000000">
        <w:t>.</w:t>
      </w:r>
      <w:r w:rsidR="004949E6">
        <w:t>2</w:t>
      </w:r>
      <w:r w:rsidR="00000000">
        <w:t xml:space="preserve">.12. </w:t>
      </w:r>
      <w:bookmarkStart w:id="118" w:name="_Toc29438"/>
      <w:r w:rsidR="00000000">
        <w:t xml:space="preserve">Giao </w:t>
      </w:r>
      <w:proofErr w:type="spellStart"/>
      <w:r w:rsidR="00000000">
        <w:t>diện</w:t>
      </w:r>
      <w:proofErr w:type="spellEnd"/>
      <w:r w:rsidR="00A21E59">
        <w:t xml:space="preserve"> Admin</w:t>
      </w:r>
      <w:r w:rsidR="00000000">
        <w:t xml:space="preserve"> </w:t>
      </w:r>
      <w:bookmarkEnd w:id="118"/>
      <w:r w:rsidR="008640D4">
        <w:t>Reservation</w:t>
      </w:r>
      <w:bookmarkEnd w:id="117"/>
    </w:p>
    <w:p w14:paraId="756E75C3" w14:textId="08ACF9CB" w:rsidR="0041571B" w:rsidRDefault="008640D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F79A5D" wp14:editId="0A6964E2">
            <wp:extent cx="5970905" cy="3186430"/>
            <wp:effectExtent l="0" t="0" r="0" b="0"/>
            <wp:docPr id="1939695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579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E5B" w14:textId="1A9A2ACC" w:rsidR="0041571B" w:rsidRDefault="00000000">
      <w:pPr>
        <w:pStyle w:val="Caption"/>
        <w:keepNext/>
        <w:spacing w:line="360" w:lineRule="auto"/>
      </w:pPr>
      <w:bookmarkStart w:id="119" w:name="_Toc166185148"/>
      <w:proofErr w:type="spellStart"/>
      <w:r>
        <w:t>Hình</w:t>
      </w:r>
      <w:proofErr w:type="spellEnd"/>
      <w:r>
        <w:t xml:space="preserve"> </w:t>
      </w:r>
      <w:r w:rsidR="0044051B">
        <w:t>12</w:t>
      </w:r>
      <w:r>
        <w:t xml:space="preserve">. </w:t>
      </w:r>
      <w:r w:rsidR="00031699">
        <w:t xml:space="preserve">Giao </w:t>
      </w:r>
      <w:proofErr w:type="spellStart"/>
      <w:r w:rsidR="00031699">
        <w:t>diện</w:t>
      </w:r>
      <w:proofErr w:type="spellEnd"/>
      <w:r w:rsidR="00031699">
        <w:t xml:space="preserve"> </w:t>
      </w:r>
      <w:r w:rsidR="00BF218B">
        <w:t xml:space="preserve">Admin </w:t>
      </w:r>
      <w:r w:rsidR="00031699">
        <w:t>Reservation</w:t>
      </w:r>
      <w:bookmarkEnd w:id="119"/>
    </w:p>
    <w:p w14:paraId="0DB6CFBA" w14:textId="77777777" w:rsidR="0041571B" w:rsidRDefault="0041571B"/>
    <w:p w14:paraId="394BC419" w14:textId="59D02AE7" w:rsidR="0041571B" w:rsidRDefault="0040494E">
      <w:pPr>
        <w:pStyle w:val="L3"/>
      </w:pPr>
      <w:bookmarkStart w:id="120" w:name="_Toc166185397"/>
      <w:r>
        <w:lastRenderedPageBreak/>
        <w:t>3</w:t>
      </w:r>
      <w:r w:rsidR="00000000">
        <w:t>.</w:t>
      </w:r>
      <w:r w:rsidR="00530C26">
        <w:t>2</w:t>
      </w:r>
      <w:r w:rsidR="00000000">
        <w:t xml:space="preserve">.13. </w:t>
      </w:r>
      <w:bookmarkStart w:id="121" w:name="_Toc29137"/>
      <w:r w:rsidR="00000000">
        <w:t xml:space="preserve">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21"/>
      <w:r w:rsidR="00710889">
        <w:t xml:space="preserve">Admin </w:t>
      </w:r>
      <w:r w:rsidR="008E5766">
        <w:t>Account</w:t>
      </w:r>
      <w:bookmarkEnd w:id="120"/>
    </w:p>
    <w:p w14:paraId="2AAECF65" w14:textId="0FFB1616" w:rsidR="0041571B" w:rsidRDefault="0028170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8B1200" wp14:editId="2CDBFA01">
            <wp:extent cx="5970905" cy="3186430"/>
            <wp:effectExtent l="0" t="0" r="0" b="0"/>
            <wp:docPr id="81605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10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26F" w14:textId="1E8A6644" w:rsidR="0041571B" w:rsidRDefault="00000000" w:rsidP="004815F1">
      <w:pPr>
        <w:pStyle w:val="Caption"/>
        <w:keepNext/>
        <w:spacing w:line="360" w:lineRule="auto"/>
      </w:pPr>
      <w:bookmarkStart w:id="122" w:name="_Toc166185149"/>
      <w:proofErr w:type="spellStart"/>
      <w:r>
        <w:t>Hình</w:t>
      </w:r>
      <w:proofErr w:type="spellEnd"/>
      <w:r>
        <w:t xml:space="preserve"> </w:t>
      </w:r>
      <w:r w:rsidR="00F85168">
        <w:t>13</w:t>
      </w:r>
      <w:r>
        <w:t xml:space="preserve">. </w:t>
      </w:r>
      <w:r w:rsidR="0028170D">
        <w:t xml:space="preserve">Giao </w:t>
      </w:r>
      <w:proofErr w:type="spellStart"/>
      <w:r w:rsidR="0028170D">
        <w:t>diện</w:t>
      </w:r>
      <w:proofErr w:type="spellEnd"/>
      <w:r w:rsidR="0028170D">
        <w:t xml:space="preserve"> account</w:t>
      </w:r>
      <w:bookmarkEnd w:id="122"/>
      <w:r>
        <w:br w:type="page"/>
      </w:r>
    </w:p>
    <w:p w14:paraId="15F97F46" w14:textId="12EF1D59" w:rsidR="0041571B" w:rsidRDefault="0040494E">
      <w:pPr>
        <w:pStyle w:val="L3"/>
      </w:pPr>
      <w:bookmarkStart w:id="123" w:name="_Toc166185398"/>
      <w:r>
        <w:lastRenderedPageBreak/>
        <w:t>3</w:t>
      </w:r>
      <w:r w:rsidR="00000000">
        <w:t>.</w:t>
      </w:r>
      <w:r w:rsidR="004E5209">
        <w:t>2</w:t>
      </w:r>
      <w:r w:rsidR="00000000">
        <w:t xml:space="preserve">.14. </w:t>
      </w:r>
      <w:bookmarkStart w:id="124" w:name="_Toc6984"/>
      <w:r w:rsidR="00000000">
        <w:t xml:space="preserve">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24"/>
      <w:r w:rsidR="004815F1">
        <w:t>more info account</w:t>
      </w:r>
      <w:bookmarkEnd w:id="123"/>
    </w:p>
    <w:p w14:paraId="1F9456D4" w14:textId="0FC8A93C" w:rsidR="0041571B" w:rsidRDefault="004815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111EBE" wp14:editId="170C873D">
            <wp:extent cx="5970905" cy="4744720"/>
            <wp:effectExtent l="0" t="0" r="0" b="0"/>
            <wp:docPr id="56736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00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E3D7" w14:textId="427E1F4D" w:rsidR="0041571B" w:rsidRDefault="00000000" w:rsidP="000F4FD5">
      <w:pPr>
        <w:pStyle w:val="Caption"/>
        <w:keepNext/>
        <w:spacing w:line="360" w:lineRule="auto"/>
      </w:pPr>
      <w:bookmarkStart w:id="125" w:name="_Toc166185150"/>
      <w:proofErr w:type="spellStart"/>
      <w:r>
        <w:t>Hình</w:t>
      </w:r>
      <w:proofErr w:type="spellEnd"/>
      <w:r>
        <w:t xml:space="preserve"> </w:t>
      </w:r>
      <w:r w:rsidR="00A07EDA">
        <w:t>14</w:t>
      </w:r>
      <w:r>
        <w:t xml:space="preserve">. </w:t>
      </w:r>
      <w:r w:rsidR="00262B0F">
        <w:t xml:space="preserve">Giao </w:t>
      </w:r>
      <w:proofErr w:type="spellStart"/>
      <w:r w:rsidR="00262B0F">
        <w:t>diện</w:t>
      </w:r>
      <w:proofErr w:type="spellEnd"/>
      <w:r w:rsidR="00262B0F">
        <w:t xml:space="preserve"> more info account</w:t>
      </w:r>
      <w:bookmarkEnd w:id="125"/>
      <w:r>
        <w:br w:type="page"/>
      </w:r>
    </w:p>
    <w:p w14:paraId="6C458FE9" w14:textId="597FC7FC" w:rsidR="0041571B" w:rsidRDefault="0040494E">
      <w:pPr>
        <w:pStyle w:val="L3"/>
      </w:pPr>
      <w:bookmarkStart w:id="126" w:name="_Toc32158"/>
      <w:bookmarkStart w:id="127" w:name="_Toc166185399"/>
      <w:r>
        <w:lastRenderedPageBreak/>
        <w:t>3</w:t>
      </w:r>
      <w:r w:rsidR="00000000">
        <w:t>.</w:t>
      </w:r>
      <w:r w:rsidR="00DE6EE6">
        <w:t>2</w:t>
      </w:r>
      <w:r w:rsidR="00000000">
        <w:t xml:space="preserve">.15. Giao </w:t>
      </w:r>
      <w:proofErr w:type="spellStart"/>
      <w:r w:rsidR="00000000">
        <w:t>diện</w:t>
      </w:r>
      <w:bookmarkEnd w:id="126"/>
      <w:proofErr w:type="spellEnd"/>
      <w:r w:rsidR="003F4FCA">
        <w:t xml:space="preserve"> edit </w:t>
      </w:r>
      <w:proofErr w:type="gramStart"/>
      <w:r w:rsidR="003F4FCA">
        <w:t>account</w:t>
      </w:r>
      <w:bookmarkEnd w:id="127"/>
      <w:proofErr w:type="gramEnd"/>
    </w:p>
    <w:p w14:paraId="43AED18F" w14:textId="071F1061" w:rsidR="0041571B" w:rsidRDefault="003F4FC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C3FFFA" wp14:editId="1B02AA50">
            <wp:extent cx="5970905" cy="4439920"/>
            <wp:effectExtent l="0" t="0" r="0" b="0"/>
            <wp:docPr id="749803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0395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24C" w14:textId="2BA0271E" w:rsidR="0041571B" w:rsidRPr="004F2646" w:rsidRDefault="00000000" w:rsidP="004F2646">
      <w:pPr>
        <w:pStyle w:val="Caption"/>
        <w:keepNext/>
        <w:spacing w:line="360" w:lineRule="auto"/>
      </w:pPr>
      <w:bookmarkStart w:id="128" w:name="_Toc166185151"/>
      <w:proofErr w:type="spellStart"/>
      <w:r>
        <w:t>Hình</w:t>
      </w:r>
      <w:proofErr w:type="spellEnd"/>
      <w:r>
        <w:t xml:space="preserve"> </w:t>
      </w:r>
      <w:r w:rsidR="0040175E">
        <w:t>15</w:t>
      </w:r>
      <w:r>
        <w:t xml:space="preserve">. </w:t>
      </w:r>
      <w:r w:rsidR="00BA1C02">
        <w:t xml:space="preserve">Giao </w:t>
      </w:r>
      <w:proofErr w:type="spellStart"/>
      <w:r w:rsidR="00BA1C02">
        <w:t>diện</w:t>
      </w:r>
      <w:proofErr w:type="spellEnd"/>
      <w:r w:rsidR="00BA1C02">
        <w:t xml:space="preserve"> edit account</w:t>
      </w:r>
      <w:bookmarkEnd w:id="128"/>
      <w:r>
        <w:br w:type="page"/>
      </w:r>
    </w:p>
    <w:p w14:paraId="600CD3D1" w14:textId="1375765D" w:rsidR="0041571B" w:rsidRDefault="0040494E">
      <w:pPr>
        <w:pStyle w:val="L3"/>
      </w:pPr>
      <w:bookmarkStart w:id="129" w:name="_Toc17876"/>
      <w:bookmarkStart w:id="130" w:name="_Toc166185400"/>
      <w:r>
        <w:lastRenderedPageBreak/>
        <w:t>3</w:t>
      </w:r>
      <w:r w:rsidR="00000000">
        <w:t>.</w:t>
      </w:r>
      <w:r w:rsidR="00657FE3">
        <w:t>2</w:t>
      </w:r>
      <w:r w:rsidR="00000000">
        <w:t xml:space="preserve">.16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29"/>
      <w:r w:rsidR="00E53555">
        <w:t xml:space="preserve">change status </w:t>
      </w:r>
      <w:proofErr w:type="gramStart"/>
      <w:r w:rsidR="00E53555">
        <w:t>account</w:t>
      </w:r>
      <w:bookmarkEnd w:id="130"/>
      <w:proofErr w:type="gramEnd"/>
    </w:p>
    <w:p w14:paraId="6726DA55" w14:textId="2670E883" w:rsidR="0041571B" w:rsidRDefault="00E535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94C022" wp14:editId="4033C5F5">
            <wp:extent cx="5970905" cy="3186430"/>
            <wp:effectExtent l="0" t="0" r="0" b="0"/>
            <wp:docPr id="82031834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18340" name="Picture 1" descr="A computer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7657" w14:textId="5AEECC44" w:rsidR="0041571B" w:rsidRDefault="00000000" w:rsidP="00431A5C">
      <w:pPr>
        <w:pStyle w:val="Caption"/>
        <w:keepNext/>
        <w:spacing w:line="360" w:lineRule="auto"/>
      </w:pPr>
      <w:bookmarkStart w:id="131" w:name="_Toc166185152"/>
      <w:proofErr w:type="spellStart"/>
      <w:r>
        <w:t>Hình</w:t>
      </w:r>
      <w:proofErr w:type="spellEnd"/>
      <w:r>
        <w:t xml:space="preserve"> </w:t>
      </w:r>
      <w:r w:rsidR="00547C67">
        <w:t>16</w:t>
      </w:r>
      <w:r>
        <w:t xml:space="preserve">. </w:t>
      </w:r>
      <w:r w:rsidR="00FC7400">
        <w:t xml:space="preserve">Giao </w:t>
      </w:r>
      <w:proofErr w:type="spellStart"/>
      <w:r w:rsidR="00FC7400">
        <w:t>diện</w:t>
      </w:r>
      <w:proofErr w:type="spellEnd"/>
      <w:r w:rsidR="00FC7400">
        <w:t xml:space="preserve"> change status </w:t>
      </w:r>
      <w:proofErr w:type="gramStart"/>
      <w:r w:rsidR="00FC7400">
        <w:t>account</w:t>
      </w:r>
      <w:bookmarkEnd w:id="131"/>
      <w:proofErr w:type="gramEnd"/>
    </w:p>
    <w:p w14:paraId="362DA92B" w14:textId="749AD2FD" w:rsidR="0041571B" w:rsidRDefault="0040494E">
      <w:pPr>
        <w:pStyle w:val="L3"/>
      </w:pPr>
      <w:bookmarkStart w:id="132" w:name="_Toc7373"/>
      <w:bookmarkStart w:id="133" w:name="_Toc166185401"/>
      <w:r>
        <w:t>3</w:t>
      </w:r>
      <w:r w:rsidR="00000000">
        <w:t>.</w:t>
      </w:r>
      <w:r w:rsidR="00111A24">
        <w:t>2</w:t>
      </w:r>
      <w:r w:rsidR="00000000">
        <w:t xml:space="preserve">.17. Giao </w:t>
      </w:r>
      <w:proofErr w:type="spellStart"/>
      <w:r w:rsidR="00000000">
        <w:t>diện</w:t>
      </w:r>
      <w:proofErr w:type="spellEnd"/>
      <w:r w:rsidR="00000000">
        <w:t xml:space="preserve"> </w:t>
      </w:r>
      <w:bookmarkEnd w:id="132"/>
      <w:r w:rsidR="008D5AAA">
        <w:t>customer admin</w:t>
      </w:r>
      <w:bookmarkEnd w:id="133"/>
    </w:p>
    <w:p w14:paraId="10BFADFE" w14:textId="0C1A9E9D" w:rsidR="0041571B" w:rsidRDefault="008D5AA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43AB99" wp14:editId="6E1208A1">
            <wp:extent cx="5970905" cy="3186430"/>
            <wp:effectExtent l="0" t="0" r="0" b="0"/>
            <wp:docPr id="121802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78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B95" w14:textId="7D1EAA94" w:rsidR="0041571B" w:rsidRDefault="00000000" w:rsidP="00065823">
      <w:pPr>
        <w:pStyle w:val="Caption"/>
        <w:keepNext/>
        <w:spacing w:line="360" w:lineRule="auto"/>
      </w:pPr>
      <w:bookmarkStart w:id="134" w:name="_Toc166185153"/>
      <w:proofErr w:type="spellStart"/>
      <w:r>
        <w:t>Hình</w:t>
      </w:r>
      <w:proofErr w:type="spellEnd"/>
      <w:r>
        <w:t xml:space="preserve"> </w:t>
      </w:r>
      <w:r w:rsidR="00184110">
        <w:t>17</w:t>
      </w:r>
      <w:r>
        <w:t xml:space="preserve">. </w:t>
      </w:r>
      <w:r w:rsidR="00101777">
        <w:t xml:space="preserve">Giao </w:t>
      </w:r>
      <w:proofErr w:type="spellStart"/>
      <w:r w:rsidR="00101777">
        <w:t>diện</w:t>
      </w:r>
      <w:proofErr w:type="spellEnd"/>
      <w:r w:rsidR="00101777">
        <w:t xml:space="preserve"> customer</w:t>
      </w:r>
      <w:r>
        <w:t xml:space="preserve"> </w:t>
      </w:r>
      <w:bookmarkStart w:id="135" w:name="_Toc1539"/>
      <w:r w:rsidR="00065823">
        <w:t>admin</w:t>
      </w:r>
      <w:bookmarkEnd w:id="134"/>
    </w:p>
    <w:p w14:paraId="5D13E421" w14:textId="107B359A" w:rsidR="0041571B" w:rsidRDefault="0040494E">
      <w:pPr>
        <w:pStyle w:val="L3"/>
      </w:pPr>
      <w:bookmarkStart w:id="136" w:name="_Toc166185402"/>
      <w:r>
        <w:t>3</w:t>
      </w:r>
      <w:r w:rsidR="00000000">
        <w:t>.</w:t>
      </w:r>
      <w:r w:rsidR="00C15853">
        <w:t>2</w:t>
      </w:r>
      <w:r w:rsidR="00000000">
        <w:t xml:space="preserve">.18. Giao </w:t>
      </w:r>
      <w:proofErr w:type="spellStart"/>
      <w:r w:rsidR="00000000">
        <w:t>diện</w:t>
      </w:r>
      <w:bookmarkEnd w:id="135"/>
      <w:proofErr w:type="spellEnd"/>
      <w:r w:rsidR="006B4C90">
        <w:t xml:space="preserve"> room</w:t>
      </w:r>
      <w:bookmarkEnd w:id="136"/>
    </w:p>
    <w:p w14:paraId="5F23BE3F" w14:textId="080444DC" w:rsidR="0041571B" w:rsidRDefault="00F3457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D26A0A" wp14:editId="3EEC0C63">
            <wp:extent cx="5970905" cy="3057525"/>
            <wp:effectExtent l="0" t="0" r="0" b="9525"/>
            <wp:docPr id="101128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8128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52E" w14:textId="72AD61F4" w:rsidR="0041571B" w:rsidRDefault="00000000">
      <w:pPr>
        <w:pStyle w:val="Caption"/>
        <w:keepNext/>
        <w:spacing w:line="360" w:lineRule="auto"/>
      </w:pPr>
      <w:bookmarkStart w:id="137" w:name="_Toc166185154"/>
      <w:proofErr w:type="spellStart"/>
      <w:r>
        <w:t>Hình</w:t>
      </w:r>
      <w:proofErr w:type="spellEnd"/>
      <w:r>
        <w:t xml:space="preserve"> </w:t>
      </w:r>
      <w:r w:rsidR="002C1FF1">
        <w:t>18</w:t>
      </w:r>
      <w:r>
        <w:t xml:space="preserve">. </w:t>
      </w:r>
      <w:r w:rsidR="00F34579">
        <w:t xml:space="preserve">Giao </w:t>
      </w:r>
      <w:proofErr w:type="spellStart"/>
      <w:r w:rsidR="00F34579">
        <w:t>diện</w:t>
      </w:r>
      <w:proofErr w:type="spellEnd"/>
      <w:r w:rsidR="00F34579">
        <w:t xml:space="preserve"> room</w:t>
      </w:r>
      <w:bookmarkEnd w:id="137"/>
    </w:p>
    <w:p w14:paraId="1CE3B076" w14:textId="77777777" w:rsidR="0041571B" w:rsidRDefault="0041571B"/>
    <w:p w14:paraId="65F56AB1" w14:textId="3786F44A" w:rsidR="0041571B" w:rsidRDefault="0040494E">
      <w:pPr>
        <w:pStyle w:val="L3"/>
      </w:pPr>
      <w:bookmarkStart w:id="138" w:name="_Toc166185403"/>
      <w:r>
        <w:lastRenderedPageBreak/>
        <w:t>3</w:t>
      </w:r>
      <w:r w:rsidR="00000000">
        <w:t>.</w:t>
      </w:r>
      <w:r w:rsidR="009D3723">
        <w:t>2</w:t>
      </w:r>
      <w:r w:rsidR="00000000">
        <w:t xml:space="preserve">.19. Giao </w:t>
      </w:r>
      <w:proofErr w:type="spellStart"/>
      <w:r w:rsidR="00000000">
        <w:t>diện</w:t>
      </w:r>
      <w:proofErr w:type="spellEnd"/>
      <w:r w:rsidR="00000000">
        <w:t xml:space="preserve"> </w:t>
      </w:r>
      <w:r w:rsidR="00D60B0F">
        <w:t>Reservation</w:t>
      </w:r>
      <w:bookmarkEnd w:id="138"/>
    </w:p>
    <w:p w14:paraId="130B019D" w14:textId="479526F4" w:rsidR="0041571B" w:rsidRDefault="00D60B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042E4A" wp14:editId="37304209">
            <wp:extent cx="5970905" cy="3057525"/>
            <wp:effectExtent l="0" t="0" r="0" b="9525"/>
            <wp:docPr id="189628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824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9A6F" w14:textId="51D699C4" w:rsidR="0041571B" w:rsidRDefault="00000000">
      <w:pPr>
        <w:pStyle w:val="Caption"/>
        <w:keepNext/>
        <w:spacing w:line="360" w:lineRule="auto"/>
      </w:pPr>
      <w:bookmarkStart w:id="139" w:name="_Toc166185155"/>
      <w:proofErr w:type="spellStart"/>
      <w:r>
        <w:t>Hình</w:t>
      </w:r>
      <w:proofErr w:type="spellEnd"/>
      <w:r>
        <w:t xml:space="preserve"> </w:t>
      </w:r>
      <w:r w:rsidR="007F2FAC">
        <w:t>19</w:t>
      </w:r>
      <w:r>
        <w:t xml:space="preserve">. </w:t>
      </w:r>
      <w:r w:rsidR="005B717C">
        <w:t xml:space="preserve">Giao </w:t>
      </w:r>
      <w:proofErr w:type="spellStart"/>
      <w:r w:rsidR="005B717C">
        <w:t>diện</w:t>
      </w:r>
      <w:proofErr w:type="spellEnd"/>
      <w:r w:rsidR="005B717C">
        <w:t xml:space="preserve"> Reservation</w:t>
      </w:r>
      <w:bookmarkEnd w:id="139"/>
    </w:p>
    <w:p w14:paraId="2033E689" w14:textId="445E33DE" w:rsidR="00F71E8F" w:rsidRDefault="0040494E" w:rsidP="00F71E8F">
      <w:pPr>
        <w:pStyle w:val="L3"/>
      </w:pPr>
      <w:bookmarkStart w:id="140" w:name="_Toc166185404"/>
      <w:r>
        <w:t>3</w:t>
      </w:r>
      <w:r w:rsidR="00F71E8F">
        <w:t>.</w:t>
      </w:r>
      <w:r w:rsidR="004B3B0A">
        <w:t>2</w:t>
      </w:r>
      <w:r w:rsidR="00F71E8F">
        <w:t>.</w:t>
      </w:r>
      <w:r w:rsidR="004B3B0A">
        <w:t>20</w:t>
      </w:r>
      <w:r w:rsidR="00F71E8F">
        <w:t xml:space="preserve">. Giao </w:t>
      </w:r>
      <w:proofErr w:type="spellStart"/>
      <w:r w:rsidR="00F71E8F">
        <w:t>diện</w:t>
      </w:r>
      <w:proofErr w:type="spellEnd"/>
      <w:r w:rsidR="00F71E8F">
        <w:t xml:space="preserve"> </w:t>
      </w:r>
      <w:r w:rsidR="00F71E8F">
        <w:t>Booking Room</w:t>
      </w:r>
      <w:bookmarkEnd w:id="140"/>
    </w:p>
    <w:p w14:paraId="021FD6F6" w14:textId="1D0CC394" w:rsidR="00F71E8F" w:rsidRDefault="000502EE" w:rsidP="00F71E8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B7D504" wp14:editId="7983ABD0">
            <wp:extent cx="5970905" cy="3057525"/>
            <wp:effectExtent l="0" t="0" r="0" b="9525"/>
            <wp:docPr id="174690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036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4FE5" w14:textId="5DC10A57" w:rsidR="00F71E8F" w:rsidRDefault="00F71E8F" w:rsidP="00F71E8F">
      <w:pPr>
        <w:pStyle w:val="Caption"/>
        <w:keepNext/>
        <w:spacing w:line="360" w:lineRule="auto"/>
      </w:pPr>
      <w:bookmarkStart w:id="141" w:name="_Toc166185156"/>
      <w:proofErr w:type="spellStart"/>
      <w:r>
        <w:t>Hình</w:t>
      </w:r>
      <w:proofErr w:type="spellEnd"/>
      <w:r>
        <w:t xml:space="preserve"> </w:t>
      </w:r>
      <w:r w:rsidR="000A4A54">
        <w:t>2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r w:rsidR="000502EE">
        <w:t>Booking Room</w:t>
      </w:r>
      <w:bookmarkEnd w:id="141"/>
    </w:p>
    <w:p w14:paraId="683F79D5" w14:textId="1848113A" w:rsidR="00AE7DBD" w:rsidRDefault="0040494E" w:rsidP="00AE7DBD">
      <w:pPr>
        <w:pStyle w:val="L3"/>
      </w:pPr>
      <w:bookmarkStart w:id="142" w:name="_Toc166185405"/>
      <w:r>
        <w:t>3</w:t>
      </w:r>
      <w:r w:rsidR="00AE7DBD">
        <w:t>.</w:t>
      </w:r>
      <w:r w:rsidR="002C56DD">
        <w:t>2</w:t>
      </w:r>
      <w:r w:rsidR="00AE7DBD">
        <w:t>.</w:t>
      </w:r>
      <w:r w:rsidR="002C56DD">
        <w:t>21</w:t>
      </w:r>
      <w:r w:rsidR="00AE7DBD">
        <w:t xml:space="preserve">. Giao </w:t>
      </w:r>
      <w:proofErr w:type="spellStart"/>
      <w:r w:rsidR="00AE7DBD">
        <w:t>diện</w:t>
      </w:r>
      <w:proofErr w:type="spellEnd"/>
      <w:r w:rsidR="00AE7DBD">
        <w:t xml:space="preserve"> Checkout</w:t>
      </w:r>
      <w:bookmarkEnd w:id="142"/>
    </w:p>
    <w:p w14:paraId="34919650" w14:textId="0335B9B3" w:rsidR="00BC4B76" w:rsidRDefault="00526732" w:rsidP="00BC4B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1C9E4" wp14:editId="4BB18E0F">
            <wp:extent cx="5970905" cy="3057525"/>
            <wp:effectExtent l="0" t="0" r="0" b="9525"/>
            <wp:docPr id="200257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740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BDB" w14:textId="66E00F96" w:rsidR="00AE7DBD" w:rsidRPr="00AE7DBD" w:rsidRDefault="00BC4B76" w:rsidP="00BC4B76">
      <w:pPr>
        <w:pStyle w:val="Caption"/>
        <w:keepNext/>
        <w:spacing w:line="360" w:lineRule="auto"/>
      </w:pPr>
      <w:bookmarkStart w:id="143" w:name="_Toc166185157"/>
      <w:proofErr w:type="spellStart"/>
      <w:r>
        <w:t>Hình</w:t>
      </w:r>
      <w:proofErr w:type="spellEnd"/>
      <w:r>
        <w:t xml:space="preserve"> </w:t>
      </w:r>
      <w:r w:rsidR="00F57C52">
        <w:t>2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r>
        <w:t>Checkout</w:t>
      </w:r>
      <w:bookmarkEnd w:id="143"/>
    </w:p>
    <w:p w14:paraId="55D62CAA" w14:textId="77777777" w:rsidR="00F71E8F" w:rsidRPr="00F71E8F" w:rsidRDefault="00F71E8F" w:rsidP="00F71E8F"/>
    <w:p w14:paraId="240378C2" w14:textId="77777777" w:rsidR="00F71E8F" w:rsidRPr="00F71E8F" w:rsidRDefault="00F71E8F" w:rsidP="00F71E8F"/>
    <w:p w14:paraId="3F80F40C" w14:textId="77777777" w:rsidR="0041571B" w:rsidRDefault="0041571B">
      <w:pPr>
        <w:spacing w:line="360" w:lineRule="auto"/>
        <w:sectPr w:rsidR="0041571B" w:rsidSect="005D700F">
          <w:headerReference w:type="default" r:id="rId44"/>
          <w:footerReference w:type="default" r:id="rId45"/>
          <w:endnotePr>
            <w:numFmt w:val="decimal"/>
          </w:endnotePr>
          <w:pgSz w:w="12240" w:h="15840"/>
          <w:pgMar w:top="1411" w:right="1138" w:bottom="1138" w:left="1699" w:header="720" w:footer="720" w:gutter="0"/>
          <w:cols w:space="0"/>
          <w:docGrid w:linePitch="360"/>
        </w:sectPr>
      </w:pPr>
    </w:p>
    <w:p w14:paraId="33BE74BE" w14:textId="5C80D598" w:rsidR="0041571B" w:rsidRDefault="0000000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4" w:name="_Toc16618540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CHƯƠNG </w:t>
      </w:r>
      <w:r w:rsidR="00DD7B51">
        <w:rPr>
          <w:rFonts w:ascii="Times New Roman" w:hAnsi="Times New Roman" w:cs="Times New Roman"/>
          <w:b/>
          <w:color w:val="000000" w:themeColor="text1"/>
        </w:rPr>
        <w:t>4</w:t>
      </w:r>
      <w:r>
        <w:rPr>
          <w:rFonts w:ascii="Times New Roman" w:hAnsi="Times New Roman" w:cs="Times New Roman"/>
          <w:b/>
          <w:color w:val="000000" w:themeColor="text1"/>
        </w:rPr>
        <w:t>: KẾT LUẬN</w:t>
      </w:r>
      <w:bookmarkEnd w:id="144"/>
    </w:p>
    <w:p w14:paraId="2C915D63" w14:textId="79A614BC" w:rsidR="0041571B" w:rsidRDefault="00A911F3" w:rsidP="002A2F4F">
      <w:pPr>
        <w:pStyle w:val="L2"/>
        <w:tabs>
          <w:tab w:val="left" w:pos="425"/>
        </w:tabs>
        <w:spacing w:line="360" w:lineRule="auto"/>
      </w:pPr>
      <w:bookmarkStart w:id="145" w:name="_Toc32340"/>
      <w:bookmarkStart w:id="146" w:name="_Toc119312752"/>
      <w:bookmarkStart w:id="147" w:name="_Toc166185407"/>
      <w:r>
        <w:t>4</w:t>
      </w:r>
      <w:r w:rsidR="002A2F4F">
        <w:t xml:space="preserve">.1 </w:t>
      </w:r>
      <w:proofErr w:type="spellStart"/>
      <w:r w:rsidR="00000000">
        <w:t>Kết</w:t>
      </w:r>
      <w:proofErr w:type="spellEnd"/>
      <w:r w:rsidR="00000000">
        <w:t xml:space="preserve"> </w:t>
      </w:r>
      <w:proofErr w:type="spellStart"/>
      <w:r w:rsidR="00000000">
        <w:t>quả</w:t>
      </w:r>
      <w:bookmarkEnd w:id="145"/>
      <w:bookmarkEnd w:id="146"/>
      <w:proofErr w:type="spellEnd"/>
      <w:r w:rsidR="00000000">
        <w:t xml:space="preserve"> </w:t>
      </w:r>
      <w:proofErr w:type="spellStart"/>
      <w:r w:rsidR="00000000">
        <w:t>đạt</w:t>
      </w:r>
      <w:proofErr w:type="spellEnd"/>
      <w:r w:rsidR="00000000">
        <w:t xml:space="preserve"> </w:t>
      </w:r>
      <w:proofErr w:type="spellStart"/>
      <w:r w:rsidR="00000000">
        <w:t>được</w:t>
      </w:r>
      <w:bookmarkEnd w:id="147"/>
      <w:proofErr w:type="spellEnd"/>
    </w:p>
    <w:p w14:paraId="5FB879ED" w14:textId="0C24F903" w:rsidR="0041571B" w:rsidRDefault="005575D0">
      <w:pPr>
        <w:pStyle w:val="L3"/>
        <w:spacing w:line="360" w:lineRule="auto"/>
        <w:ind w:left="8" w:firstLineChars="296" w:firstLine="773"/>
      </w:pPr>
      <w:bookmarkStart w:id="148" w:name="_Toc166185408"/>
      <w:r>
        <w:t>4</w:t>
      </w:r>
      <w:r w:rsidR="00000000">
        <w:t xml:space="preserve">.1.1. </w:t>
      </w:r>
      <w:proofErr w:type="spellStart"/>
      <w:r w:rsidR="00000000">
        <w:t>Về</w:t>
      </w:r>
      <w:proofErr w:type="spellEnd"/>
      <w:r w:rsidR="00000000">
        <w:t xml:space="preserve"> </w:t>
      </w:r>
      <w:proofErr w:type="spellStart"/>
      <w:r w:rsidR="00000000">
        <w:t>mặt</w:t>
      </w:r>
      <w:proofErr w:type="spellEnd"/>
      <w:r w:rsidR="00000000">
        <w:t xml:space="preserve"> </w:t>
      </w:r>
      <w:proofErr w:type="spellStart"/>
      <w:r w:rsidR="00000000">
        <w:t>lý</w:t>
      </w:r>
      <w:proofErr w:type="spellEnd"/>
      <w:r w:rsidR="00000000">
        <w:t xml:space="preserve"> </w:t>
      </w:r>
      <w:proofErr w:type="spellStart"/>
      <w:r w:rsidR="00000000">
        <w:t>thuyết</w:t>
      </w:r>
      <w:bookmarkEnd w:id="148"/>
      <w:proofErr w:type="spellEnd"/>
    </w:p>
    <w:p w14:paraId="432A6691" w14:textId="7B8CC1D2" w:rsidR="0041571B" w:rsidRDefault="00000000">
      <w:pPr>
        <w:pStyle w:val="ListParagraph"/>
        <w:spacing w:line="360" w:lineRule="auto"/>
        <w:ind w:leftChars="114" w:left="296" w:firstLineChars="185" w:firstLine="481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r w:rsidR="004C304E">
        <w:t>Hà Thanh Liêm</w:t>
      </w:r>
      <w:r>
        <w:t xml:space="preserve">.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CADB0FA" w14:textId="358898C6" w:rsidR="0041571B" w:rsidRDefault="00000000">
      <w:pPr>
        <w:pStyle w:val="ListParagraph"/>
        <w:spacing w:line="360" w:lineRule="auto"/>
        <w:ind w:leftChars="114" w:left="296" w:firstLineChars="185" w:firstLine="481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EF177F">
        <w:t>của</w:t>
      </w:r>
      <w:proofErr w:type="spellEnd"/>
      <w:r w:rsidR="00EF177F">
        <w:t xml:space="preserve"> Java Swing</w:t>
      </w:r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</w:p>
    <w:p w14:paraId="32B66F6A" w14:textId="77777777" w:rsidR="0041571B" w:rsidRDefault="00000000">
      <w:pPr>
        <w:pStyle w:val="ListParagraph"/>
        <w:spacing w:line="360" w:lineRule="auto"/>
        <w:ind w:leftChars="114" w:left="296" w:firstLineChars="185" w:firstLine="481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BDCFF51" w14:textId="33FEEC62" w:rsidR="0041571B" w:rsidRDefault="00EB178D">
      <w:pPr>
        <w:pStyle w:val="L3"/>
        <w:spacing w:line="360" w:lineRule="auto"/>
        <w:ind w:left="8" w:firstLineChars="296" w:firstLine="773"/>
      </w:pPr>
      <w:bookmarkStart w:id="149" w:name="_Toc166185409"/>
      <w:r>
        <w:t>4</w:t>
      </w:r>
      <w:r w:rsidR="00000000">
        <w:t xml:space="preserve">.1.2. </w:t>
      </w:r>
      <w:proofErr w:type="spellStart"/>
      <w:r w:rsidR="00000000">
        <w:t>Về</w:t>
      </w:r>
      <w:proofErr w:type="spellEnd"/>
      <w:r w:rsidR="00000000">
        <w:t xml:space="preserve"> </w:t>
      </w:r>
      <w:proofErr w:type="spellStart"/>
      <w:r w:rsidR="00000000">
        <w:t>mặt</w:t>
      </w:r>
      <w:proofErr w:type="spellEnd"/>
      <w:r w:rsidR="00000000">
        <w:t xml:space="preserve"> </w:t>
      </w:r>
      <w:proofErr w:type="spellStart"/>
      <w:r w:rsidR="00000000">
        <w:t>sản</w:t>
      </w:r>
      <w:proofErr w:type="spellEnd"/>
      <w:r w:rsidR="00000000">
        <w:t xml:space="preserve"> </w:t>
      </w:r>
      <w:proofErr w:type="spellStart"/>
      <w:r w:rsidR="00000000">
        <w:t>phẩm</w:t>
      </w:r>
      <w:bookmarkEnd w:id="149"/>
      <w:proofErr w:type="spellEnd"/>
    </w:p>
    <w:p w14:paraId="083B76AF" w14:textId="0617D1F1" w:rsidR="0041571B" w:rsidRDefault="00000000">
      <w:pPr>
        <w:pStyle w:val="ListParagraph"/>
        <w:spacing w:line="360" w:lineRule="auto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61652">
        <w:t>ứng</w:t>
      </w:r>
      <w:proofErr w:type="spellEnd"/>
      <w:r w:rsidR="00161652">
        <w:t xml:space="preserve"> </w:t>
      </w:r>
      <w:proofErr w:type="spellStart"/>
      <w:r w:rsidR="00161652">
        <w:t>dụng</w:t>
      </w:r>
      <w:proofErr w:type="spellEnd"/>
      <w:r w:rsidR="00161652">
        <w:t xml:space="preserve"> </w:t>
      </w:r>
      <w:proofErr w:type="spellStart"/>
      <w:r w:rsidR="00161652">
        <w:t>quản</w:t>
      </w:r>
      <w:proofErr w:type="spellEnd"/>
      <w:r w:rsidR="00161652">
        <w:t xml:space="preserve"> </w:t>
      </w:r>
      <w:proofErr w:type="spellStart"/>
      <w:r w:rsidR="00161652">
        <w:t>lý</w:t>
      </w:r>
      <w:proofErr w:type="spellEnd"/>
      <w:r w:rsidR="00161652">
        <w:t xml:space="preserve"> </w:t>
      </w:r>
      <w:proofErr w:type="spellStart"/>
      <w:r w:rsidR="00161652">
        <w:t>khách</w:t>
      </w:r>
      <w:proofErr w:type="spellEnd"/>
      <w:r w:rsidR="00161652">
        <w:t xml:space="preserve"> </w:t>
      </w:r>
      <w:proofErr w:type="spellStart"/>
      <w:r w:rsidR="00161652">
        <w:t>sạn</w:t>
      </w:r>
      <w:proofErr w:type="spellEnd"/>
      <w:r w:rsidR="00461804">
        <w:t xml:space="preserve"> </w:t>
      </w:r>
      <w:proofErr w:type="spellStart"/>
      <w:r w:rsidR="00461804">
        <w:t>với</w:t>
      </w:r>
      <w:proofErr w:type="spellEnd"/>
      <w:r w:rsidR="00461804">
        <w:t xml:space="preserve"> </w:t>
      </w:r>
      <w:proofErr w:type="spellStart"/>
      <w:r w:rsidR="00461804">
        <w:t>các</w:t>
      </w:r>
      <w:proofErr w:type="spellEnd"/>
      <w:r w:rsidR="00461804">
        <w:t xml:space="preserve"> </w:t>
      </w:r>
      <w:proofErr w:type="spellStart"/>
      <w:r w:rsidR="00461804">
        <w:t>chức</w:t>
      </w:r>
      <w:proofErr w:type="spellEnd"/>
      <w:r w:rsidR="00461804">
        <w:t xml:space="preserve"> </w:t>
      </w:r>
      <w:proofErr w:type="spellStart"/>
      <w:r w:rsidR="00461804">
        <w:t>năng</w:t>
      </w:r>
      <w:proofErr w:type="spellEnd"/>
      <w:r w:rsidR="00461804">
        <w:t xml:space="preserve"> </w:t>
      </w:r>
      <w:proofErr w:type="spellStart"/>
      <w:r w:rsidR="00461804">
        <w:t>chính</w:t>
      </w:r>
      <w:proofErr w:type="spellEnd"/>
      <w:r w:rsidR="00161652">
        <w:t>:</w:t>
      </w:r>
    </w:p>
    <w:p w14:paraId="60713567" w14:textId="77777777" w:rsidR="003B176D" w:rsidRDefault="003B176D" w:rsidP="003B176D">
      <w:pPr>
        <w:pStyle w:val="ListParagraph"/>
        <w:spacing w:after="0" w:line="360" w:lineRule="auto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721A9006" w14:textId="77777777" w:rsidR="003B176D" w:rsidRDefault="003B176D" w:rsidP="003B176D">
      <w:pPr>
        <w:spacing w:line="360" w:lineRule="auto"/>
        <w:ind w:left="720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Qu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00142DB2" w14:textId="77777777" w:rsidR="003B176D" w:rsidRDefault="003B176D" w:rsidP="003B176D">
      <w:pPr>
        <w:spacing w:line="360" w:lineRule="auto"/>
        <w:ind w:left="720"/>
      </w:pPr>
      <w:r>
        <w:t xml:space="preserve">-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129AE5A" w14:textId="77777777" w:rsidR="003B176D" w:rsidRDefault="003B176D" w:rsidP="003B176D">
      <w:pPr>
        <w:spacing w:line="360" w:lineRule="auto"/>
        <w:ind w:left="720"/>
      </w:pPr>
      <w:r>
        <w:t xml:space="preserve">-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14:paraId="421FFE72" w14:textId="57127E60" w:rsidR="003B176D" w:rsidRDefault="003B176D" w:rsidP="003B176D">
      <w:pPr>
        <w:pStyle w:val="ListParagraph"/>
        <w:spacing w:line="360" w:lineRule="auto"/>
      </w:pPr>
      <w:r>
        <w:t xml:space="preserve">-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8744C4E" w14:textId="77777777" w:rsidR="003B176D" w:rsidRDefault="003B176D" w:rsidP="003B176D">
      <w:pPr>
        <w:pStyle w:val="ListParagraph"/>
        <w:spacing w:after="0" w:line="360" w:lineRule="auto"/>
        <w:rPr>
          <w:color w:val="000000"/>
        </w:rPr>
      </w:pPr>
      <w:r>
        <w:rPr>
          <w:color w:val="000000"/>
        </w:rPr>
        <w:t xml:space="preserve">- 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</w:p>
    <w:p w14:paraId="00A01E93" w14:textId="77777777" w:rsidR="003B176D" w:rsidRDefault="003B176D" w:rsidP="003B176D">
      <w:pPr>
        <w:pStyle w:val="ListParagraph"/>
        <w:spacing w:after="0" w:line="360" w:lineRule="auto"/>
        <w:rPr>
          <w:color w:val="000000"/>
        </w:rPr>
      </w:pPr>
      <w:r>
        <w:rPr>
          <w:color w:val="000000"/>
        </w:rPr>
        <w:t xml:space="preserve">- Xem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phòng</w:t>
      </w:r>
      <w:proofErr w:type="spellEnd"/>
    </w:p>
    <w:p w14:paraId="19C19B1C" w14:textId="77777777" w:rsidR="003B176D" w:rsidRDefault="003B176D" w:rsidP="003B176D">
      <w:pPr>
        <w:pStyle w:val="ListParagraph"/>
        <w:spacing w:after="0" w:line="360" w:lineRule="auto"/>
        <w:rPr>
          <w:color w:val="000000"/>
        </w:rPr>
      </w:pPr>
      <w:r>
        <w:rPr>
          <w:color w:val="000000"/>
        </w:rPr>
        <w:t xml:space="preserve">- Xem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ầng</w:t>
      </w:r>
      <w:proofErr w:type="spellEnd"/>
    </w:p>
    <w:p w14:paraId="3368535F" w14:textId="77777777" w:rsidR="003B176D" w:rsidRDefault="003B176D" w:rsidP="003B176D">
      <w:pPr>
        <w:pStyle w:val="ListParagraph"/>
        <w:spacing w:after="0" w:line="360" w:lineRule="auto"/>
        <w:rPr>
          <w:color w:val="000000"/>
        </w:rPr>
      </w:pPr>
      <w:r>
        <w:rPr>
          <w:color w:val="000000"/>
        </w:rPr>
        <w:t xml:space="preserve">- 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</w:p>
    <w:p w14:paraId="44532C74" w14:textId="77777777" w:rsidR="003B176D" w:rsidRDefault="003B176D" w:rsidP="003B176D">
      <w:pPr>
        <w:pStyle w:val="ListParagraph"/>
        <w:spacing w:after="0" w:line="360" w:lineRule="auto"/>
        <w:ind w:left="0" w:firstLine="720"/>
        <w:rPr>
          <w:color w:val="000000"/>
        </w:rPr>
      </w:pPr>
      <w:r>
        <w:rPr>
          <w:color w:val="000000"/>
        </w:rPr>
        <w:lastRenderedPageBreak/>
        <w:t xml:space="preserve">- 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</w:p>
    <w:p w14:paraId="10CE58A7" w14:textId="14FBACB6" w:rsidR="0041571B" w:rsidRDefault="003B176D" w:rsidP="003B176D">
      <w:pPr>
        <w:pStyle w:val="ListParagraph"/>
        <w:spacing w:line="360" w:lineRule="auto"/>
      </w:pPr>
      <w:r>
        <w:rPr>
          <w:color w:val="000000"/>
        </w:rPr>
        <w:t xml:space="preserve">- Xem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45634453" w14:textId="6B0E0366" w:rsidR="0041571B" w:rsidRDefault="00644B86">
      <w:pPr>
        <w:pStyle w:val="L2"/>
        <w:spacing w:line="360" w:lineRule="auto"/>
      </w:pPr>
      <w:bookmarkStart w:id="150" w:name="_Toc119312753"/>
      <w:bookmarkStart w:id="151" w:name="_Toc16129"/>
      <w:bookmarkStart w:id="152" w:name="_Toc166185410"/>
      <w:r>
        <w:t>4</w:t>
      </w:r>
      <w:r w:rsidR="00000000">
        <w:t xml:space="preserve">.2. </w:t>
      </w:r>
      <w:proofErr w:type="spellStart"/>
      <w:r w:rsidR="00000000">
        <w:t>Ưu</w:t>
      </w:r>
      <w:proofErr w:type="spellEnd"/>
      <w:r w:rsidR="00000000">
        <w:t xml:space="preserve"> </w:t>
      </w:r>
      <w:proofErr w:type="spellStart"/>
      <w:r w:rsidR="00000000">
        <w:t>điểm</w:t>
      </w:r>
      <w:bookmarkEnd w:id="150"/>
      <w:bookmarkEnd w:id="151"/>
      <w:bookmarkEnd w:id="152"/>
      <w:proofErr w:type="spellEnd"/>
    </w:p>
    <w:p w14:paraId="0C410184" w14:textId="2D8689C9" w:rsidR="0041571B" w:rsidRDefault="00866FFA">
      <w:pPr>
        <w:pStyle w:val="ListParagraph"/>
        <w:numPr>
          <w:ilvl w:val="0"/>
          <w:numId w:val="35"/>
        </w:numPr>
        <w:spacing w:line="360" w:lineRule="auto"/>
        <w:ind w:hanging="30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4E3E4DE" w14:textId="6105EA04" w:rsidR="0041571B" w:rsidRDefault="00780580">
      <w:pPr>
        <w:pStyle w:val="ListParagraph"/>
        <w:numPr>
          <w:ilvl w:val="0"/>
          <w:numId w:val="35"/>
        </w:numPr>
        <w:spacing w:line="360" w:lineRule="auto"/>
        <w:ind w:hanging="30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5B77E9C1" w14:textId="48E3A750" w:rsidR="0041571B" w:rsidRDefault="00644B86">
      <w:pPr>
        <w:pStyle w:val="L2"/>
        <w:spacing w:line="360" w:lineRule="auto"/>
      </w:pPr>
      <w:bookmarkStart w:id="153" w:name="_Toc3160"/>
      <w:bookmarkStart w:id="154" w:name="_Toc119312754"/>
      <w:bookmarkStart w:id="155" w:name="_Toc166185411"/>
      <w:r>
        <w:t>4</w:t>
      </w:r>
      <w:r w:rsidR="00000000">
        <w:t xml:space="preserve">.3. Nhược </w:t>
      </w:r>
      <w:proofErr w:type="spellStart"/>
      <w:r w:rsidR="00000000">
        <w:t>điểm</w:t>
      </w:r>
      <w:bookmarkEnd w:id="153"/>
      <w:bookmarkEnd w:id="154"/>
      <w:bookmarkEnd w:id="155"/>
      <w:proofErr w:type="spellEnd"/>
    </w:p>
    <w:p w14:paraId="224F7D50" w14:textId="09B5AF81" w:rsidR="0041571B" w:rsidRDefault="00F22AF2">
      <w:pPr>
        <w:pStyle w:val="ListParagraph"/>
        <w:numPr>
          <w:ilvl w:val="0"/>
          <w:numId w:val="35"/>
        </w:numPr>
        <w:spacing w:line="360" w:lineRule="auto"/>
        <w:ind w:hanging="30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or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fres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proofErr w:type="gramEnd"/>
    </w:p>
    <w:p w14:paraId="019501AB" w14:textId="37E6DECD" w:rsidR="0041571B" w:rsidRDefault="00F22AF2" w:rsidP="00735652">
      <w:pPr>
        <w:pStyle w:val="ListParagraph"/>
        <w:numPr>
          <w:ilvl w:val="0"/>
          <w:numId w:val="35"/>
        </w:numPr>
        <w:spacing w:line="360" w:lineRule="auto"/>
        <w:ind w:hanging="30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4C6DB40B" w14:textId="07BD7B35" w:rsidR="0041571B" w:rsidRDefault="00644B86">
      <w:pPr>
        <w:pStyle w:val="L2"/>
        <w:spacing w:line="360" w:lineRule="auto"/>
      </w:pPr>
      <w:bookmarkStart w:id="156" w:name="_Toc119312755"/>
      <w:bookmarkStart w:id="157" w:name="_Toc16171"/>
      <w:bookmarkStart w:id="158" w:name="_Toc166185412"/>
      <w:r>
        <w:t>4</w:t>
      </w:r>
      <w:r w:rsidR="00000000">
        <w:t xml:space="preserve">.4. </w:t>
      </w:r>
      <w:proofErr w:type="spellStart"/>
      <w:r w:rsidR="00000000">
        <w:t>Hướng</w:t>
      </w:r>
      <w:proofErr w:type="spellEnd"/>
      <w:r w:rsidR="00000000">
        <w:t xml:space="preserve"> </w:t>
      </w:r>
      <w:proofErr w:type="spellStart"/>
      <w:r w:rsidR="00000000">
        <w:t>phát</w:t>
      </w:r>
      <w:proofErr w:type="spellEnd"/>
      <w:r w:rsidR="00000000">
        <w:t xml:space="preserve"> </w:t>
      </w:r>
      <w:proofErr w:type="spellStart"/>
      <w:r w:rsidR="00000000">
        <w:t>triển</w:t>
      </w:r>
      <w:bookmarkEnd w:id="156"/>
      <w:bookmarkEnd w:id="157"/>
      <w:bookmarkEnd w:id="158"/>
      <w:proofErr w:type="spellEnd"/>
    </w:p>
    <w:p w14:paraId="3934DD2B" w14:textId="10A68AD1" w:rsidR="00735652" w:rsidRDefault="00735652">
      <w:pPr>
        <w:spacing w:line="360" w:lineRule="auto"/>
        <w:ind w:leftChars="100" w:left="260" w:firstLine="52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</w:p>
    <w:p w14:paraId="7FD3E4F3" w14:textId="2D2A4633" w:rsidR="00735652" w:rsidRDefault="00735652" w:rsidP="00AE3753">
      <w:pPr>
        <w:spacing w:line="360" w:lineRule="auto"/>
        <w:ind w:leftChars="100" w:left="260" w:firstLine="520"/>
        <w:jc w:val="both"/>
        <w:rPr>
          <w:rFonts w:cs="Times New Roman"/>
        </w:rPr>
      </w:pPr>
      <w:r>
        <w:rPr>
          <w:rFonts w:cs="Times New Roman"/>
        </w:rPr>
        <w:t>- Fix bug</w:t>
      </w:r>
    </w:p>
    <w:p w14:paraId="0C04DA32" w14:textId="1BC00D3F" w:rsidR="0041571B" w:rsidRDefault="00000000">
      <w:pPr>
        <w:spacing w:line="360" w:lineRule="auto"/>
        <w:ind w:leftChars="100" w:left="260" w:firstLine="520"/>
        <w:jc w:val="both"/>
        <w:rPr>
          <w:rFonts w:cs="Times New Roman"/>
        </w:rPr>
      </w:pP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r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</w:t>
      </w:r>
      <w:proofErr w:type="spellEnd"/>
      <w:r>
        <w:rPr>
          <w:rFonts w:cs="Times New Roman"/>
        </w:rPr>
        <w:t xml:space="preserve"> </w:t>
      </w:r>
      <w:proofErr w:type="spellStart"/>
      <w:r w:rsidR="005D780A">
        <w:rPr>
          <w:rFonts w:cs="Times New Roman"/>
        </w:rPr>
        <w:t>ứng</w:t>
      </w:r>
      <w:proofErr w:type="spellEnd"/>
      <w:r w:rsidR="005D780A">
        <w:rPr>
          <w:rFonts w:cs="Times New Roman"/>
        </w:rPr>
        <w:t xml:space="preserve"> </w:t>
      </w:r>
      <w:proofErr w:type="spellStart"/>
      <w:r w:rsidR="005D780A"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ầ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ó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ệ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m</w:t>
      </w:r>
      <w:proofErr w:type="spellEnd"/>
      <w:r>
        <w:rPr>
          <w:rFonts w:cs="Times New Roman"/>
        </w:rPr>
        <w:t xml:space="preserve"> chi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â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ng</w:t>
      </w:r>
      <w:proofErr w:type="spellEnd"/>
      <w:r>
        <w:rPr>
          <w:rFonts w:cs="Times New Roman"/>
        </w:rPr>
        <w:t>.</w:t>
      </w:r>
    </w:p>
    <w:p w14:paraId="31335D6C" w14:textId="77777777" w:rsidR="0041571B" w:rsidRDefault="0041571B">
      <w:pPr>
        <w:spacing w:line="360" w:lineRule="auto"/>
      </w:pPr>
    </w:p>
    <w:p w14:paraId="1A93C6FD" w14:textId="77777777" w:rsidR="0041571B" w:rsidRDefault="0041571B">
      <w:pPr>
        <w:spacing w:line="360" w:lineRule="auto"/>
      </w:pPr>
    </w:p>
    <w:p w14:paraId="324587B7" w14:textId="77777777" w:rsidR="0041571B" w:rsidRDefault="0041571B">
      <w:pPr>
        <w:spacing w:line="360" w:lineRule="auto"/>
      </w:pPr>
    </w:p>
    <w:p w14:paraId="30744CFA" w14:textId="77777777" w:rsidR="0041571B" w:rsidRDefault="0041571B">
      <w:pPr>
        <w:spacing w:line="360" w:lineRule="auto"/>
        <w:sectPr w:rsidR="0041571B" w:rsidSect="005D700F">
          <w:headerReference w:type="default" r:id="rId46"/>
          <w:footerReference w:type="default" r:id="rId47"/>
          <w:endnotePr>
            <w:numFmt w:val="decimal"/>
          </w:endnotePr>
          <w:pgSz w:w="12240" w:h="15840"/>
          <w:pgMar w:top="1411" w:right="1138" w:bottom="1138" w:left="1699" w:header="720" w:footer="720" w:gutter="0"/>
          <w:cols w:space="0"/>
          <w:docGrid w:linePitch="360"/>
        </w:sectPr>
      </w:pPr>
    </w:p>
    <w:p w14:paraId="78B9CFF5" w14:textId="77777777" w:rsidR="0041571B" w:rsidRDefault="00000000">
      <w:pPr>
        <w:pStyle w:val="L1"/>
        <w:numPr>
          <w:ilvl w:val="0"/>
          <w:numId w:val="0"/>
        </w:numPr>
        <w:spacing w:line="360" w:lineRule="auto"/>
        <w:jc w:val="center"/>
      </w:pPr>
      <w:bookmarkStart w:id="159" w:name="_Toc15195"/>
      <w:bookmarkStart w:id="160" w:name="_Toc166185413"/>
      <w:r>
        <w:lastRenderedPageBreak/>
        <w:t>TÀI LIỆU THAM KHẢO</w:t>
      </w:r>
      <w:bookmarkEnd w:id="159"/>
      <w:bookmarkEnd w:id="160"/>
    </w:p>
    <w:sdt>
      <w:sdtPr>
        <w:id w:val="111145805"/>
      </w:sdtPr>
      <w:sdtContent>
        <w:sdt>
          <w:sdtPr>
            <w:id w:val="-264851362"/>
          </w:sdtPr>
          <w:sdtContent>
            <w:p w14:paraId="0B6BF29A" w14:textId="77777777" w:rsidR="0041571B" w:rsidRDefault="00000000">
              <w:pPr>
                <w:spacing w:line="360" w:lineRule="auto"/>
                <w:rPr>
                  <w:sz w:val="32"/>
                </w:rPr>
              </w:pP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9024"/>
              </w:tblGrid>
              <w:tr w:rsidR="0041571B" w14:paraId="439AB73C" w14:textId="77777777" w:rsidTr="0087317E">
                <w:trPr>
                  <w:tblCellSpacing w:w="15" w:type="dxa"/>
                </w:trPr>
                <w:tc>
                  <w:tcPr>
                    <w:tcW w:w="178" w:type="pct"/>
                  </w:tcPr>
                  <w:p w14:paraId="4746B684" w14:textId="77777777" w:rsidR="0041571B" w:rsidRDefault="00000000">
                    <w:pPr>
                      <w:pStyle w:val="Bibliography1"/>
                      <w:spacing w:line="360" w:lineRule="auto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7ED4C51C" w14:textId="77777777" w:rsidR="0041571B" w:rsidRDefault="00000000">
                    <w:pPr>
                      <w:pStyle w:val="Bibliography1"/>
                      <w:spacing w:line="360" w:lineRule="auto"/>
                    </w:pPr>
                    <w:r>
                      <w:t>" MySQL documents" [Online]. Available: https://dev.mysql.com/doc/workbench/en/.</w:t>
                    </w:r>
                  </w:p>
                </w:tc>
              </w:tr>
              <w:tr w:rsidR="0041571B" w14:paraId="70F1B584" w14:textId="77777777" w:rsidTr="0087317E">
                <w:trPr>
                  <w:tblCellSpacing w:w="15" w:type="dxa"/>
                </w:trPr>
                <w:tc>
                  <w:tcPr>
                    <w:tcW w:w="178" w:type="pct"/>
                  </w:tcPr>
                  <w:p w14:paraId="21746093" w14:textId="77777777" w:rsidR="0041571B" w:rsidRDefault="00000000">
                    <w:pPr>
                      <w:pStyle w:val="Bibliography1"/>
                      <w:spacing w:line="360" w:lineRule="aut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08A9B0D6" w14:textId="75E77159" w:rsidR="0041571B" w:rsidRDefault="00000000">
                    <w:pPr>
                      <w:pStyle w:val="Bibliography1"/>
                      <w:spacing w:line="360" w:lineRule="auto"/>
                    </w:pPr>
                    <w:r>
                      <w:t>"</w:t>
                    </w:r>
                    <w:r w:rsidR="00336F6E" w:rsidRPr="00336F6E">
                      <w:t>https://docs.oracle.com/javase%2F7%2Fdocs%2Fapi%2F%2F/javax/swing/package-summary.html</w:t>
                    </w:r>
                    <w:r>
                      <w:t>.</w:t>
                    </w:r>
                  </w:p>
                </w:tc>
              </w:tr>
              <w:tr w:rsidR="0041571B" w14:paraId="6AD8863E" w14:textId="77777777" w:rsidTr="0087317E">
                <w:trPr>
                  <w:tblCellSpacing w:w="15" w:type="dxa"/>
                </w:trPr>
                <w:tc>
                  <w:tcPr>
                    <w:tcW w:w="178" w:type="pct"/>
                  </w:tcPr>
                  <w:p w14:paraId="03CD7681" w14:textId="77777777" w:rsidR="0041571B" w:rsidRDefault="00000000">
                    <w:pPr>
                      <w:pStyle w:val="Bibliography1"/>
                      <w:spacing w:line="360" w:lineRule="aut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7C47D58D" w14:textId="2A10C9B1" w:rsidR="0041571B" w:rsidRDefault="00000000">
                    <w:pPr>
                      <w:pStyle w:val="Bibliography1"/>
                      <w:spacing w:line="360" w:lineRule="auto"/>
                    </w:pPr>
                    <w:r>
                      <w:t>"</w:t>
                    </w:r>
                    <w:r w:rsidR="008146CE" w:rsidRPr="008146CE">
                      <w:t>https://www.javatpoint.com/java-swing</w:t>
                    </w:r>
                  </w:p>
                </w:tc>
              </w:tr>
            </w:tbl>
            <w:p w14:paraId="52C019C9" w14:textId="77777777" w:rsidR="0041571B" w:rsidRDefault="0041571B">
              <w:pPr>
                <w:spacing w:line="360" w:lineRule="auto"/>
                <w:rPr>
                  <w:rFonts w:eastAsia="Times New Roman"/>
                </w:rPr>
              </w:pPr>
            </w:p>
            <w:p w14:paraId="2EAA2730" w14:textId="77777777" w:rsidR="0041571B" w:rsidRDefault="00000000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1571B">
      <w:headerReference w:type="default" r:id="rId48"/>
      <w:footerReference w:type="default" r:id="rId49"/>
      <w:endnotePr>
        <w:numFmt w:val="decimal"/>
      </w:endnotePr>
      <w:pgSz w:w="12240" w:h="15840"/>
      <w:pgMar w:top="1411" w:right="1138" w:bottom="1138" w:left="1699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D2890" w14:textId="77777777" w:rsidR="005D700F" w:rsidRDefault="005D700F">
      <w:pPr>
        <w:spacing w:line="240" w:lineRule="auto"/>
      </w:pPr>
      <w:r>
        <w:separator/>
      </w:r>
    </w:p>
  </w:endnote>
  <w:endnote w:type="continuationSeparator" w:id="0">
    <w:p w14:paraId="007A4B35" w14:textId="77777777" w:rsidR="005D700F" w:rsidRDefault="005D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6498" w14:textId="77777777" w:rsidR="0041571B" w:rsidRDefault="0041571B">
    <w:pPr>
      <w:pStyle w:val="Footer"/>
      <w:jc w:val="right"/>
    </w:pPr>
  </w:p>
  <w:p w14:paraId="4B0CE7F2" w14:textId="77777777" w:rsidR="0041571B" w:rsidRDefault="00415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2309563"/>
    </w:sdtPr>
    <w:sdtContent>
      <w:p w14:paraId="3D9C1B44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28CECBAF" w14:textId="77777777" w:rsidR="0041571B" w:rsidRDefault="00415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8495741"/>
    </w:sdtPr>
    <w:sdtContent>
      <w:p w14:paraId="0180A39E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3F119481" w14:textId="77777777" w:rsidR="0041571B" w:rsidRDefault="004157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1839016"/>
    </w:sdtPr>
    <w:sdtContent>
      <w:p w14:paraId="420CD057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00A17D6A" w14:textId="77777777" w:rsidR="0041571B" w:rsidRDefault="004157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791821"/>
    </w:sdtPr>
    <w:sdtContent>
      <w:p w14:paraId="01B46656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00C69E6E" w14:textId="77777777" w:rsidR="0041571B" w:rsidRDefault="004157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611215"/>
    </w:sdtPr>
    <w:sdtContent>
      <w:p w14:paraId="71488B51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07158C27" w14:textId="77777777" w:rsidR="0041571B" w:rsidRDefault="0041571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518131"/>
    </w:sdtPr>
    <w:sdtContent>
      <w:p w14:paraId="54052551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64756F50" w14:textId="77777777" w:rsidR="0041571B" w:rsidRDefault="0041571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243651"/>
    </w:sdtPr>
    <w:sdtContent>
      <w:p w14:paraId="0ADC7762" w14:textId="77777777" w:rsidR="0041571B" w:rsidRDefault="00000000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46DCA2A6" w14:textId="77777777" w:rsidR="0041571B" w:rsidRDefault="0041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82804" w14:textId="77777777" w:rsidR="005D700F" w:rsidRDefault="005D700F">
      <w:pPr>
        <w:spacing w:after="0"/>
      </w:pPr>
      <w:r>
        <w:separator/>
      </w:r>
    </w:p>
  </w:footnote>
  <w:footnote w:type="continuationSeparator" w:id="0">
    <w:p w14:paraId="53521EC4" w14:textId="77777777" w:rsidR="005D700F" w:rsidRDefault="005D70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CF6E6" w14:textId="77777777" w:rsidR="0041571B" w:rsidRDefault="0041571B">
    <w:pPr>
      <w:pStyle w:val="Header"/>
      <w:jc w:val="center"/>
    </w:pPr>
  </w:p>
  <w:p w14:paraId="344888BB" w14:textId="77777777" w:rsidR="0041571B" w:rsidRDefault="00415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A5CA" w14:textId="77777777" w:rsidR="0041571B" w:rsidRDefault="00000000">
    <w:pPr>
      <w:pStyle w:val="Header"/>
      <w:pBdr>
        <w:bottom w:val="single" w:sz="4" w:space="1" w:color="auto"/>
      </w:pBdr>
    </w:pPr>
    <w:r>
      <w:t>LỜI CẢM ƠN</w:t>
    </w:r>
  </w:p>
  <w:p w14:paraId="5B13E968" w14:textId="77777777" w:rsidR="0041571B" w:rsidRDefault="00415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B743C" w14:textId="77777777" w:rsidR="0041571B" w:rsidRDefault="00000000">
    <w:pPr>
      <w:pStyle w:val="Header"/>
      <w:pBdr>
        <w:bottom w:val="single" w:sz="4" w:space="1" w:color="auto"/>
      </w:pBdr>
    </w:pPr>
    <w:r>
      <w:t>MỤC LỤC</w:t>
    </w:r>
  </w:p>
  <w:p w14:paraId="2B971DCE" w14:textId="77777777" w:rsidR="0041571B" w:rsidRDefault="004157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3F4DE" w14:textId="77777777" w:rsidR="0041571B" w:rsidRDefault="00000000">
    <w:pPr>
      <w:pStyle w:val="Header"/>
      <w:pBdr>
        <w:bottom w:val="single" w:sz="4" w:space="1" w:color="auto"/>
      </w:pBdr>
    </w:pPr>
    <w:r>
      <w:t>DANH MỤC BẢNG</w:t>
    </w:r>
  </w:p>
  <w:p w14:paraId="7E45C422" w14:textId="77777777" w:rsidR="0041571B" w:rsidRDefault="004157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F0B3C" w14:textId="77777777" w:rsidR="0041571B" w:rsidRDefault="00000000">
    <w:pPr>
      <w:pStyle w:val="Header"/>
      <w:pBdr>
        <w:bottom w:val="single" w:sz="4" w:space="1" w:color="auto"/>
      </w:pBdr>
    </w:pPr>
    <w:r>
      <w:t>CHƯƠNG 1: TỔNG QUAN</w:t>
    </w:r>
  </w:p>
  <w:p w14:paraId="4FDEBC43" w14:textId="77777777" w:rsidR="0041571B" w:rsidRDefault="004157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2CEC9" w14:textId="49C08687" w:rsidR="0041571B" w:rsidRDefault="00000000">
    <w:pPr>
      <w:pStyle w:val="Header"/>
      <w:pBdr>
        <w:bottom w:val="single" w:sz="4" w:space="1" w:color="auto"/>
      </w:pBdr>
    </w:pPr>
    <w:r>
      <w:t>CHƯƠNG</w:t>
    </w:r>
    <w:r w:rsidR="00C26F21">
      <w:t xml:space="preserve"> 2</w:t>
    </w:r>
    <w:r>
      <w:t>: XÁC ĐỊNH VÀ MÔ HÌNH HÓA YÊU CẦU</w:t>
    </w:r>
  </w:p>
  <w:p w14:paraId="65C3E017" w14:textId="77777777" w:rsidR="0041571B" w:rsidRDefault="004157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1186" w14:textId="5CE11097" w:rsidR="0041571B" w:rsidRDefault="00000000">
    <w:pPr>
      <w:pStyle w:val="Header"/>
      <w:pBdr>
        <w:bottom w:val="single" w:sz="4" w:space="1" w:color="auto"/>
      </w:pBdr>
    </w:pPr>
    <w:r>
      <w:t xml:space="preserve">CHƯƠNG </w:t>
    </w:r>
    <w:r w:rsidR="00A910BC">
      <w:t>3</w:t>
    </w:r>
    <w:r>
      <w:t>: THIẾT KẾ HỆ THỐNG</w:t>
    </w:r>
  </w:p>
  <w:p w14:paraId="5CCE20FD" w14:textId="77777777" w:rsidR="0041571B" w:rsidRDefault="004157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4540" w14:textId="7AC3A234" w:rsidR="0041571B" w:rsidRDefault="00000000">
    <w:pPr>
      <w:pStyle w:val="Header"/>
      <w:pBdr>
        <w:bottom w:val="single" w:sz="4" w:space="1" w:color="auto"/>
      </w:pBdr>
    </w:pPr>
    <w:r>
      <w:t xml:space="preserve">CHƯƠNG </w:t>
    </w:r>
    <w:r w:rsidR="00594E14">
      <w:t>4</w:t>
    </w:r>
    <w:r>
      <w:t>: KẾT LUẬN</w:t>
    </w:r>
  </w:p>
  <w:p w14:paraId="5DB29C76" w14:textId="77777777" w:rsidR="0041571B" w:rsidRDefault="0041571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1EBD" w14:textId="77777777" w:rsidR="0041571B" w:rsidRDefault="00415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1AA587"/>
    <w:multiLevelType w:val="singleLevel"/>
    <w:tmpl w:val="8E1AA5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EA305E4"/>
    <w:multiLevelType w:val="singleLevel"/>
    <w:tmpl w:val="8EA305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0B77419"/>
    <w:multiLevelType w:val="singleLevel"/>
    <w:tmpl w:val="B0B774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4CF6A10"/>
    <w:multiLevelType w:val="singleLevel"/>
    <w:tmpl w:val="B4CF6A1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6ADB576"/>
    <w:multiLevelType w:val="singleLevel"/>
    <w:tmpl w:val="B6ADB5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BF1CABD7"/>
    <w:multiLevelType w:val="singleLevel"/>
    <w:tmpl w:val="BF1CABD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C12374F2"/>
    <w:multiLevelType w:val="singleLevel"/>
    <w:tmpl w:val="C12374F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D111D431"/>
    <w:multiLevelType w:val="singleLevel"/>
    <w:tmpl w:val="D111D4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DAC9318F"/>
    <w:multiLevelType w:val="singleLevel"/>
    <w:tmpl w:val="DAC9318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97D1B9E"/>
    <w:multiLevelType w:val="singleLevel"/>
    <w:tmpl w:val="E97D1B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4E33368"/>
    <w:multiLevelType w:val="multilevel"/>
    <w:tmpl w:val="04E33368"/>
    <w:lvl w:ilvl="0">
      <w:start w:val="1"/>
      <w:numFmt w:val="bullet"/>
      <w:lvlText w:val="-"/>
      <w:lvlJc w:val="left"/>
      <w:pPr>
        <w:tabs>
          <w:tab w:val="left" w:pos="-420"/>
        </w:tabs>
        <w:ind w:left="10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05705F3E"/>
    <w:multiLevelType w:val="singleLevel"/>
    <w:tmpl w:val="05705F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12676C32"/>
    <w:multiLevelType w:val="singleLevel"/>
    <w:tmpl w:val="12676C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5A330A4"/>
    <w:multiLevelType w:val="multilevel"/>
    <w:tmpl w:val="15A330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701B3"/>
    <w:multiLevelType w:val="multilevel"/>
    <w:tmpl w:val="15E701B3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313E96"/>
    <w:multiLevelType w:val="multilevel"/>
    <w:tmpl w:val="18313E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5BDE2B"/>
    <w:multiLevelType w:val="multilevel"/>
    <w:tmpl w:val="195BDE2B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5774A"/>
    <w:multiLevelType w:val="multilevel"/>
    <w:tmpl w:val="1AE577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345A0"/>
    <w:multiLevelType w:val="multilevel"/>
    <w:tmpl w:val="1DC345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DFA33FE"/>
    <w:multiLevelType w:val="multilevel"/>
    <w:tmpl w:val="1DFA33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31428"/>
    <w:multiLevelType w:val="multilevel"/>
    <w:tmpl w:val="03F62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1060D78"/>
    <w:multiLevelType w:val="multilevel"/>
    <w:tmpl w:val="21060D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A5F1F"/>
    <w:multiLevelType w:val="multilevel"/>
    <w:tmpl w:val="213A5F1F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866FE0"/>
    <w:multiLevelType w:val="multilevel"/>
    <w:tmpl w:val="2F866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4" w15:restartNumberingAfterBreak="0">
    <w:nsid w:val="36FC3CE0"/>
    <w:multiLevelType w:val="multilevel"/>
    <w:tmpl w:val="36FC3CE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3D67B5"/>
    <w:multiLevelType w:val="singleLevel"/>
    <w:tmpl w:val="373D67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39907D43"/>
    <w:multiLevelType w:val="multilevel"/>
    <w:tmpl w:val="39907D43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018D1"/>
    <w:multiLevelType w:val="multilevel"/>
    <w:tmpl w:val="3B1018D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3E2E38"/>
    <w:multiLevelType w:val="singleLevel"/>
    <w:tmpl w:val="3C3E2E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51ED3748"/>
    <w:multiLevelType w:val="multilevel"/>
    <w:tmpl w:val="51ED37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C5AAC"/>
    <w:multiLevelType w:val="multilevel"/>
    <w:tmpl w:val="525C5A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E6506"/>
    <w:multiLevelType w:val="multilevel"/>
    <w:tmpl w:val="528E6506"/>
    <w:lvl w:ilvl="0">
      <w:start w:val="1"/>
      <w:numFmt w:val="decimal"/>
      <w:pStyle w:val="L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58823"/>
    <w:multiLevelType w:val="singleLevel"/>
    <w:tmpl w:val="55C588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5E7A4216"/>
    <w:multiLevelType w:val="multilevel"/>
    <w:tmpl w:val="5E7A4216"/>
    <w:lvl w:ilvl="0">
      <w:start w:val="1"/>
      <w:numFmt w:val="bullet"/>
      <w:lvlText w:val=""/>
      <w:lvlJc w:val="left"/>
      <w:pPr>
        <w:tabs>
          <w:tab w:val="left" w:pos="-420"/>
        </w:tabs>
        <w:ind w:left="6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0E87ADF"/>
    <w:multiLevelType w:val="multilevel"/>
    <w:tmpl w:val="60E87AD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363E"/>
    <w:multiLevelType w:val="singleLevel"/>
    <w:tmpl w:val="667C36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6B171BBF"/>
    <w:multiLevelType w:val="multilevel"/>
    <w:tmpl w:val="6B171BB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E085"/>
    <w:multiLevelType w:val="singleLevel"/>
    <w:tmpl w:val="74F1E0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 w15:restartNumberingAfterBreak="0">
    <w:nsid w:val="788C761F"/>
    <w:multiLevelType w:val="hybridMultilevel"/>
    <w:tmpl w:val="0D48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43A9"/>
    <w:multiLevelType w:val="hybridMultilevel"/>
    <w:tmpl w:val="22B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2138">
    <w:abstractNumId w:val="31"/>
  </w:num>
  <w:num w:numId="2" w16cid:durableId="394355522">
    <w:abstractNumId w:val="23"/>
  </w:num>
  <w:num w:numId="3" w16cid:durableId="226768328">
    <w:abstractNumId w:val="16"/>
  </w:num>
  <w:num w:numId="4" w16cid:durableId="1505245994">
    <w:abstractNumId w:val="34"/>
  </w:num>
  <w:num w:numId="5" w16cid:durableId="22368788">
    <w:abstractNumId w:val="17"/>
  </w:num>
  <w:num w:numId="6" w16cid:durableId="404185132">
    <w:abstractNumId w:val="19"/>
  </w:num>
  <w:num w:numId="7" w16cid:durableId="384913375">
    <w:abstractNumId w:val="36"/>
  </w:num>
  <w:num w:numId="8" w16cid:durableId="898976061">
    <w:abstractNumId w:val="29"/>
  </w:num>
  <w:num w:numId="9" w16cid:durableId="1535851106">
    <w:abstractNumId w:val="13"/>
  </w:num>
  <w:num w:numId="10" w16cid:durableId="992413964">
    <w:abstractNumId w:val="21"/>
  </w:num>
  <w:num w:numId="11" w16cid:durableId="1462728260">
    <w:abstractNumId w:val="33"/>
  </w:num>
  <w:num w:numId="12" w16cid:durableId="733283540">
    <w:abstractNumId w:val="10"/>
  </w:num>
  <w:num w:numId="13" w16cid:durableId="1531063195">
    <w:abstractNumId w:val="26"/>
  </w:num>
  <w:num w:numId="14" w16cid:durableId="1771898437">
    <w:abstractNumId w:val="22"/>
  </w:num>
  <w:num w:numId="15" w16cid:durableId="1671130146">
    <w:abstractNumId w:val="30"/>
  </w:num>
  <w:num w:numId="16" w16cid:durableId="539167086">
    <w:abstractNumId w:val="27"/>
  </w:num>
  <w:num w:numId="17" w16cid:durableId="2036080412">
    <w:abstractNumId w:val="5"/>
  </w:num>
  <w:num w:numId="18" w16cid:durableId="1741559723">
    <w:abstractNumId w:val="7"/>
  </w:num>
  <w:num w:numId="19" w16cid:durableId="23286346">
    <w:abstractNumId w:val="8"/>
  </w:num>
  <w:num w:numId="20" w16cid:durableId="460348410">
    <w:abstractNumId w:val="4"/>
  </w:num>
  <w:num w:numId="21" w16cid:durableId="954365458">
    <w:abstractNumId w:val="35"/>
  </w:num>
  <w:num w:numId="22" w16cid:durableId="394818391">
    <w:abstractNumId w:val="3"/>
  </w:num>
  <w:num w:numId="23" w16cid:durableId="2094817865">
    <w:abstractNumId w:val="9"/>
  </w:num>
  <w:num w:numId="24" w16cid:durableId="1434125992">
    <w:abstractNumId w:val="25"/>
  </w:num>
  <w:num w:numId="25" w16cid:durableId="627862409">
    <w:abstractNumId w:val="0"/>
  </w:num>
  <w:num w:numId="26" w16cid:durableId="1434208925">
    <w:abstractNumId w:val="37"/>
  </w:num>
  <w:num w:numId="27" w16cid:durableId="1931545380">
    <w:abstractNumId w:val="2"/>
  </w:num>
  <w:num w:numId="28" w16cid:durableId="846943312">
    <w:abstractNumId w:val="32"/>
  </w:num>
  <w:num w:numId="29" w16cid:durableId="529689273">
    <w:abstractNumId w:val="1"/>
  </w:num>
  <w:num w:numId="30" w16cid:durableId="1389840261">
    <w:abstractNumId w:val="28"/>
  </w:num>
  <w:num w:numId="31" w16cid:durableId="2129541354">
    <w:abstractNumId w:val="11"/>
  </w:num>
  <w:num w:numId="32" w16cid:durableId="1918324899">
    <w:abstractNumId w:val="6"/>
  </w:num>
  <w:num w:numId="33" w16cid:durableId="42606580">
    <w:abstractNumId w:val="12"/>
  </w:num>
  <w:num w:numId="34" w16cid:durableId="1050805551">
    <w:abstractNumId w:val="18"/>
  </w:num>
  <w:num w:numId="35" w16cid:durableId="242956761">
    <w:abstractNumId w:val="14"/>
  </w:num>
  <w:num w:numId="36" w16cid:durableId="1808474024">
    <w:abstractNumId w:val="15"/>
  </w:num>
  <w:num w:numId="37" w16cid:durableId="1950769422">
    <w:abstractNumId w:val="24"/>
  </w:num>
  <w:num w:numId="38" w16cid:durableId="1245410171">
    <w:abstractNumId w:val="39"/>
  </w:num>
  <w:num w:numId="39" w16cid:durableId="1831679839">
    <w:abstractNumId w:val="38"/>
  </w:num>
  <w:num w:numId="40" w16cid:durableId="893926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F4"/>
    <w:rsid w:val="00000A3E"/>
    <w:rsid w:val="00000D6D"/>
    <w:rsid w:val="00000DC5"/>
    <w:rsid w:val="000014BC"/>
    <w:rsid w:val="0000169D"/>
    <w:rsid w:val="00001861"/>
    <w:rsid w:val="000019E4"/>
    <w:rsid w:val="00002629"/>
    <w:rsid w:val="00003293"/>
    <w:rsid w:val="000037DF"/>
    <w:rsid w:val="000047BA"/>
    <w:rsid w:val="0000505B"/>
    <w:rsid w:val="00005173"/>
    <w:rsid w:val="000057B8"/>
    <w:rsid w:val="000124CC"/>
    <w:rsid w:val="00012766"/>
    <w:rsid w:val="0001296B"/>
    <w:rsid w:val="00012BD1"/>
    <w:rsid w:val="00012EC6"/>
    <w:rsid w:val="000134B6"/>
    <w:rsid w:val="000139BE"/>
    <w:rsid w:val="000143EA"/>
    <w:rsid w:val="00014960"/>
    <w:rsid w:val="00014A3C"/>
    <w:rsid w:val="00014C7F"/>
    <w:rsid w:val="00015A6A"/>
    <w:rsid w:val="00016098"/>
    <w:rsid w:val="00016109"/>
    <w:rsid w:val="000169D4"/>
    <w:rsid w:val="00016B27"/>
    <w:rsid w:val="000170F1"/>
    <w:rsid w:val="000174D7"/>
    <w:rsid w:val="00017500"/>
    <w:rsid w:val="00020177"/>
    <w:rsid w:val="00020ED7"/>
    <w:rsid w:val="00021DA7"/>
    <w:rsid w:val="0002251C"/>
    <w:rsid w:val="000225D6"/>
    <w:rsid w:val="0002394D"/>
    <w:rsid w:val="00023D4F"/>
    <w:rsid w:val="00023FAC"/>
    <w:rsid w:val="00024A20"/>
    <w:rsid w:val="0002549F"/>
    <w:rsid w:val="00025786"/>
    <w:rsid w:val="00025B7D"/>
    <w:rsid w:val="00026727"/>
    <w:rsid w:val="00026962"/>
    <w:rsid w:val="00026D63"/>
    <w:rsid w:val="00027762"/>
    <w:rsid w:val="00027A3C"/>
    <w:rsid w:val="00027BE2"/>
    <w:rsid w:val="00031699"/>
    <w:rsid w:val="00031EB0"/>
    <w:rsid w:val="0003276F"/>
    <w:rsid w:val="0003381B"/>
    <w:rsid w:val="000341CE"/>
    <w:rsid w:val="00034342"/>
    <w:rsid w:val="00035124"/>
    <w:rsid w:val="00035896"/>
    <w:rsid w:val="00035EC1"/>
    <w:rsid w:val="00035FA1"/>
    <w:rsid w:val="000361A9"/>
    <w:rsid w:val="00036708"/>
    <w:rsid w:val="000368DD"/>
    <w:rsid w:val="000368E2"/>
    <w:rsid w:val="00036D38"/>
    <w:rsid w:val="000376C0"/>
    <w:rsid w:val="00037AB9"/>
    <w:rsid w:val="000404F3"/>
    <w:rsid w:val="000408FC"/>
    <w:rsid w:val="0004110D"/>
    <w:rsid w:val="0004155E"/>
    <w:rsid w:val="000418B6"/>
    <w:rsid w:val="00041F50"/>
    <w:rsid w:val="000420A2"/>
    <w:rsid w:val="0004387C"/>
    <w:rsid w:val="000459DF"/>
    <w:rsid w:val="00047300"/>
    <w:rsid w:val="00047B10"/>
    <w:rsid w:val="000502EE"/>
    <w:rsid w:val="000503B8"/>
    <w:rsid w:val="0005094A"/>
    <w:rsid w:val="00051B74"/>
    <w:rsid w:val="00051D3A"/>
    <w:rsid w:val="000521F3"/>
    <w:rsid w:val="00053355"/>
    <w:rsid w:val="00053678"/>
    <w:rsid w:val="00053BAD"/>
    <w:rsid w:val="00054543"/>
    <w:rsid w:val="00054877"/>
    <w:rsid w:val="00055293"/>
    <w:rsid w:val="000559F8"/>
    <w:rsid w:val="00056C28"/>
    <w:rsid w:val="00057641"/>
    <w:rsid w:val="000601A5"/>
    <w:rsid w:val="00060383"/>
    <w:rsid w:val="00060657"/>
    <w:rsid w:val="00061A35"/>
    <w:rsid w:val="000621F0"/>
    <w:rsid w:val="00063783"/>
    <w:rsid w:val="00063FCA"/>
    <w:rsid w:val="00064835"/>
    <w:rsid w:val="00064CAC"/>
    <w:rsid w:val="00064D1F"/>
    <w:rsid w:val="00064D29"/>
    <w:rsid w:val="0006579F"/>
    <w:rsid w:val="00065823"/>
    <w:rsid w:val="00065B9C"/>
    <w:rsid w:val="0006613D"/>
    <w:rsid w:val="00066368"/>
    <w:rsid w:val="00066F4C"/>
    <w:rsid w:val="00070458"/>
    <w:rsid w:val="000711DE"/>
    <w:rsid w:val="000712E6"/>
    <w:rsid w:val="00071761"/>
    <w:rsid w:val="00071A52"/>
    <w:rsid w:val="000727B1"/>
    <w:rsid w:val="00072A0F"/>
    <w:rsid w:val="00072A76"/>
    <w:rsid w:val="00072CF4"/>
    <w:rsid w:val="000736C6"/>
    <w:rsid w:val="0007390E"/>
    <w:rsid w:val="00074BC8"/>
    <w:rsid w:val="000755E6"/>
    <w:rsid w:val="00075984"/>
    <w:rsid w:val="00076657"/>
    <w:rsid w:val="00076BFD"/>
    <w:rsid w:val="00076EDB"/>
    <w:rsid w:val="00077DB6"/>
    <w:rsid w:val="00080043"/>
    <w:rsid w:val="0008033D"/>
    <w:rsid w:val="0008080B"/>
    <w:rsid w:val="00080850"/>
    <w:rsid w:val="000817B3"/>
    <w:rsid w:val="00082EB8"/>
    <w:rsid w:val="0008434A"/>
    <w:rsid w:val="000846AC"/>
    <w:rsid w:val="00084A97"/>
    <w:rsid w:val="00084F04"/>
    <w:rsid w:val="00085078"/>
    <w:rsid w:val="00085937"/>
    <w:rsid w:val="00085B7E"/>
    <w:rsid w:val="000864B2"/>
    <w:rsid w:val="00086C84"/>
    <w:rsid w:val="00086DC2"/>
    <w:rsid w:val="0008775F"/>
    <w:rsid w:val="000878FA"/>
    <w:rsid w:val="0009101C"/>
    <w:rsid w:val="00091B38"/>
    <w:rsid w:val="0009236A"/>
    <w:rsid w:val="00092596"/>
    <w:rsid w:val="00093B1B"/>
    <w:rsid w:val="00093DF6"/>
    <w:rsid w:val="00093F7D"/>
    <w:rsid w:val="0009481D"/>
    <w:rsid w:val="00095018"/>
    <w:rsid w:val="00095923"/>
    <w:rsid w:val="0009633C"/>
    <w:rsid w:val="00097500"/>
    <w:rsid w:val="000A0999"/>
    <w:rsid w:val="000A23ED"/>
    <w:rsid w:val="000A2DC0"/>
    <w:rsid w:val="000A3150"/>
    <w:rsid w:val="000A3A9F"/>
    <w:rsid w:val="000A3AB3"/>
    <w:rsid w:val="000A3BB9"/>
    <w:rsid w:val="000A4444"/>
    <w:rsid w:val="000A447C"/>
    <w:rsid w:val="000A4652"/>
    <w:rsid w:val="000A4A54"/>
    <w:rsid w:val="000A587C"/>
    <w:rsid w:val="000A65A8"/>
    <w:rsid w:val="000A6D3D"/>
    <w:rsid w:val="000A6DB5"/>
    <w:rsid w:val="000A7743"/>
    <w:rsid w:val="000A7AF2"/>
    <w:rsid w:val="000B1AB5"/>
    <w:rsid w:val="000B1BFF"/>
    <w:rsid w:val="000B233C"/>
    <w:rsid w:val="000B35B0"/>
    <w:rsid w:val="000B3675"/>
    <w:rsid w:val="000B3A9F"/>
    <w:rsid w:val="000B3F9C"/>
    <w:rsid w:val="000B5CB2"/>
    <w:rsid w:val="000B5FF1"/>
    <w:rsid w:val="000B60F5"/>
    <w:rsid w:val="000B67B7"/>
    <w:rsid w:val="000B69BD"/>
    <w:rsid w:val="000C0056"/>
    <w:rsid w:val="000C0734"/>
    <w:rsid w:val="000C0C3A"/>
    <w:rsid w:val="000C20BB"/>
    <w:rsid w:val="000C2343"/>
    <w:rsid w:val="000C25F4"/>
    <w:rsid w:val="000C2D8F"/>
    <w:rsid w:val="000C3806"/>
    <w:rsid w:val="000C439C"/>
    <w:rsid w:val="000C51B0"/>
    <w:rsid w:val="000C52E4"/>
    <w:rsid w:val="000C542A"/>
    <w:rsid w:val="000C655B"/>
    <w:rsid w:val="000C67BC"/>
    <w:rsid w:val="000C6811"/>
    <w:rsid w:val="000C6AE0"/>
    <w:rsid w:val="000C7B67"/>
    <w:rsid w:val="000D025F"/>
    <w:rsid w:val="000D04A4"/>
    <w:rsid w:val="000D0E41"/>
    <w:rsid w:val="000D11BB"/>
    <w:rsid w:val="000D1461"/>
    <w:rsid w:val="000D17B1"/>
    <w:rsid w:val="000D1BD3"/>
    <w:rsid w:val="000D2A74"/>
    <w:rsid w:val="000D3E06"/>
    <w:rsid w:val="000D46C5"/>
    <w:rsid w:val="000D4DEA"/>
    <w:rsid w:val="000D4F72"/>
    <w:rsid w:val="000D61EE"/>
    <w:rsid w:val="000D7232"/>
    <w:rsid w:val="000D7595"/>
    <w:rsid w:val="000E029F"/>
    <w:rsid w:val="000E14CE"/>
    <w:rsid w:val="000E19FD"/>
    <w:rsid w:val="000E1CDB"/>
    <w:rsid w:val="000E1D4C"/>
    <w:rsid w:val="000E3294"/>
    <w:rsid w:val="000E3931"/>
    <w:rsid w:val="000E4EB1"/>
    <w:rsid w:val="000E5DE2"/>
    <w:rsid w:val="000E631F"/>
    <w:rsid w:val="000E68F6"/>
    <w:rsid w:val="000E78E6"/>
    <w:rsid w:val="000E7F4E"/>
    <w:rsid w:val="000F0158"/>
    <w:rsid w:val="000F0E3F"/>
    <w:rsid w:val="000F11F7"/>
    <w:rsid w:val="000F1946"/>
    <w:rsid w:val="000F1947"/>
    <w:rsid w:val="000F1BDD"/>
    <w:rsid w:val="000F216C"/>
    <w:rsid w:val="000F3183"/>
    <w:rsid w:val="000F31D6"/>
    <w:rsid w:val="000F3810"/>
    <w:rsid w:val="000F3B6B"/>
    <w:rsid w:val="000F423E"/>
    <w:rsid w:val="000F4FD5"/>
    <w:rsid w:val="000F54C1"/>
    <w:rsid w:val="000F63A0"/>
    <w:rsid w:val="000F6CBF"/>
    <w:rsid w:val="000F6DAD"/>
    <w:rsid w:val="000F72A6"/>
    <w:rsid w:val="000F7A73"/>
    <w:rsid w:val="000F7CB8"/>
    <w:rsid w:val="000F7D75"/>
    <w:rsid w:val="00101777"/>
    <w:rsid w:val="00102053"/>
    <w:rsid w:val="00102700"/>
    <w:rsid w:val="00102F2D"/>
    <w:rsid w:val="00103795"/>
    <w:rsid w:val="00103E03"/>
    <w:rsid w:val="0010408D"/>
    <w:rsid w:val="00106984"/>
    <w:rsid w:val="00110724"/>
    <w:rsid w:val="0011077F"/>
    <w:rsid w:val="00110952"/>
    <w:rsid w:val="00111534"/>
    <w:rsid w:val="00111A24"/>
    <w:rsid w:val="00111A41"/>
    <w:rsid w:val="00111A54"/>
    <w:rsid w:val="001125C3"/>
    <w:rsid w:val="00113800"/>
    <w:rsid w:val="0011398F"/>
    <w:rsid w:val="00113B6F"/>
    <w:rsid w:val="00115D8E"/>
    <w:rsid w:val="001166B9"/>
    <w:rsid w:val="00116E62"/>
    <w:rsid w:val="001172F7"/>
    <w:rsid w:val="00117A49"/>
    <w:rsid w:val="00117AEB"/>
    <w:rsid w:val="00117FFC"/>
    <w:rsid w:val="001202D6"/>
    <w:rsid w:val="00120CA0"/>
    <w:rsid w:val="001210B3"/>
    <w:rsid w:val="001210FF"/>
    <w:rsid w:val="00121FF0"/>
    <w:rsid w:val="0012226F"/>
    <w:rsid w:val="001231F9"/>
    <w:rsid w:val="00123E6A"/>
    <w:rsid w:val="00124AAE"/>
    <w:rsid w:val="00124B96"/>
    <w:rsid w:val="00124DE5"/>
    <w:rsid w:val="00125020"/>
    <w:rsid w:val="00125A51"/>
    <w:rsid w:val="00126289"/>
    <w:rsid w:val="0012635C"/>
    <w:rsid w:val="001264EE"/>
    <w:rsid w:val="001266D7"/>
    <w:rsid w:val="001267E1"/>
    <w:rsid w:val="00126965"/>
    <w:rsid w:val="00126E14"/>
    <w:rsid w:val="001271BE"/>
    <w:rsid w:val="00127235"/>
    <w:rsid w:val="00127B29"/>
    <w:rsid w:val="00127C18"/>
    <w:rsid w:val="00127CDC"/>
    <w:rsid w:val="00130505"/>
    <w:rsid w:val="001308B0"/>
    <w:rsid w:val="00130D4D"/>
    <w:rsid w:val="0013112D"/>
    <w:rsid w:val="00131779"/>
    <w:rsid w:val="00131CA8"/>
    <w:rsid w:val="00132A23"/>
    <w:rsid w:val="00133993"/>
    <w:rsid w:val="00135944"/>
    <w:rsid w:val="00135EC3"/>
    <w:rsid w:val="00136E12"/>
    <w:rsid w:val="00136EB9"/>
    <w:rsid w:val="00137829"/>
    <w:rsid w:val="0014068F"/>
    <w:rsid w:val="00140F8F"/>
    <w:rsid w:val="00141572"/>
    <w:rsid w:val="00142A62"/>
    <w:rsid w:val="001438AA"/>
    <w:rsid w:val="00143996"/>
    <w:rsid w:val="00144709"/>
    <w:rsid w:val="001455B4"/>
    <w:rsid w:val="001459B7"/>
    <w:rsid w:val="00146314"/>
    <w:rsid w:val="00146BB1"/>
    <w:rsid w:val="00146CA2"/>
    <w:rsid w:val="00147EB1"/>
    <w:rsid w:val="0015008F"/>
    <w:rsid w:val="001501C5"/>
    <w:rsid w:val="00150A5A"/>
    <w:rsid w:val="00152308"/>
    <w:rsid w:val="001525D5"/>
    <w:rsid w:val="001527BB"/>
    <w:rsid w:val="00152D05"/>
    <w:rsid w:val="00153265"/>
    <w:rsid w:val="00153AE9"/>
    <w:rsid w:val="0015548E"/>
    <w:rsid w:val="001557A0"/>
    <w:rsid w:val="00155C88"/>
    <w:rsid w:val="00156659"/>
    <w:rsid w:val="00156E73"/>
    <w:rsid w:val="0015759E"/>
    <w:rsid w:val="0015772B"/>
    <w:rsid w:val="00157A30"/>
    <w:rsid w:val="001600B4"/>
    <w:rsid w:val="00160293"/>
    <w:rsid w:val="0016138B"/>
    <w:rsid w:val="00161652"/>
    <w:rsid w:val="001623D1"/>
    <w:rsid w:val="00162B4A"/>
    <w:rsid w:val="00162C77"/>
    <w:rsid w:val="00162EA1"/>
    <w:rsid w:val="00163A87"/>
    <w:rsid w:val="00163D6C"/>
    <w:rsid w:val="001643A6"/>
    <w:rsid w:val="00164A07"/>
    <w:rsid w:val="00164C10"/>
    <w:rsid w:val="001654F3"/>
    <w:rsid w:val="00166548"/>
    <w:rsid w:val="001673F0"/>
    <w:rsid w:val="001678FE"/>
    <w:rsid w:val="00167B25"/>
    <w:rsid w:val="00167B60"/>
    <w:rsid w:val="00167F26"/>
    <w:rsid w:val="00170990"/>
    <w:rsid w:val="00170A7C"/>
    <w:rsid w:val="00170DD6"/>
    <w:rsid w:val="0017136A"/>
    <w:rsid w:val="0017146E"/>
    <w:rsid w:val="00171762"/>
    <w:rsid w:val="0017217B"/>
    <w:rsid w:val="0017245E"/>
    <w:rsid w:val="00172865"/>
    <w:rsid w:val="001730CA"/>
    <w:rsid w:val="001731FE"/>
    <w:rsid w:val="001734AC"/>
    <w:rsid w:val="001737C4"/>
    <w:rsid w:val="001743E8"/>
    <w:rsid w:val="00174789"/>
    <w:rsid w:val="00175348"/>
    <w:rsid w:val="00175A7F"/>
    <w:rsid w:val="0017663D"/>
    <w:rsid w:val="001772A9"/>
    <w:rsid w:val="001774FE"/>
    <w:rsid w:val="00177926"/>
    <w:rsid w:val="00180CBE"/>
    <w:rsid w:val="00181238"/>
    <w:rsid w:val="00181983"/>
    <w:rsid w:val="00181CD1"/>
    <w:rsid w:val="00182160"/>
    <w:rsid w:val="00182A3A"/>
    <w:rsid w:val="00182B2E"/>
    <w:rsid w:val="00182FCB"/>
    <w:rsid w:val="00183F6D"/>
    <w:rsid w:val="00184110"/>
    <w:rsid w:val="001843D5"/>
    <w:rsid w:val="0018475D"/>
    <w:rsid w:val="00184AA2"/>
    <w:rsid w:val="00185407"/>
    <w:rsid w:val="00185E89"/>
    <w:rsid w:val="001870AB"/>
    <w:rsid w:val="00187C49"/>
    <w:rsid w:val="00187D07"/>
    <w:rsid w:val="00190670"/>
    <w:rsid w:val="00191733"/>
    <w:rsid w:val="00191D8F"/>
    <w:rsid w:val="00194089"/>
    <w:rsid w:val="00194666"/>
    <w:rsid w:val="00194BF6"/>
    <w:rsid w:val="00194BFD"/>
    <w:rsid w:val="00194F05"/>
    <w:rsid w:val="0019526C"/>
    <w:rsid w:val="00195755"/>
    <w:rsid w:val="00195E88"/>
    <w:rsid w:val="001971D5"/>
    <w:rsid w:val="00197495"/>
    <w:rsid w:val="001A071F"/>
    <w:rsid w:val="001A0CE7"/>
    <w:rsid w:val="001A155E"/>
    <w:rsid w:val="001A1798"/>
    <w:rsid w:val="001A1B6C"/>
    <w:rsid w:val="001A2C3E"/>
    <w:rsid w:val="001A2DD1"/>
    <w:rsid w:val="001A39DE"/>
    <w:rsid w:val="001A3B86"/>
    <w:rsid w:val="001A4090"/>
    <w:rsid w:val="001A438C"/>
    <w:rsid w:val="001A49A0"/>
    <w:rsid w:val="001A5A31"/>
    <w:rsid w:val="001A677E"/>
    <w:rsid w:val="001A6C4F"/>
    <w:rsid w:val="001A73EC"/>
    <w:rsid w:val="001B271F"/>
    <w:rsid w:val="001B2F3C"/>
    <w:rsid w:val="001B3468"/>
    <w:rsid w:val="001B34A8"/>
    <w:rsid w:val="001B4003"/>
    <w:rsid w:val="001B43DE"/>
    <w:rsid w:val="001B48F0"/>
    <w:rsid w:val="001B5A9A"/>
    <w:rsid w:val="001B5E74"/>
    <w:rsid w:val="001B6B8A"/>
    <w:rsid w:val="001B6CDB"/>
    <w:rsid w:val="001B7560"/>
    <w:rsid w:val="001B7A75"/>
    <w:rsid w:val="001B7F1A"/>
    <w:rsid w:val="001C0D92"/>
    <w:rsid w:val="001C2976"/>
    <w:rsid w:val="001C2DEC"/>
    <w:rsid w:val="001C3069"/>
    <w:rsid w:val="001C3FA8"/>
    <w:rsid w:val="001C596E"/>
    <w:rsid w:val="001C5A80"/>
    <w:rsid w:val="001C643F"/>
    <w:rsid w:val="001C6D0A"/>
    <w:rsid w:val="001C7B49"/>
    <w:rsid w:val="001C7DFF"/>
    <w:rsid w:val="001C7F1F"/>
    <w:rsid w:val="001D043F"/>
    <w:rsid w:val="001D1CD0"/>
    <w:rsid w:val="001D1F3E"/>
    <w:rsid w:val="001D2A37"/>
    <w:rsid w:val="001D2F3C"/>
    <w:rsid w:val="001D350E"/>
    <w:rsid w:val="001D3CAD"/>
    <w:rsid w:val="001D475C"/>
    <w:rsid w:val="001D5103"/>
    <w:rsid w:val="001D58A8"/>
    <w:rsid w:val="001D6D2C"/>
    <w:rsid w:val="001D6FA2"/>
    <w:rsid w:val="001D6FD2"/>
    <w:rsid w:val="001D7A75"/>
    <w:rsid w:val="001D7AA3"/>
    <w:rsid w:val="001E0C95"/>
    <w:rsid w:val="001E1626"/>
    <w:rsid w:val="001E1688"/>
    <w:rsid w:val="001E1E18"/>
    <w:rsid w:val="001E24EF"/>
    <w:rsid w:val="001E298B"/>
    <w:rsid w:val="001E2A38"/>
    <w:rsid w:val="001E2E58"/>
    <w:rsid w:val="001E33BA"/>
    <w:rsid w:val="001E3816"/>
    <w:rsid w:val="001E5C08"/>
    <w:rsid w:val="001E65A0"/>
    <w:rsid w:val="001E68DA"/>
    <w:rsid w:val="001E6952"/>
    <w:rsid w:val="001E7C28"/>
    <w:rsid w:val="001F01A4"/>
    <w:rsid w:val="001F04A4"/>
    <w:rsid w:val="001F10B1"/>
    <w:rsid w:val="001F228E"/>
    <w:rsid w:val="001F2A8A"/>
    <w:rsid w:val="001F3466"/>
    <w:rsid w:val="001F349C"/>
    <w:rsid w:val="001F50E8"/>
    <w:rsid w:val="001F60ED"/>
    <w:rsid w:val="001F66F5"/>
    <w:rsid w:val="001F6FCD"/>
    <w:rsid w:val="001F7567"/>
    <w:rsid w:val="0020031C"/>
    <w:rsid w:val="0020078A"/>
    <w:rsid w:val="00200A57"/>
    <w:rsid w:val="00201BCC"/>
    <w:rsid w:val="00201C57"/>
    <w:rsid w:val="00201FC5"/>
    <w:rsid w:val="00202173"/>
    <w:rsid w:val="00202BC8"/>
    <w:rsid w:val="002036CE"/>
    <w:rsid w:val="00203D28"/>
    <w:rsid w:val="00203FA3"/>
    <w:rsid w:val="002051D0"/>
    <w:rsid w:val="00205D71"/>
    <w:rsid w:val="002079FD"/>
    <w:rsid w:val="00210731"/>
    <w:rsid w:val="00211812"/>
    <w:rsid w:val="0021279C"/>
    <w:rsid w:val="00212D6D"/>
    <w:rsid w:val="0021346A"/>
    <w:rsid w:val="0021380A"/>
    <w:rsid w:val="00214358"/>
    <w:rsid w:val="00214A45"/>
    <w:rsid w:val="00214EDC"/>
    <w:rsid w:val="0021617B"/>
    <w:rsid w:val="00216781"/>
    <w:rsid w:val="002204EC"/>
    <w:rsid w:val="00220FA2"/>
    <w:rsid w:val="0022106D"/>
    <w:rsid w:val="002228E9"/>
    <w:rsid w:val="002230FC"/>
    <w:rsid w:val="00223480"/>
    <w:rsid w:val="00224B40"/>
    <w:rsid w:val="002250E0"/>
    <w:rsid w:val="002255E6"/>
    <w:rsid w:val="002256D4"/>
    <w:rsid w:val="00226AD5"/>
    <w:rsid w:val="00226FFA"/>
    <w:rsid w:val="00227767"/>
    <w:rsid w:val="00227F49"/>
    <w:rsid w:val="00227F9D"/>
    <w:rsid w:val="002304CB"/>
    <w:rsid w:val="00231045"/>
    <w:rsid w:val="002320DF"/>
    <w:rsid w:val="00232C73"/>
    <w:rsid w:val="00232D76"/>
    <w:rsid w:val="0023303E"/>
    <w:rsid w:val="002335F2"/>
    <w:rsid w:val="002338F5"/>
    <w:rsid w:val="00234150"/>
    <w:rsid w:val="0023496F"/>
    <w:rsid w:val="00234A95"/>
    <w:rsid w:val="00234B34"/>
    <w:rsid w:val="00235EB8"/>
    <w:rsid w:val="0023662D"/>
    <w:rsid w:val="00236B79"/>
    <w:rsid w:val="00237B81"/>
    <w:rsid w:val="0024287D"/>
    <w:rsid w:val="00242C6F"/>
    <w:rsid w:val="002432AA"/>
    <w:rsid w:val="00244719"/>
    <w:rsid w:val="00244806"/>
    <w:rsid w:val="00244C44"/>
    <w:rsid w:val="002450F1"/>
    <w:rsid w:val="00245BF6"/>
    <w:rsid w:val="00246071"/>
    <w:rsid w:val="00246743"/>
    <w:rsid w:val="002468F7"/>
    <w:rsid w:val="00246C1E"/>
    <w:rsid w:val="00246E33"/>
    <w:rsid w:val="0025022F"/>
    <w:rsid w:val="002508AC"/>
    <w:rsid w:val="00250F8C"/>
    <w:rsid w:val="002511C0"/>
    <w:rsid w:val="002513EF"/>
    <w:rsid w:val="0025193F"/>
    <w:rsid w:val="002521CA"/>
    <w:rsid w:val="002522EE"/>
    <w:rsid w:val="00252D96"/>
    <w:rsid w:val="00252F70"/>
    <w:rsid w:val="00253A08"/>
    <w:rsid w:val="00254AAB"/>
    <w:rsid w:val="00254BF7"/>
    <w:rsid w:val="00254EEA"/>
    <w:rsid w:val="0025565B"/>
    <w:rsid w:val="00256C03"/>
    <w:rsid w:val="002575C1"/>
    <w:rsid w:val="00257D91"/>
    <w:rsid w:val="00260596"/>
    <w:rsid w:val="00260AC0"/>
    <w:rsid w:val="0026130A"/>
    <w:rsid w:val="002617ED"/>
    <w:rsid w:val="00261B62"/>
    <w:rsid w:val="00261EE0"/>
    <w:rsid w:val="0026224B"/>
    <w:rsid w:val="00262464"/>
    <w:rsid w:val="002628FF"/>
    <w:rsid w:val="00262B0F"/>
    <w:rsid w:val="00262F66"/>
    <w:rsid w:val="002636A5"/>
    <w:rsid w:val="00264B9F"/>
    <w:rsid w:val="00264F50"/>
    <w:rsid w:val="00265208"/>
    <w:rsid w:val="00265B38"/>
    <w:rsid w:val="00266E08"/>
    <w:rsid w:val="00267005"/>
    <w:rsid w:val="00267787"/>
    <w:rsid w:val="00267E9E"/>
    <w:rsid w:val="002700F7"/>
    <w:rsid w:val="00270391"/>
    <w:rsid w:val="00270532"/>
    <w:rsid w:val="002705B8"/>
    <w:rsid w:val="002718EF"/>
    <w:rsid w:val="002724BF"/>
    <w:rsid w:val="002725EE"/>
    <w:rsid w:val="002727B2"/>
    <w:rsid w:val="00272DF5"/>
    <w:rsid w:val="00273922"/>
    <w:rsid w:val="00274E3E"/>
    <w:rsid w:val="00274E7A"/>
    <w:rsid w:val="002756A3"/>
    <w:rsid w:val="00275D72"/>
    <w:rsid w:val="002767BC"/>
    <w:rsid w:val="0027773B"/>
    <w:rsid w:val="0027791F"/>
    <w:rsid w:val="00277B7B"/>
    <w:rsid w:val="0028040C"/>
    <w:rsid w:val="00280637"/>
    <w:rsid w:val="00280808"/>
    <w:rsid w:val="0028122D"/>
    <w:rsid w:val="0028170D"/>
    <w:rsid w:val="00282115"/>
    <w:rsid w:val="002826C4"/>
    <w:rsid w:val="00282D5B"/>
    <w:rsid w:val="00283F9E"/>
    <w:rsid w:val="002845D1"/>
    <w:rsid w:val="0028720B"/>
    <w:rsid w:val="0028745D"/>
    <w:rsid w:val="002878B3"/>
    <w:rsid w:val="00287A96"/>
    <w:rsid w:val="00290004"/>
    <w:rsid w:val="002901A1"/>
    <w:rsid w:val="0029077E"/>
    <w:rsid w:val="002914F3"/>
    <w:rsid w:val="002916A3"/>
    <w:rsid w:val="00291D58"/>
    <w:rsid w:val="00292B0D"/>
    <w:rsid w:val="00292BB8"/>
    <w:rsid w:val="00293F0B"/>
    <w:rsid w:val="00294147"/>
    <w:rsid w:val="00294349"/>
    <w:rsid w:val="00294E57"/>
    <w:rsid w:val="002950DC"/>
    <w:rsid w:val="0029539B"/>
    <w:rsid w:val="00295D1A"/>
    <w:rsid w:val="00295E10"/>
    <w:rsid w:val="002960F4"/>
    <w:rsid w:val="00296EE5"/>
    <w:rsid w:val="002A004D"/>
    <w:rsid w:val="002A02A3"/>
    <w:rsid w:val="002A05A0"/>
    <w:rsid w:val="002A0A7D"/>
    <w:rsid w:val="002A1F58"/>
    <w:rsid w:val="002A2F4F"/>
    <w:rsid w:val="002A370F"/>
    <w:rsid w:val="002A3A72"/>
    <w:rsid w:val="002A3C5C"/>
    <w:rsid w:val="002A3DFC"/>
    <w:rsid w:val="002A40F1"/>
    <w:rsid w:val="002A418B"/>
    <w:rsid w:val="002A693B"/>
    <w:rsid w:val="002A6E44"/>
    <w:rsid w:val="002A7436"/>
    <w:rsid w:val="002A743C"/>
    <w:rsid w:val="002A75C9"/>
    <w:rsid w:val="002A7CA6"/>
    <w:rsid w:val="002B050D"/>
    <w:rsid w:val="002B1837"/>
    <w:rsid w:val="002B1CF8"/>
    <w:rsid w:val="002B1D6C"/>
    <w:rsid w:val="002B3E41"/>
    <w:rsid w:val="002B6382"/>
    <w:rsid w:val="002B7046"/>
    <w:rsid w:val="002B78C8"/>
    <w:rsid w:val="002C1684"/>
    <w:rsid w:val="002C1909"/>
    <w:rsid w:val="002C1C9B"/>
    <w:rsid w:val="002C1D7C"/>
    <w:rsid w:val="002C1FF1"/>
    <w:rsid w:val="002C29FA"/>
    <w:rsid w:val="002C301C"/>
    <w:rsid w:val="002C3AD7"/>
    <w:rsid w:val="002C40CF"/>
    <w:rsid w:val="002C41E3"/>
    <w:rsid w:val="002C462A"/>
    <w:rsid w:val="002C4AC2"/>
    <w:rsid w:val="002C56DD"/>
    <w:rsid w:val="002C65F7"/>
    <w:rsid w:val="002C695C"/>
    <w:rsid w:val="002C7AF5"/>
    <w:rsid w:val="002C7BE1"/>
    <w:rsid w:val="002C7C91"/>
    <w:rsid w:val="002D00C5"/>
    <w:rsid w:val="002D03EC"/>
    <w:rsid w:val="002D1117"/>
    <w:rsid w:val="002D140F"/>
    <w:rsid w:val="002D1D1B"/>
    <w:rsid w:val="002D1D98"/>
    <w:rsid w:val="002D2310"/>
    <w:rsid w:val="002D2AC1"/>
    <w:rsid w:val="002D2D56"/>
    <w:rsid w:val="002D3212"/>
    <w:rsid w:val="002D334D"/>
    <w:rsid w:val="002D4A62"/>
    <w:rsid w:val="002D55CF"/>
    <w:rsid w:val="002D5E43"/>
    <w:rsid w:val="002D6A33"/>
    <w:rsid w:val="002D716F"/>
    <w:rsid w:val="002D77DD"/>
    <w:rsid w:val="002E095B"/>
    <w:rsid w:val="002E0B8C"/>
    <w:rsid w:val="002E1B41"/>
    <w:rsid w:val="002E2251"/>
    <w:rsid w:val="002E29C2"/>
    <w:rsid w:val="002E2D67"/>
    <w:rsid w:val="002E406D"/>
    <w:rsid w:val="002E42D3"/>
    <w:rsid w:val="002E47A1"/>
    <w:rsid w:val="002E534D"/>
    <w:rsid w:val="002E53BB"/>
    <w:rsid w:val="002E5730"/>
    <w:rsid w:val="002E6162"/>
    <w:rsid w:val="002E64E4"/>
    <w:rsid w:val="002E6769"/>
    <w:rsid w:val="002E69C8"/>
    <w:rsid w:val="002E6CCA"/>
    <w:rsid w:val="002E7226"/>
    <w:rsid w:val="002E7258"/>
    <w:rsid w:val="002E7B66"/>
    <w:rsid w:val="002F01D2"/>
    <w:rsid w:val="002F063D"/>
    <w:rsid w:val="002F0E2A"/>
    <w:rsid w:val="002F0E99"/>
    <w:rsid w:val="002F152A"/>
    <w:rsid w:val="002F1E34"/>
    <w:rsid w:val="002F25DA"/>
    <w:rsid w:val="002F31B3"/>
    <w:rsid w:val="002F32A0"/>
    <w:rsid w:val="002F33C6"/>
    <w:rsid w:val="002F4A2E"/>
    <w:rsid w:val="002F4AC3"/>
    <w:rsid w:val="002F5550"/>
    <w:rsid w:val="002F64E8"/>
    <w:rsid w:val="002F6CF1"/>
    <w:rsid w:val="002F7087"/>
    <w:rsid w:val="002F7158"/>
    <w:rsid w:val="002F7963"/>
    <w:rsid w:val="002F7A8B"/>
    <w:rsid w:val="003006BE"/>
    <w:rsid w:val="00300B3C"/>
    <w:rsid w:val="00300B69"/>
    <w:rsid w:val="00301AD4"/>
    <w:rsid w:val="003024E1"/>
    <w:rsid w:val="003027A0"/>
    <w:rsid w:val="00303D6E"/>
    <w:rsid w:val="00303F42"/>
    <w:rsid w:val="003043C5"/>
    <w:rsid w:val="00304B5E"/>
    <w:rsid w:val="00304DF1"/>
    <w:rsid w:val="00305744"/>
    <w:rsid w:val="003059C9"/>
    <w:rsid w:val="00306584"/>
    <w:rsid w:val="0030688F"/>
    <w:rsid w:val="0030697F"/>
    <w:rsid w:val="00306B53"/>
    <w:rsid w:val="00306F01"/>
    <w:rsid w:val="003074BC"/>
    <w:rsid w:val="00311BFA"/>
    <w:rsid w:val="00312B19"/>
    <w:rsid w:val="00312CB3"/>
    <w:rsid w:val="00313735"/>
    <w:rsid w:val="00314075"/>
    <w:rsid w:val="00314987"/>
    <w:rsid w:val="00314C42"/>
    <w:rsid w:val="00314E90"/>
    <w:rsid w:val="003152BD"/>
    <w:rsid w:val="00316223"/>
    <w:rsid w:val="003164E8"/>
    <w:rsid w:val="00316673"/>
    <w:rsid w:val="00316F0A"/>
    <w:rsid w:val="0031741A"/>
    <w:rsid w:val="00317C7F"/>
    <w:rsid w:val="00320A58"/>
    <w:rsid w:val="003219BD"/>
    <w:rsid w:val="0032233B"/>
    <w:rsid w:val="00322770"/>
    <w:rsid w:val="00322982"/>
    <w:rsid w:val="0032316C"/>
    <w:rsid w:val="00323720"/>
    <w:rsid w:val="00326226"/>
    <w:rsid w:val="00327898"/>
    <w:rsid w:val="00327AC9"/>
    <w:rsid w:val="00327C49"/>
    <w:rsid w:val="00327C78"/>
    <w:rsid w:val="003305CC"/>
    <w:rsid w:val="00330A8C"/>
    <w:rsid w:val="00330AA0"/>
    <w:rsid w:val="00331CDF"/>
    <w:rsid w:val="00332A0B"/>
    <w:rsid w:val="00333C60"/>
    <w:rsid w:val="0033490F"/>
    <w:rsid w:val="003349A0"/>
    <w:rsid w:val="00334EF8"/>
    <w:rsid w:val="00334FEF"/>
    <w:rsid w:val="0033535D"/>
    <w:rsid w:val="003353B6"/>
    <w:rsid w:val="003356D7"/>
    <w:rsid w:val="00335C09"/>
    <w:rsid w:val="003364C9"/>
    <w:rsid w:val="003366EB"/>
    <w:rsid w:val="00336917"/>
    <w:rsid w:val="00336BB1"/>
    <w:rsid w:val="00336F4E"/>
    <w:rsid w:val="00336F6E"/>
    <w:rsid w:val="00341534"/>
    <w:rsid w:val="003418E0"/>
    <w:rsid w:val="003419F6"/>
    <w:rsid w:val="00341E1B"/>
    <w:rsid w:val="00342281"/>
    <w:rsid w:val="00342708"/>
    <w:rsid w:val="00342848"/>
    <w:rsid w:val="00342F82"/>
    <w:rsid w:val="00343A51"/>
    <w:rsid w:val="0034481A"/>
    <w:rsid w:val="00344BD7"/>
    <w:rsid w:val="003455AD"/>
    <w:rsid w:val="00346DE4"/>
    <w:rsid w:val="00347509"/>
    <w:rsid w:val="003477E7"/>
    <w:rsid w:val="00350C6B"/>
    <w:rsid w:val="0035159B"/>
    <w:rsid w:val="00351BC8"/>
    <w:rsid w:val="00352211"/>
    <w:rsid w:val="00352C39"/>
    <w:rsid w:val="00353A31"/>
    <w:rsid w:val="00354740"/>
    <w:rsid w:val="0035587C"/>
    <w:rsid w:val="00355DA9"/>
    <w:rsid w:val="00356BB2"/>
    <w:rsid w:val="003571A9"/>
    <w:rsid w:val="003576F8"/>
    <w:rsid w:val="0036013B"/>
    <w:rsid w:val="00362161"/>
    <w:rsid w:val="00362A03"/>
    <w:rsid w:val="00362FCF"/>
    <w:rsid w:val="003630BC"/>
    <w:rsid w:val="00363539"/>
    <w:rsid w:val="00364346"/>
    <w:rsid w:val="00364480"/>
    <w:rsid w:val="00364E96"/>
    <w:rsid w:val="0036559E"/>
    <w:rsid w:val="00365818"/>
    <w:rsid w:val="00365D9C"/>
    <w:rsid w:val="003664DE"/>
    <w:rsid w:val="00367723"/>
    <w:rsid w:val="0037061A"/>
    <w:rsid w:val="00370792"/>
    <w:rsid w:val="00372BE8"/>
    <w:rsid w:val="00372CD7"/>
    <w:rsid w:val="003730A5"/>
    <w:rsid w:val="003742CE"/>
    <w:rsid w:val="003747FA"/>
    <w:rsid w:val="0037522E"/>
    <w:rsid w:val="00375352"/>
    <w:rsid w:val="00375CC6"/>
    <w:rsid w:val="00375D8D"/>
    <w:rsid w:val="00376361"/>
    <w:rsid w:val="00376903"/>
    <w:rsid w:val="003776F3"/>
    <w:rsid w:val="0038007E"/>
    <w:rsid w:val="00381436"/>
    <w:rsid w:val="00383361"/>
    <w:rsid w:val="00383BB0"/>
    <w:rsid w:val="00384EA1"/>
    <w:rsid w:val="00384EE6"/>
    <w:rsid w:val="003852B0"/>
    <w:rsid w:val="003861F6"/>
    <w:rsid w:val="00386448"/>
    <w:rsid w:val="003865D5"/>
    <w:rsid w:val="003868B7"/>
    <w:rsid w:val="00386AAE"/>
    <w:rsid w:val="00386FD1"/>
    <w:rsid w:val="00390154"/>
    <w:rsid w:val="003918D9"/>
    <w:rsid w:val="00391ADB"/>
    <w:rsid w:val="00391B6A"/>
    <w:rsid w:val="003920A9"/>
    <w:rsid w:val="003924B0"/>
    <w:rsid w:val="00392934"/>
    <w:rsid w:val="00392ACB"/>
    <w:rsid w:val="00393045"/>
    <w:rsid w:val="00394E01"/>
    <w:rsid w:val="00395036"/>
    <w:rsid w:val="00395734"/>
    <w:rsid w:val="003965D5"/>
    <w:rsid w:val="003967D9"/>
    <w:rsid w:val="00396B47"/>
    <w:rsid w:val="003976F8"/>
    <w:rsid w:val="00397B56"/>
    <w:rsid w:val="003A1310"/>
    <w:rsid w:val="003A268D"/>
    <w:rsid w:val="003A32A4"/>
    <w:rsid w:val="003A339B"/>
    <w:rsid w:val="003A3808"/>
    <w:rsid w:val="003A46C2"/>
    <w:rsid w:val="003A4B35"/>
    <w:rsid w:val="003A4CAE"/>
    <w:rsid w:val="003A558C"/>
    <w:rsid w:val="003A55A6"/>
    <w:rsid w:val="003A5B02"/>
    <w:rsid w:val="003A5DAF"/>
    <w:rsid w:val="003A5EC6"/>
    <w:rsid w:val="003A63B8"/>
    <w:rsid w:val="003A7123"/>
    <w:rsid w:val="003B12DD"/>
    <w:rsid w:val="003B16D7"/>
    <w:rsid w:val="003B176D"/>
    <w:rsid w:val="003B1BE8"/>
    <w:rsid w:val="003B1C14"/>
    <w:rsid w:val="003B1EF9"/>
    <w:rsid w:val="003B2063"/>
    <w:rsid w:val="003B209D"/>
    <w:rsid w:val="003B359A"/>
    <w:rsid w:val="003B4511"/>
    <w:rsid w:val="003B4C58"/>
    <w:rsid w:val="003B5E82"/>
    <w:rsid w:val="003B7091"/>
    <w:rsid w:val="003C1A3D"/>
    <w:rsid w:val="003C24CA"/>
    <w:rsid w:val="003C25A2"/>
    <w:rsid w:val="003C26B3"/>
    <w:rsid w:val="003C4371"/>
    <w:rsid w:val="003C482D"/>
    <w:rsid w:val="003C4B8A"/>
    <w:rsid w:val="003C511E"/>
    <w:rsid w:val="003C5204"/>
    <w:rsid w:val="003C551E"/>
    <w:rsid w:val="003C5801"/>
    <w:rsid w:val="003C5976"/>
    <w:rsid w:val="003C6504"/>
    <w:rsid w:val="003C6937"/>
    <w:rsid w:val="003C6A6F"/>
    <w:rsid w:val="003C6D43"/>
    <w:rsid w:val="003C70E2"/>
    <w:rsid w:val="003C71A2"/>
    <w:rsid w:val="003C72F9"/>
    <w:rsid w:val="003D0020"/>
    <w:rsid w:val="003D032C"/>
    <w:rsid w:val="003D0AE0"/>
    <w:rsid w:val="003D27D9"/>
    <w:rsid w:val="003D4111"/>
    <w:rsid w:val="003D5BDC"/>
    <w:rsid w:val="003D5E2C"/>
    <w:rsid w:val="003D6EC2"/>
    <w:rsid w:val="003D74A8"/>
    <w:rsid w:val="003D79C7"/>
    <w:rsid w:val="003D7D19"/>
    <w:rsid w:val="003E0235"/>
    <w:rsid w:val="003E0610"/>
    <w:rsid w:val="003E0619"/>
    <w:rsid w:val="003E0888"/>
    <w:rsid w:val="003E0A27"/>
    <w:rsid w:val="003E0B09"/>
    <w:rsid w:val="003E16BD"/>
    <w:rsid w:val="003E20C4"/>
    <w:rsid w:val="003E2507"/>
    <w:rsid w:val="003E553A"/>
    <w:rsid w:val="003E6647"/>
    <w:rsid w:val="003E78FA"/>
    <w:rsid w:val="003E7C3F"/>
    <w:rsid w:val="003E7D46"/>
    <w:rsid w:val="003E7EC5"/>
    <w:rsid w:val="003F0233"/>
    <w:rsid w:val="003F044E"/>
    <w:rsid w:val="003F0574"/>
    <w:rsid w:val="003F066C"/>
    <w:rsid w:val="003F197A"/>
    <w:rsid w:val="003F284C"/>
    <w:rsid w:val="003F2E39"/>
    <w:rsid w:val="003F31A5"/>
    <w:rsid w:val="003F3B26"/>
    <w:rsid w:val="003F3DAE"/>
    <w:rsid w:val="003F40A6"/>
    <w:rsid w:val="003F42F7"/>
    <w:rsid w:val="003F4FCA"/>
    <w:rsid w:val="003F6136"/>
    <w:rsid w:val="003F68BC"/>
    <w:rsid w:val="003F6DB3"/>
    <w:rsid w:val="003F6F79"/>
    <w:rsid w:val="003F761B"/>
    <w:rsid w:val="003F7918"/>
    <w:rsid w:val="003F7B34"/>
    <w:rsid w:val="0040053D"/>
    <w:rsid w:val="00400C9E"/>
    <w:rsid w:val="00401617"/>
    <w:rsid w:val="0040175E"/>
    <w:rsid w:val="00401B86"/>
    <w:rsid w:val="00401F16"/>
    <w:rsid w:val="00402A52"/>
    <w:rsid w:val="00402F76"/>
    <w:rsid w:val="0040303A"/>
    <w:rsid w:val="004041C5"/>
    <w:rsid w:val="0040494E"/>
    <w:rsid w:val="00404F1E"/>
    <w:rsid w:val="00407C7D"/>
    <w:rsid w:val="004113F7"/>
    <w:rsid w:val="00411BAF"/>
    <w:rsid w:val="0041215F"/>
    <w:rsid w:val="0041277A"/>
    <w:rsid w:val="00413690"/>
    <w:rsid w:val="00413AD5"/>
    <w:rsid w:val="0041571B"/>
    <w:rsid w:val="004161BA"/>
    <w:rsid w:val="0041678E"/>
    <w:rsid w:val="00416876"/>
    <w:rsid w:val="004169DD"/>
    <w:rsid w:val="00416DA2"/>
    <w:rsid w:val="00417724"/>
    <w:rsid w:val="0042000C"/>
    <w:rsid w:val="0042048E"/>
    <w:rsid w:val="0042064D"/>
    <w:rsid w:val="00421215"/>
    <w:rsid w:val="004212B2"/>
    <w:rsid w:val="00421954"/>
    <w:rsid w:val="00421EB9"/>
    <w:rsid w:val="0042229F"/>
    <w:rsid w:val="0042233D"/>
    <w:rsid w:val="0042237E"/>
    <w:rsid w:val="00422625"/>
    <w:rsid w:val="0042321B"/>
    <w:rsid w:val="00424F49"/>
    <w:rsid w:val="00424F87"/>
    <w:rsid w:val="004258CA"/>
    <w:rsid w:val="0042612C"/>
    <w:rsid w:val="00426212"/>
    <w:rsid w:val="004268FB"/>
    <w:rsid w:val="004277DE"/>
    <w:rsid w:val="00427849"/>
    <w:rsid w:val="00431A5C"/>
    <w:rsid w:val="004323E2"/>
    <w:rsid w:val="00432FC2"/>
    <w:rsid w:val="004330B5"/>
    <w:rsid w:val="00433497"/>
    <w:rsid w:val="0043496F"/>
    <w:rsid w:val="00435296"/>
    <w:rsid w:val="00435570"/>
    <w:rsid w:val="00435C80"/>
    <w:rsid w:val="0044033C"/>
    <w:rsid w:val="0044051B"/>
    <w:rsid w:val="00440B1D"/>
    <w:rsid w:val="00442510"/>
    <w:rsid w:val="00442804"/>
    <w:rsid w:val="00442CA8"/>
    <w:rsid w:val="004431ED"/>
    <w:rsid w:val="004432AA"/>
    <w:rsid w:val="00443614"/>
    <w:rsid w:val="0044370B"/>
    <w:rsid w:val="00443A23"/>
    <w:rsid w:val="00443E21"/>
    <w:rsid w:val="00444C8C"/>
    <w:rsid w:val="00444CC3"/>
    <w:rsid w:val="00444F73"/>
    <w:rsid w:val="00446444"/>
    <w:rsid w:val="004469F0"/>
    <w:rsid w:val="00447EA8"/>
    <w:rsid w:val="0045004E"/>
    <w:rsid w:val="0045056F"/>
    <w:rsid w:val="004511DA"/>
    <w:rsid w:val="00451BEB"/>
    <w:rsid w:val="004527ED"/>
    <w:rsid w:val="004531BB"/>
    <w:rsid w:val="0045404C"/>
    <w:rsid w:val="0045424B"/>
    <w:rsid w:val="00454569"/>
    <w:rsid w:val="0045461A"/>
    <w:rsid w:val="00454775"/>
    <w:rsid w:val="004555CC"/>
    <w:rsid w:val="00455811"/>
    <w:rsid w:val="0045660D"/>
    <w:rsid w:val="00456F2E"/>
    <w:rsid w:val="00457A2B"/>
    <w:rsid w:val="00460039"/>
    <w:rsid w:val="00460D86"/>
    <w:rsid w:val="00461804"/>
    <w:rsid w:val="004625E8"/>
    <w:rsid w:val="004629ED"/>
    <w:rsid w:val="00462B66"/>
    <w:rsid w:val="00463A4F"/>
    <w:rsid w:val="00463AA3"/>
    <w:rsid w:val="00464564"/>
    <w:rsid w:val="004645F2"/>
    <w:rsid w:val="004646D0"/>
    <w:rsid w:val="0046495B"/>
    <w:rsid w:val="00465B99"/>
    <w:rsid w:val="00465E03"/>
    <w:rsid w:val="00467649"/>
    <w:rsid w:val="00467903"/>
    <w:rsid w:val="00467B27"/>
    <w:rsid w:val="004705A6"/>
    <w:rsid w:val="004711B5"/>
    <w:rsid w:val="004718F1"/>
    <w:rsid w:val="00471ABA"/>
    <w:rsid w:val="00471F21"/>
    <w:rsid w:val="00472333"/>
    <w:rsid w:val="00472675"/>
    <w:rsid w:val="00472FD8"/>
    <w:rsid w:val="004731E7"/>
    <w:rsid w:val="004733BC"/>
    <w:rsid w:val="0047381F"/>
    <w:rsid w:val="00473E53"/>
    <w:rsid w:val="00474003"/>
    <w:rsid w:val="00474AFB"/>
    <w:rsid w:val="00474D04"/>
    <w:rsid w:val="00474D57"/>
    <w:rsid w:val="0047506A"/>
    <w:rsid w:val="00475E76"/>
    <w:rsid w:val="004767D9"/>
    <w:rsid w:val="00477253"/>
    <w:rsid w:val="004772CF"/>
    <w:rsid w:val="00477493"/>
    <w:rsid w:val="004802E6"/>
    <w:rsid w:val="0048145B"/>
    <w:rsid w:val="00481470"/>
    <w:rsid w:val="004815F1"/>
    <w:rsid w:val="00481920"/>
    <w:rsid w:val="00482C43"/>
    <w:rsid w:val="004836B3"/>
    <w:rsid w:val="004853CE"/>
    <w:rsid w:val="00485522"/>
    <w:rsid w:val="004855F0"/>
    <w:rsid w:val="00485D73"/>
    <w:rsid w:val="00486D43"/>
    <w:rsid w:val="00486D45"/>
    <w:rsid w:val="004870F5"/>
    <w:rsid w:val="004876BE"/>
    <w:rsid w:val="004878A8"/>
    <w:rsid w:val="004878C5"/>
    <w:rsid w:val="00487D31"/>
    <w:rsid w:val="00492CD2"/>
    <w:rsid w:val="00492D09"/>
    <w:rsid w:val="00492D21"/>
    <w:rsid w:val="00494139"/>
    <w:rsid w:val="00494261"/>
    <w:rsid w:val="0049435E"/>
    <w:rsid w:val="00494612"/>
    <w:rsid w:val="004949E6"/>
    <w:rsid w:val="00495898"/>
    <w:rsid w:val="00495967"/>
    <w:rsid w:val="0049618B"/>
    <w:rsid w:val="00497230"/>
    <w:rsid w:val="00497396"/>
    <w:rsid w:val="00497657"/>
    <w:rsid w:val="004A0BE0"/>
    <w:rsid w:val="004A1637"/>
    <w:rsid w:val="004A243C"/>
    <w:rsid w:val="004A3389"/>
    <w:rsid w:val="004A3C97"/>
    <w:rsid w:val="004A4D1E"/>
    <w:rsid w:val="004A4F6C"/>
    <w:rsid w:val="004A5B66"/>
    <w:rsid w:val="004A5BCB"/>
    <w:rsid w:val="004A7340"/>
    <w:rsid w:val="004B1446"/>
    <w:rsid w:val="004B1A7C"/>
    <w:rsid w:val="004B22C6"/>
    <w:rsid w:val="004B2733"/>
    <w:rsid w:val="004B2A5A"/>
    <w:rsid w:val="004B3B0A"/>
    <w:rsid w:val="004B3F79"/>
    <w:rsid w:val="004B499F"/>
    <w:rsid w:val="004B4E9F"/>
    <w:rsid w:val="004B5099"/>
    <w:rsid w:val="004B5B4E"/>
    <w:rsid w:val="004B5E2B"/>
    <w:rsid w:val="004B5EB6"/>
    <w:rsid w:val="004B611F"/>
    <w:rsid w:val="004B638E"/>
    <w:rsid w:val="004B65D6"/>
    <w:rsid w:val="004B6D35"/>
    <w:rsid w:val="004B7A94"/>
    <w:rsid w:val="004B7A9A"/>
    <w:rsid w:val="004B7BA7"/>
    <w:rsid w:val="004C020E"/>
    <w:rsid w:val="004C2637"/>
    <w:rsid w:val="004C304E"/>
    <w:rsid w:val="004C36D6"/>
    <w:rsid w:val="004C46C6"/>
    <w:rsid w:val="004C4928"/>
    <w:rsid w:val="004C4DB5"/>
    <w:rsid w:val="004C5467"/>
    <w:rsid w:val="004C5D75"/>
    <w:rsid w:val="004C63DB"/>
    <w:rsid w:val="004C7482"/>
    <w:rsid w:val="004C75A7"/>
    <w:rsid w:val="004C7AA9"/>
    <w:rsid w:val="004D0293"/>
    <w:rsid w:val="004D02EC"/>
    <w:rsid w:val="004D0DF9"/>
    <w:rsid w:val="004D1DDB"/>
    <w:rsid w:val="004D37A7"/>
    <w:rsid w:val="004D43DA"/>
    <w:rsid w:val="004D5E52"/>
    <w:rsid w:val="004D612A"/>
    <w:rsid w:val="004D63D2"/>
    <w:rsid w:val="004E0EED"/>
    <w:rsid w:val="004E192B"/>
    <w:rsid w:val="004E1931"/>
    <w:rsid w:val="004E23AC"/>
    <w:rsid w:val="004E3632"/>
    <w:rsid w:val="004E4828"/>
    <w:rsid w:val="004E498A"/>
    <w:rsid w:val="004E4DBB"/>
    <w:rsid w:val="004E5209"/>
    <w:rsid w:val="004E5410"/>
    <w:rsid w:val="004E5663"/>
    <w:rsid w:val="004E5C76"/>
    <w:rsid w:val="004E6182"/>
    <w:rsid w:val="004E633A"/>
    <w:rsid w:val="004E633C"/>
    <w:rsid w:val="004E6C25"/>
    <w:rsid w:val="004E7D3F"/>
    <w:rsid w:val="004E7DDB"/>
    <w:rsid w:val="004E7E79"/>
    <w:rsid w:val="004F09B0"/>
    <w:rsid w:val="004F0F10"/>
    <w:rsid w:val="004F1127"/>
    <w:rsid w:val="004F1805"/>
    <w:rsid w:val="004F1E24"/>
    <w:rsid w:val="004F206C"/>
    <w:rsid w:val="004F2646"/>
    <w:rsid w:val="004F345F"/>
    <w:rsid w:val="004F3548"/>
    <w:rsid w:val="004F39A5"/>
    <w:rsid w:val="004F3AA8"/>
    <w:rsid w:val="004F3CC3"/>
    <w:rsid w:val="004F4811"/>
    <w:rsid w:val="004F4B67"/>
    <w:rsid w:val="004F522D"/>
    <w:rsid w:val="004F61C2"/>
    <w:rsid w:val="004F6BBE"/>
    <w:rsid w:val="004F72DB"/>
    <w:rsid w:val="004F7BB0"/>
    <w:rsid w:val="00501394"/>
    <w:rsid w:val="00501520"/>
    <w:rsid w:val="00501DB4"/>
    <w:rsid w:val="00502464"/>
    <w:rsid w:val="00502FF5"/>
    <w:rsid w:val="005035E5"/>
    <w:rsid w:val="00503EDD"/>
    <w:rsid w:val="00504FBD"/>
    <w:rsid w:val="00505219"/>
    <w:rsid w:val="005053A4"/>
    <w:rsid w:val="00505527"/>
    <w:rsid w:val="00505548"/>
    <w:rsid w:val="00506117"/>
    <w:rsid w:val="00506518"/>
    <w:rsid w:val="005066A3"/>
    <w:rsid w:val="00506A8A"/>
    <w:rsid w:val="00506B90"/>
    <w:rsid w:val="005071E3"/>
    <w:rsid w:val="005102D5"/>
    <w:rsid w:val="00510CA4"/>
    <w:rsid w:val="00510F13"/>
    <w:rsid w:val="00511471"/>
    <w:rsid w:val="005120B5"/>
    <w:rsid w:val="0051253C"/>
    <w:rsid w:val="00512DA3"/>
    <w:rsid w:val="00513019"/>
    <w:rsid w:val="00514016"/>
    <w:rsid w:val="00514201"/>
    <w:rsid w:val="0051421D"/>
    <w:rsid w:val="005144CB"/>
    <w:rsid w:val="00515561"/>
    <w:rsid w:val="005161FB"/>
    <w:rsid w:val="00516BC7"/>
    <w:rsid w:val="00517C74"/>
    <w:rsid w:val="00521616"/>
    <w:rsid w:val="005218A3"/>
    <w:rsid w:val="00521A02"/>
    <w:rsid w:val="0052321E"/>
    <w:rsid w:val="00523494"/>
    <w:rsid w:val="00523B16"/>
    <w:rsid w:val="00525355"/>
    <w:rsid w:val="005254CD"/>
    <w:rsid w:val="00525D8F"/>
    <w:rsid w:val="00526732"/>
    <w:rsid w:val="00526C98"/>
    <w:rsid w:val="00527709"/>
    <w:rsid w:val="00527ED3"/>
    <w:rsid w:val="0053013D"/>
    <w:rsid w:val="00530C26"/>
    <w:rsid w:val="005312F9"/>
    <w:rsid w:val="005319DC"/>
    <w:rsid w:val="00532061"/>
    <w:rsid w:val="005320B2"/>
    <w:rsid w:val="00532F9F"/>
    <w:rsid w:val="00534A48"/>
    <w:rsid w:val="00536764"/>
    <w:rsid w:val="00536C41"/>
    <w:rsid w:val="00536D59"/>
    <w:rsid w:val="005370C0"/>
    <w:rsid w:val="00537324"/>
    <w:rsid w:val="0053770D"/>
    <w:rsid w:val="00540216"/>
    <w:rsid w:val="00540752"/>
    <w:rsid w:val="0054388E"/>
    <w:rsid w:val="00543CDD"/>
    <w:rsid w:val="005448D8"/>
    <w:rsid w:val="00544DF2"/>
    <w:rsid w:val="005451F9"/>
    <w:rsid w:val="00545A02"/>
    <w:rsid w:val="005460D5"/>
    <w:rsid w:val="00546770"/>
    <w:rsid w:val="00546970"/>
    <w:rsid w:val="00547216"/>
    <w:rsid w:val="005479F9"/>
    <w:rsid w:val="00547C67"/>
    <w:rsid w:val="00550C87"/>
    <w:rsid w:val="0055182C"/>
    <w:rsid w:val="00551C03"/>
    <w:rsid w:val="00552389"/>
    <w:rsid w:val="00552BE1"/>
    <w:rsid w:val="0055370A"/>
    <w:rsid w:val="005549C1"/>
    <w:rsid w:val="00554E41"/>
    <w:rsid w:val="00555A43"/>
    <w:rsid w:val="00556531"/>
    <w:rsid w:val="00556F15"/>
    <w:rsid w:val="005575D0"/>
    <w:rsid w:val="0055793F"/>
    <w:rsid w:val="00557E84"/>
    <w:rsid w:val="005613F1"/>
    <w:rsid w:val="00561B5B"/>
    <w:rsid w:val="00561BD2"/>
    <w:rsid w:val="00561E61"/>
    <w:rsid w:val="00562A8F"/>
    <w:rsid w:val="005640F9"/>
    <w:rsid w:val="00564C8F"/>
    <w:rsid w:val="00564D0E"/>
    <w:rsid w:val="00564EB8"/>
    <w:rsid w:val="00564FDD"/>
    <w:rsid w:val="00566AFE"/>
    <w:rsid w:val="00567CE8"/>
    <w:rsid w:val="00567E49"/>
    <w:rsid w:val="0057049A"/>
    <w:rsid w:val="0057098A"/>
    <w:rsid w:val="00571415"/>
    <w:rsid w:val="00571BB2"/>
    <w:rsid w:val="00571D8C"/>
    <w:rsid w:val="00572ABB"/>
    <w:rsid w:val="005733F7"/>
    <w:rsid w:val="00573884"/>
    <w:rsid w:val="005739C4"/>
    <w:rsid w:val="00573C5D"/>
    <w:rsid w:val="00574345"/>
    <w:rsid w:val="00574C09"/>
    <w:rsid w:val="00574C5D"/>
    <w:rsid w:val="0057556F"/>
    <w:rsid w:val="00575CCB"/>
    <w:rsid w:val="00576808"/>
    <w:rsid w:val="0057692B"/>
    <w:rsid w:val="00576E55"/>
    <w:rsid w:val="00577681"/>
    <w:rsid w:val="005778E3"/>
    <w:rsid w:val="00577D86"/>
    <w:rsid w:val="00580408"/>
    <w:rsid w:val="0058088F"/>
    <w:rsid w:val="005811DB"/>
    <w:rsid w:val="00581FB2"/>
    <w:rsid w:val="00582B31"/>
    <w:rsid w:val="00583081"/>
    <w:rsid w:val="005831C7"/>
    <w:rsid w:val="005839A2"/>
    <w:rsid w:val="00584DF6"/>
    <w:rsid w:val="00584E7D"/>
    <w:rsid w:val="00585335"/>
    <w:rsid w:val="00585424"/>
    <w:rsid w:val="00585543"/>
    <w:rsid w:val="005856D2"/>
    <w:rsid w:val="00585CFC"/>
    <w:rsid w:val="0058618E"/>
    <w:rsid w:val="005868F6"/>
    <w:rsid w:val="005877FF"/>
    <w:rsid w:val="00590609"/>
    <w:rsid w:val="0059077C"/>
    <w:rsid w:val="00590ACF"/>
    <w:rsid w:val="005916F4"/>
    <w:rsid w:val="005919E5"/>
    <w:rsid w:val="005920EE"/>
    <w:rsid w:val="0059389B"/>
    <w:rsid w:val="00593E42"/>
    <w:rsid w:val="00594175"/>
    <w:rsid w:val="00594E14"/>
    <w:rsid w:val="00595080"/>
    <w:rsid w:val="005954E1"/>
    <w:rsid w:val="005976AA"/>
    <w:rsid w:val="005A0748"/>
    <w:rsid w:val="005A0E34"/>
    <w:rsid w:val="005A234C"/>
    <w:rsid w:val="005A236C"/>
    <w:rsid w:val="005A27F1"/>
    <w:rsid w:val="005A2A3D"/>
    <w:rsid w:val="005A2FB6"/>
    <w:rsid w:val="005A30D1"/>
    <w:rsid w:val="005A3A07"/>
    <w:rsid w:val="005A4561"/>
    <w:rsid w:val="005A5071"/>
    <w:rsid w:val="005A50E5"/>
    <w:rsid w:val="005A5971"/>
    <w:rsid w:val="005A5E1E"/>
    <w:rsid w:val="005A655A"/>
    <w:rsid w:val="005A68BD"/>
    <w:rsid w:val="005A6FEF"/>
    <w:rsid w:val="005A766B"/>
    <w:rsid w:val="005A7717"/>
    <w:rsid w:val="005A7F3C"/>
    <w:rsid w:val="005B11BD"/>
    <w:rsid w:val="005B156D"/>
    <w:rsid w:val="005B172D"/>
    <w:rsid w:val="005B1DFE"/>
    <w:rsid w:val="005B23E1"/>
    <w:rsid w:val="005B254B"/>
    <w:rsid w:val="005B2A6F"/>
    <w:rsid w:val="005B2E8D"/>
    <w:rsid w:val="005B3D6A"/>
    <w:rsid w:val="005B3F3F"/>
    <w:rsid w:val="005B3F98"/>
    <w:rsid w:val="005B4D06"/>
    <w:rsid w:val="005B5083"/>
    <w:rsid w:val="005B535D"/>
    <w:rsid w:val="005B55A0"/>
    <w:rsid w:val="005B5997"/>
    <w:rsid w:val="005B6ABB"/>
    <w:rsid w:val="005B717C"/>
    <w:rsid w:val="005B7354"/>
    <w:rsid w:val="005B7BFA"/>
    <w:rsid w:val="005B7F5B"/>
    <w:rsid w:val="005B7FFD"/>
    <w:rsid w:val="005C0079"/>
    <w:rsid w:val="005C0C79"/>
    <w:rsid w:val="005C0C95"/>
    <w:rsid w:val="005C1563"/>
    <w:rsid w:val="005C1E01"/>
    <w:rsid w:val="005C2A75"/>
    <w:rsid w:val="005C2D42"/>
    <w:rsid w:val="005C315E"/>
    <w:rsid w:val="005C4484"/>
    <w:rsid w:val="005C449A"/>
    <w:rsid w:val="005C4C15"/>
    <w:rsid w:val="005C4F5B"/>
    <w:rsid w:val="005C61BB"/>
    <w:rsid w:val="005C666A"/>
    <w:rsid w:val="005C68D0"/>
    <w:rsid w:val="005D0586"/>
    <w:rsid w:val="005D1684"/>
    <w:rsid w:val="005D17D0"/>
    <w:rsid w:val="005D2549"/>
    <w:rsid w:val="005D2EC4"/>
    <w:rsid w:val="005D374B"/>
    <w:rsid w:val="005D3F45"/>
    <w:rsid w:val="005D66FE"/>
    <w:rsid w:val="005D679C"/>
    <w:rsid w:val="005D6933"/>
    <w:rsid w:val="005D6C06"/>
    <w:rsid w:val="005D700F"/>
    <w:rsid w:val="005D780A"/>
    <w:rsid w:val="005D7C36"/>
    <w:rsid w:val="005E0B1B"/>
    <w:rsid w:val="005E13E3"/>
    <w:rsid w:val="005E1C69"/>
    <w:rsid w:val="005E2385"/>
    <w:rsid w:val="005E252D"/>
    <w:rsid w:val="005E2558"/>
    <w:rsid w:val="005E278A"/>
    <w:rsid w:val="005E27C2"/>
    <w:rsid w:val="005E2922"/>
    <w:rsid w:val="005E3C00"/>
    <w:rsid w:val="005E3CF6"/>
    <w:rsid w:val="005E40A4"/>
    <w:rsid w:val="005E4D57"/>
    <w:rsid w:val="005E5D82"/>
    <w:rsid w:val="005F0E0B"/>
    <w:rsid w:val="005F1102"/>
    <w:rsid w:val="005F13C9"/>
    <w:rsid w:val="005F17D2"/>
    <w:rsid w:val="005F19A2"/>
    <w:rsid w:val="005F270C"/>
    <w:rsid w:val="005F3140"/>
    <w:rsid w:val="005F32E6"/>
    <w:rsid w:val="005F3F1E"/>
    <w:rsid w:val="005F43ED"/>
    <w:rsid w:val="005F47DC"/>
    <w:rsid w:val="005F7680"/>
    <w:rsid w:val="005F7A20"/>
    <w:rsid w:val="006004B2"/>
    <w:rsid w:val="0060086E"/>
    <w:rsid w:val="00600A90"/>
    <w:rsid w:val="00602EDF"/>
    <w:rsid w:val="006036E6"/>
    <w:rsid w:val="00603983"/>
    <w:rsid w:val="00603B5D"/>
    <w:rsid w:val="00603FD2"/>
    <w:rsid w:val="006044B2"/>
    <w:rsid w:val="0060474E"/>
    <w:rsid w:val="00604F71"/>
    <w:rsid w:val="006066CB"/>
    <w:rsid w:val="00610094"/>
    <w:rsid w:val="006102AE"/>
    <w:rsid w:val="00610B88"/>
    <w:rsid w:val="00611191"/>
    <w:rsid w:val="006112A4"/>
    <w:rsid w:val="00611423"/>
    <w:rsid w:val="00611E3F"/>
    <w:rsid w:val="00611E93"/>
    <w:rsid w:val="00611F37"/>
    <w:rsid w:val="0061275F"/>
    <w:rsid w:val="006129B9"/>
    <w:rsid w:val="00612F51"/>
    <w:rsid w:val="00613152"/>
    <w:rsid w:val="00613B9F"/>
    <w:rsid w:val="00613E16"/>
    <w:rsid w:val="00613EAB"/>
    <w:rsid w:val="00613EF0"/>
    <w:rsid w:val="00614A9F"/>
    <w:rsid w:val="00614F0B"/>
    <w:rsid w:val="00615B8C"/>
    <w:rsid w:val="00615F39"/>
    <w:rsid w:val="00616796"/>
    <w:rsid w:val="006167A3"/>
    <w:rsid w:val="0061695A"/>
    <w:rsid w:val="00616C19"/>
    <w:rsid w:val="00617E0E"/>
    <w:rsid w:val="00620930"/>
    <w:rsid w:val="00621C7C"/>
    <w:rsid w:val="00621E3F"/>
    <w:rsid w:val="006220D5"/>
    <w:rsid w:val="00622247"/>
    <w:rsid w:val="006229B9"/>
    <w:rsid w:val="00623673"/>
    <w:rsid w:val="00623724"/>
    <w:rsid w:val="006242FE"/>
    <w:rsid w:val="00624BB2"/>
    <w:rsid w:val="006251B5"/>
    <w:rsid w:val="00625466"/>
    <w:rsid w:val="00625EBA"/>
    <w:rsid w:val="00626928"/>
    <w:rsid w:val="00626A68"/>
    <w:rsid w:val="0062728E"/>
    <w:rsid w:val="00627364"/>
    <w:rsid w:val="006275B4"/>
    <w:rsid w:val="00627C8B"/>
    <w:rsid w:val="006305F7"/>
    <w:rsid w:val="0063071A"/>
    <w:rsid w:val="00631A13"/>
    <w:rsid w:val="00632506"/>
    <w:rsid w:val="00632CB7"/>
    <w:rsid w:val="00632E22"/>
    <w:rsid w:val="00632E50"/>
    <w:rsid w:val="00633E9A"/>
    <w:rsid w:val="006340AC"/>
    <w:rsid w:val="006346EC"/>
    <w:rsid w:val="00634E48"/>
    <w:rsid w:val="0063522F"/>
    <w:rsid w:val="0063529D"/>
    <w:rsid w:val="006354BF"/>
    <w:rsid w:val="006356A9"/>
    <w:rsid w:val="00636186"/>
    <w:rsid w:val="00636AFB"/>
    <w:rsid w:val="006401BE"/>
    <w:rsid w:val="006411A0"/>
    <w:rsid w:val="00641613"/>
    <w:rsid w:val="006418BF"/>
    <w:rsid w:val="00641915"/>
    <w:rsid w:val="00641D09"/>
    <w:rsid w:val="006427C4"/>
    <w:rsid w:val="00643313"/>
    <w:rsid w:val="00644145"/>
    <w:rsid w:val="0064440A"/>
    <w:rsid w:val="006446CE"/>
    <w:rsid w:val="006447BB"/>
    <w:rsid w:val="00644B86"/>
    <w:rsid w:val="00645556"/>
    <w:rsid w:val="00645AD9"/>
    <w:rsid w:val="00645BD7"/>
    <w:rsid w:val="0064667F"/>
    <w:rsid w:val="0064674A"/>
    <w:rsid w:val="00646C4A"/>
    <w:rsid w:val="00647522"/>
    <w:rsid w:val="00647770"/>
    <w:rsid w:val="00650109"/>
    <w:rsid w:val="00650964"/>
    <w:rsid w:val="00652278"/>
    <w:rsid w:val="00652689"/>
    <w:rsid w:val="00652EA8"/>
    <w:rsid w:val="0065357E"/>
    <w:rsid w:val="00654327"/>
    <w:rsid w:val="00654771"/>
    <w:rsid w:val="0065535A"/>
    <w:rsid w:val="00656FA8"/>
    <w:rsid w:val="00657FE3"/>
    <w:rsid w:val="00660571"/>
    <w:rsid w:val="006605EF"/>
    <w:rsid w:val="00660F32"/>
    <w:rsid w:val="006617C1"/>
    <w:rsid w:val="00661EF6"/>
    <w:rsid w:val="00663353"/>
    <w:rsid w:val="0066360E"/>
    <w:rsid w:val="0066370B"/>
    <w:rsid w:val="00663AD7"/>
    <w:rsid w:val="00664457"/>
    <w:rsid w:val="006652C1"/>
    <w:rsid w:val="006658A5"/>
    <w:rsid w:val="00665A16"/>
    <w:rsid w:val="00665DE6"/>
    <w:rsid w:val="00666057"/>
    <w:rsid w:val="00666394"/>
    <w:rsid w:val="006674D4"/>
    <w:rsid w:val="006704E9"/>
    <w:rsid w:val="006705BC"/>
    <w:rsid w:val="00670E30"/>
    <w:rsid w:val="00670E6F"/>
    <w:rsid w:val="00670E8B"/>
    <w:rsid w:val="00671235"/>
    <w:rsid w:val="00671DA7"/>
    <w:rsid w:val="00671E39"/>
    <w:rsid w:val="006722CA"/>
    <w:rsid w:val="006724C7"/>
    <w:rsid w:val="00672640"/>
    <w:rsid w:val="0067273D"/>
    <w:rsid w:val="0067314D"/>
    <w:rsid w:val="0067366B"/>
    <w:rsid w:val="006741BD"/>
    <w:rsid w:val="006765A9"/>
    <w:rsid w:val="00676A0C"/>
    <w:rsid w:val="00676F2D"/>
    <w:rsid w:val="00677164"/>
    <w:rsid w:val="0067768F"/>
    <w:rsid w:val="006779AE"/>
    <w:rsid w:val="006779DB"/>
    <w:rsid w:val="00677BE5"/>
    <w:rsid w:val="00677EAD"/>
    <w:rsid w:val="0068000B"/>
    <w:rsid w:val="00681113"/>
    <w:rsid w:val="0068169A"/>
    <w:rsid w:val="00682C52"/>
    <w:rsid w:val="00682F94"/>
    <w:rsid w:val="0068349B"/>
    <w:rsid w:val="00683500"/>
    <w:rsid w:val="00683FEA"/>
    <w:rsid w:val="00684ABC"/>
    <w:rsid w:val="00684DDF"/>
    <w:rsid w:val="00685D8A"/>
    <w:rsid w:val="00685E9D"/>
    <w:rsid w:val="00686650"/>
    <w:rsid w:val="006867C6"/>
    <w:rsid w:val="00686E19"/>
    <w:rsid w:val="006873F3"/>
    <w:rsid w:val="00687CD2"/>
    <w:rsid w:val="006908FA"/>
    <w:rsid w:val="006916B6"/>
    <w:rsid w:val="00692992"/>
    <w:rsid w:val="00692E2D"/>
    <w:rsid w:val="00693C01"/>
    <w:rsid w:val="00693DAD"/>
    <w:rsid w:val="00693EB6"/>
    <w:rsid w:val="00694AA5"/>
    <w:rsid w:val="00694BBB"/>
    <w:rsid w:val="00695061"/>
    <w:rsid w:val="006954AE"/>
    <w:rsid w:val="00695B9B"/>
    <w:rsid w:val="00696426"/>
    <w:rsid w:val="006966F4"/>
    <w:rsid w:val="006979FE"/>
    <w:rsid w:val="00697CF1"/>
    <w:rsid w:val="00697D99"/>
    <w:rsid w:val="006A0082"/>
    <w:rsid w:val="006A034A"/>
    <w:rsid w:val="006A0367"/>
    <w:rsid w:val="006A079B"/>
    <w:rsid w:val="006A0BBB"/>
    <w:rsid w:val="006A0BCA"/>
    <w:rsid w:val="006A10CC"/>
    <w:rsid w:val="006A1787"/>
    <w:rsid w:val="006A1D5F"/>
    <w:rsid w:val="006A5220"/>
    <w:rsid w:val="006A6A8D"/>
    <w:rsid w:val="006A7522"/>
    <w:rsid w:val="006A7DFA"/>
    <w:rsid w:val="006B00EF"/>
    <w:rsid w:val="006B0490"/>
    <w:rsid w:val="006B04B5"/>
    <w:rsid w:val="006B0668"/>
    <w:rsid w:val="006B0B2B"/>
    <w:rsid w:val="006B1BCF"/>
    <w:rsid w:val="006B2958"/>
    <w:rsid w:val="006B3002"/>
    <w:rsid w:val="006B3ADE"/>
    <w:rsid w:val="006B3F74"/>
    <w:rsid w:val="006B4865"/>
    <w:rsid w:val="006B48F1"/>
    <w:rsid w:val="006B4991"/>
    <w:rsid w:val="006B4C4B"/>
    <w:rsid w:val="006B4C90"/>
    <w:rsid w:val="006B4E5A"/>
    <w:rsid w:val="006B7173"/>
    <w:rsid w:val="006B768A"/>
    <w:rsid w:val="006B771B"/>
    <w:rsid w:val="006B7CC4"/>
    <w:rsid w:val="006C0608"/>
    <w:rsid w:val="006C0A23"/>
    <w:rsid w:val="006C102B"/>
    <w:rsid w:val="006C318E"/>
    <w:rsid w:val="006C3783"/>
    <w:rsid w:val="006C3C46"/>
    <w:rsid w:val="006C3C8F"/>
    <w:rsid w:val="006C69A8"/>
    <w:rsid w:val="006C791A"/>
    <w:rsid w:val="006C79CB"/>
    <w:rsid w:val="006C7D63"/>
    <w:rsid w:val="006D074C"/>
    <w:rsid w:val="006D140F"/>
    <w:rsid w:val="006D181B"/>
    <w:rsid w:val="006D1D68"/>
    <w:rsid w:val="006D20C7"/>
    <w:rsid w:val="006D255F"/>
    <w:rsid w:val="006D27C1"/>
    <w:rsid w:val="006D304D"/>
    <w:rsid w:val="006D30E5"/>
    <w:rsid w:val="006D36E0"/>
    <w:rsid w:val="006D4109"/>
    <w:rsid w:val="006D42AE"/>
    <w:rsid w:val="006D52BE"/>
    <w:rsid w:val="006D52F0"/>
    <w:rsid w:val="006D5FA1"/>
    <w:rsid w:val="006D656F"/>
    <w:rsid w:val="006D66F2"/>
    <w:rsid w:val="006D7BE4"/>
    <w:rsid w:val="006E098A"/>
    <w:rsid w:val="006E1799"/>
    <w:rsid w:val="006E292B"/>
    <w:rsid w:val="006E2BA5"/>
    <w:rsid w:val="006E2C1B"/>
    <w:rsid w:val="006E391A"/>
    <w:rsid w:val="006E51E7"/>
    <w:rsid w:val="006E5B79"/>
    <w:rsid w:val="006E7376"/>
    <w:rsid w:val="006E7A2E"/>
    <w:rsid w:val="006E7B40"/>
    <w:rsid w:val="006F0A27"/>
    <w:rsid w:val="006F1149"/>
    <w:rsid w:val="006F1A8B"/>
    <w:rsid w:val="006F3083"/>
    <w:rsid w:val="006F363C"/>
    <w:rsid w:val="006F382D"/>
    <w:rsid w:val="006F508E"/>
    <w:rsid w:val="006F5583"/>
    <w:rsid w:val="006F5703"/>
    <w:rsid w:val="006F5AD0"/>
    <w:rsid w:val="006F6A25"/>
    <w:rsid w:val="006F6C30"/>
    <w:rsid w:val="006F6CBF"/>
    <w:rsid w:val="006F6EFF"/>
    <w:rsid w:val="006F7460"/>
    <w:rsid w:val="006F74C6"/>
    <w:rsid w:val="007000BC"/>
    <w:rsid w:val="00700391"/>
    <w:rsid w:val="00700ECC"/>
    <w:rsid w:val="0070186D"/>
    <w:rsid w:val="00701ECC"/>
    <w:rsid w:val="007020B9"/>
    <w:rsid w:val="00703129"/>
    <w:rsid w:val="00703A59"/>
    <w:rsid w:val="00703BA8"/>
    <w:rsid w:val="00703E68"/>
    <w:rsid w:val="007053E3"/>
    <w:rsid w:val="00705846"/>
    <w:rsid w:val="007059B7"/>
    <w:rsid w:val="00705D67"/>
    <w:rsid w:val="00706912"/>
    <w:rsid w:val="00707071"/>
    <w:rsid w:val="007079FF"/>
    <w:rsid w:val="007102BF"/>
    <w:rsid w:val="00710889"/>
    <w:rsid w:val="00710BEC"/>
    <w:rsid w:val="00710D36"/>
    <w:rsid w:val="007121A2"/>
    <w:rsid w:val="007121CC"/>
    <w:rsid w:val="00712236"/>
    <w:rsid w:val="00712DA4"/>
    <w:rsid w:val="007133E6"/>
    <w:rsid w:val="00713A5C"/>
    <w:rsid w:val="00713D27"/>
    <w:rsid w:val="00714142"/>
    <w:rsid w:val="007143FA"/>
    <w:rsid w:val="0071452C"/>
    <w:rsid w:val="00714A92"/>
    <w:rsid w:val="00715516"/>
    <w:rsid w:val="00716F19"/>
    <w:rsid w:val="00720A6F"/>
    <w:rsid w:val="00720CD5"/>
    <w:rsid w:val="00721555"/>
    <w:rsid w:val="007224B3"/>
    <w:rsid w:val="0072381B"/>
    <w:rsid w:val="00723E63"/>
    <w:rsid w:val="00724593"/>
    <w:rsid w:val="00725856"/>
    <w:rsid w:val="00725C61"/>
    <w:rsid w:val="00725FD7"/>
    <w:rsid w:val="00727A9D"/>
    <w:rsid w:val="0073101D"/>
    <w:rsid w:val="00731AD0"/>
    <w:rsid w:val="00731C3B"/>
    <w:rsid w:val="00733221"/>
    <w:rsid w:val="007341F2"/>
    <w:rsid w:val="00734AB9"/>
    <w:rsid w:val="00735154"/>
    <w:rsid w:val="0073532B"/>
    <w:rsid w:val="0073563F"/>
    <w:rsid w:val="00735652"/>
    <w:rsid w:val="0073571B"/>
    <w:rsid w:val="00736151"/>
    <w:rsid w:val="007402B1"/>
    <w:rsid w:val="007402C1"/>
    <w:rsid w:val="0074032A"/>
    <w:rsid w:val="00740932"/>
    <w:rsid w:val="00740F1A"/>
    <w:rsid w:val="0074126C"/>
    <w:rsid w:val="00742616"/>
    <w:rsid w:val="00742893"/>
    <w:rsid w:val="00742BBB"/>
    <w:rsid w:val="00742D88"/>
    <w:rsid w:val="00742F83"/>
    <w:rsid w:val="0074309D"/>
    <w:rsid w:val="00743213"/>
    <w:rsid w:val="007433D2"/>
    <w:rsid w:val="0074361A"/>
    <w:rsid w:val="0074379B"/>
    <w:rsid w:val="00743BBC"/>
    <w:rsid w:val="00743D5C"/>
    <w:rsid w:val="00744282"/>
    <w:rsid w:val="00744564"/>
    <w:rsid w:val="00744575"/>
    <w:rsid w:val="00745F86"/>
    <w:rsid w:val="00746249"/>
    <w:rsid w:val="007466EF"/>
    <w:rsid w:val="00746FB5"/>
    <w:rsid w:val="007471B2"/>
    <w:rsid w:val="007475DB"/>
    <w:rsid w:val="00750269"/>
    <w:rsid w:val="0075061B"/>
    <w:rsid w:val="00750B1C"/>
    <w:rsid w:val="00751479"/>
    <w:rsid w:val="007515AE"/>
    <w:rsid w:val="0075231A"/>
    <w:rsid w:val="00752668"/>
    <w:rsid w:val="00752AE2"/>
    <w:rsid w:val="007548D6"/>
    <w:rsid w:val="00754C0A"/>
    <w:rsid w:val="00754C23"/>
    <w:rsid w:val="00755BF6"/>
    <w:rsid w:val="00756318"/>
    <w:rsid w:val="00756D00"/>
    <w:rsid w:val="007577F7"/>
    <w:rsid w:val="007579A2"/>
    <w:rsid w:val="007603AD"/>
    <w:rsid w:val="00760639"/>
    <w:rsid w:val="00760E69"/>
    <w:rsid w:val="00761DA7"/>
    <w:rsid w:val="00762893"/>
    <w:rsid w:val="00763498"/>
    <w:rsid w:val="007634E7"/>
    <w:rsid w:val="00763C20"/>
    <w:rsid w:val="00764B90"/>
    <w:rsid w:val="007650BC"/>
    <w:rsid w:val="00766495"/>
    <w:rsid w:val="007664D6"/>
    <w:rsid w:val="00766F93"/>
    <w:rsid w:val="00767839"/>
    <w:rsid w:val="00767A6A"/>
    <w:rsid w:val="00767AFC"/>
    <w:rsid w:val="00770620"/>
    <w:rsid w:val="00770D40"/>
    <w:rsid w:val="0077201C"/>
    <w:rsid w:val="00773578"/>
    <w:rsid w:val="00773AAD"/>
    <w:rsid w:val="0077430A"/>
    <w:rsid w:val="00774975"/>
    <w:rsid w:val="00774C6C"/>
    <w:rsid w:val="00774CF0"/>
    <w:rsid w:val="00775044"/>
    <w:rsid w:val="0077544D"/>
    <w:rsid w:val="0077590B"/>
    <w:rsid w:val="0077618D"/>
    <w:rsid w:val="00776556"/>
    <w:rsid w:val="00776828"/>
    <w:rsid w:val="00776C40"/>
    <w:rsid w:val="00776D6C"/>
    <w:rsid w:val="00777203"/>
    <w:rsid w:val="00777EB3"/>
    <w:rsid w:val="00780527"/>
    <w:rsid w:val="00780580"/>
    <w:rsid w:val="00781ADA"/>
    <w:rsid w:val="00781D4E"/>
    <w:rsid w:val="00782125"/>
    <w:rsid w:val="007824AB"/>
    <w:rsid w:val="00782BF1"/>
    <w:rsid w:val="00783C47"/>
    <w:rsid w:val="00784A74"/>
    <w:rsid w:val="00785409"/>
    <w:rsid w:val="007857A0"/>
    <w:rsid w:val="0078614C"/>
    <w:rsid w:val="00790338"/>
    <w:rsid w:val="0079061A"/>
    <w:rsid w:val="007909D7"/>
    <w:rsid w:val="00790C58"/>
    <w:rsid w:val="00790DD4"/>
    <w:rsid w:val="00790E11"/>
    <w:rsid w:val="007915B0"/>
    <w:rsid w:val="00791AE9"/>
    <w:rsid w:val="00792040"/>
    <w:rsid w:val="007927FC"/>
    <w:rsid w:val="00792CFD"/>
    <w:rsid w:val="00794701"/>
    <w:rsid w:val="00794CCE"/>
    <w:rsid w:val="00797D57"/>
    <w:rsid w:val="007A0AE8"/>
    <w:rsid w:val="007A0E6C"/>
    <w:rsid w:val="007A1178"/>
    <w:rsid w:val="007A130B"/>
    <w:rsid w:val="007A16F8"/>
    <w:rsid w:val="007A1A7C"/>
    <w:rsid w:val="007A40FE"/>
    <w:rsid w:val="007A4CC9"/>
    <w:rsid w:val="007A538A"/>
    <w:rsid w:val="007A54E2"/>
    <w:rsid w:val="007A5AF9"/>
    <w:rsid w:val="007A623D"/>
    <w:rsid w:val="007A6791"/>
    <w:rsid w:val="007A7C9A"/>
    <w:rsid w:val="007B02D1"/>
    <w:rsid w:val="007B06E1"/>
    <w:rsid w:val="007B0D63"/>
    <w:rsid w:val="007B0D89"/>
    <w:rsid w:val="007B0F4B"/>
    <w:rsid w:val="007B1881"/>
    <w:rsid w:val="007B18EC"/>
    <w:rsid w:val="007B216C"/>
    <w:rsid w:val="007B2253"/>
    <w:rsid w:val="007B2D5F"/>
    <w:rsid w:val="007B33DD"/>
    <w:rsid w:val="007B366A"/>
    <w:rsid w:val="007B4479"/>
    <w:rsid w:val="007B4DDD"/>
    <w:rsid w:val="007B5E21"/>
    <w:rsid w:val="007B5EAE"/>
    <w:rsid w:val="007B5F82"/>
    <w:rsid w:val="007B64FC"/>
    <w:rsid w:val="007B6B7C"/>
    <w:rsid w:val="007B76CE"/>
    <w:rsid w:val="007C001F"/>
    <w:rsid w:val="007C06AF"/>
    <w:rsid w:val="007C14BA"/>
    <w:rsid w:val="007C1794"/>
    <w:rsid w:val="007C201F"/>
    <w:rsid w:val="007C251D"/>
    <w:rsid w:val="007C301A"/>
    <w:rsid w:val="007C34C0"/>
    <w:rsid w:val="007C3772"/>
    <w:rsid w:val="007C3913"/>
    <w:rsid w:val="007C3E46"/>
    <w:rsid w:val="007C435C"/>
    <w:rsid w:val="007C5545"/>
    <w:rsid w:val="007C58A5"/>
    <w:rsid w:val="007C6C4E"/>
    <w:rsid w:val="007C6E00"/>
    <w:rsid w:val="007C7D93"/>
    <w:rsid w:val="007D0202"/>
    <w:rsid w:val="007D04A4"/>
    <w:rsid w:val="007D0A33"/>
    <w:rsid w:val="007D0A74"/>
    <w:rsid w:val="007D104A"/>
    <w:rsid w:val="007D1359"/>
    <w:rsid w:val="007D1FF8"/>
    <w:rsid w:val="007D22CB"/>
    <w:rsid w:val="007D25D2"/>
    <w:rsid w:val="007D2774"/>
    <w:rsid w:val="007D313E"/>
    <w:rsid w:val="007D3784"/>
    <w:rsid w:val="007D3988"/>
    <w:rsid w:val="007D3B77"/>
    <w:rsid w:val="007D3B9F"/>
    <w:rsid w:val="007D409D"/>
    <w:rsid w:val="007D52F2"/>
    <w:rsid w:val="007D5BB8"/>
    <w:rsid w:val="007D623A"/>
    <w:rsid w:val="007D6775"/>
    <w:rsid w:val="007D69E4"/>
    <w:rsid w:val="007D6AC8"/>
    <w:rsid w:val="007D6F39"/>
    <w:rsid w:val="007D74F3"/>
    <w:rsid w:val="007E100D"/>
    <w:rsid w:val="007E142B"/>
    <w:rsid w:val="007E19C4"/>
    <w:rsid w:val="007E1F96"/>
    <w:rsid w:val="007E22E9"/>
    <w:rsid w:val="007E2860"/>
    <w:rsid w:val="007E3087"/>
    <w:rsid w:val="007E3939"/>
    <w:rsid w:val="007E4080"/>
    <w:rsid w:val="007E475E"/>
    <w:rsid w:val="007E5423"/>
    <w:rsid w:val="007E5683"/>
    <w:rsid w:val="007E654F"/>
    <w:rsid w:val="007E6BEA"/>
    <w:rsid w:val="007E6E22"/>
    <w:rsid w:val="007E7A6C"/>
    <w:rsid w:val="007E7E76"/>
    <w:rsid w:val="007E7F0D"/>
    <w:rsid w:val="007E7FE9"/>
    <w:rsid w:val="007F113C"/>
    <w:rsid w:val="007F1BA9"/>
    <w:rsid w:val="007F2FAC"/>
    <w:rsid w:val="007F36C2"/>
    <w:rsid w:val="007F42BE"/>
    <w:rsid w:val="007F4990"/>
    <w:rsid w:val="007F5028"/>
    <w:rsid w:val="007F51EE"/>
    <w:rsid w:val="007F5620"/>
    <w:rsid w:val="007F582A"/>
    <w:rsid w:val="007F5F91"/>
    <w:rsid w:val="007F6969"/>
    <w:rsid w:val="007F7071"/>
    <w:rsid w:val="007F77FE"/>
    <w:rsid w:val="00800051"/>
    <w:rsid w:val="00800287"/>
    <w:rsid w:val="008007CA"/>
    <w:rsid w:val="00800F49"/>
    <w:rsid w:val="008031B3"/>
    <w:rsid w:val="00803986"/>
    <w:rsid w:val="00803E91"/>
    <w:rsid w:val="00804948"/>
    <w:rsid w:val="0080633F"/>
    <w:rsid w:val="00806362"/>
    <w:rsid w:val="00806A67"/>
    <w:rsid w:val="0080774A"/>
    <w:rsid w:val="00810D23"/>
    <w:rsid w:val="0081122C"/>
    <w:rsid w:val="00811295"/>
    <w:rsid w:val="00811F68"/>
    <w:rsid w:val="00812867"/>
    <w:rsid w:val="0081325F"/>
    <w:rsid w:val="0081346B"/>
    <w:rsid w:val="00813805"/>
    <w:rsid w:val="00814356"/>
    <w:rsid w:val="008146CE"/>
    <w:rsid w:val="00815243"/>
    <w:rsid w:val="008158A4"/>
    <w:rsid w:val="00815ABA"/>
    <w:rsid w:val="00815E42"/>
    <w:rsid w:val="00815F33"/>
    <w:rsid w:val="00815F6C"/>
    <w:rsid w:val="008160C0"/>
    <w:rsid w:val="008165FA"/>
    <w:rsid w:val="008167B7"/>
    <w:rsid w:val="00817259"/>
    <w:rsid w:val="008201E9"/>
    <w:rsid w:val="0082057B"/>
    <w:rsid w:val="008206AF"/>
    <w:rsid w:val="00820AFB"/>
    <w:rsid w:val="00820CF8"/>
    <w:rsid w:val="00821725"/>
    <w:rsid w:val="00821776"/>
    <w:rsid w:val="008223BC"/>
    <w:rsid w:val="008225F8"/>
    <w:rsid w:val="00830383"/>
    <w:rsid w:val="0083146F"/>
    <w:rsid w:val="00831E21"/>
    <w:rsid w:val="008322F9"/>
    <w:rsid w:val="008336CB"/>
    <w:rsid w:val="00833838"/>
    <w:rsid w:val="00833F78"/>
    <w:rsid w:val="00834670"/>
    <w:rsid w:val="00834692"/>
    <w:rsid w:val="0083473F"/>
    <w:rsid w:val="00834C88"/>
    <w:rsid w:val="00835DBA"/>
    <w:rsid w:val="008369A6"/>
    <w:rsid w:val="00836AE1"/>
    <w:rsid w:val="0083700F"/>
    <w:rsid w:val="0083788B"/>
    <w:rsid w:val="00841D40"/>
    <w:rsid w:val="0084275A"/>
    <w:rsid w:val="00844308"/>
    <w:rsid w:val="008445E4"/>
    <w:rsid w:val="0084555C"/>
    <w:rsid w:val="00845899"/>
    <w:rsid w:val="00845AB6"/>
    <w:rsid w:val="0084625C"/>
    <w:rsid w:val="00850522"/>
    <w:rsid w:val="0085218B"/>
    <w:rsid w:val="00852463"/>
    <w:rsid w:val="00853FBD"/>
    <w:rsid w:val="00855278"/>
    <w:rsid w:val="0085527E"/>
    <w:rsid w:val="00856EC4"/>
    <w:rsid w:val="00857A48"/>
    <w:rsid w:val="0086014A"/>
    <w:rsid w:val="00860250"/>
    <w:rsid w:val="00860DD6"/>
    <w:rsid w:val="008615D8"/>
    <w:rsid w:val="008617BD"/>
    <w:rsid w:val="00862B0C"/>
    <w:rsid w:val="00862B29"/>
    <w:rsid w:val="00862E7C"/>
    <w:rsid w:val="008634AA"/>
    <w:rsid w:val="00863FED"/>
    <w:rsid w:val="008640A8"/>
    <w:rsid w:val="008640D4"/>
    <w:rsid w:val="00865044"/>
    <w:rsid w:val="008652B1"/>
    <w:rsid w:val="008652D4"/>
    <w:rsid w:val="008657F1"/>
    <w:rsid w:val="008657F4"/>
    <w:rsid w:val="00865858"/>
    <w:rsid w:val="00865B3F"/>
    <w:rsid w:val="0086639B"/>
    <w:rsid w:val="00866637"/>
    <w:rsid w:val="00866FFA"/>
    <w:rsid w:val="0087072D"/>
    <w:rsid w:val="00870A6E"/>
    <w:rsid w:val="008727ED"/>
    <w:rsid w:val="00872810"/>
    <w:rsid w:val="00872A9F"/>
    <w:rsid w:val="0087317E"/>
    <w:rsid w:val="00873FE8"/>
    <w:rsid w:val="0087549C"/>
    <w:rsid w:val="00875DED"/>
    <w:rsid w:val="00875EF2"/>
    <w:rsid w:val="0087612B"/>
    <w:rsid w:val="00877655"/>
    <w:rsid w:val="00880C7C"/>
    <w:rsid w:val="00880D14"/>
    <w:rsid w:val="00880EA8"/>
    <w:rsid w:val="0088155B"/>
    <w:rsid w:val="0088242B"/>
    <w:rsid w:val="00882770"/>
    <w:rsid w:val="00882D44"/>
    <w:rsid w:val="008838AA"/>
    <w:rsid w:val="00883E0D"/>
    <w:rsid w:val="0088487C"/>
    <w:rsid w:val="0088546A"/>
    <w:rsid w:val="00885BFE"/>
    <w:rsid w:val="00885F5B"/>
    <w:rsid w:val="00886590"/>
    <w:rsid w:val="00886D73"/>
    <w:rsid w:val="00887813"/>
    <w:rsid w:val="00887A47"/>
    <w:rsid w:val="00892081"/>
    <w:rsid w:val="008925FD"/>
    <w:rsid w:val="00892793"/>
    <w:rsid w:val="008927E7"/>
    <w:rsid w:val="00892D1D"/>
    <w:rsid w:val="008930B9"/>
    <w:rsid w:val="0089435E"/>
    <w:rsid w:val="008946A0"/>
    <w:rsid w:val="00895223"/>
    <w:rsid w:val="0089538B"/>
    <w:rsid w:val="00895E7D"/>
    <w:rsid w:val="0089652E"/>
    <w:rsid w:val="00896772"/>
    <w:rsid w:val="0089709B"/>
    <w:rsid w:val="008A05A4"/>
    <w:rsid w:val="008A1786"/>
    <w:rsid w:val="008A1E57"/>
    <w:rsid w:val="008A291D"/>
    <w:rsid w:val="008A2E66"/>
    <w:rsid w:val="008A3011"/>
    <w:rsid w:val="008A439D"/>
    <w:rsid w:val="008A4DCE"/>
    <w:rsid w:val="008A7680"/>
    <w:rsid w:val="008A7C7F"/>
    <w:rsid w:val="008B0354"/>
    <w:rsid w:val="008B0AB8"/>
    <w:rsid w:val="008B1537"/>
    <w:rsid w:val="008B172E"/>
    <w:rsid w:val="008B174B"/>
    <w:rsid w:val="008B1C10"/>
    <w:rsid w:val="008B2280"/>
    <w:rsid w:val="008B2DC8"/>
    <w:rsid w:val="008B34F6"/>
    <w:rsid w:val="008B3AF4"/>
    <w:rsid w:val="008B3D23"/>
    <w:rsid w:val="008B3E34"/>
    <w:rsid w:val="008B4781"/>
    <w:rsid w:val="008B6075"/>
    <w:rsid w:val="008B61F4"/>
    <w:rsid w:val="008B67FE"/>
    <w:rsid w:val="008B6CA1"/>
    <w:rsid w:val="008C0524"/>
    <w:rsid w:val="008C0600"/>
    <w:rsid w:val="008C1182"/>
    <w:rsid w:val="008C1746"/>
    <w:rsid w:val="008C218E"/>
    <w:rsid w:val="008C489E"/>
    <w:rsid w:val="008C4E15"/>
    <w:rsid w:val="008C525E"/>
    <w:rsid w:val="008C5C4D"/>
    <w:rsid w:val="008C5EC8"/>
    <w:rsid w:val="008C6F64"/>
    <w:rsid w:val="008C75E0"/>
    <w:rsid w:val="008D0512"/>
    <w:rsid w:val="008D1731"/>
    <w:rsid w:val="008D1F76"/>
    <w:rsid w:val="008D251C"/>
    <w:rsid w:val="008D2AD0"/>
    <w:rsid w:val="008D339B"/>
    <w:rsid w:val="008D4731"/>
    <w:rsid w:val="008D4B55"/>
    <w:rsid w:val="008D4B8C"/>
    <w:rsid w:val="008D4D8B"/>
    <w:rsid w:val="008D5932"/>
    <w:rsid w:val="008D5AAA"/>
    <w:rsid w:val="008D5ECE"/>
    <w:rsid w:val="008D789E"/>
    <w:rsid w:val="008E02BB"/>
    <w:rsid w:val="008E0D3A"/>
    <w:rsid w:val="008E1A17"/>
    <w:rsid w:val="008E1B88"/>
    <w:rsid w:val="008E1CC3"/>
    <w:rsid w:val="008E1CDD"/>
    <w:rsid w:val="008E2C2F"/>
    <w:rsid w:val="008E3C7F"/>
    <w:rsid w:val="008E405D"/>
    <w:rsid w:val="008E4656"/>
    <w:rsid w:val="008E484E"/>
    <w:rsid w:val="008E50C0"/>
    <w:rsid w:val="008E51E4"/>
    <w:rsid w:val="008E5766"/>
    <w:rsid w:val="008E5A3F"/>
    <w:rsid w:val="008E6583"/>
    <w:rsid w:val="008E76F9"/>
    <w:rsid w:val="008F0650"/>
    <w:rsid w:val="008F070A"/>
    <w:rsid w:val="008F0C04"/>
    <w:rsid w:val="008F0E18"/>
    <w:rsid w:val="008F0F8D"/>
    <w:rsid w:val="008F1595"/>
    <w:rsid w:val="008F1B48"/>
    <w:rsid w:val="008F21A7"/>
    <w:rsid w:val="008F22EA"/>
    <w:rsid w:val="008F2369"/>
    <w:rsid w:val="008F24C2"/>
    <w:rsid w:val="008F24E6"/>
    <w:rsid w:val="008F2888"/>
    <w:rsid w:val="008F37CF"/>
    <w:rsid w:val="008F40DE"/>
    <w:rsid w:val="008F59A1"/>
    <w:rsid w:val="008F5A92"/>
    <w:rsid w:val="008F6062"/>
    <w:rsid w:val="008F7888"/>
    <w:rsid w:val="008F7AF1"/>
    <w:rsid w:val="009001AC"/>
    <w:rsid w:val="00900E19"/>
    <w:rsid w:val="0090116E"/>
    <w:rsid w:val="0090131D"/>
    <w:rsid w:val="0090175E"/>
    <w:rsid w:val="00901DBF"/>
    <w:rsid w:val="0090226F"/>
    <w:rsid w:val="0090243F"/>
    <w:rsid w:val="00902CC3"/>
    <w:rsid w:val="00902D1D"/>
    <w:rsid w:val="00903686"/>
    <w:rsid w:val="009043E8"/>
    <w:rsid w:val="00905192"/>
    <w:rsid w:val="009057D7"/>
    <w:rsid w:val="00905982"/>
    <w:rsid w:val="00906BC7"/>
    <w:rsid w:val="0090778D"/>
    <w:rsid w:val="00907C8F"/>
    <w:rsid w:val="009100F5"/>
    <w:rsid w:val="00910201"/>
    <w:rsid w:val="00910E80"/>
    <w:rsid w:val="00911B54"/>
    <w:rsid w:val="00911DBD"/>
    <w:rsid w:val="00912176"/>
    <w:rsid w:val="0091238C"/>
    <w:rsid w:val="00912C0B"/>
    <w:rsid w:val="00912ED9"/>
    <w:rsid w:val="00915D1B"/>
    <w:rsid w:val="00916A3D"/>
    <w:rsid w:val="00916A70"/>
    <w:rsid w:val="009170C7"/>
    <w:rsid w:val="00917298"/>
    <w:rsid w:val="0091763D"/>
    <w:rsid w:val="00917A47"/>
    <w:rsid w:val="00920A23"/>
    <w:rsid w:val="00920FFC"/>
    <w:rsid w:val="009210F5"/>
    <w:rsid w:val="00921B8F"/>
    <w:rsid w:val="00921CBA"/>
    <w:rsid w:val="0092208F"/>
    <w:rsid w:val="009224E1"/>
    <w:rsid w:val="0092436B"/>
    <w:rsid w:val="009243DA"/>
    <w:rsid w:val="00924A60"/>
    <w:rsid w:val="00925F66"/>
    <w:rsid w:val="00926A0C"/>
    <w:rsid w:val="00926ADF"/>
    <w:rsid w:val="00926D1E"/>
    <w:rsid w:val="009275D0"/>
    <w:rsid w:val="00927E3B"/>
    <w:rsid w:val="00930084"/>
    <w:rsid w:val="009307D4"/>
    <w:rsid w:val="009317BE"/>
    <w:rsid w:val="00931895"/>
    <w:rsid w:val="00931B44"/>
    <w:rsid w:val="00932A92"/>
    <w:rsid w:val="00934229"/>
    <w:rsid w:val="00935222"/>
    <w:rsid w:val="009352AE"/>
    <w:rsid w:val="00935CEB"/>
    <w:rsid w:val="009361AF"/>
    <w:rsid w:val="00936696"/>
    <w:rsid w:val="00936733"/>
    <w:rsid w:val="00936870"/>
    <w:rsid w:val="00936873"/>
    <w:rsid w:val="0093728D"/>
    <w:rsid w:val="00937DFB"/>
    <w:rsid w:val="00940235"/>
    <w:rsid w:val="00940362"/>
    <w:rsid w:val="009407FE"/>
    <w:rsid w:val="00941785"/>
    <w:rsid w:val="00941EC2"/>
    <w:rsid w:val="009421C7"/>
    <w:rsid w:val="0094295E"/>
    <w:rsid w:val="009433C2"/>
    <w:rsid w:val="0094367B"/>
    <w:rsid w:val="00944390"/>
    <w:rsid w:val="009447E1"/>
    <w:rsid w:val="009449F9"/>
    <w:rsid w:val="0094516C"/>
    <w:rsid w:val="0094529A"/>
    <w:rsid w:val="009457AD"/>
    <w:rsid w:val="009474D8"/>
    <w:rsid w:val="00950F8F"/>
    <w:rsid w:val="00951A15"/>
    <w:rsid w:val="009524F4"/>
    <w:rsid w:val="00952E26"/>
    <w:rsid w:val="00953490"/>
    <w:rsid w:val="00953A1D"/>
    <w:rsid w:val="00953CC2"/>
    <w:rsid w:val="0095430A"/>
    <w:rsid w:val="00955424"/>
    <w:rsid w:val="00956CE4"/>
    <w:rsid w:val="009605A5"/>
    <w:rsid w:val="009606AB"/>
    <w:rsid w:val="009609FE"/>
    <w:rsid w:val="00960AA8"/>
    <w:rsid w:val="00960B00"/>
    <w:rsid w:val="009617A9"/>
    <w:rsid w:val="009629B3"/>
    <w:rsid w:val="00962AB4"/>
    <w:rsid w:val="00962AD3"/>
    <w:rsid w:val="009632E9"/>
    <w:rsid w:val="00964FC6"/>
    <w:rsid w:val="00966482"/>
    <w:rsid w:val="00966A7C"/>
    <w:rsid w:val="0096756C"/>
    <w:rsid w:val="00970045"/>
    <w:rsid w:val="00970474"/>
    <w:rsid w:val="00970A25"/>
    <w:rsid w:val="00971312"/>
    <w:rsid w:val="00971C4E"/>
    <w:rsid w:val="00971DF3"/>
    <w:rsid w:val="00972F82"/>
    <w:rsid w:val="00972F92"/>
    <w:rsid w:val="0097453B"/>
    <w:rsid w:val="00974FE6"/>
    <w:rsid w:val="00975E39"/>
    <w:rsid w:val="00977FE6"/>
    <w:rsid w:val="009812D5"/>
    <w:rsid w:val="00982832"/>
    <w:rsid w:val="00982B79"/>
    <w:rsid w:val="00982F35"/>
    <w:rsid w:val="009833CC"/>
    <w:rsid w:val="00983617"/>
    <w:rsid w:val="00983836"/>
    <w:rsid w:val="00983F3D"/>
    <w:rsid w:val="00984F90"/>
    <w:rsid w:val="00985D6D"/>
    <w:rsid w:val="00986179"/>
    <w:rsid w:val="00987F13"/>
    <w:rsid w:val="009900AB"/>
    <w:rsid w:val="00990A55"/>
    <w:rsid w:val="00990E3F"/>
    <w:rsid w:val="009916B8"/>
    <w:rsid w:val="00991AB6"/>
    <w:rsid w:val="00992087"/>
    <w:rsid w:val="0099218A"/>
    <w:rsid w:val="00992327"/>
    <w:rsid w:val="00992497"/>
    <w:rsid w:val="009934EF"/>
    <w:rsid w:val="0099359D"/>
    <w:rsid w:val="009936F0"/>
    <w:rsid w:val="009936FC"/>
    <w:rsid w:val="00993865"/>
    <w:rsid w:val="009944E0"/>
    <w:rsid w:val="00994D5D"/>
    <w:rsid w:val="009952F2"/>
    <w:rsid w:val="0099555B"/>
    <w:rsid w:val="00995AD9"/>
    <w:rsid w:val="00996CED"/>
    <w:rsid w:val="009974F3"/>
    <w:rsid w:val="009975E7"/>
    <w:rsid w:val="00997965"/>
    <w:rsid w:val="009A3850"/>
    <w:rsid w:val="009A390A"/>
    <w:rsid w:val="009A43B8"/>
    <w:rsid w:val="009A4FA3"/>
    <w:rsid w:val="009A6941"/>
    <w:rsid w:val="009A6C75"/>
    <w:rsid w:val="009A799B"/>
    <w:rsid w:val="009B02FA"/>
    <w:rsid w:val="009B143A"/>
    <w:rsid w:val="009B3064"/>
    <w:rsid w:val="009B3A06"/>
    <w:rsid w:val="009B4352"/>
    <w:rsid w:val="009B61A1"/>
    <w:rsid w:val="009B6E30"/>
    <w:rsid w:val="009B72FA"/>
    <w:rsid w:val="009C12A1"/>
    <w:rsid w:val="009C392E"/>
    <w:rsid w:val="009C3B89"/>
    <w:rsid w:val="009C470A"/>
    <w:rsid w:val="009C4F14"/>
    <w:rsid w:val="009C57BD"/>
    <w:rsid w:val="009C609D"/>
    <w:rsid w:val="009C6287"/>
    <w:rsid w:val="009C68F7"/>
    <w:rsid w:val="009C6E43"/>
    <w:rsid w:val="009C7979"/>
    <w:rsid w:val="009D030F"/>
    <w:rsid w:val="009D042E"/>
    <w:rsid w:val="009D21CA"/>
    <w:rsid w:val="009D2614"/>
    <w:rsid w:val="009D2A8D"/>
    <w:rsid w:val="009D317E"/>
    <w:rsid w:val="009D3723"/>
    <w:rsid w:val="009D399D"/>
    <w:rsid w:val="009D4661"/>
    <w:rsid w:val="009D4C6D"/>
    <w:rsid w:val="009D566B"/>
    <w:rsid w:val="009D65F0"/>
    <w:rsid w:val="009D74B7"/>
    <w:rsid w:val="009E3095"/>
    <w:rsid w:val="009E3617"/>
    <w:rsid w:val="009E400D"/>
    <w:rsid w:val="009E4428"/>
    <w:rsid w:val="009E4806"/>
    <w:rsid w:val="009E4941"/>
    <w:rsid w:val="009E4953"/>
    <w:rsid w:val="009E5193"/>
    <w:rsid w:val="009E55A6"/>
    <w:rsid w:val="009E5B57"/>
    <w:rsid w:val="009E7779"/>
    <w:rsid w:val="009E7AD8"/>
    <w:rsid w:val="009F0C20"/>
    <w:rsid w:val="009F1A52"/>
    <w:rsid w:val="009F1BC5"/>
    <w:rsid w:val="009F1D2C"/>
    <w:rsid w:val="009F2DA8"/>
    <w:rsid w:val="009F3977"/>
    <w:rsid w:val="009F3D1A"/>
    <w:rsid w:val="009F4A61"/>
    <w:rsid w:val="009F53C6"/>
    <w:rsid w:val="009F57DA"/>
    <w:rsid w:val="009F6C58"/>
    <w:rsid w:val="009F7133"/>
    <w:rsid w:val="009F7485"/>
    <w:rsid w:val="009F7984"/>
    <w:rsid w:val="00A009F5"/>
    <w:rsid w:val="00A01E18"/>
    <w:rsid w:val="00A01F16"/>
    <w:rsid w:val="00A02578"/>
    <w:rsid w:val="00A027B3"/>
    <w:rsid w:val="00A0296C"/>
    <w:rsid w:val="00A02FDF"/>
    <w:rsid w:val="00A0315E"/>
    <w:rsid w:val="00A031AB"/>
    <w:rsid w:val="00A039D3"/>
    <w:rsid w:val="00A03AEB"/>
    <w:rsid w:val="00A045C3"/>
    <w:rsid w:val="00A04F2E"/>
    <w:rsid w:val="00A05CB4"/>
    <w:rsid w:val="00A06ACC"/>
    <w:rsid w:val="00A06B3A"/>
    <w:rsid w:val="00A06C18"/>
    <w:rsid w:val="00A07EDA"/>
    <w:rsid w:val="00A108D0"/>
    <w:rsid w:val="00A11201"/>
    <w:rsid w:val="00A13809"/>
    <w:rsid w:val="00A138B3"/>
    <w:rsid w:val="00A13998"/>
    <w:rsid w:val="00A144A2"/>
    <w:rsid w:val="00A14E8A"/>
    <w:rsid w:val="00A1582D"/>
    <w:rsid w:val="00A159E0"/>
    <w:rsid w:val="00A15A76"/>
    <w:rsid w:val="00A15AB0"/>
    <w:rsid w:val="00A15B02"/>
    <w:rsid w:val="00A16037"/>
    <w:rsid w:val="00A168A6"/>
    <w:rsid w:val="00A16B64"/>
    <w:rsid w:val="00A17A35"/>
    <w:rsid w:val="00A20DE7"/>
    <w:rsid w:val="00A20E98"/>
    <w:rsid w:val="00A210D7"/>
    <w:rsid w:val="00A21328"/>
    <w:rsid w:val="00A21356"/>
    <w:rsid w:val="00A2179F"/>
    <w:rsid w:val="00A21A12"/>
    <w:rsid w:val="00A21DC1"/>
    <w:rsid w:val="00A21E59"/>
    <w:rsid w:val="00A22038"/>
    <w:rsid w:val="00A23C08"/>
    <w:rsid w:val="00A255B9"/>
    <w:rsid w:val="00A26607"/>
    <w:rsid w:val="00A26C48"/>
    <w:rsid w:val="00A26C62"/>
    <w:rsid w:val="00A27054"/>
    <w:rsid w:val="00A278A8"/>
    <w:rsid w:val="00A27FD0"/>
    <w:rsid w:val="00A30659"/>
    <w:rsid w:val="00A30868"/>
    <w:rsid w:val="00A30FA4"/>
    <w:rsid w:val="00A31256"/>
    <w:rsid w:val="00A3164F"/>
    <w:rsid w:val="00A31CD1"/>
    <w:rsid w:val="00A32788"/>
    <w:rsid w:val="00A32B8F"/>
    <w:rsid w:val="00A33D14"/>
    <w:rsid w:val="00A34301"/>
    <w:rsid w:val="00A34F5C"/>
    <w:rsid w:val="00A35B4A"/>
    <w:rsid w:val="00A35D7C"/>
    <w:rsid w:val="00A37ABF"/>
    <w:rsid w:val="00A37C5A"/>
    <w:rsid w:val="00A41328"/>
    <w:rsid w:val="00A41927"/>
    <w:rsid w:val="00A43649"/>
    <w:rsid w:val="00A43FE2"/>
    <w:rsid w:val="00A4457C"/>
    <w:rsid w:val="00A44B29"/>
    <w:rsid w:val="00A45384"/>
    <w:rsid w:val="00A45B2C"/>
    <w:rsid w:val="00A45FE7"/>
    <w:rsid w:val="00A4649A"/>
    <w:rsid w:val="00A464B6"/>
    <w:rsid w:val="00A472F2"/>
    <w:rsid w:val="00A47E3D"/>
    <w:rsid w:val="00A50A1E"/>
    <w:rsid w:val="00A5116F"/>
    <w:rsid w:val="00A5312F"/>
    <w:rsid w:val="00A53449"/>
    <w:rsid w:val="00A53778"/>
    <w:rsid w:val="00A53873"/>
    <w:rsid w:val="00A53A8B"/>
    <w:rsid w:val="00A53DCE"/>
    <w:rsid w:val="00A5415E"/>
    <w:rsid w:val="00A542AD"/>
    <w:rsid w:val="00A542D9"/>
    <w:rsid w:val="00A55AD3"/>
    <w:rsid w:val="00A55BA8"/>
    <w:rsid w:val="00A56475"/>
    <w:rsid w:val="00A567C4"/>
    <w:rsid w:val="00A57847"/>
    <w:rsid w:val="00A579E9"/>
    <w:rsid w:val="00A57E02"/>
    <w:rsid w:val="00A60B0C"/>
    <w:rsid w:val="00A61BE4"/>
    <w:rsid w:val="00A62601"/>
    <w:rsid w:val="00A63DFB"/>
    <w:rsid w:val="00A65060"/>
    <w:rsid w:val="00A65427"/>
    <w:rsid w:val="00A6556E"/>
    <w:rsid w:val="00A65B64"/>
    <w:rsid w:val="00A65EA9"/>
    <w:rsid w:val="00A66411"/>
    <w:rsid w:val="00A668A0"/>
    <w:rsid w:val="00A66A3B"/>
    <w:rsid w:val="00A674FA"/>
    <w:rsid w:val="00A67A2A"/>
    <w:rsid w:val="00A71015"/>
    <w:rsid w:val="00A72A63"/>
    <w:rsid w:val="00A73C33"/>
    <w:rsid w:val="00A742D8"/>
    <w:rsid w:val="00A7591D"/>
    <w:rsid w:val="00A75E3B"/>
    <w:rsid w:val="00A769A7"/>
    <w:rsid w:val="00A76A03"/>
    <w:rsid w:val="00A80778"/>
    <w:rsid w:val="00A81782"/>
    <w:rsid w:val="00A823C0"/>
    <w:rsid w:val="00A84067"/>
    <w:rsid w:val="00A84190"/>
    <w:rsid w:val="00A8433F"/>
    <w:rsid w:val="00A8493C"/>
    <w:rsid w:val="00A84DF6"/>
    <w:rsid w:val="00A84FDB"/>
    <w:rsid w:val="00A85632"/>
    <w:rsid w:val="00A85DEB"/>
    <w:rsid w:val="00A85EAF"/>
    <w:rsid w:val="00A8615D"/>
    <w:rsid w:val="00A86699"/>
    <w:rsid w:val="00A86DB0"/>
    <w:rsid w:val="00A900C0"/>
    <w:rsid w:val="00A908E3"/>
    <w:rsid w:val="00A910BC"/>
    <w:rsid w:val="00A911F3"/>
    <w:rsid w:val="00A92B6E"/>
    <w:rsid w:val="00A92EA2"/>
    <w:rsid w:val="00A9398C"/>
    <w:rsid w:val="00A94008"/>
    <w:rsid w:val="00A9489B"/>
    <w:rsid w:val="00A9522A"/>
    <w:rsid w:val="00A95A7E"/>
    <w:rsid w:val="00A95D22"/>
    <w:rsid w:val="00A975C6"/>
    <w:rsid w:val="00A9766E"/>
    <w:rsid w:val="00A976DC"/>
    <w:rsid w:val="00A9771B"/>
    <w:rsid w:val="00AA239E"/>
    <w:rsid w:val="00AA32D1"/>
    <w:rsid w:val="00AA38D8"/>
    <w:rsid w:val="00AA42D1"/>
    <w:rsid w:val="00AA4388"/>
    <w:rsid w:val="00AA49EF"/>
    <w:rsid w:val="00AA4D58"/>
    <w:rsid w:val="00AA62B8"/>
    <w:rsid w:val="00AA6CA1"/>
    <w:rsid w:val="00AA6F4D"/>
    <w:rsid w:val="00AA7446"/>
    <w:rsid w:val="00AB0112"/>
    <w:rsid w:val="00AB0157"/>
    <w:rsid w:val="00AB0598"/>
    <w:rsid w:val="00AB0981"/>
    <w:rsid w:val="00AB0AE3"/>
    <w:rsid w:val="00AB0BC3"/>
    <w:rsid w:val="00AB1242"/>
    <w:rsid w:val="00AB12FD"/>
    <w:rsid w:val="00AB2752"/>
    <w:rsid w:val="00AB2CFA"/>
    <w:rsid w:val="00AB31B6"/>
    <w:rsid w:val="00AB526D"/>
    <w:rsid w:val="00AB5B4B"/>
    <w:rsid w:val="00AB6319"/>
    <w:rsid w:val="00AB6535"/>
    <w:rsid w:val="00AB6F72"/>
    <w:rsid w:val="00AB7DD7"/>
    <w:rsid w:val="00AC04C8"/>
    <w:rsid w:val="00AC062B"/>
    <w:rsid w:val="00AC0C1A"/>
    <w:rsid w:val="00AC0E15"/>
    <w:rsid w:val="00AC1075"/>
    <w:rsid w:val="00AC10BA"/>
    <w:rsid w:val="00AC1730"/>
    <w:rsid w:val="00AC17BF"/>
    <w:rsid w:val="00AC365A"/>
    <w:rsid w:val="00AC3E4F"/>
    <w:rsid w:val="00AC3FE8"/>
    <w:rsid w:val="00AC57B2"/>
    <w:rsid w:val="00AC5D0B"/>
    <w:rsid w:val="00AC5F94"/>
    <w:rsid w:val="00AC702F"/>
    <w:rsid w:val="00AC732B"/>
    <w:rsid w:val="00AC7539"/>
    <w:rsid w:val="00AC7D06"/>
    <w:rsid w:val="00AD0006"/>
    <w:rsid w:val="00AD00EE"/>
    <w:rsid w:val="00AD131C"/>
    <w:rsid w:val="00AD2080"/>
    <w:rsid w:val="00AD224A"/>
    <w:rsid w:val="00AD22BE"/>
    <w:rsid w:val="00AD23D6"/>
    <w:rsid w:val="00AD2BB8"/>
    <w:rsid w:val="00AD2E3A"/>
    <w:rsid w:val="00AD45C3"/>
    <w:rsid w:val="00AD4A91"/>
    <w:rsid w:val="00AD50EE"/>
    <w:rsid w:val="00AD512E"/>
    <w:rsid w:val="00AD51E6"/>
    <w:rsid w:val="00AD7228"/>
    <w:rsid w:val="00AE0257"/>
    <w:rsid w:val="00AE0C84"/>
    <w:rsid w:val="00AE0E32"/>
    <w:rsid w:val="00AE0FD6"/>
    <w:rsid w:val="00AE13BF"/>
    <w:rsid w:val="00AE1CD0"/>
    <w:rsid w:val="00AE2AB7"/>
    <w:rsid w:val="00AE2FE8"/>
    <w:rsid w:val="00AE3673"/>
    <w:rsid w:val="00AE3743"/>
    <w:rsid w:val="00AE3753"/>
    <w:rsid w:val="00AE43F9"/>
    <w:rsid w:val="00AE44C7"/>
    <w:rsid w:val="00AE4A1B"/>
    <w:rsid w:val="00AE4D47"/>
    <w:rsid w:val="00AE51CC"/>
    <w:rsid w:val="00AE53C1"/>
    <w:rsid w:val="00AE5E69"/>
    <w:rsid w:val="00AE6B3E"/>
    <w:rsid w:val="00AE73E0"/>
    <w:rsid w:val="00AE746B"/>
    <w:rsid w:val="00AE7A6B"/>
    <w:rsid w:val="00AE7DBD"/>
    <w:rsid w:val="00AF08A8"/>
    <w:rsid w:val="00AF12B2"/>
    <w:rsid w:val="00AF239E"/>
    <w:rsid w:val="00AF2463"/>
    <w:rsid w:val="00AF24B2"/>
    <w:rsid w:val="00AF3292"/>
    <w:rsid w:val="00AF43A7"/>
    <w:rsid w:val="00AF48C9"/>
    <w:rsid w:val="00AF542D"/>
    <w:rsid w:val="00AF5636"/>
    <w:rsid w:val="00AF6250"/>
    <w:rsid w:val="00AF6512"/>
    <w:rsid w:val="00AF6933"/>
    <w:rsid w:val="00AF6F2A"/>
    <w:rsid w:val="00AF7180"/>
    <w:rsid w:val="00AF7BC8"/>
    <w:rsid w:val="00B00FDB"/>
    <w:rsid w:val="00B01B06"/>
    <w:rsid w:val="00B01CD6"/>
    <w:rsid w:val="00B02E07"/>
    <w:rsid w:val="00B03305"/>
    <w:rsid w:val="00B03934"/>
    <w:rsid w:val="00B03D43"/>
    <w:rsid w:val="00B03E5A"/>
    <w:rsid w:val="00B041A0"/>
    <w:rsid w:val="00B04949"/>
    <w:rsid w:val="00B06E5A"/>
    <w:rsid w:val="00B0729C"/>
    <w:rsid w:val="00B1099B"/>
    <w:rsid w:val="00B121A9"/>
    <w:rsid w:val="00B12BBC"/>
    <w:rsid w:val="00B12DF3"/>
    <w:rsid w:val="00B12EF8"/>
    <w:rsid w:val="00B1313B"/>
    <w:rsid w:val="00B159FF"/>
    <w:rsid w:val="00B17037"/>
    <w:rsid w:val="00B171EC"/>
    <w:rsid w:val="00B208A9"/>
    <w:rsid w:val="00B208B1"/>
    <w:rsid w:val="00B20E79"/>
    <w:rsid w:val="00B20F47"/>
    <w:rsid w:val="00B23B4B"/>
    <w:rsid w:val="00B23E41"/>
    <w:rsid w:val="00B23EA3"/>
    <w:rsid w:val="00B24557"/>
    <w:rsid w:val="00B25404"/>
    <w:rsid w:val="00B254B3"/>
    <w:rsid w:val="00B26A07"/>
    <w:rsid w:val="00B27155"/>
    <w:rsid w:val="00B27CEB"/>
    <w:rsid w:val="00B305B1"/>
    <w:rsid w:val="00B305F0"/>
    <w:rsid w:val="00B30E17"/>
    <w:rsid w:val="00B30F3C"/>
    <w:rsid w:val="00B326EC"/>
    <w:rsid w:val="00B33824"/>
    <w:rsid w:val="00B34042"/>
    <w:rsid w:val="00B358EF"/>
    <w:rsid w:val="00B35CF2"/>
    <w:rsid w:val="00B363E6"/>
    <w:rsid w:val="00B366BB"/>
    <w:rsid w:val="00B403B1"/>
    <w:rsid w:val="00B40B52"/>
    <w:rsid w:val="00B41CB7"/>
    <w:rsid w:val="00B423BA"/>
    <w:rsid w:val="00B425FC"/>
    <w:rsid w:val="00B43C18"/>
    <w:rsid w:val="00B444BB"/>
    <w:rsid w:val="00B444EF"/>
    <w:rsid w:val="00B44C04"/>
    <w:rsid w:val="00B44FAC"/>
    <w:rsid w:val="00B45029"/>
    <w:rsid w:val="00B46A44"/>
    <w:rsid w:val="00B46A8C"/>
    <w:rsid w:val="00B46AE1"/>
    <w:rsid w:val="00B47B78"/>
    <w:rsid w:val="00B47BCD"/>
    <w:rsid w:val="00B506BD"/>
    <w:rsid w:val="00B512E0"/>
    <w:rsid w:val="00B5173B"/>
    <w:rsid w:val="00B517C8"/>
    <w:rsid w:val="00B51DB0"/>
    <w:rsid w:val="00B51DC6"/>
    <w:rsid w:val="00B51FCC"/>
    <w:rsid w:val="00B53160"/>
    <w:rsid w:val="00B531D3"/>
    <w:rsid w:val="00B536A6"/>
    <w:rsid w:val="00B538A5"/>
    <w:rsid w:val="00B53DB2"/>
    <w:rsid w:val="00B54520"/>
    <w:rsid w:val="00B54841"/>
    <w:rsid w:val="00B56366"/>
    <w:rsid w:val="00B5652B"/>
    <w:rsid w:val="00B568A2"/>
    <w:rsid w:val="00B56E1B"/>
    <w:rsid w:val="00B574A9"/>
    <w:rsid w:val="00B57C8E"/>
    <w:rsid w:val="00B57F1F"/>
    <w:rsid w:val="00B57F57"/>
    <w:rsid w:val="00B57F93"/>
    <w:rsid w:val="00B60594"/>
    <w:rsid w:val="00B60E18"/>
    <w:rsid w:val="00B619C2"/>
    <w:rsid w:val="00B62075"/>
    <w:rsid w:val="00B626FB"/>
    <w:rsid w:val="00B62CBD"/>
    <w:rsid w:val="00B63044"/>
    <w:rsid w:val="00B63493"/>
    <w:rsid w:val="00B637D7"/>
    <w:rsid w:val="00B63EDE"/>
    <w:rsid w:val="00B64229"/>
    <w:rsid w:val="00B6494C"/>
    <w:rsid w:val="00B64D4B"/>
    <w:rsid w:val="00B655CB"/>
    <w:rsid w:val="00B65761"/>
    <w:rsid w:val="00B65AA2"/>
    <w:rsid w:val="00B668B8"/>
    <w:rsid w:val="00B675B2"/>
    <w:rsid w:val="00B67ABA"/>
    <w:rsid w:val="00B70C70"/>
    <w:rsid w:val="00B722CE"/>
    <w:rsid w:val="00B7266B"/>
    <w:rsid w:val="00B72AA0"/>
    <w:rsid w:val="00B72C72"/>
    <w:rsid w:val="00B72D14"/>
    <w:rsid w:val="00B731C4"/>
    <w:rsid w:val="00B74B14"/>
    <w:rsid w:val="00B754D7"/>
    <w:rsid w:val="00B75D64"/>
    <w:rsid w:val="00B768AF"/>
    <w:rsid w:val="00B77190"/>
    <w:rsid w:val="00B77524"/>
    <w:rsid w:val="00B77FF7"/>
    <w:rsid w:val="00B801F3"/>
    <w:rsid w:val="00B80EAA"/>
    <w:rsid w:val="00B813E7"/>
    <w:rsid w:val="00B81B99"/>
    <w:rsid w:val="00B81BC1"/>
    <w:rsid w:val="00B81FFB"/>
    <w:rsid w:val="00B82021"/>
    <w:rsid w:val="00B826BF"/>
    <w:rsid w:val="00B82E5E"/>
    <w:rsid w:val="00B83248"/>
    <w:rsid w:val="00B84ADF"/>
    <w:rsid w:val="00B85AB8"/>
    <w:rsid w:val="00B87887"/>
    <w:rsid w:val="00B87CE3"/>
    <w:rsid w:val="00B903B1"/>
    <w:rsid w:val="00B90D8A"/>
    <w:rsid w:val="00B90E19"/>
    <w:rsid w:val="00B914E7"/>
    <w:rsid w:val="00B91ED2"/>
    <w:rsid w:val="00B941EB"/>
    <w:rsid w:val="00B9468A"/>
    <w:rsid w:val="00B9523E"/>
    <w:rsid w:val="00B95CBD"/>
    <w:rsid w:val="00B95FEC"/>
    <w:rsid w:val="00B96210"/>
    <w:rsid w:val="00B964D3"/>
    <w:rsid w:val="00B968FB"/>
    <w:rsid w:val="00B96D22"/>
    <w:rsid w:val="00B97348"/>
    <w:rsid w:val="00B97CE3"/>
    <w:rsid w:val="00BA1029"/>
    <w:rsid w:val="00BA1167"/>
    <w:rsid w:val="00BA12BB"/>
    <w:rsid w:val="00BA142A"/>
    <w:rsid w:val="00BA19A8"/>
    <w:rsid w:val="00BA1A3B"/>
    <w:rsid w:val="00BA1C02"/>
    <w:rsid w:val="00BA1D28"/>
    <w:rsid w:val="00BA1E75"/>
    <w:rsid w:val="00BA1F97"/>
    <w:rsid w:val="00BA2B15"/>
    <w:rsid w:val="00BA2E33"/>
    <w:rsid w:val="00BA2F3D"/>
    <w:rsid w:val="00BA3099"/>
    <w:rsid w:val="00BA3454"/>
    <w:rsid w:val="00BA34CC"/>
    <w:rsid w:val="00BA4E73"/>
    <w:rsid w:val="00BA53C3"/>
    <w:rsid w:val="00BA64BD"/>
    <w:rsid w:val="00BA694B"/>
    <w:rsid w:val="00BA6964"/>
    <w:rsid w:val="00BA6D2D"/>
    <w:rsid w:val="00BA7026"/>
    <w:rsid w:val="00BB026F"/>
    <w:rsid w:val="00BB0E3A"/>
    <w:rsid w:val="00BB275E"/>
    <w:rsid w:val="00BB2BA0"/>
    <w:rsid w:val="00BB35EE"/>
    <w:rsid w:val="00BB46FC"/>
    <w:rsid w:val="00BB4DD6"/>
    <w:rsid w:val="00BB5096"/>
    <w:rsid w:val="00BB50AA"/>
    <w:rsid w:val="00BB59B6"/>
    <w:rsid w:val="00BB68B0"/>
    <w:rsid w:val="00BB70FB"/>
    <w:rsid w:val="00BB74D6"/>
    <w:rsid w:val="00BC11D5"/>
    <w:rsid w:val="00BC1F71"/>
    <w:rsid w:val="00BC1FB6"/>
    <w:rsid w:val="00BC2DA0"/>
    <w:rsid w:val="00BC3928"/>
    <w:rsid w:val="00BC42F4"/>
    <w:rsid w:val="00BC43C1"/>
    <w:rsid w:val="00BC4B76"/>
    <w:rsid w:val="00BC63FA"/>
    <w:rsid w:val="00BD0A31"/>
    <w:rsid w:val="00BD19D5"/>
    <w:rsid w:val="00BD1B17"/>
    <w:rsid w:val="00BD4A6A"/>
    <w:rsid w:val="00BD5396"/>
    <w:rsid w:val="00BD65D6"/>
    <w:rsid w:val="00BD677A"/>
    <w:rsid w:val="00BD6C2C"/>
    <w:rsid w:val="00BD6C47"/>
    <w:rsid w:val="00BD73C9"/>
    <w:rsid w:val="00BD7875"/>
    <w:rsid w:val="00BD7ACB"/>
    <w:rsid w:val="00BD7CB1"/>
    <w:rsid w:val="00BD7DA8"/>
    <w:rsid w:val="00BD7F2D"/>
    <w:rsid w:val="00BE0A50"/>
    <w:rsid w:val="00BE0A84"/>
    <w:rsid w:val="00BE0CCD"/>
    <w:rsid w:val="00BE0E5A"/>
    <w:rsid w:val="00BE0EA3"/>
    <w:rsid w:val="00BE0FDA"/>
    <w:rsid w:val="00BE11F3"/>
    <w:rsid w:val="00BE1A0D"/>
    <w:rsid w:val="00BE1CBF"/>
    <w:rsid w:val="00BE21FE"/>
    <w:rsid w:val="00BE242B"/>
    <w:rsid w:val="00BE2DA7"/>
    <w:rsid w:val="00BE52D3"/>
    <w:rsid w:val="00BE5541"/>
    <w:rsid w:val="00BE5C6E"/>
    <w:rsid w:val="00BE5D78"/>
    <w:rsid w:val="00BE5E57"/>
    <w:rsid w:val="00BE62F7"/>
    <w:rsid w:val="00BE63B5"/>
    <w:rsid w:val="00BE69E6"/>
    <w:rsid w:val="00BE7678"/>
    <w:rsid w:val="00BF1BBD"/>
    <w:rsid w:val="00BF1CB4"/>
    <w:rsid w:val="00BF218B"/>
    <w:rsid w:val="00BF2A53"/>
    <w:rsid w:val="00BF2F0E"/>
    <w:rsid w:val="00BF345C"/>
    <w:rsid w:val="00BF35FF"/>
    <w:rsid w:val="00BF3E42"/>
    <w:rsid w:val="00BF5764"/>
    <w:rsid w:val="00BF7010"/>
    <w:rsid w:val="00C00603"/>
    <w:rsid w:val="00C00864"/>
    <w:rsid w:val="00C008A0"/>
    <w:rsid w:val="00C00A3B"/>
    <w:rsid w:val="00C00AFA"/>
    <w:rsid w:val="00C024D8"/>
    <w:rsid w:val="00C03446"/>
    <w:rsid w:val="00C03624"/>
    <w:rsid w:val="00C03838"/>
    <w:rsid w:val="00C043DB"/>
    <w:rsid w:val="00C05A91"/>
    <w:rsid w:val="00C06547"/>
    <w:rsid w:val="00C07B50"/>
    <w:rsid w:val="00C07C6B"/>
    <w:rsid w:val="00C100B6"/>
    <w:rsid w:val="00C1033E"/>
    <w:rsid w:val="00C105A3"/>
    <w:rsid w:val="00C10C85"/>
    <w:rsid w:val="00C13203"/>
    <w:rsid w:val="00C132CE"/>
    <w:rsid w:val="00C1348C"/>
    <w:rsid w:val="00C135C7"/>
    <w:rsid w:val="00C14559"/>
    <w:rsid w:val="00C15853"/>
    <w:rsid w:val="00C160D9"/>
    <w:rsid w:val="00C16B9E"/>
    <w:rsid w:val="00C16C6B"/>
    <w:rsid w:val="00C17440"/>
    <w:rsid w:val="00C174F8"/>
    <w:rsid w:val="00C17A0A"/>
    <w:rsid w:val="00C17D0A"/>
    <w:rsid w:val="00C2041C"/>
    <w:rsid w:val="00C20F8D"/>
    <w:rsid w:val="00C21532"/>
    <w:rsid w:val="00C21993"/>
    <w:rsid w:val="00C21AD5"/>
    <w:rsid w:val="00C21F41"/>
    <w:rsid w:val="00C2265C"/>
    <w:rsid w:val="00C22804"/>
    <w:rsid w:val="00C2337E"/>
    <w:rsid w:val="00C23A87"/>
    <w:rsid w:val="00C24FFD"/>
    <w:rsid w:val="00C2544A"/>
    <w:rsid w:val="00C26166"/>
    <w:rsid w:val="00C26F21"/>
    <w:rsid w:val="00C3074D"/>
    <w:rsid w:val="00C30887"/>
    <w:rsid w:val="00C320E5"/>
    <w:rsid w:val="00C32BAA"/>
    <w:rsid w:val="00C3330A"/>
    <w:rsid w:val="00C33395"/>
    <w:rsid w:val="00C3454D"/>
    <w:rsid w:val="00C3563E"/>
    <w:rsid w:val="00C35F5B"/>
    <w:rsid w:val="00C360F5"/>
    <w:rsid w:val="00C36313"/>
    <w:rsid w:val="00C37422"/>
    <w:rsid w:val="00C37F0F"/>
    <w:rsid w:val="00C402EA"/>
    <w:rsid w:val="00C4293A"/>
    <w:rsid w:val="00C42CB2"/>
    <w:rsid w:val="00C42EAD"/>
    <w:rsid w:val="00C43A5F"/>
    <w:rsid w:val="00C44452"/>
    <w:rsid w:val="00C4467A"/>
    <w:rsid w:val="00C44A87"/>
    <w:rsid w:val="00C45D72"/>
    <w:rsid w:val="00C45F54"/>
    <w:rsid w:val="00C46280"/>
    <w:rsid w:val="00C46E83"/>
    <w:rsid w:val="00C471EA"/>
    <w:rsid w:val="00C47688"/>
    <w:rsid w:val="00C500FA"/>
    <w:rsid w:val="00C50EC6"/>
    <w:rsid w:val="00C51195"/>
    <w:rsid w:val="00C5224E"/>
    <w:rsid w:val="00C529C9"/>
    <w:rsid w:val="00C52C74"/>
    <w:rsid w:val="00C52FCB"/>
    <w:rsid w:val="00C53572"/>
    <w:rsid w:val="00C54120"/>
    <w:rsid w:val="00C55394"/>
    <w:rsid w:val="00C56808"/>
    <w:rsid w:val="00C56EFC"/>
    <w:rsid w:val="00C5713E"/>
    <w:rsid w:val="00C57FB8"/>
    <w:rsid w:val="00C60B1F"/>
    <w:rsid w:val="00C61545"/>
    <w:rsid w:val="00C63CBB"/>
    <w:rsid w:val="00C65C37"/>
    <w:rsid w:val="00C66E4F"/>
    <w:rsid w:val="00C704D6"/>
    <w:rsid w:val="00C70752"/>
    <w:rsid w:val="00C70E2C"/>
    <w:rsid w:val="00C70ECA"/>
    <w:rsid w:val="00C70F1A"/>
    <w:rsid w:val="00C70F95"/>
    <w:rsid w:val="00C71416"/>
    <w:rsid w:val="00C7221F"/>
    <w:rsid w:val="00C73063"/>
    <w:rsid w:val="00C74309"/>
    <w:rsid w:val="00C7447A"/>
    <w:rsid w:val="00C749C5"/>
    <w:rsid w:val="00C75437"/>
    <w:rsid w:val="00C75A60"/>
    <w:rsid w:val="00C76A61"/>
    <w:rsid w:val="00C77135"/>
    <w:rsid w:val="00C7750C"/>
    <w:rsid w:val="00C8157E"/>
    <w:rsid w:val="00C823F9"/>
    <w:rsid w:val="00C82CA3"/>
    <w:rsid w:val="00C84131"/>
    <w:rsid w:val="00C8456B"/>
    <w:rsid w:val="00C84B56"/>
    <w:rsid w:val="00C84F59"/>
    <w:rsid w:val="00C85186"/>
    <w:rsid w:val="00C856A9"/>
    <w:rsid w:val="00C85EB3"/>
    <w:rsid w:val="00C86AA6"/>
    <w:rsid w:val="00C86B15"/>
    <w:rsid w:val="00C86D50"/>
    <w:rsid w:val="00C87350"/>
    <w:rsid w:val="00C91DA7"/>
    <w:rsid w:val="00C92091"/>
    <w:rsid w:val="00C93638"/>
    <w:rsid w:val="00C939DA"/>
    <w:rsid w:val="00C949A1"/>
    <w:rsid w:val="00C9659A"/>
    <w:rsid w:val="00C965E5"/>
    <w:rsid w:val="00C9685B"/>
    <w:rsid w:val="00CA0E71"/>
    <w:rsid w:val="00CA23AD"/>
    <w:rsid w:val="00CA3135"/>
    <w:rsid w:val="00CA3195"/>
    <w:rsid w:val="00CA31C4"/>
    <w:rsid w:val="00CA360E"/>
    <w:rsid w:val="00CA378A"/>
    <w:rsid w:val="00CA5290"/>
    <w:rsid w:val="00CA5577"/>
    <w:rsid w:val="00CA58B1"/>
    <w:rsid w:val="00CA59B9"/>
    <w:rsid w:val="00CA5F0B"/>
    <w:rsid w:val="00CA6115"/>
    <w:rsid w:val="00CA6FC0"/>
    <w:rsid w:val="00CA704A"/>
    <w:rsid w:val="00CA7F36"/>
    <w:rsid w:val="00CB0C40"/>
    <w:rsid w:val="00CB1036"/>
    <w:rsid w:val="00CB13F7"/>
    <w:rsid w:val="00CB1660"/>
    <w:rsid w:val="00CB16FB"/>
    <w:rsid w:val="00CB2503"/>
    <w:rsid w:val="00CB2F12"/>
    <w:rsid w:val="00CB3313"/>
    <w:rsid w:val="00CB37C0"/>
    <w:rsid w:val="00CB3A41"/>
    <w:rsid w:val="00CB5ECD"/>
    <w:rsid w:val="00CB5F7A"/>
    <w:rsid w:val="00CB6C3B"/>
    <w:rsid w:val="00CB7215"/>
    <w:rsid w:val="00CB7D98"/>
    <w:rsid w:val="00CB7E0C"/>
    <w:rsid w:val="00CC05F9"/>
    <w:rsid w:val="00CC08DC"/>
    <w:rsid w:val="00CC1B89"/>
    <w:rsid w:val="00CC212B"/>
    <w:rsid w:val="00CC35C2"/>
    <w:rsid w:val="00CC39B6"/>
    <w:rsid w:val="00CC4582"/>
    <w:rsid w:val="00CC4ACC"/>
    <w:rsid w:val="00CC4F33"/>
    <w:rsid w:val="00CC5583"/>
    <w:rsid w:val="00CC5E1C"/>
    <w:rsid w:val="00CC6213"/>
    <w:rsid w:val="00CC6699"/>
    <w:rsid w:val="00CC6903"/>
    <w:rsid w:val="00CC6DFC"/>
    <w:rsid w:val="00CC796D"/>
    <w:rsid w:val="00CD06B1"/>
    <w:rsid w:val="00CD074E"/>
    <w:rsid w:val="00CD07B6"/>
    <w:rsid w:val="00CD0EF2"/>
    <w:rsid w:val="00CD1209"/>
    <w:rsid w:val="00CD1355"/>
    <w:rsid w:val="00CD186F"/>
    <w:rsid w:val="00CD20F3"/>
    <w:rsid w:val="00CD2DC8"/>
    <w:rsid w:val="00CD3915"/>
    <w:rsid w:val="00CD3E0D"/>
    <w:rsid w:val="00CD4182"/>
    <w:rsid w:val="00CD4496"/>
    <w:rsid w:val="00CD4B1D"/>
    <w:rsid w:val="00CD4E49"/>
    <w:rsid w:val="00CD5C04"/>
    <w:rsid w:val="00CD5CAD"/>
    <w:rsid w:val="00CD66B0"/>
    <w:rsid w:val="00CD6D2A"/>
    <w:rsid w:val="00CD6DE2"/>
    <w:rsid w:val="00CD732D"/>
    <w:rsid w:val="00CE0D0C"/>
    <w:rsid w:val="00CE13A8"/>
    <w:rsid w:val="00CE14E2"/>
    <w:rsid w:val="00CE2D88"/>
    <w:rsid w:val="00CE2ECD"/>
    <w:rsid w:val="00CE31B8"/>
    <w:rsid w:val="00CE33DB"/>
    <w:rsid w:val="00CE3FEF"/>
    <w:rsid w:val="00CE45EA"/>
    <w:rsid w:val="00CE5467"/>
    <w:rsid w:val="00CE58CE"/>
    <w:rsid w:val="00CE674B"/>
    <w:rsid w:val="00CE7183"/>
    <w:rsid w:val="00CE7665"/>
    <w:rsid w:val="00CE7942"/>
    <w:rsid w:val="00CE7D13"/>
    <w:rsid w:val="00CF001C"/>
    <w:rsid w:val="00CF0B4E"/>
    <w:rsid w:val="00CF108D"/>
    <w:rsid w:val="00CF2DAF"/>
    <w:rsid w:val="00CF4D19"/>
    <w:rsid w:val="00CF4E83"/>
    <w:rsid w:val="00CF6287"/>
    <w:rsid w:val="00CF66F6"/>
    <w:rsid w:val="00CF6B44"/>
    <w:rsid w:val="00CF7441"/>
    <w:rsid w:val="00CF75B5"/>
    <w:rsid w:val="00CF7AB9"/>
    <w:rsid w:val="00D00163"/>
    <w:rsid w:val="00D0028A"/>
    <w:rsid w:val="00D00759"/>
    <w:rsid w:val="00D007D7"/>
    <w:rsid w:val="00D00DD1"/>
    <w:rsid w:val="00D01064"/>
    <w:rsid w:val="00D01126"/>
    <w:rsid w:val="00D01278"/>
    <w:rsid w:val="00D03060"/>
    <w:rsid w:val="00D039DE"/>
    <w:rsid w:val="00D044D8"/>
    <w:rsid w:val="00D045D6"/>
    <w:rsid w:val="00D057ED"/>
    <w:rsid w:val="00D05F78"/>
    <w:rsid w:val="00D06F73"/>
    <w:rsid w:val="00D06FD8"/>
    <w:rsid w:val="00D0733E"/>
    <w:rsid w:val="00D07AF6"/>
    <w:rsid w:val="00D11D4A"/>
    <w:rsid w:val="00D11F94"/>
    <w:rsid w:val="00D121F1"/>
    <w:rsid w:val="00D12DB8"/>
    <w:rsid w:val="00D12EB2"/>
    <w:rsid w:val="00D13AEE"/>
    <w:rsid w:val="00D13F2A"/>
    <w:rsid w:val="00D141C4"/>
    <w:rsid w:val="00D14CF1"/>
    <w:rsid w:val="00D155CC"/>
    <w:rsid w:val="00D15C55"/>
    <w:rsid w:val="00D15EBA"/>
    <w:rsid w:val="00D163A5"/>
    <w:rsid w:val="00D1679A"/>
    <w:rsid w:val="00D17A9F"/>
    <w:rsid w:val="00D17D50"/>
    <w:rsid w:val="00D17F92"/>
    <w:rsid w:val="00D20309"/>
    <w:rsid w:val="00D203F9"/>
    <w:rsid w:val="00D20485"/>
    <w:rsid w:val="00D205B4"/>
    <w:rsid w:val="00D205E0"/>
    <w:rsid w:val="00D208A7"/>
    <w:rsid w:val="00D2092B"/>
    <w:rsid w:val="00D20D45"/>
    <w:rsid w:val="00D21308"/>
    <w:rsid w:val="00D224A6"/>
    <w:rsid w:val="00D225D6"/>
    <w:rsid w:val="00D227CC"/>
    <w:rsid w:val="00D22E77"/>
    <w:rsid w:val="00D23935"/>
    <w:rsid w:val="00D241C5"/>
    <w:rsid w:val="00D24214"/>
    <w:rsid w:val="00D248BB"/>
    <w:rsid w:val="00D24C8E"/>
    <w:rsid w:val="00D24F0F"/>
    <w:rsid w:val="00D2551F"/>
    <w:rsid w:val="00D25EE6"/>
    <w:rsid w:val="00D268D5"/>
    <w:rsid w:val="00D271A9"/>
    <w:rsid w:val="00D2772F"/>
    <w:rsid w:val="00D27CF1"/>
    <w:rsid w:val="00D30060"/>
    <w:rsid w:val="00D30203"/>
    <w:rsid w:val="00D30699"/>
    <w:rsid w:val="00D3075E"/>
    <w:rsid w:val="00D30CA1"/>
    <w:rsid w:val="00D311EC"/>
    <w:rsid w:val="00D31E2D"/>
    <w:rsid w:val="00D31E6B"/>
    <w:rsid w:val="00D32E0C"/>
    <w:rsid w:val="00D32EF5"/>
    <w:rsid w:val="00D3323F"/>
    <w:rsid w:val="00D334E3"/>
    <w:rsid w:val="00D3368C"/>
    <w:rsid w:val="00D3448B"/>
    <w:rsid w:val="00D34898"/>
    <w:rsid w:val="00D34C40"/>
    <w:rsid w:val="00D35838"/>
    <w:rsid w:val="00D36066"/>
    <w:rsid w:val="00D36DFE"/>
    <w:rsid w:val="00D36FE8"/>
    <w:rsid w:val="00D372FD"/>
    <w:rsid w:val="00D37322"/>
    <w:rsid w:val="00D3768C"/>
    <w:rsid w:val="00D37B4D"/>
    <w:rsid w:val="00D37D66"/>
    <w:rsid w:val="00D4028E"/>
    <w:rsid w:val="00D4043F"/>
    <w:rsid w:val="00D42694"/>
    <w:rsid w:val="00D42D46"/>
    <w:rsid w:val="00D42DDC"/>
    <w:rsid w:val="00D43036"/>
    <w:rsid w:val="00D4435E"/>
    <w:rsid w:val="00D4445C"/>
    <w:rsid w:val="00D4522C"/>
    <w:rsid w:val="00D45662"/>
    <w:rsid w:val="00D45889"/>
    <w:rsid w:val="00D45AFB"/>
    <w:rsid w:val="00D45E8F"/>
    <w:rsid w:val="00D4626B"/>
    <w:rsid w:val="00D46EA3"/>
    <w:rsid w:val="00D47A84"/>
    <w:rsid w:val="00D47E10"/>
    <w:rsid w:val="00D50124"/>
    <w:rsid w:val="00D5022E"/>
    <w:rsid w:val="00D5025D"/>
    <w:rsid w:val="00D50B04"/>
    <w:rsid w:val="00D51030"/>
    <w:rsid w:val="00D51402"/>
    <w:rsid w:val="00D51747"/>
    <w:rsid w:val="00D517CC"/>
    <w:rsid w:val="00D52466"/>
    <w:rsid w:val="00D52F8D"/>
    <w:rsid w:val="00D52FD1"/>
    <w:rsid w:val="00D55FFD"/>
    <w:rsid w:val="00D560D7"/>
    <w:rsid w:val="00D56A9D"/>
    <w:rsid w:val="00D57573"/>
    <w:rsid w:val="00D609EE"/>
    <w:rsid w:val="00D60B0F"/>
    <w:rsid w:val="00D60BBD"/>
    <w:rsid w:val="00D611B9"/>
    <w:rsid w:val="00D616B2"/>
    <w:rsid w:val="00D617BF"/>
    <w:rsid w:val="00D61DCB"/>
    <w:rsid w:val="00D62353"/>
    <w:rsid w:val="00D62858"/>
    <w:rsid w:val="00D6301B"/>
    <w:rsid w:val="00D63AC7"/>
    <w:rsid w:val="00D64869"/>
    <w:rsid w:val="00D653D7"/>
    <w:rsid w:val="00D65A19"/>
    <w:rsid w:val="00D65C87"/>
    <w:rsid w:val="00D6699C"/>
    <w:rsid w:val="00D6705E"/>
    <w:rsid w:val="00D67548"/>
    <w:rsid w:val="00D677B9"/>
    <w:rsid w:val="00D6780C"/>
    <w:rsid w:val="00D678D3"/>
    <w:rsid w:val="00D67DDD"/>
    <w:rsid w:val="00D67F12"/>
    <w:rsid w:val="00D7152B"/>
    <w:rsid w:val="00D71911"/>
    <w:rsid w:val="00D74B57"/>
    <w:rsid w:val="00D757DD"/>
    <w:rsid w:val="00D75A60"/>
    <w:rsid w:val="00D768AA"/>
    <w:rsid w:val="00D76AC5"/>
    <w:rsid w:val="00D770E5"/>
    <w:rsid w:val="00D77338"/>
    <w:rsid w:val="00D77890"/>
    <w:rsid w:val="00D805BE"/>
    <w:rsid w:val="00D81200"/>
    <w:rsid w:val="00D81342"/>
    <w:rsid w:val="00D81B80"/>
    <w:rsid w:val="00D81BA5"/>
    <w:rsid w:val="00D824B4"/>
    <w:rsid w:val="00D82B76"/>
    <w:rsid w:val="00D82EA3"/>
    <w:rsid w:val="00D834A4"/>
    <w:rsid w:val="00D83EB1"/>
    <w:rsid w:val="00D83F23"/>
    <w:rsid w:val="00D8470D"/>
    <w:rsid w:val="00D87990"/>
    <w:rsid w:val="00D9168E"/>
    <w:rsid w:val="00D92051"/>
    <w:rsid w:val="00D92716"/>
    <w:rsid w:val="00D92777"/>
    <w:rsid w:val="00D92E93"/>
    <w:rsid w:val="00D92FE7"/>
    <w:rsid w:val="00D945DA"/>
    <w:rsid w:val="00D94B86"/>
    <w:rsid w:val="00D94DAC"/>
    <w:rsid w:val="00D94DB4"/>
    <w:rsid w:val="00D95D9B"/>
    <w:rsid w:val="00D9614C"/>
    <w:rsid w:val="00D96F47"/>
    <w:rsid w:val="00D9755B"/>
    <w:rsid w:val="00D97810"/>
    <w:rsid w:val="00DA037C"/>
    <w:rsid w:val="00DA03A9"/>
    <w:rsid w:val="00DA1BD6"/>
    <w:rsid w:val="00DA22E9"/>
    <w:rsid w:val="00DA2451"/>
    <w:rsid w:val="00DA28BF"/>
    <w:rsid w:val="00DA2957"/>
    <w:rsid w:val="00DA2D9F"/>
    <w:rsid w:val="00DA2EF4"/>
    <w:rsid w:val="00DA3135"/>
    <w:rsid w:val="00DA3850"/>
    <w:rsid w:val="00DA6A77"/>
    <w:rsid w:val="00DA76C9"/>
    <w:rsid w:val="00DA79A6"/>
    <w:rsid w:val="00DA7D38"/>
    <w:rsid w:val="00DB014B"/>
    <w:rsid w:val="00DB04CD"/>
    <w:rsid w:val="00DB0712"/>
    <w:rsid w:val="00DB1288"/>
    <w:rsid w:val="00DB1325"/>
    <w:rsid w:val="00DB1AE2"/>
    <w:rsid w:val="00DB1BF2"/>
    <w:rsid w:val="00DB29B5"/>
    <w:rsid w:val="00DB2DB7"/>
    <w:rsid w:val="00DB2E16"/>
    <w:rsid w:val="00DB3A51"/>
    <w:rsid w:val="00DB3C9E"/>
    <w:rsid w:val="00DB3FD7"/>
    <w:rsid w:val="00DB3FFC"/>
    <w:rsid w:val="00DB4862"/>
    <w:rsid w:val="00DB4FAB"/>
    <w:rsid w:val="00DB6484"/>
    <w:rsid w:val="00DB72BB"/>
    <w:rsid w:val="00DB7586"/>
    <w:rsid w:val="00DB7D97"/>
    <w:rsid w:val="00DC0807"/>
    <w:rsid w:val="00DC0997"/>
    <w:rsid w:val="00DC0BFF"/>
    <w:rsid w:val="00DC0CA5"/>
    <w:rsid w:val="00DC17AA"/>
    <w:rsid w:val="00DC1AE7"/>
    <w:rsid w:val="00DC239E"/>
    <w:rsid w:val="00DC2890"/>
    <w:rsid w:val="00DC2AA1"/>
    <w:rsid w:val="00DC2AA3"/>
    <w:rsid w:val="00DC2C73"/>
    <w:rsid w:val="00DC2DD3"/>
    <w:rsid w:val="00DC448C"/>
    <w:rsid w:val="00DC4C6D"/>
    <w:rsid w:val="00DC5A47"/>
    <w:rsid w:val="00DC5C44"/>
    <w:rsid w:val="00DC5EEC"/>
    <w:rsid w:val="00DC68FD"/>
    <w:rsid w:val="00DC76C3"/>
    <w:rsid w:val="00DD03B7"/>
    <w:rsid w:val="00DD0CA9"/>
    <w:rsid w:val="00DD1150"/>
    <w:rsid w:val="00DD2E3C"/>
    <w:rsid w:val="00DD2FB9"/>
    <w:rsid w:val="00DD3869"/>
    <w:rsid w:val="00DD3975"/>
    <w:rsid w:val="00DD3CE9"/>
    <w:rsid w:val="00DD4125"/>
    <w:rsid w:val="00DD4373"/>
    <w:rsid w:val="00DD7B51"/>
    <w:rsid w:val="00DD7D03"/>
    <w:rsid w:val="00DE03CE"/>
    <w:rsid w:val="00DE04DA"/>
    <w:rsid w:val="00DE11FB"/>
    <w:rsid w:val="00DE15B8"/>
    <w:rsid w:val="00DE1723"/>
    <w:rsid w:val="00DE38EE"/>
    <w:rsid w:val="00DE406E"/>
    <w:rsid w:val="00DE4316"/>
    <w:rsid w:val="00DE47E7"/>
    <w:rsid w:val="00DE4A68"/>
    <w:rsid w:val="00DE4A85"/>
    <w:rsid w:val="00DE4C45"/>
    <w:rsid w:val="00DE4F91"/>
    <w:rsid w:val="00DE518C"/>
    <w:rsid w:val="00DE59E0"/>
    <w:rsid w:val="00DE5E94"/>
    <w:rsid w:val="00DE6EE6"/>
    <w:rsid w:val="00DE7897"/>
    <w:rsid w:val="00DE7937"/>
    <w:rsid w:val="00DF081A"/>
    <w:rsid w:val="00DF127B"/>
    <w:rsid w:val="00DF228C"/>
    <w:rsid w:val="00DF2F42"/>
    <w:rsid w:val="00DF3EAF"/>
    <w:rsid w:val="00DF436C"/>
    <w:rsid w:val="00DF4938"/>
    <w:rsid w:val="00DF4FA1"/>
    <w:rsid w:val="00DF58F6"/>
    <w:rsid w:val="00DF62D8"/>
    <w:rsid w:val="00DF6972"/>
    <w:rsid w:val="00DF6AD4"/>
    <w:rsid w:val="00DF745B"/>
    <w:rsid w:val="00DF7493"/>
    <w:rsid w:val="00DF7611"/>
    <w:rsid w:val="00DF7ABC"/>
    <w:rsid w:val="00DF7C44"/>
    <w:rsid w:val="00E00754"/>
    <w:rsid w:val="00E00AED"/>
    <w:rsid w:val="00E022A2"/>
    <w:rsid w:val="00E02C08"/>
    <w:rsid w:val="00E02C8A"/>
    <w:rsid w:val="00E02F8A"/>
    <w:rsid w:val="00E0330E"/>
    <w:rsid w:val="00E04855"/>
    <w:rsid w:val="00E0692C"/>
    <w:rsid w:val="00E0735F"/>
    <w:rsid w:val="00E07F1A"/>
    <w:rsid w:val="00E10D58"/>
    <w:rsid w:val="00E111A6"/>
    <w:rsid w:val="00E12273"/>
    <w:rsid w:val="00E124A7"/>
    <w:rsid w:val="00E125A2"/>
    <w:rsid w:val="00E12677"/>
    <w:rsid w:val="00E12A06"/>
    <w:rsid w:val="00E141C4"/>
    <w:rsid w:val="00E14489"/>
    <w:rsid w:val="00E14753"/>
    <w:rsid w:val="00E14F51"/>
    <w:rsid w:val="00E15C1C"/>
    <w:rsid w:val="00E162A0"/>
    <w:rsid w:val="00E1717B"/>
    <w:rsid w:val="00E17897"/>
    <w:rsid w:val="00E20F6A"/>
    <w:rsid w:val="00E21825"/>
    <w:rsid w:val="00E22C64"/>
    <w:rsid w:val="00E22D30"/>
    <w:rsid w:val="00E23087"/>
    <w:rsid w:val="00E2368B"/>
    <w:rsid w:val="00E238FC"/>
    <w:rsid w:val="00E241A8"/>
    <w:rsid w:val="00E247BE"/>
    <w:rsid w:val="00E248B9"/>
    <w:rsid w:val="00E2513B"/>
    <w:rsid w:val="00E252AF"/>
    <w:rsid w:val="00E255A3"/>
    <w:rsid w:val="00E2574B"/>
    <w:rsid w:val="00E258E8"/>
    <w:rsid w:val="00E261EA"/>
    <w:rsid w:val="00E263C1"/>
    <w:rsid w:val="00E26E2D"/>
    <w:rsid w:val="00E27965"/>
    <w:rsid w:val="00E27E09"/>
    <w:rsid w:val="00E27F99"/>
    <w:rsid w:val="00E32020"/>
    <w:rsid w:val="00E32447"/>
    <w:rsid w:val="00E328F1"/>
    <w:rsid w:val="00E332A9"/>
    <w:rsid w:val="00E338B8"/>
    <w:rsid w:val="00E338F5"/>
    <w:rsid w:val="00E34F00"/>
    <w:rsid w:val="00E356C7"/>
    <w:rsid w:val="00E36410"/>
    <w:rsid w:val="00E364F3"/>
    <w:rsid w:val="00E36EAC"/>
    <w:rsid w:val="00E371DF"/>
    <w:rsid w:val="00E37887"/>
    <w:rsid w:val="00E37FDB"/>
    <w:rsid w:val="00E40070"/>
    <w:rsid w:val="00E40A76"/>
    <w:rsid w:val="00E4148F"/>
    <w:rsid w:val="00E4150B"/>
    <w:rsid w:val="00E423CF"/>
    <w:rsid w:val="00E425C8"/>
    <w:rsid w:val="00E42C74"/>
    <w:rsid w:val="00E43651"/>
    <w:rsid w:val="00E4381A"/>
    <w:rsid w:val="00E43A02"/>
    <w:rsid w:val="00E43B55"/>
    <w:rsid w:val="00E4405D"/>
    <w:rsid w:val="00E446B9"/>
    <w:rsid w:val="00E451CA"/>
    <w:rsid w:val="00E472CF"/>
    <w:rsid w:val="00E47D34"/>
    <w:rsid w:val="00E5011C"/>
    <w:rsid w:val="00E50185"/>
    <w:rsid w:val="00E50489"/>
    <w:rsid w:val="00E50908"/>
    <w:rsid w:val="00E509F3"/>
    <w:rsid w:val="00E50AFA"/>
    <w:rsid w:val="00E51594"/>
    <w:rsid w:val="00E518A4"/>
    <w:rsid w:val="00E51D81"/>
    <w:rsid w:val="00E520AC"/>
    <w:rsid w:val="00E520E2"/>
    <w:rsid w:val="00E52210"/>
    <w:rsid w:val="00E523CE"/>
    <w:rsid w:val="00E53555"/>
    <w:rsid w:val="00E53626"/>
    <w:rsid w:val="00E5472A"/>
    <w:rsid w:val="00E555D6"/>
    <w:rsid w:val="00E556D3"/>
    <w:rsid w:val="00E55C63"/>
    <w:rsid w:val="00E55E99"/>
    <w:rsid w:val="00E56DE2"/>
    <w:rsid w:val="00E56E96"/>
    <w:rsid w:val="00E57BA9"/>
    <w:rsid w:val="00E57EDB"/>
    <w:rsid w:val="00E57F44"/>
    <w:rsid w:val="00E6054C"/>
    <w:rsid w:val="00E605C3"/>
    <w:rsid w:val="00E61711"/>
    <w:rsid w:val="00E6255D"/>
    <w:rsid w:val="00E630DD"/>
    <w:rsid w:val="00E63307"/>
    <w:rsid w:val="00E64FB4"/>
    <w:rsid w:val="00E65913"/>
    <w:rsid w:val="00E66AB0"/>
    <w:rsid w:val="00E67386"/>
    <w:rsid w:val="00E67E15"/>
    <w:rsid w:val="00E67FCC"/>
    <w:rsid w:val="00E70353"/>
    <w:rsid w:val="00E708A7"/>
    <w:rsid w:val="00E70F2B"/>
    <w:rsid w:val="00E7133D"/>
    <w:rsid w:val="00E7241C"/>
    <w:rsid w:val="00E72685"/>
    <w:rsid w:val="00E728C9"/>
    <w:rsid w:val="00E745CF"/>
    <w:rsid w:val="00E74BF7"/>
    <w:rsid w:val="00E760E0"/>
    <w:rsid w:val="00E76150"/>
    <w:rsid w:val="00E761CE"/>
    <w:rsid w:val="00E764E6"/>
    <w:rsid w:val="00E76DE5"/>
    <w:rsid w:val="00E778CA"/>
    <w:rsid w:val="00E778E6"/>
    <w:rsid w:val="00E77B09"/>
    <w:rsid w:val="00E80781"/>
    <w:rsid w:val="00E80A31"/>
    <w:rsid w:val="00E81DF7"/>
    <w:rsid w:val="00E8220E"/>
    <w:rsid w:val="00E8364A"/>
    <w:rsid w:val="00E83AFC"/>
    <w:rsid w:val="00E845CB"/>
    <w:rsid w:val="00E849F8"/>
    <w:rsid w:val="00E84B54"/>
    <w:rsid w:val="00E85646"/>
    <w:rsid w:val="00E8594C"/>
    <w:rsid w:val="00E861E6"/>
    <w:rsid w:val="00E86532"/>
    <w:rsid w:val="00E8699A"/>
    <w:rsid w:val="00E86EAE"/>
    <w:rsid w:val="00E879D9"/>
    <w:rsid w:val="00E87E1E"/>
    <w:rsid w:val="00E87E2E"/>
    <w:rsid w:val="00E87FDD"/>
    <w:rsid w:val="00E90623"/>
    <w:rsid w:val="00E9069E"/>
    <w:rsid w:val="00E90AEE"/>
    <w:rsid w:val="00E9120F"/>
    <w:rsid w:val="00E918FF"/>
    <w:rsid w:val="00E91BD5"/>
    <w:rsid w:val="00E91F6E"/>
    <w:rsid w:val="00E92983"/>
    <w:rsid w:val="00E94719"/>
    <w:rsid w:val="00E9773F"/>
    <w:rsid w:val="00E97E14"/>
    <w:rsid w:val="00EA002B"/>
    <w:rsid w:val="00EA0C17"/>
    <w:rsid w:val="00EA2031"/>
    <w:rsid w:val="00EA26D6"/>
    <w:rsid w:val="00EA3746"/>
    <w:rsid w:val="00EA38A9"/>
    <w:rsid w:val="00EA3B88"/>
    <w:rsid w:val="00EA460A"/>
    <w:rsid w:val="00EA4970"/>
    <w:rsid w:val="00EA5312"/>
    <w:rsid w:val="00EA5313"/>
    <w:rsid w:val="00EA577E"/>
    <w:rsid w:val="00EA5B8F"/>
    <w:rsid w:val="00EA6097"/>
    <w:rsid w:val="00EA659D"/>
    <w:rsid w:val="00EA77AC"/>
    <w:rsid w:val="00EA7B97"/>
    <w:rsid w:val="00EB01C9"/>
    <w:rsid w:val="00EB178D"/>
    <w:rsid w:val="00EB186D"/>
    <w:rsid w:val="00EB20DD"/>
    <w:rsid w:val="00EB2E10"/>
    <w:rsid w:val="00EB34F4"/>
    <w:rsid w:val="00EB361B"/>
    <w:rsid w:val="00EB4621"/>
    <w:rsid w:val="00EB4DA8"/>
    <w:rsid w:val="00EB5A23"/>
    <w:rsid w:val="00EB6122"/>
    <w:rsid w:val="00EB79F8"/>
    <w:rsid w:val="00EC037D"/>
    <w:rsid w:val="00EC095E"/>
    <w:rsid w:val="00EC0EB3"/>
    <w:rsid w:val="00EC112F"/>
    <w:rsid w:val="00EC1573"/>
    <w:rsid w:val="00EC1E21"/>
    <w:rsid w:val="00EC20D3"/>
    <w:rsid w:val="00EC231E"/>
    <w:rsid w:val="00EC2E9A"/>
    <w:rsid w:val="00EC5481"/>
    <w:rsid w:val="00EC70DE"/>
    <w:rsid w:val="00EC7CCE"/>
    <w:rsid w:val="00ED016B"/>
    <w:rsid w:val="00ED0C96"/>
    <w:rsid w:val="00ED16C7"/>
    <w:rsid w:val="00ED2949"/>
    <w:rsid w:val="00ED3304"/>
    <w:rsid w:val="00ED3FB2"/>
    <w:rsid w:val="00ED40EB"/>
    <w:rsid w:val="00ED4F2E"/>
    <w:rsid w:val="00ED5507"/>
    <w:rsid w:val="00ED5EB3"/>
    <w:rsid w:val="00ED5FCC"/>
    <w:rsid w:val="00ED70B4"/>
    <w:rsid w:val="00ED76AF"/>
    <w:rsid w:val="00ED7777"/>
    <w:rsid w:val="00ED7BC2"/>
    <w:rsid w:val="00EE033F"/>
    <w:rsid w:val="00EE0A5D"/>
    <w:rsid w:val="00EE0D09"/>
    <w:rsid w:val="00EE1C1F"/>
    <w:rsid w:val="00EE30BF"/>
    <w:rsid w:val="00EE3479"/>
    <w:rsid w:val="00EE3635"/>
    <w:rsid w:val="00EE48EB"/>
    <w:rsid w:val="00EE4AE9"/>
    <w:rsid w:val="00EE57E0"/>
    <w:rsid w:val="00EE6328"/>
    <w:rsid w:val="00EE6404"/>
    <w:rsid w:val="00EE64F9"/>
    <w:rsid w:val="00EE7383"/>
    <w:rsid w:val="00EF01FB"/>
    <w:rsid w:val="00EF0B3F"/>
    <w:rsid w:val="00EF177F"/>
    <w:rsid w:val="00EF1B26"/>
    <w:rsid w:val="00EF2932"/>
    <w:rsid w:val="00EF2CA0"/>
    <w:rsid w:val="00EF30C0"/>
    <w:rsid w:val="00EF35C6"/>
    <w:rsid w:val="00EF382C"/>
    <w:rsid w:val="00EF3911"/>
    <w:rsid w:val="00EF4194"/>
    <w:rsid w:val="00EF4310"/>
    <w:rsid w:val="00EF43EA"/>
    <w:rsid w:val="00EF4684"/>
    <w:rsid w:val="00EF5DB8"/>
    <w:rsid w:val="00EF5DE7"/>
    <w:rsid w:val="00EF6661"/>
    <w:rsid w:val="00EF6732"/>
    <w:rsid w:val="00EF6DAC"/>
    <w:rsid w:val="00EF7FFE"/>
    <w:rsid w:val="00F0089C"/>
    <w:rsid w:val="00F01976"/>
    <w:rsid w:val="00F01A68"/>
    <w:rsid w:val="00F03042"/>
    <w:rsid w:val="00F031A5"/>
    <w:rsid w:val="00F03CFE"/>
    <w:rsid w:val="00F03D80"/>
    <w:rsid w:val="00F04D9E"/>
    <w:rsid w:val="00F05C77"/>
    <w:rsid w:val="00F05F88"/>
    <w:rsid w:val="00F0620A"/>
    <w:rsid w:val="00F06683"/>
    <w:rsid w:val="00F06B23"/>
    <w:rsid w:val="00F073D3"/>
    <w:rsid w:val="00F074D9"/>
    <w:rsid w:val="00F077C6"/>
    <w:rsid w:val="00F07ABB"/>
    <w:rsid w:val="00F106ED"/>
    <w:rsid w:val="00F10D4B"/>
    <w:rsid w:val="00F121BD"/>
    <w:rsid w:val="00F12B46"/>
    <w:rsid w:val="00F12BD3"/>
    <w:rsid w:val="00F1317A"/>
    <w:rsid w:val="00F13D14"/>
    <w:rsid w:val="00F13F48"/>
    <w:rsid w:val="00F140B5"/>
    <w:rsid w:val="00F1423F"/>
    <w:rsid w:val="00F15B0C"/>
    <w:rsid w:val="00F16BBE"/>
    <w:rsid w:val="00F17208"/>
    <w:rsid w:val="00F2012B"/>
    <w:rsid w:val="00F20265"/>
    <w:rsid w:val="00F207F8"/>
    <w:rsid w:val="00F20C3D"/>
    <w:rsid w:val="00F21B90"/>
    <w:rsid w:val="00F22AF2"/>
    <w:rsid w:val="00F258D2"/>
    <w:rsid w:val="00F25AC4"/>
    <w:rsid w:val="00F266BF"/>
    <w:rsid w:val="00F279C6"/>
    <w:rsid w:val="00F30174"/>
    <w:rsid w:val="00F30F45"/>
    <w:rsid w:val="00F31071"/>
    <w:rsid w:val="00F3141B"/>
    <w:rsid w:val="00F314B1"/>
    <w:rsid w:val="00F31696"/>
    <w:rsid w:val="00F343A8"/>
    <w:rsid w:val="00F34579"/>
    <w:rsid w:val="00F34D4E"/>
    <w:rsid w:val="00F34D59"/>
    <w:rsid w:val="00F34E2C"/>
    <w:rsid w:val="00F34EC7"/>
    <w:rsid w:val="00F36113"/>
    <w:rsid w:val="00F3644C"/>
    <w:rsid w:val="00F36D5F"/>
    <w:rsid w:val="00F36EFA"/>
    <w:rsid w:val="00F379F4"/>
    <w:rsid w:val="00F37EAB"/>
    <w:rsid w:val="00F4040D"/>
    <w:rsid w:val="00F40A05"/>
    <w:rsid w:val="00F40BB4"/>
    <w:rsid w:val="00F4106F"/>
    <w:rsid w:val="00F42DC3"/>
    <w:rsid w:val="00F446B2"/>
    <w:rsid w:val="00F44CD2"/>
    <w:rsid w:val="00F44D78"/>
    <w:rsid w:val="00F458DE"/>
    <w:rsid w:val="00F45BBB"/>
    <w:rsid w:val="00F45D53"/>
    <w:rsid w:val="00F45F8D"/>
    <w:rsid w:val="00F4753F"/>
    <w:rsid w:val="00F47823"/>
    <w:rsid w:val="00F50E07"/>
    <w:rsid w:val="00F524D2"/>
    <w:rsid w:val="00F52E85"/>
    <w:rsid w:val="00F531BF"/>
    <w:rsid w:val="00F5387F"/>
    <w:rsid w:val="00F53C99"/>
    <w:rsid w:val="00F5417A"/>
    <w:rsid w:val="00F544BE"/>
    <w:rsid w:val="00F54E0C"/>
    <w:rsid w:val="00F54F48"/>
    <w:rsid w:val="00F54FAE"/>
    <w:rsid w:val="00F550A6"/>
    <w:rsid w:val="00F55343"/>
    <w:rsid w:val="00F5574D"/>
    <w:rsid w:val="00F55B29"/>
    <w:rsid w:val="00F5609B"/>
    <w:rsid w:val="00F566A5"/>
    <w:rsid w:val="00F5777D"/>
    <w:rsid w:val="00F578B2"/>
    <w:rsid w:val="00F57B22"/>
    <w:rsid w:val="00F57C52"/>
    <w:rsid w:val="00F60219"/>
    <w:rsid w:val="00F60E58"/>
    <w:rsid w:val="00F611C6"/>
    <w:rsid w:val="00F61426"/>
    <w:rsid w:val="00F62493"/>
    <w:rsid w:val="00F6299B"/>
    <w:rsid w:val="00F629C5"/>
    <w:rsid w:val="00F636A9"/>
    <w:rsid w:val="00F6397C"/>
    <w:rsid w:val="00F63E48"/>
    <w:rsid w:val="00F6418B"/>
    <w:rsid w:val="00F656E5"/>
    <w:rsid w:val="00F66BEB"/>
    <w:rsid w:val="00F66FD6"/>
    <w:rsid w:val="00F67018"/>
    <w:rsid w:val="00F67C8B"/>
    <w:rsid w:val="00F702A5"/>
    <w:rsid w:val="00F702FD"/>
    <w:rsid w:val="00F7065D"/>
    <w:rsid w:val="00F70CB1"/>
    <w:rsid w:val="00F70E86"/>
    <w:rsid w:val="00F715EF"/>
    <w:rsid w:val="00F71E8F"/>
    <w:rsid w:val="00F72EE9"/>
    <w:rsid w:val="00F72FE2"/>
    <w:rsid w:val="00F74A0F"/>
    <w:rsid w:val="00F74D53"/>
    <w:rsid w:val="00F75056"/>
    <w:rsid w:val="00F7728D"/>
    <w:rsid w:val="00F777CC"/>
    <w:rsid w:val="00F80442"/>
    <w:rsid w:val="00F80543"/>
    <w:rsid w:val="00F806AF"/>
    <w:rsid w:val="00F80A87"/>
    <w:rsid w:val="00F80CE9"/>
    <w:rsid w:val="00F80F1F"/>
    <w:rsid w:val="00F81845"/>
    <w:rsid w:val="00F81F7D"/>
    <w:rsid w:val="00F823B9"/>
    <w:rsid w:val="00F82D86"/>
    <w:rsid w:val="00F83258"/>
    <w:rsid w:val="00F83E29"/>
    <w:rsid w:val="00F8481B"/>
    <w:rsid w:val="00F85168"/>
    <w:rsid w:val="00F85560"/>
    <w:rsid w:val="00F85BF6"/>
    <w:rsid w:val="00F86433"/>
    <w:rsid w:val="00F86647"/>
    <w:rsid w:val="00F87140"/>
    <w:rsid w:val="00F871D8"/>
    <w:rsid w:val="00F879B8"/>
    <w:rsid w:val="00F91852"/>
    <w:rsid w:val="00F923AB"/>
    <w:rsid w:val="00F927A0"/>
    <w:rsid w:val="00F928BE"/>
    <w:rsid w:val="00F92C92"/>
    <w:rsid w:val="00F92FAA"/>
    <w:rsid w:val="00F93CA7"/>
    <w:rsid w:val="00F9447D"/>
    <w:rsid w:val="00F94EFE"/>
    <w:rsid w:val="00F95F95"/>
    <w:rsid w:val="00F96387"/>
    <w:rsid w:val="00F963F8"/>
    <w:rsid w:val="00F97899"/>
    <w:rsid w:val="00F97D72"/>
    <w:rsid w:val="00FA06A2"/>
    <w:rsid w:val="00FA167D"/>
    <w:rsid w:val="00FA20F7"/>
    <w:rsid w:val="00FA221B"/>
    <w:rsid w:val="00FA2A04"/>
    <w:rsid w:val="00FA31E8"/>
    <w:rsid w:val="00FA48AD"/>
    <w:rsid w:val="00FA56C8"/>
    <w:rsid w:val="00FA7BCB"/>
    <w:rsid w:val="00FA7CF8"/>
    <w:rsid w:val="00FB0CE8"/>
    <w:rsid w:val="00FB1797"/>
    <w:rsid w:val="00FB184A"/>
    <w:rsid w:val="00FB2026"/>
    <w:rsid w:val="00FB22CF"/>
    <w:rsid w:val="00FB2B6A"/>
    <w:rsid w:val="00FB2C0F"/>
    <w:rsid w:val="00FB2DD1"/>
    <w:rsid w:val="00FB2EC1"/>
    <w:rsid w:val="00FB32BD"/>
    <w:rsid w:val="00FB3343"/>
    <w:rsid w:val="00FB3811"/>
    <w:rsid w:val="00FB3865"/>
    <w:rsid w:val="00FB4553"/>
    <w:rsid w:val="00FB48DE"/>
    <w:rsid w:val="00FB4E8A"/>
    <w:rsid w:val="00FB584B"/>
    <w:rsid w:val="00FB58FD"/>
    <w:rsid w:val="00FB674C"/>
    <w:rsid w:val="00FB6B39"/>
    <w:rsid w:val="00FB7CE5"/>
    <w:rsid w:val="00FC29A6"/>
    <w:rsid w:val="00FC2F27"/>
    <w:rsid w:val="00FC3337"/>
    <w:rsid w:val="00FC4F65"/>
    <w:rsid w:val="00FC51C0"/>
    <w:rsid w:val="00FC561D"/>
    <w:rsid w:val="00FC57DF"/>
    <w:rsid w:val="00FC6B3E"/>
    <w:rsid w:val="00FC6EB7"/>
    <w:rsid w:val="00FC72AA"/>
    <w:rsid w:val="00FC7400"/>
    <w:rsid w:val="00FC781E"/>
    <w:rsid w:val="00FD104F"/>
    <w:rsid w:val="00FD182D"/>
    <w:rsid w:val="00FD340A"/>
    <w:rsid w:val="00FD34EB"/>
    <w:rsid w:val="00FD527E"/>
    <w:rsid w:val="00FD5DD5"/>
    <w:rsid w:val="00FD60C1"/>
    <w:rsid w:val="00FD709E"/>
    <w:rsid w:val="00FD7901"/>
    <w:rsid w:val="00FD7AA0"/>
    <w:rsid w:val="00FD7B6D"/>
    <w:rsid w:val="00FD7EE1"/>
    <w:rsid w:val="00FE0AF6"/>
    <w:rsid w:val="00FE0E1D"/>
    <w:rsid w:val="00FE109B"/>
    <w:rsid w:val="00FE10E8"/>
    <w:rsid w:val="00FE1390"/>
    <w:rsid w:val="00FE1AD8"/>
    <w:rsid w:val="00FE1F3E"/>
    <w:rsid w:val="00FE206C"/>
    <w:rsid w:val="00FE22EF"/>
    <w:rsid w:val="00FE23D5"/>
    <w:rsid w:val="00FE296B"/>
    <w:rsid w:val="00FE3253"/>
    <w:rsid w:val="00FE3630"/>
    <w:rsid w:val="00FE3A56"/>
    <w:rsid w:val="00FE40C8"/>
    <w:rsid w:val="00FE556D"/>
    <w:rsid w:val="00FE56B2"/>
    <w:rsid w:val="00FE60EE"/>
    <w:rsid w:val="00FE6A20"/>
    <w:rsid w:val="00FE751E"/>
    <w:rsid w:val="00FE752F"/>
    <w:rsid w:val="00FE7AD0"/>
    <w:rsid w:val="00FF0C91"/>
    <w:rsid w:val="00FF3185"/>
    <w:rsid w:val="00FF4E1F"/>
    <w:rsid w:val="00FF599F"/>
    <w:rsid w:val="00FF5EC4"/>
    <w:rsid w:val="00FF61A7"/>
    <w:rsid w:val="00FF7340"/>
    <w:rsid w:val="00FF74CF"/>
    <w:rsid w:val="0100390C"/>
    <w:rsid w:val="011768D6"/>
    <w:rsid w:val="018A40E8"/>
    <w:rsid w:val="01982F46"/>
    <w:rsid w:val="01992B0D"/>
    <w:rsid w:val="01B533B1"/>
    <w:rsid w:val="01C77B2D"/>
    <w:rsid w:val="0276151D"/>
    <w:rsid w:val="02872FF8"/>
    <w:rsid w:val="029F2731"/>
    <w:rsid w:val="02F02186"/>
    <w:rsid w:val="03143BD1"/>
    <w:rsid w:val="03377BD5"/>
    <w:rsid w:val="0368012B"/>
    <w:rsid w:val="044E62E4"/>
    <w:rsid w:val="045108DC"/>
    <w:rsid w:val="046702C7"/>
    <w:rsid w:val="04973C82"/>
    <w:rsid w:val="04C75BE4"/>
    <w:rsid w:val="0519630F"/>
    <w:rsid w:val="05724DAD"/>
    <w:rsid w:val="05780BDB"/>
    <w:rsid w:val="05B674DC"/>
    <w:rsid w:val="05DE63EA"/>
    <w:rsid w:val="06236ACF"/>
    <w:rsid w:val="06A5559A"/>
    <w:rsid w:val="06B72100"/>
    <w:rsid w:val="06BE3920"/>
    <w:rsid w:val="06DB0C84"/>
    <w:rsid w:val="07197BF9"/>
    <w:rsid w:val="072A0A1E"/>
    <w:rsid w:val="072D55E4"/>
    <w:rsid w:val="0746419B"/>
    <w:rsid w:val="076145B3"/>
    <w:rsid w:val="079D150E"/>
    <w:rsid w:val="079F42C6"/>
    <w:rsid w:val="07EC690F"/>
    <w:rsid w:val="07F12467"/>
    <w:rsid w:val="081C165C"/>
    <w:rsid w:val="081E09B9"/>
    <w:rsid w:val="083009CC"/>
    <w:rsid w:val="083537DC"/>
    <w:rsid w:val="08392660"/>
    <w:rsid w:val="088173C3"/>
    <w:rsid w:val="088A7D16"/>
    <w:rsid w:val="08A30E46"/>
    <w:rsid w:val="08A62ACB"/>
    <w:rsid w:val="08CB105B"/>
    <w:rsid w:val="08EA73E4"/>
    <w:rsid w:val="08F303FB"/>
    <w:rsid w:val="09260731"/>
    <w:rsid w:val="09A442B2"/>
    <w:rsid w:val="09B07126"/>
    <w:rsid w:val="09C47293"/>
    <w:rsid w:val="09D532D3"/>
    <w:rsid w:val="09EF6FD9"/>
    <w:rsid w:val="0A021FAE"/>
    <w:rsid w:val="0A204D20"/>
    <w:rsid w:val="0A32080E"/>
    <w:rsid w:val="0A4A18DC"/>
    <w:rsid w:val="0A7B3D55"/>
    <w:rsid w:val="0A953AAD"/>
    <w:rsid w:val="0A9F3D8B"/>
    <w:rsid w:val="0ABB196B"/>
    <w:rsid w:val="0AF2333E"/>
    <w:rsid w:val="0AFC72C2"/>
    <w:rsid w:val="0B101963"/>
    <w:rsid w:val="0B8E5FB8"/>
    <w:rsid w:val="0BBC3335"/>
    <w:rsid w:val="0BCD74D6"/>
    <w:rsid w:val="0BD35B32"/>
    <w:rsid w:val="0BE2166E"/>
    <w:rsid w:val="0BED1BD2"/>
    <w:rsid w:val="0BF65770"/>
    <w:rsid w:val="0C146C97"/>
    <w:rsid w:val="0C331571"/>
    <w:rsid w:val="0C3C6FF1"/>
    <w:rsid w:val="0C8539D9"/>
    <w:rsid w:val="0C883300"/>
    <w:rsid w:val="0C940061"/>
    <w:rsid w:val="0CB770E7"/>
    <w:rsid w:val="0CD04079"/>
    <w:rsid w:val="0CDD71F7"/>
    <w:rsid w:val="0D0C593A"/>
    <w:rsid w:val="0D0F2730"/>
    <w:rsid w:val="0D557BFE"/>
    <w:rsid w:val="0D870F11"/>
    <w:rsid w:val="0DD178CB"/>
    <w:rsid w:val="0DD44BE4"/>
    <w:rsid w:val="0DD75308"/>
    <w:rsid w:val="0DDC300B"/>
    <w:rsid w:val="0E03584D"/>
    <w:rsid w:val="0E214AD1"/>
    <w:rsid w:val="0E6B7A36"/>
    <w:rsid w:val="0E973646"/>
    <w:rsid w:val="0E98216B"/>
    <w:rsid w:val="0EE46B69"/>
    <w:rsid w:val="0EFA5699"/>
    <w:rsid w:val="0F2130DE"/>
    <w:rsid w:val="0F8F4A85"/>
    <w:rsid w:val="0FBB4370"/>
    <w:rsid w:val="10012058"/>
    <w:rsid w:val="10A6525C"/>
    <w:rsid w:val="10B91850"/>
    <w:rsid w:val="10C228C1"/>
    <w:rsid w:val="10CB7366"/>
    <w:rsid w:val="10E773E5"/>
    <w:rsid w:val="10ED6FAC"/>
    <w:rsid w:val="10FD00CD"/>
    <w:rsid w:val="110E7E6C"/>
    <w:rsid w:val="11141984"/>
    <w:rsid w:val="112978E4"/>
    <w:rsid w:val="11302E0C"/>
    <w:rsid w:val="115B3E0C"/>
    <w:rsid w:val="11913F76"/>
    <w:rsid w:val="11D44354"/>
    <w:rsid w:val="12143020"/>
    <w:rsid w:val="12174057"/>
    <w:rsid w:val="12246550"/>
    <w:rsid w:val="12246C19"/>
    <w:rsid w:val="12562B43"/>
    <w:rsid w:val="12731D6B"/>
    <w:rsid w:val="12BF484E"/>
    <w:rsid w:val="12F221F9"/>
    <w:rsid w:val="12F5018A"/>
    <w:rsid w:val="132556B3"/>
    <w:rsid w:val="13464DAA"/>
    <w:rsid w:val="137A134B"/>
    <w:rsid w:val="138E6B24"/>
    <w:rsid w:val="13E449B0"/>
    <w:rsid w:val="140D5B06"/>
    <w:rsid w:val="14552B7B"/>
    <w:rsid w:val="146C66C1"/>
    <w:rsid w:val="148306BA"/>
    <w:rsid w:val="14930BD3"/>
    <w:rsid w:val="14C66F6A"/>
    <w:rsid w:val="14D70369"/>
    <w:rsid w:val="151600C1"/>
    <w:rsid w:val="156758E2"/>
    <w:rsid w:val="15934644"/>
    <w:rsid w:val="15A03A78"/>
    <w:rsid w:val="15D67D66"/>
    <w:rsid w:val="15EA0FB6"/>
    <w:rsid w:val="16261454"/>
    <w:rsid w:val="16807876"/>
    <w:rsid w:val="16972CA0"/>
    <w:rsid w:val="169C38A4"/>
    <w:rsid w:val="16F912AE"/>
    <w:rsid w:val="17540505"/>
    <w:rsid w:val="17674918"/>
    <w:rsid w:val="17737D9F"/>
    <w:rsid w:val="178B04F8"/>
    <w:rsid w:val="17CB1FBD"/>
    <w:rsid w:val="17CD18C0"/>
    <w:rsid w:val="17D62433"/>
    <w:rsid w:val="17EC47DB"/>
    <w:rsid w:val="180D45A4"/>
    <w:rsid w:val="18212310"/>
    <w:rsid w:val="18446320"/>
    <w:rsid w:val="18720CBA"/>
    <w:rsid w:val="18A1729D"/>
    <w:rsid w:val="18C04918"/>
    <w:rsid w:val="18CB1563"/>
    <w:rsid w:val="18F07E32"/>
    <w:rsid w:val="19090DBB"/>
    <w:rsid w:val="190C6691"/>
    <w:rsid w:val="19206C50"/>
    <w:rsid w:val="19507CB9"/>
    <w:rsid w:val="196933D6"/>
    <w:rsid w:val="19777121"/>
    <w:rsid w:val="198E0BC0"/>
    <w:rsid w:val="19986408"/>
    <w:rsid w:val="1A0A6092"/>
    <w:rsid w:val="1A1A7076"/>
    <w:rsid w:val="1A484737"/>
    <w:rsid w:val="1A4E0B66"/>
    <w:rsid w:val="1A600E99"/>
    <w:rsid w:val="1A6C7B89"/>
    <w:rsid w:val="1AAF13B2"/>
    <w:rsid w:val="1AF558D4"/>
    <w:rsid w:val="1AFD1445"/>
    <w:rsid w:val="1B1811B0"/>
    <w:rsid w:val="1B1B28C3"/>
    <w:rsid w:val="1B29770E"/>
    <w:rsid w:val="1B807DC6"/>
    <w:rsid w:val="1B8B570E"/>
    <w:rsid w:val="1BCE5E91"/>
    <w:rsid w:val="1C1E151C"/>
    <w:rsid w:val="1C20365C"/>
    <w:rsid w:val="1C236F67"/>
    <w:rsid w:val="1C25518D"/>
    <w:rsid w:val="1C77473A"/>
    <w:rsid w:val="1CC273A6"/>
    <w:rsid w:val="1D5F5244"/>
    <w:rsid w:val="1D8B208F"/>
    <w:rsid w:val="1E054FD4"/>
    <w:rsid w:val="1E21794E"/>
    <w:rsid w:val="1E873E8D"/>
    <w:rsid w:val="1EA17432"/>
    <w:rsid w:val="1ED76DD2"/>
    <w:rsid w:val="1F151CE9"/>
    <w:rsid w:val="1F3E4532"/>
    <w:rsid w:val="1F3F5E7C"/>
    <w:rsid w:val="1F451A56"/>
    <w:rsid w:val="1F7E4A81"/>
    <w:rsid w:val="1FA972DC"/>
    <w:rsid w:val="204C26F0"/>
    <w:rsid w:val="20537DF3"/>
    <w:rsid w:val="205B30BF"/>
    <w:rsid w:val="2088191C"/>
    <w:rsid w:val="20A474A0"/>
    <w:rsid w:val="20D85D84"/>
    <w:rsid w:val="20DA0081"/>
    <w:rsid w:val="20EC59B6"/>
    <w:rsid w:val="20FE3DE3"/>
    <w:rsid w:val="211116D2"/>
    <w:rsid w:val="212D6B7C"/>
    <w:rsid w:val="215627BD"/>
    <w:rsid w:val="217525AD"/>
    <w:rsid w:val="218E5F64"/>
    <w:rsid w:val="21E867A8"/>
    <w:rsid w:val="227D7C78"/>
    <w:rsid w:val="22B67D27"/>
    <w:rsid w:val="22BE7BF1"/>
    <w:rsid w:val="23505EA3"/>
    <w:rsid w:val="23F55934"/>
    <w:rsid w:val="244760FE"/>
    <w:rsid w:val="24646601"/>
    <w:rsid w:val="248E7753"/>
    <w:rsid w:val="24940BCB"/>
    <w:rsid w:val="24AF3CB3"/>
    <w:rsid w:val="24B148C0"/>
    <w:rsid w:val="24EF2C31"/>
    <w:rsid w:val="25300B61"/>
    <w:rsid w:val="255631DD"/>
    <w:rsid w:val="25582C26"/>
    <w:rsid w:val="25644D3D"/>
    <w:rsid w:val="25831B5A"/>
    <w:rsid w:val="25A90BD2"/>
    <w:rsid w:val="265523DD"/>
    <w:rsid w:val="2660037D"/>
    <w:rsid w:val="26606866"/>
    <w:rsid w:val="267B71C6"/>
    <w:rsid w:val="268B11AE"/>
    <w:rsid w:val="26A6424A"/>
    <w:rsid w:val="2700027A"/>
    <w:rsid w:val="271C2790"/>
    <w:rsid w:val="276D4C2D"/>
    <w:rsid w:val="278C7BC0"/>
    <w:rsid w:val="27B02670"/>
    <w:rsid w:val="27C125EE"/>
    <w:rsid w:val="285148C8"/>
    <w:rsid w:val="285C0BF1"/>
    <w:rsid w:val="285E6AEB"/>
    <w:rsid w:val="28C84B70"/>
    <w:rsid w:val="29110173"/>
    <w:rsid w:val="293C45C2"/>
    <w:rsid w:val="293F480D"/>
    <w:rsid w:val="294B56CE"/>
    <w:rsid w:val="29730640"/>
    <w:rsid w:val="298F7AD6"/>
    <w:rsid w:val="29A21292"/>
    <w:rsid w:val="29EC5962"/>
    <w:rsid w:val="2A375A6E"/>
    <w:rsid w:val="2B2F270A"/>
    <w:rsid w:val="2B3812C4"/>
    <w:rsid w:val="2B4C5398"/>
    <w:rsid w:val="2B5D3576"/>
    <w:rsid w:val="2B7A3E81"/>
    <w:rsid w:val="2BF72AAD"/>
    <w:rsid w:val="2C271A62"/>
    <w:rsid w:val="2C410E16"/>
    <w:rsid w:val="2C944946"/>
    <w:rsid w:val="2CEF4C6C"/>
    <w:rsid w:val="2D012E36"/>
    <w:rsid w:val="2D2D2D91"/>
    <w:rsid w:val="2D306F2B"/>
    <w:rsid w:val="2D551E03"/>
    <w:rsid w:val="2D5A23BA"/>
    <w:rsid w:val="2D805FF8"/>
    <w:rsid w:val="2D955AEC"/>
    <w:rsid w:val="2DD4115F"/>
    <w:rsid w:val="2DE51803"/>
    <w:rsid w:val="2E176B3F"/>
    <w:rsid w:val="2E393B11"/>
    <w:rsid w:val="2E4E6D5F"/>
    <w:rsid w:val="2E66718B"/>
    <w:rsid w:val="2E746177"/>
    <w:rsid w:val="2EB76E13"/>
    <w:rsid w:val="2ED76878"/>
    <w:rsid w:val="2EFA1B52"/>
    <w:rsid w:val="2F0242B4"/>
    <w:rsid w:val="2F354A5E"/>
    <w:rsid w:val="2F752BD9"/>
    <w:rsid w:val="2F873736"/>
    <w:rsid w:val="300A4BB8"/>
    <w:rsid w:val="301317DB"/>
    <w:rsid w:val="30330D98"/>
    <w:rsid w:val="305805D5"/>
    <w:rsid w:val="307308F4"/>
    <w:rsid w:val="308244D3"/>
    <w:rsid w:val="30D17D7C"/>
    <w:rsid w:val="312C033C"/>
    <w:rsid w:val="31FB190E"/>
    <w:rsid w:val="32C31F68"/>
    <w:rsid w:val="32C7593A"/>
    <w:rsid w:val="331316E6"/>
    <w:rsid w:val="334A0512"/>
    <w:rsid w:val="335425A6"/>
    <w:rsid w:val="33B07215"/>
    <w:rsid w:val="33E4558D"/>
    <w:rsid w:val="33EB1760"/>
    <w:rsid w:val="34207D4B"/>
    <w:rsid w:val="343A53B7"/>
    <w:rsid w:val="34593EF0"/>
    <w:rsid w:val="3471344E"/>
    <w:rsid w:val="34BA6559"/>
    <w:rsid w:val="34C47B56"/>
    <w:rsid w:val="34ED1C61"/>
    <w:rsid w:val="3519102C"/>
    <w:rsid w:val="356A15B2"/>
    <w:rsid w:val="35BA589A"/>
    <w:rsid w:val="35BC03EC"/>
    <w:rsid w:val="360F0DB1"/>
    <w:rsid w:val="36265447"/>
    <w:rsid w:val="362F1321"/>
    <w:rsid w:val="363D588B"/>
    <w:rsid w:val="36DA7A6C"/>
    <w:rsid w:val="373B7D9C"/>
    <w:rsid w:val="374E3F51"/>
    <w:rsid w:val="37A92DDE"/>
    <w:rsid w:val="37E8738D"/>
    <w:rsid w:val="37F63429"/>
    <w:rsid w:val="3810736D"/>
    <w:rsid w:val="38490C8A"/>
    <w:rsid w:val="389D08C9"/>
    <w:rsid w:val="38ED2BCB"/>
    <w:rsid w:val="39092944"/>
    <w:rsid w:val="39397CF1"/>
    <w:rsid w:val="393F2F31"/>
    <w:rsid w:val="39490CF6"/>
    <w:rsid w:val="39673227"/>
    <w:rsid w:val="39773682"/>
    <w:rsid w:val="398D2353"/>
    <w:rsid w:val="39B30062"/>
    <w:rsid w:val="3A2B3277"/>
    <w:rsid w:val="3A3F7056"/>
    <w:rsid w:val="3A7E1630"/>
    <w:rsid w:val="3AD86D09"/>
    <w:rsid w:val="3AD91A6A"/>
    <w:rsid w:val="3B453690"/>
    <w:rsid w:val="3B89663D"/>
    <w:rsid w:val="3B8C3916"/>
    <w:rsid w:val="3BA3083C"/>
    <w:rsid w:val="3BC011AC"/>
    <w:rsid w:val="3C195A73"/>
    <w:rsid w:val="3C66356B"/>
    <w:rsid w:val="3CC42978"/>
    <w:rsid w:val="3D540F3F"/>
    <w:rsid w:val="3D8A31BF"/>
    <w:rsid w:val="3DC01ADE"/>
    <w:rsid w:val="3DC51CFE"/>
    <w:rsid w:val="3DED7774"/>
    <w:rsid w:val="3E147391"/>
    <w:rsid w:val="3ED36824"/>
    <w:rsid w:val="3ED54BE8"/>
    <w:rsid w:val="3FA7058C"/>
    <w:rsid w:val="3FB67027"/>
    <w:rsid w:val="3FB96BCD"/>
    <w:rsid w:val="3FD53F3A"/>
    <w:rsid w:val="3FE25964"/>
    <w:rsid w:val="3FF55064"/>
    <w:rsid w:val="40283E0F"/>
    <w:rsid w:val="40952171"/>
    <w:rsid w:val="40A5143C"/>
    <w:rsid w:val="40BD658E"/>
    <w:rsid w:val="40E51007"/>
    <w:rsid w:val="413656C9"/>
    <w:rsid w:val="415A7D53"/>
    <w:rsid w:val="41604351"/>
    <w:rsid w:val="417C2FC3"/>
    <w:rsid w:val="41C51B11"/>
    <w:rsid w:val="41C75BA5"/>
    <w:rsid w:val="427915DB"/>
    <w:rsid w:val="429108B0"/>
    <w:rsid w:val="429E73D9"/>
    <w:rsid w:val="42FF38D2"/>
    <w:rsid w:val="432824F9"/>
    <w:rsid w:val="432D3517"/>
    <w:rsid w:val="435E7112"/>
    <w:rsid w:val="43AA64C5"/>
    <w:rsid w:val="43C73455"/>
    <w:rsid w:val="43F23110"/>
    <w:rsid w:val="443513A0"/>
    <w:rsid w:val="446D198F"/>
    <w:rsid w:val="44A818A9"/>
    <w:rsid w:val="44AA07C1"/>
    <w:rsid w:val="44C04F0E"/>
    <w:rsid w:val="44C77589"/>
    <w:rsid w:val="45353743"/>
    <w:rsid w:val="45404F21"/>
    <w:rsid w:val="45633509"/>
    <w:rsid w:val="45645168"/>
    <w:rsid w:val="45702A2B"/>
    <w:rsid w:val="45827EE1"/>
    <w:rsid w:val="46396545"/>
    <w:rsid w:val="465E65B0"/>
    <w:rsid w:val="466C1AE5"/>
    <w:rsid w:val="467D47BE"/>
    <w:rsid w:val="46EB1CDD"/>
    <w:rsid w:val="46FE723F"/>
    <w:rsid w:val="47B17325"/>
    <w:rsid w:val="47C10042"/>
    <w:rsid w:val="47DD53AE"/>
    <w:rsid w:val="47F63962"/>
    <w:rsid w:val="486510E8"/>
    <w:rsid w:val="4869465C"/>
    <w:rsid w:val="488D2A60"/>
    <w:rsid w:val="48A57F55"/>
    <w:rsid w:val="48B0055C"/>
    <w:rsid w:val="48E03AC1"/>
    <w:rsid w:val="48FB7BDA"/>
    <w:rsid w:val="495D5E5B"/>
    <w:rsid w:val="49B5031B"/>
    <w:rsid w:val="49EC2D2F"/>
    <w:rsid w:val="4A1F7A1C"/>
    <w:rsid w:val="4A267E35"/>
    <w:rsid w:val="4A2F2C1B"/>
    <w:rsid w:val="4ADB5B05"/>
    <w:rsid w:val="4AE52B83"/>
    <w:rsid w:val="4B093BD8"/>
    <w:rsid w:val="4B623422"/>
    <w:rsid w:val="4BAA61D0"/>
    <w:rsid w:val="4BC32073"/>
    <w:rsid w:val="4C0630A6"/>
    <w:rsid w:val="4CB029B8"/>
    <w:rsid w:val="4CCF4510"/>
    <w:rsid w:val="4CFA61A3"/>
    <w:rsid w:val="4D012A9A"/>
    <w:rsid w:val="4D191009"/>
    <w:rsid w:val="4D3E7671"/>
    <w:rsid w:val="4D447342"/>
    <w:rsid w:val="4D756CCB"/>
    <w:rsid w:val="4D877A67"/>
    <w:rsid w:val="4DD70540"/>
    <w:rsid w:val="4DE01E20"/>
    <w:rsid w:val="4DFB61FC"/>
    <w:rsid w:val="4E015E3A"/>
    <w:rsid w:val="4E605444"/>
    <w:rsid w:val="4E7239A7"/>
    <w:rsid w:val="4E7D3AA3"/>
    <w:rsid w:val="4E7E6D45"/>
    <w:rsid w:val="4F5002BC"/>
    <w:rsid w:val="4F8172FD"/>
    <w:rsid w:val="4FA600D4"/>
    <w:rsid w:val="4FAC2E4E"/>
    <w:rsid w:val="4FFF321D"/>
    <w:rsid w:val="502B6837"/>
    <w:rsid w:val="50613A97"/>
    <w:rsid w:val="506505D6"/>
    <w:rsid w:val="506542F5"/>
    <w:rsid w:val="506A727A"/>
    <w:rsid w:val="50B47933"/>
    <w:rsid w:val="510429AA"/>
    <w:rsid w:val="51311F90"/>
    <w:rsid w:val="5162500F"/>
    <w:rsid w:val="516B0FE6"/>
    <w:rsid w:val="516D48C4"/>
    <w:rsid w:val="5191207C"/>
    <w:rsid w:val="51F831B0"/>
    <w:rsid w:val="52037527"/>
    <w:rsid w:val="5213567C"/>
    <w:rsid w:val="521C7D07"/>
    <w:rsid w:val="527D76BC"/>
    <w:rsid w:val="52D15B8D"/>
    <w:rsid w:val="52D776C3"/>
    <w:rsid w:val="52FC7C9E"/>
    <w:rsid w:val="53067EC3"/>
    <w:rsid w:val="531F3F9B"/>
    <w:rsid w:val="53727FEC"/>
    <w:rsid w:val="537870A5"/>
    <w:rsid w:val="537B23BE"/>
    <w:rsid w:val="53CD2E59"/>
    <w:rsid w:val="53D33CB3"/>
    <w:rsid w:val="53E93358"/>
    <w:rsid w:val="54217427"/>
    <w:rsid w:val="5422736C"/>
    <w:rsid w:val="54374354"/>
    <w:rsid w:val="544F49E2"/>
    <w:rsid w:val="547D297F"/>
    <w:rsid w:val="54933B0C"/>
    <w:rsid w:val="54CB6865"/>
    <w:rsid w:val="54F638CD"/>
    <w:rsid w:val="551363A3"/>
    <w:rsid w:val="55295E3D"/>
    <w:rsid w:val="55404744"/>
    <w:rsid w:val="55565F2B"/>
    <w:rsid w:val="555C588F"/>
    <w:rsid w:val="558624E1"/>
    <w:rsid w:val="55865CDC"/>
    <w:rsid w:val="558D5285"/>
    <w:rsid w:val="55C96A12"/>
    <w:rsid w:val="55D5655C"/>
    <w:rsid w:val="55D946C4"/>
    <w:rsid w:val="55F54B3D"/>
    <w:rsid w:val="56047C27"/>
    <w:rsid w:val="5625742F"/>
    <w:rsid w:val="564F4128"/>
    <w:rsid w:val="567D15B1"/>
    <w:rsid w:val="56BC64ED"/>
    <w:rsid w:val="56CA5F76"/>
    <w:rsid w:val="56E73873"/>
    <w:rsid w:val="570E0834"/>
    <w:rsid w:val="575D0A47"/>
    <w:rsid w:val="57834549"/>
    <w:rsid w:val="579E7943"/>
    <w:rsid w:val="58265CD8"/>
    <w:rsid w:val="58500473"/>
    <w:rsid w:val="58B00B47"/>
    <w:rsid w:val="58B67E92"/>
    <w:rsid w:val="58D741C4"/>
    <w:rsid w:val="58F440C7"/>
    <w:rsid w:val="59A33601"/>
    <w:rsid w:val="59A50C22"/>
    <w:rsid w:val="59C45EA0"/>
    <w:rsid w:val="5A391435"/>
    <w:rsid w:val="5A430028"/>
    <w:rsid w:val="5A4A2573"/>
    <w:rsid w:val="5A52255E"/>
    <w:rsid w:val="5AB33FB5"/>
    <w:rsid w:val="5AB769C1"/>
    <w:rsid w:val="5AC3486C"/>
    <w:rsid w:val="5ACC30C4"/>
    <w:rsid w:val="5B0252F6"/>
    <w:rsid w:val="5B1C4A47"/>
    <w:rsid w:val="5B26431E"/>
    <w:rsid w:val="5B3C4C9B"/>
    <w:rsid w:val="5B596212"/>
    <w:rsid w:val="5B597506"/>
    <w:rsid w:val="5B8F74D4"/>
    <w:rsid w:val="5BE46410"/>
    <w:rsid w:val="5C06429C"/>
    <w:rsid w:val="5C150BE9"/>
    <w:rsid w:val="5C307DB3"/>
    <w:rsid w:val="5C560867"/>
    <w:rsid w:val="5D6677C8"/>
    <w:rsid w:val="5D6C2531"/>
    <w:rsid w:val="5D92401E"/>
    <w:rsid w:val="5DB71D0D"/>
    <w:rsid w:val="5DF1068B"/>
    <w:rsid w:val="5E4C1A34"/>
    <w:rsid w:val="5E6756E2"/>
    <w:rsid w:val="5EB414A1"/>
    <w:rsid w:val="5EB759F3"/>
    <w:rsid w:val="5EE23C81"/>
    <w:rsid w:val="5EE26A90"/>
    <w:rsid w:val="5EF47BA8"/>
    <w:rsid w:val="5EFD364E"/>
    <w:rsid w:val="5F0E41D9"/>
    <w:rsid w:val="5F1A53E0"/>
    <w:rsid w:val="5F2E43B5"/>
    <w:rsid w:val="5F3A1D4F"/>
    <w:rsid w:val="5F590681"/>
    <w:rsid w:val="5F5A6696"/>
    <w:rsid w:val="5F620792"/>
    <w:rsid w:val="5F8014A3"/>
    <w:rsid w:val="5FA0200B"/>
    <w:rsid w:val="5FE665A9"/>
    <w:rsid w:val="5FED7100"/>
    <w:rsid w:val="601417FE"/>
    <w:rsid w:val="60821680"/>
    <w:rsid w:val="608C755C"/>
    <w:rsid w:val="60914A47"/>
    <w:rsid w:val="60C07F2D"/>
    <w:rsid w:val="60D97D93"/>
    <w:rsid w:val="60DA52C5"/>
    <w:rsid w:val="613E667D"/>
    <w:rsid w:val="613F4DE6"/>
    <w:rsid w:val="615418F0"/>
    <w:rsid w:val="618447FE"/>
    <w:rsid w:val="619F7ED4"/>
    <w:rsid w:val="61AF76A6"/>
    <w:rsid w:val="61E94299"/>
    <w:rsid w:val="61FE6552"/>
    <w:rsid w:val="621A7F96"/>
    <w:rsid w:val="622142A5"/>
    <w:rsid w:val="62494122"/>
    <w:rsid w:val="62780478"/>
    <w:rsid w:val="62877788"/>
    <w:rsid w:val="62C76AA8"/>
    <w:rsid w:val="6357515D"/>
    <w:rsid w:val="636B6AA9"/>
    <w:rsid w:val="63806161"/>
    <w:rsid w:val="63A021CB"/>
    <w:rsid w:val="63A73BA5"/>
    <w:rsid w:val="63B9139C"/>
    <w:rsid w:val="63DF0834"/>
    <w:rsid w:val="63EB71D9"/>
    <w:rsid w:val="64067D4B"/>
    <w:rsid w:val="64324159"/>
    <w:rsid w:val="652F6B6E"/>
    <w:rsid w:val="65382B99"/>
    <w:rsid w:val="65724AFF"/>
    <w:rsid w:val="65B32DC0"/>
    <w:rsid w:val="66023B21"/>
    <w:rsid w:val="660C412D"/>
    <w:rsid w:val="66191963"/>
    <w:rsid w:val="66505526"/>
    <w:rsid w:val="6656125F"/>
    <w:rsid w:val="669A1418"/>
    <w:rsid w:val="66CE6337"/>
    <w:rsid w:val="66E24AD6"/>
    <w:rsid w:val="67263B88"/>
    <w:rsid w:val="674B414D"/>
    <w:rsid w:val="67506C91"/>
    <w:rsid w:val="6782239D"/>
    <w:rsid w:val="67B354D7"/>
    <w:rsid w:val="683C4AF0"/>
    <w:rsid w:val="688220FD"/>
    <w:rsid w:val="688952E8"/>
    <w:rsid w:val="68896400"/>
    <w:rsid w:val="68CE3AD3"/>
    <w:rsid w:val="68F02F6A"/>
    <w:rsid w:val="68F154DD"/>
    <w:rsid w:val="694E6D00"/>
    <w:rsid w:val="699E1398"/>
    <w:rsid w:val="69A15952"/>
    <w:rsid w:val="69BA7964"/>
    <w:rsid w:val="69F920CD"/>
    <w:rsid w:val="6A3E125E"/>
    <w:rsid w:val="6A8966F1"/>
    <w:rsid w:val="6A9722BC"/>
    <w:rsid w:val="6AF265A7"/>
    <w:rsid w:val="6AFB3C45"/>
    <w:rsid w:val="6B1A3D58"/>
    <w:rsid w:val="6B602E12"/>
    <w:rsid w:val="6B64083A"/>
    <w:rsid w:val="6BB46E17"/>
    <w:rsid w:val="6BB6474E"/>
    <w:rsid w:val="6BFA38B5"/>
    <w:rsid w:val="6C460131"/>
    <w:rsid w:val="6C4D404D"/>
    <w:rsid w:val="6C6F2F90"/>
    <w:rsid w:val="6C816902"/>
    <w:rsid w:val="6CAD6955"/>
    <w:rsid w:val="6CCF3BC7"/>
    <w:rsid w:val="6CF142DC"/>
    <w:rsid w:val="6D1E0404"/>
    <w:rsid w:val="6D353150"/>
    <w:rsid w:val="6D3F0F8E"/>
    <w:rsid w:val="6D544926"/>
    <w:rsid w:val="6D571766"/>
    <w:rsid w:val="6DBE65A8"/>
    <w:rsid w:val="6DFE3EEC"/>
    <w:rsid w:val="6E566EF5"/>
    <w:rsid w:val="6E904BFA"/>
    <w:rsid w:val="6EA17A7D"/>
    <w:rsid w:val="6EB4646F"/>
    <w:rsid w:val="6EF773E0"/>
    <w:rsid w:val="6F0B6ADA"/>
    <w:rsid w:val="6F5D01FA"/>
    <w:rsid w:val="6F9204EB"/>
    <w:rsid w:val="6FBB46FD"/>
    <w:rsid w:val="6FC225EF"/>
    <w:rsid w:val="6FCC3EA9"/>
    <w:rsid w:val="6FE64461"/>
    <w:rsid w:val="6FF21C36"/>
    <w:rsid w:val="70056D4C"/>
    <w:rsid w:val="707C21EE"/>
    <w:rsid w:val="70835AE3"/>
    <w:rsid w:val="708E5663"/>
    <w:rsid w:val="709929EE"/>
    <w:rsid w:val="709F3C74"/>
    <w:rsid w:val="70BF2780"/>
    <w:rsid w:val="70D9121A"/>
    <w:rsid w:val="70E208DE"/>
    <w:rsid w:val="70E2682E"/>
    <w:rsid w:val="70F10A82"/>
    <w:rsid w:val="70FD1C21"/>
    <w:rsid w:val="710E2D96"/>
    <w:rsid w:val="7133538F"/>
    <w:rsid w:val="71391938"/>
    <w:rsid w:val="717D4818"/>
    <w:rsid w:val="717E0C1B"/>
    <w:rsid w:val="71967069"/>
    <w:rsid w:val="723B77F7"/>
    <w:rsid w:val="72474555"/>
    <w:rsid w:val="729B7350"/>
    <w:rsid w:val="729D2F83"/>
    <w:rsid w:val="72C73B29"/>
    <w:rsid w:val="72D10564"/>
    <w:rsid w:val="72FC2044"/>
    <w:rsid w:val="7355368C"/>
    <w:rsid w:val="736030EA"/>
    <w:rsid w:val="737E104C"/>
    <w:rsid w:val="73B05889"/>
    <w:rsid w:val="740A743B"/>
    <w:rsid w:val="740D3671"/>
    <w:rsid w:val="743F1D24"/>
    <w:rsid w:val="74406C2C"/>
    <w:rsid w:val="744D45D7"/>
    <w:rsid w:val="747A5F98"/>
    <w:rsid w:val="74BF5CDA"/>
    <w:rsid w:val="754D13D0"/>
    <w:rsid w:val="75543DC4"/>
    <w:rsid w:val="755E31FB"/>
    <w:rsid w:val="758E58D4"/>
    <w:rsid w:val="75C56BE0"/>
    <w:rsid w:val="76186869"/>
    <w:rsid w:val="761B43CF"/>
    <w:rsid w:val="7638384D"/>
    <w:rsid w:val="763E44DC"/>
    <w:rsid w:val="76400BE1"/>
    <w:rsid w:val="764C32FD"/>
    <w:rsid w:val="76A80185"/>
    <w:rsid w:val="76B86D69"/>
    <w:rsid w:val="76DF3270"/>
    <w:rsid w:val="76E05306"/>
    <w:rsid w:val="76EA15DE"/>
    <w:rsid w:val="77481D8D"/>
    <w:rsid w:val="776014DA"/>
    <w:rsid w:val="7795123D"/>
    <w:rsid w:val="77B8639C"/>
    <w:rsid w:val="77CD4F5F"/>
    <w:rsid w:val="77F67FDD"/>
    <w:rsid w:val="781C1D81"/>
    <w:rsid w:val="78451052"/>
    <w:rsid w:val="78463035"/>
    <w:rsid w:val="784737B2"/>
    <w:rsid w:val="7868142C"/>
    <w:rsid w:val="788774AB"/>
    <w:rsid w:val="78A620A2"/>
    <w:rsid w:val="78E4186E"/>
    <w:rsid w:val="790723B7"/>
    <w:rsid w:val="79B841EB"/>
    <w:rsid w:val="79F458AA"/>
    <w:rsid w:val="7A0600F9"/>
    <w:rsid w:val="7A1C7549"/>
    <w:rsid w:val="7A2F1E3C"/>
    <w:rsid w:val="7A4B173D"/>
    <w:rsid w:val="7A8C1E94"/>
    <w:rsid w:val="7ABD1D3E"/>
    <w:rsid w:val="7AEC3822"/>
    <w:rsid w:val="7B506B18"/>
    <w:rsid w:val="7BB16BF1"/>
    <w:rsid w:val="7BBC2CD8"/>
    <w:rsid w:val="7C126EC1"/>
    <w:rsid w:val="7C1F063F"/>
    <w:rsid w:val="7C933DE6"/>
    <w:rsid w:val="7C9F1634"/>
    <w:rsid w:val="7CD00009"/>
    <w:rsid w:val="7D2C2B03"/>
    <w:rsid w:val="7D6976E9"/>
    <w:rsid w:val="7D6A5553"/>
    <w:rsid w:val="7D9D16E0"/>
    <w:rsid w:val="7DBD723A"/>
    <w:rsid w:val="7DD16BC8"/>
    <w:rsid w:val="7DD269D9"/>
    <w:rsid w:val="7DD53031"/>
    <w:rsid w:val="7DEA6EC9"/>
    <w:rsid w:val="7DEF7EC4"/>
    <w:rsid w:val="7DFC38E3"/>
    <w:rsid w:val="7E2C1A25"/>
    <w:rsid w:val="7E5E5224"/>
    <w:rsid w:val="7E7E1FB5"/>
    <w:rsid w:val="7EE60552"/>
    <w:rsid w:val="7EFE2CB1"/>
    <w:rsid w:val="7F5C56CA"/>
    <w:rsid w:val="7F6C52BB"/>
    <w:rsid w:val="7FC158C3"/>
    <w:rsid w:val="7FD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556059"/>
  <w15:docId w15:val="{0A43F88B-23D1-4FF6-AB49-0285ACDB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6D"/>
    <w:pPr>
      <w:spacing w:after="160" w:line="259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100" w:beforeAutospacing="1" w:after="240" w:line="240" w:lineRule="auto"/>
      <w:jc w:val="center"/>
    </w:pPr>
    <w:rPr>
      <w:b/>
      <w:i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2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78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eastAsia="Times New Roman" w:cs="Times New Roman"/>
      <w:szCs w:val="26"/>
    </w:rPr>
  </w:style>
  <w:style w:type="paragraph" w:customStyle="1" w:styleId="L1">
    <w:name w:val="L1"/>
    <w:basedOn w:val="ListParagraph"/>
    <w:qFormat/>
    <w:pPr>
      <w:numPr>
        <w:numId w:val="1"/>
      </w:numPr>
      <w:outlineLvl w:val="0"/>
    </w:pPr>
    <w:rPr>
      <w:b/>
      <w:sz w:val="32"/>
    </w:rPr>
  </w:style>
  <w:style w:type="paragraph" w:customStyle="1" w:styleId="L2">
    <w:name w:val="L2"/>
    <w:basedOn w:val="ListParagraph"/>
    <w:qFormat/>
    <w:pPr>
      <w:ind w:left="0"/>
      <w:jc w:val="both"/>
      <w:outlineLvl w:val="1"/>
    </w:pPr>
    <w:rPr>
      <w:b/>
    </w:rPr>
  </w:style>
  <w:style w:type="paragraph" w:customStyle="1" w:styleId="L3">
    <w:name w:val="L3"/>
    <w:basedOn w:val="Normal"/>
    <w:qFormat/>
    <w:pPr>
      <w:ind w:left="288"/>
      <w:outlineLvl w:val="2"/>
    </w:pPr>
    <w:rPr>
      <w:rFonts w:cs="Times New Roman"/>
      <w:b/>
      <w:szCs w:val="26"/>
    </w:rPr>
  </w:style>
  <w:style w:type="paragraph" w:customStyle="1" w:styleId="L4">
    <w:name w:val="L4"/>
    <w:basedOn w:val="L3"/>
    <w:qFormat/>
    <w:pPr>
      <w:ind w:left="720"/>
      <w:outlineLvl w:val="3"/>
    </w:pPr>
  </w:style>
  <w:style w:type="paragraph" w:customStyle="1" w:styleId="Style1">
    <w:name w:val="Style1"/>
    <w:basedOn w:val="L4"/>
    <w:qFormat/>
    <w:pPr>
      <w:ind w:left="1008"/>
    </w:pPr>
  </w:style>
  <w:style w:type="paragraph" w:styleId="NoSpacing">
    <w:name w:val="No Spacing"/>
    <w:uiPriority w:val="1"/>
    <w:qFormat/>
    <w:rPr>
      <w:rFonts w:eastAsiaTheme="minorHAnsi" w:cstheme="minorBidi"/>
      <w:sz w:val="26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0">
    <w:name w:val="TableGrid"/>
    <w:qFormat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uiPriority w:val="39"/>
    <w:qFormat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  <w:lang w:val="vi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oter" Target="footer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8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548212-7171-4CC1-A065-D5EB5BCD2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0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Thanh Thoai</dc:creator>
  <cp:lastModifiedBy>vo giang nam</cp:lastModifiedBy>
  <cp:revision>514</cp:revision>
  <cp:lastPrinted>2022-08-29T15:21:00Z</cp:lastPrinted>
  <dcterms:created xsi:type="dcterms:W3CDTF">2022-01-02T04:40:00Z</dcterms:created>
  <dcterms:modified xsi:type="dcterms:W3CDTF">2024-05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96D529BFAE174888896FF0199888B438_12</vt:lpwstr>
  </property>
</Properties>
</file>